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1123" w14:textId="77777777" w:rsidR="00945F99" w:rsidRDefault="00945F99" w:rsidP="001037D4">
      <w:pPr>
        <w:ind w:right="-2"/>
        <w:jc w:val="center"/>
      </w:pPr>
      <w:r>
        <w:t>Российская Федерация</w:t>
      </w:r>
    </w:p>
    <w:p w14:paraId="3822598F" w14:textId="77777777" w:rsidR="00945F99" w:rsidRDefault="00945F99" w:rsidP="001037D4">
      <w:pPr>
        <w:ind w:right="-2"/>
        <w:jc w:val="center"/>
      </w:pPr>
      <w:r>
        <w:t>Иркутская область</w:t>
      </w:r>
    </w:p>
    <w:p w14:paraId="18D2A7BB" w14:textId="77777777" w:rsidR="00945F99" w:rsidRPr="003538AF" w:rsidRDefault="00945F99" w:rsidP="001037D4">
      <w:pPr>
        <w:pStyle w:val="2"/>
        <w:ind w:right="-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479702C" w14:textId="77777777" w:rsidR="00945F99" w:rsidRPr="003538AF" w:rsidRDefault="00945F99" w:rsidP="001037D4">
      <w:pPr>
        <w:pStyle w:val="2"/>
        <w:ind w:right="-2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1D12D84" w14:textId="2B6974CB" w:rsidR="00945F99" w:rsidRDefault="00945F99" w:rsidP="00945F99">
      <w:pPr>
        <w:ind w:right="-441"/>
        <w:rPr>
          <w:sz w:val="8"/>
          <w:szCs w:val="8"/>
        </w:rPr>
      </w:pPr>
    </w:p>
    <w:p w14:paraId="5692EE64" w14:textId="4BD5E4AE" w:rsidR="00945F99" w:rsidRPr="003A19F1" w:rsidRDefault="003A19F1" w:rsidP="003A19F1">
      <w:pPr>
        <w:ind w:right="-441"/>
        <w:jc w:val="center"/>
        <w:rPr>
          <w:b/>
          <w:bCs/>
          <w:sz w:val="28"/>
          <w:szCs w:val="28"/>
        </w:rPr>
      </w:pPr>
      <w:r w:rsidRPr="003A19F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8 ноября 2022 года</w:t>
      </w:r>
      <w:r w:rsidRPr="003A19F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87-па</w:t>
      </w:r>
    </w:p>
    <w:p w14:paraId="5DD068A3" w14:textId="6A48E3EA" w:rsidR="00945F99" w:rsidRPr="003A19F1" w:rsidRDefault="00945F99" w:rsidP="003A19F1">
      <w:pPr>
        <w:ind w:firstLine="540"/>
        <w:jc w:val="center"/>
        <w:rPr>
          <w:b/>
          <w:bCs/>
          <w:sz w:val="28"/>
          <w:szCs w:val="28"/>
        </w:rPr>
      </w:pPr>
    </w:p>
    <w:p w14:paraId="095C6BBE" w14:textId="77777777" w:rsidR="003A19F1" w:rsidRPr="003A19F1" w:rsidRDefault="003A19F1" w:rsidP="003A19F1">
      <w:pPr>
        <w:ind w:firstLine="540"/>
        <w:jc w:val="center"/>
        <w:rPr>
          <w:b/>
          <w:bCs/>
          <w:sz w:val="28"/>
          <w:szCs w:val="28"/>
        </w:rPr>
      </w:pPr>
    </w:p>
    <w:p w14:paraId="1F4B2E27" w14:textId="52F4482F" w:rsidR="009E25AE" w:rsidRPr="003A19F1" w:rsidRDefault="003A19F1" w:rsidP="003A19F1">
      <w:pPr>
        <w:tabs>
          <w:tab w:val="left" w:pos="4111"/>
        </w:tabs>
        <w:ind w:right="139"/>
        <w:jc w:val="center"/>
        <w:rPr>
          <w:b/>
          <w:bCs/>
          <w:sz w:val="28"/>
          <w:szCs w:val="28"/>
        </w:rPr>
      </w:pPr>
      <w:r w:rsidRPr="003A19F1">
        <w:rPr>
          <w:b/>
          <w:bCs/>
          <w:sz w:val="28"/>
          <w:szCs w:val="28"/>
        </w:rPr>
        <w:t>О ВНЕСЕНИИ ИЗМЕНЕНИЙ В ПОСТАНОВЛЕНИЕ АДМИНИСТРАЦИИ ШЕЛЕХОВСКОГО МУНИЦИПАЛЬНОГО РАЙОНА ОТ 18.12.2018 № 840-ПА</w:t>
      </w:r>
    </w:p>
    <w:p w14:paraId="22364817" w14:textId="399E026F" w:rsidR="009E25AE" w:rsidRDefault="009E25AE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D02ED1" w14:textId="77777777" w:rsidR="003A19F1" w:rsidRDefault="003A19F1" w:rsidP="009E25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77B05" w14:textId="6A504EE9" w:rsidR="009E25AE" w:rsidRPr="009E25AE" w:rsidRDefault="009E25AE" w:rsidP="00065E60">
      <w:pPr>
        <w:autoSpaceDE w:val="0"/>
        <w:autoSpaceDN w:val="0"/>
        <w:adjustRightInd w:val="0"/>
        <w:ind w:right="-2" w:firstLine="709"/>
        <w:jc w:val="both"/>
        <w:rPr>
          <w:spacing w:val="80"/>
          <w:sz w:val="28"/>
          <w:szCs w:val="28"/>
        </w:rPr>
      </w:pPr>
      <w:r w:rsidRPr="009E25AE">
        <w:rPr>
          <w:sz w:val="28"/>
          <w:szCs w:val="28"/>
        </w:rPr>
        <w:t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», руководствуясь статьями 30, 31, 34, 35 Устава Шелеховского района, Администрация Шелеховского муниципального района</w:t>
      </w:r>
    </w:p>
    <w:p w14:paraId="1C31A34A" w14:textId="77777777" w:rsidR="009E25AE" w:rsidRDefault="009E25AE" w:rsidP="00945F99">
      <w:pPr>
        <w:ind w:right="-441"/>
        <w:jc w:val="center"/>
        <w:rPr>
          <w:spacing w:val="20"/>
          <w:sz w:val="28"/>
          <w:szCs w:val="28"/>
        </w:rPr>
      </w:pPr>
    </w:p>
    <w:p w14:paraId="37522074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64B3E26C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640232BB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Внести прилагаемые изменения в муниципальную программу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«</w:t>
      </w:r>
      <w:r w:rsidR="00624067"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</w:t>
      </w:r>
      <w:r w:rsidR="00624067">
        <w:rPr>
          <w:sz w:val="28"/>
          <w:szCs w:val="28"/>
        </w:rPr>
        <w:t xml:space="preserve"> </w:t>
      </w:r>
      <w:r w:rsidRPr="009E25AE">
        <w:rPr>
          <w:sz w:val="28"/>
          <w:szCs w:val="28"/>
        </w:rPr>
        <w:t>на 2019 – 2030 годы, утвержденную постановлением Администрации Шелеховского муниципального района от 18.12.2018 № 840-па.</w:t>
      </w:r>
    </w:p>
    <w:p w14:paraId="4361268C" w14:textId="77777777" w:rsidR="009E25AE" w:rsidRPr="009E25AE" w:rsidRDefault="009E25AE" w:rsidP="00D9470C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11090F2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73953D59" w14:textId="77777777" w:rsid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</w:p>
    <w:p w14:paraId="3F5F6A55" w14:textId="77777777" w:rsidR="009E25AE" w:rsidRPr="00A80B59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>Мэр Шелеховского</w:t>
      </w:r>
    </w:p>
    <w:p w14:paraId="4A7F0C94" w14:textId="1CF4B42A" w:rsidR="009E25AE" w:rsidRPr="009E25AE" w:rsidRDefault="009E25AE" w:rsidP="009E25AE">
      <w:pPr>
        <w:tabs>
          <w:tab w:val="left" w:pos="1560"/>
        </w:tabs>
        <w:jc w:val="both"/>
        <w:rPr>
          <w:sz w:val="28"/>
          <w:szCs w:val="28"/>
        </w:rPr>
      </w:pPr>
      <w:r w:rsidRPr="00A80B59">
        <w:rPr>
          <w:sz w:val="28"/>
          <w:szCs w:val="28"/>
        </w:rPr>
        <w:t xml:space="preserve">муниципального района                                                                </w:t>
      </w:r>
      <w:r w:rsidR="00A55535" w:rsidRPr="00A55535">
        <w:rPr>
          <w:sz w:val="28"/>
          <w:szCs w:val="28"/>
        </w:rPr>
        <w:t xml:space="preserve">        </w:t>
      </w:r>
      <w:r w:rsidRPr="00A80B59">
        <w:rPr>
          <w:sz w:val="28"/>
          <w:szCs w:val="28"/>
        </w:rPr>
        <w:t xml:space="preserve">      М.Н. Модин</w:t>
      </w:r>
    </w:p>
    <w:p w14:paraId="07127178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01627B3D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3F28B803" w14:textId="77777777" w:rsidR="00D9470C" w:rsidRDefault="00D9470C" w:rsidP="006C3AE7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5670" w:hanging="1417"/>
        <w:rPr>
          <w:sz w:val="28"/>
          <w:szCs w:val="28"/>
        </w:rPr>
      </w:pPr>
    </w:p>
    <w:p w14:paraId="182B02CF" w14:textId="027F324F" w:rsidR="000E0749" w:rsidRDefault="0078399F" w:rsidP="00065E60">
      <w:pPr>
        <w:spacing w:line="276" w:lineRule="auto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0749" w:rsidRPr="009E25AE">
        <w:rPr>
          <w:sz w:val="28"/>
          <w:szCs w:val="28"/>
        </w:rPr>
        <w:lastRenderedPageBreak/>
        <w:t>Приложение</w:t>
      </w:r>
    </w:p>
    <w:p w14:paraId="45177D51" w14:textId="77777777" w:rsidR="000E0749" w:rsidRDefault="000E0749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к постановлению Администрации</w:t>
      </w:r>
    </w:p>
    <w:p w14:paraId="312F5628" w14:textId="77777777" w:rsidR="000E0749" w:rsidRDefault="000E0749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Шелеховского муниципального района</w:t>
      </w:r>
    </w:p>
    <w:p w14:paraId="00090C2F" w14:textId="74E4D14E" w:rsidR="000E0749" w:rsidRPr="009E25AE" w:rsidRDefault="003A19F1" w:rsidP="00065E60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9E25AE">
        <w:rPr>
          <w:sz w:val="28"/>
          <w:szCs w:val="28"/>
        </w:rPr>
        <w:t>О</w:t>
      </w:r>
      <w:r w:rsidR="000E0749" w:rsidRPr="009E25AE">
        <w:rPr>
          <w:sz w:val="28"/>
          <w:szCs w:val="28"/>
        </w:rPr>
        <w:t>т</w:t>
      </w:r>
      <w:r>
        <w:rPr>
          <w:sz w:val="28"/>
          <w:szCs w:val="28"/>
        </w:rPr>
        <w:t xml:space="preserve"> 18 ноября 2022 года</w:t>
      </w:r>
      <w:r w:rsidR="000E0749" w:rsidRPr="009E25AE">
        <w:rPr>
          <w:sz w:val="28"/>
          <w:szCs w:val="28"/>
        </w:rPr>
        <w:t xml:space="preserve"> № </w:t>
      </w:r>
      <w:r>
        <w:rPr>
          <w:sz w:val="28"/>
          <w:szCs w:val="28"/>
        </w:rPr>
        <w:t>687-па</w:t>
      </w:r>
    </w:p>
    <w:p w14:paraId="76251DC5" w14:textId="77777777" w:rsidR="000E0749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8F3FF57" w14:textId="77777777" w:rsidR="000E0749" w:rsidRPr="009E25AE" w:rsidRDefault="000E0749" w:rsidP="000E07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E25AE">
        <w:rPr>
          <w:sz w:val="28"/>
          <w:szCs w:val="28"/>
        </w:rPr>
        <w:t>Изменения в муниципальную программу «</w:t>
      </w:r>
      <w:r>
        <w:rPr>
          <w:sz w:val="28"/>
          <w:szCs w:val="28"/>
        </w:rPr>
        <w:t>Градостроительство, инфраструктурное развитие Шелеховского района</w:t>
      </w:r>
      <w:r w:rsidRPr="009E25AE">
        <w:rPr>
          <w:sz w:val="28"/>
          <w:szCs w:val="28"/>
        </w:rPr>
        <w:t>» на 2019 – 2030 годы, утвержденную постановлением Администрации Шелеховского муниципального района от 18.12.2018 № 840-па</w:t>
      </w:r>
    </w:p>
    <w:p w14:paraId="4F140558" w14:textId="621E844A" w:rsidR="003D760A" w:rsidRDefault="003D760A" w:rsidP="003D760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7C607CA" w14:textId="6A2198D4" w:rsidR="005C2CFE" w:rsidRDefault="005C2CFE" w:rsidP="005C2C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C2CFE">
        <w:rPr>
          <w:sz w:val="28"/>
          <w:szCs w:val="28"/>
        </w:rPr>
        <w:t>1.</w:t>
      </w:r>
      <w:r>
        <w:rPr>
          <w:sz w:val="28"/>
          <w:szCs w:val="28"/>
        </w:rPr>
        <w:t xml:space="preserve"> В </w:t>
      </w:r>
      <w:r w:rsidRPr="009E25AE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9E25AE">
        <w:rPr>
          <w:sz w:val="28"/>
          <w:szCs w:val="28"/>
        </w:rPr>
        <w:t xml:space="preserve"> 1 «ПАСПОРТ муниципальной программы»</w:t>
      </w:r>
      <w:r>
        <w:rPr>
          <w:sz w:val="28"/>
          <w:szCs w:val="28"/>
        </w:rPr>
        <w:t>:</w:t>
      </w:r>
    </w:p>
    <w:p w14:paraId="19FC6745" w14:textId="7D756B05" w:rsidR="006B15C2" w:rsidRDefault="005C2CFE" w:rsidP="005C2CF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строку </w:t>
      </w:r>
      <w:r w:rsidRPr="009E25AE">
        <w:rPr>
          <w:sz w:val="28"/>
          <w:szCs w:val="28"/>
        </w:rPr>
        <w:t>«Объемы и источники финансирования муниципальной программы»</w:t>
      </w:r>
      <w:r w:rsidR="006B15C2" w:rsidRPr="009E25AE">
        <w:rPr>
          <w:sz w:val="28"/>
          <w:szCs w:val="28"/>
        </w:rPr>
        <w:t xml:space="preserve"> изложить в следующей редакции:</w:t>
      </w:r>
    </w:p>
    <w:p w14:paraId="031273BF" w14:textId="77777777" w:rsidR="006B15C2" w:rsidRPr="009E25AE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6B15C2" w:rsidRPr="009E25AE" w14:paraId="425D85B9" w14:textId="77777777" w:rsidTr="00F44C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A45" w14:textId="77777777" w:rsidR="006B15C2" w:rsidRPr="009E25AE" w:rsidRDefault="006B15C2" w:rsidP="00F44C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t>Объемы и источники финансирования муниципальной программы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88A2" w14:textId="493E720B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1 5</w:t>
            </w:r>
            <w:r w:rsidR="00D926E6">
              <w:t>23</w:t>
            </w:r>
            <w:r w:rsidR="00CD1E99">
              <w:t> 421,4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67C7B173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4 649,3 тыс. руб.;</w:t>
            </w:r>
          </w:p>
          <w:p w14:paraId="72EF79B1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52 763,1</w:t>
            </w:r>
            <w:r w:rsidRPr="009E25AE">
              <w:t xml:space="preserve"> тыс. руб.;</w:t>
            </w:r>
          </w:p>
          <w:p w14:paraId="681C713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29 125,7</w:t>
            </w:r>
            <w:r w:rsidRPr="009E25AE">
              <w:t xml:space="preserve"> тыс. руб.;</w:t>
            </w:r>
          </w:p>
          <w:p w14:paraId="26310768" w14:textId="3CF7ED3C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4</w:t>
            </w:r>
            <w:r w:rsidR="005C2CFE">
              <w:t>70</w:t>
            </w:r>
            <w:r w:rsidR="00CD1E99">
              <w:t> 221,2</w:t>
            </w:r>
            <w:r w:rsidRPr="009E25AE">
              <w:t xml:space="preserve"> тыс. руб.;</w:t>
            </w:r>
          </w:p>
          <w:p w14:paraId="41F5D6E1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230 040,7</w:t>
            </w:r>
            <w:r w:rsidRPr="009E25AE">
              <w:t xml:space="preserve"> тыс. руб.;</w:t>
            </w:r>
          </w:p>
          <w:p w14:paraId="0F415520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16 447,3 тыс. руб.;</w:t>
            </w:r>
          </w:p>
          <w:p w14:paraId="586B68DE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>
              <w:t>390 174,1</w:t>
            </w:r>
            <w:r w:rsidRPr="009E25AE">
              <w:t xml:space="preserve"> тыс. руб.</w:t>
            </w:r>
          </w:p>
          <w:p w14:paraId="2BA2E7FD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3AA987F" w14:textId="6C3814F4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</w:t>
            </w:r>
            <w:r w:rsidR="00E7560B">
              <w:t>997</w:t>
            </w:r>
            <w:r>
              <w:t>,</w:t>
            </w:r>
            <w:r w:rsidR="00E7560B">
              <w:t>9</w:t>
            </w:r>
            <w:r w:rsidRPr="009E25AE">
              <w:t xml:space="preserve"> тыс. рублей:</w:t>
            </w:r>
          </w:p>
          <w:p w14:paraId="62A913D4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</w:t>
            </w:r>
            <w:r>
              <w:t xml:space="preserve"> 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0B6AA81A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</w:t>
            </w:r>
            <w:r>
              <w:t>г.</w:t>
            </w:r>
            <w:r w:rsidRPr="009E25AE">
              <w:t xml:space="preserve"> – </w:t>
            </w:r>
            <w:r>
              <w:t>0,0</w:t>
            </w:r>
            <w:r w:rsidRPr="009E25AE">
              <w:t xml:space="preserve"> тыс. руб.;</w:t>
            </w:r>
          </w:p>
          <w:p w14:paraId="15BF9922" w14:textId="75B3A6D0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>351</w:t>
            </w:r>
            <w:r w:rsidR="00E7560B">
              <w:t> 997,9</w:t>
            </w:r>
            <w:r>
              <w:t xml:space="preserve"> </w:t>
            </w:r>
            <w:r w:rsidRPr="009E25AE">
              <w:t>тыс. руб.;</w:t>
            </w:r>
          </w:p>
          <w:p w14:paraId="72625CDA" w14:textId="77777777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42911D8B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54272B3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7DB104DD" w14:textId="608D34CF" w:rsidR="006B15C2" w:rsidRPr="009E25AE" w:rsidRDefault="006B15C2" w:rsidP="00F44C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4</w:t>
            </w:r>
            <w:r w:rsidR="005C2CFE">
              <w:t>8</w:t>
            </w:r>
            <w:r w:rsidR="00E7560B">
              <w:t>1 368,6</w:t>
            </w:r>
            <w:r w:rsidRPr="009E25AE">
              <w:t xml:space="preserve"> тыс. рублей:</w:t>
            </w:r>
          </w:p>
          <w:p w14:paraId="0B147B1D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19 </w:t>
            </w:r>
            <w:r>
              <w:t>г.</w:t>
            </w:r>
            <w:r w:rsidRPr="009E25AE">
              <w:t xml:space="preserve"> – 14 982,2 тыс. руб.;</w:t>
            </w:r>
          </w:p>
          <w:p w14:paraId="2BC3BF82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0 г</w:t>
            </w:r>
            <w:r>
              <w:t>.</w:t>
            </w:r>
            <w:r w:rsidRPr="009E25AE">
              <w:t xml:space="preserve"> – </w:t>
            </w:r>
            <w:r>
              <w:t>20 069,2</w:t>
            </w:r>
            <w:r w:rsidRPr="009E25AE">
              <w:t xml:space="preserve"> тыс. руб.;</w:t>
            </w:r>
          </w:p>
          <w:p w14:paraId="0F96AC01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>.</w:t>
            </w:r>
            <w:r w:rsidRPr="009E25AE">
              <w:t xml:space="preserve"> – </w:t>
            </w:r>
            <w:r>
              <w:t>80 516,8</w:t>
            </w:r>
            <w:r w:rsidRPr="009E25AE">
              <w:t xml:space="preserve"> тыс. руб.;</w:t>
            </w:r>
          </w:p>
          <w:p w14:paraId="22516AAC" w14:textId="1050D6DD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 w:rsidR="00E7560B">
              <w:t>33 839,4</w:t>
            </w:r>
            <w:r>
              <w:t xml:space="preserve"> </w:t>
            </w:r>
            <w:r w:rsidRPr="009E25AE">
              <w:t>тыс. руб.;</w:t>
            </w:r>
          </w:p>
          <w:p w14:paraId="287606D4" w14:textId="77777777" w:rsidR="006B15C2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172 633,3 </w:t>
            </w:r>
            <w:r w:rsidRPr="009E25AE">
              <w:t>тыс. руб.;</w:t>
            </w:r>
          </w:p>
          <w:p w14:paraId="52F0AB49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155 673,7 тыс. руб.;</w:t>
            </w:r>
          </w:p>
          <w:p w14:paraId="75E7F92A" w14:textId="77777777" w:rsidR="006B15C2" w:rsidRPr="009E25AE" w:rsidRDefault="006B15C2" w:rsidP="00F44C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3 654,0 </w:t>
            </w:r>
            <w:r w:rsidRPr="009E25AE">
              <w:t>тыс. руб.</w:t>
            </w:r>
          </w:p>
          <w:p w14:paraId="5F4EC4CE" w14:textId="59C90779" w:rsidR="006B15C2" w:rsidRPr="009E25AE" w:rsidRDefault="006B15C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>Объем финансирования из бюджета</w:t>
            </w:r>
            <w:r>
              <w:t xml:space="preserve"> </w:t>
            </w:r>
            <w:r w:rsidRPr="009E25AE">
              <w:t xml:space="preserve">Шелеховского района составит </w:t>
            </w:r>
            <w:r>
              <w:t>6</w:t>
            </w:r>
            <w:r w:rsidR="005C2CFE">
              <w:t>90</w:t>
            </w:r>
            <w:r>
              <w:t> </w:t>
            </w:r>
            <w:r w:rsidR="005C2CFE">
              <w:t>054</w:t>
            </w:r>
            <w:r>
              <w:t>,9</w:t>
            </w:r>
            <w:r w:rsidRPr="009E25AE">
              <w:t xml:space="preserve"> тыс. рублей:</w:t>
            </w:r>
          </w:p>
          <w:p w14:paraId="6BE0F91C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9 667,1 тыс. руб.;</w:t>
            </w:r>
          </w:p>
          <w:p w14:paraId="30C1A50D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32 693,9 тыс. руб.;</w:t>
            </w:r>
          </w:p>
          <w:p w14:paraId="0FE5C38F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48 608,9</w:t>
            </w:r>
            <w:r w:rsidRPr="009E25AE">
              <w:t xml:space="preserve"> тыс. руб.;</w:t>
            </w:r>
          </w:p>
          <w:p w14:paraId="7C8C04A3" w14:textId="6F430B7C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5C2CFE">
              <w:t>84</w:t>
            </w:r>
            <w:r>
              <w:t> </w:t>
            </w:r>
            <w:r w:rsidR="005C2CFE">
              <w:t>383</w:t>
            </w:r>
            <w:r>
              <w:t>,9</w:t>
            </w:r>
            <w:r w:rsidRPr="009E25AE">
              <w:t xml:space="preserve"> тыс. руб.;</w:t>
            </w:r>
          </w:p>
          <w:p w14:paraId="229ACA31" w14:textId="77777777" w:rsidR="006B15C2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57 407,4</w:t>
            </w:r>
            <w:r w:rsidRPr="009E25AE">
              <w:t xml:space="preserve"> тыс. руб.;</w:t>
            </w:r>
          </w:p>
          <w:p w14:paraId="274B7FB6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60 773,6 тыс. руб.;</w:t>
            </w:r>
          </w:p>
          <w:p w14:paraId="166F2EA7" w14:textId="77777777" w:rsidR="006B15C2" w:rsidRPr="009E25AE" w:rsidRDefault="006B15C2" w:rsidP="00F44CB3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lastRenderedPageBreak/>
              <w:t xml:space="preserve"> </w:t>
            </w:r>
            <w:r>
              <w:t xml:space="preserve">2025 – 2030 </w:t>
            </w:r>
            <w:r w:rsidRPr="009E25AE">
              <w:t>гг.</w:t>
            </w:r>
            <w:r>
              <w:t xml:space="preserve"> –</w:t>
            </w:r>
            <w:r w:rsidRPr="009E25AE">
              <w:t xml:space="preserve"> </w:t>
            </w:r>
            <w:r>
              <w:t>386 520,1</w:t>
            </w:r>
            <w:r w:rsidRPr="009E25AE">
              <w:t xml:space="preserve"> тыс. руб.</w:t>
            </w:r>
          </w:p>
        </w:tc>
      </w:tr>
    </w:tbl>
    <w:p w14:paraId="191371AB" w14:textId="093464C1" w:rsidR="006B15C2" w:rsidRDefault="006B15C2" w:rsidP="006B15C2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 w:rsidR="007C0433">
        <w:rPr>
          <w:sz w:val="28"/>
          <w:szCs w:val="28"/>
        </w:rPr>
        <w:t>;</w:t>
      </w:r>
    </w:p>
    <w:p w14:paraId="3A09F769" w14:textId="576AF0FD" w:rsidR="007C0433" w:rsidRDefault="007C0433" w:rsidP="007C04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 2 строки </w:t>
      </w:r>
      <w:r w:rsidRPr="009E25AE">
        <w:rPr>
          <w:sz w:val="28"/>
          <w:szCs w:val="28"/>
        </w:rPr>
        <w:t>«</w:t>
      </w:r>
      <w:r w:rsidRPr="007C0433">
        <w:rPr>
          <w:sz w:val="28"/>
          <w:szCs w:val="28"/>
        </w:rPr>
        <w:t>Подпрограммы муниципальной программы</w:t>
      </w:r>
      <w:r w:rsidRPr="009E25AE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14:paraId="3CABFFF7" w14:textId="0899615F" w:rsidR="007C0433" w:rsidRDefault="007C0433" w:rsidP="007C04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7C0433">
        <w:rPr>
          <w:sz w:val="28"/>
          <w:szCs w:val="28"/>
        </w:rPr>
        <w:t>Предотвращение и снижение негативного воздействия хозяйственной и иной деятельности на окружающую среду</w:t>
      </w:r>
      <w:r>
        <w:rPr>
          <w:sz w:val="28"/>
          <w:szCs w:val="28"/>
        </w:rPr>
        <w:t>.»</w:t>
      </w:r>
      <w:r w:rsidR="00783173">
        <w:rPr>
          <w:sz w:val="28"/>
          <w:szCs w:val="28"/>
        </w:rPr>
        <w:t>.</w:t>
      </w:r>
    </w:p>
    <w:p w14:paraId="30D110E7" w14:textId="6F66E596" w:rsidR="000F4F40" w:rsidRDefault="00783173" w:rsidP="009C76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173">
        <w:rPr>
          <w:sz w:val="28"/>
          <w:szCs w:val="28"/>
        </w:rPr>
        <w:t>2.</w:t>
      </w:r>
      <w:r>
        <w:rPr>
          <w:sz w:val="28"/>
          <w:szCs w:val="28"/>
        </w:rPr>
        <w:t xml:space="preserve"> В разделе 4 </w:t>
      </w:r>
      <w:r w:rsidRPr="00AC0D81">
        <w:rPr>
          <w:sz w:val="28"/>
          <w:szCs w:val="28"/>
        </w:rPr>
        <w:t>«Обоснование выделения подпрограмм»</w:t>
      </w:r>
      <w:r w:rsidR="000F4F40">
        <w:rPr>
          <w:sz w:val="28"/>
          <w:szCs w:val="28"/>
        </w:rPr>
        <w:t>:</w:t>
      </w:r>
    </w:p>
    <w:p w14:paraId="598295D0" w14:textId="7D736ECE" w:rsidR="000F4F40" w:rsidRDefault="000F4F40" w:rsidP="009C76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бзац первый </w:t>
      </w:r>
      <w:r w:rsidRPr="009E25A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14:paraId="506ECC1F" w14:textId="0BBB2268" w:rsidR="000F4F40" w:rsidRDefault="000F4F40" w:rsidP="009C76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DB7">
        <w:rPr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>
        <w:rPr>
          <w:sz w:val="28"/>
          <w:szCs w:val="28"/>
        </w:rPr>
        <w:t>восьми</w:t>
      </w:r>
      <w:r w:rsidRPr="008C0DB7">
        <w:rPr>
          <w:sz w:val="28"/>
          <w:szCs w:val="28"/>
        </w:rPr>
        <w:t xml:space="preserve"> подпрограмм. 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реализации градостроительной</w:t>
      </w:r>
      <w:r>
        <w:rPr>
          <w:sz w:val="28"/>
          <w:szCs w:val="28"/>
        </w:rPr>
        <w:t xml:space="preserve">, </w:t>
      </w:r>
      <w:r w:rsidRPr="008C0DB7">
        <w:rPr>
          <w:sz w:val="28"/>
          <w:szCs w:val="28"/>
        </w:rPr>
        <w:t>жилищной политики и экологии на территории Шелеховского района и в максимальной степени будут способствовать достижению целей и конечных результатов муниципальной программы.</w:t>
      </w:r>
      <w:r>
        <w:rPr>
          <w:sz w:val="28"/>
          <w:szCs w:val="28"/>
        </w:rPr>
        <w:t>»;</w:t>
      </w:r>
    </w:p>
    <w:p w14:paraId="2C29B70F" w14:textId="6716C3EA" w:rsidR="009C7612" w:rsidRDefault="000F4F40" w:rsidP="009C761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83173">
        <w:rPr>
          <w:sz w:val="28"/>
          <w:szCs w:val="28"/>
        </w:rPr>
        <w:t xml:space="preserve"> абзац третий </w:t>
      </w:r>
      <w:r w:rsidR="009C7612" w:rsidRPr="009E25AE">
        <w:rPr>
          <w:sz w:val="28"/>
          <w:szCs w:val="28"/>
        </w:rPr>
        <w:t>изложить в следующей редакции</w:t>
      </w:r>
      <w:r w:rsidR="009C7612">
        <w:rPr>
          <w:sz w:val="28"/>
          <w:szCs w:val="28"/>
        </w:rPr>
        <w:t>:</w:t>
      </w:r>
    </w:p>
    <w:p w14:paraId="57609184" w14:textId="29EC49F1" w:rsidR="009C7612" w:rsidRDefault="009C7612" w:rsidP="009C761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12">
        <w:rPr>
          <w:sz w:val="28"/>
          <w:szCs w:val="28"/>
        </w:rPr>
        <w:t>«Подпрограмма 2 «Предотвращение и снижение негативного воздействия хозяйственной и иной деятельности на окружающую среду» направлена на сокращение мест несанкционированного размещения твердых коммунальных отходов на территории Шелеховского района.».</w:t>
      </w:r>
    </w:p>
    <w:p w14:paraId="146DF0CE" w14:textId="77777777" w:rsidR="00C94092" w:rsidRDefault="00C94092" w:rsidP="00C9409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9409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bookmarkStart w:id="0" w:name="_Hlk87889309"/>
      <w:r w:rsidRPr="009E25AE">
        <w:rPr>
          <w:sz w:val="28"/>
          <w:szCs w:val="28"/>
        </w:rPr>
        <w:t>Строку «Объемы и источники финансирования Подпрограммы 1» раздела 1 «ПАСПОРТ Подпрограммы 1» приложения 1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1 «Модернизация и подготовка к отопительному периоду объектов коммунальной инфраструктуры,</w:t>
      </w:r>
      <w:r w:rsidRPr="009E25AE">
        <w:t xml:space="preserve"> </w:t>
      </w:r>
      <w:r w:rsidRPr="009E25AE">
        <w:rPr>
          <w:sz w:val="28"/>
          <w:szCs w:val="28"/>
        </w:rPr>
        <w:t>находящейся в муниципальной собственности Шелеховского района» изложить в следующей редакции:</w:t>
      </w:r>
    </w:p>
    <w:bookmarkEnd w:id="0"/>
    <w:p w14:paraId="58BBBE0A" w14:textId="77777777" w:rsidR="00C94092" w:rsidRPr="009E25AE" w:rsidRDefault="00C94092" w:rsidP="00C9409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C94092" w:rsidRPr="009E25AE" w14:paraId="7C1161A1" w14:textId="77777777" w:rsidTr="006829B3"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01B" w14:textId="77777777" w:rsidR="00C94092" w:rsidRPr="009E25AE" w:rsidRDefault="00C94092" w:rsidP="00D86B50">
            <w:pPr>
              <w:rPr>
                <w:rFonts w:eastAsia="Calibri"/>
                <w:lang w:eastAsia="en-US"/>
              </w:rPr>
            </w:pPr>
            <w:r w:rsidRPr="009E25AE">
              <w:rPr>
                <w:rFonts w:eastAsia="Calibri"/>
                <w:lang w:eastAsia="en-US"/>
              </w:rPr>
              <w:t>Объемы и источники финансирования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99EC" w14:textId="15FC5134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>
              <w:t>9</w:t>
            </w:r>
            <w:r w:rsidR="00440130">
              <w:t>42</w:t>
            </w:r>
            <w:r>
              <w:t> </w:t>
            </w:r>
            <w:r w:rsidR="00440130">
              <w:t>448</w:t>
            </w:r>
            <w:r>
              <w:t>,3</w:t>
            </w:r>
            <w:r w:rsidRPr="009E25AE">
              <w:t xml:space="preserve"> тыс. рублей в том числе:</w:t>
            </w:r>
          </w:p>
          <w:p w14:paraId="6D98AB9A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30 209,9 тыс. руб.;</w:t>
            </w:r>
          </w:p>
          <w:p w14:paraId="14FC2DFB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>
              <w:t>26 666,9</w:t>
            </w:r>
            <w:r w:rsidRPr="009E25AE">
              <w:t xml:space="preserve"> тыс. руб.;</w:t>
            </w:r>
          </w:p>
          <w:p w14:paraId="297CB38D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103 618,8</w:t>
            </w:r>
            <w:r w:rsidRPr="009E25AE">
              <w:t xml:space="preserve"> тыс. руб.;</w:t>
            </w:r>
          </w:p>
          <w:p w14:paraId="3000F8FF" w14:textId="340017E3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2 г</w:t>
            </w:r>
            <w:r w:rsidRPr="00014B45">
              <w:t xml:space="preserve">. – </w:t>
            </w:r>
            <w:r w:rsidR="00440130">
              <w:t>391</w:t>
            </w:r>
            <w:r w:rsidRPr="00014B45">
              <w:t> </w:t>
            </w:r>
            <w:r w:rsidR="00340849">
              <w:t>470</w:t>
            </w:r>
            <w:r w:rsidRPr="00014B45">
              <w:t>,9 тыс</w:t>
            </w:r>
            <w:r w:rsidRPr="009E25AE">
              <w:t>. руб.;</w:t>
            </w:r>
          </w:p>
          <w:p w14:paraId="305D2122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3 г. –</w:t>
            </w:r>
            <w:r>
              <w:t xml:space="preserve"> 100 764,7</w:t>
            </w:r>
            <w:r w:rsidRPr="009E25AE">
              <w:t xml:space="preserve"> тыс. руб.;</w:t>
            </w:r>
          </w:p>
          <w:p w14:paraId="7FCCEEAA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95 797,1 тыс. руб.;</w:t>
            </w:r>
          </w:p>
          <w:p w14:paraId="73ECDD60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  <w:p w14:paraId="60F5A22F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348"/>
              <w:outlineLvl w:val="2"/>
            </w:pPr>
            <w:r w:rsidRPr="009E25AE">
              <w:t xml:space="preserve"> Источники финансирования:</w:t>
            </w:r>
          </w:p>
          <w:p w14:paraId="4A5BDE15" w14:textId="77777777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4163B2E1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28D2471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25FF1A86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351 191,5 </w:t>
            </w:r>
            <w:r w:rsidRPr="009E25AE">
              <w:t>тыс. руб.;</w:t>
            </w:r>
          </w:p>
          <w:p w14:paraId="46A94B3D" w14:textId="77777777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7B844B7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23310D5A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2BDA0C9D" w14:textId="47D4B1BA" w:rsidR="00C94092" w:rsidRPr="009E25AE" w:rsidRDefault="00C94092" w:rsidP="006829B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областного бюджета составит </w:t>
            </w:r>
            <w:r>
              <w:t>2</w:t>
            </w:r>
            <w:r w:rsidR="00340849">
              <w:t>86</w:t>
            </w:r>
            <w:r>
              <w:t> </w:t>
            </w:r>
            <w:r w:rsidR="00340849">
              <w:t>278</w:t>
            </w:r>
            <w:r>
              <w:t>,6</w:t>
            </w:r>
            <w:r w:rsidRPr="009E25AE">
              <w:t xml:space="preserve"> тыс. рублей:</w:t>
            </w:r>
          </w:p>
          <w:p w14:paraId="6722B17C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. – 13 185,5 тыс. руб.;</w:t>
            </w:r>
          </w:p>
          <w:p w14:paraId="38FFC2B5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lastRenderedPageBreak/>
              <w:t xml:space="preserve">2020 г. – </w:t>
            </w:r>
            <w:r>
              <w:t>9 863,2</w:t>
            </w:r>
            <w:r w:rsidRPr="009E25AE">
              <w:t xml:space="preserve"> тыс. руб.;</w:t>
            </w:r>
          </w:p>
          <w:p w14:paraId="46DD595E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1 г. – </w:t>
            </w:r>
            <w:r>
              <w:t xml:space="preserve">80 516,8 </w:t>
            </w:r>
            <w:r w:rsidRPr="009E25AE">
              <w:t>тыс. руб.;</w:t>
            </w:r>
          </w:p>
          <w:p w14:paraId="34BA4D28" w14:textId="313A5312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2 г. – </w:t>
            </w:r>
            <w:r w:rsidR="00340849">
              <w:t>22 732</w:t>
            </w:r>
            <w:r>
              <w:t>,1</w:t>
            </w:r>
            <w:r w:rsidRPr="009E25AE">
              <w:t xml:space="preserve"> тыс. руб.;</w:t>
            </w:r>
          </w:p>
          <w:p w14:paraId="6A2EC17C" w14:textId="77777777" w:rsidR="00C94092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 xml:space="preserve">2023 г. – </w:t>
            </w:r>
            <w:r>
              <w:t xml:space="preserve">86 318,9 </w:t>
            </w:r>
            <w:r w:rsidRPr="009E25AE">
              <w:t>тыс. руб.;</w:t>
            </w:r>
          </w:p>
          <w:p w14:paraId="1EC1969A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73 662,1 тыс. руб.;</w:t>
            </w:r>
          </w:p>
          <w:p w14:paraId="03BB62A6" w14:textId="77777777" w:rsidR="00C94092" w:rsidRPr="009E25AE" w:rsidRDefault="00C94092" w:rsidP="006829B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</w:t>
            </w:r>
            <w:r w:rsidRPr="009E25AE">
              <w:t>гг. – 0,0 тыс. руб.</w:t>
            </w:r>
          </w:p>
          <w:p w14:paraId="46C41F78" w14:textId="67990C07" w:rsidR="00C94092" w:rsidRPr="009E25AE" w:rsidRDefault="00C94092" w:rsidP="00342699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25AE">
              <w:t xml:space="preserve">Объем финансирования из бюджета Шелеховского района составляет </w:t>
            </w:r>
            <w:r>
              <w:rPr>
                <w:color w:val="000000" w:themeColor="text1"/>
              </w:rPr>
              <w:t>304 </w:t>
            </w:r>
            <w:r w:rsidR="00BF7E32">
              <w:rPr>
                <w:color w:val="000000" w:themeColor="text1"/>
              </w:rPr>
              <w:t>97</w:t>
            </w:r>
            <w:r>
              <w:rPr>
                <w:color w:val="000000" w:themeColor="text1"/>
              </w:rPr>
              <w:t>8,2</w:t>
            </w:r>
            <w:r w:rsidRPr="00371FF6">
              <w:rPr>
                <w:color w:val="000000" w:themeColor="text1"/>
              </w:rPr>
              <w:t xml:space="preserve"> </w:t>
            </w:r>
            <w:r w:rsidRPr="009E25AE">
              <w:t>тыс. рублей в том числе:</w:t>
            </w:r>
          </w:p>
          <w:p w14:paraId="6CF81C07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19 г. – 17 024,4 тыс. руб.;</w:t>
            </w:r>
          </w:p>
          <w:p w14:paraId="055825CB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0 г. – 16 803,7 тыс. руб.;</w:t>
            </w:r>
          </w:p>
          <w:p w14:paraId="21AE89EE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>
              <w:t>23 102,0</w:t>
            </w:r>
            <w:r w:rsidRPr="009E25AE">
              <w:t xml:space="preserve"> тыс. руб.;</w:t>
            </w:r>
          </w:p>
          <w:p w14:paraId="3FEE373E" w14:textId="5A962EC6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>
              <w:t>17 </w:t>
            </w:r>
            <w:r w:rsidR="00BF7E32">
              <w:t>54</w:t>
            </w:r>
            <w:r>
              <w:t>7,3</w:t>
            </w:r>
            <w:r w:rsidRPr="009E25AE">
              <w:t xml:space="preserve"> тыс. руб.;</w:t>
            </w:r>
          </w:p>
          <w:p w14:paraId="30CA1FD0" w14:textId="77777777" w:rsidR="00C94092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>
              <w:t>14 445,8</w:t>
            </w:r>
            <w:r w:rsidRPr="009E25AE">
              <w:t xml:space="preserve"> тыс. руб.;</w:t>
            </w:r>
          </w:p>
          <w:p w14:paraId="553343AE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>2024 г. – 22 135,0 тыс. руб.;</w:t>
            </w:r>
          </w:p>
          <w:p w14:paraId="2AB8513D" w14:textId="77777777" w:rsidR="00C94092" w:rsidRPr="009E25AE" w:rsidRDefault="00C94092" w:rsidP="006829B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8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E25AE">
              <w:t xml:space="preserve"> </w:t>
            </w:r>
            <w:r>
              <w:t xml:space="preserve">2025 – 2030 </w:t>
            </w:r>
            <w:r w:rsidRPr="009E25AE">
              <w:t xml:space="preserve">гг. – </w:t>
            </w:r>
            <w:r>
              <w:t>193 920,0</w:t>
            </w:r>
            <w:r w:rsidRPr="009E25AE">
              <w:t xml:space="preserve"> тыс. руб.</w:t>
            </w:r>
          </w:p>
        </w:tc>
      </w:tr>
    </w:tbl>
    <w:p w14:paraId="41DB60D6" w14:textId="77777777" w:rsidR="00C94092" w:rsidRDefault="00C94092" w:rsidP="00C9409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358F6E58" w14:textId="77777777" w:rsidR="00F63FD9" w:rsidRPr="00F63FD9" w:rsidRDefault="00FA256E" w:rsidP="00F63FD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63FD9">
        <w:rPr>
          <w:sz w:val="28"/>
          <w:szCs w:val="28"/>
        </w:rPr>
        <w:t xml:space="preserve">4. </w:t>
      </w:r>
      <w:r w:rsidR="00F63FD9" w:rsidRPr="00F63FD9">
        <w:rPr>
          <w:sz w:val="28"/>
          <w:szCs w:val="28"/>
        </w:rPr>
        <w:t>В приложении 2 к муниципальной программе «Подпрограмма 2 «Организация сбора, транспортирования и утилизации (захоронения) твердых коммунальных отходов с несанкционированных мест размещения отходов»:</w:t>
      </w:r>
    </w:p>
    <w:p w14:paraId="7951F1DC" w14:textId="5A7BA069" w:rsidR="00BB1FD3" w:rsidRPr="00F63FD9" w:rsidRDefault="00F63FD9" w:rsidP="00BB1FD3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059E1">
        <w:rPr>
          <w:sz w:val="28"/>
          <w:szCs w:val="28"/>
        </w:rPr>
        <w:t>н</w:t>
      </w:r>
      <w:r>
        <w:rPr>
          <w:sz w:val="28"/>
          <w:szCs w:val="28"/>
        </w:rPr>
        <w:t>аименование Подпрограммы 2 изложить в следующей редакции:</w:t>
      </w:r>
    </w:p>
    <w:p w14:paraId="7424539D" w14:textId="33B6F1E8" w:rsidR="00BB1FD3" w:rsidRPr="00074DCE" w:rsidRDefault="00BB1FD3" w:rsidP="00BB1F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FD9">
        <w:rPr>
          <w:sz w:val="28"/>
          <w:szCs w:val="28"/>
        </w:rPr>
        <w:t>«</w:t>
      </w:r>
      <w:r w:rsidR="006059E1">
        <w:rPr>
          <w:sz w:val="28"/>
          <w:szCs w:val="28"/>
        </w:rPr>
        <w:t>Подпрограмма 2 «</w:t>
      </w:r>
      <w:r w:rsidR="00F63FD9">
        <w:rPr>
          <w:sz w:val="28"/>
          <w:szCs w:val="28"/>
        </w:rPr>
        <w:t>Предотвращение и снижение негативного воздействия хозяйственной и иной деятельности на окружающую среду</w:t>
      </w:r>
      <w:r w:rsidRPr="00F63FD9">
        <w:rPr>
          <w:sz w:val="28"/>
          <w:szCs w:val="28"/>
        </w:rPr>
        <w:t>»</w:t>
      </w:r>
      <w:r w:rsidR="006059E1">
        <w:rPr>
          <w:sz w:val="28"/>
          <w:szCs w:val="28"/>
        </w:rPr>
        <w:t xml:space="preserve"> (далее – </w:t>
      </w:r>
      <w:r w:rsidR="006059E1" w:rsidRPr="00074DCE">
        <w:rPr>
          <w:sz w:val="28"/>
          <w:szCs w:val="28"/>
        </w:rPr>
        <w:t>Подпрограмма 2)»</w:t>
      </w:r>
      <w:r w:rsidR="00F63FD9" w:rsidRPr="00074DCE">
        <w:rPr>
          <w:sz w:val="28"/>
          <w:szCs w:val="28"/>
        </w:rPr>
        <w:t>;</w:t>
      </w:r>
    </w:p>
    <w:p w14:paraId="670A73AC" w14:textId="5B5D19E4" w:rsidR="00F63FD9" w:rsidRPr="00074DCE" w:rsidRDefault="00F63FD9" w:rsidP="00BB1FD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CE">
        <w:rPr>
          <w:sz w:val="28"/>
          <w:szCs w:val="28"/>
        </w:rPr>
        <w:t>2) в разделе 1 «ПАСПОРТ Подпрограммы 2»:</w:t>
      </w:r>
    </w:p>
    <w:p w14:paraId="6F7D67C2" w14:textId="77777777" w:rsidR="00F63FD9" w:rsidRPr="00F63FD9" w:rsidRDefault="00F63FD9" w:rsidP="00F63FD9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74DCE">
        <w:rPr>
          <w:sz w:val="28"/>
          <w:szCs w:val="28"/>
        </w:rPr>
        <w:t>а) сроку «Наименование Подпрограммы 2» изложить в следующей редакции:</w:t>
      </w:r>
    </w:p>
    <w:p w14:paraId="534C2113" w14:textId="2A9DB43D" w:rsidR="00074DCE" w:rsidRDefault="00F63FD9" w:rsidP="00074DC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3FD9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074DCE" w:rsidRPr="008C0DB7" w14:paraId="113B94D4" w14:textId="77777777" w:rsidTr="000A2EAC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07E" w14:textId="77777777" w:rsidR="00074DCE" w:rsidRPr="008C0DB7" w:rsidRDefault="00074DCE" w:rsidP="000A2E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C0DB7">
              <w:t>Наименование Подпрограммы 2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E68D" w14:textId="1C49E98E" w:rsidR="00074DCE" w:rsidRPr="008C0DB7" w:rsidRDefault="00074DCE" w:rsidP="000A2E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74DCE">
              <w:t>Предотвращение и снижение негативного воздействия хозяйственной и иной деятельности на окружающую среду</w:t>
            </w:r>
          </w:p>
        </w:tc>
      </w:tr>
    </w:tbl>
    <w:p w14:paraId="390268B3" w14:textId="3B7A0630" w:rsidR="00F63FD9" w:rsidRPr="00074DCE" w:rsidRDefault="00F63FD9" w:rsidP="00074D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74DCE">
        <w:rPr>
          <w:sz w:val="28"/>
          <w:szCs w:val="28"/>
        </w:rPr>
        <w:t>»;</w:t>
      </w:r>
    </w:p>
    <w:p w14:paraId="01673862" w14:textId="4C64E667" w:rsidR="00B05F9C" w:rsidRDefault="00B05F9C" w:rsidP="00F63F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CE">
        <w:rPr>
          <w:sz w:val="28"/>
          <w:szCs w:val="28"/>
        </w:rPr>
        <w:t xml:space="preserve">б) </w:t>
      </w:r>
      <w:r w:rsidRPr="00102669">
        <w:rPr>
          <w:sz w:val="28"/>
          <w:szCs w:val="28"/>
        </w:rPr>
        <w:t xml:space="preserve">пункт </w:t>
      </w:r>
      <w:r w:rsidR="002534E1" w:rsidRPr="00102669">
        <w:rPr>
          <w:sz w:val="28"/>
          <w:szCs w:val="28"/>
        </w:rPr>
        <w:t>2</w:t>
      </w:r>
      <w:r w:rsidRPr="00102669">
        <w:rPr>
          <w:sz w:val="28"/>
          <w:szCs w:val="28"/>
        </w:rPr>
        <w:t xml:space="preserve"> строки «</w:t>
      </w:r>
      <w:r w:rsidR="00074DCE" w:rsidRPr="00074DCE">
        <w:rPr>
          <w:sz w:val="28"/>
          <w:szCs w:val="28"/>
        </w:rPr>
        <w:t>З</w:t>
      </w:r>
      <w:r w:rsidRPr="00074DCE">
        <w:rPr>
          <w:sz w:val="28"/>
          <w:szCs w:val="28"/>
        </w:rPr>
        <w:t>адачи П</w:t>
      </w:r>
      <w:r w:rsidR="00074DCE" w:rsidRPr="00074DCE">
        <w:rPr>
          <w:sz w:val="28"/>
          <w:szCs w:val="28"/>
        </w:rPr>
        <w:t xml:space="preserve">одпрограммы </w:t>
      </w:r>
      <w:r w:rsidRPr="00074DCE">
        <w:rPr>
          <w:sz w:val="28"/>
          <w:szCs w:val="28"/>
        </w:rPr>
        <w:t>2</w:t>
      </w:r>
      <w:r w:rsidR="00074DCE" w:rsidRPr="00074DCE">
        <w:rPr>
          <w:sz w:val="28"/>
          <w:szCs w:val="28"/>
        </w:rPr>
        <w:t>»</w:t>
      </w:r>
      <w:r w:rsidRPr="00074DC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</w:t>
      </w:r>
      <w:r w:rsidR="00074DCE">
        <w:rPr>
          <w:sz w:val="28"/>
          <w:szCs w:val="28"/>
        </w:rPr>
        <w:t>ующей</w:t>
      </w:r>
      <w:r>
        <w:rPr>
          <w:sz w:val="28"/>
          <w:szCs w:val="28"/>
        </w:rPr>
        <w:t xml:space="preserve"> редакции:</w:t>
      </w:r>
    </w:p>
    <w:p w14:paraId="21C99466" w14:textId="42891E8D" w:rsidR="00B05F9C" w:rsidRDefault="00B05F9C" w:rsidP="00F63FD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Реализация природоохранных мероприятий»;</w:t>
      </w:r>
    </w:p>
    <w:p w14:paraId="3066CE69" w14:textId="67F9D3CF" w:rsidR="00F63FD9" w:rsidRDefault="00B05F9C" w:rsidP="00F63FD9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3FD9">
        <w:rPr>
          <w:sz w:val="28"/>
          <w:szCs w:val="28"/>
        </w:rPr>
        <w:t>) с</w:t>
      </w:r>
      <w:r w:rsidR="00F63FD9" w:rsidRPr="009E25AE">
        <w:rPr>
          <w:sz w:val="28"/>
          <w:szCs w:val="28"/>
        </w:rPr>
        <w:t>троку «Объемы и источники финансирования муниципальной программы» изложить в следующей редакции:</w:t>
      </w:r>
    </w:p>
    <w:p w14:paraId="73096B02" w14:textId="77777777" w:rsidR="00F63FD9" w:rsidRPr="009E25AE" w:rsidRDefault="00F63FD9" w:rsidP="00F63FD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25AE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F63FD9" w:rsidRPr="009E25AE" w14:paraId="1871BF23" w14:textId="77777777" w:rsidTr="006829B3">
        <w:trPr>
          <w:tblCellSpacing w:w="5" w:type="nil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15E6" w14:textId="23B9FC7D" w:rsidR="00F63FD9" w:rsidRPr="009E25AE" w:rsidRDefault="00D86B50" w:rsidP="006829B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5AE">
              <w:rPr>
                <w:rFonts w:eastAsia="Calibri"/>
                <w:lang w:eastAsia="en-US"/>
              </w:rPr>
              <w:t xml:space="preserve">Объемы и источники финансирования Подпрограммы 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13C" w14:textId="4E9AC225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9E25AE">
              <w:t xml:space="preserve">Общий объем финансирования составляет </w:t>
            </w:r>
            <w:r w:rsidR="00D86B50">
              <w:t>86</w:t>
            </w:r>
            <w:r w:rsidR="00CD1E99">
              <w:t> 469,2</w:t>
            </w:r>
            <w:r>
              <w:t xml:space="preserve"> тыс. </w:t>
            </w:r>
            <w:r w:rsidRPr="009E25AE">
              <w:t>рублей в том числе:</w:t>
            </w:r>
          </w:p>
          <w:p w14:paraId="179004C2" w14:textId="735A2CF2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19 г. – </w:t>
            </w:r>
            <w:r w:rsidR="00D86B50">
              <w:t>2 071,0</w:t>
            </w:r>
            <w:r w:rsidRPr="009E25AE">
              <w:t xml:space="preserve"> тыс. руб.;</w:t>
            </w:r>
          </w:p>
          <w:p w14:paraId="0B135588" w14:textId="7CC74EB0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0 г. – </w:t>
            </w:r>
            <w:r w:rsidR="00D86B50">
              <w:t>6 172,0</w:t>
            </w:r>
            <w:r w:rsidRPr="009E25AE">
              <w:t xml:space="preserve"> тыс. руб.;</w:t>
            </w:r>
          </w:p>
          <w:p w14:paraId="7FC4F616" w14:textId="1300721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1 г. – </w:t>
            </w:r>
            <w:r w:rsidR="00D86B50">
              <w:t>5 580,0</w:t>
            </w:r>
            <w:r w:rsidRPr="009E25AE">
              <w:t xml:space="preserve"> тыс. руб.;</w:t>
            </w:r>
          </w:p>
          <w:p w14:paraId="4221986B" w14:textId="5FEF789E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2 г. – </w:t>
            </w:r>
            <w:r w:rsidR="00CD1E99">
              <w:t>43 006,2</w:t>
            </w:r>
            <w:r w:rsidRPr="009E25AE">
              <w:t xml:space="preserve"> тыс. руб.;</w:t>
            </w:r>
          </w:p>
          <w:p w14:paraId="1DE1189D" w14:textId="5575A58B" w:rsidR="00F63FD9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 xml:space="preserve">2023 г. – </w:t>
            </w:r>
            <w:r w:rsidR="00D86B50">
              <w:t>10 332,0</w:t>
            </w:r>
            <w:r w:rsidRPr="009E25AE">
              <w:t xml:space="preserve"> тыс. руб.;</w:t>
            </w:r>
          </w:p>
          <w:p w14:paraId="5F7A0D69" w14:textId="0D11182D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>
              <w:t xml:space="preserve">2024 г. – </w:t>
            </w:r>
            <w:r w:rsidR="00D86B50">
              <w:t>5 154,0</w:t>
            </w:r>
            <w:r>
              <w:t xml:space="preserve"> тыс. руб.;</w:t>
            </w:r>
          </w:p>
          <w:p w14:paraId="68614ED5" w14:textId="6B56143F" w:rsidR="00F63FD9" w:rsidRPr="009E25AE" w:rsidRDefault="00F63FD9" w:rsidP="006829B3">
            <w:pPr>
              <w:widowControl w:val="0"/>
              <w:autoSpaceDE w:val="0"/>
              <w:autoSpaceDN w:val="0"/>
              <w:adjustRightInd w:val="0"/>
              <w:ind w:firstLine="414"/>
            </w:pPr>
            <w:r w:rsidRPr="009E25AE">
              <w:t>202</w:t>
            </w:r>
            <w:r>
              <w:t>5</w:t>
            </w:r>
            <w:r w:rsidRPr="009E25AE">
              <w:t xml:space="preserve"> – 2030 гг.- </w:t>
            </w:r>
            <w:r w:rsidR="00D86B50">
              <w:t>14 154,0</w:t>
            </w:r>
            <w:r w:rsidRPr="009E25AE">
              <w:t xml:space="preserve"> тыс. руб.</w:t>
            </w:r>
          </w:p>
          <w:p w14:paraId="781A2B79" w14:textId="77777777" w:rsidR="00F63FD9" w:rsidRDefault="00F63FD9" w:rsidP="006829B3">
            <w:pPr>
              <w:widowControl w:val="0"/>
              <w:autoSpaceDE w:val="0"/>
              <w:autoSpaceDN w:val="0"/>
              <w:adjustRightInd w:val="0"/>
              <w:jc w:val="both"/>
            </w:pPr>
            <w:r w:rsidRPr="009E25AE">
              <w:t>Источники финансирования:</w:t>
            </w:r>
          </w:p>
          <w:p w14:paraId="26DE883E" w14:textId="77777777" w:rsidR="00E7560B" w:rsidRPr="009E25AE" w:rsidRDefault="00E7560B" w:rsidP="00E756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9E25AE">
              <w:t xml:space="preserve">Объем финансирования из </w:t>
            </w:r>
            <w:r>
              <w:t>федерального</w:t>
            </w:r>
            <w:r w:rsidRPr="009E25AE">
              <w:t xml:space="preserve"> </w:t>
            </w:r>
            <w:r w:rsidRPr="009E25AE">
              <w:lastRenderedPageBreak/>
              <w:t xml:space="preserve">бюджета составит </w:t>
            </w:r>
            <w:r>
              <w:t>351 191,5</w:t>
            </w:r>
            <w:r w:rsidRPr="009E25AE">
              <w:t xml:space="preserve"> тыс. рублей:</w:t>
            </w:r>
          </w:p>
          <w:p w14:paraId="421D6F4A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19 г</w:t>
            </w:r>
            <w:r>
              <w:t>.</w:t>
            </w:r>
            <w:r w:rsidRPr="009E25AE">
              <w:t xml:space="preserve"> – </w:t>
            </w:r>
            <w:r>
              <w:t>0</w:t>
            </w:r>
            <w:r w:rsidRPr="009E25AE">
              <w:t xml:space="preserve"> тыс. руб.;</w:t>
            </w:r>
          </w:p>
          <w:p w14:paraId="7E434FA2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1 г</w:t>
            </w:r>
            <w:r>
              <w:t xml:space="preserve">. </w:t>
            </w:r>
            <w:r w:rsidRPr="009E25AE">
              <w:t xml:space="preserve">– </w:t>
            </w:r>
            <w:r>
              <w:t>0</w:t>
            </w:r>
            <w:r w:rsidRPr="009E25AE">
              <w:t xml:space="preserve"> тыс. руб.;</w:t>
            </w:r>
          </w:p>
          <w:p w14:paraId="7752ED50" w14:textId="374C5EC8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2 г</w:t>
            </w:r>
            <w:r>
              <w:t>.</w:t>
            </w:r>
            <w:r w:rsidRPr="009E25AE">
              <w:t xml:space="preserve"> – </w:t>
            </w:r>
            <w:r>
              <w:t xml:space="preserve">806,4 </w:t>
            </w:r>
            <w:r w:rsidRPr="009E25AE">
              <w:t>тыс. руб.;</w:t>
            </w:r>
          </w:p>
          <w:p w14:paraId="436712D1" w14:textId="77777777" w:rsidR="00E7560B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9E25AE">
              <w:t>2023 г</w:t>
            </w:r>
            <w:r>
              <w:t>.</w:t>
            </w:r>
            <w:r w:rsidRPr="009E25AE">
              <w:t xml:space="preserve"> – </w:t>
            </w:r>
            <w:r>
              <w:t xml:space="preserve">0,0 </w:t>
            </w:r>
            <w:r w:rsidRPr="009E25AE">
              <w:t>тыс. руб.;</w:t>
            </w:r>
          </w:p>
          <w:p w14:paraId="6449C666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4 г. – 0,0 тыс. руб.;</w:t>
            </w:r>
          </w:p>
          <w:p w14:paraId="7D4D1529" w14:textId="77777777" w:rsidR="00E7560B" w:rsidRPr="009E25AE" w:rsidRDefault="00E7560B" w:rsidP="00E7560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– 2030 гг. – 0,0 </w:t>
            </w:r>
            <w:r w:rsidRPr="009E25AE">
              <w:t>тыс. руб.</w:t>
            </w:r>
          </w:p>
          <w:p w14:paraId="10A9043A" w14:textId="7100253F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областного бюджета составит </w:t>
            </w:r>
            <w:r w:rsidR="00E7560B">
              <w:t>19 590,0</w:t>
            </w:r>
            <w:r w:rsidRPr="003A7C3D">
              <w:t xml:space="preserve"> тыс. рублей:</w:t>
            </w:r>
          </w:p>
          <w:p w14:paraId="3F13EC54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1 796,7 тыс. руб.;</w:t>
            </w:r>
          </w:p>
          <w:p w14:paraId="7A5E226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0,0 тыс. руб.;</w:t>
            </w:r>
          </w:p>
          <w:p w14:paraId="085A21E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0,0 тыс. руб.;</w:t>
            </w:r>
          </w:p>
          <w:p w14:paraId="04D48BF2" w14:textId="249BC272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 w:rsidR="00E7560B">
              <w:t>6 233</w:t>
            </w:r>
            <w:r w:rsidR="00836E7A">
              <w:t>,</w:t>
            </w:r>
            <w:r w:rsidR="00E7560B">
              <w:t>3</w:t>
            </w:r>
            <w:r w:rsidRPr="003A7C3D">
              <w:t xml:space="preserve"> тыс. руб.;</w:t>
            </w:r>
          </w:p>
          <w:p w14:paraId="69096647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4 252,0 тыс. руб.;</w:t>
            </w:r>
          </w:p>
          <w:p w14:paraId="28A5A7CF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3 654,0 тыс. руб.;</w:t>
            </w:r>
          </w:p>
          <w:p w14:paraId="762366E5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5 – 2030 гг. – 3 654,0 тыс. руб.</w:t>
            </w:r>
          </w:p>
          <w:p w14:paraId="472F4FF5" w14:textId="15F47562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Объем финансирования из бюджета Шелеховского района составляет </w:t>
            </w:r>
            <w:r>
              <w:t>66 072</w:t>
            </w:r>
            <w:r w:rsidRPr="003A7C3D">
              <w:t>,</w:t>
            </w:r>
            <w:r>
              <w:t>8</w:t>
            </w:r>
            <w:r w:rsidRPr="003A7C3D">
              <w:t xml:space="preserve"> тыс. рублей в том числе:</w:t>
            </w:r>
          </w:p>
          <w:p w14:paraId="7D1B5213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19 г. – 274,3 тыс. руб.;</w:t>
            </w:r>
          </w:p>
          <w:p w14:paraId="1C28AE92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0 г. – 6 172,0 тыс. руб.;</w:t>
            </w:r>
          </w:p>
          <w:p w14:paraId="5FBDE0B1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1 г. – 5 580,0 тыс. руб.;</w:t>
            </w:r>
          </w:p>
          <w:p w14:paraId="1261D559" w14:textId="4FB2A9CD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 xml:space="preserve">2022 г. – </w:t>
            </w:r>
            <w:r>
              <w:t>35 966,5</w:t>
            </w:r>
            <w:r w:rsidRPr="003A7C3D">
              <w:t xml:space="preserve"> тыс. руб.;</w:t>
            </w:r>
          </w:p>
          <w:p w14:paraId="4E427226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3 г. – 6 080,0 тыс. руб.;</w:t>
            </w:r>
          </w:p>
          <w:p w14:paraId="66220C32" w14:textId="77777777" w:rsidR="00375175" w:rsidRPr="003A7C3D" w:rsidRDefault="00375175" w:rsidP="00375175">
            <w:pPr>
              <w:widowControl w:val="0"/>
              <w:autoSpaceDE w:val="0"/>
              <w:autoSpaceDN w:val="0"/>
              <w:adjustRightInd w:val="0"/>
              <w:ind w:firstLine="414"/>
              <w:jc w:val="both"/>
            </w:pPr>
            <w:r w:rsidRPr="003A7C3D">
              <w:t>2024 г. – 1 500,0 тыс. руб.;</w:t>
            </w:r>
          </w:p>
          <w:p w14:paraId="61125C74" w14:textId="433AC5B0" w:rsidR="00F63FD9" w:rsidRPr="009E25AE" w:rsidRDefault="00375175" w:rsidP="00375175">
            <w:pPr>
              <w:widowControl w:val="0"/>
              <w:autoSpaceDE w:val="0"/>
              <w:autoSpaceDN w:val="0"/>
              <w:adjustRightInd w:val="0"/>
              <w:ind w:left="48" w:firstLine="284"/>
              <w:outlineLvl w:val="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A7C3D">
              <w:t>2025 – 2030 гг. – 10 500,0 тыс. руб.</w:t>
            </w:r>
          </w:p>
        </w:tc>
      </w:tr>
    </w:tbl>
    <w:p w14:paraId="5EBE51E4" w14:textId="77777777" w:rsidR="00F63FD9" w:rsidRDefault="00F63FD9" w:rsidP="00F63FD9">
      <w:pPr>
        <w:pStyle w:val="a7"/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;</w:t>
      </w:r>
    </w:p>
    <w:p w14:paraId="0BFE5975" w14:textId="5551F6F6" w:rsidR="005A4C4A" w:rsidRPr="001C5C1A" w:rsidRDefault="005A4C4A" w:rsidP="005A4C4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пункт 2 раздела 3 «Цель и задачи Подпрограммы 2» </w:t>
      </w:r>
      <w:r w:rsidRPr="001C5C1A">
        <w:rPr>
          <w:sz w:val="28"/>
          <w:szCs w:val="28"/>
        </w:rPr>
        <w:t>изложить в следующей редакции:</w:t>
      </w:r>
    </w:p>
    <w:p w14:paraId="37BAA7E9" w14:textId="033071C7" w:rsidR="005A4C4A" w:rsidRDefault="005A4C4A" w:rsidP="005A4C4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2) Реализация природоохранных мероприятий»;</w:t>
      </w:r>
    </w:p>
    <w:p w14:paraId="5D8F0FD9" w14:textId="77777777" w:rsidR="00DD7E13" w:rsidRPr="001C5C1A" w:rsidRDefault="00DD7E13" w:rsidP="00DD7E13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) пункт 1 раздела 5 «</w:t>
      </w:r>
      <w:r w:rsidRPr="008C0DB7">
        <w:rPr>
          <w:sz w:val="28"/>
          <w:szCs w:val="28"/>
        </w:rPr>
        <w:t>Механизм реализации Подпрограммы 2 и контроль за ходом ее реализации</w:t>
      </w:r>
      <w:r>
        <w:rPr>
          <w:sz w:val="28"/>
          <w:szCs w:val="28"/>
        </w:rPr>
        <w:t xml:space="preserve">» </w:t>
      </w:r>
      <w:r w:rsidRPr="001C5C1A">
        <w:rPr>
          <w:sz w:val="28"/>
          <w:szCs w:val="28"/>
        </w:rPr>
        <w:t>изложить в следующей редакции:</w:t>
      </w:r>
    </w:p>
    <w:p w14:paraId="748982E2" w14:textId="69A20100" w:rsidR="00DD7E13" w:rsidRDefault="00DD7E13" w:rsidP="005A4C4A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8C0DB7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>
        <w:rPr>
          <w:iCs/>
          <w:sz w:val="28"/>
          <w:szCs w:val="28"/>
        </w:rPr>
        <w:t xml:space="preserve">Управления территориального развития и обустройства </w:t>
      </w:r>
      <w:r w:rsidRPr="008C0DB7">
        <w:rPr>
          <w:iCs/>
          <w:sz w:val="28"/>
          <w:szCs w:val="28"/>
        </w:rPr>
        <w:t>Администрации Шелеховского муниципального района</w:t>
      </w:r>
      <w:r>
        <w:rPr>
          <w:iCs/>
          <w:sz w:val="28"/>
          <w:szCs w:val="28"/>
        </w:rPr>
        <w:t>;».</w:t>
      </w:r>
    </w:p>
    <w:p w14:paraId="0B4D35E3" w14:textId="0BE0D07C" w:rsidR="00033AC2" w:rsidRDefault="00033AC2" w:rsidP="00033AC2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7»</w:t>
      </w:r>
      <w:r w:rsidRPr="009E25A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9E25AE">
        <w:rPr>
          <w:sz w:val="28"/>
          <w:szCs w:val="28"/>
        </w:rPr>
        <w:t xml:space="preserve"> «</w:t>
      </w:r>
      <w:r w:rsidRPr="008C0DB7">
        <w:rPr>
          <w:sz w:val="28"/>
          <w:szCs w:val="28"/>
        </w:rPr>
        <w:t>Обеспечение деятельности Управления территориального развития и обустройства»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2C18F1C0" w14:textId="77777777" w:rsidR="00033AC2" w:rsidRPr="00C03DFD" w:rsidRDefault="00033AC2" w:rsidP="00033AC2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033AC2" w:rsidRPr="008C0DB7" w14:paraId="7649D6E3" w14:textId="77777777" w:rsidTr="006829B3">
        <w:trPr>
          <w:tblCellSpacing w:w="5" w:type="nil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13A3" w14:textId="441D63CE" w:rsidR="00033AC2" w:rsidRPr="008C0DB7" w:rsidRDefault="00033AC2" w:rsidP="006829B3">
            <w:r w:rsidRPr="008C0DB7">
              <w:t xml:space="preserve">Объемы и источники финансирования Подпрограммы </w:t>
            </w:r>
            <w:r>
              <w:t>7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C111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щий объем финансирования составляет</w:t>
            </w:r>
          </w:p>
          <w:p w14:paraId="744A9D63" w14:textId="58A9BF7B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DB7">
              <w:t>13</w:t>
            </w:r>
            <w:r>
              <w:t>1</w:t>
            </w:r>
            <w:r w:rsidRPr="008C0DB7">
              <w:t xml:space="preserve"> </w:t>
            </w:r>
            <w:r>
              <w:t>385</w:t>
            </w:r>
            <w:r w:rsidRPr="008C0DB7">
              <w:t>,</w:t>
            </w:r>
            <w:r>
              <w:t>5</w:t>
            </w:r>
            <w:r w:rsidRPr="008C0DB7">
              <w:t xml:space="preserve"> тыс. рублей в том числе:</w:t>
            </w:r>
          </w:p>
          <w:p w14:paraId="6D84D49A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1BDCF8AE" w14:textId="52F8D47A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1</w:t>
            </w:r>
            <w:r>
              <w:t>3</w:t>
            </w:r>
            <w:r w:rsidRPr="008C0DB7">
              <w:t xml:space="preserve"> </w:t>
            </w:r>
            <w:r>
              <w:t>624</w:t>
            </w:r>
            <w:r w:rsidRPr="008C0DB7">
              <w:t>,</w:t>
            </w:r>
            <w:r>
              <w:t>1</w:t>
            </w:r>
            <w:r w:rsidRPr="008C0DB7">
              <w:t xml:space="preserve"> тыс. руб.;</w:t>
            </w:r>
          </w:p>
          <w:p w14:paraId="073CF1DF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2 695,5 тыс. руб.;</w:t>
            </w:r>
          </w:p>
          <w:p w14:paraId="4817B680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2 745,5 тыс. руб.;</w:t>
            </w:r>
          </w:p>
          <w:p w14:paraId="50C13912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5 – 2030 гг. – 82 262,8 тыс. руб.</w:t>
            </w:r>
          </w:p>
          <w:p w14:paraId="1FB748F3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Источники финансирования:</w:t>
            </w:r>
          </w:p>
          <w:p w14:paraId="55764AD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Объем финансирования из областного </w:t>
            </w:r>
            <w:r w:rsidRPr="008C0DB7">
              <w:lastRenderedPageBreak/>
              <w:t>бюджета составит 0,0 тыс. рублей:</w:t>
            </w:r>
          </w:p>
          <w:p w14:paraId="362245FE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0,0 тыс. руб.;</w:t>
            </w:r>
          </w:p>
          <w:p w14:paraId="5BE3EEF9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2 г. – 0,0 тыс. руб.;</w:t>
            </w:r>
          </w:p>
          <w:p w14:paraId="5253AE28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0,0 тыс. руб.;</w:t>
            </w:r>
          </w:p>
          <w:p w14:paraId="6F4D1D5A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0,0 тыс. руб.;</w:t>
            </w:r>
          </w:p>
          <w:p w14:paraId="7C6C0A51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5 – 2030 гг. – 0,0 тыс. руб.</w:t>
            </w:r>
          </w:p>
          <w:p w14:paraId="05CCCBB6" w14:textId="6CF58970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Объем финансирования из бюджета Шелеховского района составляет 13</w:t>
            </w:r>
            <w:r w:rsidR="00165F77">
              <w:t>1</w:t>
            </w:r>
            <w:r w:rsidRPr="008C0DB7">
              <w:t xml:space="preserve"> </w:t>
            </w:r>
            <w:r w:rsidR="00165F77">
              <w:t>385</w:t>
            </w:r>
            <w:r w:rsidRPr="008C0DB7">
              <w:t>,</w:t>
            </w:r>
            <w:r w:rsidR="00165F77">
              <w:t>5</w:t>
            </w:r>
            <w:r w:rsidRPr="008C0DB7">
              <w:t xml:space="preserve"> тыс. рублей в том числе:</w:t>
            </w:r>
          </w:p>
          <w:p w14:paraId="1CAFB8D2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1 г. – 10 057,6 тыс. руб.;</w:t>
            </w:r>
          </w:p>
          <w:p w14:paraId="1C521081" w14:textId="7D86F84E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 xml:space="preserve">2022 г. – </w:t>
            </w:r>
            <w:r w:rsidR="00165F77" w:rsidRPr="008C0DB7">
              <w:t>1</w:t>
            </w:r>
            <w:r w:rsidR="00165F77">
              <w:t>3</w:t>
            </w:r>
            <w:r w:rsidR="00165F77" w:rsidRPr="008C0DB7">
              <w:t xml:space="preserve"> </w:t>
            </w:r>
            <w:r w:rsidR="00165F77">
              <w:t>624</w:t>
            </w:r>
            <w:r w:rsidR="00165F77" w:rsidRPr="008C0DB7">
              <w:t>,</w:t>
            </w:r>
            <w:r w:rsidR="00165F77">
              <w:t>1</w:t>
            </w:r>
            <w:r w:rsidR="00165F77" w:rsidRPr="008C0DB7">
              <w:t xml:space="preserve"> </w:t>
            </w:r>
            <w:r w:rsidRPr="008C0DB7">
              <w:t>тыс. руб.;</w:t>
            </w:r>
          </w:p>
          <w:p w14:paraId="134FF1E5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3 г. – 12 695,5 тыс. руб.;</w:t>
            </w:r>
          </w:p>
          <w:p w14:paraId="7CFF872C" w14:textId="77777777" w:rsidR="00121CC1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firstLine="357"/>
              <w:jc w:val="both"/>
            </w:pPr>
            <w:r w:rsidRPr="008C0DB7">
              <w:t>2024 г. – 12 745,5 тыс. руб.;</w:t>
            </w:r>
          </w:p>
          <w:p w14:paraId="5EEE47EA" w14:textId="71F1B0E5" w:rsidR="00033AC2" w:rsidRPr="008C0DB7" w:rsidRDefault="00121CC1" w:rsidP="00121CC1">
            <w:pPr>
              <w:widowControl w:val="0"/>
              <w:autoSpaceDE w:val="0"/>
              <w:autoSpaceDN w:val="0"/>
              <w:adjustRightInd w:val="0"/>
              <w:ind w:left="348"/>
            </w:pPr>
            <w:r w:rsidRPr="008C0DB7">
              <w:t>2025 – 2030 гг. – 82 262,8 тыс. руб.</w:t>
            </w:r>
          </w:p>
        </w:tc>
      </w:tr>
    </w:tbl>
    <w:p w14:paraId="09C5BE7A" w14:textId="77777777" w:rsidR="00033AC2" w:rsidRDefault="00033AC2" w:rsidP="00033AC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lastRenderedPageBreak/>
        <w:t>».</w:t>
      </w:r>
    </w:p>
    <w:p w14:paraId="024B3B38" w14:textId="788EC3A1" w:rsidR="006908E9" w:rsidRDefault="006908E9" w:rsidP="006908E9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E25AE">
        <w:rPr>
          <w:sz w:val="28"/>
          <w:szCs w:val="28"/>
        </w:rPr>
        <w:t xml:space="preserve">Строку «Объемы и источники финансирования Подпрограммы </w:t>
      </w:r>
      <w:r>
        <w:rPr>
          <w:sz w:val="28"/>
          <w:szCs w:val="28"/>
        </w:rPr>
        <w:t>8»</w:t>
      </w:r>
      <w:r w:rsidRPr="009E25AE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9E25AE">
        <w:rPr>
          <w:sz w:val="28"/>
          <w:szCs w:val="28"/>
        </w:rPr>
        <w:t xml:space="preserve"> «ПАСПОРТ Подпрограммы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Pr="009E25A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E25AE">
        <w:rPr>
          <w:sz w:val="28"/>
          <w:szCs w:val="28"/>
        </w:rPr>
        <w:t xml:space="preserve"> «</w:t>
      </w:r>
      <w:r w:rsidRPr="008C0DB7">
        <w:rPr>
          <w:sz w:val="28"/>
          <w:szCs w:val="28"/>
        </w:rPr>
        <w:t>Обеспечение развития и функционирования объектов социальной, коммунальной и транспортной инфраструктуры Шелеховского района»</w:t>
      </w:r>
      <w:r w:rsidRPr="009E25AE">
        <w:rPr>
          <w:sz w:val="28"/>
          <w:szCs w:val="28"/>
        </w:rPr>
        <w:t xml:space="preserve"> изложить в следующей редакции:</w:t>
      </w:r>
    </w:p>
    <w:p w14:paraId="1B2B8F24" w14:textId="77777777" w:rsidR="006908E9" w:rsidRPr="00C03DFD" w:rsidRDefault="006908E9" w:rsidP="006908E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03DFD">
        <w:rPr>
          <w:sz w:val="28"/>
          <w:szCs w:val="28"/>
        </w:rPr>
        <w:t>«</w:t>
      </w:r>
    </w:p>
    <w:tbl>
      <w:tblPr>
        <w:tblW w:w="4952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6"/>
        <w:gridCol w:w="4989"/>
      </w:tblGrid>
      <w:tr w:rsidR="006908E9" w:rsidRPr="008C0DB7" w14:paraId="316B30FA" w14:textId="77777777" w:rsidTr="006829B3">
        <w:trPr>
          <w:tblCellSpacing w:w="5" w:type="nil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432B" w14:textId="77777777" w:rsidR="006908E9" w:rsidRPr="008C0DB7" w:rsidRDefault="006908E9" w:rsidP="006908E9">
            <w:pPr>
              <w:rPr>
                <w:rFonts w:eastAsia="Calibri"/>
              </w:rPr>
            </w:pPr>
            <w:r w:rsidRPr="008C0DB7">
              <w:rPr>
                <w:rFonts w:eastAsia="Calibri"/>
              </w:rPr>
              <w:t>Объемы и источники финансирования Подпрограммы 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B27E" w14:textId="3460402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Общий объем финансирования составляет 103</w:t>
            </w:r>
            <w:r>
              <w:rPr>
                <w:rFonts w:eastAsia="Calibri"/>
              </w:rPr>
              <w:t> 714,5</w:t>
            </w:r>
            <w:r w:rsidRPr="0022063B">
              <w:rPr>
                <w:rFonts w:eastAsia="Calibri"/>
              </w:rPr>
              <w:t xml:space="preserve"> тыс. рублей в том числе:</w:t>
            </w:r>
          </w:p>
          <w:p w14:paraId="57EF7EDD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1 г. – 4 068,3 тыс. руб.;</w:t>
            </w:r>
          </w:p>
          <w:p w14:paraId="19E2BE20" w14:textId="07A97EA9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2 г. – 1</w:t>
            </w:r>
            <w:r>
              <w:rPr>
                <w:rFonts w:eastAsia="Calibri"/>
              </w:rPr>
              <w:t>2</w:t>
            </w:r>
            <w:r w:rsidRPr="002206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97</w:t>
            </w:r>
            <w:r w:rsidRPr="0022063B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  <w:r w:rsidRPr="0022063B">
              <w:rPr>
                <w:rFonts w:eastAsia="Calibri"/>
              </w:rPr>
              <w:t xml:space="preserve"> тыс. руб.;</w:t>
            </w:r>
          </w:p>
          <w:p w14:paraId="2AA4A34C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3 г. – 10 931,1 тыс. руб.;</w:t>
            </w:r>
          </w:p>
          <w:p w14:paraId="09197401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4 г. – 10 931,1 тыс. руб.;</w:t>
            </w:r>
          </w:p>
          <w:p w14:paraId="3083F23A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5 – 2030 гг. – 65 586,6 тыс. руб.</w:t>
            </w:r>
          </w:p>
          <w:p w14:paraId="50F066D2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Источники финансирования:</w:t>
            </w:r>
          </w:p>
          <w:p w14:paraId="31A578A1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Объем финансирования из областного бюджета составит 0,0 тыс. рублей:</w:t>
            </w:r>
          </w:p>
          <w:p w14:paraId="3411995F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1 г. – 0,0 тыс. руб.;</w:t>
            </w:r>
          </w:p>
          <w:p w14:paraId="2235A608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2 г. – 0,0 тыс. руб.;</w:t>
            </w:r>
          </w:p>
          <w:p w14:paraId="7F2F568C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3 г. – 0,0 тыс. руб.;</w:t>
            </w:r>
          </w:p>
          <w:p w14:paraId="56182A4D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4 г. – 0,0 тыс. руб.;</w:t>
            </w:r>
          </w:p>
          <w:p w14:paraId="781BA61C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5 – 2030 гг. – 0,0 тыс. руб.</w:t>
            </w:r>
          </w:p>
          <w:p w14:paraId="57C06DB7" w14:textId="040B6F01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Объем финансирования из бюджета Шелеховского района составляет 103</w:t>
            </w:r>
            <w:r>
              <w:rPr>
                <w:rFonts w:eastAsia="Calibri"/>
              </w:rPr>
              <w:t> 714,5</w:t>
            </w:r>
            <w:r w:rsidRPr="0022063B">
              <w:rPr>
                <w:rFonts w:eastAsia="Calibri"/>
              </w:rPr>
              <w:t xml:space="preserve"> тыс. рублей в том числе:</w:t>
            </w:r>
          </w:p>
          <w:p w14:paraId="0C3DF4E7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1 г. – 4 068,3 тыс. руб.;</w:t>
            </w:r>
          </w:p>
          <w:p w14:paraId="3FE8F937" w14:textId="1E98D093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2 г. – 1</w:t>
            </w:r>
            <w:r>
              <w:rPr>
                <w:rFonts w:eastAsia="Calibri"/>
              </w:rPr>
              <w:t>2</w:t>
            </w:r>
            <w:r w:rsidRPr="002206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97</w:t>
            </w:r>
            <w:r w:rsidRPr="0022063B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  <w:r w:rsidRPr="0022063B">
              <w:rPr>
                <w:rFonts w:eastAsia="Calibri"/>
              </w:rPr>
              <w:t xml:space="preserve"> тыс. руб.;</w:t>
            </w:r>
          </w:p>
          <w:p w14:paraId="67AD8EC4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3 г. – 10 931,1 тыс. руб.;</w:t>
            </w:r>
          </w:p>
          <w:p w14:paraId="084AE29A" w14:textId="77777777" w:rsidR="006908E9" w:rsidRPr="0022063B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jc w:val="both"/>
              <w:rPr>
                <w:rFonts w:eastAsia="Calibri"/>
              </w:rPr>
            </w:pPr>
            <w:r w:rsidRPr="0022063B">
              <w:rPr>
                <w:rFonts w:eastAsia="Calibri"/>
              </w:rPr>
              <w:t>2024 г. – 10 931,1 тыс. руб.;</w:t>
            </w:r>
          </w:p>
          <w:p w14:paraId="3BE3E8EA" w14:textId="77777777" w:rsidR="006908E9" w:rsidRPr="008C0DB7" w:rsidRDefault="006908E9" w:rsidP="006829B3">
            <w:pPr>
              <w:widowControl w:val="0"/>
              <w:autoSpaceDE w:val="0"/>
              <w:autoSpaceDN w:val="0"/>
              <w:adjustRightInd w:val="0"/>
              <w:ind w:firstLine="414"/>
              <w:rPr>
                <w:rFonts w:eastAsia="Calibri"/>
              </w:rPr>
            </w:pPr>
            <w:r w:rsidRPr="0022063B">
              <w:rPr>
                <w:rFonts w:eastAsia="Calibri"/>
              </w:rPr>
              <w:t>2025 – 2030 гг. – 65 586,6 тыс. руб.</w:t>
            </w:r>
          </w:p>
        </w:tc>
      </w:tr>
    </w:tbl>
    <w:p w14:paraId="7333CED7" w14:textId="77777777" w:rsidR="006908E9" w:rsidRDefault="006908E9" w:rsidP="006908E9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E25AE">
        <w:rPr>
          <w:sz w:val="28"/>
          <w:szCs w:val="28"/>
        </w:rPr>
        <w:t>».</w:t>
      </w:r>
    </w:p>
    <w:p w14:paraId="2F2ED036" w14:textId="31E840FF" w:rsidR="000E0749" w:rsidRDefault="001F378B" w:rsidP="00612539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33891">
        <w:rPr>
          <w:sz w:val="28"/>
          <w:szCs w:val="28"/>
        </w:rPr>
        <w:t xml:space="preserve">. </w:t>
      </w:r>
      <w:r w:rsidR="000E0749" w:rsidRPr="00833891">
        <w:rPr>
          <w:sz w:val="28"/>
          <w:szCs w:val="28"/>
        </w:rPr>
        <w:t>Приложение 9 «Перечень мероприятий муниципальной программы, финансирование и планируемые целевые индикаторы реализации муниципальной программы» изложить в следующей редакции:</w:t>
      </w:r>
    </w:p>
    <w:p w14:paraId="2CC8B3D3" w14:textId="5BB0F834" w:rsidR="00D662B6" w:rsidRPr="00833891" w:rsidRDefault="00D662B6" w:rsidP="0078399F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D662B6" w:rsidRPr="00833891" w:rsidSect="00065E60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3B8E9E6" w14:textId="0B68D467" w:rsidR="00A949A0" w:rsidRDefault="00417B93" w:rsidP="00E5604A">
      <w:pPr>
        <w:widowControl w:val="0"/>
        <w:shd w:val="clear" w:color="auto" w:fill="FFFFFF"/>
        <w:autoSpaceDE w:val="0"/>
        <w:autoSpaceDN w:val="0"/>
        <w:adjustRightInd w:val="0"/>
        <w:ind w:left="7088"/>
        <w:jc w:val="both"/>
        <w:outlineLvl w:val="0"/>
        <w:rPr>
          <w:sz w:val="28"/>
          <w:szCs w:val="28"/>
        </w:rPr>
      </w:pPr>
      <w:r w:rsidRPr="00326B9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риложение </w:t>
      </w:r>
      <w:r w:rsidR="00137523">
        <w:rPr>
          <w:sz w:val="28"/>
          <w:szCs w:val="28"/>
        </w:rPr>
        <w:t>9</w:t>
      </w:r>
      <w:r w:rsidRPr="00326B9D">
        <w:rPr>
          <w:sz w:val="28"/>
          <w:szCs w:val="28"/>
        </w:rPr>
        <w:t xml:space="preserve"> к муниципальной программе «</w:t>
      </w:r>
      <w:r w:rsidR="00116E13">
        <w:rPr>
          <w:sz w:val="28"/>
          <w:szCs w:val="28"/>
        </w:rPr>
        <w:t xml:space="preserve">Градостроительство, инфраструктурное развитие </w:t>
      </w:r>
      <w:r w:rsidRPr="00326B9D">
        <w:rPr>
          <w:sz w:val="28"/>
          <w:szCs w:val="28"/>
        </w:rPr>
        <w:t>Шелеховского района»</w:t>
      </w:r>
    </w:p>
    <w:p w14:paraId="1E6C0E0A" w14:textId="77777777" w:rsidR="00116E13" w:rsidRDefault="00116E13" w:rsidP="00417B93">
      <w:pPr>
        <w:pStyle w:val="ConsPlusNormal"/>
        <w:shd w:val="clear" w:color="auto" w:fill="FFFFFF"/>
        <w:tabs>
          <w:tab w:val="left" w:pos="142"/>
          <w:tab w:val="left" w:pos="1418"/>
        </w:tabs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63492F" w14:textId="77777777" w:rsidR="00417B93" w:rsidRP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 xml:space="preserve">Перечень мероприятий муниципальной программы, финансирование </w:t>
      </w:r>
    </w:p>
    <w:p w14:paraId="25FB68B7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417B93">
        <w:rPr>
          <w:sz w:val="28"/>
          <w:szCs w:val="28"/>
        </w:rPr>
        <w:t>и планируемые целевые индикаторы реализации муниципальной программы</w:t>
      </w:r>
    </w:p>
    <w:p w14:paraId="38ED09C0" w14:textId="77777777" w:rsidR="00417B93" w:rsidRDefault="00417B93" w:rsidP="00417B93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48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629"/>
        <w:gridCol w:w="19"/>
        <w:gridCol w:w="89"/>
        <w:gridCol w:w="2192"/>
        <w:gridCol w:w="1419"/>
        <w:gridCol w:w="26"/>
        <w:gridCol w:w="1217"/>
        <w:gridCol w:w="6"/>
        <w:gridCol w:w="1093"/>
        <w:gridCol w:w="19"/>
        <w:gridCol w:w="1230"/>
        <w:gridCol w:w="997"/>
        <w:gridCol w:w="73"/>
        <w:gridCol w:w="29"/>
        <w:gridCol w:w="45"/>
        <w:gridCol w:w="585"/>
        <w:gridCol w:w="2457"/>
        <w:gridCol w:w="1141"/>
      </w:tblGrid>
      <w:tr w:rsidR="00CF086D" w:rsidRPr="00137523" w14:paraId="5ACCD0F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vAlign w:val="center"/>
            <w:hideMark/>
          </w:tcPr>
          <w:p w14:paraId="2A206CD3" w14:textId="77777777" w:rsidR="00CF086D" w:rsidRPr="00137523" w:rsidRDefault="00CF086D" w:rsidP="00137523">
            <w:pPr>
              <w:jc w:val="center"/>
            </w:pPr>
            <w:r w:rsidRPr="00137523">
              <w:t>№ п/п</w:t>
            </w:r>
          </w:p>
        </w:tc>
        <w:tc>
          <w:tcPr>
            <w:tcW w:w="829" w:type="pct"/>
            <w:gridSpan w:val="2"/>
            <w:vMerge w:val="restart"/>
            <w:shd w:val="clear" w:color="auto" w:fill="auto"/>
            <w:vAlign w:val="center"/>
            <w:hideMark/>
          </w:tcPr>
          <w:p w14:paraId="38FB9506" w14:textId="77777777" w:rsidR="00CF086D" w:rsidRPr="00137523" w:rsidRDefault="00CF086D" w:rsidP="00137523">
            <w:pPr>
              <w:jc w:val="center"/>
            </w:pPr>
            <w:r w:rsidRPr="00137523">
              <w:t>Цели, задачи, мероприятия муниципальной программы</w:t>
            </w:r>
          </w:p>
        </w:tc>
        <w:tc>
          <w:tcPr>
            <w:tcW w:w="714" w:type="pct"/>
            <w:gridSpan w:val="2"/>
            <w:vMerge w:val="restart"/>
            <w:shd w:val="clear" w:color="auto" w:fill="auto"/>
            <w:vAlign w:val="center"/>
            <w:hideMark/>
          </w:tcPr>
          <w:p w14:paraId="2690CDC4" w14:textId="77777777" w:rsidR="00CF086D" w:rsidRPr="00137523" w:rsidRDefault="00CF086D" w:rsidP="00137523">
            <w:pPr>
              <w:jc w:val="center"/>
            </w:pPr>
            <w:r w:rsidRPr="00137523">
              <w:t>Исполнитель мероприятий муниципальной программы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  <w:hideMark/>
          </w:tcPr>
          <w:p w14:paraId="1C328FBA" w14:textId="77777777" w:rsidR="00CF086D" w:rsidRPr="00137523" w:rsidRDefault="00CF086D" w:rsidP="00137523">
            <w:pPr>
              <w:jc w:val="center"/>
            </w:pPr>
            <w:r w:rsidRPr="00137523">
              <w:t>Срок реализации мероприятий</w:t>
            </w:r>
          </w:p>
        </w:tc>
        <w:tc>
          <w:tcPr>
            <w:tcW w:w="1665" w:type="pct"/>
            <w:gridSpan w:val="11"/>
            <w:shd w:val="clear" w:color="auto" w:fill="auto"/>
            <w:vAlign w:val="center"/>
            <w:hideMark/>
          </w:tcPr>
          <w:p w14:paraId="5AC09CE6" w14:textId="77777777" w:rsidR="00CF086D" w:rsidRPr="00137523" w:rsidRDefault="00CF086D" w:rsidP="00137523">
            <w:pPr>
              <w:jc w:val="center"/>
            </w:pPr>
            <w:r w:rsidRPr="00137523">
              <w:t>Объем финансирования, тыс. руб.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  <w:hideMark/>
          </w:tcPr>
          <w:p w14:paraId="2A500497" w14:textId="77777777" w:rsidR="00CF086D" w:rsidRPr="00137523" w:rsidRDefault="00CF086D" w:rsidP="00137523">
            <w:pPr>
              <w:jc w:val="center"/>
            </w:pPr>
            <w:r w:rsidRPr="00137523">
              <w:t>Целевые индикаторы, показатели результативности реализации муниципальной программы</w:t>
            </w:r>
          </w:p>
        </w:tc>
      </w:tr>
      <w:tr w:rsidR="00CF086D" w:rsidRPr="00137523" w14:paraId="4798BBC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78C7AD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9" w:type="pct"/>
            <w:gridSpan w:val="2"/>
            <w:vMerge/>
            <w:shd w:val="clear" w:color="auto" w:fill="auto"/>
            <w:vAlign w:val="center"/>
            <w:hideMark/>
          </w:tcPr>
          <w:p w14:paraId="7A912A09" w14:textId="77777777" w:rsidR="00CF086D" w:rsidRPr="00137523" w:rsidRDefault="00CF086D" w:rsidP="00137523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  <w:hideMark/>
          </w:tcPr>
          <w:p w14:paraId="2E069494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4D7ECE9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 w:val="restart"/>
            <w:shd w:val="clear" w:color="auto" w:fill="auto"/>
            <w:vAlign w:val="center"/>
            <w:hideMark/>
          </w:tcPr>
          <w:p w14:paraId="14C8C5CF" w14:textId="77777777" w:rsidR="00CF086D" w:rsidRPr="00137523" w:rsidRDefault="00CF086D" w:rsidP="00137523">
            <w:pPr>
              <w:jc w:val="center"/>
            </w:pPr>
            <w:r w:rsidRPr="00137523">
              <w:t>Фин. средства, всего</w:t>
            </w:r>
          </w:p>
        </w:tc>
        <w:tc>
          <w:tcPr>
            <w:tcW w:w="1276" w:type="pct"/>
            <w:gridSpan w:val="9"/>
            <w:shd w:val="clear" w:color="auto" w:fill="auto"/>
            <w:vAlign w:val="center"/>
            <w:hideMark/>
          </w:tcPr>
          <w:p w14:paraId="75596432" w14:textId="77777777" w:rsidR="00CF086D" w:rsidRPr="00137523" w:rsidRDefault="00CF086D" w:rsidP="00137523">
            <w:pPr>
              <w:jc w:val="center"/>
            </w:pPr>
            <w:r w:rsidRPr="00137523">
              <w:t>в том числе: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  <w:hideMark/>
          </w:tcPr>
          <w:p w14:paraId="0165D5BE" w14:textId="77777777" w:rsidR="00CF086D" w:rsidRPr="00137523" w:rsidRDefault="00CF086D" w:rsidP="00137523">
            <w:pPr>
              <w:jc w:val="center"/>
            </w:pPr>
            <w:r w:rsidRPr="00137523">
              <w:t>Наименование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  <w:hideMark/>
          </w:tcPr>
          <w:p w14:paraId="3AC58C00" w14:textId="77777777" w:rsidR="00CF086D" w:rsidRPr="00137523" w:rsidRDefault="00CF086D" w:rsidP="00137523">
            <w:pPr>
              <w:jc w:val="center"/>
            </w:pPr>
            <w:r w:rsidRPr="00137523">
              <w:t>Плановое значение</w:t>
            </w:r>
          </w:p>
        </w:tc>
      </w:tr>
      <w:tr w:rsidR="00CF086D" w:rsidRPr="00137523" w14:paraId="35B925A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967EC0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829" w:type="pct"/>
            <w:gridSpan w:val="2"/>
            <w:vMerge/>
            <w:shd w:val="clear" w:color="auto" w:fill="auto"/>
            <w:vAlign w:val="center"/>
            <w:hideMark/>
          </w:tcPr>
          <w:p w14:paraId="32D68742" w14:textId="77777777" w:rsidR="00CF086D" w:rsidRPr="00137523" w:rsidRDefault="00CF086D" w:rsidP="00137523">
            <w:pPr>
              <w:jc w:val="center"/>
            </w:pPr>
          </w:p>
        </w:tc>
        <w:tc>
          <w:tcPr>
            <w:tcW w:w="714" w:type="pct"/>
            <w:gridSpan w:val="2"/>
            <w:vMerge/>
            <w:shd w:val="clear" w:color="auto" w:fill="auto"/>
            <w:vAlign w:val="center"/>
            <w:hideMark/>
          </w:tcPr>
          <w:p w14:paraId="6B0FCA1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444" w:type="pct"/>
            <w:vMerge/>
            <w:shd w:val="clear" w:color="auto" w:fill="auto"/>
            <w:vAlign w:val="center"/>
            <w:hideMark/>
          </w:tcPr>
          <w:p w14:paraId="57C8A966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89" w:type="pct"/>
            <w:gridSpan w:val="2"/>
            <w:vMerge/>
            <w:shd w:val="clear" w:color="auto" w:fill="auto"/>
            <w:vAlign w:val="center"/>
            <w:hideMark/>
          </w:tcPr>
          <w:p w14:paraId="48178E30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AB6A300" w14:textId="77777777" w:rsidR="00CF086D" w:rsidRPr="00137523" w:rsidRDefault="00CF086D" w:rsidP="00137523">
            <w:pPr>
              <w:jc w:val="center"/>
            </w:pPr>
            <w:r w:rsidRPr="00137523">
              <w:t>ФБ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B980F7D" w14:textId="77777777" w:rsidR="00CF086D" w:rsidRPr="00137523" w:rsidRDefault="00CF086D" w:rsidP="00137523">
            <w:pPr>
              <w:jc w:val="center"/>
            </w:pPr>
            <w:r w:rsidRPr="00137523">
              <w:t>ОБ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73971C1A" w14:textId="77777777" w:rsidR="00CF086D" w:rsidRPr="00137523" w:rsidRDefault="00CF086D" w:rsidP="00137523">
            <w:pPr>
              <w:jc w:val="center"/>
            </w:pPr>
            <w:r w:rsidRPr="00137523">
              <w:t>МБ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071E0EA7" w14:textId="77777777" w:rsidR="00CF086D" w:rsidRPr="00137523" w:rsidRDefault="00CF086D" w:rsidP="00137523">
            <w:pPr>
              <w:jc w:val="center"/>
            </w:pPr>
            <w:r w:rsidRPr="00137523">
              <w:t>ВИ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2724E43A" w14:textId="77777777" w:rsidR="00CF086D" w:rsidRPr="00137523" w:rsidRDefault="00CF086D" w:rsidP="00137523">
            <w:pPr>
              <w:jc w:val="center"/>
            </w:pPr>
          </w:p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D544A74" w14:textId="77777777" w:rsidR="00CF086D" w:rsidRPr="00137523" w:rsidRDefault="00CF086D" w:rsidP="00137523">
            <w:pPr>
              <w:jc w:val="center"/>
            </w:pPr>
          </w:p>
        </w:tc>
      </w:tr>
      <w:tr w:rsidR="00CF086D" w:rsidRPr="00137523" w14:paraId="518DF7AD" w14:textId="77777777" w:rsidTr="009C665D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14:paraId="1AE52AAB" w14:textId="77777777" w:rsidR="00CF086D" w:rsidRPr="00137523" w:rsidRDefault="00CF086D" w:rsidP="00137523">
            <w:pPr>
              <w:jc w:val="center"/>
            </w:pPr>
            <w:r w:rsidRPr="00137523">
              <w:t>1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  <w:hideMark/>
          </w:tcPr>
          <w:p w14:paraId="64A296CB" w14:textId="77777777" w:rsidR="00CF086D" w:rsidRPr="00137523" w:rsidRDefault="00CF086D" w:rsidP="00137523">
            <w:pPr>
              <w:jc w:val="center"/>
            </w:pPr>
            <w:r w:rsidRPr="00137523">
              <w:t>2</w:t>
            </w:r>
          </w:p>
        </w:tc>
        <w:tc>
          <w:tcPr>
            <w:tcW w:w="714" w:type="pct"/>
            <w:gridSpan w:val="2"/>
            <w:shd w:val="clear" w:color="auto" w:fill="auto"/>
            <w:vAlign w:val="center"/>
            <w:hideMark/>
          </w:tcPr>
          <w:p w14:paraId="4C7FDE2F" w14:textId="77777777" w:rsidR="00CF086D" w:rsidRPr="00137523" w:rsidRDefault="00CF086D" w:rsidP="00137523">
            <w:pPr>
              <w:jc w:val="center"/>
            </w:pPr>
            <w:r w:rsidRPr="00137523">
              <w:t>3</w:t>
            </w: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607B9540" w14:textId="77777777" w:rsidR="00CF086D" w:rsidRPr="00137523" w:rsidRDefault="00CF086D" w:rsidP="00137523">
            <w:pPr>
              <w:jc w:val="center"/>
            </w:pPr>
            <w:r w:rsidRPr="00137523">
              <w:t>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0019B2D6" w14:textId="77777777" w:rsidR="00CF086D" w:rsidRPr="00137523" w:rsidRDefault="00CF086D" w:rsidP="00137523">
            <w:pPr>
              <w:jc w:val="center"/>
            </w:pPr>
            <w:r w:rsidRPr="00137523">
              <w:t>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4EE7582" w14:textId="77777777" w:rsidR="00CF086D" w:rsidRPr="00137523" w:rsidRDefault="00CF086D" w:rsidP="00137523">
            <w:pPr>
              <w:jc w:val="center"/>
            </w:pPr>
            <w:r w:rsidRPr="00137523">
              <w:t>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B1EFE26" w14:textId="77777777" w:rsidR="00CF086D" w:rsidRPr="00137523" w:rsidRDefault="00CF086D" w:rsidP="00137523">
            <w:pPr>
              <w:jc w:val="center"/>
            </w:pPr>
            <w:r w:rsidRPr="00137523"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6F090471" w14:textId="77777777" w:rsidR="00CF086D" w:rsidRPr="00137523" w:rsidRDefault="00CF086D" w:rsidP="00137523">
            <w:pPr>
              <w:jc w:val="center"/>
            </w:pPr>
            <w:r w:rsidRPr="00137523">
              <w:t>8</w:t>
            </w:r>
          </w:p>
        </w:tc>
        <w:tc>
          <w:tcPr>
            <w:tcW w:w="229" w:type="pct"/>
            <w:gridSpan w:val="4"/>
            <w:shd w:val="clear" w:color="auto" w:fill="auto"/>
            <w:vAlign w:val="center"/>
            <w:hideMark/>
          </w:tcPr>
          <w:p w14:paraId="47FC6101" w14:textId="77777777" w:rsidR="00CF086D" w:rsidRPr="00137523" w:rsidRDefault="00CF086D" w:rsidP="00137523">
            <w:pPr>
              <w:jc w:val="center"/>
            </w:pPr>
            <w:r w:rsidRPr="00137523">
              <w:t>9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14:paraId="38224A3E" w14:textId="77777777" w:rsidR="00CF086D" w:rsidRPr="00137523" w:rsidRDefault="00CF086D" w:rsidP="00137523">
            <w:pPr>
              <w:jc w:val="center"/>
            </w:pPr>
            <w:r w:rsidRPr="00137523">
              <w:t>1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86EF10" w14:textId="77777777" w:rsidR="00CF086D" w:rsidRPr="00137523" w:rsidRDefault="00CF086D" w:rsidP="00137523">
            <w:pPr>
              <w:jc w:val="center"/>
            </w:pPr>
            <w:r w:rsidRPr="00137523">
              <w:t>11</w:t>
            </w:r>
          </w:p>
        </w:tc>
      </w:tr>
      <w:tr w:rsidR="00CF086D" w:rsidRPr="00137523" w14:paraId="5CBA945B" w14:textId="77777777" w:rsidTr="009C665D">
        <w:trPr>
          <w:trHeight w:val="507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4E6390E6" w14:textId="5A76CDD5" w:rsidR="00CF086D" w:rsidRPr="002D5B69" w:rsidRDefault="00CF086D" w:rsidP="00137523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Муниципальная программа «Градостроительство, инфраструктурное развитие Шелеховского района»</w:t>
            </w:r>
          </w:p>
        </w:tc>
      </w:tr>
      <w:tr w:rsidR="00CF086D" w:rsidRPr="00137523" w14:paraId="4EDAFB75" w14:textId="77777777" w:rsidTr="009C665D">
        <w:trPr>
          <w:trHeight w:val="20"/>
        </w:trPr>
        <w:tc>
          <w:tcPr>
            <w:tcW w:w="1079" w:type="pct"/>
            <w:gridSpan w:val="4"/>
            <w:vMerge w:val="restart"/>
            <w:shd w:val="clear" w:color="auto" w:fill="auto"/>
          </w:tcPr>
          <w:p w14:paraId="7CDA47DD" w14:textId="32969F9E" w:rsidR="00CF086D" w:rsidRPr="00137523" w:rsidRDefault="00CF086D" w:rsidP="00A949A0">
            <w:r w:rsidRPr="00137523">
              <w:t>Осуществление устойчивого развития градостроительной деятельности, реализация коммунальной, транспортной инфраструктур Шелеховского района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5D03DD33" w14:textId="0EF2D245" w:rsidR="00CF086D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14794D47" w14:textId="77777777" w:rsidR="00CF086D" w:rsidRPr="00137523" w:rsidRDefault="00CF086D" w:rsidP="00A949A0">
            <w:pPr>
              <w:jc w:val="center"/>
            </w:pPr>
          </w:p>
          <w:p w14:paraId="7E896D9D" w14:textId="6E56B35A" w:rsidR="00CF086D" w:rsidRDefault="009C665D" w:rsidP="00A949A0">
            <w:pPr>
              <w:jc w:val="center"/>
            </w:pPr>
            <w:r w:rsidRPr="009C665D">
              <w:t>МКУ «ИХСИ ШР»</w:t>
            </w:r>
          </w:p>
          <w:p w14:paraId="0F2B6BBB" w14:textId="77777777" w:rsidR="009C665D" w:rsidRPr="00137523" w:rsidRDefault="009C665D" w:rsidP="00A949A0">
            <w:pPr>
              <w:jc w:val="center"/>
            </w:pPr>
          </w:p>
          <w:p w14:paraId="3C00B499" w14:textId="77777777" w:rsidR="00CF086D" w:rsidRDefault="00CF086D" w:rsidP="00A949A0">
            <w:pPr>
              <w:jc w:val="center"/>
            </w:pPr>
            <w:r w:rsidRPr="00137523">
              <w:t>Управление образования</w:t>
            </w:r>
          </w:p>
          <w:p w14:paraId="0454A677" w14:textId="3E82D3B6" w:rsidR="00CF086D" w:rsidRDefault="00CF086D" w:rsidP="00A949A0">
            <w:pPr>
              <w:jc w:val="center"/>
            </w:pPr>
            <w:r w:rsidRPr="00137523">
              <w:t xml:space="preserve"> </w:t>
            </w:r>
          </w:p>
          <w:p w14:paraId="417232D2" w14:textId="0FD0AC0B" w:rsidR="00CF086D" w:rsidRDefault="00CF086D" w:rsidP="00A949A0">
            <w:pPr>
              <w:jc w:val="center"/>
            </w:pPr>
            <w:r w:rsidRPr="00137523">
              <w:t>Отдел культуры</w:t>
            </w:r>
          </w:p>
          <w:p w14:paraId="5364E3EF" w14:textId="60891BAB" w:rsidR="009C665D" w:rsidRDefault="009C665D" w:rsidP="00A949A0">
            <w:pPr>
              <w:jc w:val="center"/>
            </w:pPr>
          </w:p>
          <w:p w14:paraId="55147BD4" w14:textId="5CA00EDF" w:rsidR="00CF086D" w:rsidRPr="00137523" w:rsidRDefault="009C665D" w:rsidP="009C665D">
            <w:pPr>
              <w:jc w:val="center"/>
            </w:pPr>
            <w:r w:rsidRPr="009C665D">
              <w:t>Отдел по молодежной политике и спорту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0DDF502E" w14:textId="77777777" w:rsidR="00CF086D" w:rsidRPr="00D6359C" w:rsidRDefault="00CF086D" w:rsidP="00A949A0">
            <w:pPr>
              <w:jc w:val="center"/>
            </w:pPr>
            <w:r w:rsidRPr="00D6359C">
              <w:t>2019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4B13B839" w14:textId="5D0CACE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4 649,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E8F2F6F" w14:textId="687111E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61B8F29" w14:textId="73203CD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4 982,2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4A500FEE" w14:textId="084DCBF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9 667,1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C7FF6D9" w14:textId="46DA537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542DD76B" w14:textId="77777777" w:rsidR="00CF086D" w:rsidRPr="00137523" w:rsidRDefault="00CF086D" w:rsidP="00A949A0">
            <w:r w:rsidRPr="00137523">
              <w:t>1. Увеличение доли сельского населения, обеспеченного теплоснабжением, водоснабжением и водоотведением, отвечающей требованием безопасности.</w:t>
            </w:r>
          </w:p>
          <w:p w14:paraId="7DAE15FC" w14:textId="564D0C15" w:rsidR="00CF086D" w:rsidRPr="00137523" w:rsidRDefault="00CF086D" w:rsidP="00A949A0">
            <w:r w:rsidRPr="00137523">
              <w:t>2.</w:t>
            </w:r>
            <w:r>
              <w:t xml:space="preserve"> </w:t>
            </w:r>
            <w:r w:rsidRPr="00137523">
              <w:t>Сокращение объемов непереработанных и не размещенных на полигонах отходов.</w:t>
            </w:r>
          </w:p>
          <w:p w14:paraId="1A8E56E4" w14:textId="64D554CC" w:rsidR="00CF086D" w:rsidRPr="00137523" w:rsidRDefault="00CF086D" w:rsidP="00A949A0">
            <w:r w:rsidRPr="00137523">
              <w:t>3.</w:t>
            </w:r>
            <w:r>
              <w:t xml:space="preserve"> </w:t>
            </w:r>
            <w:r w:rsidRPr="00137523">
              <w:t xml:space="preserve">Приведение коммунального и электросетевого </w:t>
            </w:r>
            <w:r w:rsidRPr="00137523">
              <w:lastRenderedPageBreak/>
              <w:t>хозяйства к состоянию, отвечающему современным условиям энергоэффективности.</w:t>
            </w:r>
          </w:p>
          <w:p w14:paraId="61A8237F" w14:textId="32CBEE75" w:rsidR="00CF086D" w:rsidRPr="00137523" w:rsidRDefault="00CF086D" w:rsidP="00A949A0">
            <w:r w:rsidRPr="00137523">
              <w:t>4.</w:t>
            </w:r>
            <w:r>
              <w:t xml:space="preserve"> </w:t>
            </w:r>
            <w:r w:rsidRPr="00137523">
              <w:t>Доля протяженности автомобильных дорог общего пользования местного значения Шелеховского района, не отвечающих нормативным требованиям к транспортно-эксплуатационным показателям, снизится</w:t>
            </w:r>
          </w:p>
          <w:p w14:paraId="0A66A199" w14:textId="77777777" w:rsidR="00CF086D" w:rsidRPr="00137523" w:rsidRDefault="00CF086D" w:rsidP="00A949A0">
            <w:r w:rsidRPr="00137523">
              <w:t>5. Обеспечение транспортного обслуживания населения между поселениями в границах муниципального района.</w:t>
            </w:r>
          </w:p>
          <w:p w14:paraId="1E52119F" w14:textId="7E5FB456" w:rsidR="00CF086D" w:rsidRPr="00137523" w:rsidRDefault="00CF086D" w:rsidP="00A949A0">
            <w:r w:rsidRPr="00137523">
              <w:t>6.</w:t>
            </w:r>
            <w:r>
              <w:t xml:space="preserve"> </w:t>
            </w:r>
            <w:r w:rsidRPr="00137523">
              <w:t xml:space="preserve">Обеспеченность территории Шелеховского района актуализированными документами территориального планирования в соответствии с основными </w:t>
            </w:r>
            <w:r w:rsidRPr="00137523">
              <w:lastRenderedPageBreak/>
              <w:t>принципами градостроительной деятельности. Увеличение размещения рекламных конструкций в соответствии со Схемой размещения рекламных конструкций. Устранение случаев незаконно установленных рекламных конструкций.</w:t>
            </w:r>
          </w:p>
          <w:p w14:paraId="4D7ACC97" w14:textId="38964127" w:rsidR="00CF086D" w:rsidRPr="00137523" w:rsidRDefault="00CF086D" w:rsidP="00A949A0">
            <w:r w:rsidRPr="00137523">
              <w:t>7.</w:t>
            </w:r>
            <w:r>
              <w:t xml:space="preserve"> </w:t>
            </w:r>
            <w:r w:rsidRPr="00137523">
              <w:t>Исполнение полномочий Управления территориального развития и обустройства без нарушен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92A41B8" w14:textId="77777777" w:rsidR="00CF086D" w:rsidRPr="00137523" w:rsidRDefault="00CF086D" w:rsidP="00A949A0">
            <w:r w:rsidRPr="00137523">
              <w:lastRenderedPageBreak/>
              <w:t>До 92%</w:t>
            </w:r>
          </w:p>
          <w:p w14:paraId="65282EB2" w14:textId="77777777" w:rsidR="00CF086D" w:rsidRPr="00137523" w:rsidRDefault="00CF086D" w:rsidP="00A949A0"/>
          <w:p w14:paraId="5194506F" w14:textId="77777777" w:rsidR="00CF086D" w:rsidRPr="00137523" w:rsidRDefault="00CF086D" w:rsidP="00A949A0"/>
          <w:p w14:paraId="41DE9022" w14:textId="77777777" w:rsidR="00CF086D" w:rsidRPr="00137523" w:rsidRDefault="00CF086D" w:rsidP="00A949A0"/>
          <w:p w14:paraId="124C5214" w14:textId="77777777" w:rsidR="00CF086D" w:rsidRPr="00137523" w:rsidRDefault="00CF086D" w:rsidP="00A949A0"/>
          <w:p w14:paraId="14F5880F" w14:textId="77777777" w:rsidR="00CF086D" w:rsidRPr="00137523" w:rsidRDefault="00CF086D" w:rsidP="00A949A0"/>
          <w:p w14:paraId="2A71632B" w14:textId="77777777" w:rsidR="00CF086D" w:rsidRPr="00137523" w:rsidRDefault="00CF086D" w:rsidP="00A949A0"/>
          <w:p w14:paraId="5AF6398B" w14:textId="774E3D05" w:rsidR="00CF086D" w:rsidRDefault="00CF086D" w:rsidP="00A949A0"/>
          <w:p w14:paraId="0F87F071" w14:textId="77777777" w:rsidR="00CF086D" w:rsidRPr="00137523" w:rsidRDefault="00CF086D" w:rsidP="00A949A0"/>
          <w:p w14:paraId="330A69EE" w14:textId="77777777" w:rsidR="00CF086D" w:rsidRPr="00137523" w:rsidRDefault="00CF086D" w:rsidP="00A949A0">
            <w:r w:rsidRPr="00137523">
              <w:t>До 40%</w:t>
            </w:r>
          </w:p>
          <w:p w14:paraId="318EA089" w14:textId="77777777" w:rsidR="00CF086D" w:rsidRPr="00137523" w:rsidRDefault="00CF086D" w:rsidP="00A949A0"/>
          <w:p w14:paraId="47B16FC7" w14:textId="77777777" w:rsidR="00CF086D" w:rsidRPr="00137523" w:rsidRDefault="00CF086D" w:rsidP="00A949A0"/>
          <w:p w14:paraId="7D19EE1F" w14:textId="77777777" w:rsidR="00CF086D" w:rsidRPr="00137523" w:rsidRDefault="00CF086D" w:rsidP="00A949A0"/>
          <w:p w14:paraId="7A81D1ED" w14:textId="77777777" w:rsidR="00CF086D" w:rsidRDefault="00CF086D" w:rsidP="00A949A0"/>
          <w:p w14:paraId="6B1BB8BB" w14:textId="6724669F" w:rsidR="00CF086D" w:rsidRPr="00137523" w:rsidRDefault="00CF086D" w:rsidP="00A949A0">
            <w:r>
              <w:t>Н</w:t>
            </w:r>
            <w:r w:rsidRPr="00137523">
              <w:t>а уровне</w:t>
            </w:r>
          </w:p>
          <w:p w14:paraId="218ADBAA" w14:textId="77777777" w:rsidR="00CF086D" w:rsidRPr="00137523" w:rsidRDefault="00CF086D" w:rsidP="00A949A0">
            <w:r w:rsidRPr="00137523">
              <w:t>90 %</w:t>
            </w:r>
          </w:p>
          <w:p w14:paraId="6719DACD" w14:textId="77777777" w:rsidR="00CF086D" w:rsidRPr="00137523" w:rsidRDefault="00CF086D" w:rsidP="00A949A0"/>
          <w:p w14:paraId="65EBE6B4" w14:textId="77777777" w:rsidR="00CF086D" w:rsidRPr="00137523" w:rsidRDefault="00CF086D" w:rsidP="00A949A0"/>
          <w:p w14:paraId="25FE6760" w14:textId="77777777" w:rsidR="00CF086D" w:rsidRPr="00137523" w:rsidRDefault="00CF086D" w:rsidP="00A949A0"/>
          <w:p w14:paraId="2BD09B81" w14:textId="77777777" w:rsidR="00CF086D" w:rsidRPr="00137523" w:rsidRDefault="00CF086D" w:rsidP="00A949A0"/>
          <w:p w14:paraId="7CEA5E3B" w14:textId="615F6E14" w:rsidR="00CF086D" w:rsidRDefault="00CF086D" w:rsidP="00A949A0"/>
          <w:p w14:paraId="250ECE35" w14:textId="77777777" w:rsidR="00CF086D" w:rsidRPr="00137523" w:rsidRDefault="00CF086D" w:rsidP="00A949A0"/>
          <w:p w14:paraId="4A6438B0" w14:textId="77777777" w:rsidR="009336A3" w:rsidRDefault="009336A3" w:rsidP="00A949A0"/>
          <w:p w14:paraId="4295FCB1" w14:textId="01DFA3B0" w:rsidR="00CF086D" w:rsidRPr="00137523" w:rsidRDefault="00CF086D" w:rsidP="00A949A0">
            <w:r>
              <w:t>Д</w:t>
            </w:r>
            <w:r w:rsidRPr="00137523">
              <w:t>о 50 %</w:t>
            </w:r>
          </w:p>
          <w:p w14:paraId="0F0BDB49" w14:textId="77777777" w:rsidR="00CF086D" w:rsidRPr="00137523" w:rsidRDefault="00CF086D" w:rsidP="00A949A0"/>
          <w:p w14:paraId="54E82FD9" w14:textId="77777777" w:rsidR="00CF086D" w:rsidRPr="00137523" w:rsidRDefault="00CF086D" w:rsidP="00A949A0"/>
          <w:p w14:paraId="6A8077BD" w14:textId="77777777" w:rsidR="00CF086D" w:rsidRPr="00137523" w:rsidRDefault="00CF086D" w:rsidP="00A949A0"/>
          <w:p w14:paraId="5D7E7AAE" w14:textId="77777777" w:rsidR="00CF086D" w:rsidRPr="00137523" w:rsidRDefault="00CF086D" w:rsidP="00A949A0"/>
          <w:p w14:paraId="58354A10" w14:textId="77777777" w:rsidR="00CF086D" w:rsidRPr="00137523" w:rsidRDefault="00CF086D" w:rsidP="00A949A0"/>
          <w:p w14:paraId="0F673463" w14:textId="77777777" w:rsidR="00CF086D" w:rsidRPr="00137523" w:rsidRDefault="00CF086D" w:rsidP="00A949A0"/>
          <w:p w14:paraId="05517503" w14:textId="77777777" w:rsidR="00CF086D" w:rsidRPr="00137523" w:rsidRDefault="00CF086D" w:rsidP="00A949A0"/>
          <w:p w14:paraId="2102ACAA" w14:textId="77777777" w:rsidR="00CF086D" w:rsidRPr="00137523" w:rsidRDefault="00CF086D" w:rsidP="00A949A0"/>
          <w:p w14:paraId="7EA6AE8D" w14:textId="77777777" w:rsidR="00CF086D" w:rsidRPr="00137523" w:rsidRDefault="00CF086D" w:rsidP="00A949A0"/>
          <w:p w14:paraId="5B834B49" w14:textId="77777777" w:rsidR="00CF086D" w:rsidRPr="00137523" w:rsidRDefault="00CF086D" w:rsidP="00A949A0"/>
          <w:p w14:paraId="3EDDC1C6" w14:textId="47B7B922" w:rsidR="00CF086D" w:rsidRPr="00137523" w:rsidRDefault="00CF086D" w:rsidP="00A949A0">
            <w:r>
              <w:t>Д</w:t>
            </w:r>
            <w:r w:rsidRPr="00137523">
              <w:t>о 100 %</w:t>
            </w:r>
          </w:p>
          <w:p w14:paraId="5C5F901C" w14:textId="77777777" w:rsidR="00CF086D" w:rsidRPr="00137523" w:rsidRDefault="00CF086D" w:rsidP="00A949A0"/>
          <w:p w14:paraId="59287170" w14:textId="77777777" w:rsidR="00CF086D" w:rsidRPr="00137523" w:rsidRDefault="00CF086D" w:rsidP="00A949A0"/>
          <w:p w14:paraId="7F94CBC5" w14:textId="77777777" w:rsidR="00CF086D" w:rsidRPr="00137523" w:rsidRDefault="00CF086D" w:rsidP="00A949A0"/>
          <w:p w14:paraId="0A5A4EF6" w14:textId="77777777" w:rsidR="00CF086D" w:rsidRPr="00137523" w:rsidRDefault="00CF086D" w:rsidP="00A949A0"/>
          <w:p w14:paraId="4593F9BA" w14:textId="77777777" w:rsidR="00CF086D" w:rsidRPr="00137523" w:rsidRDefault="00CF086D" w:rsidP="00A949A0"/>
          <w:p w14:paraId="58E01D8D" w14:textId="77777777" w:rsidR="00CF086D" w:rsidRPr="00137523" w:rsidRDefault="00CF086D" w:rsidP="00A949A0"/>
          <w:p w14:paraId="28DA80EB" w14:textId="77777777" w:rsidR="00CF086D" w:rsidRPr="00137523" w:rsidRDefault="00CF086D" w:rsidP="00A949A0"/>
          <w:p w14:paraId="1AC2BD7E" w14:textId="16571D96" w:rsidR="00CF086D" w:rsidRPr="00137523" w:rsidRDefault="00CF086D" w:rsidP="00A949A0">
            <w:r>
              <w:t>Д</w:t>
            </w:r>
            <w:r w:rsidRPr="00137523">
              <w:t>о 100%</w:t>
            </w:r>
          </w:p>
          <w:p w14:paraId="3BEC3B1A" w14:textId="77777777" w:rsidR="00CF086D" w:rsidRPr="00137523" w:rsidRDefault="00CF086D" w:rsidP="00A949A0"/>
          <w:p w14:paraId="70A4345A" w14:textId="77777777" w:rsidR="00CF086D" w:rsidRPr="00137523" w:rsidRDefault="00CF086D" w:rsidP="00A949A0"/>
          <w:p w14:paraId="66794DB7" w14:textId="77777777" w:rsidR="00CF086D" w:rsidRPr="00137523" w:rsidRDefault="00CF086D" w:rsidP="00A949A0"/>
          <w:p w14:paraId="56A74A68" w14:textId="77777777" w:rsidR="00CF086D" w:rsidRPr="00137523" w:rsidRDefault="00CF086D" w:rsidP="00A949A0"/>
          <w:p w14:paraId="6ADE6B52" w14:textId="77777777" w:rsidR="00CF086D" w:rsidRPr="00137523" w:rsidRDefault="00CF086D" w:rsidP="00A949A0"/>
          <w:p w14:paraId="71C80612" w14:textId="77777777" w:rsidR="00CF086D" w:rsidRPr="00137523" w:rsidRDefault="00CF086D" w:rsidP="00A949A0"/>
          <w:p w14:paraId="219DE64A" w14:textId="77777777" w:rsidR="00CF086D" w:rsidRPr="00137523" w:rsidRDefault="00CF086D" w:rsidP="00A949A0"/>
          <w:p w14:paraId="41986133" w14:textId="77777777" w:rsidR="00CF086D" w:rsidRPr="00137523" w:rsidRDefault="00CF086D" w:rsidP="00A949A0"/>
          <w:p w14:paraId="0DD5C3D6" w14:textId="77777777" w:rsidR="00CF086D" w:rsidRPr="00137523" w:rsidRDefault="00CF086D" w:rsidP="00A949A0"/>
          <w:p w14:paraId="5CC6A834" w14:textId="77777777" w:rsidR="00CF086D" w:rsidRPr="00137523" w:rsidRDefault="00CF086D" w:rsidP="00A949A0"/>
          <w:p w14:paraId="60E4BB59" w14:textId="77777777" w:rsidR="00CF086D" w:rsidRPr="00137523" w:rsidRDefault="00CF086D" w:rsidP="00A949A0"/>
          <w:p w14:paraId="2D539B52" w14:textId="77777777" w:rsidR="00CF086D" w:rsidRDefault="00CF086D" w:rsidP="00A949A0"/>
          <w:p w14:paraId="1F64CC03" w14:textId="77777777" w:rsidR="00CF086D" w:rsidRDefault="00CF086D" w:rsidP="00A949A0"/>
          <w:p w14:paraId="2B8655B9" w14:textId="77777777" w:rsidR="00CF086D" w:rsidRDefault="00CF086D" w:rsidP="00A949A0"/>
          <w:p w14:paraId="408D5C6A" w14:textId="77777777" w:rsidR="00CF086D" w:rsidRDefault="00CF086D" w:rsidP="00A949A0"/>
          <w:p w14:paraId="67CBF678" w14:textId="77777777" w:rsidR="00CF086D" w:rsidRDefault="00CF086D" w:rsidP="00A949A0"/>
          <w:p w14:paraId="28C1E334" w14:textId="77777777" w:rsidR="00CF086D" w:rsidRDefault="00CF086D" w:rsidP="00A949A0"/>
          <w:p w14:paraId="7F5A9A13" w14:textId="77777777" w:rsidR="00CF086D" w:rsidRDefault="00CF086D" w:rsidP="00A949A0"/>
          <w:p w14:paraId="10622DA1" w14:textId="77777777" w:rsidR="00CF086D" w:rsidRDefault="00CF086D" w:rsidP="00A949A0"/>
          <w:p w14:paraId="5C355A40" w14:textId="77777777" w:rsidR="00CF086D" w:rsidRDefault="00CF086D" w:rsidP="00A949A0"/>
          <w:p w14:paraId="3AB128B8" w14:textId="77777777" w:rsidR="00CF086D" w:rsidRDefault="00CF086D" w:rsidP="00A949A0"/>
          <w:p w14:paraId="31A6C1ED" w14:textId="77777777" w:rsidR="00CF086D" w:rsidRDefault="00CF086D" w:rsidP="00A949A0"/>
          <w:p w14:paraId="408AFFE7" w14:textId="77777777" w:rsidR="00CF086D" w:rsidRDefault="00CF086D" w:rsidP="00A949A0"/>
          <w:p w14:paraId="00152851" w14:textId="77777777" w:rsidR="00CF086D" w:rsidRDefault="00CF086D" w:rsidP="00A949A0"/>
          <w:p w14:paraId="41F42923" w14:textId="70F19CB1" w:rsidR="00CF086D" w:rsidRPr="00137523" w:rsidRDefault="00CF086D" w:rsidP="00A949A0">
            <w:r>
              <w:t>Н</w:t>
            </w:r>
            <w:r w:rsidRPr="00137523">
              <w:t>а уровне 100%</w:t>
            </w:r>
          </w:p>
        </w:tc>
      </w:tr>
      <w:tr w:rsidR="00CF086D" w:rsidRPr="00137523" w14:paraId="2E9FFDCF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hideMark/>
          </w:tcPr>
          <w:p w14:paraId="41ED85E1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hideMark/>
          </w:tcPr>
          <w:p w14:paraId="5035E26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3E3C59B2" w14:textId="77777777" w:rsidR="00CF086D" w:rsidRPr="00D6359C" w:rsidRDefault="00CF086D" w:rsidP="00A949A0">
            <w:pPr>
              <w:jc w:val="center"/>
            </w:pPr>
            <w:r w:rsidRPr="00D6359C">
              <w:t>202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2C49E34C" w14:textId="560E0AF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2 763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9A1A816" w14:textId="1894AA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9BA26CA" w14:textId="6D88E94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0 069,2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356EE235" w14:textId="01B5F1D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2 693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9E8E863" w14:textId="214B4E0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72815B2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hideMark/>
          </w:tcPr>
          <w:p w14:paraId="57D5580E" w14:textId="77777777" w:rsidR="00CF086D" w:rsidRPr="00137523" w:rsidRDefault="00CF086D" w:rsidP="00A949A0"/>
        </w:tc>
      </w:tr>
      <w:tr w:rsidR="00CF086D" w:rsidRPr="00137523" w14:paraId="4D3D9A8E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4AD8B72E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76F83666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2B4BED54" w14:textId="77777777" w:rsidR="00CF086D" w:rsidRPr="00D6359C" w:rsidRDefault="00CF086D" w:rsidP="00A949A0">
            <w:pPr>
              <w:jc w:val="center"/>
            </w:pPr>
            <w:r w:rsidRPr="00D6359C">
              <w:t>2021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1ADC762D" w14:textId="2182024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29 125,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6AE5AD7" w14:textId="4F71855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39DFB050" w14:textId="5C67DC4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80 516,8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557BCE78" w14:textId="3F442987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48 608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09ACB088" w14:textId="4C782F9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40FD0A34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67D3A97" w14:textId="77777777" w:rsidR="00CF086D" w:rsidRPr="00137523" w:rsidRDefault="00CF086D" w:rsidP="00A949A0"/>
        </w:tc>
      </w:tr>
      <w:tr w:rsidR="00CF086D" w:rsidRPr="00137523" w14:paraId="3DE842C6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4F5F2269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0FB7F468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1F280097" w14:textId="77777777" w:rsidR="00CF086D" w:rsidRPr="00D6359C" w:rsidRDefault="00CF086D" w:rsidP="00A949A0">
            <w:pPr>
              <w:jc w:val="center"/>
            </w:pPr>
            <w:r w:rsidRPr="00D6359C">
              <w:t>2022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5CAB6D48" w14:textId="6C5C1F1E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470</w:t>
            </w:r>
            <w:r w:rsidR="00836E7A">
              <w:rPr>
                <w:color w:val="000000"/>
              </w:rPr>
              <w:t> 221,2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378C477C" w14:textId="42EA171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 xml:space="preserve">351 </w:t>
            </w:r>
            <w:r w:rsidR="008923E4">
              <w:rPr>
                <w:color w:val="000000"/>
              </w:rPr>
              <w:t>997</w:t>
            </w:r>
            <w:r w:rsidRPr="00D6359C">
              <w:rPr>
                <w:color w:val="000000"/>
              </w:rPr>
              <w:t>,</w:t>
            </w:r>
            <w:r w:rsidR="008923E4">
              <w:rPr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1B9F4235" w14:textId="30799EE8" w:rsidR="00CF086D" w:rsidRPr="00D6359C" w:rsidRDefault="008923E4" w:rsidP="00A949A0">
            <w:pPr>
              <w:jc w:val="center"/>
            </w:pPr>
            <w:r>
              <w:rPr>
                <w:color w:val="000000"/>
              </w:rPr>
              <w:t>33 839,4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47BB9CC8" w14:textId="31740356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84 383,9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037A80F9" w14:textId="73A62B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0DB27B8B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133A47FC" w14:textId="77777777" w:rsidR="00CF086D" w:rsidRPr="00137523" w:rsidRDefault="00CF086D" w:rsidP="00A949A0"/>
        </w:tc>
      </w:tr>
      <w:tr w:rsidR="00CF086D" w:rsidRPr="00137523" w14:paraId="21B96D0F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12567090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1928F47E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533857BF" w14:textId="77777777" w:rsidR="00CF086D" w:rsidRPr="00D6359C" w:rsidRDefault="00CF086D" w:rsidP="00A949A0">
            <w:pPr>
              <w:jc w:val="center"/>
            </w:pPr>
            <w:r w:rsidRPr="00D6359C">
              <w:t>2023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338B094A" w14:textId="5560AED9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30 040,7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77F0199F" w14:textId="1AB6A00C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113DC60" w14:textId="148E5788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72 633,3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01FA3335" w14:textId="3D275DED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57 407,4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68B340B" w14:textId="4B922A31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55588840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406FF291" w14:textId="77777777" w:rsidR="00CF086D" w:rsidRPr="00137523" w:rsidRDefault="00CF086D" w:rsidP="00A949A0"/>
        </w:tc>
      </w:tr>
      <w:tr w:rsidR="00CF086D" w:rsidRPr="00137523" w14:paraId="72741928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</w:tcPr>
          <w:p w14:paraId="61999DC2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</w:tcPr>
          <w:p w14:paraId="5D45F5F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</w:tcPr>
          <w:p w14:paraId="5FFAD4EF" w14:textId="77777777" w:rsidR="00CF086D" w:rsidRPr="00D6359C" w:rsidRDefault="00CF086D" w:rsidP="00A949A0">
            <w:pPr>
              <w:jc w:val="center"/>
            </w:pPr>
            <w:r w:rsidRPr="00D6359C">
              <w:t>2024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</w:tcPr>
          <w:p w14:paraId="34C7AF7D" w14:textId="3068091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216 447,3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BA42001" w14:textId="74E4F7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26CBF27" w14:textId="6483C4F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55 673,7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14:paraId="70EDE726" w14:textId="178C077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60 773,6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1C98E8B" w14:textId="0771B62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5C6E6082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</w:tcPr>
          <w:p w14:paraId="1179385E" w14:textId="77777777" w:rsidR="00CF086D" w:rsidRPr="00137523" w:rsidRDefault="00CF086D" w:rsidP="00A949A0"/>
        </w:tc>
      </w:tr>
      <w:tr w:rsidR="00CF086D" w:rsidRPr="00137523" w14:paraId="1163C9D3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  <w:hideMark/>
          </w:tcPr>
          <w:p w14:paraId="6AF5F769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792155ED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  <w:hideMark/>
          </w:tcPr>
          <w:p w14:paraId="0EEA5CC3" w14:textId="77777777" w:rsidR="00CF086D" w:rsidRPr="00D6359C" w:rsidRDefault="00CF086D" w:rsidP="00A949A0">
            <w:pPr>
              <w:jc w:val="center"/>
            </w:pPr>
            <w:r w:rsidRPr="00D6359C">
              <w:t>2025-2030</w:t>
            </w:r>
          </w:p>
        </w:tc>
        <w:tc>
          <w:tcPr>
            <w:tcW w:w="383" w:type="pct"/>
            <w:gridSpan w:val="2"/>
            <w:shd w:val="clear" w:color="auto" w:fill="auto"/>
            <w:vAlign w:val="center"/>
            <w:hideMark/>
          </w:tcPr>
          <w:p w14:paraId="4FF55B76" w14:textId="781D9FE0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90 174,1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  <w:hideMark/>
          </w:tcPr>
          <w:p w14:paraId="12C2A7AB" w14:textId="1F2906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50A710E1" w14:textId="5BD96AC2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 654,0</w:t>
            </w:r>
          </w:p>
        </w:tc>
        <w:tc>
          <w:tcPr>
            <w:tcW w:w="335" w:type="pct"/>
            <w:gridSpan w:val="2"/>
            <w:shd w:val="clear" w:color="auto" w:fill="auto"/>
            <w:vAlign w:val="center"/>
            <w:hideMark/>
          </w:tcPr>
          <w:p w14:paraId="343F65B3" w14:textId="6B7CB223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86 520,1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14:paraId="7F2D5552" w14:textId="33BA307A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  <w:hideMark/>
          </w:tcPr>
          <w:p w14:paraId="092F2E11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  <w:hideMark/>
          </w:tcPr>
          <w:p w14:paraId="7206FEA4" w14:textId="77777777" w:rsidR="00CF086D" w:rsidRPr="00137523" w:rsidRDefault="00CF086D" w:rsidP="00A949A0"/>
        </w:tc>
      </w:tr>
      <w:tr w:rsidR="00CF086D" w:rsidRPr="00137523" w14:paraId="55936EB1" w14:textId="77777777" w:rsidTr="009C665D">
        <w:trPr>
          <w:trHeight w:val="20"/>
        </w:trPr>
        <w:tc>
          <w:tcPr>
            <w:tcW w:w="1079" w:type="pct"/>
            <w:gridSpan w:val="4"/>
            <w:vMerge/>
            <w:shd w:val="clear" w:color="auto" w:fill="auto"/>
            <w:vAlign w:val="center"/>
          </w:tcPr>
          <w:p w14:paraId="3C425B06" w14:textId="77777777" w:rsidR="00CF086D" w:rsidRPr="00137523" w:rsidRDefault="00CF086D" w:rsidP="00A949A0"/>
        </w:tc>
        <w:tc>
          <w:tcPr>
            <w:tcW w:w="686" w:type="pct"/>
            <w:vMerge/>
            <w:shd w:val="clear" w:color="auto" w:fill="auto"/>
            <w:vAlign w:val="center"/>
          </w:tcPr>
          <w:p w14:paraId="58AAD7EF" w14:textId="77777777" w:rsidR="00CF086D" w:rsidRPr="00137523" w:rsidRDefault="00CF086D" w:rsidP="00A949A0"/>
        </w:tc>
        <w:tc>
          <w:tcPr>
            <w:tcW w:w="452" w:type="pct"/>
            <w:gridSpan w:val="2"/>
            <w:shd w:val="clear" w:color="auto" w:fill="auto"/>
          </w:tcPr>
          <w:p w14:paraId="2D2AD51A" w14:textId="77777777" w:rsidR="00CF086D" w:rsidRPr="00D6359C" w:rsidRDefault="00CF086D" w:rsidP="00A949A0">
            <w:pPr>
              <w:jc w:val="center"/>
            </w:pPr>
            <w:r w:rsidRPr="00D6359C">
              <w:t>2019-2030</w:t>
            </w:r>
          </w:p>
        </w:tc>
        <w:tc>
          <w:tcPr>
            <w:tcW w:w="383" w:type="pct"/>
            <w:gridSpan w:val="2"/>
            <w:shd w:val="clear" w:color="auto" w:fill="auto"/>
          </w:tcPr>
          <w:p w14:paraId="5F3E01C9" w14:textId="774A8474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1</w:t>
            </w:r>
            <w:r w:rsidR="00B92DA7">
              <w:rPr>
                <w:color w:val="000000"/>
              </w:rPr>
              <w:t> 523</w:t>
            </w:r>
            <w:r w:rsidR="00836E7A">
              <w:rPr>
                <w:color w:val="000000"/>
              </w:rPr>
              <w:t> 421,4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68D776D3" w14:textId="364CE74F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351</w:t>
            </w:r>
            <w:r w:rsidR="00E7560B">
              <w:rPr>
                <w:color w:val="000000"/>
              </w:rPr>
              <w:t> 997,</w:t>
            </w:r>
            <w:r w:rsidR="008923E4">
              <w:rPr>
                <w:color w:val="000000"/>
              </w:rPr>
              <w:t>9</w:t>
            </w:r>
          </w:p>
        </w:tc>
        <w:tc>
          <w:tcPr>
            <w:tcW w:w="385" w:type="pct"/>
            <w:shd w:val="clear" w:color="auto" w:fill="auto"/>
          </w:tcPr>
          <w:p w14:paraId="2CF671B1" w14:textId="4A4C2F92" w:rsidR="00CF086D" w:rsidRPr="00D6359C" w:rsidRDefault="00E7560B" w:rsidP="00A949A0">
            <w:pPr>
              <w:jc w:val="center"/>
            </w:pPr>
            <w:r>
              <w:rPr>
                <w:color w:val="000000"/>
              </w:rPr>
              <w:t>481 368,6</w:t>
            </w:r>
          </w:p>
        </w:tc>
        <w:tc>
          <w:tcPr>
            <w:tcW w:w="335" w:type="pct"/>
            <w:gridSpan w:val="2"/>
            <w:shd w:val="clear" w:color="auto" w:fill="auto"/>
          </w:tcPr>
          <w:p w14:paraId="05746281" w14:textId="5B9B9597" w:rsidR="00CF086D" w:rsidRPr="00D6359C" w:rsidRDefault="00B92DA7" w:rsidP="00A949A0">
            <w:pPr>
              <w:jc w:val="center"/>
            </w:pPr>
            <w:r>
              <w:rPr>
                <w:color w:val="000000"/>
              </w:rPr>
              <w:t>690 054,9</w:t>
            </w:r>
          </w:p>
        </w:tc>
        <w:tc>
          <w:tcPr>
            <w:tcW w:w="206" w:type="pct"/>
            <w:gridSpan w:val="3"/>
            <w:shd w:val="clear" w:color="auto" w:fill="auto"/>
          </w:tcPr>
          <w:p w14:paraId="5CF3A21D" w14:textId="76AF24D5" w:rsidR="00CF086D" w:rsidRPr="00D6359C" w:rsidRDefault="00CF086D" w:rsidP="00A949A0">
            <w:pPr>
              <w:jc w:val="center"/>
            </w:pPr>
            <w:r w:rsidRPr="00D6359C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099F15AB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  <w:vAlign w:val="center"/>
          </w:tcPr>
          <w:p w14:paraId="370F0083" w14:textId="77777777" w:rsidR="00CF086D" w:rsidRPr="00137523" w:rsidRDefault="00CF086D" w:rsidP="00A949A0"/>
        </w:tc>
      </w:tr>
      <w:tr w:rsidR="00CF086D" w:rsidRPr="00137523" w14:paraId="6B105AD3" w14:textId="77777777" w:rsidTr="009C665D">
        <w:trPr>
          <w:trHeight w:val="410"/>
        </w:trPr>
        <w:tc>
          <w:tcPr>
            <w:tcW w:w="5000" w:type="pct"/>
            <w:gridSpan w:val="19"/>
            <w:shd w:val="clear" w:color="auto" w:fill="auto"/>
            <w:noWrap/>
            <w:vAlign w:val="center"/>
          </w:tcPr>
          <w:p w14:paraId="140A529F" w14:textId="1B6760A4" w:rsidR="00CF086D" w:rsidRPr="002D5B69" w:rsidRDefault="00CF086D" w:rsidP="00FB5FA1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Подпрограмма 1 «Модернизация и подготовка к отопительному периоду объектов коммунальной инфраструктуры, находящихся в муниципальной собственности Шелеховского района»</w:t>
            </w:r>
          </w:p>
        </w:tc>
      </w:tr>
      <w:tr w:rsidR="00CF086D" w:rsidRPr="00137523" w14:paraId="05F9723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D795247" w14:textId="77777777" w:rsidR="00CF086D" w:rsidRPr="00137523" w:rsidRDefault="00CF086D" w:rsidP="00A949A0">
            <w:r w:rsidRPr="00137523">
              <w:t>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5650EC" w14:textId="17386D3F" w:rsidR="00CF086D" w:rsidRPr="00137523" w:rsidRDefault="00CF086D" w:rsidP="00A949A0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6B5390" w14:textId="77777777" w:rsidR="00CF086D" w:rsidRPr="00137523" w:rsidRDefault="00CF086D" w:rsidP="00A949A0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4718F62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9674CC" w14:textId="77777777" w:rsidR="00CF086D" w:rsidRPr="00085D82" w:rsidRDefault="00CF086D" w:rsidP="00A949A0">
            <w:pPr>
              <w:jc w:val="center"/>
            </w:pPr>
            <w:r w:rsidRPr="00085D82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E0B99EA" w14:textId="21DB170D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1C7DC0" w14:textId="162AC9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10FD21" w14:textId="7FA3F34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3 185,5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CB8E51" w14:textId="137299B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7 024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1F7D2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3116F87" w14:textId="6AC3D3D7" w:rsidR="00CF086D" w:rsidRPr="00137523" w:rsidRDefault="00CF086D" w:rsidP="00A949A0">
            <w:r w:rsidRPr="00137523">
              <w:t xml:space="preserve">Повышение надежности функционирования систем коммунальной инфраструктуры на территории сельских поселений Шелеховского района, сокращение потерь </w:t>
            </w:r>
            <w:r w:rsidRPr="00137523">
              <w:lastRenderedPageBreak/>
              <w:t>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1E2190" w14:textId="77777777" w:rsidR="00CF086D" w:rsidRPr="00137523" w:rsidRDefault="00CF086D" w:rsidP="00A949A0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lastRenderedPageBreak/>
              <w:t>Снижение аварийных ситуаций до 24 ед.</w:t>
            </w:r>
          </w:p>
          <w:p w14:paraId="63FA3C52" w14:textId="77777777" w:rsidR="00CF086D" w:rsidRPr="00137523" w:rsidRDefault="00CF086D" w:rsidP="00A949A0"/>
          <w:p w14:paraId="11E8F9AC" w14:textId="77777777" w:rsidR="00CF086D" w:rsidRPr="00137523" w:rsidRDefault="00CF086D" w:rsidP="00A949A0"/>
          <w:p w14:paraId="31BEF3D5" w14:textId="77777777" w:rsidR="00CF086D" w:rsidRPr="00137523" w:rsidRDefault="00CF086D" w:rsidP="00A949A0"/>
          <w:p w14:paraId="059CFCA3" w14:textId="77777777" w:rsidR="00CF086D" w:rsidRPr="00137523" w:rsidRDefault="00CF086D" w:rsidP="00A949A0"/>
          <w:p w14:paraId="7294ACEA" w14:textId="77777777" w:rsidR="00CF086D" w:rsidRPr="00137523" w:rsidRDefault="00CF086D" w:rsidP="00A949A0"/>
          <w:p w14:paraId="4CBA7396" w14:textId="77777777" w:rsidR="00CF086D" w:rsidRPr="00137523" w:rsidRDefault="00CF086D" w:rsidP="00A949A0"/>
          <w:p w14:paraId="27F10E98" w14:textId="77777777" w:rsidR="00CF086D" w:rsidRPr="00137523" w:rsidRDefault="00CF086D" w:rsidP="00A949A0"/>
          <w:p w14:paraId="65C9B389" w14:textId="77777777" w:rsidR="00CF086D" w:rsidRPr="00137523" w:rsidRDefault="00CF086D" w:rsidP="00A949A0"/>
        </w:tc>
      </w:tr>
      <w:tr w:rsidR="00CF086D" w:rsidRPr="00137523" w14:paraId="59D57EB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9EE9CA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47BCD5C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7C824099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F5294A" w14:textId="77777777" w:rsidR="00CF086D" w:rsidRPr="00085D82" w:rsidRDefault="00CF086D" w:rsidP="00A949A0">
            <w:pPr>
              <w:jc w:val="center"/>
            </w:pPr>
            <w:r w:rsidRPr="00085D82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73DD186" w14:textId="08086974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6 66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9BF320" w14:textId="376A4D8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CAC667" w14:textId="4BD99A70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 863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42A249A" w14:textId="7557726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6 803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CAF0DA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86AAEC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2457DD67" w14:textId="77777777" w:rsidR="00CF086D" w:rsidRPr="00137523" w:rsidRDefault="00CF086D" w:rsidP="00A949A0"/>
        </w:tc>
      </w:tr>
      <w:tr w:rsidR="00CF086D" w:rsidRPr="00137523" w14:paraId="667A270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6A8166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06F3273C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3934E1F8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CDB146" w14:textId="77777777" w:rsidR="00CF086D" w:rsidRPr="00085D82" w:rsidRDefault="00CF086D" w:rsidP="00A949A0">
            <w:pPr>
              <w:jc w:val="center"/>
            </w:pPr>
            <w:r w:rsidRPr="00085D82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69D87" w14:textId="5CBF678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3 6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A60861" w14:textId="5767E47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9C3DE4" w14:textId="720B57E7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0 516,8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FF26B3" w14:textId="5E19E16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3 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7C76D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CE72F4D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4C0E9515" w14:textId="77777777" w:rsidR="00CF086D" w:rsidRPr="00137523" w:rsidRDefault="00CF086D" w:rsidP="00A949A0"/>
        </w:tc>
      </w:tr>
      <w:tr w:rsidR="00CF086D" w:rsidRPr="00137523" w14:paraId="641A7AA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3961E2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F6D0978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45112FDD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660116" w14:textId="77777777" w:rsidR="00CF086D" w:rsidRPr="00085D82" w:rsidRDefault="00CF086D" w:rsidP="00A949A0">
            <w:pPr>
              <w:jc w:val="center"/>
            </w:pPr>
            <w:r w:rsidRPr="00085D82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446DA0" w14:textId="4868A8DA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391 470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2E7BA7" w14:textId="48C629E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4A780E" w14:textId="0D21F81A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22 73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EC8860" w14:textId="06BD6370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17 547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38BC2B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9789AD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70897355" w14:textId="77777777" w:rsidR="00CF086D" w:rsidRPr="00137523" w:rsidRDefault="00CF086D" w:rsidP="00A949A0"/>
        </w:tc>
      </w:tr>
      <w:tr w:rsidR="00CF086D" w:rsidRPr="00137523" w14:paraId="76A712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DFBBAB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302F8403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29E8285B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60E68D" w14:textId="77777777" w:rsidR="00CF086D" w:rsidRPr="00085D82" w:rsidRDefault="00CF086D" w:rsidP="00A949A0">
            <w:pPr>
              <w:jc w:val="center"/>
            </w:pPr>
            <w:r w:rsidRPr="00085D82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79919C" w14:textId="386C3C3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00 76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D3ADBF" w14:textId="7E133C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BD21FA" w14:textId="31C11CD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86 318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5CD3707" w14:textId="3A5FB6FF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4 44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CC4A926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99EF56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1F7F6DE1" w14:textId="77777777" w:rsidR="00CF086D" w:rsidRPr="00137523" w:rsidRDefault="00CF086D" w:rsidP="00A949A0"/>
        </w:tc>
      </w:tr>
      <w:tr w:rsidR="00CF086D" w:rsidRPr="00137523" w14:paraId="568AF963" w14:textId="77777777" w:rsidTr="009C665D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02775B47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37F56F90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5DC5A6B4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992B80" w14:textId="77777777" w:rsidR="00CF086D" w:rsidRPr="00085D82" w:rsidRDefault="00CF086D" w:rsidP="00A949A0">
            <w:pPr>
              <w:jc w:val="center"/>
            </w:pPr>
            <w:r w:rsidRPr="00085D82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267463" w14:textId="593C73B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95 79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4BDE38" w14:textId="3FC69176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098FC88" w14:textId="0A4DDF8A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73 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81CE6B7" w14:textId="5E7D5CD8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22 1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CBD75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101A49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6ECD56E1" w14:textId="77777777" w:rsidR="00CF086D" w:rsidRPr="00137523" w:rsidRDefault="00CF086D" w:rsidP="00A949A0"/>
        </w:tc>
      </w:tr>
      <w:tr w:rsidR="00CF086D" w:rsidRPr="00137523" w14:paraId="0C02FA7F" w14:textId="77777777" w:rsidTr="009C665D">
        <w:trPr>
          <w:trHeight w:val="23"/>
        </w:trPr>
        <w:tc>
          <w:tcPr>
            <w:tcW w:w="222" w:type="pct"/>
            <w:vMerge/>
            <w:shd w:val="clear" w:color="auto" w:fill="auto"/>
          </w:tcPr>
          <w:p w14:paraId="2C8E2A5A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64FB7AF0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1EA82487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8E12A1" w14:textId="77777777" w:rsidR="00CF086D" w:rsidRPr="00085D82" w:rsidRDefault="00CF086D" w:rsidP="00A949A0">
            <w:pPr>
              <w:jc w:val="center"/>
            </w:pPr>
            <w:r w:rsidRPr="00085D82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C6D7E2E" w14:textId="16178F5E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8EA6CB" w14:textId="57086213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A18BCB" w14:textId="6823C799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7CC09C" w14:textId="0F4C1A21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193 9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F62705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43B884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010A87A8" w14:textId="77777777" w:rsidR="00CF086D" w:rsidRPr="00137523" w:rsidRDefault="00CF086D" w:rsidP="00A949A0"/>
        </w:tc>
      </w:tr>
      <w:tr w:rsidR="00CF086D" w:rsidRPr="00137523" w14:paraId="693D4463" w14:textId="77777777" w:rsidTr="009C665D">
        <w:trPr>
          <w:trHeight w:val="355"/>
        </w:trPr>
        <w:tc>
          <w:tcPr>
            <w:tcW w:w="222" w:type="pct"/>
            <w:vMerge/>
            <w:shd w:val="clear" w:color="auto" w:fill="auto"/>
          </w:tcPr>
          <w:p w14:paraId="69509208" w14:textId="77777777" w:rsidR="00CF086D" w:rsidRPr="00137523" w:rsidRDefault="00CF086D" w:rsidP="00A949A0"/>
        </w:tc>
        <w:tc>
          <w:tcPr>
            <w:tcW w:w="823" w:type="pct"/>
            <w:vMerge/>
            <w:shd w:val="clear" w:color="auto" w:fill="auto"/>
          </w:tcPr>
          <w:p w14:paraId="52FF3594" w14:textId="77777777" w:rsidR="00CF086D" w:rsidRPr="00137523" w:rsidRDefault="00CF086D" w:rsidP="00A949A0"/>
        </w:tc>
        <w:tc>
          <w:tcPr>
            <w:tcW w:w="720" w:type="pct"/>
            <w:gridSpan w:val="3"/>
            <w:vMerge/>
            <w:shd w:val="clear" w:color="auto" w:fill="auto"/>
          </w:tcPr>
          <w:p w14:paraId="23B749E1" w14:textId="77777777" w:rsidR="00CF086D" w:rsidRPr="00137523" w:rsidRDefault="00CF086D" w:rsidP="00A949A0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9A11C8" w14:textId="77777777" w:rsidR="00CF086D" w:rsidRPr="00085D82" w:rsidRDefault="00CF086D" w:rsidP="00A949A0">
            <w:pPr>
              <w:jc w:val="center"/>
            </w:pPr>
            <w:r w:rsidRPr="00085D82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A905B7" w14:textId="78B5D5B6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942 44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4D1214" w14:textId="145FC9EC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BB3F83" w14:textId="4B6049E8" w:rsidR="00CF086D" w:rsidRPr="00085D82" w:rsidRDefault="00B92DA7" w:rsidP="00A949A0">
            <w:pPr>
              <w:jc w:val="center"/>
            </w:pPr>
            <w:r>
              <w:rPr>
                <w:color w:val="000000"/>
              </w:rPr>
              <w:t>286 278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8071EA" w14:textId="52938685" w:rsidR="00CF086D" w:rsidRPr="00085D82" w:rsidRDefault="00CF086D" w:rsidP="00A949A0">
            <w:pPr>
              <w:jc w:val="center"/>
            </w:pPr>
            <w:r w:rsidRPr="00085D82">
              <w:rPr>
                <w:color w:val="000000"/>
              </w:rPr>
              <w:t>304 </w:t>
            </w:r>
            <w:r w:rsidR="00B92DA7">
              <w:rPr>
                <w:color w:val="000000"/>
              </w:rPr>
              <w:t>978</w:t>
            </w:r>
            <w:r w:rsidRPr="00085D82">
              <w:rPr>
                <w:color w:val="000000"/>
              </w:rPr>
              <w:t>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9ED201" w14:textId="77777777" w:rsidR="00CF086D" w:rsidRPr="00085D82" w:rsidRDefault="00CF086D" w:rsidP="00A949A0">
            <w:pPr>
              <w:jc w:val="center"/>
            </w:pPr>
            <w:r w:rsidRPr="00085D82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EB72D0" w14:textId="77777777" w:rsidR="00CF086D" w:rsidRPr="00137523" w:rsidRDefault="00CF086D" w:rsidP="00A949A0"/>
        </w:tc>
        <w:tc>
          <w:tcPr>
            <w:tcW w:w="357" w:type="pct"/>
            <w:vMerge/>
            <w:shd w:val="clear" w:color="auto" w:fill="auto"/>
          </w:tcPr>
          <w:p w14:paraId="2AA0788B" w14:textId="77777777" w:rsidR="00CF086D" w:rsidRPr="00137523" w:rsidRDefault="00CF086D" w:rsidP="00A949A0"/>
        </w:tc>
      </w:tr>
      <w:tr w:rsidR="00CF086D" w:rsidRPr="00137523" w14:paraId="38FAB51C" w14:textId="77777777" w:rsidTr="009C665D">
        <w:trPr>
          <w:trHeight w:val="206"/>
        </w:trPr>
        <w:tc>
          <w:tcPr>
            <w:tcW w:w="222" w:type="pct"/>
            <w:vMerge w:val="restart"/>
            <w:shd w:val="clear" w:color="auto" w:fill="auto"/>
          </w:tcPr>
          <w:p w14:paraId="6E756646" w14:textId="77777777" w:rsidR="00CF086D" w:rsidRPr="00137523" w:rsidRDefault="00CF086D" w:rsidP="00E30ADB">
            <w:r w:rsidRPr="00137523">
              <w:t>1.1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8E1833E" w14:textId="75A2C3A8" w:rsidR="00CF086D" w:rsidRPr="00137523" w:rsidRDefault="00CF086D" w:rsidP="00E30ADB">
            <w:r w:rsidRPr="00137523">
              <w:t>Повышение надежности объектов теплоснабжения, коммунальной инфраструктуры, находящихся в муниципальной собственности Шелеховского района, сокращение потерь топливно-энергетических ресурсов и воды на объектах теплоснабжения и коммуналь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E74A615" w14:textId="77777777" w:rsidR="00CF086D" w:rsidRPr="00137523" w:rsidRDefault="00CF086D" w:rsidP="00E30ADB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C145530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314D919" w14:textId="77777777" w:rsidR="00CF086D" w:rsidRPr="00ED3E01" w:rsidRDefault="00CF086D" w:rsidP="00E30ADB">
            <w:pPr>
              <w:jc w:val="center"/>
            </w:pPr>
            <w:r w:rsidRPr="00ED3E01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95292" w14:textId="720C922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 209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41979D" w14:textId="18C6FBCC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623416" w14:textId="4978802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3 185,5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674DF7F" w14:textId="685E69C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7 024,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CAEEB20" w14:textId="2CC6359E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D7ED1E4" w14:textId="77777777" w:rsidR="00CF086D" w:rsidRPr="00137523" w:rsidRDefault="00CF086D" w:rsidP="00E30ADB"/>
        </w:tc>
        <w:tc>
          <w:tcPr>
            <w:tcW w:w="357" w:type="pct"/>
            <w:vMerge w:val="restart"/>
            <w:shd w:val="clear" w:color="auto" w:fill="auto"/>
          </w:tcPr>
          <w:p w14:paraId="7546D232" w14:textId="77777777" w:rsidR="00CF086D" w:rsidRPr="00137523" w:rsidRDefault="00CF086D" w:rsidP="00E30ADB"/>
        </w:tc>
      </w:tr>
      <w:tr w:rsidR="00CF086D" w:rsidRPr="00137523" w14:paraId="31D1407E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502D136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5820B685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7A06E51A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5902003" w14:textId="77777777" w:rsidR="00CF086D" w:rsidRPr="00ED3E01" w:rsidRDefault="00CF086D" w:rsidP="00E30ADB">
            <w:pPr>
              <w:jc w:val="center"/>
            </w:pPr>
            <w:r w:rsidRPr="00ED3E01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28FFD0" w14:textId="1B96964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6 66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0EA979F" w14:textId="0605574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C7660F" w14:textId="3F04C4F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 863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A3293C" w14:textId="087DDD31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6 803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71DBA7" w14:textId="6B453C6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04956B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5E51E89" w14:textId="77777777" w:rsidR="00CF086D" w:rsidRPr="00137523" w:rsidRDefault="00CF086D" w:rsidP="00E30ADB"/>
        </w:tc>
      </w:tr>
      <w:tr w:rsidR="00CF086D" w:rsidRPr="00137523" w14:paraId="5754FAD5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43A3E9A1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0246A6C0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6B77BE6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BCF9D01" w14:textId="77777777" w:rsidR="00CF086D" w:rsidRPr="00ED3E01" w:rsidRDefault="00CF086D" w:rsidP="00E30ADB">
            <w:pPr>
              <w:jc w:val="center"/>
            </w:pPr>
            <w:r w:rsidRPr="00ED3E01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71365" w14:textId="604030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3 6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3FD00C" w14:textId="030F776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1D4BB4" w14:textId="79F7152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0 516,8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EE0F3B" w14:textId="1B8E7DA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3 102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CB3847" w14:textId="4C3E3F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3AE0B8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6CBE676" w14:textId="77777777" w:rsidR="00CF086D" w:rsidRPr="00137523" w:rsidRDefault="00CF086D" w:rsidP="00E30ADB"/>
        </w:tc>
      </w:tr>
      <w:tr w:rsidR="00CF086D" w:rsidRPr="00137523" w14:paraId="7B558BA8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72279F88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752022A8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6CDE89C7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589626" w14:textId="77777777" w:rsidR="00CF086D" w:rsidRPr="00ED3E01" w:rsidRDefault="00CF086D" w:rsidP="00E30ADB">
            <w:pPr>
              <w:jc w:val="center"/>
            </w:pPr>
            <w:r w:rsidRPr="00ED3E01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84F736" w14:textId="0F0EA28B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391 470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0CB06D" w14:textId="7EE39B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D92F53" w14:textId="565AB13F" w:rsidR="00CF086D" w:rsidRPr="00ED3E01" w:rsidRDefault="003C07C8" w:rsidP="00E30ADB">
            <w:pPr>
              <w:jc w:val="center"/>
            </w:pPr>
            <w:r>
              <w:t>22 73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F94204" w14:textId="51AE08D1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17 547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5667C81" w14:textId="485A71F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C344AB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792E2BDC" w14:textId="77777777" w:rsidR="00CF086D" w:rsidRPr="00137523" w:rsidRDefault="00CF086D" w:rsidP="00E30ADB"/>
        </w:tc>
      </w:tr>
      <w:tr w:rsidR="00CF086D" w:rsidRPr="00137523" w14:paraId="6D77153B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1BDBAC3C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556B4B8B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103DF3DB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3C0E2AA" w14:textId="77777777" w:rsidR="00CF086D" w:rsidRPr="00ED3E01" w:rsidRDefault="00CF086D" w:rsidP="00E30ADB">
            <w:pPr>
              <w:jc w:val="center"/>
            </w:pPr>
            <w:r w:rsidRPr="00ED3E01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C45FE3" w14:textId="1A5108F8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00 76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9F4FEC" w14:textId="1DDFAC0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C9DD02" w14:textId="44FCC4B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86 318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230927C" w14:textId="4D8602E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4 445,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706328" w14:textId="3BF84DE4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98D3A4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7FC19D1" w14:textId="77777777" w:rsidR="00CF086D" w:rsidRPr="00137523" w:rsidRDefault="00CF086D" w:rsidP="00E30ADB"/>
        </w:tc>
      </w:tr>
      <w:tr w:rsidR="00CF086D" w:rsidRPr="00137523" w14:paraId="17EEADB9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C765C04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33B4C85D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3977797E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77CAB38" w14:textId="77777777" w:rsidR="00CF086D" w:rsidRPr="00ED3E01" w:rsidRDefault="00CF086D" w:rsidP="00E30ADB">
            <w:pPr>
              <w:jc w:val="center"/>
            </w:pPr>
            <w:r w:rsidRPr="00ED3E01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C15205" w14:textId="08EBB48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95 79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745904" w14:textId="28D71965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87C811" w14:textId="029A58FB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73 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13174E" w14:textId="17FBE98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22 1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71F116" w14:textId="0B04949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 -</w:t>
            </w:r>
          </w:p>
        </w:tc>
        <w:tc>
          <w:tcPr>
            <w:tcW w:w="769" w:type="pct"/>
            <w:vMerge/>
            <w:shd w:val="clear" w:color="auto" w:fill="auto"/>
          </w:tcPr>
          <w:p w14:paraId="263ACC75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8C27AD2" w14:textId="77777777" w:rsidR="00CF086D" w:rsidRPr="00137523" w:rsidRDefault="00CF086D" w:rsidP="00E30ADB"/>
        </w:tc>
      </w:tr>
      <w:tr w:rsidR="00CF086D" w:rsidRPr="00137523" w14:paraId="1E10E9EC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3A8B471B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0C33B9CB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376B5233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B3D43DF" w14:textId="77777777" w:rsidR="00CF086D" w:rsidRPr="00ED3E01" w:rsidRDefault="00CF086D" w:rsidP="00E30ADB">
            <w:pPr>
              <w:jc w:val="center"/>
            </w:pPr>
            <w:r w:rsidRPr="00ED3E01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619794" w14:textId="5A8C5492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00F33E" w14:textId="1E01D310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804945" w14:textId="05A1A47A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87BB4E" w14:textId="43232F8F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193 9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C2964A4" w14:textId="58920AA3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06E874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3310942A" w14:textId="77777777" w:rsidR="00CF086D" w:rsidRPr="00137523" w:rsidRDefault="00CF086D" w:rsidP="00E30ADB"/>
        </w:tc>
      </w:tr>
      <w:tr w:rsidR="00CF086D" w:rsidRPr="00137523" w14:paraId="2AE64321" w14:textId="77777777" w:rsidTr="009C665D">
        <w:trPr>
          <w:trHeight w:val="201"/>
        </w:trPr>
        <w:tc>
          <w:tcPr>
            <w:tcW w:w="222" w:type="pct"/>
            <w:vMerge/>
            <w:shd w:val="clear" w:color="auto" w:fill="auto"/>
          </w:tcPr>
          <w:p w14:paraId="09EAD456" w14:textId="77777777" w:rsidR="00CF086D" w:rsidRPr="00137523" w:rsidRDefault="00CF086D" w:rsidP="00E30ADB"/>
        </w:tc>
        <w:tc>
          <w:tcPr>
            <w:tcW w:w="823" w:type="pct"/>
            <w:vMerge/>
            <w:shd w:val="clear" w:color="auto" w:fill="auto"/>
          </w:tcPr>
          <w:p w14:paraId="10E0934E" w14:textId="77777777" w:rsidR="00CF086D" w:rsidRPr="00137523" w:rsidRDefault="00CF086D" w:rsidP="00E30ADB"/>
        </w:tc>
        <w:tc>
          <w:tcPr>
            <w:tcW w:w="720" w:type="pct"/>
            <w:gridSpan w:val="3"/>
            <w:vMerge/>
            <w:shd w:val="clear" w:color="auto" w:fill="auto"/>
          </w:tcPr>
          <w:p w14:paraId="127FC352" w14:textId="77777777" w:rsidR="00CF086D" w:rsidRPr="00137523" w:rsidRDefault="00CF086D" w:rsidP="00E30ADB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74EC2B" w14:textId="77777777" w:rsidR="00CF086D" w:rsidRPr="00ED3E01" w:rsidRDefault="00CF086D" w:rsidP="00E30ADB">
            <w:pPr>
              <w:jc w:val="center"/>
            </w:pPr>
            <w:r w:rsidRPr="00ED3E01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294FD20" w14:textId="5D487719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942 44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F5D63" w14:textId="462828A9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51 191,5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6E719D" w14:textId="53438F24" w:rsidR="00CF086D" w:rsidRPr="00ED3E01" w:rsidRDefault="003C07C8" w:rsidP="00E30ADB">
            <w:pPr>
              <w:jc w:val="center"/>
            </w:pPr>
            <w:r>
              <w:rPr>
                <w:color w:val="000000"/>
              </w:rPr>
              <w:t>286 278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096BED" w14:textId="06F6D15E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304 </w:t>
            </w:r>
            <w:r w:rsidR="003C07C8">
              <w:rPr>
                <w:color w:val="000000"/>
              </w:rPr>
              <w:t>97</w:t>
            </w:r>
            <w:r w:rsidRPr="00ED3E01">
              <w:rPr>
                <w:color w:val="000000"/>
              </w:rPr>
              <w:t>8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7E3F68" w14:textId="7F7867E6" w:rsidR="00CF086D" w:rsidRPr="00ED3E01" w:rsidRDefault="00CF086D" w:rsidP="00E30ADB">
            <w:pPr>
              <w:jc w:val="center"/>
            </w:pPr>
            <w:r w:rsidRPr="00ED3E01">
              <w:rPr>
                <w:color w:val="000000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537097" w14:textId="77777777" w:rsidR="00CF086D" w:rsidRPr="00137523" w:rsidRDefault="00CF086D" w:rsidP="00E30ADB"/>
        </w:tc>
        <w:tc>
          <w:tcPr>
            <w:tcW w:w="357" w:type="pct"/>
            <w:vMerge/>
            <w:shd w:val="clear" w:color="auto" w:fill="auto"/>
          </w:tcPr>
          <w:p w14:paraId="06133BB5" w14:textId="77777777" w:rsidR="00CF086D" w:rsidRPr="00137523" w:rsidRDefault="00CF086D" w:rsidP="00E30ADB"/>
        </w:tc>
      </w:tr>
      <w:tr w:rsidR="00CF086D" w:rsidRPr="00137523" w14:paraId="4CB15C7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AA218D" w14:textId="77777777" w:rsidR="00CF086D" w:rsidRPr="00137523" w:rsidRDefault="00CF086D" w:rsidP="00137523">
            <w:r w:rsidRPr="00137523">
              <w:t>1.1.1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FD612E3" w14:textId="77777777" w:rsidR="00CF086D" w:rsidRPr="00137523" w:rsidRDefault="00CF086D" w:rsidP="00137523">
            <w:r w:rsidRPr="00137523">
              <w:t xml:space="preserve">п. Чистые Ключи, капитальный ремонт магистрального </w:t>
            </w:r>
            <w:r w:rsidRPr="00137523">
              <w:lastRenderedPageBreak/>
              <w:t>водовода Шелехов-Чистые Ключи. II этап-2018 год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760364C" w14:textId="0B80B326" w:rsidR="00CF086D" w:rsidRPr="00137523" w:rsidRDefault="005B550E" w:rsidP="005B550E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110FBC82" w14:textId="77777777" w:rsidR="00CF086D" w:rsidRPr="00137523" w:rsidRDefault="00CF086D" w:rsidP="00E148B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BF71DD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7FEC5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99F91C" w14:textId="77777777" w:rsidR="00CF086D" w:rsidRPr="00137523" w:rsidRDefault="00CF086D" w:rsidP="00E148BC">
            <w:pPr>
              <w:jc w:val="center"/>
            </w:pPr>
            <w:r w:rsidRPr="00137523">
              <w:t>3 410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F64931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C62B91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52642579" w14:textId="77777777" w:rsidR="00CF086D" w:rsidRPr="00137523" w:rsidRDefault="00CF086D" w:rsidP="00137523">
            <w:r w:rsidRPr="00137523">
              <w:t xml:space="preserve">Проведение капитального ремонта </w:t>
            </w:r>
            <w:r w:rsidRPr="00137523">
              <w:lastRenderedPageBreak/>
              <w:t>магистрального водовод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6FE8140" w14:textId="77777777" w:rsidR="00CF086D" w:rsidRPr="00137523" w:rsidRDefault="00CF086D" w:rsidP="00137523">
            <w:r w:rsidRPr="00137523">
              <w:lastRenderedPageBreak/>
              <w:t>100%</w:t>
            </w:r>
          </w:p>
        </w:tc>
      </w:tr>
      <w:tr w:rsidR="00CF086D" w:rsidRPr="00137523" w14:paraId="21798DD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B35813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AA42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4D6E0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281D754" w14:textId="77777777" w:rsidR="00CF086D" w:rsidRPr="00137523" w:rsidRDefault="00CF086D" w:rsidP="00E148B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E525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E19762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1D67688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B8E1A7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599557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67180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B64B4D1" w14:textId="77777777" w:rsidR="00CF086D" w:rsidRPr="00137523" w:rsidRDefault="00CF086D" w:rsidP="00137523"/>
        </w:tc>
      </w:tr>
      <w:tr w:rsidR="00CF086D" w:rsidRPr="00137523" w14:paraId="5C196B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F42673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17F609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EAA05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B94AA1E" w14:textId="77777777" w:rsidR="00CF086D" w:rsidRPr="00137523" w:rsidRDefault="00CF086D" w:rsidP="00E148B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14F31E4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639CE60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2AEE47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A8037F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3EF2305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81F441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283246E" w14:textId="77777777" w:rsidR="00CF086D" w:rsidRPr="00137523" w:rsidRDefault="00CF086D" w:rsidP="00137523"/>
        </w:tc>
      </w:tr>
      <w:tr w:rsidR="00CF086D" w:rsidRPr="00137523" w14:paraId="2FAD543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6362C8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7583DA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F41B8A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755FD70" w14:textId="77777777" w:rsidR="00CF086D" w:rsidRPr="00137523" w:rsidRDefault="00CF086D" w:rsidP="00E148B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8E8ADE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64F05B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865A0AF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DD23A4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513AF4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F383B0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3DDF54" w14:textId="77777777" w:rsidR="00CF086D" w:rsidRPr="00137523" w:rsidRDefault="00CF086D" w:rsidP="00137523"/>
        </w:tc>
      </w:tr>
      <w:tr w:rsidR="00CF086D" w:rsidRPr="00137523" w14:paraId="25F002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783718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8A73BC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2AE40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1DB1F7D" w14:textId="77777777" w:rsidR="00CF086D" w:rsidRPr="00137523" w:rsidRDefault="00CF086D" w:rsidP="00E148B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3DB2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0BFBE1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0CAB8D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C22ACC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94A6A56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6DE599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206C84" w14:textId="77777777" w:rsidR="00CF086D" w:rsidRPr="00137523" w:rsidRDefault="00CF086D" w:rsidP="00137523"/>
        </w:tc>
      </w:tr>
      <w:tr w:rsidR="00CF086D" w:rsidRPr="00137523" w14:paraId="17C0A9E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3A2C6D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6B3F2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064B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AF482E" w14:textId="77777777" w:rsidR="00CF086D" w:rsidRPr="00137523" w:rsidRDefault="00CF086D" w:rsidP="00E148B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70CB4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332FF9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C43162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EA752D7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2204ED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23FDF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D3E9E3" w14:textId="77777777" w:rsidR="00CF086D" w:rsidRPr="00137523" w:rsidRDefault="00CF086D" w:rsidP="00137523"/>
        </w:tc>
      </w:tr>
      <w:tr w:rsidR="00CF086D" w:rsidRPr="00137523" w14:paraId="79D7E5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54276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1CB00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3E0E8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3DC6E4" w14:textId="77777777" w:rsidR="00CF086D" w:rsidRPr="00137523" w:rsidRDefault="00CF086D" w:rsidP="00E148B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3F3A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6BA1C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3EB4CA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AA837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8192FE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F0E74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1E64453" w14:textId="77777777" w:rsidR="00CF086D" w:rsidRPr="00137523" w:rsidRDefault="00CF086D" w:rsidP="00137523"/>
        </w:tc>
      </w:tr>
      <w:tr w:rsidR="00CF086D" w:rsidRPr="00137523" w14:paraId="02B71A7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A86157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4F3804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C8D072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9581119" w14:textId="77777777" w:rsidR="00CF086D" w:rsidRPr="00137523" w:rsidRDefault="00CF086D" w:rsidP="00E148B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294D342" w14:textId="77777777" w:rsidR="00CF086D" w:rsidRPr="00137523" w:rsidRDefault="00CF086D" w:rsidP="00E148BC">
            <w:pPr>
              <w:jc w:val="center"/>
            </w:pPr>
            <w:r w:rsidRPr="00137523">
              <w:t>3 832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279696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6CCCFB5" w14:textId="77777777" w:rsidR="00CF086D" w:rsidRPr="00137523" w:rsidRDefault="00CF086D" w:rsidP="00E148BC">
            <w:pPr>
              <w:jc w:val="center"/>
            </w:pPr>
            <w:r w:rsidRPr="00137523">
              <w:t>3 410,6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A493D4E" w14:textId="77777777" w:rsidR="00CF086D" w:rsidRPr="00137523" w:rsidRDefault="00CF086D" w:rsidP="00E148BC">
            <w:pPr>
              <w:jc w:val="center"/>
            </w:pPr>
            <w:r w:rsidRPr="00137523">
              <w:t>42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6C19833" w14:textId="77777777" w:rsidR="00CF086D" w:rsidRPr="00137523" w:rsidRDefault="00CF086D" w:rsidP="00E148B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BF8C59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71C08B90" w14:textId="77777777" w:rsidR="00CF086D" w:rsidRPr="00137523" w:rsidRDefault="00CF086D" w:rsidP="00137523"/>
        </w:tc>
      </w:tr>
      <w:tr w:rsidR="00CF086D" w:rsidRPr="00137523" w14:paraId="7D7F1A60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457FD499" w14:textId="77777777" w:rsidR="00CF086D" w:rsidRPr="00137523" w:rsidRDefault="00CF086D" w:rsidP="00137523">
            <w:r w:rsidRPr="00137523">
              <w:t>1.1.2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540BCB59" w14:textId="77777777" w:rsidR="00CF086D" w:rsidRPr="00137523" w:rsidRDefault="00CF086D" w:rsidP="00137523">
            <w:r w:rsidRPr="00137523">
              <w:t>Капитальный ремонт 1,4 км магистрального водовода Шелехов-Чистые Ключи, от ВК-3 до городской черты г. Шелехов, Шелеховского района,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384F70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7F060F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67D40F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312CE7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945B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77F5B2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19942B" w14:textId="77777777" w:rsidR="00CF086D" w:rsidRPr="00137523" w:rsidRDefault="00CF086D" w:rsidP="0041411E">
            <w:pPr>
              <w:jc w:val="center"/>
            </w:pPr>
            <w:r w:rsidRPr="00137523">
              <w:t>1 767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55FB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7A515AF" w14:textId="77777777" w:rsidR="00CF086D" w:rsidRPr="00137523" w:rsidRDefault="00CF086D" w:rsidP="00137523">
            <w:r w:rsidRPr="00137523">
              <w:t>Проведение капитального ремонта магистрального водовод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33D9B64" w14:textId="77777777" w:rsidR="00CF086D" w:rsidRPr="00137523" w:rsidRDefault="00CF086D" w:rsidP="00137523">
            <w:r w:rsidRPr="00137523">
              <w:t>100%</w:t>
            </w:r>
          </w:p>
        </w:tc>
      </w:tr>
      <w:tr w:rsidR="00CF086D" w:rsidRPr="00137523" w14:paraId="1EE2447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023C6E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4792EA8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A3C2F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09A27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A9EF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5D31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51BFD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38A9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DA58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71152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5468ED5" w14:textId="77777777" w:rsidR="00CF086D" w:rsidRPr="00137523" w:rsidRDefault="00CF086D" w:rsidP="00137523"/>
        </w:tc>
      </w:tr>
      <w:tr w:rsidR="00CF086D" w:rsidRPr="00137523" w14:paraId="475433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9686C5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610C51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C65860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D48F3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8814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7F41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0A98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7876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7C98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E9E50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D044192" w14:textId="77777777" w:rsidR="00CF086D" w:rsidRPr="00137523" w:rsidRDefault="00CF086D" w:rsidP="00137523"/>
        </w:tc>
      </w:tr>
      <w:tr w:rsidR="00CF086D" w:rsidRPr="00137523" w14:paraId="6ACE111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44CE30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4AD767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DA618D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1465C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1920D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2022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AD6E3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D26A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573F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29A22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93E6C4F" w14:textId="77777777" w:rsidR="00CF086D" w:rsidRPr="00137523" w:rsidRDefault="00CF086D" w:rsidP="00137523"/>
        </w:tc>
      </w:tr>
      <w:tr w:rsidR="00CF086D" w:rsidRPr="00137523" w14:paraId="2F35360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E72FC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C57E1D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27ED7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0E176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A464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B8B7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5D7B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5454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4B8D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86DD7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EA2FB6" w14:textId="77777777" w:rsidR="00CF086D" w:rsidRPr="00137523" w:rsidRDefault="00CF086D" w:rsidP="00137523"/>
        </w:tc>
      </w:tr>
      <w:tr w:rsidR="00CF086D" w:rsidRPr="00137523" w14:paraId="0D2FA87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7668D6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44A65C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2E7A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25F9D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EC4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07D8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0C88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D2C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267D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B2AC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993915" w14:textId="77777777" w:rsidR="00CF086D" w:rsidRPr="00137523" w:rsidRDefault="00CF086D" w:rsidP="00137523"/>
        </w:tc>
      </w:tr>
      <w:tr w:rsidR="00CF086D" w:rsidRPr="00137523" w14:paraId="42F4F42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85F45F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A0BA8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C4F61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5F319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FDA0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0FC9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AC17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402D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1A542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1B545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7FE806" w14:textId="77777777" w:rsidR="00CF086D" w:rsidRPr="00137523" w:rsidRDefault="00CF086D" w:rsidP="00137523"/>
        </w:tc>
      </w:tr>
      <w:tr w:rsidR="00CF086D" w:rsidRPr="00137523" w14:paraId="50197C6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A47BBC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CFAECC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5A45F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3AECFE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A2CB6E" w14:textId="77777777" w:rsidR="00CF086D" w:rsidRPr="00137523" w:rsidRDefault="00CF086D" w:rsidP="0041411E">
            <w:pPr>
              <w:jc w:val="center"/>
            </w:pPr>
            <w:r w:rsidRPr="00137523">
              <w:t>11 542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6303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386EC27" w14:textId="77777777" w:rsidR="00CF086D" w:rsidRPr="00137523" w:rsidRDefault="00CF086D" w:rsidP="0041411E">
            <w:pPr>
              <w:jc w:val="center"/>
            </w:pPr>
            <w:r w:rsidRPr="00137523">
              <w:t>9 774,9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1E4433" w14:textId="77777777" w:rsidR="00CF086D" w:rsidRPr="00137523" w:rsidRDefault="00CF086D" w:rsidP="0041411E">
            <w:pPr>
              <w:jc w:val="center"/>
            </w:pPr>
            <w:r w:rsidRPr="00137523">
              <w:t>1 767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2B1C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EF3977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206207F" w14:textId="77777777" w:rsidR="00CF086D" w:rsidRPr="00137523" w:rsidRDefault="00CF086D" w:rsidP="00137523"/>
        </w:tc>
      </w:tr>
      <w:tr w:rsidR="00CF086D" w:rsidRPr="00137523" w14:paraId="745329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7CC76F0F" w14:textId="77777777" w:rsidR="00CF086D" w:rsidRPr="00137523" w:rsidRDefault="00CF086D" w:rsidP="00137523">
            <w:r w:rsidRPr="00137523">
              <w:t>1.1.3</w:t>
            </w:r>
          </w:p>
        </w:tc>
        <w:tc>
          <w:tcPr>
            <w:tcW w:w="823" w:type="pct"/>
            <w:vMerge w:val="restart"/>
            <w:shd w:val="clear" w:color="auto" w:fill="auto"/>
            <w:tcMar>
              <w:right w:w="0" w:type="dxa"/>
            </w:tcMar>
            <w:hideMark/>
          </w:tcPr>
          <w:p w14:paraId="09FC9042" w14:textId="75EAED89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</w:t>
            </w:r>
            <w:r>
              <w:t>ы</w:t>
            </w:r>
            <w:proofErr w:type="gramEnd"/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936E68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0A37A05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30FF44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1A9E6E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3CD7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3648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88E0B8" w14:textId="77777777" w:rsidR="00CF086D" w:rsidRPr="00137523" w:rsidRDefault="00CF086D" w:rsidP="0041411E">
            <w:pPr>
              <w:jc w:val="center"/>
            </w:pPr>
            <w:r w:rsidRPr="00137523">
              <w:t>822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621DA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BD56ECE" w14:textId="77777777" w:rsidR="00CF086D" w:rsidRPr="00137523" w:rsidRDefault="00CF086D" w:rsidP="00137523">
            <w:r w:rsidRPr="00137523">
              <w:t xml:space="preserve">Приобретение котельного и котельно-вспомогательного оборудования </w:t>
            </w:r>
            <w:proofErr w:type="gramStart"/>
            <w:r w:rsidRPr="00137523">
              <w:t>на котельные социальной сферы</w:t>
            </w:r>
            <w:proofErr w:type="gramEnd"/>
          </w:p>
        </w:tc>
        <w:tc>
          <w:tcPr>
            <w:tcW w:w="357" w:type="pct"/>
            <w:vMerge w:val="restart"/>
            <w:shd w:val="clear" w:color="auto" w:fill="auto"/>
          </w:tcPr>
          <w:p w14:paraId="6608A29C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4D4D70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565D34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E685C5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4AB128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1F2A33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46CCE45" w14:textId="2AB400D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223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79B11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305BE9C" w14:textId="7CD2543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6E2C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B9B54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66C217D" w14:textId="77777777" w:rsidR="00CF086D" w:rsidRPr="00137523" w:rsidRDefault="00CF086D" w:rsidP="00137523"/>
        </w:tc>
      </w:tr>
      <w:tr w:rsidR="00CF086D" w:rsidRPr="00137523" w14:paraId="751F67D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EEE6C9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BC925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EBF5C6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E493E6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AC9FB" w14:textId="1045E95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C538B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1FA9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5A444B7" w14:textId="736E4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9ECE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11E468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1856279" w14:textId="77777777" w:rsidR="00CF086D" w:rsidRPr="00137523" w:rsidRDefault="00CF086D" w:rsidP="00137523"/>
        </w:tc>
      </w:tr>
      <w:tr w:rsidR="00CF086D" w:rsidRPr="00137523" w14:paraId="78D0425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0E07F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F8A5C4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A01F2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7B348B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F85A36" w14:textId="696829AD" w:rsidR="00CF086D" w:rsidRPr="003C07C8" w:rsidRDefault="00281784" w:rsidP="0041411E">
            <w:pPr>
              <w:jc w:val="center"/>
            </w:pPr>
            <w:r>
              <w:t>2 343,8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9A98E06" w14:textId="77777777" w:rsidR="00CF086D" w:rsidRPr="003C07C8" w:rsidRDefault="00CF086D" w:rsidP="0041411E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8BA762A" w14:textId="0DBB7F11" w:rsidR="00CF086D" w:rsidRPr="003C07C8" w:rsidRDefault="003C07C8" w:rsidP="0041411E">
            <w:pPr>
              <w:jc w:val="center"/>
            </w:pPr>
            <w:r w:rsidRPr="003C07C8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453F803" w14:textId="7CC29AF4" w:rsidR="00CF086D" w:rsidRPr="00137523" w:rsidRDefault="00281784" w:rsidP="0041411E">
            <w:pPr>
              <w:jc w:val="center"/>
            </w:pPr>
            <w:r>
              <w:t>2 343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45E3A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0638A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FB97528" w14:textId="77777777" w:rsidR="00CF086D" w:rsidRPr="00137523" w:rsidRDefault="00CF086D" w:rsidP="00137523"/>
        </w:tc>
      </w:tr>
      <w:tr w:rsidR="00CF086D" w:rsidRPr="00137523" w14:paraId="4A60C4B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88EEAE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DD5DF1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0DCE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526A1DD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1C89E1" w14:textId="5267C60F" w:rsidR="00CF086D" w:rsidRPr="003C07C8" w:rsidRDefault="00CF086D" w:rsidP="0041411E">
            <w:pPr>
              <w:jc w:val="center"/>
            </w:pPr>
            <w:r w:rsidRPr="003C07C8">
              <w:t>21 00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E25A79" w14:textId="77777777" w:rsidR="00CF086D" w:rsidRPr="003C07C8" w:rsidRDefault="00CF086D" w:rsidP="0041411E">
            <w:pPr>
              <w:jc w:val="center"/>
            </w:pPr>
            <w:r w:rsidRPr="003C07C8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9B5B6B7" w14:textId="18EAF84A" w:rsidR="00CF086D" w:rsidRPr="003C07C8" w:rsidRDefault="00CF086D" w:rsidP="0041411E">
            <w:pPr>
              <w:jc w:val="center"/>
            </w:pPr>
            <w:r w:rsidRPr="003C07C8">
              <w:t>18 595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B2F4D65" w14:textId="77777777" w:rsidR="00CF086D" w:rsidRPr="00137523" w:rsidRDefault="00CF086D" w:rsidP="0041411E">
            <w:pPr>
              <w:jc w:val="center"/>
            </w:pPr>
            <w:r w:rsidRPr="00137523">
              <w:t>2 406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0B8D7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1E48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AD86328" w14:textId="77777777" w:rsidR="00CF086D" w:rsidRPr="00137523" w:rsidRDefault="00CF086D" w:rsidP="00137523"/>
        </w:tc>
      </w:tr>
      <w:tr w:rsidR="00CF086D" w:rsidRPr="00137523" w14:paraId="1ECF735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D68138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1CC2C4F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0C03B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F83DB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650148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EEF2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DB41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63C331" w14:textId="77777777" w:rsidR="00CF086D" w:rsidRPr="00137523" w:rsidRDefault="00CF086D" w:rsidP="0041411E">
            <w:pPr>
              <w:jc w:val="center"/>
            </w:pPr>
            <w:r w:rsidRPr="00137523">
              <w:t>1 2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4401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F859A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94B422" w14:textId="77777777" w:rsidR="00CF086D" w:rsidRPr="00137523" w:rsidRDefault="00CF086D" w:rsidP="00137523"/>
        </w:tc>
      </w:tr>
      <w:tr w:rsidR="00CF086D" w:rsidRPr="00137523" w14:paraId="0F502A4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788952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DCF4DD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4E9116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4EA65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4F46D8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C5DA9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2971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FC581E" w14:textId="77777777" w:rsidR="00CF086D" w:rsidRPr="00137523" w:rsidRDefault="00CF086D" w:rsidP="0041411E">
            <w:pPr>
              <w:jc w:val="center"/>
            </w:pPr>
            <w:r w:rsidRPr="00137523">
              <w:t>14 43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CD3A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3DFB4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3DCF92E" w14:textId="77777777" w:rsidR="00CF086D" w:rsidRPr="00137523" w:rsidRDefault="00CF086D" w:rsidP="00137523"/>
        </w:tc>
      </w:tr>
      <w:tr w:rsidR="00CF086D" w:rsidRPr="00137523" w14:paraId="55AAB52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7209E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EF3D52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B448C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FC3CE0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C4D224" w14:textId="25E2140B" w:rsidR="00CF086D" w:rsidRPr="00137523" w:rsidRDefault="00281784" w:rsidP="0041411E">
            <w:pPr>
              <w:jc w:val="center"/>
            </w:pPr>
            <w:r>
              <w:t>39 813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ABE8D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B552882" w14:textId="018DC91D" w:rsidR="00CF086D" w:rsidRPr="00137523" w:rsidRDefault="00A92040" w:rsidP="0041411E">
            <w:pPr>
              <w:jc w:val="center"/>
            </w:pPr>
            <w:r w:rsidRPr="003C07C8">
              <w:t>18 595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CFFD92B" w14:textId="15276034" w:rsidR="00CF086D" w:rsidRPr="00137523" w:rsidRDefault="00281784" w:rsidP="0041411E">
            <w:pPr>
              <w:jc w:val="center"/>
            </w:pPr>
            <w:r>
              <w:t>21 218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3B2D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502A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16A4A22" w14:textId="77777777" w:rsidR="00CF086D" w:rsidRPr="00137523" w:rsidRDefault="00CF086D" w:rsidP="00137523"/>
        </w:tc>
      </w:tr>
      <w:tr w:rsidR="00CF086D" w:rsidRPr="00137523" w14:paraId="406625A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0F52304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>1.1.4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274D159D" w14:textId="2EBB9B3D" w:rsidR="00CF086D" w:rsidRPr="00137523" w:rsidRDefault="00CF086D" w:rsidP="00137523">
            <w:pPr>
              <w:rPr>
                <w:highlight w:val="yellow"/>
              </w:rPr>
            </w:pPr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для реализации мероприятия по реконструкции объекта капитального строительства «Водопроводная напорно-разводящая сеть (п. Подкаменная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5342F49C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AAEF6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5442F1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CFD1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950E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F50EEF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EEB5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62CE5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43691015" w14:textId="77777777" w:rsidR="00CF086D" w:rsidRPr="00137523" w:rsidRDefault="00CF086D" w:rsidP="00137523">
            <w:r w:rsidRPr="00137523">
              <w:t>Проведение ремонт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309ADEE8" w14:textId="77777777" w:rsidR="00CF086D" w:rsidRPr="00137523" w:rsidRDefault="00CF086D" w:rsidP="00137523">
            <w:r w:rsidRPr="00137523">
              <w:t>3 км</w:t>
            </w:r>
          </w:p>
        </w:tc>
      </w:tr>
      <w:tr w:rsidR="00CF086D" w:rsidRPr="00137523" w14:paraId="060330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BE3F9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29992B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89E45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AE3FDD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8D81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8D8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E65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06F9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48530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4A6635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2E3D701F" w14:textId="77777777" w:rsidR="00CF086D" w:rsidRPr="00137523" w:rsidRDefault="00CF086D" w:rsidP="00137523"/>
        </w:tc>
      </w:tr>
      <w:tr w:rsidR="00CF086D" w:rsidRPr="00137523" w14:paraId="11F5051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6C478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01001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D6DBB2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5B20C4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8EE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688C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7F5930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31547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26DB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71A3E9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44E14A87" w14:textId="77777777" w:rsidR="00CF086D" w:rsidRPr="00137523" w:rsidRDefault="00CF086D" w:rsidP="00137523"/>
        </w:tc>
      </w:tr>
      <w:tr w:rsidR="00CF086D" w:rsidRPr="00137523" w14:paraId="555022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FD2353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E4FD5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7C024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149833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C3A8E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D73B1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7B5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9538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4BD93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7D0CFB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0BCC7F7" w14:textId="77777777" w:rsidR="00CF086D" w:rsidRPr="00137523" w:rsidRDefault="00CF086D" w:rsidP="00137523"/>
        </w:tc>
      </w:tr>
      <w:tr w:rsidR="00CF086D" w:rsidRPr="00137523" w14:paraId="2918D75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E4B450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8A51A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0ED06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017BE4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9EA3D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47E2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2C36A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DDB13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892F6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8FB660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F870006" w14:textId="77777777" w:rsidR="00CF086D" w:rsidRPr="00137523" w:rsidRDefault="00CF086D" w:rsidP="00137523"/>
        </w:tc>
      </w:tr>
      <w:tr w:rsidR="00CF086D" w:rsidRPr="00137523" w14:paraId="4820814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3909496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452658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80E26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1E959F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2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DCCE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EE0C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5744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2ED42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1F85C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B5ADEC1" w14:textId="77777777" w:rsidR="00CF086D" w:rsidRPr="00137523" w:rsidRDefault="00CF086D" w:rsidP="00137523"/>
        </w:tc>
      </w:tr>
      <w:tr w:rsidR="00CF086D" w:rsidRPr="00137523" w14:paraId="5D145F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220D7C7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7A6C564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37412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CB612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5A721A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D828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A927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6534A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A0D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8704D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2D0BDF6" w14:textId="77777777" w:rsidR="00CF086D" w:rsidRPr="00137523" w:rsidRDefault="00CF086D" w:rsidP="00137523"/>
        </w:tc>
      </w:tr>
      <w:tr w:rsidR="00CF086D" w:rsidRPr="00137523" w14:paraId="0271AD5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AA63B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0BFBC2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6A1A3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0A00A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4C6CA87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544C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20F36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CADDDE0" w14:textId="77777777" w:rsidR="00CF086D" w:rsidRPr="00137523" w:rsidRDefault="00CF086D" w:rsidP="0041411E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525BB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3A4A6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1E92D7E8" w14:textId="77777777" w:rsidR="00CF086D" w:rsidRPr="00137523" w:rsidRDefault="00CF086D" w:rsidP="00137523"/>
        </w:tc>
      </w:tr>
      <w:tr w:rsidR="00CF086D" w:rsidRPr="00137523" w14:paraId="435F7B5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E14603C" w14:textId="77777777" w:rsidR="00CF086D" w:rsidRPr="00137523" w:rsidRDefault="00CF086D" w:rsidP="00137523">
            <w:r w:rsidRPr="00137523">
              <w:t>1.1.5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4EBCD862" w14:textId="77777777" w:rsidR="00CF086D" w:rsidRPr="00137523" w:rsidRDefault="00CF086D" w:rsidP="00137523">
            <w:pPr>
              <w:rPr>
                <w:highlight w:val="yellow"/>
              </w:rPr>
            </w:pPr>
            <w:r w:rsidRPr="00137523">
              <w:t xml:space="preserve">Подготовка объектов инженерной </w:t>
            </w:r>
            <w:r w:rsidRPr="00137523">
              <w:lastRenderedPageBreak/>
              <w:t>инфраструктуры, находящихся в муниципальной собственности Шелеховского района, к работе в зимних условия (поставка материалов и оборудовании для ремонта сетей электро-, тепло-, водоснабжения и водоотведения на территории сельских поселений Шелеховского района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DC5F860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6ED64D5E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E630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3CA2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62A27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A32A6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43B29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5CB76EFA" w14:textId="77777777" w:rsidR="00CF086D" w:rsidRPr="00137523" w:rsidRDefault="00CF086D" w:rsidP="00137523">
            <w:r w:rsidRPr="00137523">
              <w:t>Проведение текущего ремон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42966F5" w14:textId="77777777" w:rsidR="00CF086D" w:rsidRPr="00137523" w:rsidRDefault="00CF086D" w:rsidP="00137523">
            <w:r w:rsidRPr="00137523">
              <w:t>3 объекта</w:t>
            </w:r>
          </w:p>
        </w:tc>
      </w:tr>
      <w:tr w:rsidR="00CF086D" w:rsidRPr="00137523" w14:paraId="6C699243" w14:textId="77777777" w:rsidTr="009C665D">
        <w:trPr>
          <w:trHeight w:val="153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10B137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0F5AC4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BDF95B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B7F2023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700C1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30542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C6AF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4A6E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6E8A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5D28C6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960AA13" w14:textId="77777777" w:rsidR="00CF086D" w:rsidRPr="00137523" w:rsidRDefault="00CF086D" w:rsidP="00137523"/>
        </w:tc>
      </w:tr>
      <w:tr w:rsidR="00CF086D" w:rsidRPr="00137523" w14:paraId="6D59372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91CFBB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7F274F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B7E633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AB0873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13F8A0B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D9F8B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BD8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DE52C6A" w14:textId="77777777" w:rsidR="00CF086D" w:rsidRPr="00137523" w:rsidRDefault="00CF086D" w:rsidP="0041411E">
            <w:pPr>
              <w:jc w:val="center"/>
            </w:pPr>
            <w:r w:rsidRPr="00137523">
              <w:t>1 2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BE59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21856F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ACD3439" w14:textId="77777777" w:rsidR="00CF086D" w:rsidRPr="00137523" w:rsidRDefault="00CF086D" w:rsidP="00137523"/>
        </w:tc>
      </w:tr>
      <w:tr w:rsidR="00CF086D" w:rsidRPr="00137523" w14:paraId="5964F87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A6128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821E85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7DA170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4B2832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5EECB9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7AC6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3E249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70FA38F" w14:textId="77777777" w:rsidR="00CF086D" w:rsidRPr="00137523" w:rsidRDefault="00CF086D" w:rsidP="0041411E">
            <w:pPr>
              <w:jc w:val="center"/>
            </w:pPr>
            <w:r w:rsidRPr="00137523">
              <w:t>1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E025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ABC62A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820B24D" w14:textId="77777777" w:rsidR="00CF086D" w:rsidRPr="00137523" w:rsidRDefault="00CF086D" w:rsidP="00137523"/>
        </w:tc>
      </w:tr>
      <w:tr w:rsidR="00CF086D" w:rsidRPr="00137523" w14:paraId="494B16E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19C7B1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B2B125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E6BB6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553815A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F960261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8E635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296D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C28000" w14:textId="77777777" w:rsidR="00CF086D" w:rsidRPr="00137523" w:rsidRDefault="00CF086D" w:rsidP="0041411E">
            <w:pPr>
              <w:jc w:val="center"/>
            </w:pPr>
            <w:r w:rsidRPr="00137523">
              <w:t>99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6B572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ED749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59FAA0A" w14:textId="77777777" w:rsidR="00CF086D" w:rsidRPr="00137523" w:rsidRDefault="00CF086D" w:rsidP="00137523"/>
        </w:tc>
      </w:tr>
      <w:tr w:rsidR="00CF086D" w:rsidRPr="00137523" w14:paraId="02FF52A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60BA6A8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6A95388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9A730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0019FA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F14EE3" w14:textId="10E1D7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6BFD62" w14:textId="151F1121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1E464CE" w14:textId="63E0D4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FC0242" w14:textId="7068B39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EF8C7F" w14:textId="4341AD8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EDBAE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E2816CC" w14:textId="77777777" w:rsidR="00CF086D" w:rsidRPr="00137523" w:rsidRDefault="00CF086D" w:rsidP="00137523"/>
        </w:tc>
      </w:tr>
      <w:tr w:rsidR="00CF086D" w:rsidRPr="00137523" w14:paraId="3A73174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812692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5597FA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83CD4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C6767A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FF3380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678F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1ED0E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537F67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44B5F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AAA6F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FD506CF" w14:textId="77777777" w:rsidR="00CF086D" w:rsidRPr="00137523" w:rsidRDefault="00CF086D" w:rsidP="00137523"/>
        </w:tc>
      </w:tr>
      <w:tr w:rsidR="00CF086D" w:rsidRPr="00137523" w14:paraId="4487DD2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C51D8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AEED6C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7B138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4D9FB2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9850139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8CE3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E0B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C63E7E8" w14:textId="77777777" w:rsidR="00CF086D" w:rsidRPr="00137523" w:rsidRDefault="00CF086D" w:rsidP="0041411E">
            <w:pPr>
              <w:jc w:val="center"/>
            </w:pPr>
            <w:r w:rsidRPr="00137523">
              <w:t>4 899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FC46F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E07676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D161DF4" w14:textId="77777777" w:rsidR="00CF086D" w:rsidRPr="00137523" w:rsidRDefault="00CF086D" w:rsidP="00137523"/>
        </w:tc>
      </w:tr>
      <w:tr w:rsidR="00CF086D" w:rsidRPr="00137523" w14:paraId="0AF381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B3BEDE5" w14:textId="77777777" w:rsidR="00CF086D" w:rsidRPr="00137523" w:rsidRDefault="00CF086D" w:rsidP="00137523">
            <w:r w:rsidRPr="00137523">
              <w:t>1.1.6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5224408" w14:textId="3E16F3A4" w:rsidR="00CF086D" w:rsidRPr="00137523" w:rsidRDefault="00CF086D" w:rsidP="00137523">
            <w:r w:rsidRPr="00137523">
              <w:t>Создание аварийно-технического запаса для объектов инженерной инфраструктуры, находящихся в муниципальной собствен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7E98B89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43EDDF2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796CFD6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FAFF11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BC13A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EE67D3A" w14:textId="77777777" w:rsidR="00CF086D" w:rsidRPr="00137523" w:rsidRDefault="00CF086D" w:rsidP="0041411E">
            <w:pPr>
              <w:jc w:val="center"/>
            </w:pPr>
            <w:r w:rsidRPr="00137523">
              <w:t>164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5F11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2932502E" w14:textId="77777777" w:rsidR="00CF086D" w:rsidRPr="00137523" w:rsidRDefault="00CF086D" w:rsidP="00137523">
            <w:r w:rsidRPr="00137523">
              <w:t>Количество приобретенного оборудован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0A3AC064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2A17EB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AB5A53F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13607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ED2AA13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D35439" w14:textId="77777777" w:rsidR="00CF086D" w:rsidRPr="00137523" w:rsidRDefault="00CF086D" w:rsidP="00D316D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52E6D3" w14:textId="0B80BA2A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6DF78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BCFB4F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D01F1AC" w14:textId="7772E62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EA1238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6DC0BC4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22BC3A5E" w14:textId="77777777" w:rsidR="00CF086D" w:rsidRPr="00137523" w:rsidRDefault="00CF086D" w:rsidP="00D316DC"/>
        </w:tc>
      </w:tr>
      <w:tr w:rsidR="00CF086D" w:rsidRPr="00137523" w14:paraId="4FE941F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2B87F1E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AF1A21A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2E49132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5A2E528" w14:textId="77777777" w:rsidR="00CF086D" w:rsidRPr="00137523" w:rsidRDefault="00CF086D" w:rsidP="00D316D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53E2000" w14:textId="1838E43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B5E6C2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066F67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9093FB0" w14:textId="4A59FC51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2DD3FB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CE153B4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0B54D12C" w14:textId="77777777" w:rsidR="00CF086D" w:rsidRPr="00137523" w:rsidRDefault="00CF086D" w:rsidP="00D316DC"/>
        </w:tc>
      </w:tr>
      <w:tr w:rsidR="00CF086D" w:rsidRPr="00137523" w14:paraId="0986A7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294E81D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59987A2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F54FA8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6FDB8E5" w14:textId="77777777" w:rsidR="00CF086D" w:rsidRPr="00137523" w:rsidRDefault="00CF086D" w:rsidP="00D316D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EAB135D" w14:textId="312B0C66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12BF6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450252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876D6F5" w14:textId="7BF5ECAD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2166AD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66C9D17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1FD35593" w14:textId="77777777" w:rsidR="00CF086D" w:rsidRPr="00137523" w:rsidRDefault="00CF086D" w:rsidP="00D316DC"/>
        </w:tc>
      </w:tr>
      <w:tr w:rsidR="00CF086D" w:rsidRPr="00137523" w14:paraId="1327CA4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0DC8E4E3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F018306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80C5D9D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D70212E" w14:textId="77777777" w:rsidR="00CF086D" w:rsidRPr="00137523" w:rsidRDefault="00CF086D" w:rsidP="00D316D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B5D70C" w14:textId="74C90F24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807D295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F267531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16ADB8D" w14:textId="33381190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B7588B6" w14:textId="77777777" w:rsidR="00CF086D" w:rsidRPr="00137523" w:rsidRDefault="00CF086D" w:rsidP="00D316D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70A9BD1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  <w:hideMark/>
          </w:tcPr>
          <w:p w14:paraId="0D085168" w14:textId="77777777" w:rsidR="00CF086D" w:rsidRPr="00137523" w:rsidRDefault="00CF086D" w:rsidP="00D316DC"/>
        </w:tc>
      </w:tr>
      <w:tr w:rsidR="00CF086D" w:rsidRPr="00137523" w14:paraId="7A9FF51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887511E" w14:textId="77777777" w:rsidR="00CF086D" w:rsidRPr="00137523" w:rsidRDefault="00CF086D" w:rsidP="00D316DC"/>
        </w:tc>
        <w:tc>
          <w:tcPr>
            <w:tcW w:w="823" w:type="pct"/>
            <w:vMerge/>
            <w:shd w:val="clear" w:color="auto" w:fill="auto"/>
            <w:vAlign w:val="center"/>
          </w:tcPr>
          <w:p w14:paraId="7A3FD17F" w14:textId="77777777" w:rsidR="00CF086D" w:rsidRPr="00137523" w:rsidRDefault="00CF086D" w:rsidP="00D316DC"/>
        </w:tc>
        <w:tc>
          <w:tcPr>
            <w:tcW w:w="720" w:type="pct"/>
            <w:gridSpan w:val="3"/>
            <w:vMerge/>
            <w:shd w:val="clear" w:color="auto" w:fill="auto"/>
          </w:tcPr>
          <w:p w14:paraId="7D550106" w14:textId="77777777" w:rsidR="00CF086D" w:rsidRPr="00137523" w:rsidRDefault="00CF086D" w:rsidP="00D316D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5482D" w14:textId="77777777" w:rsidR="00CF086D" w:rsidRPr="00137523" w:rsidRDefault="00CF086D" w:rsidP="00D316D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ED012" w14:textId="7D77E2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0127B1" w14:textId="2F0E5D15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5C9362" w14:textId="5515B31D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8EE786" w14:textId="5A6FFBE3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A54E01E" w14:textId="3C853A2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26899B" w14:textId="77777777" w:rsidR="00CF086D" w:rsidRPr="00137523" w:rsidRDefault="00CF086D" w:rsidP="00D316DC"/>
        </w:tc>
        <w:tc>
          <w:tcPr>
            <w:tcW w:w="357" w:type="pct"/>
            <w:vMerge/>
            <w:shd w:val="clear" w:color="auto" w:fill="auto"/>
          </w:tcPr>
          <w:p w14:paraId="6279EDAD" w14:textId="77777777" w:rsidR="00CF086D" w:rsidRPr="00137523" w:rsidRDefault="00CF086D" w:rsidP="00D316DC"/>
        </w:tc>
      </w:tr>
      <w:tr w:rsidR="00CF086D" w:rsidRPr="00137523" w14:paraId="48D23C0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8B4F9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C7A6AC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F5FB4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58A58EB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7820A42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2D06C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0DE70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97FC7F" w14:textId="77777777" w:rsidR="00CF086D" w:rsidRPr="00137523" w:rsidRDefault="00CF086D" w:rsidP="0041411E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1BE6B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14044F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9A34D1E" w14:textId="77777777" w:rsidR="00CF086D" w:rsidRPr="00137523" w:rsidRDefault="00CF086D" w:rsidP="00137523"/>
        </w:tc>
      </w:tr>
      <w:tr w:rsidR="00CF086D" w:rsidRPr="00137523" w14:paraId="7AC0F06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54F6D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8E4EF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078A1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  <w:hideMark/>
          </w:tcPr>
          <w:p w14:paraId="7ED81B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43B6A21C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75E6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562851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14:paraId="63C052EA" w14:textId="77777777" w:rsidR="00CF086D" w:rsidRPr="00137523" w:rsidRDefault="00CF086D" w:rsidP="0041411E">
            <w:pPr>
              <w:jc w:val="center"/>
            </w:pPr>
            <w:r w:rsidRPr="00137523">
              <w:t>3 664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14:paraId="6439D4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98A649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D413CA8" w14:textId="77777777" w:rsidR="00CF086D" w:rsidRPr="00137523" w:rsidRDefault="00CF086D" w:rsidP="00137523"/>
        </w:tc>
      </w:tr>
      <w:tr w:rsidR="00CF086D" w:rsidRPr="00137523" w14:paraId="1DABE15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6D313CE" w14:textId="77777777" w:rsidR="00CF086D" w:rsidRPr="00137523" w:rsidRDefault="00CF086D" w:rsidP="00137523">
            <w:r w:rsidRPr="00137523">
              <w:t>1.1.7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AAB99D4" w14:textId="5546A117" w:rsidR="00CF086D" w:rsidRPr="00137523" w:rsidRDefault="00CF086D" w:rsidP="00137523">
            <w:r w:rsidRPr="00137523">
              <w:t>Разработка проектно-сметной документации для реализации мероприятия по капитальному ремонту магистрального 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24394B9C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hideMark/>
          </w:tcPr>
          <w:p w14:paraId="4516613C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69D122B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2CEA72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EF71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8E0A417" w14:textId="77777777" w:rsidR="00CF086D" w:rsidRPr="00137523" w:rsidRDefault="00CF086D" w:rsidP="0041411E">
            <w:pPr>
              <w:jc w:val="center"/>
            </w:pPr>
            <w:r w:rsidRPr="00137523">
              <w:t>1 264,1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D03F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6C8B23FE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0F0B71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215332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65EFA79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5FDD49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5D1017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E32FC7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50B4156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BD642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5B8926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4D63F22" w14:textId="77777777" w:rsidR="00CF086D" w:rsidRPr="00137523" w:rsidRDefault="00CF086D" w:rsidP="0041411E">
            <w:pPr>
              <w:jc w:val="center"/>
            </w:pPr>
            <w:r w:rsidRPr="00137523">
              <w:t>1 293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A40C5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1E6C5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4D33AA33" w14:textId="77777777" w:rsidR="00CF086D" w:rsidRPr="00137523" w:rsidRDefault="00CF086D" w:rsidP="00137523"/>
        </w:tc>
      </w:tr>
      <w:tr w:rsidR="00CF086D" w:rsidRPr="00137523" w14:paraId="5C4B91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2593E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4C2AF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BE3C9C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CBF9C8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DE394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C4963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6C494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E8793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223FE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9F6BA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795C12D6" w14:textId="77777777" w:rsidR="00CF086D" w:rsidRPr="00137523" w:rsidRDefault="00CF086D" w:rsidP="00137523"/>
        </w:tc>
      </w:tr>
      <w:tr w:rsidR="00CF086D" w:rsidRPr="00137523" w14:paraId="3EF413E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A06B78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BC23B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2B303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9E79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2ABB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1348F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867C7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062BD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6FBEA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960FD1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38DADA43" w14:textId="77777777" w:rsidR="00CF086D" w:rsidRPr="00137523" w:rsidRDefault="00CF086D" w:rsidP="00137523"/>
        </w:tc>
      </w:tr>
      <w:tr w:rsidR="00CF086D" w:rsidRPr="00137523" w14:paraId="3D590FB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4AD784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DEB844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F3E34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06DAF56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AEC2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1B2E1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6908D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2A048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9FD08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B431FF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692EA411" w14:textId="77777777" w:rsidR="00CF086D" w:rsidRPr="00137523" w:rsidRDefault="00CF086D" w:rsidP="00137523"/>
        </w:tc>
      </w:tr>
      <w:tr w:rsidR="00CF086D" w:rsidRPr="00137523" w14:paraId="4A0AA5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1CBDD79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3A05C24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9FC187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74400F9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6259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63C5F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25CF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6969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75B4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91305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F8C783" w14:textId="77777777" w:rsidR="00CF086D" w:rsidRPr="00137523" w:rsidRDefault="00CF086D" w:rsidP="00137523"/>
        </w:tc>
      </w:tr>
      <w:tr w:rsidR="00CF086D" w:rsidRPr="00137523" w14:paraId="3626428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85F40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EEF36E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A1A735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3C7C39E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1A87D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7E885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E61A3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2D1D3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6ACE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287300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749D2BD" w14:textId="77777777" w:rsidR="00CF086D" w:rsidRPr="00137523" w:rsidRDefault="00CF086D" w:rsidP="00137523"/>
        </w:tc>
      </w:tr>
      <w:tr w:rsidR="00CF086D" w:rsidRPr="00137523" w14:paraId="6080B4C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4D1F7E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62107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C201F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76392F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20AB25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F67F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3CB74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F469623" w14:textId="77777777" w:rsidR="00CF086D" w:rsidRPr="00137523" w:rsidRDefault="00CF086D" w:rsidP="0041411E">
            <w:pPr>
              <w:jc w:val="center"/>
            </w:pPr>
            <w:r w:rsidRPr="00137523">
              <w:t>2 5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1FA9F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6C787B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FAF3B3E" w14:textId="77777777" w:rsidR="00CF086D" w:rsidRPr="00137523" w:rsidRDefault="00CF086D" w:rsidP="00137523"/>
        </w:tc>
      </w:tr>
      <w:tr w:rsidR="00CF086D" w:rsidRPr="00137523" w14:paraId="0A40D0D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4A42EC7" w14:textId="77777777" w:rsidR="00CF086D" w:rsidRPr="00137523" w:rsidRDefault="00CF086D" w:rsidP="00137523">
            <w:r w:rsidRPr="00137523">
              <w:t>1.1.8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A36520" w14:textId="118DAC07" w:rsidR="00CF086D" w:rsidRPr="00137523" w:rsidRDefault="00CF086D" w:rsidP="00137523">
            <w:r w:rsidRPr="00137523">
              <w:t xml:space="preserve">Строительный контроль по капитальному ремонту магистрального </w:t>
            </w:r>
            <w:r w:rsidRPr="00137523">
              <w:lastRenderedPageBreak/>
              <w:t>водопровода Шелехов</w:t>
            </w:r>
            <w:r>
              <w:t xml:space="preserve"> </w:t>
            </w:r>
            <w:r w:rsidRPr="00137523">
              <w:t>-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C6B7EDA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02EE3F3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FB3E61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994C1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AC551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DD6012" w14:textId="77777777" w:rsidR="00CF086D" w:rsidRPr="00137523" w:rsidRDefault="00CF086D" w:rsidP="0041411E">
            <w:pPr>
              <w:jc w:val="center"/>
            </w:pPr>
            <w:r w:rsidRPr="00137523">
              <w:t>336,9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DBB48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74D2F51D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124CA0" w14:textId="77777777" w:rsidR="00CF086D" w:rsidRPr="00137523" w:rsidRDefault="00CF086D" w:rsidP="00137523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5126FF7" w14:textId="77777777" w:rsidR="00CF086D" w:rsidRPr="00137523" w:rsidRDefault="00CF086D" w:rsidP="00137523"/>
        </w:tc>
        <w:tc>
          <w:tcPr>
            <w:tcW w:w="357" w:type="pct"/>
            <w:vMerge w:val="restart"/>
            <w:shd w:val="clear" w:color="auto" w:fill="auto"/>
          </w:tcPr>
          <w:p w14:paraId="6F5E2866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4E5592F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397637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11D0F83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8CF6A9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837F791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6216D09" w14:textId="5EAE2DB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B60D9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D8B68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8325912" w14:textId="3A677C0A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E8FCC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DB27B5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332C8FF" w14:textId="77777777" w:rsidR="00CF086D" w:rsidRPr="00137523" w:rsidRDefault="00CF086D" w:rsidP="00137523"/>
        </w:tc>
      </w:tr>
      <w:tr w:rsidR="00CF086D" w:rsidRPr="00137523" w14:paraId="2961BF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3F2D2C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58D527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9A0A8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37480D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7809412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ABD65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EDAC7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A1C4FBA" w14:textId="77777777" w:rsidR="00CF086D" w:rsidRPr="00137523" w:rsidRDefault="00CF086D" w:rsidP="0041411E">
            <w:pPr>
              <w:jc w:val="center"/>
            </w:pPr>
            <w:r w:rsidRPr="00137523">
              <w:t>16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B2B77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D9436A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A026822" w14:textId="77777777" w:rsidR="00CF086D" w:rsidRPr="00137523" w:rsidRDefault="00CF086D" w:rsidP="00137523"/>
        </w:tc>
      </w:tr>
      <w:tr w:rsidR="00CF086D" w:rsidRPr="00137523" w14:paraId="72A8D7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602920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4BA91C5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1B2055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58471A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08648B" w14:textId="421F433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5D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061E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620BC90" w14:textId="41FE8260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0EE85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77F74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1A560FCC" w14:textId="77777777" w:rsidR="00CF086D" w:rsidRPr="00137523" w:rsidRDefault="00CF086D" w:rsidP="00137523"/>
        </w:tc>
      </w:tr>
      <w:tr w:rsidR="00CF086D" w:rsidRPr="00137523" w14:paraId="03A7F5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524D2FA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62A284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A5738D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F2CEB20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944DBA1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1AA81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5327A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CA18B6A" w14:textId="77777777" w:rsidR="00CF086D" w:rsidRPr="00137523" w:rsidRDefault="00CF086D" w:rsidP="0041411E">
            <w:pPr>
              <w:jc w:val="center"/>
            </w:pPr>
            <w:r w:rsidRPr="00137523">
              <w:t>1 648,4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C6E54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FB60B4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5DCD36F" w14:textId="77777777" w:rsidR="00CF086D" w:rsidRPr="00137523" w:rsidRDefault="00CF086D" w:rsidP="00137523"/>
        </w:tc>
      </w:tr>
      <w:tr w:rsidR="00CF086D" w:rsidRPr="00137523" w14:paraId="5CF528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5D6F239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0BB55E3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7EBBE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9F8AEB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525C86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B43834" w14:textId="4462537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DCED38" w14:textId="0B290F2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855E60" w14:textId="77777777" w:rsidR="00CF086D" w:rsidRPr="00137523" w:rsidRDefault="00CF086D" w:rsidP="0041411E">
            <w:pPr>
              <w:jc w:val="center"/>
            </w:pPr>
            <w:r w:rsidRPr="00137523">
              <w:t>1 789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826B55" w14:textId="41379FA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5C694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93FBAFC" w14:textId="77777777" w:rsidR="00CF086D" w:rsidRPr="00137523" w:rsidRDefault="00CF086D" w:rsidP="00137523"/>
        </w:tc>
      </w:tr>
      <w:tr w:rsidR="00CF086D" w:rsidRPr="00137523" w14:paraId="494267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41F468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E1CAA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728ADE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EA36D9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EAF7C44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D3F0A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68A78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9418448" w14:textId="77777777" w:rsidR="00CF086D" w:rsidRPr="00137523" w:rsidRDefault="00CF086D" w:rsidP="0041411E">
            <w:pPr>
              <w:jc w:val="center"/>
            </w:pPr>
            <w:r w:rsidRPr="00137523">
              <w:t>10 739,4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17CC4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82B70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53B45C36" w14:textId="77777777" w:rsidR="00CF086D" w:rsidRPr="00137523" w:rsidRDefault="00CF086D" w:rsidP="00137523"/>
        </w:tc>
      </w:tr>
      <w:tr w:rsidR="00CF086D" w:rsidRPr="00137523" w14:paraId="730F46E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37DD25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CFC148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AC313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1EA0C2F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AE26028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8FCCC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AEC3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77ED499" w14:textId="77777777" w:rsidR="00CF086D" w:rsidRPr="00137523" w:rsidRDefault="00CF086D" w:rsidP="0041411E">
            <w:pPr>
              <w:jc w:val="center"/>
            </w:pPr>
            <w:r w:rsidRPr="00137523">
              <w:t>14 674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7AEAEA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736EF19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  <w:hideMark/>
          </w:tcPr>
          <w:p w14:paraId="02362AA9" w14:textId="77777777" w:rsidR="00CF086D" w:rsidRPr="00137523" w:rsidRDefault="00CF086D" w:rsidP="00137523"/>
        </w:tc>
      </w:tr>
      <w:tr w:rsidR="00CF086D" w:rsidRPr="00137523" w14:paraId="4C1674D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2C20A80D" w14:textId="77777777" w:rsidR="00CF086D" w:rsidRPr="00137523" w:rsidRDefault="00CF086D" w:rsidP="00137523">
            <w:r w:rsidRPr="00137523">
              <w:t>1.1.9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BDBBCE2" w14:textId="5451B5EB" w:rsidR="00CF086D" w:rsidRPr="00137523" w:rsidRDefault="00281784" w:rsidP="00137523">
            <w:r w:rsidRPr="00281784">
              <w:t xml:space="preserve">Оказание услуг по проведению государственной экспертизы проектной документации в части проверки достоверности определения сметной стоимости объекта капитального </w:t>
            </w:r>
            <w:proofErr w:type="gramStart"/>
            <w:r w:rsidRPr="00281784">
              <w:t xml:space="preserve">строительства:  </w:t>
            </w:r>
            <w:r>
              <w:t>«</w:t>
            </w:r>
            <w:proofErr w:type="gramEnd"/>
            <w:r>
              <w:t>К</w:t>
            </w:r>
            <w:r w:rsidRPr="00281784">
              <w:t>апитальный ремонт магистрального водопровода Шелехов-Чистые Ключи</w:t>
            </w:r>
            <w:r>
              <w:t>»</w:t>
            </w:r>
            <w:r w:rsidRPr="00281784">
              <w:t>, в том числе по проведению повторной государственной экспертизы проектной документац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37EA12DA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29E20CA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00BA214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3955C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A3788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F74483D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041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832CB30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FA9929B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76A178E" w14:textId="77777777" w:rsidR="00CF086D" w:rsidRPr="00137523" w:rsidRDefault="00CF086D" w:rsidP="00137523">
            <w:r w:rsidRPr="00137523">
              <w:t>1 объект</w:t>
            </w:r>
          </w:p>
        </w:tc>
      </w:tr>
      <w:tr w:rsidR="00CF086D" w:rsidRPr="00137523" w14:paraId="6E8FCFB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48DE05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1E3F08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08E2D4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96AC66B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04ACC5E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08EE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67ECC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96961C9" w14:textId="77777777" w:rsidR="00CF086D" w:rsidRPr="00137523" w:rsidRDefault="00CF086D" w:rsidP="0041411E">
            <w:pPr>
              <w:jc w:val="center"/>
            </w:pPr>
            <w:r w:rsidRPr="00137523">
              <w:t>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AD909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3D17E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9CBE7FF" w14:textId="77777777" w:rsidR="00CF086D" w:rsidRPr="00137523" w:rsidRDefault="00CF086D" w:rsidP="00137523"/>
        </w:tc>
      </w:tr>
      <w:tr w:rsidR="00CF086D" w:rsidRPr="00137523" w14:paraId="0A3FBF6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E20948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62EE81A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2F13E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2BF03797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9915C1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885EB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4AAE9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BBA72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AD04A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D340C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A6971CF" w14:textId="77777777" w:rsidR="00CF086D" w:rsidRPr="00137523" w:rsidRDefault="00CF086D" w:rsidP="00137523"/>
        </w:tc>
      </w:tr>
      <w:tr w:rsidR="00CF086D" w:rsidRPr="00137523" w14:paraId="220F85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A9DDA6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24CFBB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067EEF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E46A0F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6990E06" w14:textId="3C4936FA" w:rsidR="00CF086D" w:rsidRPr="00137523" w:rsidRDefault="00281784" w:rsidP="0041411E">
            <w:pPr>
              <w:jc w:val="center"/>
            </w:pPr>
            <w:r>
              <w:t>2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8BBD9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9870A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C99A735" w14:textId="1EAB1982" w:rsidR="00CF086D" w:rsidRPr="00137523" w:rsidRDefault="00281784" w:rsidP="0041411E">
            <w:pPr>
              <w:jc w:val="center"/>
            </w:pPr>
            <w:r>
              <w:t>2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DB07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4D614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99BDB5" w14:textId="77777777" w:rsidR="00CF086D" w:rsidRPr="00137523" w:rsidRDefault="00CF086D" w:rsidP="00137523"/>
        </w:tc>
      </w:tr>
      <w:tr w:rsidR="00CF086D" w:rsidRPr="00137523" w14:paraId="11EE2C3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876A59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ABB491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DEF59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2396C2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FF6A8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4A72C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C6A61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83539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CDA7E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44A78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5DB1CD7" w14:textId="77777777" w:rsidR="00CF086D" w:rsidRPr="00137523" w:rsidRDefault="00CF086D" w:rsidP="00137523"/>
        </w:tc>
      </w:tr>
      <w:tr w:rsidR="00CF086D" w:rsidRPr="00137523" w14:paraId="28521D6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921FD3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7FCD1C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0941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319DC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23915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2EFD0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15D97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452B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A3F7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4E02A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C82C23" w14:textId="77777777" w:rsidR="00CF086D" w:rsidRPr="00137523" w:rsidRDefault="00CF086D" w:rsidP="00137523"/>
        </w:tc>
      </w:tr>
      <w:tr w:rsidR="00CF086D" w:rsidRPr="00137523" w14:paraId="434DA9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13E8DF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7DA557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E0D8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825E0A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C5E85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2D4C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1DE3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597B0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765AE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DB36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ECF571D" w14:textId="77777777" w:rsidR="00CF086D" w:rsidRPr="00137523" w:rsidRDefault="00CF086D" w:rsidP="00137523"/>
        </w:tc>
      </w:tr>
      <w:tr w:rsidR="00CF086D" w:rsidRPr="00137523" w14:paraId="5D81967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15660BC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6DDB7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2E28C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845F19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51E0E2" w14:textId="67E31504" w:rsidR="00CF086D" w:rsidRPr="00137523" w:rsidRDefault="00281784" w:rsidP="0041411E">
            <w:pPr>
              <w:jc w:val="center"/>
            </w:pPr>
            <w:r>
              <w:t>10</w:t>
            </w:r>
            <w:r w:rsidR="00CF086D"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62D23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B136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587257A" w14:textId="5423FCB8" w:rsidR="00CF086D" w:rsidRPr="00137523" w:rsidRDefault="00281784" w:rsidP="0041411E">
            <w:pPr>
              <w:jc w:val="center"/>
            </w:pPr>
            <w:r>
              <w:t>10</w:t>
            </w:r>
            <w:r w:rsidR="00CF086D"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CB59A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E9916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7C3EC9" w14:textId="77777777" w:rsidR="00CF086D" w:rsidRPr="00137523" w:rsidRDefault="00CF086D" w:rsidP="00137523"/>
        </w:tc>
      </w:tr>
      <w:tr w:rsidR="00CF086D" w:rsidRPr="00137523" w14:paraId="349765C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F760701" w14:textId="77777777" w:rsidR="00CF086D" w:rsidRPr="00137523" w:rsidRDefault="00CF086D" w:rsidP="00137523">
            <w:r w:rsidRPr="00137523">
              <w:t>1.1.10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7DF79EE8" w14:textId="77777777" w:rsidR="00CF086D" w:rsidRPr="00137523" w:rsidRDefault="00CF086D" w:rsidP="00137523">
            <w:r w:rsidRPr="00137523">
              <w:t>Приобретение специализированной техники для водоснабжения населения (для Шаманского муниципального образования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1F98198D" w14:textId="77777777" w:rsidR="00CF086D" w:rsidRPr="00137523" w:rsidRDefault="00CF086D" w:rsidP="004727D7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hideMark/>
          </w:tcPr>
          <w:p w14:paraId="2919060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08D8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728C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B7510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51020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6B4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37C8E4FB" w14:textId="77777777" w:rsidR="00CF086D" w:rsidRPr="00137523" w:rsidRDefault="00CF086D" w:rsidP="00137523">
            <w:r w:rsidRPr="00137523">
              <w:t>Количество приобретенной техник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10554E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0A925F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F287C2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3F2FBD7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8505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B295135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1D5037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E9B58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8AB6076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1A03F20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7BA261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F77D2A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2D9DA23" w14:textId="77777777" w:rsidR="00CF086D" w:rsidRPr="00137523" w:rsidRDefault="00CF086D" w:rsidP="00137523"/>
        </w:tc>
      </w:tr>
      <w:tr w:rsidR="00CF086D" w:rsidRPr="00137523" w14:paraId="0E8963F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2C7076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184FB6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15AE49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A50642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1E1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AC85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929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A457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CCC597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690CDF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C3A9596" w14:textId="77777777" w:rsidR="00CF086D" w:rsidRPr="00137523" w:rsidRDefault="00CF086D" w:rsidP="00137523"/>
        </w:tc>
      </w:tr>
      <w:tr w:rsidR="00CF086D" w:rsidRPr="00137523" w14:paraId="79EC148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47CC2D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7EFC76F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66D3F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81F1E7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CE15E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CEF69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7B752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DCE5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4B6612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5E62A5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9F43D9B" w14:textId="77777777" w:rsidR="00CF086D" w:rsidRPr="00137523" w:rsidRDefault="00CF086D" w:rsidP="00137523"/>
        </w:tc>
      </w:tr>
      <w:tr w:rsidR="00CF086D" w:rsidRPr="00137523" w14:paraId="146133C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70DCB29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5DBB6CF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A504F8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6076A9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913B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FB51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2305A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40210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E3655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576DE2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347B0B" w14:textId="77777777" w:rsidR="00CF086D" w:rsidRPr="00137523" w:rsidRDefault="00CF086D" w:rsidP="00137523"/>
        </w:tc>
      </w:tr>
      <w:tr w:rsidR="00CF086D" w:rsidRPr="00137523" w14:paraId="18A990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00C50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</w:tcPr>
          <w:p w14:paraId="23879DA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4B9033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BE0BA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12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3255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087B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6D4A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D2BA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75141F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35B827B" w14:textId="77777777" w:rsidR="00CF086D" w:rsidRPr="00137523" w:rsidRDefault="00CF086D" w:rsidP="00137523"/>
        </w:tc>
      </w:tr>
      <w:tr w:rsidR="00CF086D" w:rsidRPr="00137523" w14:paraId="74A3721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C2907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1540F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36A090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5E99F2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E8B38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E0207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EF5AD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218F0E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1DDC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343FD5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25AE8D9" w14:textId="77777777" w:rsidR="00CF086D" w:rsidRPr="00137523" w:rsidRDefault="00CF086D" w:rsidP="00137523"/>
        </w:tc>
      </w:tr>
      <w:tr w:rsidR="00CF086D" w:rsidRPr="00137523" w14:paraId="7F50F4E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  <w:hideMark/>
          </w:tcPr>
          <w:p w14:paraId="3D5C00F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  <w:vAlign w:val="center"/>
            <w:hideMark/>
          </w:tcPr>
          <w:p w14:paraId="0D9D1DC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F8B46C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D27666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6B90985E" w14:textId="77777777" w:rsidR="00CF086D" w:rsidRPr="00137523" w:rsidRDefault="00CF086D" w:rsidP="0041411E">
            <w:pPr>
              <w:jc w:val="center"/>
            </w:pPr>
            <w:r w:rsidRPr="00137523">
              <w:t>2 705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5324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D83CC2" w14:textId="77777777" w:rsidR="00CF086D" w:rsidRPr="00137523" w:rsidRDefault="00CF086D" w:rsidP="0041411E">
            <w:pPr>
              <w:jc w:val="center"/>
            </w:pPr>
            <w:r w:rsidRPr="00137523">
              <w:t>1 764,2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99F9FF6" w14:textId="77777777" w:rsidR="00CF086D" w:rsidRPr="00137523" w:rsidRDefault="00CF086D" w:rsidP="0041411E">
            <w:pPr>
              <w:jc w:val="center"/>
            </w:pPr>
            <w:r w:rsidRPr="00137523">
              <w:t>940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BC897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495AA30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52C4B49" w14:textId="77777777" w:rsidR="00CF086D" w:rsidRPr="00137523" w:rsidRDefault="00CF086D" w:rsidP="00137523"/>
        </w:tc>
      </w:tr>
      <w:tr w:rsidR="00CF086D" w:rsidRPr="00137523" w14:paraId="2FA232BF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5FD02366" w14:textId="77777777" w:rsidR="00CF086D" w:rsidRPr="00137523" w:rsidRDefault="00CF086D" w:rsidP="00137523">
            <w:r w:rsidRPr="00137523">
              <w:t>1.1.11</w:t>
            </w:r>
          </w:p>
          <w:p w14:paraId="4EEAE608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2487A2EA" w14:textId="77777777" w:rsidR="00CF086D" w:rsidRPr="00137523" w:rsidRDefault="00CF086D" w:rsidP="00137523">
            <w:r w:rsidRPr="00137523">
              <w:t xml:space="preserve">Выполнение работ на объект: «Проектирование и </w:t>
            </w:r>
            <w:r w:rsidRPr="00137523">
              <w:lastRenderedPageBreak/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281B4F7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0825EC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A39F6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42847D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5970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A4E22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875E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E48309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627C3870" w14:textId="77777777" w:rsidR="00CF086D" w:rsidRPr="00137523" w:rsidRDefault="00CF086D" w:rsidP="00137523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28E1400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30200E5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C818EB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14C1D2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008315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55AE42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AF063F2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370D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076E96" w14:textId="33945821" w:rsidR="00CF086D" w:rsidRPr="00137523" w:rsidRDefault="00CF086D" w:rsidP="00D316D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22A623D" w14:textId="77777777" w:rsidR="00CF086D" w:rsidRPr="00137523" w:rsidRDefault="00CF086D" w:rsidP="0041411E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F077E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87F5E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F16E45" w14:textId="77777777" w:rsidR="00CF086D" w:rsidRPr="00137523" w:rsidRDefault="00CF086D" w:rsidP="00137523"/>
        </w:tc>
      </w:tr>
      <w:tr w:rsidR="00CF086D" w:rsidRPr="00137523" w14:paraId="41868CC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D28E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0ACB4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CA47BA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27791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CA07A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522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88527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745626D" w14:textId="77777777" w:rsidR="00CF086D" w:rsidRPr="00137523" w:rsidRDefault="00CF086D" w:rsidP="0041411E">
            <w:pPr>
              <w:jc w:val="center"/>
            </w:pPr>
            <w:r w:rsidRPr="00137523">
              <w:t>2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BDDB8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3F91C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CF80A1" w14:textId="77777777" w:rsidR="00CF086D" w:rsidRPr="00137523" w:rsidRDefault="00CF086D" w:rsidP="00137523"/>
        </w:tc>
      </w:tr>
      <w:tr w:rsidR="00CF086D" w:rsidRPr="00137523" w14:paraId="4DA3D25D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1D2DA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1105D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BF0512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64EE3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2EF7F" w14:textId="2A0C4CFF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57AB46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66AD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1BE831" w14:textId="5CC4168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A75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1B9D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A760B7E" w14:textId="77777777" w:rsidR="00CF086D" w:rsidRPr="00137523" w:rsidRDefault="00CF086D" w:rsidP="00137523"/>
        </w:tc>
      </w:tr>
      <w:tr w:rsidR="00CF086D" w:rsidRPr="00137523" w14:paraId="2DF60147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0CA21B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57C1A7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510D8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5F83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1D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B2C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E0EF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45B90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7D52E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5BEA8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941D786" w14:textId="77777777" w:rsidR="00CF086D" w:rsidRPr="00137523" w:rsidRDefault="00CF086D" w:rsidP="00137523"/>
        </w:tc>
      </w:tr>
      <w:tr w:rsidR="00CF086D" w:rsidRPr="00137523" w14:paraId="4589003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19BD33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202B75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D3FDCE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60A0CB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95B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C475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AD2B2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213B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ED16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7E32B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B6C51C0" w14:textId="77777777" w:rsidR="00CF086D" w:rsidRPr="00137523" w:rsidRDefault="00CF086D" w:rsidP="00137523"/>
        </w:tc>
      </w:tr>
      <w:tr w:rsidR="00CF086D" w:rsidRPr="00137523" w14:paraId="66F6A659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DA83D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101AA7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7F5C11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9FD8717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34613D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83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765A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79FABF" w14:textId="77777777" w:rsidR="00CF086D" w:rsidRPr="00137523" w:rsidRDefault="00CF086D" w:rsidP="0041411E">
            <w:pPr>
              <w:jc w:val="center"/>
            </w:pPr>
            <w:r w:rsidRPr="00137523">
              <w:t>12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F9558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622B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42B94C3" w14:textId="77777777" w:rsidR="00CF086D" w:rsidRPr="00137523" w:rsidRDefault="00CF086D" w:rsidP="00137523"/>
        </w:tc>
      </w:tr>
      <w:tr w:rsidR="00CF086D" w:rsidRPr="00137523" w14:paraId="3827B5B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F58964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48AC60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ADB4A3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BAF3C0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25E997" w14:textId="662558D4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7EFB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7DA00E" w14:textId="6181CE3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723CA9" w14:textId="07495F6C" w:rsidR="00CF086D" w:rsidRPr="00137523" w:rsidRDefault="00CF086D" w:rsidP="0041411E">
            <w:pPr>
              <w:jc w:val="center"/>
            </w:pPr>
            <w:r w:rsidRPr="00137523">
              <w:t>1</w:t>
            </w:r>
            <w:r>
              <w:t>5</w:t>
            </w:r>
            <w:r w:rsidRPr="00137523">
              <w:t>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8DF7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65C7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92432B" w14:textId="77777777" w:rsidR="00CF086D" w:rsidRPr="00137523" w:rsidRDefault="00CF086D" w:rsidP="00137523"/>
        </w:tc>
      </w:tr>
      <w:tr w:rsidR="00CF086D" w:rsidRPr="00137523" w14:paraId="79ED1458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6673194D" w14:textId="77777777" w:rsidR="00CF086D" w:rsidRPr="00137523" w:rsidRDefault="00CF086D" w:rsidP="00137523">
            <w:r w:rsidRPr="00137523">
              <w:t>1.1.1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89E876C" w14:textId="77777777" w:rsidR="00CF086D" w:rsidRPr="00137523" w:rsidRDefault="00CF086D" w:rsidP="00137523">
            <w:r w:rsidRPr="00137523">
              <w:t>Прохождение государственной экспертизы проектной документации и результатов инженерных изысканий по объекту: «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BE1C0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C45A0D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392F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D4AD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0F84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5432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28FE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6358E4E" w14:textId="77777777" w:rsidR="005B550E" w:rsidRPr="00137523" w:rsidRDefault="005B550E" w:rsidP="005B550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EB749D1" w14:textId="40F9A8E6" w:rsidR="00CF086D" w:rsidRPr="00137523" w:rsidRDefault="005B550E" w:rsidP="005B550E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89792F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FBE39C2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326A4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4241EC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8BE85B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01CEF96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201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3309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F9B8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392F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E0FB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0CE81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B315CB5" w14:textId="77777777" w:rsidR="00CF086D" w:rsidRPr="00137523" w:rsidRDefault="00CF086D" w:rsidP="00137523"/>
        </w:tc>
      </w:tr>
      <w:tr w:rsidR="00CF086D" w:rsidRPr="00137523" w14:paraId="288D74B9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FBAB58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8D38F2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28B0F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1940ED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DCB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8919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FA5F68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EED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37EC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8136C5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7D1EFAEE" w14:textId="77777777" w:rsidR="00CF086D" w:rsidRPr="00137523" w:rsidRDefault="00CF086D" w:rsidP="00137523"/>
        </w:tc>
      </w:tr>
      <w:tr w:rsidR="00CF086D" w:rsidRPr="00137523" w14:paraId="6CACF62E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5C3A53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DA5F7C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20AF5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F29E93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BA59D3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14C7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7D7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80C2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A30DD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564246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839638E" w14:textId="77777777" w:rsidR="00CF086D" w:rsidRPr="00137523" w:rsidRDefault="00CF086D" w:rsidP="00137523"/>
        </w:tc>
      </w:tr>
      <w:tr w:rsidR="00CF086D" w:rsidRPr="00137523" w14:paraId="72086BF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26D3A5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3652B7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B4290F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3BF0CF3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607D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7C9C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762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A69F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042A1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3CC88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1E61035" w14:textId="77777777" w:rsidR="00CF086D" w:rsidRPr="00137523" w:rsidRDefault="00CF086D" w:rsidP="00137523"/>
        </w:tc>
      </w:tr>
      <w:tr w:rsidR="00CF086D" w:rsidRPr="00137523" w14:paraId="7B8A396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822AAB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4FCF47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73C6BD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40166C7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D0B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98A67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384A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68C0D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5FBCD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0A130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58A090E" w14:textId="77777777" w:rsidR="00CF086D" w:rsidRPr="00137523" w:rsidRDefault="00CF086D" w:rsidP="00137523"/>
        </w:tc>
      </w:tr>
      <w:tr w:rsidR="00CF086D" w:rsidRPr="00137523" w14:paraId="17AD39C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0C9CE3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8F7B4E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E47F0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EA04D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76E2A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DA09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ADE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7191433" w14:textId="77777777" w:rsidR="00CF086D" w:rsidRPr="00137523" w:rsidRDefault="00CF086D" w:rsidP="0041411E">
            <w:pPr>
              <w:jc w:val="center"/>
            </w:pPr>
            <w:r w:rsidRPr="00137523">
              <w:t>3 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28A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B8923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BD8CFEC" w14:textId="77777777" w:rsidR="00CF086D" w:rsidRPr="00137523" w:rsidRDefault="00CF086D" w:rsidP="00137523"/>
        </w:tc>
      </w:tr>
      <w:tr w:rsidR="00CF086D" w:rsidRPr="00137523" w14:paraId="2599E8EB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B8F0F4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497A7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FEC34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3AB883C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9642C9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8CD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F23A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B1FA61" w14:textId="77777777" w:rsidR="00CF086D" w:rsidRPr="00137523" w:rsidRDefault="00CF086D" w:rsidP="0041411E">
            <w:pPr>
              <w:jc w:val="center"/>
            </w:pPr>
            <w:r w:rsidRPr="00137523">
              <w:t>3 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DF0D2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07F6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C9685DB" w14:textId="77777777" w:rsidR="00CF086D" w:rsidRPr="00137523" w:rsidRDefault="00CF086D" w:rsidP="00137523"/>
        </w:tc>
      </w:tr>
      <w:tr w:rsidR="00CF086D" w:rsidRPr="00137523" w14:paraId="1A86EBD3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C89485B" w14:textId="77777777" w:rsidR="00CF086D" w:rsidRPr="00137523" w:rsidRDefault="00CF086D" w:rsidP="00137523">
            <w:r w:rsidRPr="00137523">
              <w:t>1.1.13</w:t>
            </w:r>
          </w:p>
          <w:p w14:paraId="59A97B63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55EF64DF" w14:textId="77777777" w:rsidR="00CF086D" w:rsidRPr="00137523" w:rsidRDefault="00CF086D" w:rsidP="00137523">
            <w:r w:rsidRPr="00137523">
              <w:t xml:space="preserve">Прохождение государственной экологической экспертизы по проектной документации «Проектирование и строительство </w:t>
            </w:r>
            <w:r w:rsidRPr="00137523">
              <w:lastRenderedPageBreak/>
              <w:t>централизованной системы канализации и очистки сточных вод Подкаменского сельского поселения, Шелеховского муниципального район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BFDAC0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DBD93C3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66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89BB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F52D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7D176D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9CA3D1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E95E99B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282FA1C6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о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65DE0D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B44D6C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11CA1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682459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EB4BA6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5ECCC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DE257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F44346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69B1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F0D3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EEEC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01641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C6A0B6B" w14:textId="77777777" w:rsidR="00CF086D" w:rsidRPr="00137523" w:rsidRDefault="00CF086D" w:rsidP="00137523"/>
        </w:tc>
      </w:tr>
      <w:tr w:rsidR="00CF086D" w:rsidRPr="00137523" w14:paraId="6A90DA54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AF027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A2EBEB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E5816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65FA6A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446A2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A95C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4D3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1C1947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0267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3CED8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716DE0" w14:textId="77777777" w:rsidR="00CF086D" w:rsidRPr="00137523" w:rsidRDefault="00CF086D" w:rsidP="00137523"/>
        </w:tc>
      </w:tr>
      <w:tr w:rsidR="00CF086D" w:rsidRPr="00137523" w14:paraId="46C8EA10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214ABF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E153E2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FFF275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949968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CE0718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F2F52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B437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B2E166" w14:textId="77777777" w:rsidR="00CF086D" w:rsidRPr="00137523" w:rsidRDefault="00CF086D" w:rsidP="0041411E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7DD0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BBA01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FA70DE" w14:textId="77777777" w:rsidR="00CF086D" w:rsidRPr="00137523" w:rsidRDefault="00CF086D" w:rsidP="00137523"/>
        </w:tc>
      </w:tr>
      <w:tr w:rsidR="00CF086D" w:rsidRPr="00137523" w14:paraId="26988DEB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C8339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F6F0DA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26BA0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5FB15B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7DEF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603E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3F04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9D1B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3734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E461D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8A602E" w14:textId="77777777" w:rsidR="00CF086D" w:rsidRPr="00137523" w:rsidRDefault="00CF086D" w:rsidP="00137523"/>
        </w:tc>
      </w:tr>
      <w:tr w:rsidR="00CF086D" w:rsidRPr="00137523" w14:paraId="52C12F2E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589359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BDA4ED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0FEF5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5DB6E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3E4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F71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4ABD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B460B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446FB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7FB46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B3887DE" w14:textId="77777777" w:rsidR="00CF086D" w:rsidRPr="00137523" w:rsidRDefault="00CF086D" w:rsidP="00137523"/>
        </w:tc>
      </w:tr>
      <w:tr w:rsidR="00CF086D" w:rsidRPr="00137523" w14:paraId="3FDDC2DD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583BE84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D49D8B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50B827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59868C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F9069E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7FB13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BD7D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908CAC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77182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B5629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1936D87" w14:textId="77777777" w:rsidR="00CF086D" w:rsidRPr="00137523" w:rsidRDefault="00CF086D" w:rsidP="00137523"/>
        </w:tc>
      </w:tr>
      <w:tr w:rsidR="00CF086D" w:rsidRPr="00137523" w14:paraId="3B249055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98964A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6E69E9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85E53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BD11B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15DEC68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4311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0211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68D3DF" w14:textId="77777777" w:rsidR="00CF086D" w:rsidRPr="00137523" w:rsidRDefault="00CF086D" w:rsidP="0041411E">
            <w:pPr>
              <w:jc w:val="center"/>
            </w:pPr>
            <w:r w:rsidRPr="00137523">
              <w:t>2 8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194F6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AD248B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03CE4DD" w14:textId="77777777" w:rsidR="00CF086D" w:rsidRPr="00137523" w:rsidRDefault="00CF086D" w:rsidP="00137523"/>
        </w:tc>
      </w:tr>
      <w:tr w:rsidR="00CF086D" w:rsidRPr="00137523" w14:paraId="1469D317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4C1E081" w14:textId="77777777" w:rsidR="00CF086D" w:rsidRPr="00137523" w:rsidRDefault="00CF086D" w:rsidP="00137523">
            <w:r w:rsidRPr="00137523">
              <w:t>1.1.14</w:t>
            </w:r>
          </w:p>
          <w:p w14:paraId="1CCE6BA3" w14:textId="77777777" w:rsidR="00CF086D" w:rsidRPr="00137523" w:rsidRDefault="00CF086D" w:rsidP="00137523"/>
        </w:tc>
        <w:tc>
          <w:tcPr>
            <w:tcW w:w="823" w:type="pct"/>
            <w:vMerge w:val="restart"/>
            <w:shd w:val="clear" w:color="auto" w:fill="auto"/>
          </w:tcPr>
          <w:p w14:paraId="36041D97" w14:textId="2038C4EE" w:rsidR="00CF086D" w:rsidRPr="00137523" w:rsidRDefault="00CF086D" w:rsidP="00137523">
            <w:r w:rsidRPr="00137523">
              <w:t xml:space="preserve">Разработка технических условий на пересечение объектом </w:t>
            </w:r>
            <w:r>
              <w:t>«</w:t>
            </w:r>
            <w:r w:rsidRPr="00137523">
              <w:t>Проектирование и строительство централизованной системы канализации и 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6EFE75F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C8C063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D782F6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7F16F" w14:textId="1956105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85EF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434E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1A4A3F" w14:textId="025E963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9F14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6755885" w14:textId="77777777" w:rsidR="00CF086D" w:rsidRPr="00137523" w:rsidRDefault="00CF086D" w:rsidP="00137523">
            <w:r w:rsidRPr="00137523">
              <w:rPr>
                <w:rFonts w:eastAsia="Calibri"/>
              </w:rPr>
              <w:t>Количество разработанных технических условий</w:t>
            </w:r>
            <w:r w:rsidRPr="00137523">
              <w:t xml:space="preserve">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FA702F7" w14:textId="77777777" w:rsidR="00CF086D" w:rsidRPr="00137523" w:rsidRDefault="00CF086D" w:rsidP="00137523">
            <w:r w:rsidRPr="00137523">
              <w:t>1 ед.</w:t>
            </w:r>
          </w:p>
          <w:p w14:paraId="352981EB" w14:textId="77777777" w:rsidR="00CF086D" w:rsidRPr="00137523" w:rsidRDefault="00CF086D" w:rsidP="00137523"/>
        </w:tc>
      </w:tr>
      <w:tr w:rsidR="00CF086D" w:rsidRPr="00137523" w14:paraId="7D904244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AD3CE1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96B6D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2F1A9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F6F734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7688DD" w14:textId="61955D5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6D73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F8DB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1031B9" w14:textId="73AC6240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5050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34388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B6A06B7" w14:textId="77777777" w:rsidR="00CF086D" w:rsidRPr="00137523" w:rsidRDefault="00CF086D" w:rsidP="00137523"/>
        </w:tc>
      </w:tr>
      <w:tr w:rsidR="00CF086D" w:rsidRPr="00137523" w14:paraId="079C9D7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24B15D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5921C7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5A09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2B1CF0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01E7D3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274B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94535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4CFB8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6595CB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4735B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FE5A29F" w14:textId="77777777" w:rsidR="00CF086D" w:rsidRPr="00137523" w:rsidRDefault="00CF086D" w:rsidP="00137523"/>
        </w:tc>
      </w:tr>
      <w:tr w:rsidR="00CF086D" w:rsidRPr="00137523" w14:paraId="2279A87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E524AD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60E7ED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525ACD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63A12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2AE742" w14:textId="388E8A6D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F693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81109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E66193E" w14:textId="5320CA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E335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8F9CC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07EFB41" w14:textId="77777777" w:rsidR="00CF086D" w:rsidRPr="00137523" w:rsidRDefault="00CF086D" w:rsidP="00137523"/>
        </w:tc>
      </w:tr>
      <w:tr w:rsidR="00CF086D" w:rsidRPr="00137523" w14:paraId="7E503C2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041558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57B993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B0A6E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0FFF9F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25FB03" w14:textId="0D2389B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1B70F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CA7E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512CB4" w14:textId="313D68A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E2CD9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A949F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E88B9E5" w14:textId="77777777" w:rsidR="00CF086D" w:rsidRPr="00137523" w:rsidRDefault="00CF086D" w:rsidP="00137523"/>
        </w:tc>
      </w:tr>
      <w:tr w:rsidR="00CF086D" w:rsidRPr="00137523" w14:paraId="403D049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2002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20DB99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962A80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E95D5E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AFDC81" w14:textId="58C0E17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EAB1648" w14:textId="15BCD669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482A4B2" w14:textId="087A2B9A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2F500A6" w14:textId="6CD7CF8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26E527" w14:textId="77777777" w:rsidR="00CF086D" w:rsidRPr="00137523" w:rsidRDefault="00CF086D" w:rsidP="0041411E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3B31E4F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429520A" w14:textId="77777777" w:rsidR="00CF086D" w:rsidRPr="00137523" w:rsidRDefault="00CF086D" w:rsidP="00137523"/>
        </w:tc>
      </w:tr>
      <w:tr w:rsidR="00CF086D" w:rsidRPr="00137523" w14:paraId="53F9DBA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7FE65FE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FA50E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4FF617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4C3755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36475" w14:textId="117F104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61DF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CCF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675976" w14:textId="34A496AB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DFF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3FC15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E8F489" w14:textId="77777777" w:rsidR="00CF086D" w:rsidRPr="00137523" w:rsidRDefault="00CF086D" w:rsidP="00137523"/>
        </w:tc>
      </w:tr>
      <w:tr w:rsidR="00CF086D" w:rsidRPr="00137523" w14:paraId="7E36423A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336C4B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A37D9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715C61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5D886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475AD2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73FD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E3824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093CC0" w14:textId="77777777" w:rsidR="00CF086D" w:rsidRPr="00137523" w:rsidRDefault="00CF086D" w:rsidP="0041411E">
            <w:pPr>
              <w:jc w:val="center"/>
            </w:pPr>
            <w:r w:rsidRPr="00137523">
              <w:t>1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6C73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8D845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1AB248" w14:textId="77777777" w:rsidR="00CF086D" w:rsidRPr="00137523" w:rsidRDefault="00CF086D" w:rsidP="00137523"/>
        </w:tc>
      </w:tr>
      <w:tr w:rsidR="00CF086D" w:rsidRPr="00137523" w14:paraId="738DD940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0297B59E" w14:textId="77777777" w:rsidR="00CF086D" w:rsidRPr="00137523" w:rsidRDefault="00CF086D" w:rsidP="00137523">
            <w:r w:rsidRPr="00137523">
              <w:t>1.1.1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11F1C55" w14:textId="030D4D08" w:rsidR="00CF086D" w:rsidRPr="00137523" w:rsidRDefault="00CF086D" w:rsidP="00137523">
            <w:r w:rsidRPr="00137523">
              <w:t xml:space="preserve">Согласование проектной документации на пересечение объектом </w:t>
            </w:r>
            <w:r>
              <w:t>«</w:t>
            </w:r>
            <w:r w:rsidRPr="00137523">
              <w:t xml:space="preserve">Проектирование и строительство централизованной системы канализации и </w:t>
            </w:r>
            <w:r w:rsidRPr="00137523">
              <w:lastRenderedPageBreak/>
              <w:t>очистки сточных вод Подкаменского сельского поселения, Шелеховского муниципального района» железнодорожных путей на км 5249 пк4 в границах станции Подкаменная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18EA99E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  <w:p w14:paraId="090E00D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9432E6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58917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D07C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4472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6DAD7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4813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CBD524F" w14:textId="77777777" w:rsidR="00CF086D" w:rsidRPr="00137523" w:rsidRDefault="00CF086D" w:rsidP="00137523">
            <w:r w:rsidRPr="00137523">
              <w:t>Количество согласованной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60B88D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3F42E0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3D4661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65D1AF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CDFEEF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E02C6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14A3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CF04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DC98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FC9F4C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1BFE6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F710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640EDEB" w14:textId="77777777" w:rsidR="00CF086D" w:rsidRPr="00137523" w:rsidRDefault="00CF086D" w:rsidP="00137523"/>
        </w:tc>
      </w:tr>
      <w:tr w:rsidR="00CF086D" w:rsidRPr="00137523" w14:paraId="33852E48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0996C4B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804A7B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5A238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7166AE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7CE518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A6DB9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6A11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61F7F72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16900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3C385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5499926" w14:textId="77777777" w:rsidR="00CF086D" w:rsidRPr="00137523" w:rsidRDefault="00CF086D" w:rsidP="00137523"/>
        </w:tc>
      </w:tr>
      <w:tr w:rsidR="00CF086D" w:rsidRPr="00137523" w14:paraId="4AA7DA03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174D541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C9F478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87CBB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9F7590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16DEA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D2E47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593B5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B7E36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F9B9B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B394A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759CA03" w14:textId="77777777" w:rsidR="00CF086D" w:rsidRPr="00137523" w:rsidRDefault="00CF086D" w:rsidP="00137523"/>
        </w:tc>
      </w:tr>
      <w:tr w:rsidR="00CF086D" w:rsidRPr="00137523" w14:paraId="09B113E6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246387E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96232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73C8E9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9383E95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5A5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2629C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0BE0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9E17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2001FD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D277E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A4FFD31" w14:textId="77777777" w:rsidR="00CF086D" w:rsidRPr="00137523" w:rsidRDefault="00CF086D" w:rsidP="00137523"/>
        </w:tc>
      </w:tr>
      <w:tr w:rsidR="00CF086D" w:rsidRPr="00137523" w14:paraId="0F2A5E71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95522E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228517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FCAAE8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D975361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6A0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1ECC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A10A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0CB3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5E6A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26AD3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3CF34D4" w14:textId="77777777" w:rsidR="00CF086D" w:rsidRPr="00137523" w:rsidRDefault="00CF086D" w:rsidP="00137523"/>
        </w:tc>
      </w:tr>
      <w:tr w:rsidR="00CF086D" w:rsidRPr="00137523" w14:paraId="3A9D8BAC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6775DC1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F88F2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3DD9F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8366328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86E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ADF49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8C35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F6966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6F512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D5DEA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CC6DD0" w14:textId="77777777" w:rsidR="00CF086D" w:rsidRPr="00137523" w:rsidRDefault="00CF086D" w:rsidP="00137523"/>
        </w:tc>
      </w:tr>
      <w:tr w:rsidR="00CF086D" w:rsidRPr="00137523" w14:paraId="03758220" w14:textId="77777777" w:rsidTr="009C665D">
        <w:trPr>
          <w:trHeight w:val="219"/>
        </w:trPr>
        <w:tc>
          <w:tcPr>
            <w:tcW w:w="222" w:type="pct"/>
            <w:vMerge/>
            <w:shd w:val="clear" w:color="auto" w:fill="auto"/>
          </w:tcPr>
          <w:p w14:paraId="4904076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9D8E1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96078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0BBF8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EBFE7BF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2A89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F11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8EBC19E" w14:textId="77777777" w:rsidR="00CF086D" w:rsidRPr="00137523" w:rsidRDefault="00CF086D" w:rsidP="0041411E">
            <w:pPr>
              <w:jc w:val="center"/>
            </w:pPr>
            <w:r w:rsidRPr="00137523">
              <w:t>10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6F900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F46CB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4FCDB4A" w14:textId="77777777" w:rsidR="00CF086D" w:rsidRPr="00137523" w:rsidRDefault="00CF086D" w:rsidP="00137523"/>
        </w:tc>
      </w:tr>
      <w:tr w:rsidR="00CF086D" w:rsidRPr="00137523" w14:paraId="23488412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4E0DA9BD" w14:textId="77777777" w:rsidR="00CF086D" w:rsidRPr="00137523" w:rsidRDefault="00CF086D" w:rsidP="00137523">
            <w:r w:rsidRPr="00137523">
              <w:t>1.1.1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35A6A0" w14:textId="54A91521" w:rsidR="00CF086D" w:rsidRPr="00137523" w:rsidRDefault="00CF086D" w:rsidP="00137523">
            <w:r w:rsidRPr="00137523">
              <w:t>Капитальный ремонт канализационного коллектора п. Чистые Ключи</w:t>
            </w:r>
            <w:r>
              <w:t xml:space="preserve"> </w:t>
            </w:r>
            <w:r w:rsidRPr="00137523">
              <w:t>-</w:t>
            </w:r>
            <w:r>
              <w:t xml:space="preserve"> </w:t>
            </w:r>
            <w:r w:rsidRPr="00137523">
              <w:t>Шелех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E4648B5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395FEF8B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756C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C7D6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735C1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A1E9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68019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B5468E9" w14:textId="77777777" w:rsidR="00CF086D" w:rsidRPr="00137523" w:rsidRDefault="00CF086D" w:rsidP="00137523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0499E3F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54BAF06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FFF6E5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538287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6752D8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8616FA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048BE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77953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A3AA8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1D1F7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F12B5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C576A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65AD6D" w14:textId="77777777" w:rsidR="00CF086D" w:rsidRPr="00137523" w:rsidRDefault="00CF086D" w:rsidP="00137523"/>
        </w:tc>
      </w:tr>
      <w:tr w:rsidR="00CF086D" w:rsidRPr="00137523" w14:paraId="113801A0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2A4CB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72E15E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E0B54B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3BD34B1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B1FBA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1CE9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3A9A48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3D6DC1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A88E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7975E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AC0490" w14:textId="77777777" w:rsidR="00CF086D" w:rsidRPr="00137523" w:rsidRDefault="00CF086D" w:rsidP="00137523"/>
        </w:tc>
      </w:tr>
      <w:tr w:rsidR="00CF086D" w:rsidRPr="00137523" w14:paraId="19DDDE4D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CA30D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64D827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6921D6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7F48B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41593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BC51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9C37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0896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9447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7BE4E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08BA3E" w14:textId="77777777" w:rsidR="00CF086D" w:rsidRPr="00137523" w:rsidRDefault="00CF086D" w:rsidP="00137523"/>
        </w:tc>
      </w:tr>
      <w:tr w:rsidR="00CF086D" w:rsidRPr="00137523" w14:paraId="09743ACD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FA5FA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D88DC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6846F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1BBC309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B3636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C31A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CE6C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2B4E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7D21F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8DDF7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2C2E267" w14:textId="77777777" w:rsidR="00CF086D" w:rsidRPr="00137523" w:rsidRDefault="00CF086D" w:rsidP="00137523"/>
        </w:tc>
      </w:tr>
      <w:tr w:rsidR="00CF086D" w:rsidRPr="00137523" w14:paraId="58752203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B00727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B34EFB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8DDAAA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E9B5A5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EA4C0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72FD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7260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F47B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3D8F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C59DF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34A679A" w14:textId="77777777" w:rsidR="00CF086D" w:rsidRPr="00137523" w:rsidRDefault="00CF086D" w:rsidP="00137523"/>
        </w:tc>
      </w:tr>
      <w:tr w:rsidR="00CF086D" w:rsidRPr="00137523" w14:paraId="58BC4458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A6A73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46A609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009739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5A4AB7F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3E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27D791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9C5C4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38CC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543D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D8998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8656C9" w14:textId="77777777" w:rsidR="00CF086D" w:rsidRPr="00137523" w:rsidRDefault="00CF086D" w:rsidP="00137523"/>
        </w:tc>
      </w:tr>
      <w:tr w:rsidR="00CF086D" w:rsidRPr="00137523" w14:paraId="3F48514C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4996D05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9C27FE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5B2926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EA70ABA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5359E9" w14:textId="77777777" w:rsidR="00CF086D" w:rsidRPr="00137523" w:rsidRDefault="00CF086D" w:rsidP="0041411E">
            <w:pPr>
              <w:jc w:val="center"/>
            </w:pPr>
            <w:r w:rsidRPr="00137523">
              <w:t>60 59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AD1F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9A9181" w14:textId="77777777" w:rsidR="00CF086D" w:rsidRPr="00137523" w:rsidRDefault="00CF086D" w:rsidP="0041411E">
            <w:pPr>
              <w:jc w:val="center"/>
            </w:pPr>
            <w:r w:rsidRPr="00137523">
              <w:t>53 925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CCC898" w14:textId="77777777" w:rsidR="00CF086D" w:rsidRPr="00137523" w:rsidRDefault="00CF086D" w:rsidP="0041411E">
            <w:pPr>
              <w:jc w:val="center"/>
            </w:pPr>
            <w:r w:rsidRPr="00137523">
              <w:t>6 66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385B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09771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2A4290" w14:textId="77777777" w:rsidR="00CF086D" w:rsidRPr="00137523" w:rsidRDefault="00CF086D" w:rsidP="00137523"/>
        </w:tc>
      </w:tr>
      <w:tr w:rsidR="00CF086D" w:rsidRPr="00137523" w14:paraId="063633CB" w14:textId="77777777" w:rsidTr="009C665D">
        <w:trPr>
          <w:trHeight w:val="291"/>
        </w:trPr>
        <w:tc>
          <w:tcPr>
            <w:tcW w:w="222" w:type="pct"/>
            <w:vMerge w:val="restart"/>
            <w:shd w:val="clear" w:color="auto" w:fill="auto"/>
          </w:tcPr>
          <w:p w14:paraId="5463B949" w14:textId="77777777" w:rsidR="00CF086D" w:rsidRPr="00137523" w:rsidRDefault="00CF086D" w:rsidP="00137523">
            <w:r w:rsidRPr="00137523">
              <w:t>1.1.1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C7F5D9" w14:textId="0F4C7891" w:rsidR="00CF086D" w:rsidRPr="00137523" w:rsidRDefault="00CF086D" w:rsidP="00137523">
            <w:r w:rsidRPr="00137523">
              <w:t xml:space="preserve">Техническое обследование и актуализация схем водоснабжения и водоотведения на территории сельских поселений </w:t>
            </w:r>
            <w:r>
              <w:t>Ш</w:t>
            </w:r>
            <w:r w:rsidRPr="00137523">
              <w:t>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22F2E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7186FFE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8D4EA6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EF4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D7BC0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56649D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F5EBAB9" w14:textId="5DBCF902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02DFCF6" w14:textId="77777777" w:rsidR="00CF086D" w:rsidRPr="00137523" w:rsidRDefault="00CF086D" w:rsidP="00137523">
            <w:r w:rsidRPr="00137523">
              <w:t>Количество актуализированных схе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F4E3438" w14:textId="77777777" w:rsidR="00CF086D" w:rsidRPr="00137523" w:rsidRDefault="00CF086D" w:rsidP="00137523">
            <w:r w:rsidRPr="00137523">
              <w:t>4 ед.</w:t>
            </w:r>
          </w:p>
        </w:tc>
      </w:tr>
      <w:tr w:rsidR="00CF086D" w:rsidRPr="00137523" w14:paraId="56898E84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686DB85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4464B1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7BB3E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CD3C8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658987" w14:textId="6AE836C5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59F3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D139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8BDE8B" w14:textId="7C27B366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E581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9B0B9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918C6A5" w14:textId="77777777" w:rsidR="00CF086D" w:rsidRPr="00137523" w:rsidRDefault="00CF086D" w:rsidP="00137523"/>
        </w:tc>
      </w:tr>
      <w:tr w:rsidR="00CF086D" w:rsidRPr="00137523" w14:paraId="46BB8203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62D515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966C5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CC6470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DA09F94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16D34B" w14:textId="64E3F14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B4DEF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DB0B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3435FE4" w14:textId="42DD75C2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AC27ED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884C0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1DA8209" w14:textId="77777777" w:rsidR="00CF086D" w:rsidRPr="00137523" w:rsidRDefault="00CF086D" w:rsidP="00137523"/>
        </w:tc>
      </w:tr>
      <w:tr w:rsidR="00CF086D" w:rsidRPr="00137523" w14:paraId="798F6879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27798C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12C4B5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53A5B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095E8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7B72FA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FF69A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9E0E0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48D151B" w14:textId="77777777" w:rsidR="00CF086D" w:rsidRPr="00137523" w:rsidRDefault="00CF086D" w:rsidP="0041411E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6FA29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BD8F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F401C6E" w14:textId="77777777" w:rsidR="00CF086D" w:rsidRPr="00137523" w:rsidRDefault="00CF086D" w:rsidP="00137523"/>
        </w:tc>
      </w:tr>
      <w:tr w:rsidR="00CF086D" w:rsidRPr="00137523" w14:paraId="3EFA6ADA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DA7D2D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A5100C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098081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7A677E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E11527" w14:textId="712F6978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F564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32A66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B2854B" w14:textId="7B07CDDE" w:rsidR="00CF086D" w:rsidRPr="00137523" w:rsidRDefault="00CF086D" w:rsidP="0041411E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B064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176B5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E7E511C" w14:textId="77777777" w:rsidR="00CF086D" w:rsidRPr="00137523" w:rsidRDefault="00CF086D" w:rsidP="00137523"/>
        </w:tc>
      </w:tr>
      <w:tr w:rsidR="00CF086D" w:rsidRPr="00137523" w14:paraId="0AE12475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27E1F23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21599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BDBA5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A24E68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A6CB77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D86C5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C15D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220BF85" w14:textId="77777777" w:rsidR="00CF086D" w:rsidRPr="00137523" w:rsidRDefault="00CF086D" w:rsidP="0041411E">
            <w:pPr>
              <w:jc w:val="center"/>
            </w:pPr>
            <w:r w:rsidRPr="00137523">
              <w:t>2 1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603D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1C0FE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F9B10D2" w14:textId="77777777" w:rsidR="00CF086D" w:rsidRPr="00137523" w:rsidRDefault="00CF086D" w:rsidP="00137523"/>
        </w:tc>
      </w:tr>
      <w:tr w:rsidR="00CF086D" w:rsidRPr="00137523" w14:paraId="1D16C868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7A40480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F186F9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7CCF8A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32AE0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4A6A81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E4A04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E637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5E79825" w14:textId="77777777" w:rsidR="00CF086D" w:rsidRPr="00137523" w:rsidRDefault="00CF086D" w:rsidP="0041411E">
            <w:pPr>
              <w:jc w:val="center"/>
            </w:pPr>
            <w:r w:rsidRPr="00137523">
              <w:t>12 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C4B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0E7F9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84152EB" w14:textId="77777777" w:rsidR="00CF086D" w:rsidRPr="00137523" w:rsidRDefault="00CF086D" w:rsidP="00137523"/>
        </w:tc>
      </w:tr>
      <w:tr w:rsidR="00CF086D" w:rsidRPr="00137523" w14:paraId="137C3B9F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0E12F8C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8DDB5B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C9110C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3CD62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F0F47B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DFE9C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1747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10E221" w14:textId="77777777" w:rsidR="00CF086D" w:rsidRPr="00137523" w:rsidRDefault="00CF086D" w:rsidP="0041411E">
            <w:pPr>
              <w:jc w:val="center"/>
            </w:pPr>
            <w:r w:rsidRPr="00137523">
              <w:t>17 2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BFF2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CF317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A8A985" w14:textId="77777777" w:rsidR="00CF086D" w:rsidRPr="00137523" w:rsidRDefault="00CF086D" w:rsidP="00137523"/>
        </w:tc>
      </w:tr>
      <w:tr w:rsidR="00CF086D" w:rsidRPr="00137523" w14:paraId="50107D74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007F03F" w14:textId="77777777" w:rsidR="00CF086D" w:rsidRPr="00137523" w:rsidRDefault="00CF086D" w:rsidP="00137523">
            <w:r w:rsidRPr="00137523">
              <w:t>1.1.1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985E2D" w14:textId="77777777" w:rsidR="00CF086D" w:rsidRPr="00137523" w:rsidRDefault="00CF086D" w:rsidP="00137523">
            <w:r w:rsidRPr="00137523">
              <w:t>Восстановительные работ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F61D48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722A2A4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C673DA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5738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2CE8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CF00EE" w14:textId="77777777" w:rsidR="00CF086D" w:rsidRPr="00137523" w:rsidRDefault="00CF086D" w:rsidP="0041411E">
            <w:pPr>
              <w:jc w:val="center"/>
            </w:pPr>
            <w:r w:rsidRPr="00137523">
              <w:t>1 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638BD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9F9A296" w14:textId="77777777" w:rsidR="00CF086D" w:rsidRPr="00137523" w:rsidRDefault="00CF086D" w:rsidP="00137523">
            <w:r w:rsidRPr="00137523">
              <w:t>Количество устраненных аварийных ситуац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8DF0D5C" w14:textId="77777777" w:rsidR="00CF086D" w:rsidRPr="00137523" w:rsidRDefault="00CF086D" w:rsidP="00137523">
            <w:r w:rsidRPr="00137523">
              <w:t>5 ед.</w:t>
            </w:r>
          </w:p>
        </w:tc>
      </w:tr>
      <w:tr w:rsidR="00CF086D" w:rsidRPr="00137523" w14:paraId="72EF6E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3A9AEB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FA0B20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DB2AB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D0346DC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C25A97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19FF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6388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807BE4" w14:textId="77777777" w:rsidR="00CF086D" w:rsidRPr="00137523" w:rsidRDefault="00CF086D" w:rsidP="0041411E">
            <w:pPr>
              <w:jc w:val="center"/>
            </w:pPr>
            <w:r w:rsidRPr="00137523">
              <w:t>2 954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1DC88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A194D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BD7DABE" w14:textId="77777777" w:rsidR="00CF086D" w:rsidRPr="00137523" w:rsidRDefault="00CF086D" w:rsidP="00137523"/>
        </w:tc>
      </w:tr>
      <w:tr w:rsidR="00CF086D" w:rsidRPr="00137523" w14:paraId="319F89B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667C1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585A2B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2C109D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A4885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FC475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F075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DF8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CEBC4C" w14:textId="77777777" w:rsidR="00CF086D" w:rsidRPr="00137523" w:rsidRDefault="00CF086D" w:rsidP="0041411E">
            <w:pPr>
              <w:jc w:val="center"/>
            </w:pPr>
            <w:r w:rsidRPr="00137523">
              <w:t>3 96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1A7D3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41D79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0F8BE0C" w14:textId="77777777" w:rsidR="00CF086D" w:rsidRPr="00137523" w:rsidRDefault="00CF086D" w:rsidP="00137523"/>
        </w:tc>
      </w:tr>
      <w:tr w:rsidR="00CF086D" w:rsidRPr="00137523" w14:paraId="0E4835C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073ADB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0DB223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1BC535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D56B99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8DA6DE" w14:textId="3C7213EE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78E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B246F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FC3BCEE" w14:textId="093322CC" w:rsidR="00CF086D" w:rsidRPr="00137523" w:rsidRDefault="00CF086D" w:rsidP="0041411E">
            <w:pPr>
              <w:jc w:val="center"/>
            </w:pPr>
            <w:r w:rsidRPr="00137523">
              <w:t>5 2</w:t>
            </w:r>
            <w:r>
              <w:t>0</w:t>
            </w:r>
            <w:r w:rsidRPr="00137523">
              <w:t>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333AD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83E86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7889B8" w14:textId="77777777" w:rsidR="00CF086D" w:rsidRPr="00137523" w:rsidRDefault="00CF086D" w:rsidP="00137523"/>
        </w:tc>
      </w:tr>
      <w:tr w:rsidR="00CF086D" w:rsidRPr="00137523" w14:paraId="1D35508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344F12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6E3824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10927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730A3DC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0AF427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4576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CFA5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FB97A6" w14:textId="77777777" w:rsidR="00CF086D" w:rsidRPr="00137523" w:rsidRDefault="00CF086D" w:rsidP="0041411E">
            <w:pPr>
              <w:jc w:val="center"/>
            </w:pPr>
            <w:r w:rsidRPr="00137523">
              <w:t>28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F590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B2664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E09E8D0" w14:textId="77777777" w:rsidR="00CF086D" w:rsidRPr="00137523" w:rsidRDefault="00CF086D" w:rsidP="00137523"/>
        </w:tc>
      </w:tr>
      <w:tr w:rsidR="00CF086D" w:rsidRPr="00137523" w14:paraId="3D8EAE6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5FF4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939BD2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1A5F2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9C046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5AFB2C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62A193" w14:textId="35A9B8CA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DD4F08" w14:textId="4B22E8E9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2DBC73" w14:textId="77777777" w:rsidR="00CF086D" w:rsidRPr="00137523" w:rsidRDefault="00CF086D" w:rsidP="0041411E">
            <w:pPr>
              <w:jc w:val="center"/>
            </w:pPr>
            <w:r w:rsidRPr="00137523">
              <w:t>36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A359BF" w14:textId="154E1015" w:rsidR="00CF086D" w:rsidRPr="00137523" w:rsidRDefault="00ED3E01" w:rsidP="0041411E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AB6E9A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62E696A" w14:textId="77777777" w:rsidR="00CF086D" w:rsidRPr="00137523" w:rsidRDefault="00CF086D" w:rsidP="00137523"/>
        </w:tc>
      </w:tr>
      <w:tr w:rsidR="00CF086D" w:rsidRPr="00137523" w14:paraId="799A206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C53CF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ABFEB1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FAB20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09047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FC3805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FDF1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158C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C502A7" w14:textId="77777777" w:rsidR="00CF086D" w:rsidRPr="00137523" w:rsidRDefault="00CF086D" w:rsidP="0041411E">
            <w:pPr>
              <w:jc w:val="center"/>
            </w:pPr>
            <w:r w:rsidRPr="00137523">
              <w:t>56 362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03B2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DA75E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BE9F649" w14:textId="77777777" w:rsidR="00CF086D" w:rsidRPr="00137523" w:rsidRDefault="00CF086D" w:rsidP="00137523"/>
        </w:tc>
      </w:tr>
      <w:tr w:rsidR="00CF086D" w:rsidRPr="00137523" w14:paraId="72AF71B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8DA70C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2650B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BF2AFE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85318B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E72E17" w14:textId="3BF49F3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E028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8C472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937F96" w14:textId="4B7AB063" w:rsidR="00CF086D" w:rsidRPr="00137523" w:rsidRDefault="00CF086D" w:rsidP="0041411E">
            <w:pPr>
              <w:jc w:val="center"/>
            </w:pPr>
            <w:r w:rsidRPr="00137523">
              <w:t>69 8</w:t>
            </w:r>
            <w:r>
              <w:t>0</w:t>
            </w:r>
            <w:r w:rsidRPr="00137523">
              <w:t>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9269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D6A22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C166863" w14:textId="77777777" w:rsidR="00CF086D" w:rsidRPr="00137523" w:rsidRDefault="00CF086D" w:rsidP="00137523"/>
        </w:tc>
      </w:tr>
      <w:tr w:rsidR="00CF086D" w:rsidRPr="00137523" w14:paraId="1167BF42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FAB15FC" w14:textId="77777777" w:rsidR="00CF086D" w:rsidRPr="00137523" w:rsidRDefault="00CF086D" w:rsidP="00137523">
            <w:r w:rsidRPr="00137523">
              <w:t>1.1.1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098826" w14:textId="3E99B414" w:rsidR="00CF086D" w:rsidRDefault="00CF086D" w:rsidP="00137523">
            <w:r w:rsidRPr="00137523">
              <w:t xml:space="preserve">Очистка накопительных </w:t>
            </w:r>
            <w:r>
              <w:t>е</w:t>
            </w:r>
            <w:r w:rsidRPr="00137523">
              <w:t>мкостей систем водоснабжения</w:t>
            </w:r>
          </w:p>
          <w:p w14:paraId="47A8B039" w14:textId="77777777" w:rsidR="00CF086D" w:rsidRDefault="00CF086D" w:rsidP="00137523">
            <w:r w:rsidRPr="00137523">
              <w:t>п. Чистые Ключи,</w:t>
            </w:r>
          </w:p>
          <w:p w14:paraId="7177328B" w14:textId="1C3F68EB" w:rsidR="00CF086D" w:rsidRPr="00137523" w:rsidRDefault="00CF086D" w:rsidP="00137523">
            <w:r w:rsidRPr="00137523">
              <w:t>п. Подкаменна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4DB0213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60EB44E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BE4B7F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6326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BE1F7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9C8F782" w14:textId="77777777" w:rsidR="00CF086D" w:rsidRPr="00137523" w:rsidRDefault="00CF086D" w:rsidP="0041411E">
            <w:pPr>
              <w:jc w:val="center"/>
            </w:pPr>
            <w:r w:rsidRPr="00137523">
              <w:t>2 906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DCC1E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C1B4C8" w14:textId="143444B4" w:rsidR="00CF086D" w:rsidRPr="00137523" w:rsidRDefault="00CF086D" w:rsidP="00137523">
            <w:r w:rsidRPr="00137523">
              <w:t xml:space="preserve">Количество очищенных </w:t>
            </w:r>
            <w:r>
              <w:t>е</w:t>
            </w:r>
            <w:r w:rsidRPr="00137523">
              <w:t>мкосте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4411FA4" w14:textId="77777777" w:rsidR="00CF086D" w:rsidRPr="00137523" w:rsidRDefault="00CF086D" w:rsidP="00137523">
            <w:r w:rsidRPr="00137523">
              <w:t>6 ед.</w:t>
            </w:r>
          </w:p>
        </w:tc>
      </w:tr>
      <w:tr w:rsidR="00CF086D" w:rsidRPr="00137523" w14:paraId="55EB4AF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20F0EF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0EC7F63D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283E4DD7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93CF61C" w14:textId="77777777" w:rsidR="00CF086D" w:rsidRPr="00137523" w:rsidRDefault="00CF086D" w:rsidP="00B1468F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BA9B8A" w14:textId="5F1C78F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EDD14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8269F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F27BBAF" w14:textId="2C62158C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25827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ADF0EF0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5A4CF8A2" w14:textId="77777777" w:rsidR="00CF086D" w:rsidRPr="00137523" w:rsidRDefault="00CF086D" w:rsidP="00B1468F"/>
        </w:tc>
      </w:tr>
      <w:tr w:rsidR="00CF086D" w:rsidRPr="00137523" w14:paraId="200C3B14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EA8106B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508AAA2B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72AF1088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A143D" w14:textId="77777777" w:rsidR="00CF086D" w:rsidRPr="00137523" w:rsidRDefault="00CF086D" w:rsidP="00B1468F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87321E" w14:textId="3EA9EFFE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9A671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71AE0E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F2F1AB0" w14:textId="6520373B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1FB657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A310BB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1EC5A9B5" w14:textId="77777777" w:rsidR="00CF086D" w:rsidRPr="00137523" w:rsidRDefault="00CF086D" w:rsidP="00B1468F"/>
        </w:tc>
      </w:tr>
      <w:tr w:rsidR="00CF086D" w:rsidRPr="00137523" w14:paraId="53555D6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0433C32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7E68FA0A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1C4D5476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DADEC09" w14:textId="77777777" w:rsidR="00CF086D" w:rsidRPr="00137523" w:rsidRDefault="00CF086D" w:rsidP="00B1468F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4505CF" w14:textId="04CFD759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FCCFA9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B74ACD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BD9475" w14:textId="62E5626F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0F51B41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2362C7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46916826" w14:textId="77777777" w:rsidR="00CF086D" w:rsidRPr="00137523" w:rsidRDefault="00CF086D" w:rsidP="00B1468F"/>
        </w:tc>
      </w:tr>
      <w:tr w:rsidR="00CF086D" w:rsidRPr="00137523" w14:paraId="23A91BA6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EC61CE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6370D035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79F0802E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725960" w14:textId="77777777" w:rsidR="00CF086D" w:rsidRPr="00137523" w:rsidRDefault="00CF086D" w:rsidP="00B1468F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B8AAC" w14:textId="75548EA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63B750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7C2ED6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1D991D" w14:textId="7731468D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587D16A" w14:textId="77777777" w:rsidR="00CF086D" w:rsidRPr="00137523" w:rsidRDefault="00CF086D" w:rsidP="00B1468F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79AE37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151D649A" w14:textId="77777777" w:rsidR="00CF086D" w:rsidRPr="00137523" w:rsidRDefault="00CF086D" w:rsidP="00B1468F"/>
        </w:tc>
      </w:tr>
      <w:tr w:rsidR="00CF086D" w:rsidRPr="00137523" w14:paraId="3DD85C1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9966F85" w14:textId="77777777" w:rsidR="00CF086D" w:rsidRPr="00137523" w:rsidRDefault="00CF086D" w:rsidP="00B1468F"/>
        </w:tc>
        <w:tc>
          <w:tcPr>
            <w:tcW w:w="823" w:type="pct"/>
            <w:vMerge/>
            <w:shd w:val="clear" w:color="auto" w:fill="auto"/>
          </w:tcPr>
          <w:p w14:paraId="0B410E59" w14:textId="77777777" w:rsidR="00CF086D" w:rsidRPr="00137523" w:rsidRDefault="00CF086D" w:rsidP="00B1468F"/>
        </w:tc>
        <w:tc>
          <w:tcPr>
            <w:tcW w:w="720" w:type="pct"/>
            <w:gridSpan w:val="3"/>
            <w:vMerge/>
            <w:shd w:val="clear" w:color="auto" w:fill="auto"/>
          </w:tcPr>
          <w:p w14:paraId="59D01551" w14:textId="77777777" w:rsidR="00CF086D" w:rsidRPr="00137523" w:rsidRDefault="00CF086D" w:rsidP="00B1468F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CEABFB" w14:textId="77777777" w:rsidR="00CF086D" w:rsidRPr="00137523" w:rsidRDefault="00CF086D" w:rsidP="00B1468F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A870B5" w14:textId="3B21F7E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F8B641" w14:textId="09935510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74C809" w14:textId="7432F63D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02AD4BD" w14:textId="34CD5CB1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303DD6" w14:textId="4569C52C" w:rsidR="00CF086D" w:rsidRPr="00137523" w:rsidRDefault="00CF086D" w:rsidP="00B1468F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C11939" w14:textId="77777777" w:rsidR="00CF086D" w:rsidRPr="00137523" w:rsidRDefault="00CF086D" w:rsidP="00B1468F"/>
        </w:tc>
        <w:tc>
          <w:tcPr>
            <w:tcW w:w="357" w:type="pct"/>
            <w:vMerge/>
            <w:shd w:val="clear" w:color="auto" w:fill="auto"/>
          </w:tcPr>
          <w:p w14:paraId="51F1A1C8" w14:textId="77777777" w:rsidR="00CF086D" w:rsidRPr="00137523" w:rsidRDefault="00CF086D" w:rsidP="00B1468F"/>
        </w:tc>
      </w:tr>
      <w:tr w:rsidR="00CF086D" w:rsidRPr="00137523" w14:paraId="3318BFD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051771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052383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D43A32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D6A460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6CB9DC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231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6005EE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745B954" w14:textId="77777777" w:rsidR="00CF086D" w:rsidRPr="00137523" w:rsidRDefault="00CF086D" w:rsidP="0041411E">
            <w:pPr>
              <w:jc w:val="center"/>
            </w:pPr>
            <w:r w:rsidRPr="00137523">
              <w:t>27 44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E3BD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EBDBF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622B02" w14:textId="77777777" w:rsidR="00CF086D" w:rsidRPr="00137523" w:rsidRDefault="00CF086D" w:rsidP="00137523"/>
        </w:tc>
      </w:tr>
      <w:tr w:rsidR="00CF086D" w:rsidRPr="00137523" w14:paraId="5394A24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785A72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D6B490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7DD9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EB0108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7937B5A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F017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C8CB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A2903EC" w14:textId="77777777" w:rsidR="00CF086D" w:rsidRPr="00137523" w:rsidRDefault="00CF086D" w:rsidP="0041411E">
            <w:pPr>
              <w:jc w:val="center"/>
            </w:pPr>
            <w:r w:rsidRPr="00137523">
              <w:t>30 348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2887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C143F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95817C4" w14:textId="77777777" w:rsidR="00CF086D" w:rsidRPr="00137523" w:rsidRDefault="00CF086D" w:rsidP="00137523"/>
        </w:tc>
      </w:tr>
      <w:tr w:rsidR="00CF086D" w:rsidRPr="00137523" w14:paraId="434FBDF8" w14:textId="77777777" w:rsidTr="009C665D">
        <w:trPr>
          <w:trHeight w:val="308"/>
        </w:trPr>
        <w:tc>
          <w:tcPr>
            <w:tcW w:w="222" w:type="pct"/>
            <w:vMerge w:val="restart"/>
            <w:shd w:val="clear" w:color="auto" w:fill="auto"/>
          </w:tcPr>
          <w:p w14:paraId="0822631A" w14:textId="77777777" w:rsidR="00CF086D" w:rsidRPr="00137523" w:rsidRDefault="00CF086D" w:rsidP="00137523">
            <w:r w:rsidRPr="00137523">
              <w:t>1.1.2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A407FBD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ый ремонт магистрального водопровода Шелехов-Чистые Ключи IV этап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7713E58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7170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00BF6B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BC0A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F20E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2AC06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C2524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7F701B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08DB69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0D62B80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727405A" w14:textId="77777777" w:rsidTr="009C665D">
        <w:trPr>
          <w:trHeight w:val="272"/>
        </w:trPr>
        <w:tc>
          <w:tcPr>
            <w:tcW w:w="222" w:type="pct"/>
            <w:vMerge/>
            <w:shd w:val="clear" w:color="auto" w:fill="auto"/>
          </w:tcPr>
          <w:p w14:paraId="65379F38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1E4162A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633158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CDFF2A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C2B2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3EBE6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1ABF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2A81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5ACA97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EE564F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171D5E3" w14:textId="77777777" w:rsidR="00CF086D" w:rsidRPr="00137523" w:rsidRDefault="00CF086D" w:rsidP="00137523"/>
        </w:tc>
      </w:tr>
      <w:tr w:rsidR="00CF086D" w:rsidRPr="00137523" w14:paraId="3860EA5E" w14:textId="77777777" w:rsidTr="009C665D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47DCA33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66DA1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6DCCAF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F6326B2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D040A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54CECC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2586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97A4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18A42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1BAA3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05E2FEB" w14:textId="77777777" w:rsidR="00CF086D" w:rsidRPr="00137523" w:rsidRDefault="00CF086D" w:rsidP="00137523"/>
        </w:tc>
      </w:tr>
      <w:tr w:rsidR="00CF086D" w:rsidRPr="00137523" w14:paraId="1D96993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90BE12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7C8941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4E52B5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6BD6ACD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B6F0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23D1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225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477F0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3E0E56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CE045A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B89B94C" w14:textId="77777777" w:rsidR="00CF086D" w:rsidRPr="00137523" w:rsidRDefault="00CF086D" w:rsidP="00137523"/>
        </w:tc>
      </w:tr>
      <w:tr w:rsidR="00CF086D" w:rsidRPr="00137523" w14:paraId="376CD11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57F949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A7429A3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56E48A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2E6F56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625B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6F1F3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DAE4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E42BE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74AF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8F13A9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8F20313" w14:textId="77777777" w:rsidR="00CF086D" w:rsidRPr="00137523" w:rsidRDefault="00CF086D" w:rsidP="00137523"/>
        </w:tc>
      </w:tr>
      <w:tr w:rsidR="00CF086D" w:rsidRPr="00137523" w14:paraId="6F4133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9E030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E6C2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BBA502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5A2E6FB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83DEB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4AAF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1E8E7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4BED1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7D3ED0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3981D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1381317" w14:textId="77777777" w:rsidR="00CF086D" w:rsidRPr="00137523" w:rsidRDefault="00CF086D" w:rsidP="00137523"/>
        </w:tc>
      </w:tr>
      <w:tr w:rsidR="00CF086D" w:rsidRPr="00137523" w14:paraId="3610467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61565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83950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9DF4C2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7869C6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7EBE5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58577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2108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3D3E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944F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C0A39E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C51B819" w14:textId="77777777" w:rsidR="00CF086D" w:rsidRPr="00137523" w:rsidRDefault="00CF086D" w:rsidP="00137523"/>
        </w:tc>
      </w:tr>
      <w:tr w:rsidR="00CF086D" w:rsidRPr="00137523" w14:paraId="51A1B13B" w14:textId="77777777" w:rsidTr="009C665D">
        <w:trPr>
          <w:trHeight w:val="432"/>
        </w:trPr>
        <w:tc>
          <w:tcPr>
            <w:tcW w:w="222" w:type="pct"/>
            <w:vMerge/>
            <w:shd w:val="clear" w:color="auto" w:fill="auto"/>
          </w:tcPr>
          <w:p w14:paraId="296B08B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A3AEA2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1362D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672712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6B9F89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D437B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E6A45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F3F18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86963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DE70C" w14:textId="77777777" w:rsidR="00CF086D" w:rsidRPr="00137523" w:rsidRDefault="00CF086D" w:rsidP="00137523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1D55EC6" w14:textId="77777777" w:rsidR="00CF086D" w:rsidRPr="00137523" w:rsidRDefault="00CF086D" w:rsidP="00137523"/>
        </w:tc>
      </w:tr>
      <w:tr w:rsidR="00CF086D" w:rsidRPr="00137523" w14:paraId="1F2F7070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319162D" w14:textId="77777777" w:rsidR="00CF086D" w:rsidRPr="00137523" w:rsidRDefault="00CF086D" w:rsidP="00137523">
            <w:r w:rsidRPr="00137523">
              <w:t>1.1.2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4748BD9" w14:textId="34532BE6" w:rsidR="00CF086D" w:rsidRPr="00137523" w:rsidRDefault="00CF086D" w:rsidP="00137523">
            <w:r w:rsidRPr="00137523">
              <w:t>Инженерно-геодезические изыскания по объекту: «</w:t>
            </w:r>
            <w:r>
              <w:t>К</w:t>
            </w:r>
            <w:r w:rsidRPr="00137523">
              <w:t>апитальный ремонт магистрального водопровода Шелехов-Чистые Ключи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625D2F4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41AD3A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66EA2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3F02D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5C983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496DD1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A06EF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7181B7D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2E3909B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51E524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9F9425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A72F2A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6D3ABA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6C642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64C1B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DAAC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1C54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EE39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302F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939BC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BCAFB7A" w14:textId="77777777" w:rsidR="00CF086D" w:rsidRPr="00137523" w:rsidRDefault="00CF086D" w:rsidP="00137523"/>
        </w:tc>
      </w:tr>
      <w:tr w:rsidR="00CF086D" w:rsidRPr="00137523" w14:paraId="36561A7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74781A1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D44BF6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1708C7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C8AEB5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E31F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3E87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E39E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48DE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48328B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BD20C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9F9CFA" w14:textId="77777777" w:rsidR="00CF086D" w:rsidRPr="00137523" w:rsidRDefault="00CF086D" w:rsidP="00137523"/>
        </w:tc>
      </w:tr>
      <w:tr w:rsidR="00CF086D" w:rsidRPr="00137523" w14:paraId="496DD27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042BD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B7332E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D754D7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82AB8BC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FDD5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9F8052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E9A5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8B33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736D6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CA43D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3986BD6" w14:textId="77777777" w:rsidR="00CF086D" w:rsidRPr="00137523" w:rsidRDefault="00CF086D" w:rsidP="00137523"/>
        </w:tc>
      </w:tr>
      <w:tr w:rsidR="00CF086D" w:rsidRPr="00137523" w14:paraId="6381CE9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52F5A3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4A50B6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AB27DC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C90FB17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FD5E2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10B1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263B38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EC24E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50AC5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F0CAE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4A470A1" w14:textId="77777777" w:rsidR="00CF086D" w:rsidRPr="00137523" w:rsidRDefault="00CF086D" w:rsidP="00137523"/>
        </w:tc>
      </w:tr>
      <w:tr w:rsidR="00CF086D" w:rsidRPr="00137523" w14:paraId="160BED4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5DF6BA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7325FC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913B4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9BA812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68BAA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67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DAC13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833E65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17DB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4FF6B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6B9840F" w14:textId="77777777" w:rsidR="00CF086D" w:rsidRPr="00137523" w:rsidRDefault="00CF086D" w:rsidP="00137523"/>
        </w:tc>
      </w:tr>
      <w:tr w:rsidR="00CF086D" w:rsidRPr="00137523" w14:paraId="7187C721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29B38C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7DDFEA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A7F877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97CB3A1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03E15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FE85C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2DFC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3D1B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65AF5B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9146B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252E77E" w14:textId="77777777" w:rsidR="00CF086D" w:rsidRPr="00137523" w:rsidRDefault="00CF086D" w:rsidP="00137523"/>
        </w:tc>
      </w:tr>
      <w:tr w:rsidR="00CF086D" w:rsidRPr="00137523" w14:paraId="43591F3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EF2EA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2DDABA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D0E666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7C63A6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07C166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936E0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F1B64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EA7545" w14:textId="77777777" w:rsidR="00CF086D" w:rsidRPr="00137523" w:rsidRDefault="00CF086D" w:rsidP="0041411E">
            <w:pPr>
              <w:jc w:val="center"/>
            </w:pPr>
            <w:r w:rsidRPr="00137523">
              <w:t>8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A1A9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FC70E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084D7D7" w14:textId="77777777" w:rsidR="00CF086D" w:rsidRPr="00137523" w:rsidRDefault="00CF086D" w:rsidP="00137523"/>
        </w:tc>
      </w:tr>
      <w:tr w:rsidR="00CF086D" w:rsidRPr="00137523" w14:paraId="137D8910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4D100941" w14:textId="77777777" w:rsidR="00CF086D" w:rsidRPr="00137523" w:rsidRDefault="00CF086D" w:rsidP="00137523">
            <w:r w:rsidRPr="00137523">
              <w:t>1.1.2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3FCEE3" w14:textId="77777777" w:rsidR="00CF086D" w:rsidRPr="00137523" w:rsidRDefault="00CF086D" w:rsidP="00137523">
            <w:r w:rsidRPr="00137523">
              <w:t xml:space="preserve">Разработка проектно-сметной документации для реализации </w:t>
            </w:r>
            <w:r w:rsidRPr="00137523">
              <w:lastRenderedPageBreak/>
              <w:t>мероприятия по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9F0D738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077D69D2" w14:textId="77777777" w:rsidR="00CF086D" w:rsidRPr="00137523" w:rsidRDefault="00CF086D" w:rsidP="0041411E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1515508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38198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373E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169AA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CC78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842A012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F039F57" w14:textId="77777777" w:rsidR="00CF086D" w:rsidRPr="00137523" w:rsidRDefault="00CF086D" w:rsidP="00137523">
            <w:r w:rsidRPr="00137523">
              <w:rPr>
                <w:rFonts w:eastAsia="Calibri"/>
              </w:rPr>
              <w:lastRenderedPageBreak/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04AD6B" w14:textId="77777777" w:rsidR="00CF086D" w:rsidRPr="00137523" w:rsidRDefault="00CF086D" w:rsidP="00137523">
            <w:r w:rsidRPr="00137523">
              <w:lastRenderedPageBreak/>
              <w:t>1 ед.</w:t>
            </w:r>
          </w:p>
        </w:tc>
      </w:tr>
      <w:tr w:rsidR="00CF086D" w:rsidRPr="00137523" w14:paraId="1B213A9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1FFDE3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FCAEA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C64D1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812D9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C47B7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63B4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A0F92A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7AAEF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7973B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FE1142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8CE3DAE" w14:textId="77777777" w:rsidR="00CF086D" w:rsidRPr="00137523" w:rsidRDefault="00CF086D" w:rsidP="00137523"/>
        </w:tc>
      </w:tr>
      <w:tr w:rsidR="00CF086D" w:rsidRPr="00137523" w14:paraId="1310258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4D2835B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B06309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7831E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3D66A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982C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AF4B7B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937B2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8C02C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F6DC1C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B0C4A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8759CE1" w14:textId="77777777" w:rsidR="00CF086D" w:rsidRPr="00137523" w:rsidRDefault="00CF086D" w:rsidP="00137523"/>
        </w:tc>
      </w:tr>
      <w:tr w:rsidR="00CF086D" w:rsidRPr="00137523" w14:paraId="715CA3D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D7C71F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A2C632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3E57E66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2F1314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FBC23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5619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92AE60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DC6D9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9E901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09F37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ECD9F14" w14:textId="77777777" w:rsidR="00CF086D" w:rsidRPr="00137523" w:rsidRDefault="00CF086D" w:rsidP="00137523"/>
        </w:tc>
      </w:tr>
      <w:tr w:rsidR="00CF086D" w:rsidRPr="00137523" w14:paraId="154A925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A059C2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444A7E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8E984E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19BAEA4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8789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6B55E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EA26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DACE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834F1A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26F88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C19CFED" w14:textId="77777777" w:rsidR="00CF086D" w:rsidRPr="00137523" w:rsidRDefault="00CF086D" w:rsidP="00137523"/>
        </w:tc>
      </w:tr>
      <w:tr w:rsidR="00CF086D" w:rsidRPr="00137523" w14:paraId="42DF016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8DDB66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AB653D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657842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752EA6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B5A9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E325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7ECA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2819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E7775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E8AE33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46FDF87" w14:textId="77777777" w:rsidR="00CF086D" w:rsidRPr="00137523" w:rsidRDefault="00CF086D" w:rsidP="00137523"/>
        </w:tc>
      </w:tr>
      <w:tr w:rsidR="00CF086D" w:rsidRPr="00137523" w14:paraId="1A1B073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045B19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CBA102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909462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D667E2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5C2C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2258C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B5713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C4FC0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06A4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DA7B6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EBC5522" w14:textId="77777777" w:rsidR="00CF086D" w:rsidRPr="00137523" w:rsidRDefault="00CF086D" w:rsidP="00137523"/>
        </w:tc>
      </w:tr>
      <w:tr w:rsidR="00CF086D" w:rsidRPr="00137523" w14:paraId="44DCBC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9EFB6C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C447B5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A3C7A2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279AFD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71ADD0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25A62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6328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D0A92DC" w14:textId="77777777" w:rsidR="00CF086D" w:rsidRPr="00137523" w:rsidRDefault="00CF086D" w:rsidP="0041411E">
            <w:pPr>
              <w:jc w:val="center"/>
            </w:pPr>
            <w:r w:rsidRPr="00137523">
              <w:t>924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B0C35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4283A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BC2379F" w14:textId="77777777" w:rsidR="00CF086D" w:rsidRPr="00137523" w:rsidRDefault="00CF086D" w:rsidP="00137523"/>
        </w:tc>
      </w:tr>
      <w:tr w:rsidR="00CF086D" w:rsidRPr="00137523" w14:paraId="41368AE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330EB9A" w14:textId="77777777" w:rsidR="00CF086D" w:rsidRPr="00137523" w:rsidRDefault="00CF086D" w:rsidP="00137523">
            <w:r w:rsidRPr="00137523">
              <w:t>1.1.2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6CB6908" w14:textId="77777777" w:rsidR="00CF086D" w:rsidRPr="00137523" w:rsidRDefault="00CF086D" w:rsidP="00137523">
            <w:r w:rsidRPr="00137523">
              <w:t>Прохождение проверки достоверности сметной стоимости объектов капитального строительства в ГАУИО «Экспертиза в строительстве Иркутской области»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4893BF0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FCD2C78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2FDFF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B007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2C2ED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60CD22E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E808C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4A57A81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0B599A42" w14:textId="77777777" w:rsidR="00CF086D" w:rsidRPr="00137523" w:rsidRDefault="00CF086D" w:rsidP="00137523">
            <w:r w:rsidRPr="00137523">
              <w:rPr>
                <w:rFonts w:eastAsia="Calibri"/>
              </w:rPr>
              <w:t>пройдена проверка достоверности сметной стоимости объектов капитального строительств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77F7EF7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DB1CE9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7C344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BEDAE7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84B6AB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4ACE7E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E09EF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43EAE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3C06AA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C97FC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8371A8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0294B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F0F6C13" w14:textId="77777777" w:rsidR="00CF086D" w:rsidRPr="00137523" w:rsidRDefault="00CF086D" w:rsidP="00137523"/>
        </w:tc>
      </w:tr>
      <w:tr w:rsidR="00CF086D" w:rsidRPr="00137523" w14:paraId="2A6BDB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4F982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D8DD2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4E2EE5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0DDC083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2F64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1DB6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F37CD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9098C8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615FB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A1408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D344C9D" w14:textId="77777777" w:rsidR="00CF086D" w:rsidRPr="00137523" w:rsidRDefault="00CF086D" w:rsidP="00137523"/>
        </w:tc>
      </w:tr>
      <w:tr w:rsidR="00CF086D" w:rsidRPr="00137523" w14:paraId="538AD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E027F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06978D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94E52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CC9B737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86918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8A762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E3D5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386D64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D65CF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B887E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41A605" w14:textId="77777777" w:rsidR="00CF086D" w:rsidRPr="00137523" w:rsidRDefault="00CF086D" w:rsidP="00137523"/>
        </w:tc>
      </w:tr>
      <w:tr w:rsidR="00CF086D" w:rsidRPr="00137523" w14:paraId="7A01C91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05DF4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54640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58EB00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03883B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8E262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5ACDE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9B17E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6F0B6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9F1E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628E1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9F1BD8D" w14:textId="77777777" w:rsidR="00CF086D" w:rsidRPr="00137523" w:rsidRDefault="00CF086D" w:rsidP="00137523"/>
        </w:tc>
      </w:tr>
      <w:tr w:rsidR="00CF086D" w:rsidRPr="00137523" w14:paraId="634B090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8BCB99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B0E836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56D4B41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90D480C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91B3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A3DA1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F342B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53E29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52983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A0866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D522465" w14:textId="77777777" w:rsidR="00CF086D" w:rsidRPr="00137523" w:rsidRDefault="00CF086D" w:rsidP="00137523"/>
        </w:tc>
      </w:tr>
      <w:tr w:rsidR="00CF086D" w:rsidRPr="00137523" w14:paraId="7E8297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A6900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0EF929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1D779F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6F64D4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67C00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2316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312F44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931262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D9247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CF6602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2890B48" w14:textId="77777777" w:rsidR="00CF086D" w:rsidRPr="00137523" w:rsidRDefault="00CF086D" w:rsidP="00137523"/>
        </w:tc>
      </w:tr>
      <w:tr w:rsidR="00CF086D" w:rsidRPr="00137523" w14:paraId="7C91FC33" w14:textId="77777777" w:rsidTr="009C665D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72FEF5F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2EEADC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4F4C394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CFFCD7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796F98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9BB0A9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92EE3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C8C0BF" w14:textId="77777777" w:rsidR="00CF086D" w:rsidRPr="00137523" w:rsidRDefault="00CF086D" w:rsidP="0041411E">
            <w:pPr>
              <w:jc w:val="center"/>
            </w:pPr>
            <w:r w:rsidRPr="00137523">
              <w:t>24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29704E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A4D20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C1995BA" w14:textId="77777777" w:rsidR="00CF086D" w:rsidRPr="00137523" w:rsidRDefault="00CF086D" w:rsidP="00137523"/>
        </w:tc>
      </w:tr>
      <w:tr w:rsidR="00CF086D" w:rsidRPr="00137523" w14:paraId="7FDE0D1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8525A5" w14:textId="77777777" w:rsidR="00CF086D" w:rsidRPr="00137523" w:rsidRDefault="00CF086D" w:rsidP="00137523">
            <w:r w:rsidRPr="00137523">
              <w:t>1.1.2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A01DAD3" w14:textId="77777777" w:rsidR="00CF086D" w:rsidRPr="00137523" w:rsidRDefault="00CF086D" w:rsidP="00137523">
            <w:r w:rsidRPr="00137523">
              <w:t>Выполнение</w:t>
            </w:r>
          </w:p>
          <w:p w14:paraId="7E225321" w14:textId="11B48BFF" w:rsidR="00CF086D" w:rsidRPr="00137523" w:rsidRDefault="00CF086D" w:rsidP="00137523">
            <w:r w:rsidRPr="00137523">
              <w:t>комплекса изысканий: геодезических, геологических, гидрометеорологических и экологических по объекту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DC21F6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0F8F57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FAE68F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6BA94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4A04E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3A9D76D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BA20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6E656F" w14:textId="77777777" w:rsidR="00CF086D" w:rsidRPr="00137523" w:rsidRDefault="00CF086D" w:rsidP="00137523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635FAA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1D6F338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A9460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CF1010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4C0DB4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AA2C0F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6904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DEA68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FA73E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1448A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B33037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18777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8AC1A07" w14:textId="77777777" w:rsidR="00CF086D" w:rsidRPr="00137523" w:rsidRDefault="00CF086D" w:rsidP="00137523"/>
        </w:tc>
      </w:tr>
      <w:tr w:rsidR="00CF086D" w:rsidRPr="00137523" w14:paraId="1EEFC8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1838E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24BC99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08261C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ECFB2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26C29C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A8B09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2F191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64E3C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8339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48DA1A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E3BDA9" w14:textId="77777777" w:rsidR="00CF086D" w:rsidRPr="00137523" w:rsidRDefault="00CF086D" w:rsidP="00137523"/>
        </w:tc>
      </w:tr>
      <w:tr w:rsidR="00CF086D" w:rsidRPr="00137523" w14:paraId="355BC4A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E3FC8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185B969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CAE01A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A81CD0B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A3D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2F41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79BEC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F990EF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E013C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64021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FB1717D" w14:textId="77777777" w:rsidR="00CF086D" w:rsidRPr="00137523" w:rsidRDefault="00CF086D" w:rsidP="00137523"/>
        </w:tc>
      </w:tr>
      <w:tr w:rsidR="00CF086D" w:rsidRPr="00137523" w14:paraId="7FAC953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C93A79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67900C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C4D33E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8CDAB51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3220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0E67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A1485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61D3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0A2C4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51ECA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6F06701" w14:textId="77777777" w:rsidR="00CF086D" w:rsidRPr="00137523" w:rsidRDefault="00CF086D" w:rsidP="00137523"/>
        </w:tc>
      </w:tr>
      <w:tr w:rsidR="00CF086D" w:rsidRPr="00137523" w14:paraId="083917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E6130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7742971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E66953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78200D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252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E1AE5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EA398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3AD44B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932BA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2CE19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6D804B2" w14:textId="77777777" w:rsidR="00CF086D" w:rsidRPr="00137523" w:rsidRDefault="00CF086D" w:rsidP="00137523"/>
        </w:tc>
      </w:tr>
      <w:tr w:rsidR="00CF086D" w:rsidRPr="00137523" w14:paraId="7B8E5F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47667D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B338CD8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3AF269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684CE3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5A9F1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9634A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6F022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B3367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83D3CF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058848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EE0A7B4" w14:textId="77777777" w:rsidR="00CF086D" w:rsidRPr="00137523" w:rsidRDefault="00CF086D" w:rsidP="00137523"/>
        </w:tc>
      </w:tr>
      <w:tr w:rsidR="00CF086D" w:rsidRPr="00137523" w14:paraId="6C8B33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F2E42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426A10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8FC57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3BA2C94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4CFDFC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B88CA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F9CAC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FE4E691" w14:textId="77777777" w:rsidR="00CF086D" w:rsidRPr="00137523" w:rsidRDefault="00CF086D" w:rsidP="0041411E">
            <w:pPr>
              <w:jc w:val="center"/>
            </w:pPr>
            <w:r w:rsidRPr="00137523">
              <w:t>4 393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6E444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F594E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1951A748" w14:textId="77777777" w:rsidR="00CF086D" w:rsidRPr="00137523" w:rsidRDefault="00CF086D" w:rsidP="00137523"/>
        </w:tc>
      </w:tr>
      <w:tr w:rsidR="00CF086D" w:rsidRPr="00137523" w14:paraId="14E82F03" w14:textId="77777777" w:rsidTr="009C665D">
        <w:trPr>
          <w:trHeight w:val="275"/>
        </w:trPr>
        <w:tc>
          <w:tcPr>
            <w:tcW w:w="222" w:type="pct"/>
            <w:vMerge w:val="restart"/>
            <w:shd w:val="clear" w:color="auto" w:fill="auto"/>
          </w:tcPr>
          <w:p w14:paraId="33437C24" w14:textId="77777777" w:rsidR="00CF086D" w:rsidRPr="00137523" w:rsidRDefault="00CF086D" w:rsidP="00137523">
            <w:r w:rsidRPr="00137523">
              <w:t>1.1.2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EFE3770" w14:textId="4D6DF43F" w:rsidR="00CF086D" w:rsidRPr="00137523" w:rsidRDefault="00CF086D" w:rsidP="00137523">
            <w:r w:rsidRPr="00137523">
              <w:t>Разработка проекта планировки, проекта межевания территории, проектно</w:t>
            </w:r>
            <w:r>
              <w:t>-</w:t>
            </w:r>
            <w:r w:rsidRPr="00137523">
              <w:t xml:space="preserve">сметной документации, проведение историко-культурной экспертизы </w:t>
            </w:r>
            <w:r w:rsidRPr="00137523">
              <w:lastRenderedPageBreak/>
              <w:t>земельного участка для реализации мероприятия по строительству водопроводных сетей д. Олх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9A18CAB" w14:textId="77777777" w:rsidR="00CF086D" w:rsidRPr="00137523" w:rsidRDefault="00CF086D" w:rsidP="004727D7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59E52D1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DBD579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99499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CA9F0E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8B2130" w14:textId="77777777" w:rsidR="00CF086D" w:rsidRPr="00137523" w:rsidRDefault="00CF086D" w:rsidP="0041411E">
            <w:pPr>
              <w:jc w:val="center"/>
            </w:pPr>
            <w:r w:rsidRPr="00137523">
              <w:t>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A84F7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A177A6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31C0D01D" w14:textId="77777777" w:rsidR="00CF086D" w:rsidRPr="00137523" w:rsidRDefault="00CF086D" w:rsidP="00137523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CFCAF91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7E90B764" w14:textId="77777777" w:rsidTr="009C665D">
        <w:trPr>
          <w:trHeight w:val="267"/>
        </w:trPr>
        <w:tc>
          <w:tcPr>
            <w:tcW w:w="222" w:type="pct"/>
            <w:vMerge/>
            <w:shd w:val="clear" w:color="auto" w:fill="auto"/>
          </w:tcPr>
          <w:p w14:paraId="2A6037B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845649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930757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16CE5D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F79CDA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49339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4CB38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290C239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77DFB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CF70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41A4333" w14:textId="77777777" w:rsidR="00CF086D" w:rsidRPr="00137523" w:rsidRDefault="00CF086D" w:rsidP="00137523"/>
        </w:tc>
      </w:tr>
      <w:tr w:rsidR="00CF086D" w:rsidRPr="00137523" w14:paraId="646ABC7A" w14:textId="77777777" w:rsidTr="009C665D">
        <w:trPr>
          <w:trHeight w:val="269"/>
        </w:trPr>
        <w:tc>
          <w:tcPr>
            <w:tcW w:w="222" w:type="pct"/>
            <w:vMerge/>
            <w:shd w:val="clear" w:color="auto" w:fill="auto"/>
          </w:tcPr>
          <w:p w14:paraId="10D87C8E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2F059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2F54513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667A29F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D69AD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FAF6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F804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FD8B5B8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7C02F5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E4A16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810B7DE" w14:textId="77777777" w:rsidR="00CF086D" w:rsidRPr="00137523" w:rsidRDefault="00CF086D" w:rsidP="00137523"/>
        </w:tc>
      </w:tr>
      <w:tr w:rsidR="00CF086D" w:rsidRPr="00137523" w14:paraId="4ACE354C" w14:textId="77777777" w:rsidTr="009C665D">
        <w:trPr>
          <w:trHeight w:val="259"/>
        </w:trPr>
        <w:tc>
          <w:tcPr>
            <w:tcW w:w="222" w:type="pct"/>
            <w:vMerge/>
            <w:shd w:val="clear" w:color="auto" w:fill="auto"/>
          </w:tcPr>
          <w:p w14:paraId="6DCD85A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08E83F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66931B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CA5CA12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F45F293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7C9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807DE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6B36EC" w14:textId="77777777" w:rsidR="00CF086D" w:rsidRPr="00137523" w:rsidRDefault="00CF086D" w:rsidP="0041411E">
            <w:pPr>
              <w:jc w:val="center"/>
            </w:pPr>
            <w:r w:rsidRPr="00137523">
              <w:t>2 33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26EF6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BBED75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3F9178A5" w14:textId="77777777" w:rsidR="00CF086D" w:rsidRPr="00137523" w:rsidRDefault="00CF086D" w:rsidP="00137523"/>
        </w:tc>
      </w:tr>
      <w:tr w:rsidR="00CF086D" w:rsidRPr="00137523" w14:paraId="085FBB0C" w14:textId="77777777" w:rsidTr="009C665D">
        <w:trPr>
          <w:trHeight w:val="264"/>
        </w:trPr>
        <w:tc>
          <w:tcPr>
            <w:tcW w:w="222" w:type="pct"/>
            <w:vMerge/>
            <w:shd w:val="clear" w:color="auto" w:fill="auto"/>
          </w:tcPr>
          <w:p w14:paraId="63DF78E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F2E1D06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71C204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D0E5CD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B0C8E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C0E22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B019F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E16DA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3968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6065F1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033A577" w14:textId="77777777" w:rsidR="00CF086D" w:rsidRPr="00137523" w:rsidRDefault="00CF086D" w:rsidP="00137523"/>
        </w:tc>
      </w:tr>
      <w:tr w:rsidR="00CF086D" w:rsidRPr="00137523" w14:paraId="1E13E7AC" w14:textId="77777777" w:rsidTr="009C665D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5B9775B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8C4D8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D869ED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88687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1B4B5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26C48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4DD4DC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EBB00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CD1CA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D02460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0710798E" w14:textId="77777777" w:rsidR="00CF086D" w:rsidRPr="00137523" w:rsidRDefault="00CF086D" w:rsidP="00137523"/>
        </w:tc>
      </w:tr>
      <w:tr w:rsidR="00CF086D" w:rsidRPr="00137523" w14:paraId="4072ABA4" w14:textId="77777777" w:rsidTr="009C665D">
        <w:trPr>
          <w:trHeight w:val="253"/>
        </w:trPr>
        <w:tc>
          <w:tcPr>
            <w:tcW w:w="222" w:type="pct"/>
            <w:vMerge/>
            <w:shd w:val="clear" w:color="auto" w:fill="auto"/>
          </w:tcPr>
          <w:p w14:paraId="7CAB75F7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8D985AE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BEA554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D6624D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6182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5AB8B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6CFE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073F81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0237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0F178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A065834" w14:textId="77777777" w:rsidR="00CF086D" w:rsidRPr="00137523" w:rsidRDefault="00CF086D" w:rsidP="00137523"/>
        </w:tc>
      </w:tr>
      <w:tr w:rsidR="00CF086D" w:rsidRPr="00137523" w14:paraId="3978D5D5" w14:textId="77777777" w:rsidTr="009C665D">
        <w:trPr>
          <w:trHeight w:val="469"/>
        </w:trPr>
        <w:tc>
          <w:tcPr>
            <w:tcW w:w="222" w:type="pct"/>
            <w:vMerge/>
            <w:shd w:val="clear" w:color="auto" w:fill="auto"/>
          </w:tcPr>
          <w:p w14:paraId="0A2F89E0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CC8FAF0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54FBB9B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DCEACB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286481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A4A55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B67096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E00990" w14:textId="77777777" w:rsidR="00CF086D" w:rsidRPr="00137523" w:rsidRDefault="00CF086D" w:rsidP="0041411E">
            <w:pPr>
              <w:jc w:val="center"/>
            </w:pPr>
            <w:r w:rsidRPr="00137523">
              <w:t>6 99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FDB90A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4A6C5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2ABBF1" w14:textId="77777777" w:rsidR="00CF086D" w:rsidRPr="00137523" w:rsidRDefault="00CF086D" w:rsidP="00137523"/>
        </w:tc>
      </w:tr>
      <w:tr w:rsidR="00CF086D" w:rsidRPr="00137523" w14:paraId="57271118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BB01894" w14:textId="77777777" w:rsidR="00CF086D" w:rsidRPr="00137523" w:rsidRDefault="00CF086D" w:rsidP="00137523">
            <w:r w:rsidRPr="00137523">
              <w:t>1.1.2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DABDB8D" w14:textId="77777777" w:rsidR="00CF086D" w:rsidRPr="00137523" w:rsidRDefault="00CF086D" w:rsidP="00137523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5129EBE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60B5CA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72AED4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4DCE5E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6BA79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09A7F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7EAE7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1F6DF7F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6E8D8B1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спертиза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DCDB1B3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4CFF91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0C7A34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5D0BC27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3CF15A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A7FBB87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4A2BE6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582C1C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5134C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63952F" w14:textId="77777777" w:rsidR="00CF086D" w:rsidRPr="00137523" w:rsidRDefault="00CF086D" w:rsidP="0041411E">
            <w:pPr>
              <w:jc w:val="center"/>
            </w:pPr>
            <w:r w:rsidRPr="00137523">
              <w:t>2 468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95EF7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47ECA4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14E1EC8" w14:textId="77777777" w:rsidR="00CF086D" w:rsidRPr="00137523" w:rsidRDefault="00CF086D" w:rsidP="00137523"/>
        </w:tc>
      </w:tr>
      <w:tr w:rsidR="00CF086D" w:rsidRPr="00137523" w14:paraId="137589B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8D546A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5FEC25E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0176B5A9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23C459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306DC3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9EFB89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886DB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E5D38F" w14:textId="77777777" w:rsidR="00CF086D" w:rsidRPr="00137523" w:rsidRDefault="00CF086D" w:rsidP="0041411E">
            <w:pPr>
              <w:jc w:val="center"/>
            </w:pPr>
            <w:r w:rsidRPr="00137523">
              <w:t>260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F1D2C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2F7D6D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EB785D" w14:textId="77777777" w:rsidR="00CF086D" w:rsidRPr="00137523" w:rsidRDefault="00CF086D" w:rsidP="00137523"/>
        </w:tc>
      </w:tr>
      <w:tr w:rsidR="00CF086D" w:rsidRPr="00137523" w14:paraId="20A8DC4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30E3C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19E5EB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3A593FD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2B1925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7057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E5A95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9D71B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1FC1D0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B5AFDB1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C31A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DAEC52" w14:textId="77777777" w:rsidR="00CF086D" w:rsidRPr="00137523" w:rsidRDefault="00CF086D" w:rsidP="00137523"/>
        </w:tc>
      </w:tr>
      <w:tr w:rsidR="00CF086D" w:rsidRPr="00137523" w14:paraId="14C72CE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169AF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43446234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178489F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86CC88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61764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02E81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8EAEF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8DA45A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8AF7D1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5F08F8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BE7C040" w14:textId="77777777" w:rsidR="00CF086D" w:rsidRPr="00137523" w:rsidRDefault="00CF086D" w:rsidP="00137523"/>
        </w:tc>
      </w:tr>
      <w:tr w:rsidR="00CF086D" w:rsidRPr="00137523" w14:paraId="2D9EBC0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121845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39E90F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2DAE9DB2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EE486D0" w14:textId="77777777" w:rsidR="00CF086D" w:rsidRPr="00137523" w:rsidRDefault="00CF086D" w:rsidP="0041411E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14A88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927A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F79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668C73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CAF3A4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95BC9E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515E66E8" w14:textId="77777777" w:rsidR="00CF086D" w:rsidRPr="00137523" w:rsidRDefault="00CF086D" w:rsidP="00137523"/>
        </w:tc>
      </w:tr>
      <w:tr w:rsidR="00CF086D" w:rsidRPr="00137523" w14:paraId="08A46CA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D9F5784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4ED450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3D7E3B31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EB1A73C" w14:textId="77777777" w:rsidR="00CF086D" w:rsidRPr="00137523" w:rsidRDefault="00CF086D" w:rsidP="0041411E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6979D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75280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8D10B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C758E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AB867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53560F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9193F75" w14:textId="77777777" w:rsidR="00CF086D" w:rsidRPr="00137523" w:rsidRDefault="00CF086D" w:rsidP="00137523"/>
        </w:tc>
      </w:tr>
      <w:tr w:rsidR="00CF086D" w:rsidRPr="00137523" w14:paraId="4D63A97C" w14:textId="77777777" w:rsidTr="009C665D">
        <w:trPr>
          <w:trHeight w:val="268"/>
        </w:trPr>
        <w:tc>
          <w:tcPr>
            <w:tcW w:w="222" w:type="pct"/>
            <w:vMerge/>
            <w:shd w:val="clear" w:color="auto" w:fill="auto"/>
          </w:tcPr>
          <w:p w14:paraId="26EA2EBF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01101F92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6297D0C5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310043" w14:textId="77777777" w:rsidR="00CF086D" w:rsidRPr="00137523" w:rsidRDefault="00CF086D" w:rsidP="0041411E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E408D1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E332B2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0AEF9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96B386" w14:textId="77777777" w:rsidR="00CF086D" w:rsidRPr="00137523" w:rsidRDefault="00CF086D" w:rsidP="0041411E">
            <w:pPr>
              <w:jc w:val="center"/>
            </w:pPr>
            <w:r w:rsidRPr="00137523">
              <w:t>2 728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71E794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CE190C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BA393A2" w14:textId="77777777" w:rsidR="00CF086D" w:rsidRPr="00137523" w:rsidRDefault="00CF086D" w:rsidP="00137523"/>
        </w:tc>
      </w:tr>
      <w:tr w:rsidR="00CF086D" w:rsidRPr="00137523" w14:paraId="4529D4BD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69C8CD" w14:textId="77777777" w:rsidR="00CF086D" w:rsidRPr="00137523" w:rsidRDefault="00CF086D" w:rsidP="00137523">
            <w:r w:rsidRPr="00137523">
              <w:t>1.1.2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C491048" w14:textId="77777777" w:rsidR="00CF086D" w:rsidRPr="00137523" w:rsidRDefault="00CF086D" w:rsidP="00137523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д. Олха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A024949" w14:textId="77777777" w:rsidR="00CF086D" w:rsidRPr="00137523" w:rsidRDefault="00CF086D" w:rsidP="004727D7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C25905" w14:textId="77777777" w:rsidR="00CF086D" w:rsidRPr="00137523" w:rsidRDefault="00CF086D" w:rsidP="0041411E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DE1D69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1B2415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43F26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FB80D4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E3044F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293387" w14:textId="77777777" w:rsidR="00CF086D" w:rsidRPr="00137523" w:rsidRDefault="00CF086D" w:rsidP="00137523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9AA7A03" w14:textId="77777777" w:rsidR="00CF086D" w:rsidRPr="00137523" w:rsidRDefault="00CF086D" w:rsidP="00137523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C17B93A" w14:textId="77777777" w:rsidR="00CF086D" w:rsidRPr="00137523" w:rsidRDefault="00CF086D" w:rsidP="00137523">
            <w:r w:rsidRPr="00137523">
              <w:t>1 ед.</w:t>
            </w:r>
          </w:p>
        </w:tc>
      </w:tr>
      <w:tr w:rsidR="00CF086D" w:rsidRPr="00137523" w14:paraId="215A04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D33B5C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72993D6B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7BD61B97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ED7B72" w14:textId="77777777" w:rsidR="00CF086D" w:rsidRPr="00137523" w:rsidRDefault="00CF086D" w:rsidP="0041411E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A5AD8A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FF5AE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4F2C9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6F043C" w14:textId="77777777" w:rsidR="00CF086D" w:rsidRPr="00137523" w:rsidRDefault="00CF086D" w:rsidP="0041411E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02480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928417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78E26C19" w14:textId="77777777" w:rsidR="00CF086D" w:rsidRPr="00137523" w:rsidRDefault="00CF086D" w:rsidP="00137523"/>
        </w:tc>
      </w:tr>
      <w:tr w:rsidR="00CF086D" w:rsidRPr="00137523" w14:paraId="26A49CB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5D2202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0EE6D2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5DE8DD8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F46A0B" w14:textId="77777777" w:rsidR="00CF086D" w:rsidRPr="00137523" w:rsidRDefault="00CF086D" w:rsidP="0041411E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C94E1E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6ABB78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ABC67A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E9FE6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D1853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F079FB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23845459" w14:textId="77777777" w:rsidR="00CF086D" w:rsidRPr="00137523" w:rsidRDefault="00CF086D" w:rsidP="00137523"/>
        </w:tc>
      </w:tr>
      <w:tr w:rsidR="00CF086D" w:rsidRPr="00137523" w14:paraId="53DAFC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1D1623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3AE707A5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4C1D10FE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221C821" w14:textId="77777777" w:rsidR="00CF086D" w:rsidRPr="00137523" w:rsidRDefault="00CF086D" w:rsidP="0041411E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07440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2C97032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E21C16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5C3D73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AE4D3B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D58BD9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4A63059C" w14:textId="77777777" w:rsidR="00CF086D" w:rsidRPr="00137523" w:rsidRDefault="00CF086D" w:rsidP="00137523"/>
        </w:tc>
      </w:tr>
      <w:tr w:rsidR="00CF086D" w:rsidRPr="00137523" w14:paraId="4F55ED7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30B0CA6" w14:textId="77777777" w:rsidR="00CF086D" w:rsidRPr="00137523" w:rsidRDefault="00CF086D" w:rsidP="00137523"/>
        </w:tc>
        <w:tc>
          <w:tcPr>
            <w:tcW w:w="823" w:type="pct"/>
            <w:vMerge/>
            <w:shd w:val="clear" w:color="auto" w:fill="auto"/>
          </w:tcPr>
          <w:p w14:paraId="29F0EC09" w14:textId="77777777" w:rsidR="00CF086D" w:rsidRPr="00137523" w:rsidRDefault="00CF086D" w:rsidP="00137523"/>
        </w:tc>
        <w:tc>
          <w:tcPr>
            <w:tcW w:w="720" w:type="pct"/>
            <w:gridSpan w:val="3"/>
            <w:vMerge/>
            <w:shd w:val="clear" w:color="auto" w:fill="auto"/>
          </w:tcPr>
          <w:p w14:paraId="1A9BE3CC" w14:textId="77777777" w:rsidR="00CF086D" w:rsidRPr="00137523" w:rsidRDefault="00CF086D" w:rsidP="004727D7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97ECA5F" w14:textId="77777777" w:rsidR="00CF086D" w:rsidRPr="00137523" w:rsidRDefault="00CF086D" w:rsidP="0041411E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26805E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17788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77BFD7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0076B0D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A2CAA8" w14:textId="77777777" w:rsidR="00CF086D" w:rsidRPr="00137523" w:rsidRDefault="00CF086D" w:rsidP="0041411E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456F76" w14:textId="77777777" w:rsidR="00CF086D" w:rsidRPr="00137523" w:rsidRDefault="00CF086D" w:rsidP="00137523"/>
        </w:tc>
        <w:tc>
          <w:tcPr>
            <w:tcW w:w="357" w:type="pct"/>
            <w:vMerge/>
            <w:shd w:val="clear" w:color="auto" w:fill="auto"/>
          </w:tcPr>
          <w:p w14:paraId="61D1F94D" w14:textId="77777777" w:rsidR="00CF086D" w:rsidRPr="00137523" w:rsidRDefault="00CF086D" w:rsidP="00137523"/>
        </w:tc>
      </w:tr>
      <w:tr w:rsidR="00ED3E01" w:rsidRPr="00137523" w14:paraId="15E8CBF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E84D18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867820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5F36F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70E325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AE8FD3" w14:textId="54B166E6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1D03F0F" w14:textId="34C577F9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0FFF22" w14:textId="16984CF2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BBAFA5" w14:textId="6BCCB04F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4DFCD2" w14:textId="2694C315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E8E0C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3030523" w14:textId="77777777" w:rsidR="00ED3E01" w:rsidRPr="00137523" w:rsidRDefault="00ED3E01" w:rsidP="00ED3E01"/>
        </w:tc>
      </w:tr>
      <w:tr w:rsidR="00ED3E01" w:rsidRPr="00137523" w14:paraId="7C0E3F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E5515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6E608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7AFB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806CEE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3B39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16BA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9EE5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79CE49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8FA2F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F28AA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3BE068E" w14:textId="77777777" w:rsidR="00ED3E01" w:rsidRPr="00137523" w:rsidRDefault="00ED3E01" w:rsidP="00ED3E01"/>
        </w:tc>
      </w:tr>
      <w:tr w:rsidR="00ED3E01" w:rsidRPr="00137523" w14:paraId="5C7BF62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B6D50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617C3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8A6F6A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504633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A1BF7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3BD1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D8C4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EA9FFB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082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76431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CF7E0E8" w14:textId="77777777" w:rsidR="00ED3E01" w:rsidRPr="00137523" w:rsidRDefault="00ED3E01" w:rsidP="00ED3E01"/>
        </w:tc>
      </w:tr>
      <w:tr w:rsidR="00ED3E01" w:rsidRPr="00137523" w14:paraId="7424A25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AA00AA5" w14:textId="77777777" w:rsidR="00ED3E01" w:rsidRPr="00137523" w:rsidRDefault="00ED3E01" w:rsidP="00ED3E01">
            <w:r w:rsidRPr="00137523">
              <w:t>1.1.2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C51DCF" w14:textId="77777777" w:rsidR="00ED3E01" w:rsidRPr="00137523" w:rsidRDefault="00ED3E01" w:rsidP="00ED3E01">
            <w:r w:rsidRPr="00137523">
              <w:t xml:space="preserve">Строительство водопроводных сетей д. Олха (включая затраты на осуществление строительного контроля, авторского надзора, технологического присоединения к сетям холодного водоснабжения, </w:t>
            </w:r>
            <w:r w:rsidRPr="00137523">
              <w:lastRenderedPageBreak/>
              <w:t>подключение водоразборных колонок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D1534B7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19411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7F47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EB7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8A08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78D3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5535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0F9FA14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FBBA3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A929C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7561F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3CF42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6FAD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52662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A255D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6EA9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651E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854839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4828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3E9E2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147624C" w14:textId="77777777" w:rsidR="00ED3E01" w:rsidRPr="00137523" w:rsidRDefault="00ED3E01" w:rsidP="00ED3E01"/>
        </w:tc>
      </w:tr>
      <w:tr w:rsidR="00ED3E01" w:rsidRPr="00137523" w14:paraId="5BB6909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842E7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AF84CE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2AC54F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44C0B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A28B7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6CD43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A914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09623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DD6C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9273A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6C2439" w14:textId="77777777" w:rsidR="00ED3E01" w:rsidRPr="00137523" w:rsidRDefault="00ED3E01" w:rsidP="00ED3E01"/>
        </w:tc>
      </w:tr>
      <w:tr w:rsidR="00ED3E01" w:rsidRPr="00137523" w14:paraId="74B1CC3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D61B0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1D755B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CFF876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1FB1A7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325A97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9F7CB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3415A4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2F07D2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A4BF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0C77A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5749AB" w14:textId="77777777" w:rsidR="00ED3E01" w:rsidRPr="00137523" w:rsidRDefault="00ED3E01" w:rsidP="00ED3E01"/>
        </w:tc>
      </w:tr>
      <w:tr w:rsidR="00ED3E01" w:rsidRPr="00137523" w14:paraId="3EC22F6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F4EC9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25521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0CC2D0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E74C9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7307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EB7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29F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C0D98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8E3B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974B9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3B5F41" w14:textId="77777777" w:rsidR="00ED3E01" w:rsidRPr="00137523" w:rsidRDefault="00ED3E01" w:rsidP="00ED3E01"/>
        </w:tc>
      </w:tr>
      <w:tr w:rsidR="00ED3E01" w:rsidRPr="00137523" w14:paraId="7F3343F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A281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752C75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DB618A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DDC22B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12CD0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3C08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2B47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05E9E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8FDC4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659A2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6D6F2F5" w14:textId="77777777" w:rsidR="00ED3E01" w:rsidRPr="00137523" w:rsidRDefault="00ED3E01" w:rsidP="00ED3E01"/>
        </w:tc>
      </w:tr>
      <w:tr w:rsidR="00ED3E01" w:rsidRPr="00137523" w14:paraId="185A1CA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CC460C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4C2B0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FFCD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F706297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830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1FD4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39A6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B095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758C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A5B42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9FD6009" w14:textId="77777777" w:rsidR="00ED3E01" w:rsidRPr="00137523" w:rsidRDefault="00ED3E01" w:rsidP="00ED3E01"/>
        </w:tc>
      </w:tr>
      <w:tr w:rsidR="00ED3E01" w:rsidRPr="00137523" w14:paraId="672302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08FA6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7BC1F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CD44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D9047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8E46EB" w14:textId="77777777" w:rsidR="00ED3E01" w:rsidRPr="00137523" w:rsidRDefault="00ED3E01" w:rsidP="00ED3E01">
            <w:pPr>
              <w:jc w:val="center"/>
            </w:pPr>
            <w:r w:rsidRPr="00137523">
              <w:t>122 84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43637C" w14:textId="77777777" w:rsidR="00ED3E01" w:rsidRPr="00137523" w:rsidRDefault="00ED3E01" w:rsidP="00ED3E01">
            <w:pPr>
              <w:jc w:val="center"/>
            </w:pPr>
            <w:r w:rsidRPr="00137523">
              <w:t>117 704,8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4C7C23" w14:textId="77777777" w:rsidR="00ED3E01" w:rsidRPr="00137523" w:rsidRDefault="00ED3E01" w:rsidP="00ED3E01">
            <w:pPr>
              <w:jc w:val="center"/>
            </w:pPr>
            <w:r w:rsidRPr="00137523">
              <w:t>4 904,4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4340BA" w14:textId="77777777" w:rsidR="00ED3E01" w:rsidRPr="00137523" w:rsidRDefault="00ED3E01" w:rsidP="00ED3E01">
            <w:pPr>
              <w:jc w:val="center"/>
            </w:pPr>
            <w:r w:rsidRPr="00137523">
              <w:t>234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16FCB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E97D2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721882" w14:textId="77777777" w:rsidR="00ED3E01" w:rsidRPr="00137523" w:rsidRDefault="00ED3E01" w:rsidP="00ED3E01"/>
        </w:tc>
      </w:tr>
      <w:tr w:rsidR="00ED3E01" w:rsidRPr="00137523" w14:paraId="038ACB8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4526A8F4" w14:textId="77777777" w:rsidR="00ED3E01" w:rsidRPr="00137523" w:rsidRDefault="00ED3E01" w:rsidP="00ED3E01">
            <w:r w:rsidRPr="00137523">
              <w:t>1.1.29</w:t>
            </w:r>
          </w:p>
          <w:p w14:paraId="772C7387" w14:textId="77777777" w:rsidR="00ED3E01" w:rsidRPr="00137523" w:rsidRDefault="00ED3E01" w:rsidP="00ED3E01"/>
        </w:tc>
        <w:tc>
          <w:tcPr>
            <w:tcW w:w="823" w:type="pct"/>
            <w:vMerge w:val="restart"/>
            <w:shd w:val="clear" w:color="auto" w:fill="auto"/>
          </w:tcPr>
          <w:p w14:paraId="7F58E88B" w14:textId="0E3FEC2E" w:rsidR="00ED3E01" w:rsidRPr="00137523" w:rsidRDefault="00ED3E01" w:rsidP="00ED3E01">
            <w:r w:rsidRPr="00137523">
              <w:t>Капитальный ремонт</w:t>
            </w:r>
            <w:r>
              <w:t xml:space="preserve"> </w:t>
            </w:r>
            <w:r w:rsidRPr="00137523">
              <w:t>1,4 км магистрального водовода Шелехов-Чистые Ключи от городской черты г. Шелехов до водопроводной насосной станции ВНС-1</w:t>
            </w:r>
          </w:p>
          <w:p w14:paraId="10DE08EC" w14:textId="77777777" w:rsidR="00ED3E01" w:rsidRPr="00137523" w:rsidRDefault="00ED3E01" w:rsidP="00ED3E01"/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108F2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F5BE927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0C5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3F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E5D2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0D45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E6E31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46F8B4B" w14:textId="77777777" w:rsidR="00ED3E01" w:rsidRPr="00137523" w:rsidRDefault="00ED3E01" w:rsidP="00ED3E01">
            <w:r w:rsidRPr="00137523">
              <w:t>Проведение капитального ремонта магистрального водовода</w:t>
            </w:r>
          </w:p>
          <w:p w14:paraId="063FA85F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532AFC1C" w14:textId="77777777" w:rsidR="00ED3E01" w:rsidRPr="00137523" w:rsidRDefault="00ED3E01" w:rsidP="00ED3E01">
            <w:r w:rsidRPr="00137523">
              <w:t>100%</w:t>
            </w:r>
          </w:p>
          <w:p w14:paraId="33168F78" w14:textId="77777777" w:rsidR="00ED3E01" w:rsidRPr="00137523" w:rsidRDefault="00ED3E01" w:rsidP="00ED3E01"/>
        </w:tc>
      </w:tr>
      <w:tr w:rsidR="00ED3E01" w:rsidRPr="00137523" w14:paraId="07E62A1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EADF6B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2DDD48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2FB63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6ED84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6B72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179B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CBD90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F5884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F307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7288D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BF7AE4B" w14:textId="77777777" w:rsidR="00ED3E01" w:rsidRPr="00137523" w:rsidRDefault="00ED3E01" w:rsidP="00ED3E01"/>
        </w:tc>
      </w:tr>
      <w:tr w:rsidR="00ED3E01" w:rsidRPr="00137523" w14:paraId="317E3EA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3E9B31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87263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19E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B4365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956D11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D85E7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05D71F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C1A9BA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D306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A96CF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BC7225E" w14:textId="77777777" w:rsidR="00ED3E01" w:rsidRPr="00137523" w:rsidRDefault="00ED3E01" w:rsidP="00ED3E01"/>
        </w:tc>
      </w:tr>
      <w:tr w:rsidR="00ED3E01" w:rsidRPr="00137523" w14:paraId="22DCC8B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337341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7D6F80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CF60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574788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40C9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97A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625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A0E39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EB0116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994AA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AD2C503" w14:textId="77777777" w:rsidR="00ED3E01" w:rsidRPr="00137523" w:rsidRDefault="00ED3E01" w:rsidP="00ED3E01"/>
        </w:tc>
      </w:tr>
      <w:tr w:rsidR="00ED3E01" w:rsidRPr="00137523" w14:paraId="39FDE9D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0D49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7D273B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FACD7D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E22A94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3883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6BA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36AA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3F1E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7DD7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B9207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C1FC60F" w14:textId="77777777" w:rsidR="00ED3E01" w:rsidRPr="00137523" w:rsidRDefault="00ED3E01" w:rsidP="00ED3E01"/>
        </w:tc>
      </w:tr>
      <w:tr w:rsidR="00ED3E01" w:rsidRPr="00137523" w14:paraId="0F8C254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0C66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1C758F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AC10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FC681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326D4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975A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26722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99531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B9F33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7E360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5EC9139" w14:textId="77777777" w:rsidR="00ED3E01" w:rsidRPr="00137523" w:rsidRDefault="00ED3E01" w:rsidP="00ED3E01"/>
        </w:tc>
      </w:tr>
      <w:tr w:rsidR="00ED3E01" w:rsidRPr="00137523" w14:paraId="6894410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7DF7A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19338C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F62C7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A13D87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636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9C6D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F1BF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F2B5C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D7AE2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566AD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44CFD0B" w14:textId="77777777" w:rsidR="00ED3E01" w:rsidRPr="00137523" w:rsidRDefault="00ED3E01" w:rsidP="00ED3E01"/>
        </w:tc>
      </w:tr>
      <w:tr w:rsidR="00ED3E01" w:rsidRPr="00137523" w14:paraId="7771C54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90501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D5D36F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C121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DCD467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1563CE" w14:textId="77777777" w:rsidR="00ED3E01" w:rsidRPr="00137523" w:rsidRDefault="00ED3E01" w:rsidP="00ED3E01">
            <w:pPr>
              <w:jc w:val="center"/>
            </w:pPr>
            <w:r w:rsidRPr="00137523">
              <w:t>20 77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A293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F322CB" w14:textId="77777777" w:rsidR="00ED3E01" w:rsidRPr="00137523" w:rsidRDefault="00ED3E01" w:rsidP="00ED3E01">
            <w:pPr>
              <w:jc w:val="center"/>
            </w:pPr>
            <w:r w:rsidRPr="00137523">
              <w:t>18 492,2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8A9C5D" w14:textId="77777777" w:rsidR="00ED3E01" w:rsidRPr="00137523" w:rsidRDefault="00ED3E01" w:rsidP="00ED3E01">
            <w:pPr>
              <w:jc w:val="center"/>
            </w:pPr>
            <w:r w:rsidRPr="00137523">
              <w:t>2 285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9D7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A93CE5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36010CF" w14:textId="77777777" w:rsidR="00ED3E01" w:rsidRPr="00137523" w:rsidRDefault="00ED3E01" w:rsidP="00ED3E01"/>
        </w:tc>
      </w:tr>
      <w:tr w:rsidR="00ED3E01" w:rsidRPr="00137523" w14:paraId="5BF4B0B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62AA9DE5" w14:textId="77777777" w:rsidR="00ED3E01" w:rsidRPr="00137523" w:rsidRDefault="00ED3E01" w:rsidP="00ED3E01">
            <w:r w:rsidRPr="00137523">
              <w:t>1.1.3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6783754" w14:textId="77777777" w:rsidR="00ED3E01" w:rsidRPr="00137523" w:rsidRDefault="00ED3E01" w:rsidP="00ED3E01">
            <w:r w:rsidRPr="00137523">
              <w:t>Капитальный ремонт водовода Шелехов - Чистые Ключи от ВНС-1 до резервуаров запаса холодной воды на Олхинской горе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CEF62E4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B1825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E248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0B05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DD80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9283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AD5EC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BDC76A7" w14:textId="77777777" w:rsidR="00ED3E01" w:rsidRPr="00137523" w:rsidRDefault="00ED3E01" w:rsidP="00ED3E01">
            <w:r w:rsidRPr="00137523">
              <w:t>Проведение капитального ремонта магистрального водовода</w:t>
            </w:r>
          </w:p>
          <w:p w14:paraId="33C0C913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05EEA0AB" w14:textId="77777777" w:rsidR="00ED3E01" w:rsidRPr="00137523" w:rsidRDefault="00ED3E01" w:rsidP="00ED3E01">
            <w:r w:rsidRPr="00137523">
              <w:t>100%</w:t>
            </w:r>
          </w:p>
          <w:p w14:paraId="2E966D87" w14:textId="77777777" w:rsidR="00ED3E01" w:rsidRPr="00137523" w:rsidRDefault="00ED3E01" w:rsidP="00ED3E01"/>
        </w:tc>
      </w:tr>
      <w:tr w:rsidR="00ED3E01" w:rsidRPr="00137523" w14:paraId="4BD92E8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2CC3D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162A52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06718B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2C2A3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F5CD5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7E29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FEDA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501CB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F22F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27A8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A8A0470" w14:textId="77777777" w:rsidR="00ED3E01" w:rsidRPr="00137523" w:rsidRDefault="00ED3E01" w:rsidP="00ED3E01"/>
        </w:tc>
      </w:tr>
      <w:tr w:rsidR="00ED3E01" w:rsidRPr="00137523" w14:paraId="693288E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D9E15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2A644E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FAD65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0D39F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87696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69FC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140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EE66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1EBEC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D322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509EF6B" w14:textId="77777777" w:rsidR="00ED3E01" w:rsidRPr="00137523" w:rsidRDefault="00ED3E01" w:rsidP="00ED3E01"/>
        </w:tc>
      </w:tr>
      <w:tr w:rsidR="00ED3E01" w:rsidRPr="00137523" w14:paraId="5B91BBD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BAE62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71B3C2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ADF9EE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DFCBA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7938C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7FCA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B8E4F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D85D0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1A77A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09AAD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AEAC4EE" w14:textId="77777777" w:rsidR="00ED3E01" w:rsidRPr="00137523" w:rsidRDefault="00ED3E01" w:rsidP="00ED3E01"/>
        </w:tc>
      </w:tr>
      <w:tr w:rsidR="00ED3E01" w:rsidRPr="00137523" w14:paraId="6382330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E0BD8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8D4301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F4513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810EA2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F3C23E" w14:textId="77777777" w:rsidR="00ED3E01" w:rsidRPr="00137523" w:rsidRDefault="00ED3E01" w:rsidP="00ED3E01">
            <w:pPr>
              <w:jc w:val="center"/>
            </w:pPr>
            <w:r w:rsidRPr="00137523">
              <w:t>76 967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6FA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D2F3AC" w14:textId="77777777" w:rsidR="00ED3E01" w:rsidRPr="00137523" w:rsidRDefault="00ED3E01" w:rsidP="00ED3E01">
            <w:pPr>
              <w:jc w:val="center"/>
            </w:pPr>
            <w:r w:rsidRPr="00137523">
              <w:t>67 723,9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EDAD62B" w14:textId="77777777" w:rsidR="00ED3E01" w:rsidRPr="00137523" w:rsidRDefault="00ED3E01" w:rsidP="00ED3E01">
            <w:pPr>
              <w:jc w:val="center"/>
            </w:pPr>
            <w:r w:rsidRPr="00137523">
              <w:t>9 243,3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C56F5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F25F74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8BC7F0" w14:textId="77777777" w:rsidR="00ED3E01" w:rsidRPr="00137523" w:rsidRDefault="00ED3E01" w:rsidP="00ED3E01"/>
        </w:tc>
      </w:tr>
      <w:tr w:rsidR="00ED3E01" w:rsidRPr="00137523" w14:paraId="3124DB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EC828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57B5C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E66DF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1647B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C947C4" w14:textId="77777777" w:rsidR="00ED3E01" w:rsidRPr="00137523" w:rsidRDefault="00ED3E01" w:rsidP="00ED3E01">
            <w:pPr>
              <w:jc w:val="center"/>
            </w:pPr>
            <w:r w:rsidRPr="00137523">
              <w:t>83 698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D2E4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8F025F" w14:textId="77777777" w:rsidR="00ED3E01" w:rsidRPr="00137523" w:rsidRDefault="00ED3E01" w:rsidP="00ED3E01">
            <w:pPr>
              <w:jc w:val="center"/>
            </w:pPr>
            <w:r w:rsidRPr="00137523">
              <w:t>73 662,1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5AE0C3" w14:textId="77777777" w:rsidR="00ED3E01" w:rsidRPr="00137523" w:rsidRDefault="00ED3E01" w:rsidP="00ED3E01">
            <w:pPr>
              <w:jc w:val="center"/>
            </w:pPr>
            <w:r w:rsidRPr="00137523">
              <w:t>10 036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E6D620B" w14:textId="614E07EF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572B9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C3039C4" w14:textId="77777777" w:rsidR="00ED3E01" w:rsidRPr="00137523" w:rsidRDefault="00ED3E01" w:rsidP="00ED3E01"/>
        </w:tc>
      </w:tr>
      <w:tr w:rsidR="00ED3E01" w:rsidRPr="00137523" w14:paraId="2D85CE9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E182CD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07CE2D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17F8F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CB652C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916CBC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552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62B4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67C6C11" w14:textId="77777777" w:rsidR="00ED3E01" w:rsidRPr="00137523" w:rsidRDefault="00ED3E01" w:rsidP="00ED3E01">
            <w:pPr>
              <w:jc w:val="center"/>
            </w:pPr>
            <w:r w:rsidRPr="00137523">
              <w:t>20 940,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E4A99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EE93D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1AB8E7C" w14:textId="77777777" w:rsidR="00ED3E01" w:rsidRPr="00137523" w:rsidRDefault="00ED3E01" w:rsidP="00ED3E01"/>
        </w:tc>
      </w:tr>
      <w:tr w:rsidR="00ED3E01" w:rsidRPr="00137523" w14:paraId="5041383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15247E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C9D2E6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509015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584BA67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FEFAE73" w14:textId="77777777" w:rsidR="00ED3E01" w:rsidRPr="00137523" w:rsidRDefault="00ED3E01" w:rsidP="00ED3E01">
            <w:pPr>
              <w:jc w:val="center"/>
            </w:pPr>
            <w:r w:rsidRPr="00137523">
              <w:t>181 606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0451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CA1313" w14:textId="77777777" w:rsidR="00ED3E01" w:rsidRPr="00137523" w:rsidRDefault="00ED3E01" w:rsidP="00ED3E01">
            <w:pPr>
              <w:jc w:val="center"/>
            </w:pPr>
            <w:r w:rsidRPr="00137523">
              <w:t>141 386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44ABAA2" w14:textId="77777777" w:rsidR="00ED3E01" w:rsidRPr="00137523" w:rsidRDefault="00ED3E01" w:rsidP="00ED3E01">
            <w:pPr>
              <w:jc w:val="center"/>
            </w:pPr>
            <w:r w:rsidRPr="00137523">
              <w:t>40 220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E6C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6FDEC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7C3091C" w14:textId="77777777" w:rsidR="00ED3E01" w:rsidRPr="00137523" w:rsidRDefault="00ED3E01" w:rsidP="00ED3E01"/>
        </w:tc>
      </w:tr>
      <w:tr w:rsidR="00ED3E01" w:rsidRPr="00137523" w14:paraId="39CA9A5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1163C91" w14:textId="77777777" w:rsidR="00ED3E01" w:rsidRPr="00137523" w:rsidRDefault="00ED3E01" w:rsidP="00ED3E01">
            <w:r w:rsidRPr="00137523">
              <w:t>1.1.3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D1E756B" w14:textId="77777777" w:rsidR="00ED3E01" w:rsidRPr="00137523" w:rsidRDefault="00ED3E01" w:rsidP="00ED3E01">
            <w:r w:rsidRPr="00137523">
              <w:t>Разработка проектной документации по объекту «Строительство водопроводных сетей в Шелеховском районе (с. Введенщина - 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48B75B2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2EEFD3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B35A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9FF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1529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D47D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DC0CF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7EB630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</w:t>
            </w:r>
          </w:p>
          <w:p w14:paraId="4C43265D" w14:textId="77777777" w:rsidR="00ED3E01" w:rsidRPr="00137523" w:rsidRDefault="00ED3E01" w:rsidP="00ED3E01">
            <w:r w:rsidRPr="00137523">
              <w:rPr>
                <w:rFonts w:eastAsia="Calibri"/>
              </w:rPr>
              <w:t>разработанной проектно-сме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7238C4F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C66863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8F440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F30E31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856F9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175D4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617F8C" w14:textId="77777777" w:rsidR="00ED3E01" w:rsidRPr="00137523" w:rsidRDefault="00ED3E01" w:rsidP="00ED3E01">
            <w:pPr>
              <w:jc w:val="center"/>
            </w:pPr>
            <w:r w:rsidRPr="00137523">
              <w:t>9 7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66FE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309493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C0C204" w14:textId="77777777" w:rsidR="00ED3E01" w:rsidRPr="00137523" w:rsidRDefault="00ED3E01" w:rsidP="00ED3E01">
            <w:pPr>
              <w:jc w:val="center"/>
            </w:pPr>
            <w:r w:rsidRPr="00137523">
              <w:t>1 658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DFDB9D" w14:textId="52C4C1D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F8C67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AE19D91" w14:textId="77777777" w:rsidR="00ED3E01" w:rsidRPr="00137523" w:rsidRDefault="00ED3E01" w:rsidP="00ED3E01"/>
        </w:tc>
      </w:tr>
      <w:tr w:rsidR="00ED3E01" w:rsidRPr="00137523" w14:paraId="435146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37AAD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A2098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400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E955FB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85704E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323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EBC226" w14:textId="77777777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840951" w14:textId="77777777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5663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3D11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AC499E8" w14:textId="77777777" w:rsidR="00ED3E01" w:rsidRPr="00137523" w:rsidRDefault="00ED3E01" w:rsidP="00ED3E01"/>
        </w:tc>
      </w:tr>
      <w:tr w:rsidR="00ED3E01" w:rsidRPr="00137523" w14:paraId="0942B4F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02DCD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DE773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90A7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D67E278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67F4D4" w14:textId="77777777" w:rsidR="00ED3E01" w:rsidRPr="00137523" w:rsidRDefault="00ED3E01" w:rsidP="00ED3E01">
            <w:pPr>
              <w:jc w:val="center"/>
            </w:pPr>
            <w:r w:rsidRPr="00137523">
              <w:t>9 1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283D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D34627" w14:textId="7A772580" w:rsidR="00ED3E01" w:rsidRPr="00137523" w:rsidRDefault="00ED3E01" w:rsidP="00ED3E01">
            <w:pPr>
              <w:jc w:val="center"/>
            </w:pPr>
            <w:r w:rsidRPr="00137523">
              <w:t>8 099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E372F5E" w14:textId="0307D295" w:rsidR="00ED3E01" w:rsidRPr="00137523" w:rsidRDefault="00ED3E01" w:rsidP="00ED3E01">
            <w:pPr>
              <w:jc w:val="center"/>
            </w:pPr>
            <w:r w:rsidRPr="00137523">
              <w:t>1 001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2103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9EF40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C04A534" w14:textId="77777777" w:rsidR="00ED3E01" w:rsidRPr="00137523" w:rsidRDefault="00ED3E01" w:rsidP="00ED3E01"/>
        </w:tc>
      </w:tr>
      <w:tr w:rsidR="00ED3E01" w:rsidRPr="00137523" w14:paraId="1B7686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25A2A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1DEA81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E3E4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2CD9A3C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4A2E3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7EF97E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A3D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19608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3DC6B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059AF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417ADE3" w14:textId="77777777" w:rsidR="00ED3E01" w:rsidRPr="00137523" w:rsidRDefault="00ED3E01" w:rsidP="00ED3E01"/>
        </w:tc>
      </w:tr>
      <w:tr w:rsidR="00ED3E01" w:rsidRPr="00137523" w14:paraId="40A478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FF921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394E30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1D79AB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756C695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0CF7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8A69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F3D1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BB535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D29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AB9DB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0CF02A0" w14:textId="77777777" w:rsidR="00ED3E01" w:rsidRPr="00137523" w:rsidRDefault="00ED3E01" w:rsidP="00ED3E01"/>
        </w:tc>
      </w:tr>
      <w:tr w:rsidR="00ED3E01" w:rsidRPr="00137523" w14:paraId="652BDC8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0C2329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51C8D6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36A40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3F128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4B6D5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16E8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ADA9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DE20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3E29F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026C7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0075A9B" w14:textId="77777777" w:rsidR="00ED3E01" w:rsidRPr="00137523" w:rsidRDefault="00ED3E01" w:rsidP="00ED3E01"/>
        </w:tc>
      </w:tr>
      <w:tr w:rsidR="00ED3E01" w:rsidRPr="00137523" w14:paraId="2C0A0F3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B8EAF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1A9BC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D64A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1FE898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CEF01D2" w14:textId="77777777" w:rsidR="00ED3E01" w:rsidRPr="00137523" w:rsidRDefault="00ED3E01" w:rsidP="00ED3E01">
            <w:pPr>
              <w:jc w:val="center"/>
            </w:pPr>
            <w:r w:rsidRPr="00137523">
              <w:t>27 95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59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72080B" w14:textId="0652AE3F" w:rsidR="00ED3E01" w:rsidRPr="00137523" w:rsidRDefault="00ED3E01" w:rsidP="00ED3E01">
            <w:pPr>
              <w:jc w:val="center"/>
            </w:pPr>
            <w:r>
              <w:t>24 297,0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FAB8164" w14:textId="23E7C295" w:rsidR="00ED3E01" w:rsidRPr="00137523" w:rsidRDefault="00ED3E01" w:rsidP="00ED3E01">
            <w:pPr>
              <w:jc w:val="center"/>
            </w:pPr>
            <w:r>
              <w:t>3 660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8F8250" w14:textId="419A2D3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871E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FAE47ED" w14:textId="77777777" w:rsidR="00ED3E01" w:rsidRPr="00137523" w:rsidRDefault="00ED3E01" w:rsidP="00ED3E01"/>
        </w:tc>
      </w:tr>
      <w:tr w:rsidR="00ED3E01" w:rsidRPr="00137523" w14:paraId="4F134C9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8F75D39" w14:textId="77777777" w:rsidR="00ED3E01" w:rsidRPr="00137523" w:rsidRDefault="00ED3E01" w:rsidP="00ED3E01">
            <w:r w:rsidRPr="00137523">
              <w:t>1.1.3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4C000D0" w14:textId="3E767001" w:rsidR="00ED3E01" w:rsidRPr="00137523" w:rsidRDefault="00ED3E01" w:rsidP="00ED3E01">
            <w:r w:rsidRPr="00137523">
              <w:t xml:space="preserve">Разработка технических условий на пересечение трубопроводом водовода Шелехов –Чистые Ключи железнодорожных путей </w:t>
            </w:r>
            <w:r w:rsidRPr="00137523">
              <w:lastRenderedPageBreak/>
              <w:t xml:space="preserve">на км 5205 </w:t>
            </w:r>
            <w:proofErr w:type="spellStart"/>
            <w:r w:rsidRPr="00137523">
              <w:t>пк</w:t>
            </w:r>
            <w:proofErr w:type="spellEnd"/>
            <w:r w:rsidRPr="00137523">
              <w:t xml:space="preserve"> 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4EC12BD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F97BB11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F076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692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66E8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9F11E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233DA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A5DA42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разработ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56FDA3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73C79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6E2A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54DAB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D5754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4631C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1F12FF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C9A3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9107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E49805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A89DCE" w14:textId="0AE9ACE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BAC533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32BF572" w14:textId="77777777" w:rsidR="00ED3E01" w:rsidRPr="00137523" w:rsidRDefault="00ED3E01" w:rsidP="00ED3E01"/>
        </w:tc>
      </w:tr>
      <w:tr w:rsidR="00ED3E01" w:rsidRPr="00137523" w14:paraId="2FA7273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BBE58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60924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896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1CC966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6732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1BBA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DA08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7FB2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601D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907566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3F4C145" w14:textId="77777777" w:rsidR="00ED3E01" w:rsidRPr="00137523" w:rsidRDefault="00ED3E01" w:rsidP="00ED3E01"/>
        </w:tc>
      </w:tr>
      <w:tr w:rsidR="00ED3E01" w:rsidRPr="00137523" w14:paraId="353C5BC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A9951B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6DF907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B5588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1126B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0699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2AD4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215C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F427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999A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AB7BE8F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6166C0F" w14:textId="77777777" w:rsidR="00ED3E01" w:rsidRPr="00137523" w:rsidRDefault="00ED3E01" w:rsidP="00ED3E01"/>
        </w:tc>
      </w:tr>
      <w:tr w:rsidR="00ED3E01" w:rsidRPr="00137523" w14:paraId="217CFB8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79ADE4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B4F22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E9F7A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BCFE73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5FF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F82C9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788C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3EF0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A9B47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012D9D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23FB7DA" w14:textId="77777777" w:rsidR="00ED3E01" w:rsidRPr="00137523" w:rsidRDefault="00ED3E01" w:rsidP="00ED3E01"/>
        </w:tc>
      </w:tr>
      <w:tr w:rsidR="00ED3E01" w:rsidRPr="00137523" w14:paraId="0ED98CC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2CAB2B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36678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2D779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2527AE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41EA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DF4F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A076DC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A0A91A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8390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55466E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1E7BCFA4" w14:textId="77777777" w:rsidR="00ED3E01" w:rsidRPr="00137523" w:rsidRDefault="00ED3E01" w:rsidP="00ED3E01"/>
        </w:tc>
      </w:tr>
      <w:tr w:rsidR="00ED3E01" w:rsidRPr="00137523" w14:paraId="1AC8396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ADC6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4E7208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1D7E09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1CEE86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B592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C511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432D9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DD3B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0B1A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808D679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618A6EB" w14:textId="77777777" w:rsidR="00ED3E01" w:rsidRPr="00137523" w:rsidRDefault="00ED3E01" w:rsidP="00ED3E01"/>
        </w:tc>
      </w:tr>
      <w:tr w:rsidR="00ED3E01" w:rsidRPr="00137523" w14:paraId="0AECB6C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E4DCD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5497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671114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AAFE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9C1C63E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F26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D588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E8E57B" w14:textId="77777777" w:rsidR="00ED3E01" w:rsidRPr="00137523" w:rsidRDefault="00ED3E01" w:rsidP="00ED3E01">
            <w:pPr>
              <w:jc w:val="center"/>
            </w:pPr>
            <w:r w:rsidRPr="00137523">
              <w:t>131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B885F7" w14:textId="5A4E5A43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F805F5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3E096ECE" w14:textId="77777777" w:rsidR="00ED3E01" w:rsidRPr="00137523" w:rsidRDefault="00ED3E01" w:rsidP="00ED3E01"/>
        </w:tc>
      </w:tr>
      <w:tr w:rsidR="00ED3E01" w:rsidRPr="00137523" w14:paraId="0FBBB919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62C668E" w14:textId="77777777" w:rsidR="00ED3E01" w:rsidRPr="00137523" w:rsidRDefault="00ED3E01" w:rsidP="00ED3E01">
            <w:r w:rsidRPr="00137523">
              <w:t>1.1.3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06717E5" w14:textId="60B3AC61" w:rsidR="00ED3E01" w:rsidRPr="00137523" w:rsidRDefault="00ED3E01" w:rsidP="00ED3E01">
            <w:r w:rsidRPr="00137523">
              <w:t>Проведение государственной экспертизы проектной документации в части проверки достоверности определения сметной стоимости по объекту «Строительство водопроводных сетей в Шелеховском районе (с. Введенщина -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E0CA2E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5D160C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C7AF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8197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A822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63223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C832C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F3FDDAD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2815D6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 xml:space="preserve">государственная экспертиза проектной документации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CDA5A0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66773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B8BAB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CE0C98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9F932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2DD6D4E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B701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D10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30ABC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DF7F9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D299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F687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FB0A2EF" w14:textId="77777777" w:rsidR="00ED3E01" w:rsidRPr="00137523" w:rsidRDefault="00ED3E01" w:rsidP="00ED3E01"/>
        </w:tc>
      </w:tr>
      <w:tr w:rsidR="00ED3E01" w:rsidRPr="00137523" w14:paraId="49C7D6F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9B89DB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A866DF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23453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73272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B17649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1378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0A75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4496A6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5424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06B72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AAC29AE" w14:textId="77777777" w:rsidR="00ED3E01" w:rsidRPr="00137523" w:rsidRDefault="00ED3E01" w:rsidP="00ED3E01"/>
        </w:tc>
      </w:tr>
      <w:tr w:rsidR="00ED3E01" w:rsidRPr="00137523" w14:paraId="1C6B8EC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28FC5D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0A65ED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922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918CA9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5CE36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1E85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FA4A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0FBCF5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4E7C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F9B5B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BD3A1F" w14:textId="77777777" w:rsidR="00ED3E01" w:rsidRPr="00137523" w:rsidRDefault="00ED3E01" w:rsidP="00ED3E01"/>
        </w:tc>
      </w:tr>
      <w:tr w:rsidR="00ED3E01" w:rsidRPr="00137523" w14:paraId="4A7FC62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551482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A48D9A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D3AAD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E4D268F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0CD27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7E78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F07A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89F9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37DE4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57493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A1CE9A" w14:textId="77777777" w:rsidR="00ED3E01" w:rsidRPr="00137523" w:rsidRDefault="00ED3E01" w:rsidP="00ED3E01"/>
        </w:tc>
      </w:tr>
      <w:tr w:rsidR="00ED3E01" w:rsidRPr="00137523" w14:paraId="3802AF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2E2C38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74E73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D61D0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23F09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D22F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657B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4BE1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91437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9CD5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A5837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6B1A48F" w14:textId="77777777" w:rsidR="00ED3E01" w:rsidRPr="00137523" w:rsidRDefault="00ED3E01" w:rsidP="00ED3E01"/>
        </w:tc>
      </w:tr>
      <w:tr w:rsidR="00ED3E01" w:rsidRPr="00137523" w14:paraId="10BEDB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05732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E1EB9A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BC49D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0E29CB0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A202C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5142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80F4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83F4E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BFF4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21473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1B67BF9" w14:textId="77777777" w:rsidR="00ED3E01" w:rsidRPr="00137523" w:rsidRDefault="00ED3E01" w:rsidP="00ED3E01"/>
        </w:tc>
      </w:tr>
      <w:tr w:rsidR="00ED3E01" w:rsidRPr="00137523" w14:paraId="11CE3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FC264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855182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8C905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28B5E2F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7A90A77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B0345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8C65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1560F5" w14:textId="77777777" w:rsidR="00ED3E01" w:rsidRPr="00137523" w:rsidRDefault="00ED3E01" w:rsidP="00ED3E01">
            <w:pPr>
              <w:jc w:val="center"/>
            </w:pPr>
            <w:r w:rsidRPr="00137523">
              <w:t>3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F355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85563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548B82C" w14:textId="77777777" w:rsidR="00ED3E01" w:rsidRPr="00137523" w:rsidRDefault="00ED3E01" w:rsidP="00ED3E01"/>
        </w:tc>
      </w:tr>
      <w:tr w:rsidR="00ED3E01" w:rsidRPr="00137523" w14:paraId="27FD92BF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FBF8EAC" w14:textId="77777777" w:rsidR="00ED3E01" w:rsidRPr="00137523" w:rsidRDefault="00ED3E01" w:rsidP="00ED3E01">
            <w:r w:rsidRPr="00137523">
              <w:t>1.1.3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2D137F8" w14:textId="67E8F328" w:rsidR="00ED3E01" w:rsidRPr="00137523" w:rsidRDefault="00ED3E01" w:rsidP="00ED3E01">
            <w:r w:rsidRPr="00137523">
              <w:t>Прохождение государственной экологической экспертизы по проектной документации «Строительство водопроводных сетей в Шелеховском районе (с. Введенщина -</w:t>
            </w:r>
            <w:r>
              <w:t xml:space="preserve"> </w:t>
            </w:r>
            <w:r w:rsidRPr="00137523">
              <w:t>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F5D1CF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22D94A4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9AC07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AF8F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240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BEC2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B2717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5CEE46E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D1DFBF2" w14:textId="77777777" w:rsidR="00ED3E01" w:rsidRPr="00137523" w:rsidRDefault="00ED3E01" w:rsidP="00ED3E01">
            <w:r w:rsidRPr="00137523">
              <w:rPr>
                <w:rFonts w:eastAsia="Calibri"/>
              </w:rPr>
              <w:t xml:space="preserve">пройдена </w:t>
            </w:r>
            <w:r w:rsidRPr="00137523">
              <w:t>государственная экологическая экспертиза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2573E4B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93E23E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5F3788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630C3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AD9410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BA14EB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56795B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7A8A0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0DECA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3CD933" w14:textId="77777777" w:rsidR="00ED3E01" w:rsidRPr="00137523" w:rsidRDefault="00ED3E01" w:rsidP="00ED3E01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6550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C3544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840845" w14:textId="77777777" w:rsidR="00ED3E01" w:rsidRPr="00137523" w:rsidRDefault="00ED3E01" w:rsidP="00ED3E01"/>
        </w:tc>
      </w:tr>
      <w:tr w:rsidR="00ED3E01" w:rsidRPr="00137523" w14:paraId="3CB8EEE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F4DAF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F8030F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3E305F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767A759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E8BCF08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4924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B81C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1C229C" w14:textId="77777777" w:rsidR="00ED3E01" w:rsidRPr="00137523" w:rsidRDefault="00ED3E01" w:rsidP="00ED3E01">
            <w:pPr>
              <w:jc w:val="center"/>
            </w:pPr>
            <w:r w:rsidRPr="00137523">
              <w:t>205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68A7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D0195A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0D66A4E" w14:textId="77777777" w:rsidR="00ED3E01" w:rsidRPr="00137523" w:rsidRDefault="00ED3E01" w:rsidP="00ED3E01"/>
        </w:tc>
      </w:tr>
      <w:tr w:rsidR="00ED3E01" w:rsidRPr="00137523" w14:paraId="7FE69B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B0FE9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A23A56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48DED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D9B26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9F05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C9A03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8CEF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DA41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80C09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E865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E9C5E9D" w14:textId="77777777" w:rsidR="00ED3E01" w:rsidRPr="00137523" w:rsidRDefault="00ED3E01" w:rsidP="00ED3E01"/>
        </w:tc>
      </w:tr>
      <w:tr w:rsidR="00ED3E01" w:rsidRPr="00137523" w14:paraId="7732779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E7990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E63ED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0598C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0C28F5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300D0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4B69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1004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8E36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4DF1DC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8583A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3177D66" w14:textId="77777777" w:rsidR="00ED3E01" w:rsidRPr="00137523" w:rsidRDefault="00ED3E01" w:rsidP="00ED3E01"/>
        </w:tc>
      </w:tr>
      <w:tr w:rsidR="00ED3E01" w:rsidRPr="00137523" w14:paraId="1A1EA0E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22A4E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A1D5C6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36DD7F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04148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9520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0F2F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C8F870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3B54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1C3D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6F081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968950" w14:textId="77777777" w:rsidR="00ED3E01" w:rsidRPr="00137523" w:rsidRDefault="00ED3E01" w:rsidP="00ED3E01"/>
        </w:tc>
      </w:tr>
      <w:tr w:rsidR="00ED3E01" w:rsidRPr="00137523" w14:paraId="7829117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1055E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1BD36E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2F0BCB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883E50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F570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0F2FB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4B655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0D7D9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96CF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9252C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7F994D" w14:textId="77777777" w:rsidR="00ED3E01" w:rsidRPr="00137523" w:rsidRDefault="00ED3E01" w:rsidP="00ED3E01"/>
        </w:tc>
      </w:tr>
      <w:tr w:rsidR="00ED3E01" w:rsidRPr="00137523" w14:paraId="74C57F80" w14:textId="77777777" w:rsidTr="009C665D">
        <w:trPr>
          <w:trHeight w:val="398"/>
        </w:trPr>
        <w:tc>
          <w:tcPr>
            <w:tcW w:w="222" w:type="pct"/>
            <w:vMerge/>
            <w:shd w:val="clear" w:color="auto" w:fill="auto"/>
          </w:tcPr>
          <w:p w14:paraId="5A8FCAA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5F8E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1E28A3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DE52C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1B59FE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81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1A045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C86D2E1" w14:textId="77777777" w:rsidR="00ED3E01" w:rsidRPr="00137523" w:rsidRDefault="00ED3E01" w:rsidP="00ED3E01">
            <w:pPr>
              <w:jc w:val="center"/>
            </w:pPr>
            <w:r w:rsidRPr="00137523">
              <w:t>555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54C7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7910F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58CC745" w14:textId="77777777" w:rsidR="00ED3E01" w:rsidRPr="00137523" w:rsidRDefault="00ED3E01" w:rsidP="00ED3E01"/>
        </w:tc>
      </w:tr>
      <w:tr w:rsidR="00ED3E01" w:rsidRPr="00137523" w14:paraId="18889EB5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7B93EBF" w14:textId="77777777" w:rsidR="00ED3E01" w:rsidRPr="00137523" w:rsidRDefault="00ED3E01" w:rsidP="00ED3E01">
            <w:r w:rsidRPr="00137523">
              <w:t>1.1.3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8A8F8EE" w14:textId="6EC53147" w:rsidR="00ED3E01" w:rsidRPr="00137523" w:rsidRDefault="00ED3E01" w:rsidP="00ED3E01">
            <w:r w:rsidRPr="00137523">
              <w:t xml:space="preserve">Разработка проекта планировки и проекта межевания территории для реализации мероприятия по объекту «Строительство </w:t>
            </w:r>
            <w:r w:rsidRPr="00137523">
              <w:lastRenderedPageBreak/>
              <w:t>водопроводных сетей в Шелеховском районе (с. Введенщина – с. Баклаши)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62B09C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1E0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A8F6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032B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5B58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F47B6A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37C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0845132" w14:textId="77777777" w:rsidR="00ED3E01" w:rsidRPr="00137523" w:rsidRDefault="00ED3E01" w:rsidP="00ED3E01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F2BA5E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8E1F93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4F0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70DD87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93669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7759CC2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0B953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695267" w14:textId="2226BA7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8AFBF5" w14:textId="42CC68A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F0A4D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4F1C1B3" w14:textId="36D6DCED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0BCD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678F1D2" w14:textId="77777777" w:rsidR="00ED3E01" w:rsidRPr="00137523" w:rsidRDefault="00ED3E01" w:rsidP="00ED3E01"/>
        </w:tc>
      </w:tr>
      <w:tr w:rsidR="00ED3E01" w:rsidRPr="00137523" w14:paraId="4AA8E3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2219B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41EC9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71ECF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12D44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658D5E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FED1B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67B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32CFED3" w14:textId="77777777" w:rsidR="00ED3E01" w:rsidRPr="00137523" w:rsidRDefault="00ED3E01" w:rsidP="00ED3E01">
            <w:pPr>
              <w:jc w:val="center"/>
            </w:pPr>
            <w:r w:rsidRPr="00137523">
              <w:t>565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389A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9E36B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A713A1" w14:textId="77777777" w:rsidR="00ED3E01" w:rsidRPr="00137523" w:rsidRDefault="00ED3E01" w:rsidP="00ED3E01"/>
        </w:tc>
      </w:tr>
      <w:tr w:rsidR="00ED3E01" w:rsidRPr="00137523" w14:paraId="402F2FF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3DC0A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814F5F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72E395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35A824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444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25F8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C489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E7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96D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C73D8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90558F" w14:textId="77777777" w:rsidR="00ED3E01" w:rsidRPr="00137523" w:rsidRDefault="00ED3E01" w:rsidP="00ED3E01"/>
        </w:tc>
      </w:tr>
      <w:tr w:rsidR="00ED3E01" w:rsidRPr="00137523" w14:paraId="6343F29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D5092A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166AF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12EB1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D184E7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E490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9883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E96B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3DACB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BCB65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505A50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97EBF5" w14:textId="77777777" w:rsidR="00ED3E01" w:rsidRPr="00137523" w:rsidRDefault="00ED3E01" w:rsidP="00ED3E01"/>
        </w:tc>
      </w:tr>
      <w:tr w:rsidR="00ED3E01" w:rsidRPr="00137523" w14:paraId="4A95620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BF5E5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893A36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2F142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C8A26B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AFB4B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8CBA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2CA806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ADD1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04C12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6F30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193B50B" w14:textId="77777777" w:rsidR="00ED3E01" w:rsidRPr="00137523" w:rsidRDefault="00ED3E01" w:rsidP="00ED3E01"/>
        </w:tc>
      </w:tr>
      <w:tr w:rsidR="00ED3E01" w:rsidRPr="00137523" w14:paraId="160757C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DE8A4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6B703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FBC4D6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F1A8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D4795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C4091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0D00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1D144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44E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CA103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ADDB221" w14:textId="77777777" w:rsidR="00ED3E01" w:rsidRPr="00137523" w:rsidRDefault="00ED3E01" w:rsidP="00ED3E01"/>
        </w:tc>
      </w:tr>
      <w:tr w:rsidR="00ED3E01" w:rsidRPr="00137523" w14:paraId="44A7F42E" w14:textId="77777777" w:rsidTr="009C665D">
        <w:trPr>
          <w:trHeight w:val="289"/>
        </w:trPr>
        <w:tc>
          <w:tcPr>
            <w:tcW w:w="222" w:type="pct"/>
            <w:vMerge/>
            <w:shd w:val="clear" w:color="auto" w:fill="auto"/>
          </w:tcPr>
          <w:p w14:paraId="32BF6B8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48DB6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B92876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6271E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B7CCBC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3615C6" w14:textId="340CC43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EE1FBA" w14:textId="68CF2AD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743F166" w14:textId="77777777" w:rsidR="00ED3E01" w:rsidRPr="00137523" w:rsidRDefault="00ED3E01" w:rsidP="00ED3E01">
            <w:pPr>
              <w:jc w:val="center"/>
            </w:pPr>
            <w:r w:rsidRPr="00137523">
              <w:t>1 130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908CD4" w14:textId="6EAA9BC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77726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96C23D7" w14:textId="77777777" w:rsidR="00ED3E01" w:rsidRPr="00137523" w:rsidRDefault="00ED3E01" w:rsidP="00ED3E01"/>
        </w:tc>
      </w:tr>
      <w:tr w:rsidR="00ED3E01" w:rsidRPr="00137523" w14:paraId="36B3276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A4F52F6" w14:textId="77777777" w:rsidR="00ED3E01" w:rsidRPr="00137523" w:rsidRDefault="00ED3E01" w:rsidP="00ED3E01">
            <w:r w:rsidRPr="00137523">
              <w:t>1.1.3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02EA7CB" w14:textId="1E005247" w:rsidR="00ED3E01" w:rsidRPr="00137523" w:rsidRDefault="00ED3E01" w:rsidP="00ED3E01">
            <w:r w:rsidRPr="00137523">
              <w:t>Строительство водопроводных сетей в Шелеховском районе (с. Введенщина -с. Баклаши)</w:t>
            </w:r>
          </w:p>
          <w:p w14:paraId="28E7FD79" w14:textId="77777777" w:rsidR="00ED3E01" w:rsidRPr="00137523" w:rsidRDefault="00ED3E01" w:rsidP="00ED3E01">
            <w:r w:rsidRPr="00137523">
              <w:t>(включая затраты на осуществление строительного контроля, авторского надзора, технологического присоединения к сетям холодного водоснабжения, подключение водоразборных колонок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6F3E5E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C855D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920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94CC6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6CCB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D281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BD62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77807FE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2D73FB1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9F9E1E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FBFD9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B3CCC9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81C04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BA5490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4AD9F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981D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B4DD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AE3CD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61F55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0E735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36B6476" w14:textId="77777777" w:rsidR="00ED3E01" w:rsidRPr="00137523" w:rsidRDefault="00ED3E01" w:rsidP="00ED3E01"/>
        </w:tc>
      </w:tr>
      <w:tr w:rsidR="00ED3E01" w:rsidRPr="00137523" w14:paraId="2655202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5B34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FFA027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3C91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F985DE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3583D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2D70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944BE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D5E3A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2EFAD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ED9D7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C0038E" w14:textId="77777777" w:rsidR="00ED3E01" w:rsidRPr="00137523" w:rsidRDefault="00ED3E01" w:rsidP="00ED3E01"/>
        </w:tc>
      </w:tr>
      <w:tr w:rsidR="00ED3E01" w:rsidRPr="00137523" w14:paraId="0C95B52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BF292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29B4EE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B2DFC0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E2AA72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5AA73B" w14:textId="77777777" w:rsidR="00ED3E01" w:rsidRPr="00137523" w:rsidRDefault="00ED3E01" w:rsidP="00ED3E01">
            <w:pPr>
              <w:jc w:val="center"/>
            </w:pPr>
            <w:r w:rsidRPr="00137523">
              <w:t>243 622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1CE6125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57192B2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11590BA" w14:textId="77777777" w:rsidR="00ED3E01" w:rsidRPr="00137523" w:rsidRDefault="00ED3E01" w:rsidP="00ED3E01">
            <w:pPr>
              <w:jc w:val="center"/>
            </w:pPr>
            <w:r w:rsidRPr="00137523">
              <w:t>407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35E16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847CD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4B5C6BA" w14:textId="77777777" w:rsidR="00ED3E01" w:rsidRPr="00137523" w:rsidRDefault="00ED3E01" w:rsidP="00ED3E01"/>
        </w:tc>
      </w:tr>
      <w:tr w:rsidR="00ED3E01" w:rsidRPr="00137523" w14:paraId="373A112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52412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C9A354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FBDDC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772F0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53C0F7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1E77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1E13D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F3C1D4" w14:textId="77777777" w:rsidR="00ED3E01" w:rsidRPr="00137523" w:rsidRDefault="00ED3E01" w:rsidP="00ED3E01">
            <w:pPr>
              <w:jc w:val="center"/>
            </w:pPr>
            <w:r w:rsidRPr="00137523">
              <w:t>193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A5FD8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A0F005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8C8E3F" w14:textId="77777777" w:rsidR="00ED3E01" w:rsidRPr="00137523" w:rsidRDefault="00ED3E01" w:rsidP="00ED3E01"/>
        </w:tc>
      </w:tr>
      <w:tr w:rsidR="00ED3E01" w:rsidRPr="00137523" w14:paraId="1748566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9AFFDC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FA7662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406BC1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6B6533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01626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CBCAA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CF86F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D46F1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B6A3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A42BD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33F4EF" w14:textId="77777777" w:rsidR="00ED3E01" w:rsidRPr="00137523" w:rsidRDefault="00ED3E01" w:rsidP="00ED3E01"/>
        </w:tc>
      </w:tr>
      <w:tr w:rsidR="00ED3E01" w:rsidRPr="00137523" w14:paraId="30C645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6B41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0D86D1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DDD9C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F9947D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C28B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D7826D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768A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FA48C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AB42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30939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999EA81" w14:textId="77777777" w:rsidR="00ED3E01" w:rsidRPr="00137523" w:rsidRDefault="00ED3E01" w:rsidP="00ED3E01"/>
        </w:tc>
      </w:tr>
      <w:tr w:rsidR="00ED3E01" w:rsidRPr="00137523" w14:paraId="21214A0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177965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3CF272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D1DC8B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A96A7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657513" w14:textId="77777777" w:rsidR="00ED3E01" w:rsidRPr="00137523" w:rsidRDefault="00ED3E01" w:rsidP="00ED3E01">
            <w:pPr>
              <w:jc w:val="center"/>
            </w:pPr>
            <w:r w:rsidRPr="00137523">
              <w:t>243 815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4935B1" w14:textId="77777777" w:rsidR="00ED3E01" w:rsidRPr="00137523" w:rsidRDefault="00ED3E01" w:rsidP="00ED3E01">
            <w:pPr>
              <w:jc w:val="center"/>
            </w:pPr>
            <w:r w:rsidRPr="00137523">
              <w:t>233 486,7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9D8E54" w14:textId="77777777" w:rsidR="00ED3E01" w:rsidRPr="00137523" w:rsidRDefault="00ED3E01" w:rsidP="00ED3E01">
            <w:pPr>
              <w:jc w:val="center"/>
            </w:pPr>
            <w:r w:rsidRPr="00137523">
              <w:t>9 728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6A3437" w14:textId="77777777" w:rsidR="00ED3E01" w:rsidRPr="00137523" w:rsidRDefault="00ED3E01" w:rsidP="00ED3E01">
            <w:pPr>
              <w:jc w:val="center"/>
            </w:pPr>
            <w:r w:rsidRPr="00137523">
              <w:t>60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661D3A9" w14:textId="6BE6544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01BE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7ED995C" w14:textId="77777777" w:rsidR="00ED3E01" w:rsidRPr="00137523" w:rsidRDefault="00ED3E01" w:rsidP="00ED3E01"/>
        </w:tc>
      </w:tr>
      <w:tr w:rsidR="00ED3E01" w:rsidRPr="00137523" w14:paraId="7B85E9D6" w14:textId="77777777" w:rsidTr="009C665D">
        <w:trPr>
          <w:trHeight w:val="219"/>
        </w:trPr>
        <w:tc>
          <w:tcPr>
            <w:tcW w:w="222" w:type="pct"/>
            <w:vMerge w:val="restart"/>
            <w:shd w:val="clear" w:color="auto" w:fill="auto"/>
          </w:tcPr>
          <w:p w14:paraId="1521755D" w14:textId="77777777" w:rsidR="00ED3E01" w:rsidRPr="00137523" w:rsidRDefault="00ED3E01" w:rsidP="00ED3E01">
            <w:r w:rsidRPr="00137523">
              <w:t>1.1.3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FA03891" w14:textId="77777777" w:rsidR="00ED3E01" w:rsidRPr="00137523" w:rsidRDefault="00ED3E01" w:rsidP="00ED3E01">
            <w:r w:rsidRPr="00137523">
              <w:t>Строительный контроль по капитальному ремонту канализационного коллектора системы КНС п.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0A6ECF8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DD94DA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5A42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CCE6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C2CA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4EA7A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27AC4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C758D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5CA6F8AE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0C9F123E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4D8B7EA2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93D6077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5B68A08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E3BA4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66D2D9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57A31B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BD17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EB2E60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2F17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ACE5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E39D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0D86B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4F51543" w14:textId="77777777" w:rsidR="00ED3E01" w:rsidRPr="00137523" w:rsidRDefault="00ED3E01" w:rsidP="00ED3E01"/>
        </w:tc>
      </w:tr>
      <w:tr w:rsidR="00ED3E01" w:rsidRPr="00137523" w14:paraId="33A78C7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2AA86C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300659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145422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9075072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5F871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38A9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2CC1C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B5DC6B0" w14:textId="77777777" w:rsidR="00ED3E01" w:rsidRPr="00137523" w:rsidRDefault="00ED3E01" w:rsidP="00ED3E01">
            <w:pPr>
              <w:jc w:val="center"/>
            </w:pPr>
            <w:r w:rsidRPr="00137523">
              <w:t>697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9C3A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F71EF2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0F07439" w14:textId="77777777" w:rsidR="00ED3E01" w:rsidRPr="00137523" w:rsidRDefault="00ED3E01" w:rsidP="00ED3E01"/>
        </w:tc>
      </w:tr>
      <w:tr w:rsidR="00ED3E01" w:rsidRPr="00137523" w14:paraId="30905F5E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3DC3ADC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6EFA11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20490E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436DC30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7A9C5C0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7143C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72D1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CF8D34" w14:textId="77777777" w:rsidR="00ED3E01" w:rsidRPr="00137523" w:rsidRDefault="00ED3E01" w:rsidP="00ED3E01">
            <w:pPr>
              <w:jc w:val="center"/>
            </w:pPr>
            <w:r w:rsidRPr="00137523">
              <w:t>318,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68E6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56D1D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ABDDB3D" w14:textId="77777777" w:rsidR="00ED3E01" w:rsidRPr="00137523" w:rsidRDefault="00ED3E01" w:rsidP="00ED3E01"/>
        </w:tc>
      </w:tr>
      <w:tr w:rsidR="00ED3E01" w:rsidRPr="00137523" w14:paraId="71A6A417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DA7796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CEA5A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9D31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7213FB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755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23AF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0460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FECC6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89C0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9D632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F26201" w14:textId="77777777" w:rsidR="00ED3E01" w:rsidRPr="00137523" w:rsidRDefault="00ED3E01" w:rsidP="00ED3E01"/>
        </w:tc>
      </w:tr>
      <w:tr w:rsidR="00ED3E01" w:rsidRPr="00137523" w14:paraId="0282AE52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20F1FD7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969D6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21F91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5EFFC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87C7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EACE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F479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6E605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70F6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9C312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4169C9A" w14:textId="77777777" w:rsidR="00ED3E01" w:rsidRPr="00137523" w:rsidRDefault="00ED3E01" w:rsidP="00ED3E01"/>
        </w:tc>
      </w:tr>
      <w:tr w:rsidR="00ED3E01" w:rsidRPr="00137523" w14:paraId="109D48E9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6A66224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3D06B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38331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A0CB64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4B968C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7F49F5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E917D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811C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1F50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5C8C8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F873230" w14:textId="77777777" w:rsidR="00ED3E01" w:rsidRPr="00137523" w:rsidRDefault="00ED3E01" w:rsidP="00ED3E01"/>
        </w:tc>
      </w:tr>
      <w:tr w:rsidR="00ED3E01" w:rsidRPr="00137523" w14:paraId="3C6B563F" w14:textId="77777777" w:rsidTr="009C665D">
        <w:trPr>
          <w:trHeight w:val="216"/>
        </w:trPr>
        <w:tc>
          <w:tcPr>
            <w:tcW w:w="222" w:type="pct"/>
            <w:vMerge/>
            <w:shd w:val="clear" w:color="auto" w:fill="auto"/>
          </w:tcPr>
          <w:p w14:paraId="7D02D49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A22BF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87DD3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E1BA949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3A2EFB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294E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8BE9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A95741" w14:textId="77777777" w:rsidR="00ED3E01" w:rsidRPr="00137523" w:rsidRDefault="00ED3E01" w:rsidP="00ED3E01">
            <w:pPr>
              <w:jc w:val="center"/>
            </w:pPr>
            <w:r w:rsidRPr="00137523">
              <w:t>1 016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58531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D65ED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8017ED5" w14:textId="77777777" w:rsidR="00ED3E01" w:rsidRPr="00137523" w:rsidRDefault="00ED3E01" w:rsidP="00ED3E01"/>
        </w:tc>
      </w:tr>
      <w:tr w:rsidR="00ED3E01" w:rsidRPr="00137523" w14:paraId="01007265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7CD87072" w14:textId="77777777" w:rsidR="00ED3E01" w:rsidRPr="00137523" w:rsidRDefault="00ED3E01" w:rsidP="00ED3E01">
            <w:r w:rsidRPr="00137523">
              <w:t>1.1.3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65EC326" w14:textId="77777777" w:rsidR="00ED3E01" w:rsidRPr="00137523" w:rsidRDefault="00ED3E01" w:rsidP="00ED3E01">
            <w:r w:rsidRPr="00137523">
              <w:t>Техническое обследование и разработка схем теплоснабжения сельских поселений, входящих в состав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C71347D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F7754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5B04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3D313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FFF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DA756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4D65B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E76174F" w14:textId="77777777" w:rsidR="00ED3E01" w:rsidRPr="00137523" w:rsidRDefault="00ED3E01" w:rsidP="00ED3E01">
            <w:r w:rsidRPr="00137523">
              <w:t>Количество разработанных схе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36912BB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C0CEDC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3133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9A58C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4C0F4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F34EF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2945B3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263DA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BBEEE0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BF1E86" w14:textId="77777777" w:rsidR="00ED3E01" w:rsidRPr="00137523" w:rsidRDefault="00ED3E01" w:rsidP="00ED3E01">
            <w:pPr>
              <w:jc w:val="center"/>
            </w:pPr>
            <w:r w:rsidRPr="00137523">
              <w:t>1 3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D02BE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472A8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3756E2" w14:textId="77777777" w:rsidR="00ED3E01" w:rsidRPr="00137523" w:rsidRDefault="00ED3E01" w:rsidP="00ED3E01"/>
        </w:tc>
      </w:tr>
      <w:tr w:rsidR="00ED3E01" w:rsidRPr="00137523" w14:paraId="6D0B131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70A9E5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687E0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CB72B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A015C3B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3C24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4A0B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2B918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EFFC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EBBFF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45251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0ABE207" w14:textId="77777777" w:rsidR="00ED3E01" w:rsidRPr="00137523" w:rsidRDefault="00ED3E01" w:rsidP="00ED3E01"/>
        </w:tc>
      </w:tr>
      <w:tr w:rsidR="00ED3E01" w:rsidRPr="00137523" w14:paraId="57853F2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E920F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6A19C7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0FD20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C95F1A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525E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BF02C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E2B2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E19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7889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43939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A82D07F" w14:textId="77777777" w:rsidR="00ED3E01" w:rsidRPr="00137523" w:rsidRDefault="00ED3E01" w:rsidP="00ED3E01"/>
        </w:tc>
      </w:tr>
      <w:tr w:rsidR="00ED3E01" w:rsidRPr="00137523" w14:paraId="339A90C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D56D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FCA2A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C55C0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3678DC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B69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F034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82353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4576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9DE67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42DFE7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38800FC" w14:textId="77777777" w:rsidR="00ED3E01" w:rsidRPr="00137523" w:rsidRDefault="00ED3E01" w:rsidP="00ED3E01"/>
        </w:tc>
      </w:tr>
      <w:tr w:rsidR="00ED3E01" w:rsidRPr="00137523" w14:paraId="72A59D7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B1C65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E13B8F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5AC04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344B8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427560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9DB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728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E8779A7" w14:textId="77777777" w:rsidR="00ED3E01" w:rsidRPr="00137523" w:rsidRDefault="00ED3E01" w:rsidP="00ED3E01">
            <w:pPr>
              <w:jc w:val="center"/>
            </w:pPr>
            <w:r w:rsidRPr="00137523">
              <w:t>206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E52C6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8868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41A5E6F" w14:textId="77777777" w:rsidR="00ED3E01" w:rsidRPr="00137523" w:rsidRDefault="00ED3E01" w:rsidP="00ED3E01"/>
        </w:tc>
      </w:tr>
      <w:tr w:rsidR="00ED3E01" w:rsidRPr="00137523" w14:paraId="0FF3665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695DF1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E9BD2D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AF3598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4BE02A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77C6FC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6198B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1C25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DB63BB" w14:textId="77777777" w:rsidR="00ED3E01" w:rsidRPr="00137523" w:rsidRDefault="00ED3E01" w:rsidP="00ED3E01">
            <w:pPr>
              <w:jc w:val="center"/>
            </w:pPr>
            <w:r w:rsidRPr="00137523">
              <w:t>9 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8DCE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2D8A5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72134CD" w14:textId="77777777" w:rsidR="00ED3E01" w:rsidRPr="00137523" w:rsidRDefault="00ED3E01" w:rsidP="00ED3E01"/>
        </w:tc>
      </w:tr>
      <w:tr w:rsidR="00ED3E01" w:rsidRPr="00137523" w14:paraId="2917C1E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7AA684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F6F66F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FCE4FF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DEE46B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ED91FE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06B5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E60B15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8079CC" w14:textId="77777777" w:rsidR="00ED3E01" w:rsidRPr="00137523" w:rsidRDefault="00ED3E01" w:rsidP="00ED3E01">
            <w:pPr>
              <w:jc w:val="center"/>
            </w:pPr>
            <w:r w:rsidRPr="00137523">
              <w:t>11 106,9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1CD78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93B36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56D436" w14:textId="77777777" w:rsidR="00ED3E01" w:rsidRPr="00137523" w:rsidRDefault="00ED3E01" w:rsidP="00ED3E01"/>
        </w:tc>
      </w:tr>
      <w:tr w:rsidR="00ED3E01" w:rsidRPr="00137523" w14:paraId="7051009B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0F76B428" w14:textId="77777777" w:rsidR="00ED3E01" w:rsidRPr="00137523" w:rsidRDefault="00ED3E01" w:rsidP="00ED3E01">
            <w:r w:rsidRPr="00137523">
              <w:t>1.1.3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7EA11F6" w14:textId="4DF74130" w:rsidR="00ED3E01" w:rsidRPr="00137523" w:rsidRDefault="003C07C8" w:rsidP="00ED3E01">
            <w:r w:rsidRPr="003C07C8">
              <w:t>Разработка проекта зон санитарной охраны источников водоснабжения, расположенных на территории сельских поселений Шелеховского района, в том числе проведение экспертизы проекта, лабораторные исследования воды, разработка программы локального мониторинга состояния эксплуатационных горизонтов подземных вод на участках недр местного знач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9BFE36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82F85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87E4E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9DA66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B05AF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43D2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8E6899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F3A22CC" w14:textId="77777777" w:rsidR="00ED3E01" w:rsidRPr="00137523" w:rsidRDefault="00ED3E01" w:rsidP="00ED3E01">
            <w:r w:rsidRPr="00137523">
              <w:t>Количество</w:t>
            </w:r>
          </w:p>
          <w:p w14:paraId="7455F959" w14:textId="77777777" w:rsidR="00ED3E01" w:rsidRPr="00137523" w:rsidRDefault="00ED3E01" w:rsidP="00ED3E01">
            <w:r w:rsidRPr="00137523">
              <w:t>разработанных проектов зон санитарной охран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14BB44F" w14:textId="1011BFA1" w:rsidR="00ED3E01" w:rsidRPr="00137523" w:rsidRDefault="003C07C8" w:rsidP="00ED3E01">
            <w:r>
              <w:t>5</w:t>
            </w:r>
            <w:r w:rsidR="00ED3E01" w:rsidRPr="00137523">
              <w:t xml:space="preserve"> ед.</w:t>
            </w:r>
          </w:p>
        </w:tc>
      </w:tr>
      <w:tr w:rsidR="00ED3E01" w:rsidRPr="00137523" w14:paraId="6B25692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E91263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73884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8411C6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ECB1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752358B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7DCD0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449C8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C369BE6" w14:textId="77777777" w:rsidR="00ED3E01" w:rsidRPr="00137523" w:rsidRDefault="00ED3E01" w:rsidP="00ED3E01">
            <w:pPr>
              <w:jc w:val="center"/>
            </w:pPr>
            <w:r w:rsidRPr="00137523">
              <w:t>160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60795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0EA67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15247B" w14:textId="77777777" w:rsidR="00ED3E01" w:rsidRPr="00137523" w:rsidRDefault="00ED3E01" w:rsidP="00ED3E01"/>
        </w:tc>
      </w:tr>
      <w:tr w:rsidR="00ED3E01" w:rsidRPr="00137523" w14:paraId="4444EB7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5411C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DEF07A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6068C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43597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6CD4031" w14:textId="6BD58518" w:rsidR="00ED3E01" w:rsidRPr="00137523" w:rsidRDefault="00ED3E01" w:rsidP="00ED3E01">
            <w:pPr>
              <w:jc w:val="center"/>
            </w:pPr>
            <w:r w:rsidRPr="00137523">
              <w:t>12</w:t>
            </w:r>
            <w:r w:rsidR="003C07C8">
              <w:t>5</w:t>
            </w:r>
            <w:r w:rsidRPr="00137523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2476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0E629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8DB276C" w14:textId="2C93784B" w:rsidR="00ED3E01" w:rsidRPr="00137523" w:rsidRDefault="00ED3E01" w:rsidP="00ED3E01">
            <w:pPr>
              <w:jc w:val="center"/>
            </w:pPr>
            <w:r w:rsidRPr="00137523">
              <w:t>12</w:t>
            </w:r>
            <w:r w:rsidR="003C07C8">
              <w:t>5</w:t>
            </w:r>
            <w:r w:rsidRPr="00137523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A8441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C597F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62D9A9" w14:textId="77777777" w:rsidR="00ED3E01" w:rsidRPr="00137523" w:rsidRDefault="00ED3E01" w:rsidP="00ED3E01"/>
        </w:tc>
      </w:tr>
      <w:tr w:rsidR="00ED3E01" w:rsidRPr="00137523" w14:paraId="011159F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09B0C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CFDB3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19E92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711858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3BA2FF" w14:textId="4559C451" w:rsidR="00ED3E01" w:rsidRPr="00137523" w:rsidRDefault="003C07C8" w:rsidP="00ED3E01">
            <w:pPr>
              <w:jc w:val="center"/>
            </w:pPr>
            <w:r>
              <w:t>1 200</w:t>
            </w:r>
            <w:r w:rsidR="00ED3E01" w:rsidRPr="00137523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8E8D1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AC87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DEE99F" w14:textId="65920BB1" w:rsidR="00ED3E01" w:rsidRPr="00137523" w:rsidRDefault="003C07C8" w:rsidP="00ED3E01">
            <w:pPr>
              <w:jc w:val="center"/>
            </w:pPr>
            <w:r>
              <w:t>1 200</w:t>
            </w:r>
            <w:r w:rsidR="00ED3E01" w:rsidRPr="00137523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B53B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B6779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B164992" w14:textId="77777777" w:rsidR="00ED3E01" w:rsidRPr="00137523" w:rsidRDefault="00ED3E01" w:rsidP="00ED3E01"/>
        </w:tc>
      </w:tr>
      <w:tr w:rsidR="00ED3E01" w:rsidRPr="00137523" w14:paraId="27FF183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1B4BF6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1FC37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9B551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91AFCE8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B655608" w14:textId="36A10390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9A22D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DADC6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E9246EC" w14:textId="0FF8E3F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B779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BD961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534DC96" w14:textId="77777777" w:rsidR="00ED3E01" w:rsidRPr="00137523" w:rsidRDefault="00ED3E01" w:rsidP="00ED3E01"/>
        </w:tc>
      </w:tr>
      <w:tr w:rsidR="00ED3E01" w:rsidRPr="00137523" w14:paraId="3B4437F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051F3B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300851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5FF48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D97FF1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2103EB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CA03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9B4747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AE43AE4" w14:textId="77777777" w:rsidR="00ED3E01" w:rsidRPr="00137523" w:rsidRDefault="00ED3E01" w:rsidP="00ED3E01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B411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1E781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6F11F23" w14:textId="77777777" w:rsidR="00ED3E01" w:rsidRPr="00137523" w:rsidRDefault="00ED3E01" w:rsidP="00ED3E01"/>
        </w:tc>
      </w:tr>
      <w:tr w:rsidR="00ED3E01" w:rsidRPr="00137523" w14:paraId="769BCA7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323C5B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E63CB4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7B250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49935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A6DAE8" w14:textId="5887A634" w:rsidR="00ED3E01" w:rsidRPr="00137523" w:rsidRDefault="003C07C8" w:rsidP="00ED3E01">
            <w:pPr>
              <w:jc w:val="center"/>
            </w:pPr>
            <w:r>
              <w:t>9</w:t>
            </w:r>
            <w:r w:rsidR="00ED3E01" w:rsidRPr="00137523">
              <w:t> 0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928CF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DB6A7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347C6C3" w14:textId="1F074272" w:rsidR="00ED3E01" w:rsidRPr="00137523" w:rsidRDefault="003C07C8" w:rsidP="00ED3E01">
            <w:pPr>
              <w:jc w:val="center"/>
            </w:pPr>
            <w:r>
              <w:t>9</w:t>
            </w:r>
            <w:r w:rsidR="00ED3E01" w:rsidRPr="00137523">
              <w:t> 0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A0F3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9E7C2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B0E172C" w14:textId="77777777" w:rsidR="00ED3E01" w:rsidRPr="00137523" w:rsidRDefault="00ED3E01" w:rsidP="00ED3E01"/>
        </w:tc>
      </w:tr>
      <w:tr w:rsidR="00ED3E01" w:rsidRPr="00137523" w14:paraId="32BED92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1B4705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46530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EEB3D4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9BC16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57BE73" w14:textId="6ED7B2B2" w:rsidR="00ED3E01" w:rsidRPr="00137523" w:rsidRDefault="003C07C8" w:rsidP="00ED3E01">
            <w:pPr>
              <w:jc w:val="center"/>
            </w:pPr>
            <w:r>
              <w:t>11 085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320B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EED6A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08898C" w14:textId="1818D172" w:rsidR="00ED3E01" w:rsidRPr="00137523" w:rsidRDefault="003C07C8" w:rsidP="00ED3E01">
            <w:pPr>
              <w:jc w:val="center"/>
            </w:pPr>
            <w:r>
              <w:t>11 085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9189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63B4F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9231A90" w14:textId="77777777" w:rsidR="00ED3E01" w:rsidRPr="00137523" w:rsidRDefault="00ED3E01" w:rsidP="00ED3E01"/>
        </w:tc>
      </w:tr>
      <w:tr w:rsidR="00ED3E01" w:rsidRPr="00137523" w14:paraId="268D8192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15CBB75C" w14:textId="28D647E5" w:rsidR="00ED3E01" w:rsidRPr="00137523" w:rsidRDefault="00ED3E01" w:rsidP="00ED3E01">
            <w:r w:rsidRPr="00137523">
              <w:t>1.1.4</w:t>
            </w:r>
            <w:r w:rsidR="003C07C8">
              <w:t>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3460456" w14:textId="77777777" w:rsidR="00ED3E01" w:rsidRPr="00137523" w:rsidRDefault="00ED3E01" w:rsidP="00ED3E01">
            <w:r w:rsidRPr="00137523">
              <w:t>Отбор и исследование проб воды систем водоснабжения и водоотведения на территории сельских поселений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0213A4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5C4E46C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7BD3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6184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2A8E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9F0A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1577A9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4066C1D" w14:textId="77777777" w:rsidR="00ED3E01" w:rsidRPr="00137523" w:rsidRDefault="00ED3E01" w:rsidP="00ED3E01">
            <w:r w:rsidRPr="00137523">
              <w:t>Отбор и исследование проб воды централизованных систем питьев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756E6109" w14:textId="77777777" w:rsidR="00ED3E01" w:rsidRPr="00137523" w:rsidRDefault="00ED3E01" w:rsidP="00ED3E01">
            <w:r w:rsidRPr="00137523">
              <w:t>5 ед.</w:t>
            </w:r>
          </w:p>
        </w:tc>
      </w:tr>
      <w:tr w:rsidR="00ED3E01" w:rsidRPr="00137523" w14:paraId="3830689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B075B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5A09F6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E0F4B6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BCC1E89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BC342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89E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6766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DF0D0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102ACF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B346A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EA9EE86" w14:textId="77777777" w:rsidR="00ED3E01" w:rsidRPr="00137523" w:rsidRDefault="00ED3E01" w:rsidP="00ED3E01"/>
        </w:tc>
      </w:tr>
      <w:tr w:rsidR="00ED3E01" w:rsidRPr="00137523" w14:paraId="57053DC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4284D0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91F006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55F052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955503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F2CD15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B2719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BBF1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1FAD27" w14:textId="77777777" w:rsidR="00ED3E01" w:rsidRPr="00137523" w:rsidRDefault="00ED3E01" w:rsidP="00ED3E01">
            <w:pPr>
              <w:jc w:val="center"/>
            </w:pPr>
            <w:r w:rsidRPr="00137523">
              <w:t>29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4283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B38AB8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8DD90B5" w14:textId="77777777" w:rsidR="00ED3E01" w:rsidRPr="00137523" w:rsidRDefault="00ED3E01" w:rsidP="00ED3E01"/>
        </w:tc>
      </w:tr>
      <w:tr w:rsidR="00ED3E01" w:rsidRPr="00137523" w14:paraId="0E97A0B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F1EF25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143327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9F4EB9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3FF7F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BC5D566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986F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0C1C4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A525C2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A6613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EC3760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5D1520C9" w14:textId="77777777" w:rsidR="00ED3E01" w:rsidRPr="00137523" w:rsidRDefault="00ED3E01" w:rsidP="00ED3E01"/>
        </w:tc>
      </w:tr>
      <w:tr w:rsidR="00ED3E01" w:rsidRPr="00137523" w14:paraId="3409730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FDD40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9BB6C2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62FFD3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A10F40D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76F79DB" w14:textId="0D5D3BD1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A285F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F988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F1C7A1" w14:textId="5DE49F32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8455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DFBC9B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6D5369A9" w14:textId="77777777" w:rsidR="00ED3E01" w:rsidRPr="00137523" w:rsidRDefault="00ED3E01" w:rsidP="00ED3E01"/>
        </w:tc>
      </w:tr>
      <w:tr w:rsidR="00ED3E01" w:rsidRPr="00137523" w14:paraId="7C24E1B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98FA0E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1C75F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CE6597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036181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8C076F0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9FD6AA" w14:textId="1C58C50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FB0CCE" w14:textId="26BC2EB6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A26F488" w14:textId="77777777" w:rsidR="00ED3E01" w:rsidRPr="00137523" w:rsidRDefault="00ED3E01" w:rsidP="00ED3E01">
            <w:pPr>
              <w:jc w:val="center"/>
            </w:pPr>
            <w:r w:rsidRPr="00137523">
              <w:t>7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37FDA01" w14:textId="148B46E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ADB0E9C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0CC63FE" w14:textId="77777777" w:rsidR="00ED3E01" w:rsidRPr="00137523" w:rsidRDefault="00ED3E01" w:rsidP="00ED3E01"/>
        </w:tc>
      </w:tr>
      <w:tr w:rsidR="00ED3E01" w:rsidRPr="00137523" w14:paraId="30E1F57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DF3E62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0D204E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4138A8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B6511C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526C04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0680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6F93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16089" w14:textId="77777777" w:rsidR="00ED3E01" w:rsidRPr="00137523" w:rsidRDefault="00ED3E01" w:rsidP="00ED3E01">
            <w:pPr>
              <w:jc w:val="center"/>
            </w:pPr>
            <w:r w:rsidRPr="00137523">
              <w:t>4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59130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FF6CD4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4AFEED49" w14:textId="77777777" w:rsidR="00ED3E01" w:rsidRPr="00137523" w:rsidRDefault="00ED3E01" w:rsidP="00ED3E01"/>
        </w:tc>
      </w:tr>
      <w:tr w:rsidR="00ED3E01" w:rsidRPr="00137523" w14:paraId="52664A9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93B2C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3F15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72E5D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C4881A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6A64089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6A19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072A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ABD9C5B" w14:textId="77777777" w:rsidR="00ED3E01" w:rsidRPr="00137523" w:rsidRDefault="00ED3E01" w:rsidP="00ED3E01">
            <w:pPr>
              <w:jc w:val="center"/>
            </w:pPr>
            <w:r w:rsidRPr="00137523">
              <w:t>6 29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2443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46E301" w14:textId="77777777" w:rsidR="00ED3E01" w:rsidRPr="00137523" w:rsidRDefault="00ED3E01" w:rsidP="00ED3E01">
            <w:pPr>
              <w:rPr>
                <w:rFonts w:eastAsia="Calibri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2B7F6C30" w14:textId="77777777" w:rsidR="00ED3E01" w:rsidRPr="00137523" w:rsidRDefault="00ED3E01" w:rsidP="00ED3E01"/>
        </w:tc>
      </w:tr>
      <w:tr w:rsidR="00ED3E01" w:rsidRPr="00137523" w14:paraId="01DF8824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947BAC6" w14:textId="33F12879" w:rsidR="00ED3E01" w:rsidRPr="00137523" w:rsidRDefault="00ED3E01" w:rsidP="00ED3E01">
            <w:r w:rsidRPr="00137523">
              <w:t>1.1.4</w:t>
            </w:r>
            <w:r w:rsidR="003C07C8"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FD521D0" w14:textId="393A8ACC" w:rsidR="00ED3E01" w:rsidRPr="00137523" w:rsidRDefault="00ED3E01" w:rsidP="00ED3E01">
            <w:r w:rsidRPr="00137523">
              <w:t xml:space="preserve">Выполнение археологической разведки земельного участка в районе строительства объекта «Строительство </w:t>
            </w:r>
            <w:r w:rsidRPr="00137523">
              <w:lastRenderedPageBreak/>
              <w:t>водопроводных сетей д. Олха» для получения историко</w:t>
            </w:r>
            <w:r>
              <w:t>-</w:t>
            </w:r>
            <w:r w:rsidRPr="00137523">
              <w:t>культурной экспертиз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E7EE0E8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8714E6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3995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3094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CB11B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744F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91646A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6A07B2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65A0AFBA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 xml:space="preserve">выполнена археологическая разведка земельного </w:t>
            </w:r>
            <w:r w:rsidRPr="00137523">
              <w:rPr>
                <w:rFonts w:eastAsia="Calibri"/>
              </w:rPr>
              <w:lastRenderedPageBreak/>
              <w:t>участка в районе строительства объек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0824D62" w14:textId="77777777" w:rsidR="00ED3E01" w:rsidRPr="00137523" w:rsidRDefault="00ED3E01" w:rsidP="00ED3E01">
            <w:r w:rsidRPr="00137523">
              <w:lastRenderedPageBreak/>
              <w:t>1 ед.</w:t>
            </w:r>
          </w:p>
        </w:tc>
      </w:tr>
      <w:tr w:rsidR="00ED3E01" w:rsidRPr="00137523" w14:paraId="4D8BA48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7670E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5D5D4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73DF63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F1BAC4B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AD8CF1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404CF4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905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2A9A67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7241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3DA0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510B8BA" w14:textId="77777777" w:rsidR="00ED3E01" w:rsidRPr="00137523" w:rsidRDefault="00ED3E01" w:rsidP="00ED3E01"/>
        </w:tc>
      </w:tr>
      <w:tr w:rsidR="00ED3E01" w:rsidRPr="00137523" w14:paraId="26A1424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3339D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3EB77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20FFE5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A9DD70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4E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50BE1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3C50D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A3012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6FE4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8A9BA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8816234" w14:textId="77777777" w:rsidR="00ED3E01" w:rsidRPr="00137523" w:rsidRDefault="00ED3E01" w:rsidP="00ED3E01"/>
        </w:tc>
      </w:tr>
      <w:tr w:rsidR="00ED3E01" w:rsidRPr="00137523" w14:paraId="5123D07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377778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9314D8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37946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E9D4CB5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394A4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8805F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FE9A71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1BB7A4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04F42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B4056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43FDD90" w14:textId="77777777" w:rsidR="00ED3E01" w:rsidRPr="00137523" w:rsidRDefault="00ED3E01" w:rsidP="00ED3E01"/>
        </w:tc>
      </w:tr>
      <w:tr w:rsidR="00ED3E01" w:rsidRPr="00137523" w14:paraId="1C9D09F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01B93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2AD46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52395C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36318A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1735B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074FC1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F69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9F0C7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5320C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0A5F7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4FDEDEB" w14:textId="77777777" w:rsidR="00ED3E01" w:rsidRPr="00137523" w:rsidRDefault="00ED3E01" w:rsidP="00ED3E01"/>
        </w:tc>
      </w:tr>
      <w:tr w:rsidR="00ED3E01" w:rsidRPr="00137523" w14:paraId="39BE1F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F9522E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68B24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8C877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35BE1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0CB4F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2AE24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DCD42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68833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2D63F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619F4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62738E2" w14:textId="77777777" w:rsidR="00ED3E01" w:rsidRPr="00137523" w:rsidRDefault="00ED3E01" w:rsidP="00ED3E01"/>
        </w:tc>
      </w:tr>
      <w:tr w:rsidR="00ED3E01" w:rsidRPr="00137523" w14:paraId="7401FE4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DD4E6E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BAC450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AE0E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1ACC63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1FB84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0EC31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2AB22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10161B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0E0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38B44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36926CB" w14:textId="77777777" w:rsidR="00ED3E01" w:rsidRPr="00137523" w:rsidRDefault="00ED3E01" w:rsidP="00ED3E01"/>
        </w:tc>
      </w:tr>
      <w:tr w:rsidR="00ED3E01" w:rsidRPr="00137523" w14:paraId="14189AB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B85D7E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B832D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D8393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C58D2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C4A5D9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1B54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8FC2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C20377D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AFD77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E7C33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E38CCE0" w14:textId="77777777" w:rsidR="00ED3E01" w:rsidRPr="00137523" w:rsidRDefault="00ED3E01" w:rsidP="00ED3E01"/>
        </w:tc>
      </w:tr>
      <w:tr w:rsidR="00ED3E01" w:rsidRPr="00137523" w14:paraId="56CBD1D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0EF3791B" w14:textId="36787E59" w:rsidR="00ED3E01" w:rsidRPr="00137523" w:rsidRDefault="00ED3E01" w:rsidP="00ED3E01">
            <w:r w:rsidRPr="00137523">
              <w:t>1.1.4</w:t>
            </w:r>
            <w:r w:rsidR="003C07C8">
              <w:t>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D79BD81" w14:textId="483BA7D7" w:rsidR="00ED3E01" w:rsidRPr="00137523" w:rsidRDefault="00ED3E01" w:rsidP="00ED3E01">
            <w:r w:rsidRPr="00137523">
              <w:t>Выполнение археологической разведки земельного участка в районе строительства объекта «Строительство водопроводных сетей в Шелеховском районе (с. Введенщина - с. Баклаши)» для получения историко-культурной экспертиз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267B649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C8DFBE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83C51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D2157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32D9E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16467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9973C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EFC915B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A614300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выполнена археологическая разведка земельного участка в районе строительства объект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5422E8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178936B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43DB10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DBCE21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23A349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E007373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59E08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D06E45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C72ED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0045C3D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2533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D2BCED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4AB37D1" w14:textId="77777777" w:rsidR="00ED3E01" w:rsidRPr="00137523" w:rsidRDefault="00ED3E01" w:rsidP="00ED3E01"/>
        </w:tc>
      </w:tr>
      <w:tr w:rsidR="00ED3E01" w:rsidRPr="00137523" w14:paraId="419AF98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05435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F4CB7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42ED89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390250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1A73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CEF24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31B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70B8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267C3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C94B9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2668220" w14:textId="77777777" w:rsidR="00ED3E01" w:rsidRPr="00137523" w:rsidRDefault="00ED3E01" w:rsidP="00ED3E01"/>
        </w:tc>
      </w:tr>
      <w:tr w:rsidR="00ED3E01" w:rsidRPr="00137523" w14:paraId="7105897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163FCE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3E9CE4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B9A979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4B54421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0397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D810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0A23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0B5A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7A7CF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BCB92B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BC7F4C1" w14:textId="77777777" w:rsidR="00ED3E01" w:rsidRPr="00137523" w:rsidRDefault="00ED3E01" w:rsidP="00ED3E01"/>
        </w:tc>
      </w:tr>
      <w:tr w:rsidR="00ED3E01" w:rsidRPr="00137523" w14:paraId="743E30A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C78B0D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D26057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ADB2A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AC7303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2C4FD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A4789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6F84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2407F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61041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E6D30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D398F61" w14:textId="77777777" w:rsidR="00ED3E01" w:rsidRPr="00137523" w:rsidRDefault="00ED3E01" w:rsidP="00ED3E01"/>
        </w:tc>
      </w:tr>
      <w:tr w:rsidR="00ED3E01" w:rsidRPr="00137523" w14:paraId="04CDB1C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EAF79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9FE7F3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6314A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1D3DC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D83B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16BFA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6759B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8D49A3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F2C17E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99CD0B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FF6B8B" w14:textId="77777777" w:rsidR="00ED3E01" w:rsidRPr="00137523" w:rsidRDefault="00ED3E01" w:rsidP="00ED3E01"/>
        </w:tc>
      </w:tr>
      <w:tr w:rsidR="00ED3E01" w:rsidRPr="00137523" w14:paraId="18DF60B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28EF2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76AEA2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BA4DAB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E677972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AAD1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E34C3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94158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AE326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3C7C8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81AAA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77C5BED" w14:textId="77777777" w:rsidR="00ED3E01" w:rsidRPr="00137523" w:rsidRDefault="00ED3E01" w:rsidP="00ED3E01"/>
        </w:tc>
      </w:tr>
      <w:tr w:rsidR="00ED3E01" w:rsidRPr="00137523" w14:paraId="64D8298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C8E79F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0E8D92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DECB3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127AD7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77571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A1528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E712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C2765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41D45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7D1D4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3D8F266" w14:textId="77777777" w:rsidR="00ED3E01" w:rsidRPr="00137523" w:rsidRDefault="00ED3E01" w:rsidP="00ED3E01"/>
        </w:tc>
      </w:tr>
      <w:tr w:rsidR="00ED3E01" w:rsidRPr="00137523" w14:paraId="1537D46D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3BD8D89" w14:textId="0FA306D4" w:rsidR="00ED3E01" w:rsidRPr="00137523" w:rsidRDefault="00ED3E01" w:rsidP="00ED3E01">
            <w:r w:rsidRPr="00137523">
              <w:t>1.1.4</w:t>
            </w:r>
            <w:r w:rsidR="003C07C8"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EB9FC8" w14:textId="61E1D165" w:rsidR="00ED3E01" w:rsidRPr="00137523" w:rsidRDefault="00ED3E01" w:rsidP="00ED3E01">
            <w:r w:rsidRPr="00137523">
              <w:t xml:space="preserve">Согласование проектной документации на объект «Капитальный ремонт водовода Шелехов – Чистые Ключи» от ВНС – 1 до резервуаров запаса холодной воды на Олхинской горе на пересечение трубопроводом железнодорожных путей на км 5205 пк4 в границах станции </w:t>
            </w:r>
            <w:proofErr w:type="spellStart"/>
            <w:r w:rsidRPr="00137523">
              <w:t>Гончарово</w:t>
            </w:r>
            <w:proofErr w:type="spellEnd"/>
            <w:r w:rsidRPr="00137523">
              <w:t xml:space="preserve"> Восточно</w:t>
            </w:r>
            <w:r>
              <w:t>-</w:t>
            </w:r>
            <w:r w:rsidRPr="00137523">
              <w:t>Сибирской железной дорог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F5D7B6B" w14:textId="77777777" w:rsidR="00ED3E01" w:rsidRPr="00137523" w:rsidRDefault="00ED3E01" w:rsidP="00ED3E01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54A7D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B6BEA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BC588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79CAF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117AC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4339B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F09096" w14:textId="77777777" w:rsidR="00ED3E01" w:rsidRPr="00137523" w:rsidRDefault="00ED3E01" w:rsidP="00ED3E01">
            <w:r w:rsidRPr="00137523">
              <w:t>Количество согласованной проектной документац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09E79B2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61BF97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9DD285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461B48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35667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4E05EC7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EA0DA87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BEC25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D68F7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EE4FCF8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1C9C3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68BC1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1041EBC" w14:textId="77777777" w:rsidR="00ED3E01" w:rsidRPr="00137523" w:rsidRDefault="00ED3E01" w:rsidP="00ED3E01"/>
        </w:tc>
      </w:tr>
      <w:tr w:rsidR="00ED3E01" w:rsidRPr="00137523" w14:paraId="74DD681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A3E755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9296BE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51CF4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2D7EBF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083CA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B0623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57F95A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A9D76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5D100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04917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04E3F41" w14:textId="77777777" w:rsidR="00ED3E01" w:rsidRPr="00137523" w:rsidRDefault="00ED3E01" w:rsidP="00ED3E01"/>
        </w:tc>
      </w:tr>
      <w:tr w:rsidR="00ED3E01" w:rsidRPr="00137523" w14:paraId="7E97FCD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CEF457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249FED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BC15E22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4451FC3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AE0346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6477F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FEBA10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D8DBD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BDBB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DF04A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4C181A9" w14:textId="77777777" w:rsidR="00ED3E01" w:rsidRPr="00137523" w:rsidRDefault="00ED3E01" w:rsidP="00ED3E01"/>
        </w:tc>
      </w:tr>
      <w:tr w:rsidR="00ED3E01" w:rsidRPr="00137523" w14:paraId="29BB026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CAE89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E4AD7A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83F1A5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7E2A08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C3506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474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01E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947E6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62A7C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CC1B2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E3A32C8" w14:textId="77777777" w:rsidR="00ED3E01" w:rsidRPr="00137523" w:rsidRDefault="00ED3E01" w:rsidP="00ED3E01"/>
        </w:tc>
      </w:tr>
      <w:tr w:rsidR="00ED3E01" w:rsidRPr="00137523" w14:paraId="181EB56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6587B98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B8A3CF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1221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960189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5C5A03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9F2C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A8871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F80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E020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41DF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B24A6C6" w14:textId="77777777" w:rsidR="00ED3E01" w:rsidRPr="00137523" w:rsidRDefault="00ED3E01" w:rsidP="00ED3E01"/>
        </w:tc>
      </w:tr>
      <w:tr w:rsidR="00ED3E01" w:rsidRPr="00137523" w14:paraId="7F2D89F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22D29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BF6BDD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DD645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5EBD2A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08BB5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B411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177F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58EC6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6C51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83593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1024568" w14:textId="77777777" w:rsidR="00ED3E01" w:rsidRPr="00137523" w:rsidRDefault="00ED3E01" w:rsidP="00ED3E01"/>
        </w:tc>
      </w:tr>
      <w:tr w:rsidR="00ED3E01" w:rsidRPr="00137523" w14:paraId="6F3BE6F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113754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286A11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1DFFFE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969DC8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D3DC7CA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2652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30E7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331582" w14:textId="77777777" w:rsidR="00ED3E01" w:rsidRPr="00137523" w:rsidRDefault="00ED3E01" w:rsidP="00ED3E01">
            <w:pPr>
              <w:jc w:val="center"/>
            </w:pPr>
            <w:r w:rsidRPr="00137523">
              <w:t>97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4CCE62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A7574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5CB9C68" w14:textId="77777777" w:rsidR="00ED3E01" w:rsidRPr="00137523" w:rsidRDefault="00ED3E01" w:rsidP="00ED3E01"/>
        </w:tc>
      </w:tr>
      <w:tr w:rsidR="00ED3E01" w:rsidRPr="00137523" w14:paraId="0BFEAA9A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817AF59" w14:textId="2FCFE998" w:rsidR="00ED3E01" w:rsidRPr="00137523" w:rsidRDefault="00ED3E01" w:rsidP="00ED3E01">
            <w:r w:rsidRPr="00137523">
              <w:t>1.1.4</w:t>
            </w:r>
            <w:r w:rsidR="003C07C8">
              <w:t>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AED6A6" w14:textId="77777777" w:rsidR="00ED3E01" w:rsidRPr="00137523" w:rsidRDefault="00ED3E01" w:rsidP="00ED3E01">
            <w:r w:rsidRPr="00137523">
              <w:t xml:space="preserve">Выдача технических условий на устройство </w:t>
            </w:r>
            <w:r w:rsidRPr="00137523">
              <w:lastRenderedPageBreak/>
              <w:t>пересечений водопровода по объекту: «Строительство водопроводных сетей в Шелеховском районе (с. Введенщина – с. Баклаши)» с автомобильной дорогой общего пользования межмуниципального</w:t>
            </w:r>
          </w:p>
          <w:p w14:paraId="216D9F09" w14:textId="2F2AF692" w:rsidR="00ED3E01" w:rsidRPr="00137523" w:rsidRDefault="00ED3E01" w:rsidP="00ED3E01">
            <w:r w:rsidRPr="00137523">
              <w:t>значения «Смоленщина – Введенщина – Чистые Ключи» на участках: км 14+800, км 16+063, км 16+538, км 16+584, км 17+852 в Шелеховском районе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7AD226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 xml:space="preserve">Администрация Шелеховского </w:t>
            </w:r>
            <w:r w:rsidRPr="00137523">
              <w:lastRenderedPageBreak/>
              <w:t>муниципального район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DC9F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1EFE9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BD788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A8AE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38E9E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7266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9DB3080" w14:textId="77777777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8E09D47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57D192D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3E3887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AF6679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9F0CE1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61F3814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B70413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624183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1C171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36FF44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EBA5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4B2C3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EECA70D" w14:textId="77777777" w:rsidR="00ED3E01" w:rsidRPr="00137523" w:rsidRDefault="00ED3E01" w:rsidP="00ED3E01"/>
        </w:tc>
      </w:tr>
      <w:tr w:rsidR="00ED3E01" w:rsidRPr="00137523" w14:paraId="7BAFD1A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FAF1F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222D0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D25851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7065C7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9FD5E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430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630C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5DEE15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76D8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695F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985C3A7" w14:textId="77777777" w:rsidR="00ED3E01" w:rsidRPr="00137523" w:rsidRDefault="00ED3E01" w:rsidP="00ED3E01"/>
        </w:tc>
      </w:tr>
      <w:tr w:rsidR="00ED3E01" w:rsidRPr="00137523" w14:paraId="56D35D9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0AFAC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742F7D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F2B97C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66A73A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E396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1735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58FA8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39093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C7813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9F924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5BB8B15" w14:textId="77777777" w:rsidR="00ED3E01" w:rsidRPr="00137523" w:rsidRDefault="00ED3E01" w:rsidP="00ED3E01"/>
        </w:tc>
      </w:tr>
      <w:tr w:rsidR="00ED3E01" w:rsidRPr="00137523" w14:paraId="4830C7E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5B9AC0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F09DB1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826EA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80F83AE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3B6E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FE5E2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6F0C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42C7C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9B6B0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0A0705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603506B" w14:textId="77777777" w:rsidR="00ED3E01" w:rsidRPr="00137523" w:rsidRDefault="00ED3E01" w:rsidP="00ED3E01"/>
        </w:tc>
      </w:tr>
      <w:tr w:rsidR="00ED3E01" w:rsidRPr="00137523" w14:paraId="28163D3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72ABA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42F4C3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58B45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AF14F9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68713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71403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5E38D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AE6A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F31D41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A212F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5BEE9A6" w14:textId="77777777" w:rsidR="00ED3E01" w:rsidRPr="00137523" w:rsidRDefault="00ED3E01" w:rsidP="00ED3E01"/>
        </w:tc>
      </w:tr>
      <w:tr w:rsidR="00ED3E01" w:rsidRPr="00137523" w14:paraId="5C45FBA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836BAB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6A5317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A67137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F62C4C1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22D1A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D15CE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7E568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6DE304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4EEEE6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3BF04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F7EBDD9" w14:textId="77777777" w:rsidR="00ED3E01" w:rsidRPr="00137523" w:rsidRDefault="00ED3E01" w:rsidP="00ED3E01"/>
        </w:tc>
      </w:tr>
      <w:tr w:rsidR="00ED3E01" w:rsidRPr="00137523" w14:paraId="058F0BF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3D537D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CC606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C9BA18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9902B14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D18E35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496F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40C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4B17F1" w14:textId="77777777" w:rsidR="00ED3E01" w:rsidRPr="00137523" w:rsidRDefault="00ED3E01" w:rsidP="00ED3E01">
            <w:pPr>
              <w:jc w:val="center"/>
            </w:pPr>
            <w:r w:rsidRPr="00137523">
              <w:t>4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E2679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0AD21C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F6079D" w14:textId="77777777" w:rsidR="00ED3E01" w:rsidRPr="00137523" w:rsidRDefault="00ED3E01" w:rsidP="00ED3E01"/>
        </w:tc>
      </w:tr>
      <w:tr w:rsidR="00ED3E01" w:rsidRPr="00137523" w14:paraId="59ED94E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5BCA0AC5" w14:textId="1FC50F29" w:rsidR="00ED3E01" w:rsidRPr="00137523" w:rsidRDefault="00ED3E01" w:rsidP="00ED3E01">
            <w:r w:rsidRPr="00137523">
              <w:t>1.1.4</w:t>
            </w:r>
            <w:r w:rsidR="003C07C8"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10C08D2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на территории п. Большой Луг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5BB57A6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1E62C8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BC066A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F2EDFE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4503C1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1F224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6725C9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C5747E0" w14:textId="77777777" w:rsidR="00ED3E01" w:rsidRPr="00137523" w:rsidRDefault="00ED3E01" w:rsidP="00ED3E01">
            <w:r w:rsidRPr="00137523">
              <w:t>Обследование условий организации водоснабжения и водоотведения в п. Большой Луг протяженностью 7 025 м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B6D449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6579946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A76040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84B35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E1F38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C48DF9C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B71B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5A3B7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4B45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2651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20EB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E62D4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D642202" w14:textId="77777777" w:rsidR="00ED3E01" w:rsidRPr="00137523" w:rsidRDefault="00ED3E01" w:rsidP="00ED3E01"/>
        </w:tc>
      </w:tr>
      <w:tr w:rsidR="00ED3E01" w:rsidRPr="00137523" w14:paraId="02B1FB6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43FCA15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E3828C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800C2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A5F8CDD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EABB973" w14:textId="2E04A8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64F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04E78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81D80A" w14:textId="43777E5A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949DD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1C1CBE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2B98862" w14:textId="77777777" w:rsidR="00ED3E01" w:rsidRPr="00137523" w:rsidRDefault="00ED3E01" w:rsidP="00ED3E01"/>
        </w:tc>
      </w:tr>
      <w:tr w:rsidR="00ED3E01" w:rsidRPr="00137523" w14:paraId="21ECD98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1069C8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5AF8F0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0FFCC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F6105E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2D58C0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B276B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F80664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BE17782" w14:textId="77777777" w:rsidR="00ED3E01" w:rsidRPr="00137523" w:rsidRDefault="00ED3E01" w:rsidP="00ED3E01">
            <w:pPr>
              <w:jc w:val="center"/>
            </w:pPr>
            <w:r w:rsidRPr="00137523">
              <w:t>4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B2806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F4E8E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B96C413" w14:textId="77777777" w:rsidR="00ED3E01" w:rsidRPr="00137523" w:rsidRDefault="00ED3E01" w:rsidP="00ED3E01"/>
        </w:tc>
      </w:tr>
      <w:tr w:rsidR="00ED3E01" w:rsidRPr="00137523" w14:paraId="71443DC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662EF7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8931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635099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BBF10E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F71B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1E1D59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FCCDA8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0E835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593BD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59F78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77AE8DC" w14:textId="77777777" w:rsidR="00ED3E01" w:rsidRPr="00137523" w:rsidRDefault="00ED3E01" w:rsidP="00ED3E01"/>
        </w:tc>
      </w:tr>
      <w:tr w:rsidR="00ED3E01" w:rsidRPr="00137523" w14:paraId="7F4A782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03C14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1BB37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2C0A5C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A5DE46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D4D08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F54DD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D3A25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0704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F568E7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A5169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65FABB0" w14:textId="77777777" w:rsidR="00ED3E01" w:rsidRPr="00137523" w:rsidRDefault="00ED3E01" w:rsidP="00ED3E01"/>
        </w:tc>
      </w:tr>
      <w:tr w:rsidR="00ED3E01" w:rsidRPr="00137523" w14:paraId="2A9B69B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F105C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7777C6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DEB945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1A5C3A9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F501B3D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31B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FD286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8045F06" w14:textId="77777777" w:rsidR="00ED3E01" w:rsidRPr="00137523" w:rsidRDefault="00ED3E01" w:rsidP="00ED3E01">
            <w:pPr>
              <w:jc w:val="center"/>
            </w:pPr>
            <w:r w:rsidRPr="00137523">
              <w:t>1 2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BE2D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F62CD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B22A185" w14:textId="77777777" w:rsidR="00ED3E01" w:rsidRPr="00137523" w:rsidRDefault="00ED3E01" w:rsidP="00ED3E01"/>
        </w:tc>
      </w:tr>
      <w:tr w:rsidR="00ED3E01" w:rsidRPr="00137523" w14:paraId="0287E24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33A22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2E11BC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0F4223A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0D1B8A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A4D3C1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65C4F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E6B9C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1562734" w14:textId="77777777" w:rsidR="00ED3E01" w:rsidRPr="00137523" w:rsidRDefault="00ED3E01" w:rsidP="00ED3E01">
            <w:pPr>
              <w:jc w:val="center"/>
            </w:pPr>
            <w:r w:rsidRPr="00137523">
              <w:t>1 6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12ADB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36362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EC9106B" w14:textId="77777777" w:rsidR="00ED3E01" w:rsidRPr="00137523" w:rsidRDefault="00ED3E01" w:rsidP="00ED3E01"/>
        </w:tc>
      </w:tr>
      <w:tr w:rsidR="00ED3E01" w:rsidRPr="00137523" w14:paraId="5B3A9D98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2010FD1" w14:textId="5D9578C0" w:rsidR="00ED3E01" w:rsidRPr="00137523" w:rsidRDefault="00ED3E01" w:rsidP="00ED3E01">
            <w:r w:rsidRPr="00137523">
              <w:t>1.1.4</w:t>
            </w:r>
            <w:r w:rsidR="003C07C8">
              <w:t>6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DC8A416" w14:textId="77777777" w:rsidR="00ED3E01" w:rsidRPr="00137523" w:rsidRDefault="00ED3E01" w:rsidP="00ED3E01">
            <w:r w:rsidRPr="00137523">
              <w:t>Устройство технологического отверстия для ввода труб в здание ВНС-1 Шелехов – Чистые Ключ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54BC4B2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C5BF4D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B48B04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9EB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925B5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6A430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3E57E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62C68EE" w14:textId="77777777" w:rsidR="00ED3E01" w:rsidRPr="00137523" w:rsidRDefault="00ED3E01" w:rsidP="00ED3E01">
            <w:r w:rsidRPr="00137523">
              <w:t>Выполнение работ по устройству технологического отверстия для ввода труб здание ВНС-1 Шелехов – Чистые Ключ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0C25B7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EB1EE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2BCBC1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8993F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FDD56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1EFA6A1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D857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ABB59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D63702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AD338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3AC5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B748D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B733B2C" w14:textId="77777777" w:rsidR="00ED3E01" w:rsidRPr="00137523" w:rsidRDefault="00ED3E01" w:rsidP="00ED3E01"/>
        </w:tc>
      </w:tr>
      <w:tr w:rsidR="00ED3E01" w:rsidRPr="00137523" w14:paraId="181C2D8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B1BB89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85D54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65486EC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3C8DC0F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EFA81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2CCCC2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5C1C5B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CB08D9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91F40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F0C8FF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FC963A" w14:textId="77777777" w:rsidR="00ED3E01" w:rsidRPr="00137523" w:rsidRDefault="00ED3E01" w:rsidP="00ED3E01"/>
        </w:tc>
      </w:tr>
      <w:tr w:rsidR="00ED3E01" w:rsidRPr="00137523" w14:paraId="2845A23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C0C451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DC2D55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67FA34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9A8B75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88F1D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57D428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16E1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8A4EA1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B59AE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05216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ADF6C2C" w14:textId="77777777" w:rsidR="00ED3E01" w:rsidRPr="00137523" w:rsidRDefault="00ED3E01" w:rsidP="00ED3E01"/>
        </w:tc>
      </w:tr>
      <w:tr w:rsidR="00ED3E01" w:rsidRPr="00137523" w14:paraId="6DE3189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6CBD5F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0A9B17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90AE94B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2A4B6D6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732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33183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9A2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43D2D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AFBF2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7F9B7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07B867D" w14:textId="77777777" w:rsidR="00ED3E01" w:rsidRPr="00137523" w:rsidRDefault="00ED3E01" w:rsidP="00ED3E01"/>
        </w:tc>
      </w:tr>
      <w:tr w:rsidR="00ED3E01" w:rsidRPr="00137523" w14:paraId="181E63B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C34298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8293E6A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14C285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1B4AEE2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BA5D1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6A58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E472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402293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F458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F257C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1EF80A" w14:textId="77777777" w:rsidR="00ED3E01" w:rsidRPr="00137523" w:rsidRDefault="00ED3E01" w:rsidP="00ED3E01"/>
        </w:tc>
      </w:tr>
      <w:tr w:rsidR="00ED3E01" w:rsidRPr="00137523" w14:paraId="7CC4186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E3186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32CDE0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B4D55A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0DBD59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9DD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63C8F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22085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4BE3CF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35E3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67F39D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DF9A1E1" w14:textId="77777777" w:rsidR="00ED3E01" w:rsidRPr="00137523" w:rsidRDefault="00ED3E01" w:rsidP="00ED3E01"/>
        </w:tc>
      </w:tr>
      <w:tr w:rsidR="00ED3E01" w:rsidRPr="00137523" w14:paraId="64C6621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9E8A4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CFB72D4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5710EE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D5660C2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5CAB0F7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BF3E04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0CB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1B7272C" w14:textId="77777777" w:rsidR="00ED3E01" w:rsidRPr="00137523" w:rsidRDefault="00ED3E01" w:rsidP="00ED3E01">
            <w:pPr>
              <w:jc w:val="center"/>
            </w:pPr>
            <w:r w:rsidRPr="00137523">
              <w:t>4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A66A2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67332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821D3C8" w14:textId="77777777" w:rsidR="00ED3E01" w:rsidRPr="00137523" w:rsidRDefault="00ED3E01" w:rsidP="00ED3E01"/>
        </w:tc>
      </w:tr>
      <w:tr w:rsidR="00ED3E01" w:rsidRPr="00137523" w14:paraId="094A98D2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9AEF729" w14:textId="02E66C7F" w:rsidR="00ED3E01" w:rsidRPr="00137523" w:rsidRDefault="00ED3E01" w:rsidP="00ED3E01">
            <w:r w:rsidRPr="00137523">
              <w:lastRenderedPageBreak/>
              <w:t>1.1.4</w:t>
            </w:r>
            <w:r w:rsidR="003C07C8">
              <w:t>7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84CA6B4" w14:textId="77777777" w:rsidR="00ED3E01" w:rsidRPr="00137523" w:rsidRDefault="00ED3E01" w:rsidP="00ED3E01">
            <w:r w:rsidRPr="00137523">
              <w:t>Строительство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FA413D1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04991D42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10428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9FC55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61FF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9BA0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E58EE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4CF8433" w14:textId="77777777" w:rsidR="00ED3E01" w:rsidRPr="00137523" w:rsidRDefault="00ED3E01" w:rsidP="00ED3E01">
            <w:r w:rsidRPr="00137523">
              <w:t>Количество построенных объе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6FFE4930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63D431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D576C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13B470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A20A5F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CE1E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C44D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DBA3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23B9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781A72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F5D1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72983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F45DD08" w14:textId="77777777" w:rsidR="00ED3E01" w:rsidRPr="00137523" w:rsidRDefault="00ED3E01" w:rsidP="00ED3E01"/>
        </w:tc>
      </w:tr>
      <w:tr w:rsidR="00ED3E01" w:rsidRPr="00137523" w14:paraId="7EDB1C2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743924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64EE41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901DD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2D5ADD3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A670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4CE1B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0105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30010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8A49BE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FC9F8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F814FB1" w14:textId="77777777" w:rsidR="00ED3E01" w:rsidRPr="00137523" w:rsidRDefault="00ED3E01" w:rsidP="00ED3E01"/>
        </w:tc>
      </w:tr>
      <w:tr w:rsidR="00ED3E01" w:rsidRPr="00137523" w14:paraId="21B4E4F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D30E3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5CB2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9E0136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4543327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3B1A9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77C7E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3CD9D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7DB6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CAF7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8181E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B608AAD" w14:textId="77777777" w:rsidR="00ED3E01" w:rsidRPr="00137523" w:rsidRDefault="00ED3E01" w:rsidP="00ED3E01"/>
        </w:tc>
      </w:tr>
      <w:tr w:rsidR="00ED3E01" w:rsidRPr="00137523" w14:paraId="366CADE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3BFC01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E38808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8A79CE6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3B05F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F8E9F" w14:textId="1809DA7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CEF39B7" w14:textId="4D0EB53C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85CDB0" w14:textId="1A3393F9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30B939" w14:textId="27CB09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03E82D8" w14:textId="3BBC2588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2E68B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47422ED" w14:textId="77777777" w:rsidR="00ED3E01" w:rsidRPr="00137523" w:rsidRDefault="00ED3E01" w:rsidP="00ED3E01"/>
        </w:tc>
      </w:tr>
      <w:tr w:rsidR="00ED3E01" w:rsidRPr="00137523" w14:paraId="2C57EE5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258153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831BAF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6DE581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AE7652F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21952A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56444F9" w14:textId="484BACDE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B6E0B1" w14:textId="47C06A55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D6D72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086F0B" w14:textId="3BF8A667" w:rsidR="00ED3E01" w:rsidRPr="00137523" w:rsidRDefault="00ED3E01" w:rsidP="00ED3E01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98F994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AB4A8E" w14:textId="77777777" w:rsidR="00ED3E01" w:rsidRPr="00137523" w:rsidRDefault="00ED3E01" w:rsidP="00ED3E01"/>
        </w:tc>
      </w:tr>
      <w:tr w:rsidR="00ED3E01" w:rsidRPr="00137523" w14:paraId="53BCFF8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460829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57F7B2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6A56BC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3238EFF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31BC3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0E02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D8248F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35A6C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4C477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5E369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2D5FEABC" w14:textId="77777777" w:rsidR="00ED3E01" w:rsidRPr="00137523" w:rsidRDefault="00ED3E01" w:rsidP="00ED3E01"/>
        </w:tc>
      </w:tr>
      <w:tr w:rsidR="00ED3E01" w:rsidRPr="00137523" w14:paraId="33B4BFF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A3674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BBD35E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4CAB4F8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8D48D6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30232B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C1F1F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6CD6F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4809994" w14:textId="77777777" w:rsidR="00ED3E01" w:rsidRPr="00137523" w:rsidRDefault="00ED3E01" w:rsidP="00ED3E01">
            <w:pPr>
              <w:jc w:val="center"/>
            </w:pPr>
            <w:r w:rsidRPr="00137523">
              <w:t>4 3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908B4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3CCCDB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8BDD46" w14:textId="77777777" w:rsidR="00ED3E01" w:rsidRPr="00137523" w:rsidRDefault="00ED3E01" w:rsidP="00ED3E01"/>
        </w:tc>
      </w:tr>
      <w:tr w:rsidR="00ED3E01" w:rsidRPr="00137523" w14:paraId="3B22D6F8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3835322F" w14:textId="24D1CB2D" w:rsidR="00ED3E01" w:rsidRPr="00137523" w:rsidRDefault="00ED3E01" w:rsidP="00ED3E01">
            <w:r w:rsidRPr="00137523">
              <w:t>1.1.4</w:t>
            </w:r>
            <w:r w:rsidR="003C07C8">
              <w:t>8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D30B8A" w14:textId="77777777" w:rsidR="00ED3E01" w:rsidRPr="00137523" w:rsidRDefault="00ED3E01" w:rsidP="00ED3E01">
            <w:r w:rsidRPr="00137523">
              <w:t>Строительный контроль по строительству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A6E9E80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0C36799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6A1CE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E4300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13290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1AA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7F79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A76F0D8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10024877" w14:textId="77777777" w:rsidR="00ED3E01" w:rsidRPr="00137523" w:rsidRDefault="00ED3E01" w:rsidP="00ED3E01">
            <w:r w:rsidRPr="00137523">
              <w:rPr>
                <w:rFonts w:eastAsia="Calibri"/>
              </w:rPr>
              <w:t>пройден строительный контроль</w:t>
            </w:r>
          </w:p>
          <w:p w14:paraId="42A2C756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79C5FA5E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33EBAB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29DB47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72056C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EADD034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1958C6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F5D6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B5EF8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610C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3A00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73883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24334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DCEDC70" w14:textId="77777777" w:rsidR="00ED3E01" w:rsidRPr="00137523" w:rsidRDefault="00ED3E01" w:rsidP="00ED3E01"/>
        </w:tc>
      </w:tr>
      <w:tr w:rsidR="00ED3E01" w:rsidRPr="00137523" w14:paraId="79860F8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328B05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B025119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2EE153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2B0661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49B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E0C7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0107D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96E8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A6CBEB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8DD0A3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2DE699B" w14:textId="77777777" w:rsidR="00ED3E01" w:rsidRPr="00137523" w:rsidRDefault="00ED3E01" w:rsidP="00ED3E01"/>
        </w:tc>
      </w:tr>
      <w:tr w:rsidR="00ED3E01" w:rsidRPr="00137523" w14:paraId="075CFF3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70FE04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71AE87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E5508A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F3AC0D2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C04084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BFBE9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FFF6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D9433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8A975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DCCCC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5A7F489" w14:textId="77777777" w:rsidR="00ED3E01" w:rsidRPr="00137523" w:rsidRDefault="00ED3E01" w:rsidP="00ED3E01"/>
        </w:tc>
      </w:tr>
      <w:tr w:rsidR="00ED3E01" w:rsidRPr="00137523" w14:paraId="62503CD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5B8AE5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904F7A6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E9D966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A024B0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0AC7F87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A547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A8106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89A904" w14:textId="77777777" w:rsidR="00ED3E01" w:rsidRPr="00137523" w:rsidRDefault="00ED3E01" w:rsidP="00ED3E01">
            <w:pPr>
              <w:jc w:val="center"/>
            </w:pPr>
            <w:r w:rsidRPr="00137523">
              <w:t>70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925CC6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1E7B7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73FA26" w14:textId="77777777" w:rsidR="00ED3E01" w:rsidRPr="00137523" w:rsidRDefault="00ED3E01" w:rsidP="00ED3E01"/>
        </w:tc>
      </w:tr>
      <w:tr w:rsidR="00ED3E01" w:rsidRPr="00137523" w14:paraId="02939DD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B3A4D4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B2B85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55BF0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18DA9C8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B759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FA79B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A1BEAA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C04B5BE" w14:textId="77777777" w:rsidR="00ED3E01" w:rsidRPr="00137523" w:rsidRDefault="00ED3E01" w:rsidP="00ED3E01">
            <w:pPr>
              <w:jc w:val="center"/>
            </w:pPr>
            <w:r w:rsidRPr="00137523">
              <w:t>185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BBD2E0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9B09D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DD4AA3D" w14:textId="77777777" w:rsidR="00ED3E01" w:rsidRPr="00137523" w:rsidRDefault="00ED3E01" w:rsidP="00ED3E01"/>
        </w:tc>
      </w:tr>
      <w:tr w:rsidR="00ED3E01" w:rsidRPr="00137523" w14:paraId="33BF6B1A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41ACCA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329AEB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213625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26E6BB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6E84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EB00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452EC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1F6CF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A42B2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19495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A1E9ECF" w14:textId="77777777" w:rsidR="00ED3E01" w:rsidRPr="00137523" w:rsidRDefault="00ED3E01" w:rsidP="00ED3E01"/>
        </w:tc>
      </w:tr>
      <w:tr w:rsidR="00ED3E01" w:rsidRPr="00137523" w14:paraId="1FEF27B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17CA09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52A442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1868BCD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1AE1151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DAFBBC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4F834B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10A122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A67A102" w14:textId="77777777" w:rsidR="00ED3E01" w:rsidRPr="00137523" w:rsidRDefault="00ED3E01" w:rsidP="00ED3E01">
            <w:pPr>
              <w:jc w:val="center"/>
            </w:pPr>
            <w:r w:rsidRPr="00137523">
              <w:t>255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98BC1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273B910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C8F48F7" w14:textId="77777777" w:rsidR="00ED3E01" w:rsidRPr="00137523" w:rsidRDefault="00ED3E01" w:rsidP="00ED3E01"/>
        </w:tc>
      </w:tr>
      <w:tr w:rsidR="00ED3E01" w:rsidRPr="00137523" w14:paraId="2560C987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4EFA3485" w14:textId="645BEB6D" w:rsidR="00ED3E01" w:rsidRPr="00137523" w:rsidRDefault="00ED3E01" w:rsidP="00ED3E01">
            <w:r w:rsidRPr="00137523">
              <w:t>1.1.</w:t>
            </w:r>
            <w:r w:rsidR="003C07C8">
              <w:t>49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FBDADCD" w14:textId="047E93C8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строительстве централизованной системы канализации и очистки сточных вод Подкаменского сельского поселения,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AC1895B" w14:textId="77777777" w:rsidR="00ED3E01" w:rsidRPr="00137523" w:rsidRDefault="00ED3E01" w:rsidP="00ED3E01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DBF59E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7BC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44757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5B75F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C9DB8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F8811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77C6902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4AD520B5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D549552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60F15543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7D7DECA8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0D1FFFE3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FA851A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7513143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0DB96A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2F712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1532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E46B9B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4FA6C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BDFF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FFDD2D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8E69CF" w14:textId="77777777" w:rsidR="00ED3E01" w:rsidRPr="00137523" w:rsidRDefault="00ED3E01" w:rsidP="00ED3E01"/>
        </w:tc>
      </w:tr>
      <w:tr w:rsidR="00ED3E01" w:rsidRPr="00137523" w14:paraId="68E51B7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2ECEDA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6660CF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40D2047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9BF985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C01FD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D930BC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375E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01F2E4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73E22D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CA966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7F8A52B" w14:textId="77777777" w:rsidR="00ED3E01" w:rsidRPr="00137523" w:rsidRDefault="00ED3E01" w:rsidP="00ED3E01"/>
        </w:tc>
      </w:tr>
      <w:tr w:rsidR="00ED3E01" w:rsidRPr="00137523" w14:paraId="607C4B7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85C8571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7823A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BFBC0B0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41BFAAC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6C97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F98BF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07B16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24173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9C836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6A1D7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0F98BFD" w14:textId="77777777" w:rsidR="00ED3E01" w:rsidRPr="00137523" w:rsidRDefault="00ED3E01" w:rsidP="00ED3E01"/>
        </w:tc>
      </w:tr>
      <w:tr w:rsidR="00ED3E01" w:rsidRPr="00137523" w14:paraId="6AB29A6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B67026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9D4B0F1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F94E0DF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83A441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4111E6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589EE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FD5423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5ADFB9" w14:textId="77777777" w:rsidR="00ED3E01" w:rsidRPr="00137523" w:rsidRDefault="00ED3E01" w:rsidP="00ED3E01">
            <w:pPr>
              <w:jc w:val="center"/>
            </w:pPr>
            <w:r w:rsidRPr="00137523">
              <w:t>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459F0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F30C9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C36BB0C" w14:textId="77777777" w:rsidR="00ED3E01" w:rsidRPr="00137523" w:rsidRDefault="00ED3E01" w:rsidP="00ED3E01"/>
        </w:tc>
      </w:tr>
      <w:tr w:rsidR="00ED3E01" w:rsidRPr="00137523" w14:paraId="2092331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0DB7222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DB66C13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A5CFA0E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F1CD2B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658BB8C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51FA3E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E0B28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C2DF9C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D4101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7B646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CC6C576" w14:textId="77777777" w:rsidR="00ED3E01" w:rsidRPr="00137523" w:rsidRDefault="00ED3E01" w:rsidP="00ED3E01"/>
        </w:tc>
      </w:tr>
      <w:tr w:rsidR="00ED3E01" w:rsidRPr="00137523" w14:paraId="4A8E30F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3BF7AB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3D455A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3E72CA9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6A8F0F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A30F59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4A951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46A17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3AE4E9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08EAD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251B1C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308DCA14" w14:textId="77777777" w:rsidR="00ED3E01" w:rsidRPr="00137523" w:rsidRDefault="00ED3E01" w:rsidP="00ED3E01"/>
        </w:tc>
      </w:tr>
      <w:tr w:rsidR="00ED3E01" w:rsidRPr="00137523" w14:paraId="3A74CCC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BFA3DF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A270CD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27242FC1" w14:textId="77777777" w:rsidR="00ED3E01" w:rsidRPr="00137523" w:rsidRDefault="00ED3E01" w:rsidP="00ED3E01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48D9ED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DD38A2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4D269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142B0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C289B3" w14:textId="77777777" w:rsidR="00ED3E01" w:rsidRPr="00137523" w:rsidRDefault="00ED3E01" w:rsidP="00ED3E01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12964A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083A1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2A90D6C" w14:textId="77777777" w:rsidR="00ED3E01" w:rsidRPr="00137523" w:rsidRDefault="00ED3E01" w:rsidP="00ED3E01"/>
        </w:tc>
      </w:tr>
      <w:tr w:rsidR="00ED3E01" w:rsidRPr="00137523" w14:paraId="044016B5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DDFC21C" w14:textId="48A6C17D" w:rsidR="00ED3E01" w:rsidRPr="00137523" w:rsidRDefault="00ED3E01" w:rsidP="00ED3E01">
            <w:r w:rsidRPr="00137523">
              <w:t>1.1.5</w:t>
            </w:r>
            <w:r w:rsidR="003C07C8">
              <w:t>0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C267646" w14:textId="0E326B0E" w:rsidR="00ED3E01" w:rsidRPr="00137523" w:rsidRDefault="00ED3E01" w:rsidP="00ED3E01">
            <w:r w:rsidRPr="00137523">
              <w:t xml:space="preserve">Технический надзор ОАО </w:t>
            </w:r>
            <w:r>
              <w:t>«</w:t>
            </w:r>
            <w:r w:rsidRPr="00137523">
              <w:t>РЖД</w:t>
            </w:r>
            <w:r>
              <w:t>»</w:t>
            </w:r>
            <w:r w:rsidRPr="00137523">
              <w:t xml:space="preserve"> при капитальном ремонте водовода Шелехов-Чистые Ключи от ВНС-1 до резервуаров запаса </w:t>
            </w:r>
            <w:r w:rsidRPr="00137523">
              <w:lastRenderedPageBreak/>
              <w:t>холодной воды на Олхинской горе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A944DEB" w14:textId="77777777" w:rsidR="00ED3E01" w:rsidRPr="00137523" w:rsidRDefault="00ED3E01" w:rsidP="00ED3E01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567E1F30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7F671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A240A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7576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01EE1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183EC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B2E12C4" w14:textId="77777777" w:rsidR="00ED3E01" w:rsidRPr="00137523" w:rsidRDefault="00ED3E01" w:rsidP="00ED3E01">
            <w:pPr>
              <w:rPr>
                <w:rFonts w:eastAsia="Calibri"/>
              </w:rPr>
            </w:pPr>
            <w:r w:rsidRPr="00137523">
              <w:rPr>
                <w:rFonts w:eastAsia="Calibri"/>
              </w:rPr>
              <w:t>Количество объектов, по которым</w:t>
            </w:r>
          </w:p>
          <w:p w14:paraId="3192D04E" w14:textId="77777777" w:rsidR="00ED3E01" w:rsidRPr="00137523" w:rsidRDefault="00ED3E01" w:rsidP="00ED3E01">
            <w:r w:rsidRPr="00137523">
              <w:rPr>
                <w:rFonts w:eastAsia="Calibri"/>
              </w:rPr>
              <w:t>пройден технический надзор</w:t>
            </w:r>
          </w:p>
          <w:p w14:paraId="684E17C6" w14:textId="77777777" w:rsidR="00ED3E01" w:rsidRPr="00137523" w:rsidRDefault="00ED3E01" w:rsidP="00ED3E01"/>
        </w:tc>
        <w:tc>
          <w:tcPr>
            <w:tcW w:w="357" w:type="pct"/>
            <w:vMerge w:val="restart"/>
            <w:shd w:val="clear" w:color="auto" w:fill="auto"/>
          </w:tcPr>
          <w:p w14:paraId="16F30629" w14:textId="7777777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220893B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9B3DFFE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4A4DCA0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B0DFA8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38121D8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FC58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D72C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E04FE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655CC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A529A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93C43C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80063FC" w14:textId="77777777" w:rsidR="00ED3E01" w:rsidRPr="00137523" w:rsidRDefault="00ED3E01" w:rsidP="00ED3E01"/>
        </w:tc>
      </w:tr>
      <w:tr w:rsidR="00ED3E01" w:rsidRPr="00137523" w14:paraId="7F527A9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E178CC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8816C97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82FA7B6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741B634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F7AE8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EE348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61D23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CA8A8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73060B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FBFF62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F8152CD" w14:textId="77777777" w:rsidR="00ED3E01" w:rsidRPr="00137523" w:rsidRDefault="00ED3E01" w:rsidP="00ED3E01"/>
        </w:tc>
      </w:tr>
      <w:tr w:rsidR="00ED3E01" w:rsidRPr="00137523" w14:paraId="11DC2EA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A35867D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27533AB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54BDAD3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3A1690D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C061A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6FF93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B7DA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4E795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092F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4D59BA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278081E" w14:textId="77777777" w:rsidR="00ED3E01" w:rsidRPr="00137523" w:rsidRDefault="00ED3E01" w:rsidP="00ED3E01"/>
        </w:tc>
      </w:tr>
      <w:tr w:rsidR="00ED3E01" w:rsidRPr="00137523" w14:paraId="50B05D06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46F7A38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483A9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EFDA66C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3E67412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FFB386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97057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BA057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56F9E02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0DAA6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4E74F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DE97814" w14:textId="77777777" w:rsidR="00ED3E01" w:rsidRPr="00137523" w:rsidRDefault="00ED3E01" w:rsidP="00ED3E01"/>
        </w:tc>
      </w:tr>
      <w:tr w:rsidR="00ED3E01" w:rsidRPr="00137523" w14:paraId="197EF3F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8ED8D24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6C4C6F5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B5992C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6610BDA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107414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641DA7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67C23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931C97" w14:textId="77777777" w:rsidR="00ED3E01" w:rsidRPr="00137523" w:rsidRDefault="00ED3E01" w:rsidP="00ED3E01">
            <w:pPr>
              <w:jc w:val="center"/>
            </w:pPr>
            <w:r w:rsidRPr="00137523">
              <w:t>4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BC877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A5224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69205C39" w14:textId="77777777" w:rsidR="00ED3E01" w:rsidRPr="00137523" w:rsidRDefault="00ED3E01" w:rsidP="00ED3E01"/>
        </w:tc>
      </w:tr>
      <w:tr w:rsidR="00ED3E01" w:rsidRPr="00137523" w14:paraId="4923C2C4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3662FF5C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EEB4D1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3F8DE3D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D72D288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903755D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BA2EF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A8FD8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12A2D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FE15E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9B2C3E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09FCFA87" w14:textId="77777777" w:rsidR="00ED3E01" w:rsidRPr="00137523" w:rsidRDefault="00ED3E01" w:rsidP="00ED3E01"/>
        </w:tc>
      </w:tr>
      <w:tr w:rsidR="00ED3E01" w:rsidRPr="00137523" w14:paraId="4327AAA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BF3BC1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50844F05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7ED84C5A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AF61B38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7F1D5E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679D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CBF2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15E151" w14:textId="77777777" w:rsidR="00ED3E01" w:rsidRPr="00137523" w:rsidRDefault="00ED3E01" w:rsidP="00ED3E01">
            <w:pPr>
              <w:jc w:val="center"/>
            </w:pPr>
            <w:r w:rsidRPr="00137523">
              <w:t>9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171B2C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E4214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47DEA333" w14:textId="77777777" w:rsidR="00ED3E01" w:rsidRPr="00137523" w:rsidRDefault="00ED3E01" w:rsidP="00ED3E01"/>
        </w:tc>
      </w:tr>
      <w:tr w:rsidR="00ED3E01" w:rsidRPr="00137523" w14:paraId="5EA28DAE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3CA9B50" w14:textId="49FE8B1B" w:rsidR="00ED3E01" w:rsidRPr="00137523" w:rsidRDefault="00ED3E01" w:rsidP="00ED3E01">
            <w:r w:rsidRPr="00137523">
              <w:t>1.1.5</w:t>
            </w:r>
            <w:r w:rsidR="003C07C8">
              <w:t>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EB53350" w14:textId="77777777" w:rsidR="00ED3E01" w:rsidRPr="00137523" w:rsidRDefault="00ED3E01" w:rsidP="00ED3E01">
            <w:r w:rsidRPr="00137523">
              <w:t>Осуществление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87E6971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49FE4BF" w14:textId="77777777" w:rsidR="00ED3E01" w:rsidRPr="00137523" w:rsidRDefault="00ED3E01" w:rsidP="00ED3E01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17654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9532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B4C85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759ED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5ABE93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04DD08B" w14:textId="77777777" w:rsidR="00ED3E01" w:rsidRPr="00137523" w:rsidRDefault="00ED3E01" w:rsidP="00ED3E01">
            <w:r w:rsidRPr="00137523">
              <w:t>Отчет об осуществлении технического надзора за производством работ по монтажу водопроводных сетей на территории Шелеховского райо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4460E62" w14:textId="77777777" w:rsidR="00ED3E01" w:rsidRPr="00137523" w:rsidRDefault="00ED3E01" w:rsidP="00ED3E01">
            <w:r w:rsidRPr="00137523">
              <w:t>2 ед.</w:t>
            </w:r>
          </w:p>
        </w:tc>
      </w:tr>
      <w:tr w:rsidR="00ED3E01" w:rsidRPr="00137523" w14:paraId="282AE69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D22426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4659218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646760C0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CF78E7F" w14:textId="77777777" w:rsidR="00ED3E01" w:rsidRPr="00137523" w:rsidRDefault="00ED3E01" w:rsidP="00ED3E01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229BC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BF85BF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7AE9D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69EE3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8E5942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711E3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50A013F8" w14:textId="77777777" w:rsidR="00ED3E01" w:rsidRPr="00137523" w:rsidRDefault="00ED3E01" w:rsidP="00ED3E01"/>
        </w:tc>
      </w:tr>
      <w:tr w:rsidR="00ED3E01" w:rsidRPr="00137523" w14:paraId="10F6A9B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0DCEC00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065677DF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3E415E82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6CD3796A" w14:textId="77777777" w:rsidR="00ED3E01" w:rsidRPr="00137523" w:rsidRDefault="00ED3E01" w:rsidP="00ED3E01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E5CFB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DA0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E8067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4D1C7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499FCE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845983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586AB6E1" w14:textId="77777777" w:rsidR="00ED3E01" w:rsidRPr="00137523" w:rsidRDefault="00ED3E01" w:rsidP="00ED3E01"/>
        </w:tc>
      </w:tr>
      <w:tr w:rsidR="00ED3E01" w:rsidRPr="00137523" w14:paraId="6A2A57B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1DA5C8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11C689C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9E5D9AE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51DC93BE" w14:textId="77777777" w:rsidR="00ED3E01" w:rsidRPr="00137523" w:rsidRDefault="00ED3E01" w:rsidP="00ED3E01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61CCE5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23E1A6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D9490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7A0C46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35A2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B88BE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06DD12E4" w14:textId="77777777" w:rsidR="00ED3E01" w:rsidRPr="00137523" w:rsidRDefault="00ED3E01" w:rsidP="00ED3E01"/>
        </w:tc>
      </w:tr>
      <w:tr w:rsidR="00ED3E01" w:rsidRPr="00137523" w14:paraId="060ABE6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75750696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258A9E48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51E6F850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24D0EBD5" w14:textId="77777777" w:rsidR="00ED3E01" w:rsidRPr="00137523" w:rsidRDefault="00ED3E01" w:rsidP="00ED3E01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F40AE4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52B5BB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E1285C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A3CC29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DC0DD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0C0638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2257314B" w14:textId="77777777" w:rsidR="00ED3E01" w:rsidRPr="00137523" w:rsidRDefault="00ED3E01" w:rsidP="00ED3E01"/>
        </w:tc>
      </w:tr>
      <w:tr w:rsidR="00ED3E01" w:rsidRPr="00137523" w14:paraId="66D72A3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53729B7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10484972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4036467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7D3A624D" w14:textId="77777777" w:rsidR="00ED3E01" w:rsidRPr="00137523" w:rsidRDefault="00ED3E01" w:rsidP="00ED3E01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DA15B7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07FDD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453180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2CE752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7034A1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C9FBC7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770DC8A4" w14:textId="77777777" w:rsidR="00ED3E01" w:rsidRPr="00137523" w:rsidRDefault="00ED3E01" w:rsidP="00ED3E01"/>
        </w:tc>
      </w:tr>
      <w:tr w:rsidR="00ED3E01" w:rsidRPr="00137523" w14:paraId="5C7098B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77C97AA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31D33A5D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0F72C0F4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406108D6" w14:textId="77777777" w:rsidR="00ED3E01" w:rsidRPr="00137523" w:rsidRDefault="00ED3E01" w:rsidP="00ED3E01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9CDC6C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C0FD8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FCB7CF5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85BD7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C14408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5BD8A6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449327F4" w14:textId="77777777" w:rsidR="00ED3E01" w:rsidRPr="00137523" w:rsidRDefault="00ED3E01" w:rsidP="00ED3E01"/>
        </w:tc>
      </w:tr>
      <w:tr w:rsidR="00ED3E01" w:rsidRPr="00137523" w14:paraId="641C495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69EFBCB" w14:textId="77777777" w:rsidR="00ED3E01" w:rsidRPr="00137523" w:rsidRDefault="00ED3E01" w:rsidP="00ED3E01"/>
        </w:tc>
        <w:tc>
          <w:tcPr>
            <w:tcW w:w="823" w:type="pct"/>
            <w:vMerge/>
            <w:shd w:val="clear" w:color="auto" w:fill="auto"/>
          </w:tcPr>
          <w:p w14:paraId="7C2E82BE" w14:textId="77777777" w:rsidR="00ED3E01" w:rsidRPr="00137523" w:rsidRDefault="00ED3E01" w:rsidP="00ED3E01"/>
        </w:tc>
        <w:tc>
          <w:tcPr>
            <w:tcW w:w="720" w:type="pct"/>
            <w:gridSpan w:val="3"/>
            <w:vMerge/>
            <w:shd w:val="clear" w:color="auto" w:fill="auto"/>
          </w:tcPr>
          <w:p w14:paraId="1F5AB7B9" w14:textId="77777777" w:rsidR="00ED3E01" w:rsidRPr="00137523" w:rsidRDefault="00ED3E01" w:rsidP="00ED3E01"/>
        </w:tc>
        <w:tc>
          <w:tcPr>
            <w:tcW w:w="444" w:type="pct"/>
            <w:shd w:val="clear" w:color="auto" w:fill="auto"/>
          </w:tcPr>
          <w:p w14:paraId="7647020E" w14:textId="77777777" w:rsidR="00ED3E01" w:rsidRPr="00137523" w:rsidRDefault="00ED3E01" w:rsidP="00ED3E01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26C8BA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EF41F0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C18122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83D362" w14:textId="77777777" w:rsidR="00ED3E01" w:rsidRPr="00137523" w:rsidRDefault="00ED3E01" w:rsidP="00ED3E01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A51553A" w14:textId="77777777" w:rsidR="00ED3E01" w:rsidRPr="00137523" w:rsidRDefault="00ED3E01" w:rsidP="00ED3E01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3F9139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  <w:vAlign w:val="center"/>
          </w:tcPr>
          <w:p w14:paraId="1AB31AEA" w14:textId="77777777" w:rsidR="00ED3E01" w:rsidRPr="00137523" w:rsidRDefault="00ED3E01" w:rsidP="00ED3E01"/>
        </w:tc>
      </w:tr>
      <w:tr w:rsidR="00ED3E01" w:rsidRPr="00137523" w14:paraId="51BE2983" w14:textId="77777777" w:rsidTr="009C665D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1415706" w14:textId="2D3120EF" w:rsidR="00ED3E01" w:rsidRPr="000E6FB4" w:rsidRDefault="00ED3E01" w:rsidP="00ED3E01">
            <w:r w:rsidRPr="000E6FB4">
              <w:t>1.1.5</w:t>
            </w:r>
            <w:r w:rsidR="003C07C8">
              <w:t>2</w:t>
            </w:r>
            <w:r w:rsidRPr="000E6FB4">
              <w:br/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14:paraId="62B45672" w14:textId="4014E491" w:rsidR="00ED3E01" w:rsidRPr="000E6FB4" w:rsidRDefault="00ED3E01" w:rsidP="00ED3E01">
            <w:r w:rsidRPr="000E6FB4">
              <w:t xml:space="preserve">Выдача технических условий на устройство пересечения инженерных коммуникаций с автомобильной дорогой общего пользования межмуниципального значения </w:t>
            </w:r>
            <w:r w:rsidR="000E6FB4">
              <w:t>«</w:t>
            </w:r>
            <w:r w:rsidRPr="000E6FB4">
              <w:t>Подъезд к п. Подкаменная</w:t>
            </w:r>
            <w:r w:rsidR="000E6FB4">
              <w:t>»</w:t>
            </w:r>
            <w:r w:rsidRPr="000E6FB4">
              <w:t xml:space="preserve"> на участках км 6+905 и км 7+193 самотечной канализацией и на км 4+781 напорной канализацией в Шелеховском районе Иркутской област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B654861" w14:textId="48790CA5" w:rsidR="00ED3E01" w:rsidRPr="000E6FB4" w:rsidRDefault="00ED3E01" w:rsidP="00ED3E01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967978" w14:textId="66E6E98F" w:rsidR="00ED3E01" w:rsidRPr="000E6FB4" w:rsidRDefault="00ED3E01" w:rsidP="00ED3E01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2BECE55" w14:textId="439B0810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CFE4F46" w14:textId="20AA17D8" w:rsidR="00ED3E01" w:rsidRPr="000E6FB4" w:rsidRDefault="00ED3E01" w:rsidP="00ED3E01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33F358" w14:textId="3439860E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B0B3250" w14:textId="0431B55B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795FB83" w14:textId="7BFE899F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FDE78E7" w14:textId="74A5B601" w:rsidR="00ED3E01" w:rsidRPr="00137523" w:rsidRDefault="00ED3E01" w:rsidP="00ED3E01">
            <w:r w:rsidRPr="00137523">
              <w:t>Количество выданных технических услов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4D1051E" w14:textId="14442FF7" w:rsidR="00ED3E01" w:rsidRPr="00137523" w:rsidRDefault="00ED3E01" w:rsidP="00ED3E01">
            <w:r w:rsidRPr="00137523">
              <w:t>1 ед.</w:t>
            </w:r>
          </w:p>
        </w:tc>
      </w:tr>
      <w:tr w:rsidR="00ED3E01" w:rsidRPr="00137523" w14:paraId="0CCBBA0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DA56B74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6E1800D4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29E4ADFE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44F3AF2E" w14:textId="6660A5F4" w:rsidR="00ED3E01" w:rsidRPr="000E6FB4" w:rsidRDefault="00ED3E01" w:rsidP="00ED3E01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94639B" w14:textId="69AC7282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EBE20B9" w14:textId="1DD89264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FA5D3B" w14:textId="2CD64C4A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D77C5F" w14:textId="303AD8E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6CB1D7A" w14:textId="70358F34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36D0C5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6F414B7" w14:textId="77777777" w:rsidR="00ED3E01" w:rsidRPr="00137523" w:rsidRDefault="00ED3E01" w:rsidP="00ED3E01"/>
        </w:tc>
      </w:tr>
      <w:tr w:rsidR="00ED3E01" w:rsidRPr="00137523" w14:paraId="0E0C810D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29904E7A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201F716B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714EDA34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7915EFE7" w14:textId="34065050" w:rsidR="00ED3E01" w:rsidRPr="000E6FB4" w:rsidRDefault="00ED3E01" w:rsidP="00ED3E01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16A3A" w14:textId="1D2910BE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750FE9" w14:textId="592D60D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5F01325" w14:textId="0CF1A1BB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61B4072" w14:textId="0E817E9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E840C42" w14:textId="7C9160A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D73EAF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1E8C790C" w14:textId="77777777" w:rsidR="00ED3E01" w:rsidRPr="00137523" w:rsidRDefault="00ED3E01" w:rsidP="00ED3E01"/>
        </w:tc>
      </w:tr>
      <w:tr w:rsidR="00ED3E01" w:rsidRPr="00137523" w14:paraId="25C498C3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7348ADE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35C06EF2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26CFCFA" w14:textId="77777777" w:rsidR="00ED3E01" w:rsidRPr="000E6FB4" w:rsidRDefault="00ED3E01" w:rsidP="00ED3E01"/>
        </w:tc>
        <w:tc>
          <w:tcPr>
            <w:tcW w:w="444" w:type="pct"/>
            <w:shd w:val="clear" w:color="auto" w:fill="auto"/>
            <w:vAlign w:val="center"/>
          </w:tcPr>
          <w:p w14:paraId="1A31CC1A" w14:textId="166FAFAE" w:rsidR="00ED3E01" w:rsidRPr="000E6FB4" w:rsidRDefault="00ED3E01" w:rsidP="00ED3E01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36FCDA7" w14:textId="3BD2CA5D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128BA" w14:textId="3CE8B27B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FF45617" w14:textId="5CB7A995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978733" w14:textId="3E5995FD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F2A7703" w14:textId="51C3A212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B246C81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7F637676" w14:textId="77777777" w:rsidR="00ED3E01" w:rsidRPr="00137523" w:rsidRDefault="00ED3E01" w:rsidP="00ED3E01"/>
        </w:tc>
      </w:tr>
      <w:tr w:rsidR="00ED3E01" w:rsidRPr="00137523" w14:paraId="40DE4A8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BBB9A83" w14:textId="77777777" w:rsidR="00ED3E01" w:rsidRPr="000E6FB4" w:rsidRDefault="00ED3E01" w:rsidP="00ED3E01"/>
        </w:tc>
        <w:tc>
          <w:tcPr>
            <w:tcW w:w="823" w:type="pct"/>
            <w:vMerge/>
            <w:shd w:val="clear" w:color="auto" w:fill="auto"/>
            <w:vAlign w:val="center"/>
          </w:tcPr>
          <w:p w14:paraId="47238C86" w14:textId="77777777" w:rsidR="00ED3E01" w:rsidRPr="000E6FB4" w:rsidRDefault="00ED3E01" w:rsidP="00ED3E01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9D2D0F7" w14:textId="77777777" w:rsidR="00ED3E01" w:rsidRPr="000E6FB4" w:rsidRDefault="00ED3E01" w:rsidP="00ED3E01"/>
        </w:tc>
        <w:tc>
          <w:tcPr>
            <w:tcW w:w="444" w:type="pct"/>
            <w:shd w:val="clear" w:color="auto" w:fill="auto"/>
          </w:tcPr>
          <w:p w14:paraId="67A756DD" w14:textId="59CAC987" w:rsidR="00ED3E01" w:rsidRPr="000E6FB4" w:rsidRDefault="00ED3E01" w:rsidP="00ED3E01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C52E6" w14:textId="12E272E7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C509A2" w14:textId="0C912A18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0F8203" w14:textId="05EFD47E" w:rsidR="00ED3E01" w:rsidRPr="000E6FB4" w:rsidRDefault="000E6FB4" w:rsidP="00ED3E01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FB9816" w14:textId="0574E42D" w:rsidR="00ED3E01" w:rsidRPr="000E6FB4" w:rsidRDefault="00ED3E01" w:rsidP="00ED3E01">
            <w:pPr>
              <w:jc w:val="center"/>
            </w:pPr>
            <w:r w:rsidRPr="000E6FB4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2066C85" w14:textId="5B5E356F" w:rsidR="00ED3E01" w:rsidRPr="000E6FB4" w:rsidRDefault="00ED3E01" w:rsidP="00ED3E01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7DECC7" w14:textId="77777777" w:rsidR="00ED3E01" w:rsidRPr="00137523" w:rsidRDefault="00ED3E01" w:rsidP="00ED3E01"/>
        </w:tc>
        <w:tc>
          <w:tcPr>
            <w:tcW w:w="357" w:type="pct"/>
            <w:vMerge/>
            <w:shd w:val="clear" w:color="auto" w:fill="auto"/>
          </w:tcPr>
          <w:p w14:paraId="58F16C8D" w14:textId="77777777" w:rsidR="00ED3E01" w:rsidRPr="00137523" w:rsidRDefault="00ED3E01" w:rsidP="00ED3E01"/>
        </w:tc>
      </w:tr>
      <w:tr w:rsidR="00275AA5" w:rsidRPr="00137523" w14:paraId="2C1BAB35" w14:textId="77777777" w:rsidTr="00093E47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61B4E8EC" w14:textId="2A9BA527" w:rsidR="00275AA5" w:rsidRPr="000E6FB4" w:rsidRDefault="00275AA5" w:rsidP="00275AA5">
            <w:r>
              <w:t>1.1.5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45898E5" w14:textId="183FDF63" w:rsidR="00275AA5" w:rsidRPr="000E6FB4" w:rsidRDefault="00275AA5" w:rsidP="00275AA5">
            <w:r w:rsidRPr="00275AA5">
              <w:t xml:space="preserve">Выполнение корректировки проектно-сметной документации и проведение инженерно-геологических изысканий по объекту: </w:t>
            </w:r>
            <w:r w:rsidRPr="00275AA5">
              <w:lastRenderedPageBreak/>
              <w:t>«Капитальный ремонт водовода Шелехов - Чистые Ключи от ВНС-1 до резервуаров запаса холодной воды на Олхинской горе»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5EE905E" w14:textId="245E04BA" w:rsidR="00275AA5" w:rsidRPr="000E6FB4" w:rsidRDefault="00275AA5" w:rsidP="00275AA5">
            <w:pPr>
              <w:jc w:val="center"/>
            </w:pPr>
            <w:r w:rsidRPr="000E6FB4">
              <w:rPr>
                <w:color w:val="000000"/>
              </w:rPr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250D56" w14:textId="605F2463" w:rsidR="00275AA5" w:rsidRPr="000E6FB4" w:rsidRDefault="00275AA5" w:rsidP="00275AA5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47D7602" w14:textId="5B6A50CB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24F56D" w14:textId="01225C33" w:rsidR="00275AA5" w:rsidRPr="000E6FB4" w:rsidRDefault="00275AA5" w:rsidP="00275AA5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0E85A79" w14:textId="1E37CC66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CE3A1CE" w14:textId="40628D0A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3C3517A" w14:textId="3BDF8DEA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7196F8B" w14:textId="77777777" w:rsidR="00275AA5" w:rsidRPr="00137523" w:rsidRDefault="00275AA5" w:rsidP="00275AA5"/>
        </w:tc>
        <w:tc>
          <w:tcPr>
            <w:tcW w:w="357" w:type="pct"/>
            <w:vMerge w:val="restart"/>
            <w:shd w:val="clear" w:color="auto" w:fill="auto"/>
          </w:tcPr>
          <w:p w14:paraId="45D8E024" w14:textId="77777777" w:rsidR="00275AA5" w:rsidRPr="00137523" w:rsidRDefault="00275AA5" w:rsidP="00275AA5"/>
        </w:tc>
      </w:tr>
      <w:tr w:rsidR="00275AA5" w:rsidRPr="00137523" w14:paraId="1192E6FB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672CA2D7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3670099E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32DC160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0D604496" w14:textId="3D03C78D" w:rsidR="00275AA5" w:rsidRPr="000E6FB4" w:rsidRDefault="00275AA5" w:rsidP="00275AA5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133F7A0" w14:textId="0A542A85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1AF8A66" w14:textId="59EFE1FE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65D134B" w14:textId="62BDB785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BB9EC7A" w14:textId="233658E3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B1F90F" w14:textId="76FCC1B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AC8E4B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3ADB7E8E" w14:textId="77777777" w:rsidR="00275AA5" w:rsidRPr="00137523" w:rsidRDefault="00275AA5" w:rsidP="00275AA5"/>
        </w:tc>
      </w:tr>
      <w:tr w:rsidR="00275AA5" w:rsidRPr="00137523" w14:paraId="17D72848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38F85E21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2B3FE64A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4D72779A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3B633D2A" w14:textId="550B410A" w:rsidR="00275AA5" w:rsidRPr="000E6FB4" w:rsidRDefault="00275AA5" w:rsidP="00275AA5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92E5583" w14:textId="599FC39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19379F4" w14:textId="611EA64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1BA46AF" w14:textId="6FDD133B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2364E29" w14:textId="0F37B5CC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6169A4" w14:textId="67461438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C1E94E4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2C42C047" w14:textId="77777777" w:rsidR="00275AA5" w:rsidRPr="00137523" w:rsidRDefault="00275AA5" w:rsidP="00275AA5"/>
        </w:tc>
      </w:tr>
      <w:tr w:rsidR="00275AA5" w:rsidRPr="00137523" w14:paraId="305BB269" w14:textId="77777777" w:rsidTr="00093E47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9F8669E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29859BFC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5BDCB32" w14:textId="77777777" w:rsidR="00275AA5" w:rsidRPr="000E6FB4" w:rsidRDefault="00275AA5" w:rsidP="00275AA5"/>
        </w:tc>
        <w:tc>
          <w:tcPr>
            <w:tcW w:w="444" w:type="pct"/>
            <w:shd w:val="clear" w:color="auto" w:fill="auto"/>
            <w:vAlign w:val="center"/>
          </w:tcPr>
          <w:p w14:paraId="5D28FCED" w14:textId="2BCB0E27" w:rsidR="00275AA5" w:rsidRPr="000E6FB4" w:rsidRDefault="00275AA5" w:rsidP="00275AA5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87C000B" w14:textId="0682A2A1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1A67B6" w14:textId="5CA5BEBF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809700F" w14:textId="5D93916F" w:rsidR="00275AA5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D1CB91B" w14:textId="013F2652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1F6097D" w14:textId="6EADC6D7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D6E198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4C994E3F" w14:textId="77777777" w:rsidR="00275AA5" w:rsidRPr="00137523" w:rsidRDefault="00275AA5" w:rsidP="00275AA5"/>
        </w:tc>
      </w:tr>
      <w:tr w:rsidR="00275AA5" w:rsidRPr="00137523" w14:paraId="2E26FB7B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06B58F36" w14:textId="77777777" w:rsidR="00275AA5" w:rsidRPr="000E6FB4" w:rsidRDefault="00275AA5" w:rsidP="00275AA5"/>
        </w:tc>
        <w:tc>
          <w:tcPr>
            <w:tcW w:w="823" w:type="pct"/>
            <w:vMerge/>
            <w:shd w:val="clear" w:color="auto" w:fill="auto"/>
            <w:vAlign w:val="center"/>
          </w:tcPr>
          <w:p w14:paraId="7E43CCC7" w14:textId="77777777" w:rsidR="00275AA5" w:rsidRPr="000E6FB4" w:rsidRDefault="00275AA5" w:rsidP="00275AA5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A13D70C" w14:textId="77777777" w:rsidR="00275AA5" w:rsidRPr="000E6FB4" w:rsidRDefault="00275AA5" w:rsidP="00275AA5"/>
        </w:tc>
        <w:tc>
          <w:tcPr>
            <w:tcW w:w="444" w:type="pct"/>
            <w:shd w:val="clear" w:color="auto" w:fill="auto"/>
          </w:tcPr>
          <w:p w14:paraId="362D9870" w14:textId="27EAA8C4" w:rsidR="00275AA5" w:rsidRPr="000E6FB4" w:rsidRDefault="00275AA5" w:rsidP="00275AA5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E3DD98E" w14:textId="786DCF0F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CFE065" w14:textId="1CDBFD55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E06B4B" w14:textId="3E9263EC" w:rsidR="00275AA5" w:rsidRDefault="00275AA5" w:rsidP="00275AA5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680E59A" w14:textId="1141B1F0" w:rsidR="00275AA5" w:rsidRPr="000E6FB4" w:rsidRDefault="00275AA5" w:rsidP="00275AA5">
            <w:pPr>
              <w:jc w:val="center"/>
            </w:pPr>
            <w:r>
              <w:t>1 17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F5181F" w14:textId="316236E8" w:rsidR="00275AA5" w:rsidRPr="000E6FB4" w:rsidRDefault="00275AA5" w:rsidP="00275AA5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AB0234" w14:textId="77777777" w:rsidR="00275AA5" w:rsidRPr="00137523" w:rsidRDefault="00275AA5" w:rsidP="00275AA5"/>
        </w:tc>
        <w:tc>
          <w:tcPr>
            <w:tcW w:w="357" w:type="pct"/>
            <w:vMerge/>
            <w:shd w:val="clear" w:color="auto" w:fill="auto"/>
          </w:tcPr>
          <w:p w14:paraId="2D804D6C" w14:textId="77777777" w:rsidR="00275AA5" w:rsidRPr="00137523" w:rsidRDefault="00275AA5" w:rsidP="00275AA5"/>
        </w:tc>
      </w:tr>
      <w:tr w:rsidR="000357AC" w:rsidRPr="00137523" w14:paraId="6B656232" w14:textId="77777777" w:rsidTr="00230870">
        <w:trPr>
          <w:trHeight w:val="252"/>
        </w:trPr>
        <w:tc>
          <w:tcPr>
            <w:tcW w:w="222" w:type="pct"/>
            <w:vMerge w:val="restart"/>
            <w:shd w:val="clear" w:color="auto" w:fill="auto"/>
          </w:tcPr>
          <w:p w14:paraId="2C6FD627" w14:textId="1C007722" w:rsidR="000357AC" w:rsidRPr="000E6FB4" w:rsidRDefault="000357AC" w:rsidP="000357AC">
            <w:r>
              <w:t>1.1.5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775E2C" w14:textId="296D8C9A" w:rsidR="000357AC" w:rsidRPr="000E6FB4" w:rsidRDefault="00EE0148" w:rsidP="000357AC">
            <w:r w:rsidRPr="00EE0148">
              <w:t>Разработка и применение технологического решения системы водоподготовки в п. Подкаменная для снижения концентрации радона-222 и приведения всех показателей до нормы, соответствующей требованиям СанПин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364AD2D" w14:textId="68A75344" w:rsidR="000357AC" w:rsidRPr="000E6FB4" w:rsidRDefault="000357AC" w:rsidP="000357AC">
            <w:pPr>
              <w:jc w:val="center"/>
            </w:pPr>
            <w:r w:rsidRPr="000E6FB4">
              <w:rPr>
                <w:color w:val="000000"/>
              </w:rPr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548677" w14:textId="6EB28130" w:rsidR="000357AC" w:rsidRPr="000E6FB4" w:rsidRDefault="000357AC" w:rsidP="000357AC">
            <w:pPr>
              <w:jc w:val="center"/>
            </w:pPr>
            <w:r w:rsidRPr="000E6FB4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DB76B62" w14:textId="6ADD4E54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9F5483" w14:textId="633F5A16" w:rsidR="000357AC" w:rsidRPr="000E6FB4" w:rsidRDefault="000357AC" w:rsidP="000357AC">
            <w:pPr>
              <w:jc w:val="center"/>
            </w:pPr>
            <w:r w:rsidRPr="000E6FB4">
              <w:t>- 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79EB20" w14:textId="106FD8A9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F3DF3AE" w14:textId="05A09104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6BA37E0" w14:textId="3DEED0E9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FE41C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352F1C81" w14:textId="77777777" w:rsidR="000357AC" w:rsidRPr="00137523" w:rsidRDefault="000357AC" w:rsidP="000357AC"/>
        </w:tc>
      </w:tr>
      <w:tr w:rsidR="000357AC" w:rsidRPr="00137523" w14:paraId="215B3AFC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41BAEE44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3B5390A7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0FE12A5E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C230781" w14:textId="0DD14CFE" w:rsidR="000357AC" w:rsidRPr="000E6FB4" w:rsidRDefault="000357AC" w:rsidP="000357AC">
            <w:pPr>
              <w:jc w:val="center"/>
            </w:pPr>
            <w:r w:rsidRPr="000E6FB4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6E3B1E8" w14:textId="318377A7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2D0D84" w14:textId="1B92112B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36C3ABA" w14:textId="4DA96DBF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A15A6C5" w14:textId="77E40B08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BABAC0E" w14:textId="02881929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F482C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64A0980" w14:textId="77777777" w:rsidR="000357AC" w:rsidRPr="00137523" w:rsidRDefault="000357AC" w:rsidP="000357AC"/>
        </w:tc>
      </w:tr>
      <w:tr w:rsidR="000357AC" w:rsidRPr="00137523" w14:paraId="0A9BBF6F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148ED4FB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468D54A9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36F5A911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963CA92" w14:textId="3A39F90F" w:rsidR="000357AC" w:rsidRPr="000E6FB4" w:rsidRDefault="000357AC" w:rsidP="000357AC">
            <w:pPr>
              <w:jc w:val="center"/>
            </w:pPr>
            <w:r w:rsidRPr="000E6FB4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45EEAE6" w14:textId="5D149302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666BAB" w14:textId="7958AD68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C3D7176" w14:textId="5A016E62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C369CC1" w14:textId="03F48C55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6284659" w14:textId="57B84D7A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1F7A9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CAE6D16" w14:textId="77777777" w:rsidR="000357AC" w:rsidRPr="00137523" w:rsidRDefault="000357AC" w:rsidP="000357AC"/>
        </w:tc>
      </w:tr>
      <w:tr w:rsidR="000357AC" w:rsidRPr="00137523" w14:paraId="1D3C304A" w14:textId="77777777" w:rsidTr="00230870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7FB1C956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6285EC90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46D1481F" w14:textId="77777777" w:rsidR="000357AC" w:rsidRPr="000E6FB4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65C8B81C" w14:textId="54812ECA" w:rsidR="000357AC" w:rsidRPr="000E6FB4" w:rsidRDefault="000357AC" w:rsidP="000357AC">
            <w:pPr>
              <w:jc w:val="center"/>
            </w:pPr>
            <w:r w:rsidRPr="000E6FB4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04BE4C2" w14:textId="7AECE3AE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93D778" w14:textId="6CE7846B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4BDED22" w14:textId="08CFE09B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53F29B0" w14:textId="29E844CB" w:rsidR="000357AC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32F13FC" w14:textId="4EA3F936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1E9C9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16A11DD" w14:textId="77777777" w:rsidR="000357AC" w:rsidRPr="00137523" w:rsidRDefault="000357AC" w:rsidP="000357AC"/>
        </w:tc>
      </w:tr>
      <w:tr w:rsidR="000357AC" w:rsidRPr="00137523" w14:paraId="55EB5389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  <w:vAlign w:val="center"/>
          </w:tcPr>
          <w:p w14:paraId="5FCBED62" w14:textId="77777777" w:rsidR="000357AC" w:rsidRPr="000E6FB4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2D5EBA6B" w14:textId="77777777" w:rsidR="000357AC" w:rsidRPr="000E6FB4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vAlign w:val="center"/>
          </w:tcPr>
          <w:p w14:paraId="26227157" w14:textId="77777777" w:rsidR="000357AC" w:rsidRPr="000E6FB4" w:rsidRDefault="000357AC" w:rsidP="000357AC"/>
        </w:tc>
        <w:tc>
          <w:tcPr>
            <w:tcW w:w="444" w:type="pct"/>
            <w:shd w:val="clear" w:color="auto" w:fill="auto"/>
          </w:tcPr>
          <w:p w14:paraId="1262E19D" w14:textId="039C61D1" w:rsidR="000357AC" w:rsidRPr="000E6FB4" w:rsidRDefault="000357AC" w:rsidP="000357AC">
            <w:pPr>
              <w:jc w:val="center"/>
            </w:pPr>
            <w:r w:rsidRPr="000E6FB4">
              <w:t>2022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675F0B0" w14:textId="5F7EB0E6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9F9A08" w14:textId="2882BA85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E4F5C0" w14:textId="3A3A375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B4C694" w14:textId="0D9FAECF" w:rsidR="000357AC" w:rsidRDefault="000357AC" w:rsidP="000357AC">
            <w:pPr>
              <w:jc w:val="center"/>
            </w:pPr>
            <w:r>
              <w:t>600</w:t>
            </w:r>
            <w:r w:rsidRPr="000E6FB4">
              <w:t>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32F11C" w14:textId="6026871F" w:rsidR="000357AC" w:rsidRPr="000E6FB4" w:rsidRDefault="000357AC" w:rsidP="000357AC">
            <w:pPr>
              <w:jc w:val="center"/>
            </w:pPr>
            <w:r w:rsidRPr="000E6FB4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5894B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4F0122" w14:textId="77777777" w:rsidR="000357AC" w:rsidRPr="00137523" w:rsidRDefault="000357AC" w:rsidP="000357AC"/>
        </w:tc>
      </w:tr>
      <w:tr w:rsidR="000357AC" w:rsidRPr="00137523" w14:paraId="64091CAE" w14:textId="16F0C3EA" w:rsidTr="009C665D">
        <w:trPr>
          <w:trHeight w:val="552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C376421" w14:textId="2E30BE10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2 «</w:t>
            </w:r>
            <w:r w:rsidRPr="00F1591D">
              <w:rPr>
                <w:b/>
                <w:bCs/>
              </w:rPr>
              <w:t>Предотвращение и снижение негативного воздействия хозяйственной и иной деятельности на окружающую среду</w:t>
            </w:r>
            <w:r w:rsidRPr="002D5B69">
              <w:rPr>
                <w:b/>
                <w:bCs/>
              </w:rPr>
              <w:t>»</w:t>
            </w:r>
          </w:p>
        </w:tc>
      </w:tr>
      <w:tr w:rsidR="000357AC" w:rsidRPr="00137523" w14:paraId="3BD55915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4C9E1F1E" w14:textId="77777777" w:rsidR="000357AC" w:rsidRPr="00137523" w:rsidRDefault="000357AC" w:rsidP="000357AC">
            <w:r w:rsidRPr="00137523">
              <w:t>2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91CAEEB" w14:textId="77777777" w:rsidR="000357AC" w:rsidRPr="00137523" w:rsidRDefault="000357AC" w:rsidP="000357AC">
            <w:r w:rsidRPr="00137523">
              <w:t>Предотвращение вредного воздействия отходов на здоровье человека и окружающую среду на территори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C6F523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25B24148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7F2233" w14:textId="77777777" w:rsidR="000357AC" w:rsidRPr="00137523" w:rsidRDefault="000357AC" w:rsidP="000357AC">
            <w:pPr>
              <w:jc w:val="center"/>
            </w:pPr>
            <w:r w:rsidRPr="00137523">
              <w:t>2 071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24FDD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CEFD706" w14:textId="77777777" w:rsidR="000357AC" w:rsidRPr="00137523" w:rsidRDefault="000357AC" w:rsidP="000357AC">
            <w:pPr>
              <w:jc w:val="center"/>
            </w:pPr>
            <w:r w:rsidRPr="00137523">
              <w:t>1 796,7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818F53E" w14:textId="77777777" w:rsidR="000357AC" w:rsidRPr="00137523" w:rsidRDefault="000357AC" w:rsidP="000357AC">
            <w:pPr>
              <w:jc w:val="center"/>
            </w:pPr>
            <w:r w:rsidRPr="00137523">
              <w:t>274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08533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110DDA68" w14:textId="77777777" w:rsidR="000357AC" w:rsidRPr="00137523" w:rsidRDefault="000357AC" w:rsidP="000357AC">
            <w:r w:rsidRPr="00137523">
              <w:t>Количество объектов, по которым выполнены:</w:t>
            </w:r>
          </w:p>
          <w:p w14:paraId="5B807B8E" w14:textId="77777777" w:rsidR="000357AC" w:rsidRPr="00137523" w:rsidRDefault="000357AC" w:rsidP="000357AC">
            <w:r w:rsidRPr="00137523">
              <w:t xml:space="preserve">мероприятия по сбору, транспортированию и утилизации (захоронению) твердых коммунальных отходов с несанкционированных мест размещения отходов </w:t>
            </w:r>
          </w:p>
          <w:p w14:paraId="6B10EFA1" w14:textId="77777777" w:rsidR="000357AC" w:rsidRPr="00137523" w:rsidRDefault="000357AC" w:rsidP="000357AC">
            <w:r w:rsidRPr="00137523">
              <w:lastRenderedPageBreak/>
              <w:t xml:space="preserve">Количество обустроенных площадок  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70851075" w14:textId="77777777" w:rsidR="000357AC" w:rsidRPr="00137523" w:rsidRDefault="000357AC" w:rsidP="000357AC">
            <w:r w:rsidRPr="00137523">
              <w:lastRenderedPageBreak/>
              <w:t>233 ед.</w:t>
            </w:r>
          </w:p>
        </w:tc>
      </w:tr>
      <w:tr w:rsidR="000357AC" w:rsidRPr="00137523" w14:paraId="681A77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2C748C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23FE57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851F02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A76D95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C7BC767" w14:textId="77777777" w:rsidR="000357AC" w:rsidRPr="00137523" w:rsidRDefault="000357AC" w:rsidP="000357AC">
            <w:pPr>
              <w:jc w:val="center"/>
            </w:pPr>
            <w:r w:rsidRPr="00137523">
              <w:t>6 17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39D7F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C22DE1E" w14:textId="5FB220F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0B00987" w14:textId="77777777" w:rsidR="000357AC" w:rsidRPr="00137523" w:rsidRDefault="000357AC" w:rsidP="000357AC">
            <w:pPr>
              <w:jc w:val="center"/>
            </w:pPr>
            <w:r w:rsidRPr="00137523">
              <w:t>6 172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C6A57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56B3A88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4554FA7D" w14:textId="77777777" w:rsidR="000357AC" w:rsidRPr="00137523" w:rsidRDefault="000357AC" w:rsidP="000357AC"/>
        </w:tc>
      </w:tr>
      <w:tr w:rsidR="000357AC" w:rsidRPr="00137523" w14:paraId="2F35902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5A59388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BD98EF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44DAA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29FB42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3CFF36D" w14:textId="77777777" w:rsidR="000357AC" w:rsidRPr="00137523" w:rsidRDefault="000357AC" w:rsidP="000357AC">
            <w:pPr>
              <w:jc w:val="center"/>
            </w:pPr>
            <w:r w:rsidRPr="00137523">
              <w:t>5 58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BBA3E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2F2995B" w14:textId="6AADF77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FF200CF" w14:textId="77777777" w:rsidR="000357AC" w:rsidRPr="00137523" w:rsidRDefault="000357AC" w:rsidP="000357AC">
            <w:pPr>
              <w:jc w:val="center"/>
            </w:pPr>
            <w:r w:rsidRPr="00137523">
              <w:t>5 5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21613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23FF19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0C83969C" w14:textId="77777777" w:rsidR="000357AC" w:rsidRPr="00137523" w:rsidRDefault="000357AC" w:rsidP="000357AC"/>
        </w:tc>
      </w:tr>
      <w:tr w:rsidR="000357AC" w:rsidRPr="00137523" w14:paraId="0878AE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4E6F0F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1AB72FA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0AC50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DA732C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2531BB6" w14:textId="5C735726" w:rsidR="000357AC" w:rsidRPr="00137523" w:rsidRDefault="00836E7A" w:rsidP="000357AC">
            <w:pPr>
              <w:jc w:val="center"/>
            </w:pPr>
            <w:r>
              <w:t>43 006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095AF567" w14:textId="2095DB2A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0185338F" w14:textId="178CAE2F" w:rsidR="000357AC" w:rsidRPr="00137523" w:rsidRDefault="00E7560B" w:rsidP="000357AC">
            <w:pPr>
              <w:jc w:val="center"/>
            </w:pPr>
            <w:r>
              <w:t>6 233,3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E179ED5" w14:textId="4631D411" w:rsidR="000357AC" w:rsidRPr="00137523" w:rsidRDefault="000357AC" w:rsidP="000357AC">
            <w:pPr>
              <w:jc w:val="center"/>
            </w:pPr>
            <w:r>
              <w:t>35 966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B353F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64DE5CF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41A23FDC" w14:textId="77777777" w:rsidR="000357AC" w:rsidRPr="00137523" w:rsidRDefault="000357AC" w:rsidP="000357AC"/>
        </w:tc>
      </w:tr>
      <w:tr w:rsidR="000357AC" w:rsidRPr="00137523" w14:paraId="2442775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8CFB91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73FD85F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0086A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DF55ACA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8A8D2F3" w14:textId="77777777" w:rsidR="000357AC" w:rsidRPr="00137523" w:rsidRDefault="000357AC" w:rsidP="000357AC">
            <w:pPr>
              <w:jc w:val="center"/>
            </w:pPr>
            <w:r w:rsidRPr="00137523">
              <w:t>10 33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FB16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3B26B1C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EC40E60" w14:textId="77777777" w:rsidR="000357AC" w:rsidRPr="00137523" w:rsidRDefault="000357AC" w:rsidP="000357AC">
            <w:pPr>
              <w:jc w:val="center"/>
            </w:pPr>
            <w:r w:rsidRPr="00137523">
              <w:t>6 0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26866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0A3985A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5BC80A5D" w14:textId="77777777" w:rsidR="000357AC" w:rsidRPr="00137523" w:rsidRDefault="000357AC" w:rsidP="000357AC"/>
        </w:tc>
      </w:tr>
      <w:tr w:rsidR="000357AC" w:rsidRPr="00137523" w14:paraId="192F4CB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E816A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6B8B47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6EF355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DEC9E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AF3DD89" w14:textId="77777777" w:rsidR="000357AC" w:rsidRPr="00137523" w:rsidRDefault="000357AC" w:rsidP="000357AC">
            <w:pPr>
              <w:jc w:val="center"/>
            </w:pPr>
            <w:r w:rsidRPr="00137523">
              <w:t>5 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86A2F8" w14:textId="28DC2100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026C18A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DB7C82" w14:textId="77777777" w:rsidR="000357AC" w:rsidRPr="00137523" w:rsidRDefault="000357AC" w:rsidP="000357AC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4447BF8" w14:textId="1FEAD44B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549AC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C3B624" w14:textId="77777777" w:rsidR="000357AC" w:rsidRPr="00137523" w:rsidRDefault="000357AC" w:rsidP="000357AC"/>
        </w:tc>
      </w:tr>
      <w:tr w:rsidR="000357AC" w:rsidRPr="00137523" w14:paraId="0C23818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69F90F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7289A8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25FEF8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18BFFD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2E31AC6" w14:textId="77777777" w:rsidR="000357AC" w:rsidRPr="00137523" w:rsidRDefault="000357AC" w:rsidP="000357AC">
            <w:pPr>
              <w:jc w:val="center"/>
            </w:pPr>
            <w:r w:rsidRPr="00137523">
              <w:t>14 15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4D86E9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4BC56A4B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F8B97E2" w14:textId="77777777" w:rsidR="000357AC" w:rsidRPr="00137523" w:rsidRDefault="000357AC" w:rsidP="000357AC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94EB4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3B785F0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13E32588" w14:textId="77777777" w:rsidR="000357AC" w:rsidRPr="00137523" w:rsidRDefault="000357AC" w:rsidP="000357AC"/>
        </w:tc>
      </w:tr>
      <w:tr w:rsidR="000357AC" w:rsidRPr="00137523" w14:paraId="15B356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92D484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693A87A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5733D4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101BEC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B01B6A9" w14:textId="732B6F0C" w:rsidR="000357AC" w:rsidRPr="00137523" w:rsidRDefault="000357AC" w:rsidP="000357AC">
            <w:pPr>
              <w:jc w:val="center"/>
            </w:pPr>
            <w:r>
              <w:t>86</w:t>
            </w:r>
            <w:r w:rsidR="00836E7A">
              <w:t> 469,2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BC9325B" w14:textId="251B8193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09DB967" w14:textId="07AD1865" w:rsidR="000357AC" w:rsidRPr="00137523" w:rsidRDefault="00E7560B" w:rsidP="000357AC">
            <w:pPr>
              <w:jc w:val="center"/>
            </w:pPr>
            <w:r>
              <w:t>19 590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6DDE976E" w14:textId="77A60007" w:rsidR="000357AC" w:rsidRPr="00137523" w:rsidRDefault="000357AC" w:rsidP="000357AC">
            <w:pPr>
              <w:jc w:val="center"/>
            </w:pPr>
            <w:r>
              <w:t>66 072,8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F6450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  <w:hideMark/>
          </w:tcPr>
          <w:p w14:paraId="166843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  <w:hideMark/>
          </w:tcPr>
          <w:p w14:paraId="3901D0C8" w14:textId="77777777" w:rsidR="000357AC" w:rsidRPr="00137523" w:rsidRDefault="000357AC" w:rsidP="000357AC"/>
        </w:tc>
      </w:tr>
      <w:tr w:rsidR="000357AC" w:rsidRPr="00137523" w14:paraId="310514D2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1C10483F" w14:textId="77777777" w:rsidR="000357AC" w:rsidRPr="00137523" w:rsidRDefault="000357AC" w:rsidP="000357AC">
            <w:r w:rsidRPr="00137523">
              <w:t>2.1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37B04ADD" w14:textId="77777777" w:rsidR="000357AC" w:rsidRPr="00137523" w:rsidRDefault="000357AC" w:rsidP="000357AC">
            <w:r w:rsidRPr="00137523">
              <w:t xml:space="preserve">Снижение негативного влияния отходов на состояние окружающей среды </w:t>
            </w:r>
          </w:p>
          <w:p w14:paraId="0134E00C" w14:textId="77777777" w:rsidR="000357AC" w:rsidRPr="00137523" w:rsidRDefault="000357AC" w:rsidP="000357AC"/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6483E51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32F81D5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38B49B4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9785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6CDD53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1DC7079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0D3707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A8DE936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413889A3" w14:textId="77777777" w:rsidR="000357AC" w:rsidRPr="00137523" w:rsidRDefault="000357AC" w:rsidP="000357AC"/>
        </w:tc>
      </w:tr>
      <w:tr w:rsidR="000357AC" w:rsidRPr="00137523" w14:paraId="1538C1B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2AFC97A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751BF1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61C0F9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D8F364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A22FA05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3ADE67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013C84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9B62F94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D4BFB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EE3FC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D1261A5" w14:textId="77777777" w:rsidR="000357AC" w:rsidRPr="00137523" w:rsidRDefault="000357AC" w:rsidP="000357AC"/>
        </w:tc>
      </w:tr>
      <w:tr w:rsidR="000357AC" w:rsidRPr="00137523" w14:paraId="2DC3395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D6C945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0982FD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015296C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586E20CF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3ED95F8" w14:textId="33E59F0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C9F18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E700C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4B9BAE1D" w14:textId="47B342F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E7369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AE9A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15A3C2B" w14:textId="77777777" w:rsidR="000357AC" w:rsidRPr="00137523" w:rsidRDefault="000357AC" w:rsidP="000357AC"/>
        </w:tc>
      </w:tr>
      <w:tr w:rsidR="000357AC" w:rsidRPr="00137523" w14:paraId="23E17C0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57B212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4FB3ECF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496E67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C138305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3964E54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7847BB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72F375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0E9E939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8A4D5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B26A8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ACDE86" w14:textId="77777777" w:rsidR="000357AC" w:rsidRPr="00137523" w:rsidRDefault="000357AC" w:rsidP="000357AC"/>
        </w:tc>
      </w:tr>
      <w:tr w:rsidR="000357AC" w:rsidRPr="00137523" w14:paraId="32548AB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C5F8E4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18E2180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4C197E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1ECF89F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7B0AA9B9" w14:textId="47A069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631E26B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16C09C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6423458" w14:textId="19F877D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4DF08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5541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0CE3858" w14:textId="77777777" w:rsidR="000357AC" w:rsidRPr="00137523" w:rsidRDefault="000357AC" w:rsidP="000357AC"/>
        </w:tc>
      </w:tr>
      <w:tr w:rsidR="000357AC" w:rsidRPr="00137523" w14:paraId="345747E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5A8D5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CECE3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6E3553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4A195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BC0FED" w14:textId="1877A1D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4BBDC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0EA4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CBBA26" w14:textId="28BC857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4B100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55E879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683AB80" w14:textId="77777777" w:rsidR="000357AC" w:rsidRPr="00137523" w:rsidRDefault="000357AC" w:rsidP="000357AC"/>
        </w:tc>
      </w:tr>
      <w:tr w:rsidR="000357AC" w:rsidRPr="00137523" w14:paraId="612647A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36F6E2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34E2595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A8B14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749603A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3A16A397" w14:textId="2BEC971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118E98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68976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28B27F0" w14:textId="3DBF2F6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F87C0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FAB08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D5280DB" w14:textId="77777777" w:rsidR="000357AC" w:rsidRPr="00137523" w:rsidRDefault="000357AC" w:rsidP="000357AC"/>
        </w:tc>
      </w:tr>
      <w:tr w:rsidR="000357AC" w:rsidRPr="00137523" w14:paraId="2C3D11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9768F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0FA2DEB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647E10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3E90F11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597D9229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415D1F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C8BDE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CEE895C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61834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9AAFCF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FB84BB5" w14:textId="77777777" w:rsidR="000357AC" w:rsidRPr="00137523" w:rsidRDefault="000357AC" w:rsidP="000357AC"/>
        </w:tc>
      </w:tr>
      <w:tr w:rsidR="000357AC" w:rsidRPr="00137523" w14:paraId="3A2C0821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3DD19487" w14:textId="77777777" w:rsidR="000357AC" w:rsidRPr="00137523" w:rsidRDefault="000357AC" w:rsidP="000357AC">
            <w:r w:rsidRPr="00137523">
              <w:t>2.1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3BDF67" w14:textId="5783B1C7" w:rsidR="000357AC" w:rsidRPr="00137523" w:rsidRDefault="000357AC" w:rsidP="000357AC">
            <w:r w:rsidRPr="00137523">
              <w:t>Проведение мероприятий (конкурсов, акций, субботник</w:t>
            </w:r>
            <w:r>
              <w:t>ов</w:t>
            </w:r>
            <w:r w:rsidRPr="00137523">
              <w:t>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FF63C86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47CACCE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DFE49A7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F5C7E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A6953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A36D84" w14:textId="77777777" w:rsidR="000357AC" w:rsidRPr="00137523" w:rsidRDefault="000357AC" w:rsidP="000357AC">
            <w:pPr>
              <w:jc w:val="center"/>
            </w:pPr>
            <w:r w:rsidRPr="00137523">
              <w:t>52,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9AD34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4BE1A8A" w14:textId="77777777" w:rsidR="000357AC" w:rsidRPr="00137523" w:rsidRDefault="000357AC" w:rsidP="000357AC">
            <w:r w:rsidRPr="00137523">
              <w:t>Количество акций, мероприяти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C0D02A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0F2B581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640A1B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87FCF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0128C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B868DA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3F5D37C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8BEE0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DC732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EBE267" w14:textId="77777777" w:rsidR="000357AC" w:rsidRPr="00137523" w:rsidRDefault="000357AC" w:rsidP="000357AC">
            <w:pPr>
              <w:jc w:val="center"/>
            </w:pPr>
            <w:r w:rsidRPr="00137523">
              <w:t>32,5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5981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DD0B83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B38052C" w14:textId="77777777" w:rsidR="000357AC" w:rsidRPr="00137523" w:rsidRDefault="000357AC" w:rsidP="000357AC"/>
        </w:tc>
      </w:tr>
      <w:tr w:rsidR="000357AC" w:rsidRPr="00137523" w14:paraId="13739A27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CDFC59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AC447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ECC5B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0D7AEC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57FFC5" w14:textId="06EB2E1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3FC2A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FF9B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0EA194" w14:textId="49CEB51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4597E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5B0A5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7A80278" w14:textId="77777777" w:rsidR="000357AC" w:rsidRPr="00137523" w:rsidRDefault="000357AC" w:rsidP="000357AC"/>
        </w:tc>
      </w:tr>
      <w:tr w:rsidR="000357AC" w:rsidRPr="00137523" w14:paraId="6769AA91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4ED74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9B44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9B8D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9A5F16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3EA263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E890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EFCA8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538FE53" w14:textId="77777777" w:rsidR="000357AC" w:rsidRPr="00137523" w:rsidRDefault="000357AC" w:rsidP="000357AC">
            <w:pPr>
              <w:jc w:val="center"/>
            </w:pPr>
            <w:r w:rsidRPr="00137523">
              <w:t>200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46817D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0C6343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ECF07C2" w14:textId="77777777" w:rsidR="000357AC" w:rsidRPr="00137523" w:rsidRDefault="000357AC" w:rsidP="000357AC"/>
        </w:tc>
      </w:tr>
      <w:tr w:rsidR="000357AC" w:rsidRPr="00137523" w14:paraId="1410F58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5BC157B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34ED58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2638C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1C0F6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F88825E" w14:textId="046306B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2FE2B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DFBD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9D101" w14:textId="148E9FC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953EA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4CBAB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1A4A314" w14:textId="77777777" w:rsidR="000357AC" w:rsidRPr="00137523" w:rsidRDefault="000357AC" w:rsidP="000357AC"/>
        </w:tc>
      </w:tr>
      <w:tr w:rsidR="000357AC" w:rsidRPr="00137523" w14:paraId="1215A644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9A7526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310C22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4F6689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C16D7F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36930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7650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6F478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BB962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20741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564F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93BB182" w14:textId="77777777" w:rsidR="000357AC" w:rsidRPr="00137523" w:rsidRDefault="000357AC" w:rsidP="000357AC"/>
        </w:tc>
      </w:tr>
      <w:tr w:rsidR="000357AC" w:rsidRPr="00137523" w14:paraId="3D0932A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639830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08D831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FEB394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01923D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541D81" w14:textId="33DF8C5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EFCB4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FAD4B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2C2194" w14:textId="431B43B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610EA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EE0DE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97C263" w14:textId="77777777" w:rsidR="000357AC" w:rsidRPr="00137523" w:rsidRDefault="000357AC" w:rsidP="000357AC"/>
        </w:tc>
      </w:tr>
      <w:tr w:rsidR="000357AC" w:rsidRPr="00137523" w14:paraId="32379DF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4E8C64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10A44B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1FAF4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384976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1C7AD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F460F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DD0E2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83CB1F" w14:textId="77777777" w:rsidR="000357AC" w:rsidRPr="00137523" w:rsidRDefault="000357AC" w:rsidP="000357AC">
            <w:pPr>
              <w:jc w:val="center"/>
            </w:pPr>
            <w:r w:rsidRPr="00137523">
              <w:t>284,7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8144E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0F01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0A843A3" w14:textId="77777777" w:rsidR="000357AC" w:rsidRPr="00137523" w:rsidRDefault="000357AC" w:rsidP="000357AC"/>
        </w:tc>
      </w:tr>
      <w:tr w:rsidR="000357AC" w:rsidRPr="00137523" w14:paraId="08AF2606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AB470E4" w14:textId="77777777" w:rsidR="000357AC" w:rsidRPr="00137523" w:rsidRDefault="000357AC" w:rsidP="000357AC">
            <w:r w:rsidRPr="00137523">
              <w:t>2.2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75B91FA" w14:textId="0C638F39" w:rsidR="000357AC" w:rsidRPr="00137523" w:rsidRDefault="000357AC" w:rsidP="000357AC">
            <w:r>
              <w:t>Реализация природоохранных мероприят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EFBF1AC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127322C3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6094D0F" w14:textId="6637736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DE17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36C9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E2156E" w14:textId="482D77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5D05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3970FA5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054023EE" w14:textId="77777777" w:rsidR="000357AC" w:rsidRPr="00137523" w:rsidRDefault="000357AC" w:rsidP="000357AC"/>
        </w:tc>
      </w:tr>
      <w:tr w:rsidR="000357AC" w:rsidRPr="00137523" w14:paraId="6C903E4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42526F6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877C6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BBB92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F0C6C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1062DDD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1A36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B8F7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7FE1945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A1C2A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8DF6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3D1660" w14:textId="77777777" w:rsidR="000357AC" w:rsidRPr="00137523" w:rsidRDefault="000357AC" w:rsidP="000357AC"/>
        </w:tc>
      </w:tr>
      <w:tr w:rsidR="000357AC" w:rsidRPr="00137523" w14:paraId="4C098E3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4B349F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289C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0722B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ECBF47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6E4A3B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227A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C140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E3F31A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F1F8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DFA79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2D830E" w14:textId="77777777" w:rsidR="000357AC" w:rsidRPr="00137523" w:rsidRDefault="000357AC" w:rsidP="000357AC"/>
        </w:tc>
      </w:tr>
      <w:tr w:rsidR="000357AC" w:rsidRPr="00137523" w14:paraId="4E9EDB7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A0F36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AA664B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C72F0C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08C383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59715" w14:textId="04961F82" w:rsidR="000357AC" w:rsidRPr="00137523" w:rsidRDefault="00D51A27" w:rsidP="000357AC">
            <w:pPr>
              <w:jc w:val="center"/>
            </w:pPr>
            <w:r>
              <w:t>27 48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91D9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A490156" w14:textId="77777777" w:rsidR="000357AC" w:rsidRPr="00137523" w:rsidRDefault="000357AC" w:rsidP="000357AC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C50ED7" w14:textId="371E321E" w:rsidR="000357AC" w:rsidRPr="00137523" w:rsidRDefault="00D51A27" w:rsidP="000357AC">
            <w:pPr>
              <w:jc w:val="center"/>
            </w:pPr>
            <w:r>
              <w:t>25 5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D73C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B407CC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3FF2798" w14:textId="77777777" w:rsidR="000357AC" w:rsidRPr="00137523" w:rsidRDefault="000357AC" w:rsidP="000357AC"/>
        </w:tc>
      </w:tr>
      <w:tr w:rsidR="000357AC" w:rsidRPr="00137523" w14:paraId="79277A6E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F57527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4040D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A7879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E03DF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B5B9B2" w14:textId="77777777" w:rsidR="000357AC" w:rsidRPr="00137523" w:rsidRDefault="000357AC" w:rsidP="000357AC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A1A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55FB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AA0664E" w14:textId="77777777" w:rsidR="000357AC" w:rsidRPr="00137523" w:rsidRDefault="000357AC" w:rsidP="000357AC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8191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3B7F38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30670F1" w14:textId="77777777" w:rsidR="000357AC" w:rsidRPr="00137523" w:rsidRDefault="000357AC" w:rsidP="000357AC"/>
        </w:tc>
      </w:tr>
      <w:tr w:rsidR="000357AC" w:rsidRPr="00137523" w14:paraId="53801E3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A90C6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F1FA02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4F66B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024219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299704" w14:textId="3ED6EC3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343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88D7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7D096E9" w14:textId="69C30D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83A2D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1AE2259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0C86964" w14:textId="77777777" w:rsidR="000357AC" w:rsidRPr="00137523" w:rsidRDefault="000357AC" w:rsidP="000357AC"/>
        </w:tc>
      </w:tr>
      <w:tr w:rsidR="000357AC" w:rsidRPr="00137523" w14:paraId="15F1CF05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514B5D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690F55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20C4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1A726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7A50B55" w14:textId="09630B3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1B06A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8004F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EF658E2" w14:textId="166FD11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BCB4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15A5AD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5C31DE" w14:textId="77777777" w:rsidR="000357AC" w:rsidRPr="00137523" w:rsidRDefault="000357AC" w:rsidP="000357AC"/>
        </w:tc>
      </w:tr>
      <w:tr w:rsidR="000357AC" w:rsidRPr="00137523" w14:paraId="09DD9A6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789F9D3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E5F8C9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2A070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F80A66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9B3DD2C" w14:textId="64D15719" w:rsidR="000357AC" w:rsidRPr="00137523" w:rsidRDefault="00D51A27" w:rsidP="000357AC">
            <w:pPr>
              <w:jc w:val="center"/>
            </w:pPr>
            <w:r>
              <w:t>31 67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438AD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531A1F" w14:textId="77777777" w:rsidR="000357AC" w:rsidRPr="00137523" w:rsidRDefault="000357AC" w:rsidP="000357AC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81DE7A8" w14:textId="1513BBE6" w:rsidR="000357AC" w:rsidRPr="00137523" w:rsidRDefault="00D51A27" w:rsidP="000357AC">
            <w:pPr>
              <w:jc w:val="center"/>
            </w:pPr>
            <w:r>
              <w:t>29 73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E4D146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E14EE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3FDC790" w14:textId="77777777" w:rsidR="000357AC" w:rsidRPr="00137523" w:rsidRDefault="000357AC" w:rsidP="000357AC"/>
        </w:tc>
      </w:tr>
      <w:tr w:rsidR="000357AC" w:rsidRPr="00137523" w14:paraId="05724DDE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157A53DE" w14:textId="77777777" w:rsidR="000357AC" w:rsidRPr="00137523" w:rsidRDefault="000357AC" w:rsidP="000357AC">
            <w:r w:rsidRPr="00137523">
              <w:t>2.2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0F02054" w14:textId="77777777" w:rsidR="000357AC" w:rsidRPr="00137523" w:rsidRDefault="000357AC" w:rsidP="000357AC">
            <w:r w:rsidRPr="00137523">
              <w:t xml:space="preserve">Очистка мест несанкционированного размещения отходов (в том числе выполнение проектных, </w:t>
            </w:r>
            <w:r w:rsidRPr="00137523">
              <w:lastRenderedPageBreak/>
              <w:t>изыскательских и маркшейдерских работ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714DE3A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269E3B4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53DA79" w14:textId="3CA89AC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F10D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A874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97C14FE" w14:textId="37F729C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3E2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3CC8819" w14:textId="77777777" w:rsidR="000357AC" w:rsidRPr="00137523" w:rsidRDefault="000357AC" w:rsidP="000357AC">
            <w:r w:rsidRPr="00137523">
              <w:t>Количество объектов, по которым выполнены:</w:t>
            </w:r>
          </w:p>
          <w:p w14:paraId="188DEF51" w14:textId="77777777" w:rsidR="000357AC" w:rsidRPr="00137523" w:rsidRDefault="000357AC" w:rsidP="000357AC">
            <w:r w:rsidRPr="00137523">
              <w:t xml:space="preserve">мероприятия по сбору, транспортированию и утилизации </w:t>
            </w:r>
            <w:r w:rsidRPr="00137523">
              <w:lastRenderedPageBreak/>
              <w:t xml:space="preserve">(захоронению) твердых коммунальных отходов с несанкционированных мест размещения отходов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822ADCD" w14:textId="77777777" w:rsidR="000357AC" w:rsidRPr="00137523" w:rsidRDefault="000357AC" w:rsidP="000357AC">
            <w:r w:rsidRPr="00137523">
              <w:lastRenderedPageBreak/>
              <w:t>3 ед.</w:t>
            </w:r>
          </w:p>
        </w:tc>
      </w:tr>
      <w:tr w:rsidR="000357AC" w:rsidRPr="00137523" w14:paraId="78D8853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D22009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C7C4FA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08B47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007B13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7E37C9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72ED0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F2F9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655EEA" w14:textId="77777777" w:rsidR="000357AC" w:rsidRPr="00137523" w:rsidRDefault="000357AC" w:rsidP="000357AC">
            <w:pPr>
              <w:jc w:val="center"/>
            </w:pPr>
            <w:r w:rsidRPr="00137523">
              <w:t>473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F6EC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BD6457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6348B81" w14:textId="77777777" w:rsidR="000357AC" w:rsidRPr="00137523" w:rsidRDefault="000357AC" w:rsidP="000357AC"/>
        </w:tc>
      </w:tr>
      <w:tr w:rsidR="000357AC" w:rsidRPr="00137523" w14:paraId="2255189B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57C69E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0F7766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5D2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E4132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C07392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E9A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B0CBC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AB87FC" w14:textId="77777777" w:rsidR="000357AC" w:rsidRPr="00137523" w:rsidRDefault="000357AC" w:rsidP="000357AC">
            <w:pPr>
              <w:jc w:val="center"/>
            </w:pPr>
            <w:r w:rsidRPr="00137523">
              <w:t>71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8C78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FAC2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F70A5A" w14:textId="77777777" w:rsidR="000357AC" w:rsidRPr="00137523" w:rsidRDefault="000357AC" w:rsidP="000357AC"/>
        </w:tc>
      </w:tr>
      <w:tr w:rsidR="00FF14C9" w:rsidRPr="00137523" w14:paraId="37BE707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359DBA2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7EFBBE8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AC89EF4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86B7C1" w14:textId="77777777" w:rsidR="00FF14C9" w:rsidRPr="00137523" w:rsidRDefault="00FF14C9" w:rsidP="00FF14C9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443B08" w14:textId="021F29F2" w:rsidR="00FF14C9" w:rsidRPr="00137523" w:rsidRDefault="00FF14C9" w:rsidP="00FF14C9">
            <w:pPr>
              <w:jc w:val="center"/>
            </w:pPr>
            <w:r>
              <w:t>27 484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998C87" w14:textId="0085B9F3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B10318" w14:textId="70948647" w:rsidR="00FF14C9" w:rsidRPr="00137523" w:rsidRDefault="00FF14C9" w:rsidP="00FF14C9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D06059" w14:textId="7602E95F" w:rsidR="00FF14C9" w:rsidRPr="00137523" w:rsidRDefault="00FF14C9" w:rsidP="00FF14C9">
            <w:pPr>
              <w:jc w:val="center"/>
            </w:pPr>
            <w:r>
              <w:t>25 53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0D0BC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88A149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0EA053E0" w14:textId="77777777" w:rsidR="00FF14C9" w:rsidRPr="00137523" w:rsidRDefault="00FF14C9" w:rsidP="00FF14C9"/>
        </w:tc>
      </w:tr>
      <w:tr w:rsidR="00FF14C9" w:rsidRPr="00137523" w14:paraId="7A8A2CC2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1FEE93D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1EAAD24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A51136F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3633A8E" w14:textId="77777777" w:rsidR="00FF14C9" w:rsidRPr="00137523" w:rsidRDefault="00FF14C9" w:rsidP="00FF14C9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0CA1A07" w14:textId="208B85F6" w:rsidR="00FF14C9" w:rsidRPr="00137523" w:rsidRDefault="00FF14C9" w:rsidP="00FF14C9">
            <w:pPr>
              <w:jc w:val="center"/>
            </w:pPr>
            <w:r w:rsidRPr="00137523">
              <w:t>3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553A1C" w14:textId="246CE910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A32D86" w14:textId="05EBCD65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163B74" w14:textId="4590A05E" w:rsidR="00FF14C9" w:rsidRPr="00137523" w:rsidRDefault="00FF14C9" w:rsidP="00FF14C9">
            <w:pPr>
              <w:jc w:val="center"/>
            </w:pPr>
            <w:r w:rsidRPr="00137523">
              <w:t>3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6F3BFD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0124CFA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191FF86D" w14:textId="77777777" w:rsidR="00FF14C9" w:rsidRPr="00137523" w:rsidRDefault="00FF14C9" w:rsidP="00FF14C9"/>
        </w:tc>
      </w:tr>
      <w:tr w:rsidR="00FF14C9" w:rsidRPr="00137523" w14:paraId="4389515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21E41367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5C912E3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4DE65858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8D8058F" w14:textId="77777777" w:rsidR="00FF14C9" w:rsidRPr="00137523" w:rsidRDefault="00FF14C9" w:rsidP="00FF14C9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59ED68" w14:textId="3814CF3B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EF579EF" w14:textId="7DADA286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53A6C7" w14:textId="1BA03FD9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322225" w14:textId="32E80354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C54B6F6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FBED30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43C6FA9E" w14:textId="77777777" w:rsidR="00FF14C9" w:rsidRPr="00137523" w:rsidRDefault="00FF14C9" w:rsidP="00FF14C9"/>
        </w:tc>
      </w:tr>
      <w:tr w:rsidR="00FF14C9" w:rsidRPr="00137523" w14:paraId="22BDFD1D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</w:tcPr>
          <w:p w14:paraId="0603786A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E2F3840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048DBC81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855EC1" w14:textId="77777777" w:rsidR="00FF14C9" w:rsidRPr="00137523" w:rsidRDefault="00FF14C9" w:rsidP="00FF14C9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90ED4D" w14:textId="358DEB72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9EC7EFC" w14:textId="0A5213D9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0D0657B" w14:textId="0E59C1E1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D21B04" w14:textId="63F20CDC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863418B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2D64A35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21E9D5DB" w14:textId="77777777" w:rsidR="00FF14C9" w:rsidRPr="00137523" w:rsidRDefault="00FF14C9" w:rsidP="00FF14C9"/>
        </w:tc>
      </w:tr>
      <w:tr w:rsidR="00FF14C9" w:rsidRPr="00137523" w14:paraId="79A59042" w14:textId="77777777" w:rsidTr="00F1591D">
        <w:trPr>
          <w:trHeight w:val="1401"/>
        </w:trPr>
        <w:tc>
          <w:tcPr>
            <w:tcW w:w="222" w:type="pct"/>
            <w:vMerge/>
            <w:shd w:val="clear" w:color="auto" w:fill="auto"/>
          </w:tcPr>
          <w:p w14:paraId="6DA4111B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</w:tcPr>
          <w:p w14:paraId="4A313544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5CD5404D" w14:textId="77777777" w:rsidR="00FF14C9" w:rsidRPr="00137523" w:rsidRDefault="00FF14C9" w:rsidP="00FF14C9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10B890" w14:textId="77777777" w:rsidR="00FF14C9" w:rsidRPr="00137523" w:rsidRDefault="00FF14C9" w:rsidP="00FF14C9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85706A" w14:textId="6B377B6B" w:rsidR="00FF14C9" w:rsidRPr="00137523" w:rsidRDefault="00FF14C9" w:rsidP="00FF14C9">
            <w:pPr>
              <w:jc w:val="center"/>
            </w:pPr>
            <w:r>
              <w:t>31 678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364EFA" w14:textId="2B849758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88096B4" w14:textId="04DAF56C" w:rsidR="00FF14C9" w:rsidRPr="00137523" w:rsidRDefault="00FF14C9" w:rsidP="00FF14C9">
            <w:pPr>
              <w:jc w:val="center"/>
            </w:pPr>
            <w:r w:rsidRPr="00137523">
              <w:t>1 947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8222E9E" w14:textId="01E358F0" w:rsidR="00FF14C9" w:rsidRPr="00137523" w:rsidRDefault="00FF14C9" w:rsidP="00FF14C9">
            <w:pPr>
              <w:jc w:val="center"/>
            </w:pPr>
            <w:r>
              <w:t>29 730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6311DA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B0C9B6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2372C26" w14:textId="77777777" w:rsidR="00FF14C9" w:rsidRPr="00137523" w:rsidRDefault="00FF14C9" w:rsidP="00FF14C9"/>
        </w:tc>
      </w:tr>
      <w:tr w:rsidR="000357AC" w:rsidRPr="00137523" w14:paraId="312E06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5F9C27BD" w14:textId="77777777" w:rsidR="000357AC" w:rsidRPr="00137523" w:rsidRDefault="000357AC" w:rsidP="000357AC">
            <w:r w:rsidRPr="00137523">
              <w:t>2.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04AD6FEE" w14:textId="30620F6C" w:rsidR="000357AC" w:rsidRPr="00137523" w:rsidRDefault="000357AC" w:rsidP="000357AC">
            <w:r w:rsidRPr="00890B47"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0CABB10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  <w:hideMark/>
          </w:tcPr>
          <w:p w14:paraId="31B298B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14:paraId="2B9A1334" w14:textId="77777777" w:rsidR="000357AC" w:rsidRPr="00137523" w:rsidRDefault="000357AC" w:rsidP="000357AC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  <w:hideMark/>
          </w:tcPr>
          <w:p w14:paraId="50DF80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14:paraId="29512A02" w14:textId="77777777" w:rsidR="000357AC" w:rsidRPr="00137523" w:rsidRDefault="000357AC" w:rsidP="000357AC">
            <w:pPr>
              <w:jc w:val="center"/>
            </w:pPr>
            <w:r w:rsidRPr="00137523">
              <w:t>1 796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  <w:hideMark/>
          </w:tcPr>
          <w:p w14:paraId="29C5461A" w14:textId="77777777" w:rsidR="000357AC" w:rsidRPr="00137523" w:rsidRDefault="000357AC" w:rsidP="000357AC">
            <w:pPr>
              <w:jc w:val="center"/>
            </w:pPr>
            <w:r w:rsidRPr="00137523">
              <w:t>222,1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101F0F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2AF6E05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6F1C7128" w14:textId="77777777" w:rsidR="000357AC" w:rsidRPr="00137523" w:rsidRDefault="000357AC" w:rsidP="000357AC"/>
        </w:tc>
      </w:tr>
      <w:tr w:rsidR="000357AC" w:rsidRPr="00137523" w14:paraId="325F3D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4DB6065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B1EA73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20231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93444D1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1540E829" w14:textId="77777777" w:rsidR="000357AC" w:rsidRPr="00137523" w:rsidRDefault="000357AC" w:rsidP="000357AC">
            <w:pPr>
              <w:jc w:val="center"/>
            </w:pPr>
            <w:r w:rsidRPr="00137523">
              <w:t>5 665,7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761725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710245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7F31D136" w14:textId="77777777" w:rsidR="000357AC" w:rsidRPr="00137523" w:rsidRDefault="000357AC" w:rsidP="000357AC">
            <w:pPr>
              <w:jc w:val="center"/>
            </w:pPr>
            <w:r w:rsidRPr="00137523">
              <w:t>5 665,7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533F2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FD9C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075CDA7" w14:textId="77777777" w:rsidR="000357AC" w:rsidRPr="00137523" w:rsidRDefault="000357AC" w:rsidP="000357AC"/>
        </w:tc>
      </w:tr>
      <w:tr w:rsidR="000357AC" w:rsidRPr="00137523" w14:paraId="01DC4EBC" w14:textId="77777777" w:rsidTr="009C665D">
        <w:trPr>
          <w:trHeight w:val="192"/>
        </w:trPr>
        <w:tc>
          <w:tcPr>
            <w:tcW w:w="222" w:type="pct"/>
            <w:vMerge/>
            <w:shd w:val="clear" w:color="auto" w:fill="auto"/>
            <w:hideMark/>
          </w:tcPr>
          <w:p w14:paraId="0AC0D2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25947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5607BEE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02335D1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787058A" w14:textId="77777777" w:rsidR="000357AC" w:rsidRPr="00137523" w:rsidRDefault="000357AC" w:rsidP="000357AC">
            <w:pPr>
              <w:jc w:val="center"/>
            </w:pPr>
            <w:r w:rsidRPr="00137523">
              <w:t>4 860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1EC2B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3C5BBE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26BA577C" w14:textId="77777777" w:rsidR="000357AC" w:rsidRPr="00137523" w:rsidRDefault="000357AC" w:rsidP="000357AC">
            <w:pPr>
              <w:jc w:val="center"/>
            </w:pPr>
            <w:r w:rsidRPr="00137523">
              <w:t>4 860,3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5BB01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3AE95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9176722" w14:textId="77777777" w:rsidR="000357AC" w:rsidRPr="00137523" w:rsidRDefault="000357AC" w:rsidP="000357AC"/>
        </w:tc>
      </w:tr>
      <w:tr w:rsidR="000357AC" w:rsidRPr="00137523" w14:paraId="49240F8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7BC5426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99288B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6594F1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E0F630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F570924" w14:textId="3BD9F302" w:rsidR="000357AC" w:rsidRPr="00137523" w:rsidRDefault="00FF14C9" w:rsidP="000357AC">
            <w:pPr>
              <w:jc w:val="center"/>
            </w:pPr>
            <w:r>
              <w:t>15</w:t>
            </w:r>
            <w:r w:rsidR="00836E7A">
              <w:t> 321,5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9067EBF" w14:textId="4DBE6941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693948F7" w14:textId="02CA181F" w:rsidR="000357AC" w:rsidRPr="00137523" w:rsidRDefault="00E7560B" w:rsidP="000357AC">
            <w:pPr>
              <w:jc w:val="center"/>
            </w:pPr>
            <w:r>
              <w:t>4 285,6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5B114EE" w14:textId="6C2C4E30" w:rsidR="000357AC" w:rsidRPr="00137523" w:rsidRDefault="00FF14C9" w:rsidP="000357AC">
            <w:pPr>
              <w:jc w:val="center"/>
            </w:pPr>
            <w:r>
              <w:t>10 229,5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057CC9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3F82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6EA104" w14:textId="77777777" w:rsidR="000357AC" w:rsidRPr="00137523" w:rsidRDefault="000357AC" w:rsidP="000357AC"/>
        </w:tc>
      </w:tr>
      <w:tr w:rsidR="000357AC" w:rsidRPr="00137523" w14:paraId="19BDC83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0774E8F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2B1B132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48BB29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4F3879C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4A57A6D" w14:textId="77777777" w:rsidR="000357AC" w:rsidRPr="00137523" w:rsidRDefault="000357AC" w:rsidP="000357AC">
            <w:pPr>
              <w:jc w:val="center"/>
            </w:pPr>
            <w:r w:rsidRPr="00137523">
              <w:t>7 332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1B566F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5E12B57E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0EC97D4A" w14:textId="77777777" w:rsidR="000357AC" w:rsidRPr="00137523" w:rsidRDefault="000357AC" w:rsidP="000357AC">
            <w:pPr>
              <w:jc w:val="center"/>
            </w:pPr>
            <w:r w:rsidRPr="00137523">
              <w:t>3 08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62D843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A4062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88D247E" w14:textId="77777777" w:rsidR="000357AC" w:rsidRPr="00137523" w:rsidRDefault="000357AC" w:rsidP="000357AC"/>
        </w:tc>
      </w:tr>
      <w:tr w:rsidR="000357AC" w:rsidRPr="00137523" w14:paraId="5427C2E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B5F88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0B84F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F8ED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BFAF5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0B6A341" w14:textId="77777777" w:rsidR="000357AC" w:rsidRPr="00137523" w:rsidRDefault="000357AC" w:rsidP="000357AC">
            <w:pPr>
              <w:jc w:val="center"/>
            </w:pPr>
            <w:r w:rsidRPr="00137523">
              <w:t>5 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A1B7D3" w14:textId="0CD694A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15F0DE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C65EF9" w14:textId="77777777" w:rsidR="000357AC" w:rsidRPr="00137523" w:rsidRDefault="000357AC" w:rsidP="000357AC">
            <w:pPr>
              <w:jc w:val="center"/>
            </w:pPr>
            <w:r w:rsidRPr="00137523">
              <w:t>1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3646A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6E4075F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9FA58A7" w14:textId="77777777" w:rsidR="000357AC" w:rsidRPr="00137523" w:rsidRDefault="000357AC" w:rsidP="000357AC"/>
        </w:tc>
      </w:tr>
      <w:tr w:rsidR="000357AC" w:rsidRPr="00137523" w14:paraId="7323760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146DEA2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57BC646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7165CB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6946148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408F9860" w14:textId="77777777" w:rsidR="000357AC" w:rsidRPr="00137523" w:rsidRDefault="000357AC" w:rsidP="000357AC">
            <w:pPr>
              <w:jc w:val="center"/>
            </w:pPr>
            <w:r w:rsidRPr="00137523">
              <w:t>14 154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5FD580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CA8EE1C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17C3689D" w14:textId="77777777" w:rsidR="000357AC" w:rsidRPr="00137523" w:rsidRDefault="000357AC" w:rsidP="000357AC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3E910A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509F4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FBE8EB" w14:textId="77777777" w:rsidR="000357AC" w:rsidRPr="00137523" w:rsidRDefault="000357AC" w:rsidP="000357AC"/>
        </w:tc>
      </w:tr>
      <w:tr w:rsidR="000357AC" w:rsidRPr="00137523" w14:paraId="014E0A5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hideMark/>
          </w:tcPr>
          <w:p w14:paraId="3274EC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hideMark/>
          </w:tcPr>
          <w:p w14:paraId="4AA1B64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  <w:hideMark/>
          </w:tcPr>
          <w:p w14:paraId="38D9A7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hideMark/>
          </w:tcPr>
          <w:p w14:paraId="10FF2CB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2864232E" w14:textId="5D16FC60" w:rsidR="000357AC" w:rsidRPr="00137523" w:rsidRDefault="00FF14C9" w:rsidP="000357AC">
            <w:pPr>
              <w:jc w:val="center"/>
            </w:pPr>
            <w:r>
              <w:t>54</w:t>
            </w:r>
            <w:r w:rsidR="00836E7A">
              <w:t> 506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24A6715B" w14:textId="64189CA0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20577B24" w14:textId="795A5B5F" w:rsidR="000357AC" w:rsidRPr="00137523" w:rsidRDefault="00E7560B" w:rsidP="000357AC">
            <w:pPr>
              <w:jc w:val="center"/>
            </w:pPr>
            <w:r>
              <w:t>17 642,3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571BC7B4" w14:textId="446C61CA" w:rsidR="000357AC" w:rsidRPr="00137523" w:rsidRDefault="00FF14C9" w:rsidP="000357AC">
            <w:pPr>
              <w:jc w:val="center"/>
            </w:pPr>
            <w:r>
              <w:t>36 057,6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5FC923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76E5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641B1C7" w14:textId="77777777" w:rsidR="000357AC" w:rsidRPr="00137523" w:rsidRDefault="000357AC" w:rsidP="000357AC"/>
        </w:tc>
      </w:tr>
      <w:tr w:rsidR="000357AC" w:rsidRPr="00137523" w14:paraId="61235072" w14:textId="77777777" w:rsidTr="009C665D">
        <w:trPr>
          <w:trHeight w:val="258"/>
        </w:trPr>
        <w:tc>
          <w:tcPr>
            <w:tcW w:w="222" w:type="pct"/>
            <w:vMerge w:val="restart"/>
            <w:shd w:val="clear" w:color="auto" w:fill="auto"/>
          </w:tcPr>
          <w:p w14:paraId="29F08148" w14:textId="77777777" w:rsidR="000357AC" w:rsidRPr="00137523" w:rsidRDefault="000357AC" w:rsidP="000357AC">
            <w:r w:rsidRPr="00137523">
              <w:t>2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BB41C79" w14:textId="65E8D296" w:rsidR="000357AC" w:rsidRPr="00137523" w:rsidRDefault="000357AC" w:rsidP="000357AC">
            <w:r w:rsidRPr="00890B47">
              <w:t>Создание мест (площадок) накопления твердых коммунальных отходов, в том числе приобретение контейнеров (бункеров), установка информационных стен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7B52C2D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7C6CB74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1BF0AA8" w14:textId="77777777" w:rsidR="000357AC" w:rsidRPr="00137523" w:rsidRDefault="000357AC" w:rsidP="000357AC">
            <w:pPr>
              <w:jc w:val="center"/>
            </w:pPr>
            <w:r w:rsidRPr="00137523">
              <w:t>2 018,8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908CB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6D8944" w14:textId="77777777" w:rsidR="000357AC" w:rsidRPr="00137523" w:rsidRDefault="000357AC" w:rsidP="000357AC">
            <w:pPr>
              <w:jc w:val="center"/>
            </w:pPr>
            <w:r w:rsidRPr="00137523">
              <w:t>1 796,7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37EC8B" w14:textId="77777777" w:rsidR="000357AC" w:rsidRPr="00137523" w:rsidRDefault="000357AC" w:rsidP="000357AC">
            <w:pPr>
              <w:jc w:val="center"/>
            </w:pPr>
            <w:r w:rsidRPr="00137523">
              <w:t>222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7A47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C0CF371" w14:textId="29A4E4AD" w:rsidR="000357AC" w:rsidRPr="00137523" w:rsidRDefault="000357AC" w:rsidP="000357AC">
            <w:r w:rsidRPr="00137523">
              <w:t xml:space="preserve">Количество обустроенных </w:t>
            </w:r>
            <w:r>
              <w:t xml:space="preserve">контейнерных </w:t>
            </w:r>
            <w:r w:rsidRPr="00137523">
              <w:t xml:space="preserve">площадок  </w:t>
            </w:r>
          </w:p>
          <w:p w14:paraId="547CD838" w14:textId="77777777" w:rsidR="000357AC" w:rsidRDefault="000357AC" w:rsidP="000357AC">
            <w:r w:rsidRPr="00137523">
              <w:t>Количество приобретенных контейнеров</w:t>
            </w:r>
          </w:p>
          <w:p w14:paraId="37E3F391" w14:textId="3D47B044" w:rsidR="000357AC" w:rsidRPr="00137523" w:rsidRDefault="000357AC" w:rsidP="000357AC">
            <w:r>
              <w:t>Количество установленных информационных стенд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2C40039" w14:textId="0842D577" w:rsidR="000357AC" w:rsidRPr="00137523" w:rsidRDefault="000357AC" w:rsidP="000357AC">
            <w:r>
              <w:t>15</w:t>
            </w:r>
            <w:r w:rsidRPr="00137523">
              <w:t xml:space="preserve"> ед.</w:t>
            </w:r>
          </w:p>
          <w:p w14:paraId="04493E69" w14:textId="6253F41C" w:rsidR="000357AC" w:rsidRDefault="000357AC" w:rsidP="000357AC"/>
          <w:p w14:paraId="49C8CAAF" w14:textId="77777777" w:rsidR="000357AC" w:rsidRPr="00137523" w:rsidRDefault="000357AC" w:rsidP="000357AC"/>
          <w:p w14:paraId="3F4D5E95" w14:textId="77777777" w:rsidR="000357AC" w:rsidRDefault="000357AC" w:rsidP="000357AC"/>
          <w:p w14:paraId="4C8C07E2" w14:textId="35E57885" w:rsidR="000357AC" w:rsidRDefault="000357AC" w:rsidP="000357AC">
            <w:r>
              <w:t>90</w:t>
            </w:r>
            <w:r w:rsidRPr="00137523">
              <w:t xml:space="preserve"> шт.</w:t>
            </w:r>
          </w:p>
          <w:p w14:paraId="1D8713B3" w14:textId="77777777" w:rsidR="000357AC" w:rsidRDefault="000357AC" w:rsidP="000357AC"/>
          <w:p w14:paraId="6F6B71E1" w14:textId="77777777" w:rsidR="000357AC" w:rsidRDefault="000357AC" w:rsidP="000357AC"/>
          <w:p w14:paraId="08EC025D" w14:textId="581D0DA3" w:rsidR="000357AC" w:rsidRPr="00137523" w:rsidRDefault="000357AC" w:rsidP="000357AC">
            <w:r>
              <w:t>20 шт.</w:t>
            </w:r>
          </w:p>
        </w:tc>
      </w:tr>
      <w:tr w:rsidR="000357AC" w:rsidRPr="00137523" w14:paraId="79E68981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22D21B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167822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AF9D33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D298B6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DD4AEE7" w14:textId="77777777" w:rsidR="000357AC" w:rsidRPr="00137523" w:rsidRDefault="000357AC" w:rsidP="000357AC">
            <w:pPr>
              <w:jc w:val="center"/>
            </w:pPr>
            <w:r w:rsidRPr="00137523">
              <w:t>4 41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346A3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F24F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D74BA7" w14:textId="77777777" w:rsidR="000357AC" w:rsidRPr="00137523" w:rsidRDefault="000357AC" w:rsidP="000357AC">
            <w:pPr>
              <w:jc w:val="center"/>
            </w:pPr>
            <w:r w:rsidRPr="00137523">
              <w:t>4 41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F7E13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B24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633BD00" w14:textId="77777777" w:rsidR="000357AC" w:rsidRPr="00137523" w:rsidRDefault="000357AC" w:rsidP="000357AC"/>
        </w:tc>
      </w:tr>
      <w:tr w:rsidR="000357AC" w:rsidRPr="00137523" w14:paraId="1B1F12D0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C36184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4DD30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EA583B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BAEAF6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D48CED" w14:textId="77777777" w:rsidR="000357AC" w:rsidRPr="00137523" w:rsidRDefault="000357AC" w:rsidP="000357AC">
            <w:pPr>
              <w:jc w:val="center"/>
            </w:pPr>
            <w:r w:rsidRPr="00137523">
              <w:t>2 220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C2F24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92A3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8819F4" w14:textId="77777777" w:rsidR="000357AC" w:rsidRPr="00137523" w:rsidRDefault="000357AC" w:rsidP="000357AC">
            <w:pPr>
              <w:jc w:val="center"/>
            </w:pPr>
            <w:r w:rsidRPr="00137523">
              <w:t>2 220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5862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0CCB5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84E339E" w14:textId="77777777" w:rsidR="000357AC" w:rsidRPr="00137523" w:rsidRDefault="000357AC" w:rsidP="000357AC"/>
        </w:tc>
      </w:tr>
      <w:tr w:rsidR="000357AC" w:rsidRPr="00137523" w14:paraId="79D245D7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2163F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603FF1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5E47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DCCB0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64E0C6" w14:textId="098941CC" w:rsidR="000357AC" w:rsidRPr="00137523" w:rsidRDefault="000357AC" w:rsidP="000357AC">
            <w:pPr>
              <w:jc w:val="center"/>
            </w:pPr>
            <w:r>
              <w:t>6 17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30FDC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8FD803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5EEEE4" w14:textId="2976A802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 924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FF67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3D646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E40DFB0" w14:textId="77777777" w:rsidR="000357AC" w:rsidRPr="00137523" w:rsidRDefault="000357AC" w:rsidP="000357AC"/>
        </w:tc>
      </w:tr>
      <w:tr w:rsidR="000357AC" w:rsidRPr="00137523" w14:paraId="7F7C409F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2CE405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D863CF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DDABE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1833B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B844D32" w14:textId="77777777" w:rsidR="000357AC" w:rsidRPr="00137523" w:rsidRDefault="000357AC" w:rsidP="000357AC">
            <w:pPr>
              <w:jc w:val="center"/>
            </w:pPr>
            <w:r w:rsidRPr="00137523">
              <w:t>4 83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9231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85FB39" w14:textId="77777777" w:rsidR="000357AC" w:rsidRPr="00137523" w:rsidRDefault="000357AC" w:rsidP="000357AC">
            <w:pPr>
              <w:jc w:val="center"/>
            </w:pPr>
            <w:r w:rsidRPr="00137523">
              <w:t>4 252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B039379" w14:textId="77777777" w:rsidR="000357AC" w:rsidRPr="00137523" w:rsidRDefault="000357AC" w:rsidP="000357AC">
            <w:pPr>
              <w:jc w:val="center"/>
            </w:pPr>
            <w:r w:rsidRPr="00137523">
              <w:t>58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3D53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BF57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19C2D22" w14:textId="77777777" w:rsidR="000357AC" w:rsidRPr="00137523" w:rsidRDefault="000357AC" w:rsidP="000357AC"/>
        </w:tc>
      </w:tr>
      <w:tr w:rsidR="000357AC" w:rsidRPr="00137523" w14:paraId="59780A9C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5CC81AB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3B570D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2B6AE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55E339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D03C3" w14:textId="77777777" w:rsidR="000357AC" w:rsidRPr="00137523" w:rsidRDefault="000357AC" w:rsidP="000357AC">
            <w:pPr>
              <w:jc w:val="center"/>
            </w:pPr>
            <w:r w:rsidRPr="00137523">
              <w:t>4 1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B6319E" w14:textId="0EC77C1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C9A7C2D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D9A94E7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E4F317E" w14:textId="1D4583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2A84D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D38072D" w14:textId="77777777" w:rsidR="000357AC" w:rsidRPr="00137523" w:rsidRDefault="000357AC" w:rsidP="000357AC"/>
        </w:tc>
      </w:tr>
      <w:tr w:rsidR="000357AC" w:rsidRPr="00137523" w14:paraId="62EC0E45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6D3BE4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DBAF16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7CCA91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8047B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4C7905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DCB9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32346F" w14:textId="77777777" w:rsidR="000357AC" w:rsidRPr="00137523" w:rsidRDefault="000357AC" w:rsidP="000357AC">
            <w:pPr>
              <w:jc w:val="center"/>
            </w:pPr>
            <w:r w:rsidRPr="00137523">
              <w:t>3 654,0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F127705" w14:textId="02C366A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6CB5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F7B38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5337A6A" w14:textId="77777777" w:rsidR="000357AC" w:rsidRPr="00137523" w:rsidRDefault="000357AC" w:rsidP="000357AC"/>
        </w:tc>
      </w:tr>
      <w:tr w:rsidR="000357AC" w:rsidRPr="00137523" w14:paraId="70F2CDAE" w14:textId="77777777" w:rsidTr="009C665D">
        <w:trPr>
          <w:trHeight w:val="252"/>
        </w:trPr>
        <w:tc>
          <w:tcPr>
            <w:tcW w:w="222" w:type="pct"/>
            <w:vMerge/>
            <w:shd w:val="clear" w:color="auto" w:fill="auto"/>
          </w:tcPr>
          <w:p w14:paraId="14EC5E2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AE41BD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0DBB2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D0FCFE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D86567E" w14:textId="2579FFF1" w:rsidR="000357AC" w:rsidRPr="00137523" w:rsidRDefault="000357AC" w:rsidP="000357AC">
            <w:pPr>
              <w:jc w:val="center"/>
            </w:pPr>
            <w:r>
              <w:t>27 471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B0FE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2B24C8" w14:textId="77777777" w:rsidR="000357AC" w:rsidRPr="00137523" w:rsidRDefault="000357AC" w:rsidP="000357AC">
            <w:pPr>
              <w:jc w:val="center"/>
            </w:pPr>
            <w:r w:rsidRPr="00137523">
              <w:t>17 608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2EFC99" w14:textId="7C5A2580" w:rsidR="000357AC" w:rsidRPr="00137523" w:rsidRDefault="000357AC" w:rsidP="000357AC">
            <w:pPr>
              <w:jc w:val="center"/>
            </w:pPr>
            <w:r>
              <w:t>9 863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19D61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DBE0F2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58138C" w14:textId="77777777" w:rsidR="000357AC" w:rsidRPr="00137523" w:rsidRDefault="000357AC" w:rsidP="000357AC"/>
        </w:tc>
      </w:tr>
      <w:tr w:rsidR="000357AC" w:rsidRPr="00137523" w14:paraId="5DA95592" w14:textId="77777777" w:rsidTr="009C665D">
        <w:trPr>
          <w:trHeight w:val="198"/>
        </w:trPr>
        <w:tc>
          <w:tcPr>
            <w:tcW w:w="222" w:type="pct"/>
            <w:vMerge w:val="restart"/>
            <w:shd w:val="clear" w:color="auto" w:fill="auto"/>
          </w:tcPr>
          <w:p w14:paraId="2DC974BD" w14:textId="77777777" w:rsidR="000357AC" w:rsidRPr="00137523" w:rsidRDefault="000357AC" w:rsidP="000357AC">
            <w:r w:rsidRPr="00137523">
              <w:t>2.3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B8A7A94" w14:textId="77777777" w:rsidR="000357AC" w:rsidRDefault="000357AC" w:rsidP="000357AC">
            <w:r>
              <w:t>Содержание мест (площадок) накопления твердых коммунальных отходов, в том числе содержание подъездных путей к местам (площадкам) накопления</w:t>
            </w:r>
          </w:p>
          <w:p w14:paraId="24903920" w14:textId="39C955F6" w:rsidR="000357AC" w:rsidRPr="00137523" w:rsidRDefault="000357AC" w:rsidP="000357AC">
            <w:r>
              <w:lastRenderedPageBreak/>
              <w:t>твердых коммунальных отходов, ремонт контейнерных площадок, контейнеров (бункеров), проведение санитарно-противоэпидемических (профилактические) мероприятий, оказание услуг по подключению, ремонту и техническому обслуживанию видеокамер, включая услуги передачи видеоизображения с мест нахождения видеокамер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BEC3885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041337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610ED7" w14:textId="5AEEB7B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6830C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C72F0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88B48E" w14:textId="00C6309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78387E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3A3E494" w14:textId="77777777" w:rsidR="000357AC" w:rsidRDefault="000357AC" w:rsidP="000357AC">
            <w:r w:rsidRPr="00137523">
              <w:t>Содержание мест (площадок) твердых коммунальных отходов</w:t>
            </w:r>
          </w:p>
          <w:p w14:paraId="6E1A8D18" w14:textId="77777777" w:rsidR="000357AC" w:rsidRDefault="000357AC" w:rsidP="000357AC">
            <w:r>
              <w:t>Содержание подъездных путей к местам (площадкам) накопления</w:t>
            </w:r>
          </w:p>
          <w:p w14:paraId="63C8622E" w14:textId="77777777" w:rsidR="000357AC" w:rsidRDefault="000357AC" w:rsidP="000357AC">
            <w:r>
              <w:lastRenderedPageBreak/>
              <w:t>твердых коммунальных отходов</w:t>
            </w:r>
          </w:p>
          <w:p w14:paraId="6C65C2A2" w14:textId="77777777" w:rsidR="000357AC" w:rsidRDefault="000357AC" w:rsidP="000357AC">
            <w:r>
              <w:t>Количество отремонтированных контейнерных площадок</w:t>
            </w:r>
          </w:p>
          <w:p w14:paraId="341954FF" w14:textId="6EFB8C15" w:rsidR="000357AC" w:rsidRDefault="000357AC" w:rsidP="000357AC">
            <w:r>
              <w:t>Количество отремонтированных контейнеров (бункеров)</w:t>
            </w:r>
          </w:p>
          <w:p w14:paraId="7C015400" w14:textId="4D12E893" w:rsidR="000357AC" w:rsidRPr="00137523" w:rsidRDefault="000357AC" w:rsidP="000357AC">
            <w:r>
              <w:t>Количество проведенных санитарно-противоэпидемических (профилактические) мероприятий Количество подключенных видеокамер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E729A63" w14:textId="77777777" w:rsidR="000357AC" w:rsidRDefault="000357AC" w:rsidP="000357AC">
            <w:r>
              <w:lastRenderedPageBreak/>
              <w:t>66</w:t>
            </w:r>
            <w:r w:rsidRPr="00137523">
              <w:t xml:space="preserve"> ед.</w:t>
            </w:r>
          </w:p>
          <w:p w14:paraId="73E7F24E" w14:textId="77777777" w:rsidR="000357AC" w:rsidRDefault="000357AC" w:rsidP="000357AC"/>
          <w:p w14:paraId="6AC9A8D3" w14:textId="77777777" w:rsidR="000357AC" w:rsidRDefault="000357AC" w:rsidP="000357AC"/>
          <w:p w14:paraId="29316862" w14:textId="77777777" w:rsidR="000357AC" w:rsidRDefault="000357AC" w:rsidP="000357AC"/>
          <w:p w14:paraId="6F868194" w14:textId="6BA241E4" w:rsidR="000357AC" w:rsidRDefault="000357AC" w:rsidP="000357AC">
            <w:r>
              <w:t>5 ед.</w:t>
            </w:r>
          </w:p>
          <w:p w14:paraId="4CDE797F" w14:textId="77777777" w:rsidR="000357AC" w:rsidRDefault="000357AC" w:rsidP="000357AC"/>
          <w:p w14:paraId="14BB8923" w14:textId="77777777" w:rsidR="000357AC" w:rsidRDefault="000357AC" w:rsidP="000357AC"/>
          <w:p w14:paraId="1060DC84" w14:textId="77777777" w:rsidR="000357AC" w:rsidRDefault="000357AC" w:rsidP="000357AC"/>
          <w:p w14:paraId="4979C615" w14:textId="77777777" w:rsidR="000357AC" w:rsidRDefault="000357AC" w:rsidP="000357AC"/>
          <w:p w14:paraId="22845B68" w14:textId="77777777" w:rsidR="000357AC" w:rsidRDefault="000357AC" w:rsidP="000357AC"/>
          <w:p w14:paraId="5D19EFFA" w14:textId="77777777" w:rsidR="000357AC" w:rsidRDefault="000357AC" w:rsidP="000357AC"/>
          <w:p w14:paraId="03A9E13E" w14:textId="04253048" w:rsidR="000357AC" w:rsidRDefault="000357AC" w:rsidP="000357AC">
            <w:r>
              <w:t>49 шт.</w:t>
            </w:r>
          </w:p>
          <w:p w14:paraId="61E06DCA" w14:textId="77777777" w:rsidR="000357AC" w:rsidRDefault="000357AC" w:rsidP="000357AC"/>
          <w:p w14:paraId="3EC8A034" w14:textId="77777777" w:rsidR="000357AC" w:rsidRDefault="000357AC" w:rsidP="000357AC"/>
          <w:p w14:paraId="4CFEFC16" w14:textId="77777777" w:rsidR="000357AC" w:rsidRDefault="000357AC" w:rsidP="000357AC"/>
          <w:p w14:paraId="0E57C396" w14:textId="1CE59576" w:rsidR="000357AC" w:rsidRDefault="000357AC" w:rsidP="000357AC">
            <w:r>
              <w:t>199 шт.</w:t>
            </w:r>
          </w:p>
          <w:p w14:paraId="3E12C6E6" w14:textId="77777777" w:rsidR="000357AC" w:rsidRDefault="000357AC" w:rsidP="000357AC"/>
          <w:p w14:paraId="547D1484" w14:textId="77777777" w:rsidR="000357AC" w:rsidRDefault="000357AC" w:rsidP="000357AC"/>
          <w:p w14:paraId="6B7C4508" w14:textId="77777777" w:rsidR="000357AC" w:rsidRDefault="000357AC" w:rsidP="000357AC"/>
          <w:p w14:paraId="10AB885B" w14:textId="0AF49018" w:rsidR="000357AC" w:rsidRDefault="000357AC" w:rsidP="000357AC">
            <w:r>
              <w:t>38 ед.</w:t>
            </w:r>
          </w:p>
          <w:p w14:paraId="0E334374" w14:textId="77777777" w:rsidR="000357AC" w:rsidRDefault="000357AC" w:rsidP="000357AC"/>
          <w:p w14:paraId="69BB45FD" w14:textId="77777777" w:rsidR="000357AC" w:rsidRDefault="000357AC" w:rsidP="000357AC"/>
          <w:p w14:paraId="4946DBBD" w14:textId="77777777" w:rsidR="000357AC" w:rsidRDefault="000357AC" w:rsidP="000357AC"/>
          <w:p w14:paraId="51082507" w14:textId="77777777" w:rsidR="000357AC" w:rsidRDefault="000357AC" w:rsidP="000357AC"/>
          <w:p w14:paraId="3DD3F2D5" w14:textId="77777777" w:rsidR="000357AC" w:rsidRDefault="000357AC" w:rsidP="000357AC"/>
          <w:p w14:paraId="27159187" w14:textId="0717B4D7" w:rsidR="000357AC" w:rsidRDefault="000357AC" w:rsidP="000357AC">
            <w:r>
              <w:t>3 шт.</w:t>
            </w:r>
          </w:p>
          <w:p w14:paraId="26EDD1E4" w14:textId="77777777" w:rsidR="000357AC" w:rsidRDefault="000357AC" w:rsidP="000357AC"/>
          <w:p w14:paraId="5A006ED9" w14:textId="017CAC62" w:rsidR="000357AC" w:rsidRPr="00137523" w:rsidRDefault="000357AC" w:rsidP="000357AC"/>
        </w:tc>
      </w:tr>
      <w:tr w:rsidR="000357AC" w:rsidRPr="00137523" w14:paraId="54040466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4449A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16EBFA9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5FA0564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13ADBB8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B00CB32" w14:textId="77777777" w:rsidR="000357AC" w:rsidRPr="00137523" w:rsidRDefault="000357AC" w:rsidP="000357AC">
            <w:pPr>
              <w:jc w:val="center"/>
            </w:pPr>
            <w:r w:rsidRPr="00137523">
              <w:t>1 2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7FEE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F7B8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6D3A60" w14:textId="3F41AE2F" w:rsidR="000357AC" w:rsidRPr="00137523" w:rsidRDefault="000357AC" w:rsidP="000357AC">
            <w:pPr>
              <w:jc w:val="center"/>
            </w:pPr>
            <w:r w:rsidRPr="00137523">
              <w:t>1 24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6539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64B8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01A42C" w14:textId="77777777" w:rsidR="000357AC" w:rsidRPr="00137523" w:rsidRDefault="000357AC" w:rsidP="000357AC"/>
        </w:tc>
      </w:tr>
      <w:tr w:rsidR="000357AC" w:rsidRPr="00137523" w14:paraId="3BA05DE9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3929A3C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0D7D0A9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10D3CD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43E4F8F3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22F561F" w14:textId="77777777" w:rsidR="000357AC" w:rsidRPr="00137523" w:rsidRDefault="000357AC" w:rsidP="000357AC">
            <w:pPr>
              <w:jc w:val="center"/>
            </w:pPr>
            <w:r w:rsidRPr="00137523">
              <w:t>2 640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07C6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66EF2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DF267F6" w14:textId="77777777" w:rsidR="000357AC" w:rsidRPr="00137523" w:rsidRDefault="000357AC" w:rsidP="000357AC">
            <w:pPr>
              <w:jc w:val="center"/>
            </w:pPr>
            <w:r w:rsidRPr="00137523">
              <w:t>2 640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78B47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495C5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683AB0" w14:textId="77777777" w:rsidR="000357AC" w:rsidRPr="00137523" w:rsidRDefault="000357AC" w:rsidP="000357AC"/>
        </w:tc>
      </w:tr>
      <w:tr w:rsidR="00FF14C9" w:rsidRPr="00137523" w14:paraId="2775ADE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23F83AC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29AB10A9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22AAFF8F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151AD476" w14:textId="77777777" w:rsidR="00FF14C9" w:rsidRPr="00137523" w:rsidRDefault="00FF14C9" w:rsidP="00FF14C9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557F98" w14:textId="3BF066DD" w:rsidR="00FF14C9" w:rsidRPr="00137523" w:rsidRDefault="00FF14C9" w:rsidP="00FF14C9">
            <w:pPr>
              <w:jc w:val="center"/>
            </w:pPr>
            <w:r>
              <w:t>8 203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80CC410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CCA451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CA8FA7" w14:textId="219786A2" w:rsidR="00FF14C9" w:rsidRPr="00137523" w:rsidRDefault="00FF14C9" w:rsidP="00FF14C9">
            <w:pPr>
              <w:jc w:val="center"/>
            </w:pPr>
            <w:r>
              <w:t>8 203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3F5C7F8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0547D1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30A0E4C9" w14:textId="77777777" w:rsidR="00FF14C9" w:rsidRPr="00137523" w:rsidRDefault="00FF14C9" w:rsidP="00FF14C9"/>
        </w:tc>
      </w:tr>
      <w:tr w:rsidR="00FF14C9" w:rsidRPr="00137523" w14:paraId="62740B1F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689DBB01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061BFCC5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7ABCB827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34F19EEA" w14:textId="77777777" w:rsidR="00FF14C9" w:rsidRPr="00137523" w:rsidRDefault="00FF14C9" w:rsidP="00FF14C9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6A3C78" w14:textId="73DC1D33" w:rsidR="00FF14C9" w:rsidRPr="00137523" w:rsidRDefault="00FF14C9" w:rsidP="00FF14C9">
            <w:pPr>
              <w:jc w:val="center"/>
            </w:pPr>
            <w:r w:rsidRPr="00137523">
              <w:t>2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9E89A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F14B9F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3020B0" w14:textId="77777777" w:rsidR="00FF14C9" w:rsidRPr="00137523" w:rsidRDefault="00FF14C9" w:rsidP="00FF14C9">
            <w:pPr>
              <w:jc w:val="center"/>
            </w:pPr>
            <w:r w:rsidRPr="00137523">
              <w:t>2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62CA7F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FF135A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5296136D" w14:textId="77777777" w:rsidR="00FF14C9" w:rsidRPr="00137523" w:rsidRDefault="00FF14C9" w:rsidP="00FF14C9"/>
        </w:tc>
      </w:tr>
      <w:tr w:rsidR="00FF14C9" w:rsidRPr="00137523" w14:paraId="7302CD7C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18DB8BE4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39926552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4045DD2C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5342A76B" w14:textId="77777777" w:rsidR="00FF14C9" w:rsidRPr="00137523" w:rsidRDefault="00FF14C9" w:rsidP="00FF14C9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F1D83D2" w14:textId="1A17807B" w:rsidR="00FF14C9" w:rsidRPr="00137523" w:rsidRDefault="00FF14C9" w:rsidP="00FF14C9">
            <w:pPr>
              <w:jc w:val="center"/>
            </w:pPr>
            <w:r w:rsidRPr="00137523">
              <w:t>1 0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A56E1DC" w14:textId="6B12115B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2239535" w14:textId="2F30D13C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1FD564" w14:textId="77777777" w:rsidR="00FF14C9" w:rsidRPr="00137523" w:rsidRDefault="00FF14C9" w:rsidP="00FF14C9">
            <w:pPr>
              <w:jc w:val="center"/>
            </w:pPr>
            <w:r w:rsidRPr="00137523">
              <w:t>1 0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24A2D94" w14:textId="7ED7CA54" w:rsidR="00FF14C9" w:rsidRPr="00137523" w:rsidRDefault="00FF14C9" w:rsidP="00FF14C9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C34ED9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09B4AAA2" w14:textId="77777777" w:rsidR="00FF14C9" w:rsidRPr="00137523" w:rsidRDefault="00FF14C9" w:rsidP="00FF14C9"/>
        </w:tc>
      </w:tr>
      <w:tr w:rsidR="00FF14C9" w:rsidRPr="00137523" w14:paraId="5315A9DA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4D91F692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73AD27DC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54DF278B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0FFCECD2" w14:textId="77777777" w:rsidR="00FF14C9" w:rsidRPr="00137523" w:rsidRDefault="00FF14C9" w:rsidP="00FF14C9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15E849" w14:textId="6A537136" w:rsidR="00FF14C9" w:rsidRPr="00137523" w:rsidRDefault="00FF14C9" w:rsidP="00FF14C9">
            <w:pPr>
              <w:jc w:val="center"/>
            </w:pPr>
            <w:r w:rsidRPr="00137523">
              <w:t>10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7D3AF8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34C1F13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A50F3B9" w14:textId="77777777" w:rsidR="00FF14C9" w:rsidRPr="00137523" w:rsidRDefault="00FF14C9" w:rsidP="00FF14C9">
            <w:pPr>
              <w:jc w:val="center"/>
            </w:pPr>
            <w:r w:rsidRPr="00137523">
              <w:t>10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EA2AF2F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279A02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44C02D6" w14:textId="77777777" w:rsidR="00FF14C9" w:rsidRPr="00137523" w:rsidRDefault="00FF14C9" w:rsidP="00FF14C9"/>
        </w:tc>
      </w:tr>
      <w:tr w:rsidR="00FF14C9" w:rsidRPr="00137523" w14:paraId="4955DC53" w14:textId="77777777" w:rsidTr="009C665D">
        <w:trPr>
          <w:trHeight w:val="197"/>
        </w:trPr>
        <w:tc>
          <w:tcPr>
            <w:tcW w:w="222" w:type="pct"/>
            <w:vMerge/>
            <w:shd w:val="clear" w:color="auto" w:fill="auto"/>
            <w:vAlign w:val="center"/>
          </w:tcPr>
          <w:p w14:paraId="0121EF6F" w14:textId="77777777" w:rsidR="00FF14C9" w:rsidRPr="00137523" w:rsidRDefault="00FF14C9" w:rsidP="00FF14C9"/>
        </w:tc>
        <w:tc>
          <w:tcPr>
            <w:tcW w:w="823" w:type="pct"/>
            <w:vMerge/>
            <w:shd w:val="clear" w:color="auto" w:fill="auto"/>
            <w:vAlign w:val="center"/>
          </w:tcPr>
          <w:p w14:paraId="0DEB23A2" w14:textId="77777777" w:rsidR="00FF14C9" w:rsidRPr="00137523" w:rsidRDefault="00FF14C9" w:rsidP="00FF14C9"/>
        </w:tc>
        <w:tc>
          <w:tcPr>
            <w:tcW w:w="720" w:type="pct"/>
            <w:gridSpan w:val="3"/>
            <w:vMerge/>
            <w:shd w:val="clear" w:color="auto" w:fill="auto"/>
          </w:tcPr>
          <w:p w14:paraId="10C2BB13" w14:textId="77777777" w:rsidR="00FF14C9" w:rsidRPr="00137523" w:rsidRDefault="00FF14C9" w:rsidP="00FF14C9"/>
        </w:tc>
        <w:tc>
          <w:tcPr>
            <w:tcW w:w="444" w:type="pct"/>
            <w:shd w:val="clear" w:color="auto" w:fill="auto"/>
          </w:tcPr>
          <w:p w14:paraId="198F6FE1" w14:textId="77777777" w:rsidR="00FF14C9" w:rsidRPr="00137523" w:rsidRDefault="00FF14C9" w:rsidP="00FF14C9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EC3CDC3" w14:textId="7575DD62" w:rsidR="00FF14C9" w:rsidRPr="00137523" w:rsidRDefault="00FF14C9" w:rsidP="00FF14C9">
            <w:pPr>
              <w:jc w:val="center"/>
            </w:pPr>
            <w:r>
              <w:t>26 093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B98AD2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0F555E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44AECBF" w14:textId="4F8F2642" w:rsidR="00FF14C9" w:rsidRPr="00137523" w:rsidRDefault="00FF14C9" w:rsidP="00FF14C9">
            <w:pPr>
              <w:jc w:val="center"/>
            </w:pPr>
            <w:r>
              <w:t>26 093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694BB3" w14:textId="77777777" w:rsidR="00FF14C9" w:rsidRPr="00137523" w:rsidRDefault="00FF14C9" w:rsidP="00FF14C9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78A1D05" w14:textId="77777777" w:rsidR="00FF14C9" w:rsidRPr="00137523" w:rsidRDefault="00FF14C9" w:rsidP="00FF14C9"/>
        </w:tc>
        <w:tc>
          <w:tcPr>
            <w:tcW w:w="357" w:type="pct"/>
            <w:vMerge/>
            <w:shd w:val="clear" w:color="auto" w:fill="auto"/>
          </w:tcPr>
          <w:p w14:paraId="6888208E" w14:textId="77777777" w:rsidR="00FF14C9" w:rsidRPr="00137523" w:rsidRDefault="00FF14C9" w:rsidP="00FF14C9"/>
        </w:tc>
      </w:tr>
      <w:tr w:rsidR="000357AC" w:rsidRPr="00137523" w14:paraId="6FFD9DB0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829C307" w14:textId="2AD217C9" w:rsidR="000357AC" w:rsidRPr="00137523" w:rsidRDefault="000357AC" w:rsidP="000357AC">
            <w:r w:rsidRPr="00137523">
              <w:t>2.3.</w:t>
            </w:r>
            <w:r>
              <w:t>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52BD4AF" w14:textId="7FA1AC59" w:rsidR="000357AC" w:rsidRPr="00137523" w:rsidRDefault="000357AC" w:rsidP="000357AC">
            <w:r w:rsidRPr="006F58F4"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D8B2234" w14:textId="53CA4112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4DABFCA2" w14:textId="7C52D3BB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07A13A" w14:textId="709118C9" w:rsidR="00836E7A" w:rsidRDefault="00836E7A" w:rsidP="00836E7A">
            <w:pPr>
              <w:jc w:val="center"/>
            </w:pPr>
            <w:r>
              <w:t>94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1C107C2" w14:textId="255D45D8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538794" w14:textId="67CA7663" w:rsidR="000357AC" w:rsidRPr="00137523" w:rsidRDefault="00E7560B" w:rsidP="000357AC">
            <w:pPr>
              <w:jc w:val="center"/>
            </w:pPr>
            <w:r>
              <w:t>33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84F409" w14:textId="4EEE9EDF" w:rsidR="000357AC" w:rsidRDefault="000357AC" w:rsidP="000357AC">
            <w:pPr>
              <w:jc w:val="center"/>
            </w:pPr>
            <w:r>
              <w:t>10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92CABF" w14:textId="06E17B4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900B4FC" w14:textId="77777777" w:rsidR="000357AC" w:rsidRDefault="000357AC" w:rsidP="000357AC">
            <w:r w:rsidRPr="00137523">
              <w:t>Количество приобретенных контейнеров</w:t>
            </w:r>
          </w:p>
          <w:p w14:paraId="6578D42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6770DDE6" w14:textId="4BF86B65" w:rsidR="000357AC" w:rsidRPr="00137523" w:rsidRDefault="000357AC" w:rsidP="000357AC">
            <w:r>
              <w:t>40 шт.</w:t>
            </w:r>
          </w:p>
        </w:tc>
      </w:tr>
      <w:tr w:rsidR="000357AC" w:rsidRPr="00137523" w14:paraId="2680155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724AEDC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3F916C5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8F75A71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54558A66" w14:textId="1091ABA4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AB53BA" w14:textId="26E9370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B7FD41" w14:textId="5623A4C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7B9C06" w14:textId="18C874D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1D844B" w14:textId="10264BA1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C692397" w14:textId="13439A0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87126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D8C165" w14:textId="77777777" w:rsidR="000357AC" w:rsidRPr="00137523" w:rsidRDefault="000357AC" w:rsidP="000357AC"/>
        </w:tc>
      </w:tr>
      <w:tr w:rsidR="000357AC" w:rsidRPr="00137523" w14:paraId="298AD4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08FAC0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16BDD7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BF5CE7E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6FFF8120" w14:textId="3F726C0C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809A229" w14:textId="40993A1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49ECA58" w14:textId="3074E4A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C58ECD" w14:textId="5D36E7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04197A" w14:textId="2830148A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523057" w14:textId="2378D7B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C155D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AA7D03" w14:textId="77777777" w:rsidR="000357AC" w:rsidRPr="00137523" w:rsidRDefault="000357AC" w:rsidP="000357AC"/>
        </w:tc>
      </w:tr>
      <w:tr w:rsidR="000357AC" w:rsidRPr="00137523" w14:paraId="544A6C9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87290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6E27D4C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91A33D4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4D431093" w14:textId="23A7EE6A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DFB8F6" w14:textId="5155EE53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C77BE0" w14:textId="0F7467E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CE8174B" w14:textId="1E645D9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ED266B3" w14:textId="5790BCAF" w:rsidR="000357AC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8BA9B53" w14:textId="6DF81A6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E57EC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43D0736" w14:textId="77777777" w:rsidR="000357AC" w:rsidRPr="00137523" w:rsidRDefault="000357AC" w:rsidP="000357AC"/>
        </w:tc>
      </w:tr>
      <w:tr w:rsidR="000357AC" w:rsidRPr="00137523" w14:paraId="17030AC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  <w:vAlign w:val="center"/>
          </w:tcPr>
          <w:p w14:paraId="4E15CB3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  <w:vAlign w:val="center"/>
          </w:tcPr>
          <w:p w14:paraId="3520E48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9EAEA33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54278F5A" w14:textId="7815D481" w:rsidR="000357AC" w:rsidRPr="00137523" w:rsidRDefault="000357AC" w:rsidP="000357AC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B34DF5" w14:textId="7669549C" w:rsidR="000357AC" w:rsidRDefault="00836E7A" w:rsidP="000357AC">
            <w:pPr>
              <w:jc w:val="center"/>
            </w:pPr>
            <w:r>
              <w:t>94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C276CF" w14:textId="7F40FB06" w:rsidR="000357AC" w:rsidRPr="00137523" w:rsidRDefault="00E7560B" w:rsidP="000357AC">
            <w:pPr>
              <w:jc w:val="center"/>
            </w:pPr>
            <w:r>
              <w:t>806,4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054D5FE" w14:textId="1C31670E" w:rsidR="000357AC" w:rsidRPr="00137523" w:rsidRDefault="00E7560B" w:rsidP="000357AC">
            <w:pPr>
              <w:jc w:val="center"/>
            </w:pPr>
            <w:r>
              <w:t>33,6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1A22F3D" w14:textId="271F60A8" w:rsidR="000357AC" w:rsidRDefault="000357AC" w:rsidP="000357AC">
            <w:pPr>
              <w:jc w:val="center"/>
            </w:pPr>
            <w:r>
              <w:t>10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FB1950" w14:textId="621B12C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D07107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30F8F8E" w14:textId="77777777" w:rsidR="000357AC" w:rsidRPr="00137523" w:rsidRDefault="000357AC" w:rsidP="000357AC"/>
        </w:tc>
      </w:tr>
      <w:tr w:rsidR="000357AC" w:rsidRPr="00137523" w14:paraId="50086334" w14:textId="77777777" w:rsidTr="009C665D">
        <w:trPr>
          <w:trHeight w:val="20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7DF235D7" w14:textId="371486B9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3 «Энергосбережение и повышение энергетической эффективности объектов Шелеховского района»</w:t>
            </w:r>
          </w:p>
        </w:tc>
      </w:tr>
      <w:tr w:rsidR="000357AC" w:rsidRPr="00137523" w14:paraId="49F763F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  <w:hideMark/>
          </w:tcPr>
          <w:p w14:paraId="6CD2A385" w14:textId="77777777" w:rsidR="000357AC" w:rsidRPr="00137523" w:rsidRDefault="000357AC" w:rsidP="000357AC">
            <w:r w:rsidRPr="00137523">
              <w:t>3.</w:t>
            </w:r>
          </w:p>
        </w:tc>
        <w:tc>
          <w:tcPr>
            <w:tcW w:w="823" w:type="pct"/>
            <w:vMerge w:val="restart"/>
            <w:shd w:val="clear" w:color="auto" w:fill="auto"/>
            <w:hideMark/>
          </w:tcPr>
          <w:p w14:paraId="67D81927" w14:textId="77777777" w:rsidR="000357AC" w:rsidRPr="00137523" w:rsidRDefault="000357AC" w:rsidP="000357AC">
            <w:r w:rsidRPr="00137523">
              <w:t>Стимулирование энергосбережения и повышение энергетической эффективности Шелеховского район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  <w:hideMark/>
          </w:tcPr>
          <w:p w14:paraId="7CDE3E89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4E1F78B1" w14:textId="77777777" w:rsidR="000357AC" w:rsidRDefault="000357AC" w:rsidP="000357AC">
            <w:pPr>
              <w:jc w:val="center"/>
            </w:pPr>
          </w:p>
          <w:p w14:paraId="68FEE4FE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24D9ACA0" w14:textId="77777777" w:rsidR="000357AC" w:rsidRDefault="000357AC" w:rsidP="000357AC">
            <w:pPr>
              <w:jc w:val="center"/>
            </w:pPr>
          </w:p>
          <w:p w14:paraId="6849E67A" w14:textId="486D516D" w:rsidR="000357AC" w:rsidRPr="00137523" w:rsidRDefault="000357AC" w:rsidP="000357AC">
            <w:pPr>
              <w:jc w:val="center"/>
            </w:pPr>
            <w:r w:rsidRPr="00137523">
              <w:lastRenderedPageBreak/>
              <w:t>Отдел по молодежной политике и спорту</w:t>
            </w:r>
          </w:p>
          <w:p w14:paraId="60286931" w14:textId="77777777" w:rsidR="000357AC" w:rsidRDefault="000357AC" w:rsidP="000357AC">
            <w:pPr>
              <w:jc w:val="center"/>
            </w:pPr>
          </w:p>
          <w:p w14:paraId="761BB314" w14:textId="4DC02A6D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hideMark/>
          </w:tcPr>
          <w:p w14:paraId="1FB20186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  <w:hideMark/>
          </w:tcPr>
          <w:p w14:paraId="0AF143E1" w14:textId="77777777" w:rsidR="000357AC" w:rsidRPr="00137523" w:rsidRDefault="000357AC" w:rsidP="000357AC">
            <w:pPr>
              <w:jc w:val="center"/>
            </w:pPr>
            <w:r w:rsidRPr="00137523">
              <w:t>493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14:paraId="64C5CC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hideMark/>
          </w:tcPr>
          <w:p w14:paraId="1336D8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hideMark/>
          </w:tcPr>
          <w:p w14:paraId="3A1AA884" w14:textId="77777777" w:rsidR="000357AC" w:rsidRPr="00137523" w:rsidRDefault="000357AC" w:rsidP="000357AC">
            <w:pPr>
              <w:jc w:val="center"/>
            </w:pPr>
            <w:r w:rsidRPr="00137523">
              <w:t>493,0</w:t>
            </w:r>
          </w:p>
        </w:tc>
        <w:tc>
          <w:tcPr>
            <w:tcW w:w="197" w:type="pct"/>
            <w:gridSpan w:val="2"/>
            <w:shd w:val="clear" w:color="auto" w:fill="auto"/>
            <w:hideMark/>
          </w:tcPr>
          <w:p w14:paraId="2BBFA9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  <w:hideMark/>
          </w:tcPr>
          <w:p w14:paraId="72DBE2AC" w14:textId="77777777" w:rsidR="000357AC" w:rsidRPr="00137523" w:rsidRDefault="000357AC" w:rsidP="000357AC">
            <w:r w:rsidRPr="00137523">
              <w:t xml:space="preserve">1. Приведение коммунального и электросетевого хозяйства муниципальных организаций к состоянию, отвечающему </w:t>
            </w:r>
            <w:r w:rsidRPr="00137523">
              <w:lastRenderedPageBreak/>
              <w:t xml:space="preserve">современным условиям энергоэффективности. </w:t>
            </w:r>
          </w:p>
          <w:p w14:paraId="2684CEC3" w14:textId="77777777" w:rsidR="000357AC" w:rsidRDefault="000357AC" w:rsidP="000357AC">
            <w:r w:rsidRPr="00137523">
              <w:t>2. Повышение уровня оснащенности муниципальных организаций приборами учета используемых энергетических ресурсов:</w:t>
            </w:r>
            <w:r w:rsidRPr="00137523">
              <w:br/>
              <w:t xml:space="preserve"> - холодной воды,</w:t>
            </w:r>
            <w:r w:rsidRPr="00137523">
              <w:br/>
              <w:t xml:space="preserve"> </w:t>
            </w:r>
          </w:p>
          <w:p w14:paraId="30D99687" w14:textId="77777777" w:rsidR="000357AC" w:rsidRDefault="000357AC" w:rsidP="000357AC">
            <w:r w:rsidRPr="00137523">
              <w:t>- горячей воды,</w:t>
            </w:r>
            <w:r w:rsidRPr="00137523">
              <w:br/>
              <w:t xml:space="preserve"> </w:t>
            </w:r>
          </w:p>
          <w:p w14:paraId="4552D5B5" w14:textId="77777777" w:rsidR="000357AC" w:rsidRDefault="000357AC" w:rsidP="000357AC">
            <w:r w:rsidRPr="00137523">
              <w:t>- тепловой энергии,</w:t>
            </w:r>
            <w:r w:rsidRPr="00137523">
              <w:br/>
              <w:t xml:space="preserve"> </w:t>
            </w:r>
          </w:p>
          <w:p w14:paraId="7893E87A" w14:textId="267082B3" w:rsidR="000357AC" w:rsidRPr="00137523" w:rsidRDefault="000357AC" w:rsidP="000357AC">
            <w:r w:rsidRPr="00137523">
              <w:t>- электрической энергии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14:paraId="215FC6DB" w14:textId="21A3CDD7" w:rsidR="000357AC" w:rsidRPr="00137523" w:rsidRDefault="000357AC" w:rsidP="000357AC">
            <w:r>
              <w:lastRenderedPageBreak/>
              <w:t>Н</w:t>
            </w:r>
            <w:r w:rsidRPr="00137523">
              <w:t>а уровне</w:t>
            </w:r>
          </w:p>
          <w:p w14:paraId="725C8DDB" w14:textId="77777777" w:rsidR="000357AC" w:rsidRPr="00137523" w:rsidRDefault="000357AC" w:rsidP="000357AC">
            <w:r w:rsidRPr="00137523">
              <w:t xml:space="preserve">90 % </w:t>
            </w:r>
          </w:p>
          <w:p w14:paraId="63BB03A4" w14:textId="77777777" w:rsidR="000357AC" w:rsidRPr="00137523" w:rsidRDefault="000357AC" w:rsidP="000357AC"/>
          <w:p w14:paraId="188798CD" w14:textId="77777777" w:rsidR="000357AC" w:rsidRPr="00137523" w:rsidRDefault="000357AC" w:rsidP="000357AC"/>
          <w:p w14:paraId="24FDAB5E" w14:textId="77777777" w:rsidR="000357AC" w:rsidRPr="00137523" w:rsidRDefault="000357AC" w:rsidP="000357AC"/>
          <w:p w14:paraId="32A40626" w14:textId="77777777" w:rsidR="000357AC" w:rsidRPr="00137523" w:rsidRDefault="000357AC" w:rsidP="000357AC"/>
          <w:p w14:paraId="598CA0D7" w14:textId="77777777" w:rsidR="000357AC" w:rsidRPr="00137523" w:rsidRDefault="000357AC" w:rsidP="000357AC"/>
          <w:p w14:paraId="03034B6D" w14:textId="77777777" w:rsidR="000357AC" w:rsidRPr="00137523" w:rsidRDefault="000357AC" w:rsidP="000357AC"/>
          <w:p w14:paraId="3071369E" w14:textId="77777777" w:rsidR="000357AC" w:rsidRPr="00137523" w:rsidRDefault="000357AC" w:rsidP="000357AC"/>
          <w:p w14:paraId="024910B7" w14:textId="77777777" w:rsidR="000357AC" w:rsidRPr="00137523" w:rsidRDefault="000357AC" w:rsidP="000357AC"/>
          <w:p w14:paraId="4812E145" w14:textId="77777777" w:rsidR="000357AC" w:rsidRPr="00137523" w:rsidRDefault="000357AC" w:rsidP="000357AC"/>
          <w:p w14:paraId="1758F507" w14:textId="77777777" w:rsidR="000357AC" w:rsidRPr="00137523" w:rsidRDefault="000357AC" w:rsidP="000357AC"/>
          <w:p w14:paraId="73E0708B" w14:textId="77777777" w:rsidR="000357AC" w:rsidRDefault="000357AC" w:rsidP="000357AC"/>
          <w:p w14:paraId="38368B32" w14:textId="77777777" w:rsidR="000357AC" w:rsidRDefault="000357AC" w:rsidP="000357AC"/>
          <w:p w14:paraId="0F35DE1B" w14:textId="77777777" w:rsidR="000357AC" w:rsidRDefault="000357AC" w:rsidP="000357AC"/>
          <w:p w14:paraId="6B34CF99" w14:textId="77777777" w:rsidR="000357AC" w:rsidRDefault="000357AC" w:rsidP="000357AC"/>
          <w:p w14:paraId="6414AEC5" w14:textId="77777777" w:rsidR="000357AC" w:rsidRDefault="000357AC" w:rsidP="000357AC"/>
          <w:p w14:paraId="6ED4A25F" w14:textId="77777777" w:rsidR="000357AC" w:rsidRDefault="000357AC" w:rsidP="000357AC"/>
          <w:p w14:paraId="5D292029" w14:textId="77777777" w:rsidR="000357AC" w:rsidRDefault="000357AC" w:rsidP="000357AC"/>
          <w:p w14:paraId="4ABCD9AB" w14:textId="6E661464" w:rsidR="000357AC" w:rsidRPr="00137523" w:rsidRDefault="000357AC" w:rsidP="000357AC">
            <w:r w:rsidRPr="00137523">
              <w:t>с 85,3% до 95,0%,</w:t>
            </w:r>
            <w:r w:rsidRPr="00137523">
              <w:br/>
              <w:t>с 89,3% до 95,0%,</w:t>
            </w:r>
            <w:r w:rsidRPr="00137523">
              <w:br/>
              <w:t>с 54,4% до 75,0%,</w:t>
            </w:r>
            <w:r w:rsidRPr="00137523">
              <w:br/>
              <w:t>с 90,6% до 96,5%.</w:t>
            </w:r>
          </w:p>
        </w:tc>
      </w:tr>
      <w:tr w:rsidR="000357AC" w:rsidRPr="00137523" w14:paraId="06F18B9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2C1E0D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DAFB6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EBAF2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AC4EDB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659E48D" w14:textId="77777777" w:rsidR="000357AC" w:rsidRPr="00137523" w:rsidRDefault="000357AC" w:rsidP="000357AC">
            <w:pPr>
              <w:jc w:val="center"/>
            </w:pPr>
            <w:r w:rsidRPr="00137523">
              <w:t>649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1C98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BCB4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0545488" w14:textId="77777777" w:rsidR="000357AC" w:rsidRPr="00137523" w:rsidRDefault="000357AC" w:rsidP="000357AC">
            <w:pPr>
              <w:jc w:val="center"/>
            </w:pPr>
            <w:r w:rsidRPr="00137523">
              <w:t>649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E3BA3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0F755A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9E6765" w14:textId="77777777" w:rsidR="000357AC" w:rsidRPr="00137523" w:rsidRDefault="000357AC" w:rsidP="000357AC"/>
        </w:tc>
      </w:tr>
      <w:tr w:rsidR="000357AC" w:rsidRPr="00137523" w14:paraId="346C076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843FD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93341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94132E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BF4F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0137D7" w14:textId="77777777" w:rsidR="000357AC" w:rsidRPr="00137523" w:rsidRDefault="000357AC" w:rsidP="000357AC">
            <w:pPr>
              <w:jc w:val="center"/>
            </w:pPr>
            <w:r w:rsidRPr="00137523">
              <w:t>446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C80E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F30E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F708C01" w14:textId="77777777" w:rsidR="000357AC" w:rsidRPr="00137523" w:rsidRDefault="000357AC" w:rsidP="000357AC">
            <w:pPr>
              <w:jc w:val="center"/>
            </w:pPr>
            <w:r w:rsidRPr="00137523">
              <w:t>446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B7E1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595F1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7A307B9" w14:textId="77777777" w:rsidR="000357AC" w:rsidRPr="00137523" w:rsidRDefault="000357AC" w:rsidP="000357AC"/>
        </w:tc>
      </w:tr>
      <w:tr w:rsidR="000357AC" w:rsidRPr="00137523" w14:paraId="76502ED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F656B1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0CA155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A0949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271991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B09A85E" w14:textId="77777777" w:rsidR="000357AC" w:rsidRPr="00137523" w:rsidRDefault="000357AC" w:rsidP="000357AC">
            <w:pPr>
              <w:jc w:val="center"/>
            </w:pPr>
            <w:r w:rsidRPr="00137523">
              <w:t>1 86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D08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96709D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6B2B53" w14:textId="77777777" w:rsidR="000357AC" w:rsidRPr="00137523" w:rsidRDefault="000357AC" w:rsidP="000357AC">
            <w:pPr>
              <w:jc w:val="center"/>
            </w:pPr>
            <w:r w:rsidRPr="00137523">
              <w:t>1 007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969E5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92302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94E278D" w14:textId="77777777" w:rsidR="000357AC" w:rsidRPr="00137523" w:rsidRDefault="000357AC" w:rsidP="000357AC"/>
        </w:tc>
      </w:tr>
      <w:tr w:rsidR="000357AC" w:rsidRPr="00137523" w14:paraId="4BBB87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21565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2FAA4B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48E019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DF89B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8B256F8" w14:textId="77777777" w:rsidR="000357AC" w:rsidRPr="00137523" w:rsidRDefault="000357AC" w:rsidP="000357AC">
            <w:pPr>
              <w:jc w:val="center"/>
            </w:pPr>
            <w:r w:rsidRPr="00137523">
              <w:t>919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BF31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DE45B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946C24" w14:textId="77777777" w:rsidR="000357AC" w:rsidRPr="00137523" w:rsidRDefault="000357AC" w:rsidP="000357AC">
            <w:pPr>
              <w:jc w:val="center"/>
            </w:pPr>
            <w:r w:rsidRPr="00137523">
              <w:t>919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0591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AA941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8010F7A" w14:textId="77777777" w:rsidR="000357AC" w:rsidRPr="00137523" w:rsidRDefault="000357AC" w:rsidP="000357AC"/>
        </w:tc>
      </w:tr>
      <w:tr w:rsidR="000357AC" w:rsidRPr="00137523" w14:paraId="6305F46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3F6F9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A9FF6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B7E7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E42F969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A66F541" w14:textId="77777777" w:rsidR="000357AC" w:rsidRPr="00137523" w:rsidRDefault="000357AC" w:rsidP="000357AC">
            <w:pPr>
              <w:jc w:val="center"/>
            </w:pPr>
            <w:r w:rsidRPr="00137523">
              <w:t>459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DB9CB9" w14:textId="76F8D34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1844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0677B8" w14:textId="77777777" w:rsidR="000357AC" w:rsidRPr="00137523" w:rsidRDefault="000357AC" w:rsidP="000357AC">
            <w:pPr>
              <w:jc w:val="center"/>
            </w:pPr>
            <w:r w:rsidRPr="00137523">
              <w:t>459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2BB16C" w14:textId="42CDC52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A42656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3A2E10" w14:textId="77777777" w:rsidR="000357AC" w:rsidRPr="00137523" w:rsidRDefault="000357AC" w:rsidP="000357AC"/>
        </w:tc>
      </w:tr>
      <w:tr w:rsidR="000357AC" w:rsidRPr="00137523" w14:paraId="6DCFC69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CFB8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3CAAFD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1C92C6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B9BFC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9FE9333" w14:textId="77777777" w:rsidR="000357AC" w:rsidRPr="00137523" w:rsidRDefault="000357AC" w:rsidP="000357AC">
            <w:pPr>
              <w:jc w:val="center"/>
            </w:pPr>
            <w:r w:rsidRPr="00137523">
              <w:t>4 6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66209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23D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66C430" w14:textId="77777777" w:rsidR="000357AC" w:rsidRPr="00137523" w:rsidRDefault="000357AC" w:rsidP="000357AC">
            <w:pPr>
              <w:jc w:val="center"/>
            </w:pPr>
            <w:r w:rsidRPr="00137523">
              <w:t>4 6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8173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A303EC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7E5969C" w14:textId="77777777" w:rsidR="000357AC" w:rsidRPr="00137523" w:rsidRDefault="000357AC" w:rsidP="000357AC"/>
        </w:tc>
      </w:tr>
      <w:tr w:rsidR="000357AC" w:rsidRPr="00137523" w14:paraId="665489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702B2F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97E65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76BD4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EB1A3CD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E5BD19" w14:textId="77777777" w:rsidR="000357AC" w:rsidRPr="00137523" w:rsidRDefault="000357AC" w:rsidP="000357AC">
            <w:pPr>
              <w:jc w:val="center"/>
            </w:pPr>
            <w:r w:rsidRPr="00137523">
              <w:t>9 472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9448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2BA4095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E4C78FC" w14:textId="77777777" w:rsidR="000357AC" w:rsidRPr="00137523" w:rsidRDefault="000357AC" w:rsidP="000357AC">
            <w:pPr>
              <w:jc w:val="center"/>
            </w:pPr>
            <w:r w:rsidRPr="00137523">
              <w:t>8 61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CA21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7DCA8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BCF2F40" w14:textId="77777777" w:rsidR="000357AC" w:rsidRPr="00137523" w:rsidRDefault="000357AC" w:rsidP="000357AC"/>
        </w:tc>
      </w:tr>
      <w:tr w:rsidR="000357AC" w:rsidRPr="00137523" w14:paraId="7D45985E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4284ED8" w14:textId="77777777" w:rsidR="000357AC" w:rsidRPr="00137523" w:rsidRDefault="000357AC" w:rsidP="000357AC">
            <w:r w:rsidRPr="00137523">
              <w:t>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9659C2C" w14:textId="77777777" w:rsidR="000357AC" w:rsidRPr="00137523" w:rsidRDefault="000357AC" w:rsidP="000357AC">
            <w:r w:rsidRPr="00137523">
              <w:t>Оснащение зданий, строений, сооружений приборами учета используемых энергетических ресурс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356E319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3A250672" w14:textId="20965C12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49BEB516" w14:textId="77777777" w:rsidR="000357AC" w:rsidRDefault="000357AC" w:rsidP="000357AC">
            <w:pPr>
              <w:jc w:val="center"/>
            </w:pPr>
          </w:p>
          <w:p w14:paraId="397521AD" w14:textId="775317A3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D99B0A7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C1AE975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7B11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67FA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3061188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ADB66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DFBCD68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1003CFBF" w14:textId="77777777" w:rsidR="000357AC" w:rsidRPr="00137523" w:rsidRDefault="000357AC" w:rsidP="000357AC"/>
        </w:tc>
      </w:tr>
      <w:tr w:rsidR="000357AC" w:rsidRPr="00137523" w14:paraId="4F6AB94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F3410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11FB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E8C2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48B9908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7A7696" w14:textId="77777777" w:rsidR="000357AC" w:rsidRPr="00137523" w:rsidRDefault="000357AC" w:rsidP="000357AC">
            <w:pPr>
              <w:jc w:val="center"/>
            </w:pPr>
            <w:r w:rsidRPr="00137523">
              <w:t>30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72438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9A4D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1A82789" w14:textId="77777777" w:rsidR="000357AC" w:rsidRPr="00137523" w:rsidRDefault="000357AC" w:rsidP="000357AC">
            <w:pPr>
              <w:jc w:val="center"/>
            </w:pPr>
            <w:r w:rsidRPr="00137523">
              <w:t>30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01A01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676CC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C58ACD" w14:textId="77777777" w:rsidR="000357AC" w:rsidRPr="00137523" w:rsidRDefault="000357AC" w:rsidP="000357AC"/>
        </w:tc>
      </w:tr>
      <w:tr w:rsidR="000357AC" w:rsidRPr="00137523" w14:paraId="5CC44F5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C51EA3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D927C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7BDEE8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753A83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852A2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38E1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23F47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9AE8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CFF4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1DBE54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F76400" w14:textId="77777777" w:rsidR="000357AC" w:rsidRPr="00137523" w:rsidRDefault="000357AC" w:rsidP="000357AC"/>
        </w:tc>
      </w:tr>
      <w:tr w:rsidR="000357AC" w:rsidRPr="00137523" w14:paraId="6841513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24491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515EA8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4D3F75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C5AA6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267E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3D447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1C3B8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99F7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9B0F60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4DC29A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D37298A" w14:textId="77777777" w:rsidR="000357AC" w:rsidRPr="00137523" w:rsidRDefault="000357AC" w:rsidP="000357AC"/>
        </w:tc>
      </w:tr>
      <w:tr w:rsidR="000357AC" w:rsidRPr="00137523" w14:paraId="1A5876A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D6CD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7A8E5D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85F97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BF2E7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4660025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82043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8C707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66F43D4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89DA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48D939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662E0D8" w14:textId="77777777" w:rsidR="000357AC" w:rsidRPr="00137523" w:rsidRDefault="000357AC" w:rsidP="000357AC"/>
        </w:tc>
      </w:tr>
      <w:tr w:rsidR="000357AC" w:rsidRPr="00137523" w14:paraId="4284276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ECD3A7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247BCF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52A421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36B38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91A1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FE012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36C2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CD2A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EF5D9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8AC25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2250D7" w14:textId="77777777" w:rsidR="000357AC" w:rsidRPr="00137523" w:rsidRDefault="000357AC" w:rsidP="000357AC"/>
        </w:tc>
      </w:tr>
      <w:tr w:rsidR="000357AC" w:rsidRPr="00137523" w14:paraId="0C81ED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2E8E92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450FE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7FD42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F9CD3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422E37" w14:textId="77777777" w:rsidR="000357AC" w:rsidRPr="00137523" w:rsidRDefault="000357AC" w:rsidP="000357AC">
            <w:pPr>
              <w:jc w:val="center"/>
            </w:pPr>
            <w:r w:rsidRPr="00137523">
              <w:t>1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F3C4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B8F3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67D4DC" w14:textId="77777777" w:rsidR="000357AC" w:rsidRPr="00137523" w:rsidRDefault="000357AC" w:rsidP="000357AC">
            <w:pPr>
              <w:jc w:val="center"/>
            </w:pPr>
            <w:r w:rsidRPr="00137523">
              <w:t>1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35DE68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624E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A6C017D" w14:textId="77777777" w:rsidR="000357AC" w:rsidRPr="00137523" w:rsidRDefault="000357AC" w:rsidP="000357AC"/>
        </w:tc>
      </w:tr>
      <w:tr w:rsidR="000357AC" w:rsidRPr="00137523" w14:paraId="202D891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8DBA8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B3A999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227B0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D6F1E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0BA28E" w14:textId="77777777" w:rsidR="000357AC" w:rsidRPr="00137523" w:rsidRDefault="000357AC" w:rsidP="000357AC">
            <w:pPr>
              <w:jc w:val="center"/>
            </w:pPr>
            <w:r w:rsidRPr="00137523">
              <w:t>426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681E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7219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418ACC" w14:textId="77777777" w:rsidR="000357AC" w:rsidRPr="00137523" w:rsidRDefault="000357AC" w:rsidP="000357AC">
            <w:pPr>
              <w:jc w:val="center"/>
            </w:pPr>
            <w:r w:rsidRPr="00137523">
              <w:t>426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F7676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A13DF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AD24853" w14:textId="77777777" w:rsidR="000357AC" w:rsidRPr="00137523" w:rsidRDefault="000357AC" w:rsidP="000357AC"/>
        </w:tc>
      </w:tr>
      <w:tr w:rsidR="000357AC" w:rsidRPr="00137523" w14:paraId="6D7632A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DF04731" w14:textId="77777777" w:rsidR="000357AC" w:rsidRPr="00137523" w:rsidRDefault="000357AC" w:rsidP="000357AC">
            <w:r w:rsidRPr="00137523">
              <w:t>3.1.1</w:t>
            </w:r>
          </w:p>
          <w:p w14:paraId="55E7D97F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3A8FCDE8" w14:textId="77777777" w:rsidR="000357AC" w:rsidRPr="00137523" w:rsidRDefault="000357AC" w:rsidP="000357AC">
            <w:r w:rsidRPr="00137523">
              <w:t>Организация метрологической поверки прибора учета тепловой энерг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7C42CCD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035F25C1" w14:textId="74381D2D" w:rsidR="000357AC" w:rsidRDefault="000357AC" w:rsidP="000357AC">
            <w:pPr>
              <w:jc w:val="center"/>
            </w:pPr>
            <w:r w:rsidRPr="00137523">
              <w:t xml:space="preserve"> </w:t>
            </w:r>
          </w:p>
          <w:p w14:paraId="39DAFEEB" w14:textId="2BF78C37" w:rsidR="000357AC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52CAE85B" w14:textId="77777777" w:rsidR="000357AC" w:rsidRPr="00137523" w:rsidRDefault="000357AC" w:rsidP="000357AC">
            <w:pPr>
              <w:jc w:val="center"/>
            </w:pPr>
          </w:p>
          <w:p w14:paraId="21725BB5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3B34FC88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C8B5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EFEB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F36B5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EE08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C481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BA0C269" w14:textId="77777777" w:rsidR="000357AC" w:rsidRPr="00137523" w:rsidRDefault="000357AC" w:rsidP="000357AC">
            <w:r w:rsidRPr="00137523">
              <w:t>Количество проверенных приборов учета тепловой энергии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214EF769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1A1D638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8179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422A91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0BDAE4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7D381E1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82A7566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E689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A3C47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8186F2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522B0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ECACC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1462C2" w14:textId="77777777" w:rsidR="000357AC" w:rsidRPr="00137523" w:rsidRDefault="000357AC" w:rsidP="000357AC"/>
        </w:tc>
      </w:tr>
      <w:tr w:rsidR="000357AC" w:rsidRPr="00137523" w14:paraId="6B9AE62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480DF1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EFBE2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021C52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A96127B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A4FEF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79BFE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869C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1F56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3905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9B090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2B602EC" w14:textId="77777777" w:rsidR="000357AC" w:rsidRPr="00137523" w:rsidRDefault="000357AC" w:rsidP="000357AC"/>
        </w:tc>
      </w:tr>
      <w:tr w:rsidR="000357AC" w:rsidRPr="00137523" w14:paraId="4074C36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7D79B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8B3E1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7CDEC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1F2A06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40074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8AA6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304B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DF41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CD57F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880A0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EF60D9A" w14:textId="77777777" w:rsidR="000357AC" w:rsidRPr="00137523" w:rsidRDefault="000357AC" w:rsidP="000357AC"/>
        </w:tc>
      </w:tr>
      <w:tr w:rsidR="000357AC" w:rsidRPr="00137523" w14:paraId="035665F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794D5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A99C7C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929C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990708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F86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DE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68565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69DFC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5E01A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6088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F5036E3" w14:textId="77777777" w:rsidR="000357AC" w:rsidRPr="00137523" w:rsidRDefault="000357AC" w:rsidP="000357AC"/>
        </w:tc>
      </w:tr>
      <w:tr w:rsidR="000357AC" w:rsidRPr="00137523" w14:paraId="4C30F82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92F48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BC78B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D6F3C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F78786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B06F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AA2DD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52526C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D4E21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6BBA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4F1053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D616372" w14:textId="77777777" w:rsidR="000357AC" w:rsidRPr="00137523" w:rsidRDefault="000357AC" w:rsidP="000357AC"/>
        </w:tc>
      </w:tr>
      <w:tr w:rsidR="000357AC" w:rsidRPr="00137523" w14:paraId="024AEAD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DAD1E8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578EE8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63371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846225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5A100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9F3F5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44D10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B8B0E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BADF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C19C05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2F3E953" w14:textId="77777777" w:rsidR="000357AC" w:rsidRPr="00137523" w:rsidRDefault="000357AC" w:rsidP="000357AC"/>
        </w:tc>
      </w:tr>
      <w:tr w:rsidR="000357AC" w:rsidRPr="00137523" w14:paraId="1B8068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1FCF2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59C3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A90A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FD655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F25C957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7AA0F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22C4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4D60FA" w14:textId="77777777" w:rsidR="000357AC" w:rsidRPr="00137523" w:rsidRDefault="000357AC" w:rsidP="000357AC">
            <w:pPr>
              <w:jc w:val="center"/>
            </w:pPr>
            <w:r w:rsidRPr="00137523">
              <w:t>13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8E50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AAB57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9018CBA" w14:textId="77777777" w:rsidR="000357AC" w:rsidRPr="00137523" w:rsidRDefault="000357AC" w:rsidP="000357AC"/>
        </w:tc>
      </w:tr>
      <w:tr w:rsidR="000357AC" w:rsidRPr="00137523" w14:paraId="246E9FFC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8453BA3" w14:textId="77777777" w:rsidR="000357AC" w:rsidRPr="00137523" w:rsidRDefault="000357AC" w:rsidP="000357AC">
            <w:r w:rsidRPr="00137523">
              <w:t>3.1.2</w:t>
            </w:r>
          </w:p>
          <w:p w14:paraId="030DAE44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3EE31635" w14:textId="77777777" w:rsidR="000357AC" w:rsidRPr="00137523" w:rsidRDefault="000357AC" w:rsidP="000357AC">
            <w:r w:rsidRPr="00137523">
              <w:t>Организация метрологической поверки прибора учета горячего или холодного водоснабж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8C8BD7C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53EBE9BB" w14:textId="77777777" w:rsidR="000357AC" w:rsidRDefault="000357AC" w:rsidP="000357AC">
            <w:pPr>
              <w:jc w:val="center"/>
            </w:pPr>
          </w:p>
          <w:p w14:paraId="28D7CF3E" w14:textId="4A712DC1" w:rsidR="000357AC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72F52744" w14:textId="77777777" w:rsidR="000357AC" w:rsidRPr="00137523" w:rsidRDefault="000357AC" w:rsidP="000357AC">
            <w:pPr>
              <w:jc w:val="center"/>
            </w:pPr>
          </w:p>
          <w:p w14:paraId="7A363BC9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0DA08C0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2996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770D8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4F48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BA194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0DB96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631EFD25" w14:textId="77777777" w:rsidR="000357AC" w:rsidRPr="00137523" w:rsidRDefault="000357AC" w:rsidP="000357AC">
            <w:r w:rsidRPr="00137523">
              <w:t>Количество проверенных приборов учета горячего или холодн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6E2589F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577CF6D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FC405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3C3EF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49486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26B5EB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1EC2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31C08B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869F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8AD87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31B9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29B518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B93FDD0" w14:textId="77777777" w:rsidR="000357AC" w:rsidRPr="00137523" w:rsidRDefault="000357AC" w:rsidP="000357AC"/>
        </w:tc>
      </w:tr>
      <w:tr w:rsidR="000357AC" w:rsidRPr="00137523" w14:paraId="33153C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17887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1DB84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D72C2A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6A3323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CAAA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0431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FB5B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F930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C96C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B5D79B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13EA6D" w14:textId="77777777" w:rsidR="000357AC" w:rsidRPr="00137523" w:rsidRDefault="000357AC" w:rsidP="000357AC"/>
        </w:tc>
      </w:tr>
      <w:tr w:rsidR="000357AC" w:rsidRPr="00137523" w14:paraId="4AA6CB4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0B454B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1239E1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E73CFF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BFEE04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EE9C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EBF2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C5D0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D652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407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637B1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9B3756" w14:textId="77777777" w:rsidR="000357AC" w:rsidRPr="00137523" w:rsidRDefault="000357AC" w:rsidP="000357AC"/>
        </w:tc>
      </w:tr>
      <w:tr w:rsidR="000357AC" w:rsidRPr="00137523" w14:paraId="179E311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BD0AE3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FB77A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CDE6FF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C7B492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0B31E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A18A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A3985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BCF50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5AE8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168F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043E468" w14:textId="77777777" w:rsidR="000357AC" w:rsidRPr="00137523" w:rsidRDefault="000357AC" w:rsidP="000357AC"/>
        </w:tc>
      </w:tr>
      <w:tr w:rsidR="000357AC" w:rsidRPr="00137523" w14:paraId="01F00D8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CEFC6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1B4DCB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84639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BEEB05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EF0C5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CE6C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B29F2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4C7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81B4B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A3873A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2BAC3A2" w14:textId="77777777" w:rsidR="000357AC" w:rsidRPr="00137523" w:rsidRDefault="000357AC" w:rsidP="000357AC"/>
        </w:tc>
      </w:tr>
      <w:tr w:rsidR="000357AC" w:rsidRPr="00137523" w14:paraId="0082FD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1428D7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13AD1C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8E6FE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B68862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3EF62B5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A79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0D4C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3CF2F2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640DE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A8D3C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D23D35" w14:textId="77777777" w:rsidR="000357AC" w:rsidRPr="00137523" w:rsidRDefault="000357AC" w:rsidP="000357AC"/>
        </w:tc>
      </w:tr>
      <w:tr w:rsidR="000357AC" w:rsidRPr="00137523" w14:paraId="524A975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C311F0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37F24B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FB013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0EF276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1C7F270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C7F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AB21E9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4BA65A" w14:textId="77777777" w:rsidR="000357AC" w:rsidRPr="00137523" w:rsidRDefault="000357AC" w:rsidP="000357AC">
            <w:pPr>
              <w:jc w:val="center"/>
            </w:pPr>
            <w:r w:rsidRPr="00137523">
              <w:t>13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7397F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EF2C8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98D06CD" w14:textId="77777777" w:rsidR="000357AC" w:rsidRPr="00137523" w:rsidRDefault="000357AC" w:rsidP="000357AC"/>
        </w:tc>
      </w:tr>
      <w:tr w:rsidR="000357AC" w:rsidRPr="00137523" w14:paraId="60D27A74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29C357B" w14:textId="77777777" w:rsidR="000357AC" w:rsidRPr="00137523" w:rsidRDefault="000357AC" w:rsidP="000357AC">
            <w:r w:rsidRPr="00137523">
              <w:t>3.1.3</w:t>
            </w:r>
          </w:p>
          <w:p w14:paraId="0DBC597F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0DC21E41" w14:textId="77777777" w:rsidR="000357AC" w:rsidRPr="00137523" w:rsidRDefault="000357AC" w:rsidP="000357AC">
            <w:r w:rsidRPr="00137523">
              <w:t>Оснащение зданий, строений, сооружений приборами учета тепловой энерги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CB7E864" w14:textId="77777777" w:rsidR="000357AC" w:rsidRDefault="000357AC" w:rsidP="000357AC">
            <w:pPr>
              <w:jc w:val="center"/>
            </w:pPr>
            <w:r w:rsidRPr="00137523">
              <w:t>Управление образования</w:t>
            </w:r>
          </w:p>
          <w:p w14:paraId="32801FCA" w14:textId="77777777" w:rsidR="000357AC" w:rsidRDefault="000357AC" w:rsidP="000357AC">
            <w:pPr>
              <w:jc w:val="center"/>
            </w:pPr>
          </w:p>
          <w:p w14:paraId="6B0F512B" w14:textId="206A8BC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D11AAAF" w14:textId="77777777" w:rsidR="000357AC" w:rsidRDefault="000357AC" w:rsidP="000357AC">
            <w:pPr>
              <w:jc w:val="center"/>
            </w:pPr>
          </w:p>
          <w:p w14:paraId="45A9C93E" w14:textId="78505674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1D9A3BA6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0EF06E7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CE89D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2E423E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541C4A9" w14:textId="77777777" w:rsidR="000357AC" w:rsidRPr="00137523" w:rsidRDefault="000357AC" w:rsidP="000357AC">
            <w:pPr>
              <w:jc w:val="center"/>
            </w:pPr>
            <w:r w:rsidRPr="00137523">
              <w:t>76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2251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A97A7E3" w14:textId="77777777" w:rsidR="000357AC" w:rsidRPr="00137523" w:rsidRDefault="000357AC" w:rsidP="000357AC">
            <w:r w:rsidRPr="00137523">
              <w:t>Количество установленных приборов учета тепловой энергии</w:t>
            </w:r>
          </w:p>
          <w:p w14:paraId="67108029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F1196C8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6F3C9FD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B0A17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42F063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B0EE18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4EE8E3A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D2F18E" w14:textId="77777777" w:rsidR="000357AC" w:rsidRPr="00137523" w:rsidRDefault="000357AC" w:rsidP="000357AC">
            <w:pPr>
              <w:jc w:val="center"/>
            </w:pPr>
            <w:r w:rsidRPr="00137523">
              <w:t>0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89AE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5E6FD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A7E801" w14:textId="77777777" w:rsidR="000357AC" w:rsidRPr="00137523" w:rsidRDefault="000357AC" w:rsidP="000357AC">
            <w:pPr>
              <w:jc w:val="center"/>
            </w:pPr>
            <w:r w:rsidRPr="00137523">
              <w:t>0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7C3A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E55BD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3012D88" w14:textId="77777777" w:rsidR="000357AC" w:rsidRPr="00137523" w:rsidRDefault="000357AC" w:rsidP="000357AC"/>
        </w:tc>
      </w:tr>
      <w:tr w:rsidR="000357AC" w:rsidRPr="00137523" w14:paraId="4E3FA11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3CD92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7A927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951C8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1777F3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5855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DA6D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1ADDA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5A89A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3400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5FA31E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A5A1E0C" w14:textId="77777777" w:rsidR="000357AC" w:rsidRPr="00137523" w:rsidRDefault="000357AC" w:rsidP="000357AC"/>
        </w:tc>
      </w:tr>
      <w:tr w:rsidR="000357AC" w:rsidRPr="00137523" w14:paraId="5384CB6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A144E1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805AF6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D27392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C9015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45FE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53FE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4C30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0E741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2C72D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E1DD57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994260E" w14:textId="77777777" w:rsidR="000357AC" w:rsidRPr="00137523" w:rsidRDefault="000357AC" w:rsidP="000357AC"/>
        </w:tc>
      </w:tr>
      <w:tr w:rsidR="000357AC" w:rsidRPr="00137523" w14:paraId="4CDEB46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87C83A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BD3E8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9104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6AF2D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2F33352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70485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6FB5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82BD2D" w14:textId="77777777" w:rsidR="000357AC" w:rsidRPr="00137523" w:rsidRDefault="000357AC" w:rsidP="000357AC">
            <w:pPr>
              <w:jc w:val="center"/>
            </w:pPr>
            <w:r w:rsidRPr="00137523">
              <w:t>17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5A012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040FE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E2F505" w14:textId="77777777" w:rsidR="000357AC" w:rsidRPr="00137523" w:rsidRDefault="000357AC" w:rsidP="000357AC"/>
        </w:tc>
      </w:tr>
      <w:tr w:rsidR="000357AC" w:rsidRPr="00137523" w14:paraId="3091B4F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BCC44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C32D0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4A3B0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6B7E0F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3F41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C91A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E11D2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CD43F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9621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A2E21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2C87DE0" w14:textId="77777777" w:rsidR="000357AC" w:rsidRPr="00137523" w:rsidRDefault="000357AC" w:rsidP="000357AC"/>
        </w:tc>
      </w:tr>
      <w:tr w:rsidR="000357AC" w:rsidRPr="00137523" w14:paraId="7F93333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D8699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9574A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D7B4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225DFB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204D3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E4371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5DC1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3E2BB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C34D99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28B46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40C1BCC" w14:textId="77777777" w:rsidR="000357AC" w:rsidRPr="00137523" w:rsidRDefault="000357AC" w:rsidP="000357AC"/>
        </w:tc>
      </w:tr>
      <w:tr w:rsidR="000357AC" w:rsidRPr="00137523" w14:paraId="46D5ACD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213B4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EEBA20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0B2D55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AEF6F7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4560CF" w14:textId="77777777" w:rsidR="000357AC" w:rsidRPr="00137523" w:rsidRDefault="000357AC" w:rsidP="000357AC">
            <w:pPr>
              <w:jc w:val="center"/>
            </w:pPr>
            <w:r w:rsidRPr="00137523">
              <w:t>24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9FCC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B847C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4A4737F" w14:textId="77777777" w:rsidR="000357AC" w:rsidRPr="00137523" w:rsidRDefault="000357AC" w:rsidP="000357AC">
            <w:pPr>
              <w:jc w:val="center"/>
            </w:pPr>
            <w:r w:rsidRPr="00137523">
              <w:t>24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EFBC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17EF2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3D82F5" w14:textId="77777777" w:rsidR="000357AC" w:rsidRPr="00137523" w:rsidRDefault="000357AC" w:rsidP="000357AC"/>
        </w:tc>
      </w:tr>
      <w:tr w:rsidR="000357AC" w:rsidRPr="00137523" w14:paraId="5A044416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E55C5E0" w14:textId="77777777" w:rsidR="000357AC" w:rsidRPr="00137523" w:rsidRDefault="000357AC" w:rsidP="000357AC">
            <w:r w:rsidRPr="00137523">
              <w:t>3.1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B94D435" w14:textId="77777777" w:rsidR="000357AC" w:rsidRPr="00137523" w:rsidRDefault="000357AC" w:rsidP="000357AC">
            <w:r w:rsidRPr="00137523">
              <w:t xml:space="preserve">Проверка прибора учета отопления (проверка электросчетчика ТЭМ-104 Ду25, проверка комплекта </w:t>
            </w:r>
            <w:proofErr w:type="spellStart"/>
            <w:r w:rsidRPr="00137523">
              <w:t>теплопреобразователей</w:t>
            </w:r>
            <w:proofErr w:type="spellEnd"/>
            <w:r w:rsidRPr="00137523">
              <w:t>, подготовка теплосчетчика к поверке, демонтаж/монтаж оборудования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679DA0B6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2B4D7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946D4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D4F19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9447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99687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ECB21F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1E3731F" w14:textId="77777777" w:rsidR="000357AC" w:rsidRPr="00137523" w:rsidRDefault="000357AC" w:rsidP="000357AC">
            <w:r w:rsidRPr="00137523">
              <w:t>Количество проверенных приборов учета тепловой энергии</w:t>
            </w:r>
          </w:p>
          <w:p w14:paraId="3DC45D67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03A72D08" w14:textId="77777777" w:rsidR="000357AC" w:rsidRPr="00137523" w:rsidRDefault="000357AC" w:rsidP="000357AC">
            <w:r w:rsidRPr="00137523">
              <w:t>3 ед.</w:t>
            </w:r>
          </w:p>
          <w:p w14:paraId="3F772CF3" w14:textId="77777777" w:rsidR="000357AC" w:rsidRPr="00137523" w:rsidRDefault="000357AC" w:rsidP="000357AC"/>
        </w:tc>
      </w:tr>
      <w:tr w:rsidR="000357AC" w:rsidRPr="00137523" w14:paraId="0AB23C9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B4E9B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776F6A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9E0871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15AB0F7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E7E0699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3D013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932D8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9468064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0B848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8CEE3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068F40" w14:textId="77777777" w:rsidR="000357AC" w:rsidRPr="00137523" w:rsidRDefault="000357AC" w:rsidP="000357AC"/>
        </w:tc>
      </w:tr>
      <w:tr w:rsidR="000357AC" w:rsidRPr="00137523" w14:paraId="319945E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2CA4C3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5DBEC9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10E5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3032EF4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11DA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0EE74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705EA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90E5E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74815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7EA2C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38942C" w14:textId="77777777" w:rsidR="000357AC" w:rsidRPr="00137523" w:rsidRDefault="000357AC" w:rsidP="000357AC"/>
        </w:tc>
      </w:tr>
      <w:tr w:rsidR="000357AC" w:rsidRPr="00137523" w14:paraId="3CFD8C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1CB5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86C850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6387C5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006054B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205EE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8911B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1C7EF2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E2FA4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CF7E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42B17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9ED927" w14:textId="77777777" w:rsidR="000357AC" w:rsidRPr="00137523" w:rsidRDefault="000357AC" w:rsidP="000357AC"/>
        </w:tc>
      </w:tr>
      <w:tr w:rsidR="000357AC" w:rsidRPr="00137523" w14:paraId="2199071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602FF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C22397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034D7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1BEBF4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DBC7E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33BA2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1DE2E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539BA3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E573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79FC6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D4CBBD" w14:textId="77777777" w:rsidR="000357AC" w:rsidRPr="00137523" w:rsidRDefault="000357AC" w:rsidP="000357AC"/>
        </w:tc>
      </w:tr>
      <w:tr w:rsidR="000357AC" w:rsidRPr="00137523" w14:paraId="119C686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6B12F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67E0C0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9F899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F6EFA3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F80FF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2D483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DC552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60AA2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FCFA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30813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DA1D21" w14:textId="77777777" w:rsidR="000357AC" w:rsidRPr="00137523" w:rsidRDefault="000357AC" w:rsidP="000357AC"/>
        </w:tc>
      </w:tr>
      <w:tr w:rsidR="000357AC" w:rsidRPr="00137523" w14:paraId="33FA4F4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85D58E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029A0C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80A48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0D926F2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5BF43B9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95E3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2382B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FFA1E5A" w14:textId="77777777" w:rsidR="000357AC" w:rsidRPr="00137523" w:rsidRDefault="000357AC" w:rsidP="000357AC">
            <w:pPr>
              <w:jc w:val="center"/>
            </w:pPr>
            <w:r w:rsidRPr="00137523">
              <w:t>1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96B5B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98B07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AB7B07C" w14:textId="77777777" w:rsidR="000357AC" w:rsidRPr="00137523" w:rsidRDefault="000357AC" w:rsidP="000357AC"/>
        </w:tc>
      </w:tr>
      <w:tr w:rsidR="000357AC" w:rsidRPr="00137523" w14:paraId="5C09C3A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4C1170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E9D9AD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F4A43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F1A1E44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08249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B719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08B42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98D1704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4B8EF0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5B70C6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A63A6FA" w14:textId="77777777" w:rsidR="000357AC" w:rsidRPr="00137523" w:rsidRDefault="000357AC" w:rsidP="000357AC"/>
        </w:tc>
      </w:tr>
      <w:tr w:rsidR="000357AC" w:rsidRPr="00137523" w14:paraId="18A9C9E6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DA48B40" w14:textId="77777777" w:rsidR="000357AC" w:rsidRPr="00137523" w:rsidRDefault="000357AC" w:rsidP="000357AC">
            <w:r w:rsidRPr="00137523">
              <w:t>3.1.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2C7F1A6D" w14:textId="7971A879" w:rsidR="000357AC" w:rsidRPr="00137523" w:rsidRDefault="000357AC" w:rsidP="000357AC">
            <w:r w:rsidRPr="00137523">
              <w:t xml:space="preserve">Замена и приобретение счетчика горяче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)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3258AF6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250BE28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E9BE6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DEAE6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787A8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A50AB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3D5EE0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111A2E09" w14:textId="77777777" w:rsidR="000357AC" w:rsidRPr="00137523" w:rsidRDefault="000357AC" w:rsidP="000357AC">
            <w:r w:rsidRPr="00137523">
              <w:t>Количество счетчиков горячей вод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464C36C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1A061B0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4B330D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96613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F9B7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12DDF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CDAFE49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85A2C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16657A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E220437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A0899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6EB51D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CAE6930" w14:textId="77777777" w:rsidR="000357AC" w:rsidRPr="00137523" w:rsidRDefault="000357AC" w:rsidP="000357AC"/>
        </w:tc>
      </w:tr>
      <w:tr w:rsidR="000357AC" w:rsidRPr="00137523" w14:paraId="76D4E6F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7468A3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83066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3DFAB7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6C23CBD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74A0F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ED193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9150D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B71D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6E5CC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8DA0C8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020010B" w14:textId="77777777" w:rsidR="000357AC" w:rsidRPr="00137523" w:rsidRDefault="000357AC" w:rsidP="000357AC"/>
        </w:tc>
      </w:tr>
      <w:tr w:rsidR="000357AC" w:rsidRPr="00137523" w14:paraId="03BA94D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0ACDDF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CBC63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E7FE70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BCEB01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4727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BCAA5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836C8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8B625D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ED7BA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511D63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854AE97" w14:textId="77777777" w:rsidR="000357AC" w:rsidRPr="00137523" w:rsidRDefault="000357AC" w:rsidP="000357AC"/>
        </w:tc>
      </w:tr>
      <w:tr w:rsidR="000357AC" w:rsidRPr="00137523" w14:paraId="6ACF857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EC1E7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58D34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AF33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5D38C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15708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2F490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B46BC8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3BA83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54B27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31FC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BA4C2BD" w14:textId="77777777" w:rsidR="000357AC" w:rsidRPr="00137523" w:rsidRDefault="000357AC" w:rsidP="000357AC"/>
        </w:tc>
      </w:tr>
      <w:tr w:rsidR="000357AC" w:rsidRPr="00137523" w14:paraId="356CFB3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63FA73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2FE5D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35C32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730C255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40227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1C41E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BC575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13832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3E3B0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07360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CB0CB1D" w14:textId="77777777" w:rsidR="000357AC" w:rsidRPr="00137523" w:rsidRDefault="000357AC" w:rsidP="000357AC"/>
        </w:tc>
      </w:tr>
      <w:tr w:rsidR="000357AC" w:rsidRPr="00137523" w14:paraId="3102A70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ED509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3A20E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0DFD0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53B13369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00E279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12EE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6217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52129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43AD2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B6F71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93212A9" w14:textId="77777777" w:rsidR="000357AC" w:rsidRPr="00137523" w:rsidRDefault="000357AC" w:rsidP="000357AC"/>
        </w:tc>
      </w:tr>
      <w:tr w:rsidR="000357AC" w:rsidRPr="00137523" w14:paraId="66ED6A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CF666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985E9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7203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0F52F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EF33D5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2A46B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8C13B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26CCC5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8A91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FA308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23B542" w14:textId="77777777" w:rsidR="000357AC" w:rsidRPr="00137523" w:rsidRDefault="000357AC" w:rsidP="000357AC"/>
        </w:tc>
      </w:tr>
      <w:tr w:rsidR="000357AC" w:rsidRPr="00137523" w14:paraId="12F9F06C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D0D8D4B" w14:textId="77777777" w:rsidR="000357AC" w:rsidRPr="00137523" w:rsidRDefault="000357AC" w:rsidP="000357AC">
            <w:r w:rsidRPr="00137523">
              <w:t>3.2.</w:t>
            </w:r>
          </w:p>
          <w:p w14:paraId="4BF24226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27E085B8" w14:textId="77777777" w:rsidR="000357AC" w:rsidRPr="00137523" w:rsidRDefault="000357AC" w:rsidP="000357AC">
            <w:r w:rsidRPr="00137523">
              <w:t>Обеспечение требований энергетической эффективности зданий, строений, сооружений, позволяющих исключить нерациональный расход энергетических ресурс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7AC5EC1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203C07AB" w14:textId="77777777" w:rsidR="000357AC" w:rsidRDefault="000357AC" w:rsidP="000357AC">
            <w:pPr>
              <w:jc w:val="center"/>
            </w:pPr>
          </w:p>
          <w:p w14:paraId="6B76BC7B" w14:textId="4ABBC33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04210911" w14:textId="77777777" w:rsidR="000357AC" w:rsidRDefault="000357AC" w:rsidP="000357AC">
            <w:pPr>
              <w:jc w:val="center"/>
            </w:pPr>
          </w:p>
          <w:p w14:paraId="4529B651" w14:textId="39FEEEEF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6C44102C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A2D6485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A75F1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9C245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CF73E62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42115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43789C3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1ACF32D" w14:textId="77777777" w:rsidR="000357AC" w:rsidRPr="00137523" w:rsidRDefault="000357AC" w:rsidP="000357AC"/>
        </w:tc>
      </w:tr>
      <w:tr w:rsidR="000357AC" w:rsidRPr="00137523" w14:paraId="050D47A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89287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DE13C4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4D2901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CEDA3F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B7C84A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C8BBA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7968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7B6C409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98B6A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78296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0D98D45" w14:textId="77777777" w:rsidR="000357AC" w:rsidRPr="00137523" w:rsidRDefault="000357AC" w:rsidP="000357AC"/>
        </w:tc>
      </w:tr>
      <w:tr w:rsidR="000357AC" w:rsidRPr="00137523" w14:paraId="2A8154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98316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4F1F3F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12A607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C3A57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FF08C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ABD9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4BCC3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8A7E5B9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C24C5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C10F2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E706FE4" w14:textId="77777777" w:rsidR="000357AC" w:rsidRPr="00137523" w:rsidRDefault="000357AC" w:rsidP="000357AC"/>
        </w:tc>
      </w:tr>
      <w:tr w:rsidR="000357AC" w:rsidRPr="00137523" w14:paraId="2D89BD3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8BB29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050040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8B870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CCD2B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BBEF85" w14:textId="75A64332" w:rsidR="000357AC" w:rsidRPr="00472DFA" w:rsidRDefault="000357AC" w:rsidP="000357AC">
            <w:pPr>
              <w:jc w:val="center"/>
              <w:rPr>
                <w:lang w:val="en-US"/>
              </w:rPr>
            </w:pPr>
            <w:r w:rsidRPr="00137523">
              <w:t>1 1</w:t>
            </w:r>
            <w:r>
              <w:rPr>
                <w:lang w:val="en-US"/>
              </w:rPr>
              <w:t>6</w:t>
            </w:r>
            <w:r>
              <w:t>2</w:t>
            </w:r>
            <w:r w:rsidRPr="00137523">
              <w:t>,</w:t>
            </w:r>
            <w:r>
              <w:t>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6E0C0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58BDE5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79CA11" w14:textId="7C3A39FC" w:rsidR="000357AC" w:rsidRPr="00137523" w:rsidRDefault="000357AC" w:rsidP="000357AC">
            <w:pPr>
              <w:jc w:val="center"/>
            </w:pPr>
            <w:r>
              <w:t>30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549B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868EBB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C26F4C9" w14:textId="77777777" w:rsidR="000357AC" w:rsidRPr="00137523" w:rsidRDefault="000357AC" w:rsidP="000357AC"/>
        </w:tc>
      </w:tr>
      <w:tr w:rsidR="000357AC" w:rsidRPr="00137523" w14:paraId="55DFFCE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82D3DC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AA8B23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CAED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801A1EB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AD7BA1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6C9F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2A7E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3F805E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2C7F4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B1B743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745A537" w14:textId="77777777" w:rsidR="000357AC" w:rsidRPr="00137523" w:rsidRDefault="000357AC" w:rsidP="000357AC"/>
        </w:tc>
      </w:tr>
      <w:tr w:rsidR="000357AC" w:rsidRPr="00137523" w14:paraId="79F117F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F6268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A30BF2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21A77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5223C7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D76C94C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1152C46" w14:textId="29B95CD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4502DBA" w14:textId="472BE75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2F73088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00DA3E8" w14:textId="7A57E89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55AE3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009FB0D" w14:textId="77777777" w:rsidR="000357AC" w:rsidRPr="00137523" w:rsidRDefault="000357AC" w:rsidP="000357AC"/>
        </w:tc>
      </w:tr>
      <w:tr w:rsidR="000357AC" w:rsidRPr="00137523" w14:paraId="0C40C57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103F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7225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618422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BADE20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C3F722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0ECCB1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37EF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7D97F76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FBBA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D24B7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9A3DC6" w14:textId="77777777" w:rsidR="000357AC" w:rsidRPr="00137523" w:rsidRDefault="000357AC" w:rsidP="000357AC"/>
        </w:tc>
      </w:tr>
      <w:tr w:rsidR="000357AC" w:rsidRPr="00137523" w14:paraId="25796015" w14:textId="77777777" w:rsidTr="009C665D">
        <w:trPr>
          <w:trHeight w:val="1273"/>
        </w:trPr>
        <w:tc>
          <w:tcPr>
            <w:tcW w:w="222" w:type="pct"/>
            <w:vMerge/>
            <w:shd w:val="clear" w:color="auto" w:fill="auto"/>
          </w:tcPr>
          <w:p w14:paraId="2BE486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8F78B6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BAC7AE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2F32969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887DE8" w14:textId="2BA55A3A" w:rsidR="000357AC" w:rsidRPr="00472DFA" w:rsidRDefault="000357AC" w:rsidP="000357AC">
            <w:pPr>
              <w:jc w:val="center"/>
            </w:pPr>
            <w:r w:rsidRPr="00137523">
              <w:t>3</w:t>
            </w:r>
            <w:r>
              <w:t> 112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05302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B874A79" w14:textId="77777777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040BA6E" w14:textId="2CF090EF" w:rsidR="000357AC" w:rsidRPr="00137523" w:rsidRDefault="000357AC" w:rsidP="000357AC">
            <w:pPr>
              <w:jc w:val="center"/>
            </w:pPr>
            <w:r>
              <w:t>2 257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E3CE9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1E311A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F2910E1" w14:textId="77777777" w:rsidR="000357AC" w:rsidRPr="00137523" w:rsidRDefault="000357AC" w:rsidP="000357AC"/>
        </w:tc>
      </w:tr>
      <w:tr w:rsidR="000357AC" w:rsidRPr="00137523" w14:paraId="6C94539A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C67BF06" w14:textId="77777777" w:rsidR="000357AC" w:rsidRPr="00137523" w:rsidRDefault="000357AC" w:rsidP="000357AC">
            <w:r w:rsidRPr="00137523">
              <w:t>3.2.1</w:t>
            </w:r>
          </w:p>
          <w:p w14:paraId="73182843" w14:textId="77777777" w:rsidR="000357AC" w:rsidRPr="00137523" w:rsidRDefault="000357AC" w:rsidP="000357AC"/>
        </w:tc>
        <w:tc>
          <w:tcPr>
            <w:tcW w:w="823" w:type="pct"/>
            <w:vMerge w:val="restart"/>
            <w:shd w:val="clear" w:color="auto" w:fill="auto"/>
          </w:tcPr>
          <w:p w14:paraId="00CD7F71" w14:textId="674FD2A7" w:rsidR="000357AC" w:rsidRPr="00137523" w:rsidRDefault="000357AC" w:rsidP="000357AC">
            <w:r w:rsidRPr="00890B47">
              <w:t>Ремонт системы отопления, в том числе приобретение оборудования, проверка приборов учета, приобретение материалов, прокладка труб отопления, установка радиаторов отопления, замена участка трубы стояка отопления, замена участка трубы отопления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92668CC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05DB7540" w14:textId="77777777" w:rsidR="000357AC" w:rsidRDefault="000357AC" w:rsidP="000357AC">
            <w:pPr>
              <w:jc w:val="center"/>
            </w:pPr>
          </w:p>
          <w:p w14:paraId="669EB125" w14:textId="218EFF0E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2C0B7360" w14:textId="77777777" w:rsidR="000357AC" w:rsidRDefault="000357AC" w:rsidP="000357AC">
            <w:pPr>
              <w:jc w:val="center"/>
            </w:pPr>
          </w:p>
          <w:p w14:paraId="70FEC0E4" w14:textId="4F2DD32E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783AD81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4802474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0317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8AE83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9E89A2C" w14:textId="77777777" w:rsidR="000357AC" w:rsidRPr="00137523" w:rsidRDefault="000357AC" w:rsidP="000357AC">
            <w:pPr>
              <w:jc w:val="center"/>
            </w:pPr>
            <w:r w:rsidRPr="00137523">
              <w:t>350,9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B6F4B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79DF222" w14:textId="77777777" w:rsidR="000357AC" w:rsidRPr="00137523" w:rsidRDefault="000357AC" w:rsidP="000357AC">
            <w:r w:rsidRPr="00137523">
              <w:t>Количество отремонтированных тепловых пунктов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415ECABC" w14:textId="77777777" w:rsidR="000357AC" w:rsidRPr="00137523" w:rsidRDefault="000357AC" w:rsidP="000357AC">
            <w:r w:rsidRPr="00137523">
              <w:t xml:space="preserve"> 4 ед.</w:t>
            </w:r>
          </w:p>
        </w:tc>
      </w:tr>
      <w:tr w:rsidR="000357AC" w:rsidRPr="00137523" w14:paraId="6E81470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583BD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0FBD15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799C4B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11CE52B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C908082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E9EC58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C0DB9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96C4DB" w14:textId="77777777" w:rsidR="000357AC" w:rsidRPr="00137523" w:rsidRDefault="000357AC" w:rsidP="000357AC">
            <w:pPr>
              <w:jc w:val="center"/>
            </w:pPr>
            <w:r w:rsidRPr="00137523">
              <w:t>524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40AD2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E4BF3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2BD981B" w14:textId="77777777" w:rsidR="000357AC" w:rsidRPr="00137523" w:rsidRDefault="000357AC" w:rsidP="000357AC"/>
        </w:tc>
      </w:tr>
      <w:tr w:rsidR="000357AC" w:rsidRPr="00137523" w14:paraId="1DF07AA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8DF3A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0C995C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4B99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ED14AE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E322580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D58D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968E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D2AA35" w14:textId="77777777" w:rsidR="000357AC" w:rsidRPr="00137523" w:rsidRDefault="000357AC" w:rsidP="000357AC">
            <w:pPr>
              <w:jc w:val="center"/>
            </w:pPr>
            <w:r w:rsidRPr="00137523">
              <w:t>259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5D898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14D508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E1670C1" w14:textId="77777777" w:rsidR="000357AC" w:rsidRPr="00137523" w:rsidRDefault="000357AC" w:rsidP="000357AC"/>
        </w:tc>
      </w:tr>
      <w:tr w:rsidR="000357AC" w:rsidRPr="00137523" w14:paraId="58C2A52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9EFB2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7165C9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E9E6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B2EC72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C9ACF01" w14:textId="178F1EE8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 162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A0416CD" w14:textId="77673B4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EBB495" w14:textId="0260C589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7B6037" w14:textId="18B4095C" w:rsidR="000357AC" w:rsidRPr="00137523" w:rsidRDefault="000357AC" w:rsidP="000357AC">
            <w:pPr>
              <w:jc w:val="center"/>
            </w:pPr>
            <w:r>
              <w:t>30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226FE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D03993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18CECF" w14:textId="77777777" w:rsidR="000357AC" w:rsidRPr="00137523" w:rsidRDefault="000357AC" w:rsidP="000357AC"/>
        </w:tc>
      </w:tr>
      <w:tr w:rsidR="000357AC" w:rsidRPr="00137523" w14:paraId="5A340D4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E46ADB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8362E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37629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2EC7A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8AD7F19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F1B5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CBE9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CAC294" w14:textId="77777777" w:rsidR="000357AC" w:rsidRPr="00137523" w:rsidRDefault="000357AC" w:rsidP="000357AC">
            <w:pPr>
              <w:jc w:val="center"/>
            </w:pPr>
            <w:r w:rsidRPr="00137523">
              <w:t>12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79755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3C254A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135DB8B" w14:textId="77777777" w:rsidR="000357AC" w:rsidRPr="00137523" w:rsidRDefault="000357AC" w:rsidP="000357AC"/>
        </w:tc>
      </w:tr>
      <w:tr w:rsidR="000357AC" w:rsidRPr="00137523" w14:paraId="23EEC97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9EF50D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CFC0F7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CEACC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6ACB86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B2A5E97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7BC2A4" w14:textId="7D6DBA2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DE6C3C0" w14:textId="758C5C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8F08319" w14:textId="77777777" w:rsidR="000357AC" w:rsidRPr="00137523" w:rsidRDefault="000357AC" w:rsidP="000357AC">
            <w:pPr>
              <w:jc w:val="center"/>
            </w:pPr>
            <w:r w:rsidRPr="00137523">
              <w:t>338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DE25AEE" w14:textId="4F756F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FC7384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8C5B649" w14:textId="77777777" w:rsidR="000357AC" w:rsidRPr="00137523" w:rsidRDefault="000357AC" w:rsidP="000357AC"/>
        </w:tc>
      </w:tr>
      <w:tr w:rsidR="000357AC" w:rsidRPr="00137523" w14:paraId="2840ADA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AB4986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467E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6291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48269C8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A20F4B9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D5939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0354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1D2B194" w14:textId="77777777" w:rsidR="000357AC" w:rsidRPr="00137523" w:rsidRDefault="000357AC" w:rsidP="000357AC">
            <w:pPr>
              <w:jc w:val="center"/>
            </w:pPr>
            <w:r w:rsidRPr="00137523">
              <w:t>35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AF355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42CAE0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11D9DEF" w14:textId="77777777" w:rsidR="000357AC" w:rsidRPr="00137523" w:rsidRDefault="000357AC" w:rsidP="000357AC"/>
        </w:tc>
      </w:tr>
      <w:tr w:rsidR="000357AC" w:rsidRPr="00137523" w14:paraId="61EC0F7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4535CC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1B081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1127D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6D14F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CCA38DF" w14:textId="1189F505" w:rsidR="000357AC" w:rsidRPr="00137523" w:rsidRDefault="000357AC" w:rsidP="000357AC">
            <w:pPr>
              <w:jc w:val="center"/>
            </w:pPr>
            <w:r w:rsidRPr="00137523">
              <w:t>3</w:t>
            </w:r>
            <w:r>
              <w:t> 112,9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F4A77F" w14:textId="5466B3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8CA5681" w14:textId="7CDB407E" w:rsidR="000357AC" w:rsidRPr="00137523" w:rsidRDefault="000357AC" w:rsidP="000357AC">
            <w:pPr>
              <w:jc w:val="center"/>
            </w:pPr>
            <w:r w:rsidRPr="00137523">
              <w:t>855,7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5656283" w14:textId="21FABDA5" w:rsidR="000357AC" w:rsidRPr="00137523" w:rsidRDefault="000357AC" w:rsidP="000357AC">
            <w:pPr>
              <w:jc w:val="center"/>
            </w:pPr>
            <w:r>
              <w:t>2 257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8118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C9B891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5E65F8A" w14:textId="77777777" w:rsidR="000357AC" w:rsidRPr="00137523" w:rsidRDefault="000357AC" w:rsidP="000357AC"/>
        </w:tc>
      </w:tr>
      <w:tr w:rsidR="000357AC" w:rsidRPr="00137523" w14:paraId="304A436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81A3C5F" w14:textId="77777777" w:rsidR="000357AC" w:rsidRPr="00137523" w:rsidRDefault="000357AC" w:rsidP="000357AC">
            <w:r w:rsidRPr="00137523">
              <w:t>3.3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18AD0D1" w14:textId="77777777" w:rsidR="000357AC" w:rsidRPr="00137523" w:rsidRDefault="000357AC" w:rsidP="000357AC">
            <w:r w:rsidRPr="00137523">
              <w:t xml:space="preserve">Повышение тепловой защиты зданий, строений, сооружений, находящихся в муниципальной собственности </w:t>
            </w:r>
            <w:r w:rsidRPr="00137523">
              <w:lastRenderedPageBreak/>
              <w:t>Шелеховского района, при капитальном ремонте, утепление зданий, строений, сооружен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3B14279" w14:textId="77777777" w:rsidR="000357AC" w:rsidRDefault="000357AC" w:rsidP="000357AC">
            <w:pPr>
              <w:jc w:val="center"/>
            </w:pPr>
            <w:r w:rsidRPr="00137523">
              <w:lastRenderedPageBreak/>
              <w:t xml:space="preserve">Управление образования </w:t>
            </w:r>
          </w:p>
          <w:p w14:paraId="60E3014A" w14:textId="77777777" w:rsidR="000357AC" w:rsidRDefault="000357AC" w:rsidP="000357AC">
            <w:pPr>
              <w:jc w:val="center"/>
            </w:pPr>
          </w:p>
          <w:p w14:paraId="2579C6A2" w14:textId="524FF7D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69F4DE0F" w14:textId="77777777" w:rsidR="000357AC" w:rsidRDefault="000357AC" w:rsidP="000357AC">
            <w:pPr>
              <w:jc w:val="center"/>
            </w:pPr>
          </w:p>
          <w:p w14:paraId="4BC5ED1F" w14:textId="7FB5511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0326A7EA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0473D3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EDC72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A16B5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4FCCF3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7668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D99E1D3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137951F8" w14:textId="77777777" w:rsidR="000357AC" w:rsidRPr="00137523" w:rsidRDefault="000357AC" w:rsidP="000357AC"/>
        </w:tc>
      </w:tr>
      <w:tr w:rsidR="000357AC" w:rsidRPr="00137523" w14:paraId="5E05C15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C07A1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BBD2E0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39AACF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FEB2A78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BC91F27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DBCE1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22A80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9AADA6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004C0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153164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B8A91BD" w14:textId="77777777" w:rsidR="000357AC" w:rsidRPr="00137523" w:rsidRDefault="000357AC" w:rsidP="000357AC"/>
        </w:tc>
      </w:tr>
      <w:tr w:rsidR="000357AC" w:rsidRPr="00137523" w14:paraId="2000D3B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DD83ED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BEEA19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CB999C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74E7B6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E028A1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A8394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D203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7E662E4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C6CC0F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3345CA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D2B1EF" w14:textId="77777777" w:rsidR="000357AC" w:rsidRPr="00137523" w:rsidRDefault="000357AC" w:rsidP="000357AC"/>
        </w:tc>
      </w:tr>
      <w:tr w:rsidR="000357AC" w:rsidRPr="00137523" w14:paraId="25F7683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AC6448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33EF7D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1B6809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170155E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F0B94C" w14:textId="2C956140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501861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68195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4568F77" w14:textId="6137AFD8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CAAE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9E285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7EFE87" w14:textId="77777777" w:rsidR="000357AC" w:rsidRPr="00137523" w:rsidRDefault="000357AC" w:rsidP="000357AC"/>
        </w:tc>
      </w:tr>
      <w:tr w:rsidR="000357AC" w:rsidRPr="00137523" w14:paraId="62C5E5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F660AC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8B762D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E58561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DEC2EE3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8CF9594" w14:textId="65B29D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AA23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02C9C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A736491" w14:textId="014EC92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7E611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3FFAA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17EA67D" w14:textId="77777777" w:rsidR="000357AC" w:rsidRPr="00137523" w:rsidRDefault="000357AC" w:rsidP="000357AC"/>
        </w:tc>
      </w:tr>
      <w:tr w:rsidR="000357AC" w:rsidRPr="00137523" w14:paraId="2616DEF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022A6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7228A0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3157C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66F9F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B8FB54B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32AEC2A" w14:textId="468842A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B2F302" w14:textId="7472A85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C214ED8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4DA9A5F" w14:textId="6DB0C71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161151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72E061" w14:textId="77777777" w:rsidR="000357AC" w:rsidRPr="00137523" w:rsidRDefault="000357AC" w:rsidP="000357AC"/>
        </w:tc>
      </w:tr>
      <w:tr w:rsidR="000357AC" w:rsidRPr="00137523" w14:paraId="7938E4B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673F7D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9F75AE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167366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9F934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7E277B8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6178E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0C8A1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E640CC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B5096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DA2A05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2ED6B44" w14:textId="77777777" w:rsidR="000357AC" w:rsidRPr="00137523" w:rsidRDefault="000357AC" w:rsidP="000357AC"/>
        </w:tc>
      </w:tr>
      <w:tr w:rsidR="000357AC" w:rsidRPr="00137523" w14:paraId="3497259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6AC537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C0A11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941161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0F8E27F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715E4D2" w14:textId="531BA2C5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DF83F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7A725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67A8D5" w14:textId="33B4AA79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DC4A6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C3F115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A89D403" w14:textId="77777777" w:rsidR="000357AC" w:rsidRPr="00137523" w:rsidRDefault="000357AC" w:rsidP="000357AC"/>
        </w:tc>
      </w:tr>
      <w:tr w:rsidR="000357AC" w:rsidRPr="00137523" w14:paraId="02418CAD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258B16E3" w14:textId="77777777" w:rsidR="000357AC" w:rsidRPr="00137523" w:rsidRDefault="000357AC" w:rsidP="000357AC">
            <w:r w:rsidRPr="00137523">
              <w:t>3.3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3F9B8F0" w14:textId="77777777" w:rsidR="000357AC" w:rsidRPr="00137523" w:rsidRDefault="000357AC" w:rsidP="000357AC">
            <w:r w:rsidRPr="00137523">
              <w:t>Утепление строительных швов, стен, пол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49584135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47529802" w14:textId="77777777" w:rsidR="000357AC" w:rsidRDefault="000357AC" w:rsidP="000357AC">
            <w:pPr>
              <w:jc w:val="center"/>
            </w:pPr>
          </w:p>
          <w:p w14:paraId="7E38AB0C" w14:textId="59CA7761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450BED6F" w14:textId="77777777" w:rsidR="000357AC" w:rsidRDefault="000357AC" w:rsidP="000357AC">
            <w:pPr>
              <w:jc w:val="center"/>
            </w:pPr>
          </w:p>
          <w:p w14:paraId="5F06DFB9" w14:textId="469E616A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25C1997F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F2A5616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6353F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C8F32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6F255577" w14:textId="77777777" w:rsidR="000357AC" w:rsidRPr="00137523" w:rsidRDefault="000357AC" w:rsidP="000357AC">
            <w:pPr>
              <w:jc w:val="center"/>
            </w:pPr>
            <w:r w:rsidRPr="00137523">
              <w:t>6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64CB3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79AF686" w14:textId="77777777" w:rsidR="000357AC" w:rsidRPr="00137523" w:rsidRDefault="000357AC" w:rsidP="000357AC">
            <w:r w:rsidRPr="00137523">
              <w:t>Количество организаций, в которых произведено утепление строительных швов, стен, пол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EF042DB" w14:textId="77777777" w:rsidR="000357AC" w:rsidRPr="00137523" w:rsidRDefault="000357AC" w:rsidP="000357AC">
            <w:r w:rsidRPr="00137523">
              <w:t>4 ед.</w:t>
            </w:r>
          </w:p>
        </w:tc>
      </w:tr>
      <w:tr w:rsidR="000357AC" w:rsidRPr="00137523" w14:paraId="58D6610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7BE766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0D138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55FDAB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955398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58BB9BE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C618A7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50A96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39DC92" w14:textId="77777777" w:rsidR="000357AC" w:rsidRPr="00137523" w:rsidRDefault="000357AC" w:rsidP="000357AC">
            <w:pPr>
              <w:jc w:val="center"/>
            </w:pPr>
            <w:r w:rsidRPr="00137523">
              <w:t>84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0CF82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3BB970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9E4553" w14:textId="77777777" w:rsidR="000357AC" w:rsidRPr="00137523" w:rsidRDefault="000357AC" w:rsidP="000357AC"/>
        </w:tc>
      </w:tr>
      <w:tr w:rsidR="000357AC" w:rsidRPr="00137523" w14:paraId="626EF55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354F98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DF4609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32975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9E5B2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E1C5871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79AD0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6EFFE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00DB6DE" w14:textId="77777777" w:rsidR="000357AC" w:rsidRPr="00137523" w:rsidRDefault="000357AC" w:rsidP="000357AC">
            <w:pPr>
              <w:jc w:val="center"/>
            </w:pPr>
            <w:r w:rsidRPr="00137523">
              <w:t>10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D1A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25794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4D7B608" w14:textId="77777777" w:rsidR="000357AC" w:rsidRPr="00137523" w:rsidRDefault="000357AC" w:rsidP="000357AC"/>
        </w:tc>
      </w:tr>
      <w:tr w:rsidR="000357AC" w:rsidRPr="00137523" w14:paraId="58649CB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5C62F4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F1033C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9FE8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0B1378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9AC738A" w14:textId="0DC1CC8C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7D936C5" w14:textId="12D784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31701E7" w14:textId="37D1522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4B0C8B2" w14:textId="0D7D8B19" w:rsidR="000357AC" w:rsidRPr="00137523" w:rsidRDefault="000357AC" w:rsidP="000357AC">
            <w:pPr>
              <w:jc w:val="center"/>
            </w:pPr>
            <w:r>
              <w:t>63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D101C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E343AC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4C082BF" w14:textId="77777777" w:rsidR="000357AC" w:rsidRPr="00137523" w:rsidRDefault="000357AC" w:rsidP="000357AC"/>
        </w:tc>
      </w:tr>
      <w:tr w:rsidR="000357AC" w:rsidRPr="00137523" w14:paraId="733419F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6DE308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F9003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8A0EE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6A945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CA11C4" w14:textId="20DCEEB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8187A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E28E1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171F456" w14:textId="2499EAA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BB749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1963C8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9CA35D" w14:textId="77777777" w:rsidR="000357AC" w:rsidRPr="00137523" w:rsidRDefault="000357AC" w:rsidP="000357AC"/>
        </w:tc>
      </w:tr>
      <w:tr w:rsidR="000357AC" w:rsidRPr="00137523" w14:paraId="36A1C38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0D4602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79D97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3996D0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FF8462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A78714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F5E65A" w14:textId="531708E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792ED9A" w14:textId="35BE505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AB1FDCB" w14:textId="77777777" w:rsidR="000357AC" w:rsidRPr="00137523" w:rsidRDefault="000357AC" w:rsidP="000357AC">
            <w:pPr>
              <w:jc w:val="center"/>
            </w:pPr>
            <w:r w:rsidRPr="00137523"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9622E36" w14:textId="611D735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693A2D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8D9CD31" w14:textId="77777777" w:rsidR="000357AC" w:rsidRPr="00137523" w:rsidRDefault="000357AC" w:rsidP="000357AC"/>
        </w:tc>
      </w:tr>
      <w:tr w:rsidR="000357AC" w:rsidRPr="00137523" w14:paraId="3F94241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D67C5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6BEF5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0C9B43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512C8F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CB48DAA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5AB75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DD0E2B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195BD5A" w14:textId="77777777" w:rsidR="000357AC" w:rsidRPr="00137523" w:rsidRDefault="000357AC" w:rsidP="000357AC">
            <w:pPr>
              <w:jc w:val="center"/>
            </w:pPr>
            <w:r w:rsidRPr="00137523">
              <w:t>6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88DF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8F30F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F95C42F" w14:textId="77777777" w:rsidR="000357AC" w:rsidRPr="00137523" w:rsidRDefault="000357AC" w:rsidP="000357AC"/>
        </w:tc>
      </w:tr>
      <w:tr w:rsidR="000357AC" w:rsidRPr="00137523" w14:paraId="353E6DD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138E76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12804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3D136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2025C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856AE91" w14:textId="159C3FA8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073D801" w14:textId="06C1ABD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32646B" w14:textId="1F04CC8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34356B5" w14:textId="6AC9890D" w:rsidR="000357AC" w:rsidRPr="00137523" w:rsidRDefault="000357AC" w:rsidP="000357AC">
            <w:pPr>
              <w:jc w:val="center"/>
            </w:pPr>
            <w:r>
              <w:t>987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9621E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43B7F1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98743BC" w14:textId="77777777" w:rsidR="000357AC" w:rsidRPr="00137523" w:rsidRDefault="000357AC" w:rsidP="000357AC"/>
        </w:tc>
      </w:tr>
      <w:tr w:rsidR="000357AC" w:rsidRPr="00137523" w14:paraId="1B3A198B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3708DC8C" w14:textId="77777777" w:rsidR="000357AC" w:rsidRPr="00137523" w:rsidRDefault="000357AC" w:rsidP="000357AC">
            <w:r w:rsidRPr="00137523">
              <w:t>3.4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6A01C1F8" w14:textId="77777777" w:rsidR="000357AC" w:rsidRPr="00137523" w:rsidRDefault="000357AC" w:rsidP="000357AC">
            <w:r w:rsidRPr="00137523"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2BFD4424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622DAB6D" w14:textId="77777777" w:rsidR="000357AC" w:rsidRDefault="000357AC" w:rsidP="000357AC">
            <w:pPr>
              <w:jc w:val="center"/>
            </w:pPr>
          </w:p>
          <w:p w14:paraId="607B4280" w14:textId="2E2BD240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088F9C9" w14:textId="77777777" w:rsidR="000357AC" w:rsidRDefault="000357AC" w:rsidP="000357AC">
            <w:pPr>
              <w:jc w:val="center"/>
            </w:pPr>
          </w:p>
          <w:p w14:paraId="73B3088E" w14:textId="0D166E0F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365C2A8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8D8F330" w14:textId="77777777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5F620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E3676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6304FD" w14:textId="25CB3302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3C316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E538B11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760AE683" w14:textId="77777777" w:rsidR="000357AC" w:rsidRPr="00137523" w:rsidRDefault="000357AC" w:rsidP="000357AC"/>
        </w:tc>
      </w:tr>
      <w:tr w:rsidR="000357AC" w:rsidRPr="00137523" w14:paraId="78A6B06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EF296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B96D87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4FB8A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0EEC43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EB5776" w14:textId="77777777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9873B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3EFAB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C99A759" w14:textId="1F41168D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B5CE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2B4AF0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8AB8F56" w14:textId="77777777" w:rsidR="000357AC" w:rsidRPr="00137523" w:rsidRDefault="000357AC" w:rsidP="000357AC"/>
        </w:tc>
      </w:tr>
      <w:tr w:rsidR="000357AC" w:rsidRPr="00137523" w14:paraId="6B7C24C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C966C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278F61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585149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D72B41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474107B" w14:textId="77777777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3A8F9A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47E53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5B5123" w14:textId="7EDA1C55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34452A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F24A21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6A639B" w14:textId="77777777" w:rsidR="000357AC" w:rsidRPr="00137523" w:rsidRDefault="000357AC" w:rsidP="000357AC"/>
        </w:tc>
      </w:tr>
      <w:tr w:rsidR="000357AC" w:rsidRPr="00137523" w14:paraId="63CF450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49B965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FE2B24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6DD927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D48250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C0B8C2" w14:textId="60C5F504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37CCE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5F9D8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EE2320" w14:textId="47DCADF7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6C67D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7C6DA14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A8E112" w14:textId="77777777" w:rsidR="000357AC" w:rsidRPr="00137523" w:rsidRDefault="000357AC" w:rsidP="000357AC"/>
        </w:tc>
      </w:tr>
      <w:tr w:rsidR="000357AC" w:rsidRPr="00137523" w14:paraId="4FAE3E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198276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52CC96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23646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44727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7E8F73D" w14:textId="77777777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F6190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CFE4B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B6187C" w14:textId="4CC5FF53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ED5EB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FC869E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6943B29" w14:textId="77777777" w:rsidR="000357AC" w:rsidRPr="00137523" w:rsidRDefault="000357AC" w:rsidP="000357AC"/>
        </w:tc>
      </w:tr>
      <w:tr w:rsidR="000357AC" w:rsidRPr="00137523" w14:paraId="01E88F0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AAA480E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19B280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5BD12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730CD2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9BFBDB7" w14:textId="77777777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BDDDEC4" w14:textId="1984160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B7AB0A" w14:textId="7B4E8E9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629946B" w14:textId="6AAE5568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42FBB64" w14:textId="0FC22F7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634C22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09D977" w14:textId="77777777" w:rsidR="000357AC" w:rsidRPr="00137523" w:rsidRDefault="000357AC" w:rsidP="000357AC"/>
        </w:tc>
      </w:tr>
      <w:tr w:rsidR="000357AC" w:rsidRPr="00137523" w14:paraId="1B4A4CD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C3255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67BED0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B41B4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2B8AB9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9A9671" w14:textId="77777777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8A52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9775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0944E82" w14:textId="14BEF9F2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4948E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223AE83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DEA945C" w14:textId="77777777" w:rsidR="000357AC" w:rsidRPr="00137523" w:rsidRDefault="000357AC" w:rsidP="000357AC"/>
        </w:tc>
      </w:tr>
      <w:tr w:rsidR="000357AC" w:rsidRPr="00137523" w14:paraId="1126A99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1ABA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D38C5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1BCFC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A39C68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5828629" w14:textId="0CCBD529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6187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8F3A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C92727" w14:textId="52A323FA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BEFD5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AF0338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BF6ABBA" w14:textId="77777777" w:rsidR="000357AC" w:rsidRPr="00137523" w:rsidRDefault="000357AC" w:rsidP="000357AC"/>
        </w:tc>
      </w:tr>
      <w:tr w:rsidR="000357AC" w:rsidRPr="00137523" w14:paraId="565EB121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134476A6" w14:textId="77777777" w:rsidR="000357AC" w:rsidRPr="00137523" w:rsidRDefault="000357AC" w:rsidP="000357AC">
            <w:r w:rsidRPr="00137523">
              <w:t>3.4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448876A7" w14:textId="77777777" w:rsidR="000357AC" w:rsidRPr="00137523" w:rsidRDefault="000357AC" w:rsidP="000357AC">
            <w:pPr>
              <w:rPr>
                <w:highlight w:val="yellow"/>
              </w:rPr>
            </w:pPr>
            <w:r w:rsidRPr="00137523">
              <w:t>Приобретение энергосберегающих ламп, светильников, материалов, замена ламп накаливания на энергосберегающие, ремонт и замена ламп, ремонт до монтажа электропроводк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B00795B" w14:textId="77777777" w:rsidR="000357AC" w:rsidRDefault="000357AC" w:rsidP="000357AC">
            <w:pPr>
              <w:jc w:val="center"/>
            </w:pPr>
            <w:r w:rsidRPr="00137523">
              <w:t xml:space="preserve">Управление образования </w:t>
            </w:r>
          </w:p>
          <w:p w14:paraId="754F1D35" w14:textId="77777777" w:rsidR="000357AC" w:rsidRDefault="000357AC" w:rsidP="000357AC">
            <w:pPr>
              <w:jc w:val="center"/>
            </w:pPr>
          </w:p>
          <w:p w14:paraId="423CAEEC" w14:textId="3C3C6DDA" w:rsidR="000357AC" w:rsidRPr="00137523" w:rsidRDefault="000357AC" w:rsidP="000357AC">
            <w:pPr>
              <w:jc w:val="center"/>
            </w:pPr>
            <w:r w:rsidRPr="00137523">
              <w:t>Отдел по молодежной политике и спорту</w:t>
            </w:r>
          </w:p>
          <w:p w14:paraId="32D03A38" w14:textId="77777777" w:rsidR="000357AC" w:rsidRDefault="000357AC" w:rsidP="000357AC">
            <w:pPr>
              <w:jc w:val="center"/>
            </w:pPr>
          </w:p>
          <w:p w14:paraId="2D0F6DCD" w14:textId="7720725C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43F411B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055759F8" w14:textId="77777777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32328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6C56E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F3922D2" w14:textId="65E0FD9C" w:rsidR="000357AC" w:rsidRPr="00137523" w:rsidRDefault="000357AC" w:rsidP="000357AC">
            <w:pPr>
              <w:jc w:val="center"/>
            </w:pPr>
            <w:r w:rsidRPr="00137523">
              <w:t>6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DF983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8260689" w14:textId="77777777" w:rsidR="000357AC" w:rsidRPr="00137523" w:rsidRDefault="000357AC" w:rsidP="000357AC">
            <w:r w:rsidRPr="00137523">
              <w:t>Количество замененных ламп накаливания и организаций, в которых произведена замена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35D563B4" w14:textId="77777777" w:rsidR="000357AC" w:rsidRPr="00137523" w:rsidRDefault="000357AC" w:rsidP="000357AC">
            <w:r w:rsidRPr="00137523">
              <w:t>6 ед.</w:t>
            </w:r>
          </w:p>
        </w:tc>
      </w:tr>
      <w:tr w:rsidR="000357AC" w:rsidRPr="00137523" w14:paraId="41F4BBD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BE166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C6F52D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5C952D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77B5142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E8F3F8" w14:textId="77777777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E444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71BB0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C3C0542" w14:textId="37689B51" w:rsidR="000357AC" w:rsidRPr="00137523" w:rsidRDefault="000357AC" w:rsidP="000357AC">
            <w:pPr>
              <w:jc w:val="center"/>
            </w:pPr>
            <w:r w:rsidRPr="00137523">
              <w:t>10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5A288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750C4F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0A19598" w14:textId="77777777" w:rsidR="000357AC" w:rsidRPr="00137523" w:rsidRDefault="000357AC" w:rsidP="000357AC"/>
        </w:tc>
      </w:tr>
      <w:tr w:rsidR="000357AC" w:rsidRPr="00137523" w14:paraId="76D1898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D6F5DA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5A2A8B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C2FBD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E74F25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780EFA8" w14:textId="77777777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5876DE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35488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D146087" w14:textId="0940FEC4" w:rsidR="000357AC" w:rsidRPr="00137523" w:rsidRDefault="000357AC" w:rsidP="000357AC">
            <w:pPr>
              <w:jc w:val="center"/>
            </w:pPr>
            <w:r w:rsidRPr="00137523">
              <w:t>43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1C802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11E1BD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1F3217" w14:textId="77777777" w:rsidR="000357AC" w:rsidRPr="00137523" w:rsidRDefault="000357AC" w:rsidP="000357AC"/>
        </w:tc>
      </w:tr>
      <w:tr w:rsidR="000357AC" w:rsidRPr="00137523" w14:paraId="0F42B06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F95D81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28F87F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75F6BD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2B7F20B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5CD3D8E" w14:textId="4FE68B6C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DBF34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B5B2E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1454F3" w14:textId="7B71E851" w:rsidR="000357AC" w:rsidRPr="00137523" w:rsidRDefault="000357AC" w:rsidP="000357AC">
            <w:pPr>
              <w:jc w:val="center"/>
            </w:pPr>
            <w:r>
              <w:t>35,2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B0B9D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79FA26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26A2DC" w14:textId="77777777" w:rsidR="000357AC" w:rsidRPr="00137523" w:rsidRDefault="000357AC" w:rsidP="000357AC"/>
        </w:tc>
      </w:tr>
      <w:tr w:rsidR="000357AC" w:rsidRPr="00137523" w14:paraId="1EA51FC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C76617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487053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DF5AF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B226C7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E8660BB" w14:textId="77777777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439C7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7B552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22FF988" w14:textId="4AA8B73D" w:rsidR="000357AC" w:rsidRPr="00137523" w:rsidRDefault="000357AC" w:rsidP="000357AC">
            <w:pPr>
              <w:jc w:val="center"/>
            </w:pPr>
            <w:r w:rsidRPr="00137523">
              <w:t>2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58480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740451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7A6A218" w14:textId="77777777" w:rsidR="000357AC" w:rsidRPr="00137523" w:rsidRDefault="000357AC" w:rsidP="000357AC"/>
        </w:tc>
      </w:tr>
      <w:tr w:rsidR="000357AC" w:rsidRPr="00137523" w14:paraId="026D984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3FBFE8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058E18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D119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CBE41C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9EE8F57" w14:textId="77777777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FFDD5D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shd w:val="clear" w:color="auto" w:fill="auto"/>
          </w:tcPr>
          <w:p w14:paraId="3801A6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shd w:val="clear" w:color="auto" w:fill="auto"/>
          </w:tcPr>
          <w:p w14:paraId="324EC742" w14:textId="6C876436" w:rsidR="000357AC" w:rsidRPr="00137523" w:rsidRDefault="000357AC" w:rsidP="000357AC">
            <w:pPr>
              <w:jc w:val="center"/>
            </w:pPr>
            <w:r w:rsidRPr="00137523">
              <w:t>1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33EFA3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721184D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211D4B" w14:textId="77777777" w:rsidR="000357AC" w:rsidRPr="00137523" w:rsidRDefault="000357AC" w:rsidP="000357AC"/>
        </w:tc>
      </w:tr>
      <w:tr w:rsidR="000357AC" w:rsidRPr="00137523" w14:paraId="66CEA3A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1784B1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EE6778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A840DF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717D495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8431F89" w14:textId="77777777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21DA8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6D91F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99E391" w14:textId="5A138C74" w:rsidR="000357AC" w:rsidRPr="00137523" w:rsidRDefault="000357AC" w:rsidP="000357AC">
            <w:pPr>
              <w:jc w:val="center"/>
            </w:pPr>
            <w:r w:rsidRPr="00137523">
              <w:t>42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4BBED6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88F0C9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2E3C378" w14:textId="77777777" w:rsidR="000357AC" w:rsidRPr="00137523" w:rsidRDefault="000357AC" w:rsidP="000357AC"/>
        </w:tc>
      </w:tr>
      <w:tr w:rsidR="000357AC" w:rsidRPr="00137523" w14:paraId="2B8406C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699F2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F0A7DD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089AA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C4D502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D0887B7" w14:textId="04E42B6F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B4B3D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708B8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8A4D7F6" w14:textId="0D00F13B" w:rsidR="000357AC" w:rsidRPr="00137523" w:rsidRDefault="000357AC" w:rsidP="000357AC">
            <w:pPr>
              <w:jc w:val="center"/>
            </w:pPr>
            <w:r>
              <w:t>167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6FDDB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3CC1D8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95F279" w14:textId="77777777" w:rsidR="000357AC" w:rsidRPr="00137523" w:rsidRDefault="000357AC" w:rsidP="000357AC"/>
        </w:tc>
      </w:tr>
      <w:tr w:rsidR="000357AC" w:rsidRPr="00137523" w14:paraId="53AEACD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3045BF5" w14:textId="77777777" w:rsidR="000357AC" w:rsidRPr="00137523" w:rsidRDefault="000357AC" w:rsidP="000357AC">
            <w:r w:rsidRPr="00137523">
              <w:t>3.5.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94875CF" w14:textId="4B1CCAEB" w:rsidR="000357AC" w:rsidRPr="00137523" w:rsidRDefault="000357AC" w:rsidP="000357AC">
            <w:r w:rsidRPr="00137523">
              <w:t xml:space="preserve">Повышение энергетической эффективности систем </w:t>
            </w:r>
            <w:r w:rsidRPr="00137523">
              <w:lastRenderedPageBreak/>
              <w:t>коммунальной инфраструктуры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7E017BBF" w14:textId="77777777" w:rsidR="000357AC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развития и обустройства </w:t>
            </w:r>
          </w:p>
          <w:p w14:paraId="6FAFECD0" w14:textId="77777777" w:rsidR="000357AC" w:rsidRDefault="000357AC" w:rsidP="000357AC">
            <w:pPr>
              <w:jc w:val="center"/>
            </w:pPr>
          </w:p>
          <w:p w14:paraId="4BDC5BB2" w14:textId="19F5399D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FB68FCF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9B7D1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BE7BC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4361FC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4B6E33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5DC7A6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4F48B64E" w14:textId="77777777" w:rsidR="000357AC" w:rsidRPr="00137523" w:rsidRDefault="000357AC" w:rsidP="000357AC"/>
        </w:tc>
        <w:tc>
          <w:tcPr>
            <w:tcW w:w="357" w:type="pct"/>
            <w:vMerge w:val="restart"/>
            <w:shd w:val="clear" w:color="auto" w:fill="auto"/>
          </w:tcPr>
          <w:p w14:paraId="3386C134" w14:textId="77777777" w:rsidR="000357AC" w:rsidRPr="00137523" w:rsidRDefault="000357AC" w:rsidP="000357AC"/>
        </w:tc>
      </w:tr>
      <w:tr w:rsidR="000357AC" w:rsidRPr="00137523" w14:paraId="570F064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28F8A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1D9503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8E6B3D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58DBD29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99E8C0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E18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4BAFF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F977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1609CA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669AA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5487074" w14:textId="77777777" w:rsidR="000357AC" w:rsidRPr="00137523" w:rsidRDefault="000357AC" w:rsidP="000357AC"/>
        </w:tc>
      </w:tr>
      <w:tr w:rsidR="000357AC" w:rsidRPr="00137523" w14:paraId="4125AFD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670C07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94539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B56E6A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DC3E22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F487CB0" w14:textId="77777777" w:rsidR="000357AC" w:rsidRPr="00137523" w:rsidRDefault="000357AC" w:rsidP="000357AC">
            <w:pPr>
              <w:jc w:val="center"/>
            </w:pPr>
            <w:r w:rsidRPr="00137523">
              <w:t>38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AE439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086E9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2C3A8BA" w14:textId="77777777" w:rsidR="000357AC" w:rsidRPr="00137523" w:rsidRDefault="000357AC" w:rsidP="000357AC">
            <w:pPr>
              <w:jc w:val="center"/>
            </w:pPr>
            <w:r w:rsidRPr="00137523">
              <w:t>38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72C9F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5FCE4C2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1E09E4D" w14:textId="77777777" w:rsidR="000357AC" w:rsidRPr="00137523" w:rsidRDefault="000357AC" w:rsidP="000357AC"/>
        </w:tc>
      </w:tr>
      <w:tr w:rsidR="000357AC" w:rsidRPr="00137523" w14:paraId="122F9AE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D68F1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B3D09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93F64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5CD47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64FDA08" w14:textId="35A769A8" w:rsidR="000357AC" w:rsidRPr="00137523" w:rsidRDefault="000357AC" w:rsidP="000357AC">
            <w:pPr>
              <w:jc w:val="center"/>
            </w:pPr>
            <w:r>
              <w:t>602,1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06C47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511872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7AB465" w14:textId="5CCB9EC9" w:rsidR="000357AC" w:rsidRPr="00137523" w:rsidRDefault="000357AC" w:rsidP="000357AC">
            <w:pPr>
              <w:jc w:val="center"/>
            </w:pPr>
            <w:r>
              <w:t>602,1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6741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651A83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AFBE98" w14:textId="77777777" w:rsidR="000357AC" w:rsidRPr="00137523" w:rsidRDefault="000357AC" w:rsidP="000357AC"/>
        </w:tc>
      </w:tr>
      <w:tr w:rsidR="000357AC" w:rsidRPr="00137523" w14:paraId="7FB439A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757111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236C85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AB176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50A7151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AA0ACA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26CC3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193B5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AA6C05A" w14:textId="6E18D8D4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A2DEF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F5545C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563C61E" w14:textId="77777777" w:rsidR="000357AC" w:rsidRPr="00137523" w:rsidRDefault="000357AC" w:rsidP="000357AC"/>
        </w:tc>
      </w:tr>
      <w:tr w:rsidR="000357AC" w:rsidRPr="00137523" w14:paraId="460BE2B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014F8E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F9D726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63A09D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B98813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4A18AA5" w14:textId="77777777" w:rsidR="000357AC" w:rsidRPr="00137523" w:rsidRDefault="000357AC" w:rsidP="000357AC">
            <w:pPr>
              <w:jc w:val="center"/>
            </w:pPr>
            <w:r w:rsidRPr="00137523">
              <w:t>3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450C536" w14:textId="54C7180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9AAB0C3" w14:textId="74F23F8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4C0455" w14:textId="110919A9" w:rsidR="000357AC" w:rsidRPr="00137523" w:rsidRDefault="000357AC" w:rsidP="000357AC">
            <w:pPr>
              <w:jc w:val="center"/>
            </w:pPr>
            <w:r w:rsidRPr="00137523">
              <w:t>3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34EDC0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335C371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BA1D88" w14:textId="77777777" w:rsidR="000357AC" w:rsidRPr="00137523" w:rsidRDefault="000357AC" w:rsidP="000357AC"/>
        </w:tc>
      </w:tr>
      <w:tr w:rsidR="000357AC" w:rsidRPr="00137523" w14:paraId="64172E4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1066212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CED3E9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869F2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B93E6C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09D4DB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837D0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05873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5EE0FB" w14:textId="5F44C019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E9B3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95704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E015499" w14:textId="77777777" w:rsidR="000357AC" w:rsidRPr="00137523" w:rsidRDefault="000357AC" w:rsidP="000357AC"/>
        </w:tc>
      </w:tr>
      <w:tr w:rsidR="000357AC" w:rsidRPr="00137523" w14:paraId="5AADEA0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857123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F62993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49C35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7CA1367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E574D41" w14:textId="220423B4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 778,3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3B93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69A3E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657FB5C" w14:textId="3A08934A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 778,3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52D6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CF73EE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434DA77" w14:textId="77777777" w:rsidR="000357AC" w:rsidRPr="00137523" w:rsidRDefault="000357AC" w:rsidP="000357AC"/>
        </w:tc>
      </w:tr>
      <w:tr w:rsidR="000357AC" w:rsidRPr="00137523" w14:paraId="0F765FA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CF931B1" w14:textId="77777777" w:rsidR="000357AC" w:rsidRPr="00137523" w:rsidRDefault="000357AC" w:rsidP="000357AC">
            <w:r w:rsidRPr="00137523">
              <w:t>3.5.1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5EF430E2" w14:textId="77777777" w:rsidR="000357AC" w:rsidRPr="00137523" w:rsidRDefault="000357AC" w:rsidP="000357AC">
            <w:r w:rsidRPr="00137523">
              <w:t xml:space="preserve"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59044948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shd w:val="clear" w:color="auto" w:fill="auto"/>
          </w:tcPr>
          <w:p w14:paraId="147C40A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DC9E7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5C0B58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D0140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41D18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B3C2D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7EA6BA28" w14:textId="77777777" w:rsidR="000357AC" w:rsidRPr="00137523" w:rsidRDefault="000357AC" w:rsidP="000357AC">
            <w:r w:rsidRPr="00137523">
              <w:t>Количество СНТ, в которых проведены работы по ремонту электрических сетей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D40868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7711F98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B3F9B3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232BD9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A0023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8814F2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3C61882" w14:textId="7E2C6A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1A6F3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CD6031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940E59E" w14:textId="59ABF8A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9B5AB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75A45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12E44CB" w14:textId="77777777" w:rsidR="000357AC" w:rsidRPr="00137523" w:rsidRDefault="000357AC" w:rsidP="000357AC"/>
        </w:tc>
      </w:tr>
      <w:tr w:rsidR="000357AC" w:rsidRPr="00137523" w14:paraId="1F0FF8D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79DE14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ED8D7D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FDCDB3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6D1FEAF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1243A3E" w14:textId="159ABD3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5DB3E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70BF0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0197652" w14:textId="015C759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DCFA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78BDB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B5FA37D" w14:textId="77777777" w:rsidR="000357AC" w:rsidRPr="00137523" w:rsidRDefault="000357AC" w:rsidP="000357AC"/>
        </w:tc>
      </w:tr>
      <w:tr w:rsidR="000357AC" w:rsidRPr="00137523" w14:paraId="756C7AE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2C9D81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47507C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8B9754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D4FFE7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1F6A3C54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9991C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DEF8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1E0161F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CBD6A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9AF201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E6DCD5F" w14:textId="77777777" w:rsidR="000357AC" w:rsidRPr="00137523" w:rsidRDefault="000357AC" w:rsidP="000357AC"/>
        </w:tc>
      </w:tr>
      <w:tr w:rsidR="000357AC" w:rsidRPr="00137523" w14:paraId="6BEE3CD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B384A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AF5A0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C19B0D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10A34B55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8DBA11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F2815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FC390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C928D60" w14:textId="77777777" w:rsidR="000357AC" w:rsidRPr="00137523" w:rsidRDefault="000357AC" w:rsidP="000357AC">
            <w:pPr>
              <w:jc w:val="center"/>
            </w:pPr>
            <w:r w:rsidRPr="00137523">
              <w:t>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D4662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50477FD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2016E38" w14:textId="77777777" w:rsidR="000357AC" w:rsidRPr="00137523" w:rsidRDefault="000357AC" w:rsidP="000357AC"/>
        </w:tc>
      </w:tr>
      <w:tr w:rsidR="000357AC" w:rsidRPr="00137523" w14:paraId="686EF80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DA231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25B343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FF00F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9A3CA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315BA11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2390117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shd w:val="clear" w:color="auto" w:fill="auto"/>
          </w:tcPr>
          <w:p w14:paraId="68FBD73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shd w:val="clear" w:color="auto" w:fill="auto"/>
          </w:tcPr>
          <w:p w14:paraId="207CBEB6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CAD228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  <w:shd w:val="clear" w:color="auto" w:fill="auto"/>
          </w:tcPr>
          <w:p w14:paraId="4911BFA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8F13444" w14:textId="77777777" w:rsidR="000357AC" w:rsidRPr="00137523" w:rsidRDefault="000357AC" w:rsidP="000357AC"/>
        </w:tc>
      </w:tr>
      <w:tr w:rsidR="000357AC" w:rsidRPr="00137523" w14:paraId="7DF329C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42F2BB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0ADFF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E21461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89D30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5B7210CE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1FB97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F04C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CC37C0E" w14:textId="77777777" w:rsidR="000357AC" w:rsidRPr="00137523" w:rsidRDefault="000357AC" w:rsidP="000357AC">
            <w:pPr>
              <w:jc w:val="center"/>
            </w:pPr>
            <w:r w:rsidRPr="00137523">
              <w:t>3 50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27B17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735F1F1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B8F9279" w14:textId="77777777" w:rsidR="000357AC" w:rsidRPr="00137523" w:rsidRDefault="000357AC" w:rsidP="000357AC"/>
        </w:tc>
      </w:tr>
      <w:tr w:rsidR="000357AC" w:rsidRPr="00137523" w14:paraId="16B6FF2D" w14:textId="77777777" w:rsidTr="009C665D">
        <w:trPr>
          <w:trHeight w:val="396"/>
        </w:trPr>
        <w:tc>
          <w:tcPr>
            <w:tcW w:w="222" w:type="pct"/>
            <w:vMerge/>
            <w:shd w:val="clear" w:color="auto" w:fill="auto"/>
          </w:tcPr>
          <w:p w14:paraId="7495F6C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29218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CF763C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9BA895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433276B" w14:textId="77777777" w:rsidR="000357AC" w:rsidRPr="00137523" w:rsidRDefault="000357AC" w:rsidP="000357AC">
            <w:pPr>
              <w:jc w:val="center"/>
            </w:pPr>
            <w:r w:rsidRPr="00137523">
              <w:t>4 5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97C0D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729B0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56B18AA" w14:textId="77777777" w:rsidR="000357AC" w:rsidRPr="00137523" w:rsidRDefault="000357AC" w:rsidP="000357AC">
            <w:pPr>
              <w:jc w:val="center"/>
            </w:pPr>
            <w:r w:rsidRPr="00137523">
              <w:t>4 5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189E00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08091A8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5F609167" w14:textId="77777777" w:rsidR="000357AC" w:rsidRPr="00137523" w:rsidRDefault="000357AC" w:rsidP="000357AC"/>
        </w:tc>
      </w:tr>
      <w:tr w:rsidR="000357AC" w:rsidRPr="00137523" w14:paraId="303CDE57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5682FBA" w14:textId="77777777" w:rsidR="000357AC" w:rsidRPr="00137523" w:rsidRDefault="000357AC" w:rsidP="000357AC">
            <w:r w:rsidRPr="00137523">
              <w:t>3.5.2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08FBA5E6" w14:textId="30D30D9F" w:rsidR="000357AC" w:rsidRPr="00137523" w:rsidRDefault="000357AC" w:rsidP="000357AC">
            <w:r w:rsidRPr="00137523">
              <w:t xml:space="preserve">Замена счетчика горячей и холодной воды (МКУК ДО </w:t>
            </w:r>
            <w:r>
              <w:t xml:space="preserve">ШР </w:t>
            </w:r>
            <w:r w:rsidRPr="00137523">
              <w:t>«</w:t>
            </w:r>
            <w:r>
              <w:t>ДШИ</w:t>
            </w:r>
            <w:r w:rsidRPr="00137523">
              <w:t xml:space="preserve"> им. К.Г. Самарина», МКУК</w:t>
            </w:r>
            <w:r>
              <w:t xml:space="preserve"> ДО ШР</w:t>
            </w:r>
            <w:r w:rsidRPr="00137523">
              <w:t xml:space="preserve"> «ДХШ им. В.И. Сурикова», МКУК</w:t>
            </w:r>
            <w:r>
              <w:t xml:space="preserve"> ШР</w:t>
            </w:r>
            <w:r w:rsidRPr="00137523">
              <w:t xml:space="preserve"> </w:t>
            </w:r>
            <w:r>
              <w:t>«</w:t>
            </w:r>
            <w:r w:rsidRPr="00137523">
              <w:t>Городской музей Г.И. Шелехова</w:t>
            </w:r>
            <w:r>
              <w:t>»</w:t>
            </w:r>
            <w:r w:rsidRPr="00137523">
              <w:t>), поверка приборов учета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9182C4A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6F67F483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21C39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FD403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3A6B8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DEF69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4BE3F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318D318C" w14:textId="77777777" w:rsidR="000357AC" w:rsidRPr="00137523" w:rsidRDefault="000357AC" w:rsidP="000357AC">
            <w:r w:rsidRPr="00137523">
              <w:t>Количество организаций, в которых проведены работы по замене счетчиков горячей и холодной вод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0B2A3A6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268BFF7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A2A6A9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847615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56F366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687E74A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6C0C6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C953E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47BD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D9D55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7E670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E6E775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EE5F245" w14:textId="77777777" w:rsidR="000357AC" w:rsidRPr="00137523" w:rsidRDefault="000357AC" w:rsidP="000357AC"/>
        </w:tc>
      </w:tr>
      <w:tr w:rsidR="000357AC" w:rsidRPr="00137523" w14:paraId="37CE39F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3D4F74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C1F91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20C57E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E95B53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205555C6" w14:textId="77777777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4C8442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1EB60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DF49511" w14:textId="20518478" w:rsidR="000357AC" w:rsidRPr="00137523" w:rsidRDefault="000357AC" w:rsidP="000357AC">
            <w:pPr>
              <w:jc w:val="center"/>
            </w:pPr>
            <w:r w:rsidRPr="00137523">
              <w:t>1,6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B0767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624CC0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CB506AF" w14:textId="77777777" w:rsidR="000357AC" w:rsidRPr="00137523" w:rsidRDefault="000357AC" w:rsidP="000357AC"/>
        </w:tc>
      </w:tr>
      <w:tr w:rsidR="000357AC" w:rsidRPr="00137523" w14:paraId="483D413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93BDFB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7EC37E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2A4EB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E1BD27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C65502F" w14:textId="110279CC" w:rsidR="000357AC" w:rsidRPr="00137523" w:rsidRDefault="000357AC" w:rsidP="000357AC">
            <w:pPr>
              <w:jc w:val="center"/>
            </w:pPr>
            <w:r>
              <w:t>7,7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5C1DCC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93FF0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4F369CF" w14:textId="0FD16220" w:rsidR="000357AC" w:rsidRPr="00137523" w:rsidRDefault="000357AC" w:rsidP="000357AC">
            <w:pPr>
              <w:jc w:val="center"/>
            </w:pPr>
            <w:r>
              <w:t>7,7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92EF2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92882E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23361D7" w14:textId="77777777" w:rsidR="000357AC" w:rsidRPr="00137523" w:rsidRDefault="000357AC" w:rsidP="000357AC"/>
        </w:tc>
      </w:tr>
      <w:tr w:rsidR="000357AC" w:rsidRPr="00137523" w14:paraId="56C52A67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0FC6340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7880E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2F581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0F70EB7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A06C2F1" w14:textId="77777777" w:rsidR="000357AC" w:rsidRPr="00137523" w:rsidRDefault="000357AC" w:rsidP="000357AC">
            <w:pPr>
              <w:jc w:val="center"/>
            </w:pPr>
            <w:r w:rsidRPr="00137523">
              <w:t>101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7071A2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261671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DBBDB80" w14:textId="28E0424A" w:rsidR="000357AC" w:rsidRPr="00137523" w:rsidRDefault="000357AC" w:rsidP="000357AC">
            <w:pPr>
              <w:jc w:val="center"/>
            </w:pPr>
            <w:r w:rsidRPr="00137523">
              <w:t>101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2AE0C6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1985D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A310CCE" w14:textId="77777777" w:rsidR="000357AC" w:rsidRPr="00137523" w:rsidRDefault="000357AC" w:rsidP="000357AC"/>
        </w:tc>
      </w:tr>
      <w:tr w:rsidR="000357AC" w:rsidRPr="00137523" w14:paraId="627284FD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F89D0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0AC76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337A5C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8DFC3F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B6CF008" w14:textId="77777777" w:rsidR="000357AC" w:rsidRPr="00137523" w:rsidRDefault="000357AC" w:rsidP="000357AC">
            <w:pPr>
              <w:jc w:val="center"/>
            </w:pPr>
            <w:r w:rsidRPr="00137523">
              <w:t>6,5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D4149EF" w14:textId="0D34B4B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CBE265F" w14:textId="3A056EF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05D2EE78" w14:textId="664B9842" w:rsidR="000357AC" w:rsidRPr="00137523" w:rsidRDefault="000357AC" w:rsidP="000357AC">
            <w:pPr>
              <w:jc w:val="center"/>
            </w:pPr>
            <w:r w:rsidRPr="00137523">
              <w:t>6,5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81330E9" w14:textId="7D7F43E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34820C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11E4CBB" w14:textId="77777777" w:rsidR="000357AC" w:rsidRPr="00137523" w:rsidRDefault="000357AC" w:rsidP="000357AC"/>
        </w:tc>
      </w:tr>
      <w:tr w:rsidR="000357AC" w:rsidRPr="00137523" w14:paraId="0D68B973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E64BCB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9A7C9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4F8DF6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A9F7FB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43F418CD" w14:textId="37E9757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66851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B0E84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6F21515" w14:textId="5D98C75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301F92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656848B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027AEC7" w14:textId="77777777" w:rsidR="000357AC" w:rsidRPr="00137523" w:rsidRDefault="000357AC" w:rsidP="000357AC"/>
        </w:tc>
      </w:tr>
      <w:tr w:rsidR="000357AC" w:rsidRPr="00137523" w14:paraId="3024619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59F2A4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4624A74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73347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54599A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A242721" w14:textId="5E6D3AFC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16,8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7FE15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397F20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5D07630B" w14:textId="386B1E82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>16,8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F6F8F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5EED63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669D0060" w14:textId="77777777" w:rsidR="000357AC" w:rsidRPr="00137523" w:rsidRDefault="000357AC" w:rsidP="000357AC"/>
        </w:tc>
      </w:tr>
      <w:tr w:rsidR="000357AC" w:rsidRPr="00137523" w14:paraId="5419F309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7EC04A85" w14:textId="77777777" w:rsidR="000357AC" w:rsidRPr="00137523" w:rsidRDefault="000357AC" w:rsidP="000357AC">
            <w:r w:rsidRPr="00137523">
              <w:t>3.5.3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31F7D5C4" w14:textId="77777777" w:rsidR="000357AC" w:rsidRPr="00137523" w:rsidRDefault="000357AC" w:rsidP="000357AC">
            <w:r w:rsidRPr="00137523">
              <w:t>Приобретение кварцевых обогревателей, электрообогревателей, терморегулятор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0BD08704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</w:tcPr>
          <w:p w14:paraId="59D84A84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9AF8E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EF242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EE6CE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79E42F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D7B5C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0088A2D8" w14:textId="77777777" w:rsidR="000357AC" w:rsidRPr="00137523" w:rsidRDefault="000357AC" w:rsidP="000357AC">
            <w:r w:rsidRPr="00137523">
              <w:t>Количество организаций, для которых приобретены кварцевые обогреватели, электрообогреватели, терморегуляторы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4DBECD9" w14:textId="77777777" w:rsidR="000357AC" w:rsidRPr="00137523" w:rsidRDefault="000357AC" w:rsidP="000357AC">
            <w:r w:rsidRPr="00137523">
              <w:t>3 ед.</w:t>
            </w:r>
          </w:p>
        </w:tc>
      </w:tr>
      <w:tr w:rsidR="000357AC" w:rsidRPr="00137523" w14:paraId="4B4A10E0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28D7A1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890E5F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9D253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54E7A1F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53E1C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ACEF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0CFB2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B0DEC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03AB6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781AAC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4819BFE" w14:textId="77777777" w:rsidR="000357AC" w:rsidRPr="00137523" w:rsidRDefault="000357AC" w:rsidP="000357AC"/>
        </w:tc>
      </w:tr>
      <w:tr w:rsidR="000357AC" w:rsidRPr="00137523" w14:paraId="58A34D6E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37644A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B34AE5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4F11C4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7A3D53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337C81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6E0419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2E47F3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1966881F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D80D4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26E61C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FAADB12" w14:textId="77777777" w:rsidR="000357AC" w:rsidRPr="00137523" w:rsidRDefault="000357AC" w:rsidP="000357AC"/>
        </w:tc>
      </w:tr>
      <w:tr w:rsidR="000357AC" w:rsidRPr="00137523" w14:paraId="19D3D816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BDE5399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B39D7D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51B3DD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211FFAA9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2DFD68C" w14:textId="550EA15B" w:rsidR="000357AC" w:rsidRPr="00137523" w:rsidRDefault="000357AC" w:rsidP="000357AC">
            <w:pPr>
              <w:jc w:val="center"/>
            </w:pPr>
            <w:r>
              <w:t>1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03698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098CA4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7389F9AB" w14:textId="2A61D103" w:rsidR="000357AC" w:rsidRPr="00137523" w:rsidRDefault="000357AC" w:rsidP="000357AC">
            <w:pPr>
              <w:jc w:val="center"/>
            </w:pPr>
            <w:r>
              <w:t>19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0F3C015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C0B655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C3C213C" w14:textId="77777777" w:rsidR="000357AC" w:rsidRPr="00137523" w:rsidRDefault="000357AC" w:rsidP="000357AC"/>
        </w:tc>
      </w:tr>
      <w:tr w:rsidR="000357AC" w:rsidRPr="00137523" w14:paraId="4E75BC5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F157CEF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666DED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37F242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4F9C0F9E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10FF37F" w14:textId="710A62D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4BFD13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46E0D5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6F948B" w14:textId="430D8E1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5A26E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36DE5E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4A197A4D" w14:textId="77777777" w:rsidR="000357AC" w:rsidRPr="00137523" w:rsidRDefault="000357AC" w:rsidP="000357AC"/>
        </w:tc>
      </w:tr>
      <w:tr w:rsidR="000357AC" w:rsidRPr="00137523" w14:paraId="78129C7F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5C6D2F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798D9A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0DE38A4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6D3D9E9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6FFAC36D" w14:textId="32EE373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2281713" w14:textId="00F6224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5709EBB9" w14:textId="7D8D369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2A4FE6A" w14:textId="73AB966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7EC0E9B1" w14:textId="2D74E97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9D22C8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F0403CD" w14:textId="77777777" w:rsidR="000357AC" w:rsidRPr="00137523" w:rsidRDefault="000357AC" w:rsidP="000357AC"/>
        </w:tc>
      </w:tr>
      <w:tr w:rsidR="000357AC" w:rsidRPr="00137523" w14:paraId="3D9A562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D0AA9D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D22D1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BCA576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7C8926AC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9D7D29" w14:textId="3F0F49F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18D75E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194939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2926AD43" w14:textId="708732D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BD1A8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542A2B0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8681FD7" w14:textId="77777777" w:rsidR="000357AC" w:rsidRPr="00137523" w:rsidRDefault="000357AC" w:rsidP="000357AC"/>
        </w:tc>
      </w:tr>
      <w:tr w:rsidR="000357AC" w:rsidRPr="00137523" w14:paraId="587368D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E79784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3AC8722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CC8F79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shd w:val="clear" w:color="auto" w:fill="auto"/>
          </w:tcPr>
          <w:p w14:paraId="34CE7C2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707E7F8B" w14:textId="182CCD2E" w:rsidR="000357AC" w:rsidRPr="00137523" w:rsidRDefault="000357AC" w:rsidP="000357AC">
            <w:pPr>
              <w:jc w:val="center"/>
            </w:pPr>
            <w:r>
              <w:t>49,4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3FEFF6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73CAA2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FB99D42" w14:textId="094CECC1" w:rsidR="000357AC" w:rsidRPr="00137523" w:rsidRDefault="000357AC" w:rsidP="000357AC">
            <w:pPr>
              <w:jc w:val="center"/>
            </w:pPr>
            <w:r>
              <w:t>49,4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4ED2B0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3C3B866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685DCC7" w14:textId="77777777" w:rsidR="000357AC" w:rsidRPr="00137523" w:rsidRDefault="000357AC" w:rsidP="000357AC"/>
        </w:tc>
      </w:tr>
      <w:tr w:rsidR="000357AC" w:rsidRPr="00137523" w14:paraId="7327EA5E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5E8A53A0" w14:textId="77777777" w:rsidR="000357AC" w:rsidRPr="00137523" w:rsidRDefault="000357AC" w:rsidP="000357AC">
            <w:r w:rsidRPr="00137523">
              <w:lastRenderedPageBreak/>
              <w:t>3.5.4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7BB7188F" w14:textId="77777777" w:rsidR="000357AC" w:rsidRPr="00137523" w:rsidRDefault="000357AC" w:rsidP="000357AC">
            <w:r w:rsidRPr="00137523">
              <w:t>Замена трубы водоснабжения в подвальном помещении библиотеки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3A361452" w14:textId="77777777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B656B2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928BA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A834B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4A073B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2928E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1B7B10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5B29540F" w14:textId="77777777" w:rsidR="000357AC" w:rsidRPr="00137523" w:rsidRDefault="000357AC" w:rsidP="000357AC">
            <w:r w:rsidRPr="00137523">
              <w:t xml:space="preserve">Замена трубы водоснабжения 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5B8AB3FD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648E981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5D5702D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6E150B7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86666EB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B871B5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92FB3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5F369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634BD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047C4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C4DEA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43ACC5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EBEB0BA" w14:textId="77777777" w:rsidR="000357AC" w:rsidRPr="00137523" w:rsidRDefault="000357AC" w:rsidP="000357AC"/>
        </w:tc>
      </w:tr>
      <w:tr w:rsidR="000357AC" w:rsidRPr="00137523" w14:paraId="14DD77FC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D6DF0B1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0DB788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4FF33D0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5D73862E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3EF87D3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73A7F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6A4670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2B618C2A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84AE3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4BF8217C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9296A3E" w14:textId="77777777" w:rsidR="000357AC" w:rsidRPr="00137523" w:rsidRDefault="000357AC" w:rsidP="000357AC"/>
        </w:tc>
      </w:tr>
      <w:tr w:rsidR="000357AC" w:rsidRPr="00137523" w14:paraId="72D3099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50BF83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27CFCA9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699B35E7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26FCA3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5AD7E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BC837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B0E7D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5F6B0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3D85A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3E0AC56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E44DCAF" w14:textId="77777777" w:rsidR="000357AC" w:rsidRPr="00137523" w:rsidRDefault="000357AC" w:rsidP="000357AC"/>
        </w:tc>
      </w:tr>
      <w:tr w:rsidR="000357AC" w:rsidRPr="00137523" w14:paraId="3C6E7DA5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5244598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B8E9A6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8C563FD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3799B85A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1F422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8DAB1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8C9DA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2DE19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5D8A7B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24BA400E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838219F" w14:textId="77777777" w:rsidR="000357AC" w:rsidRPr="00137523" w:rsidRDefault="000357AC" w:rsidP="000357AC"/>
        </w:tc>
      </w:tr>
      <w:tr w:rsidR="000357AC" w:rsidRPr="00137523" w14:paraId="6E4B95BA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75D6F53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28A036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13B0E707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049BA6E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25E97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1EAC4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68D3F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73CBAB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677E94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7E1E834F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3A078EA" w14:textId="77777777" w:rsidR="000357AC" w:rsidRPr="00137523" w:rsidRDefault="000357AC" w:rsidP="000357AC"/>
        </w:tc>
      </w:tr>
      <w:tr w:rsidR="000357AC" w:rsidRPr="00137523" w14:paraId="15A973E9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64BBEFF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18F29AA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2E238EB3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25262BF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447077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9B46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07EC1B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7F6C9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218AEB2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696C40A9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78F97925" w14:textId="77777777" w:rsidR="000357AC" w:rsidRPr="00137523" w:rsidRDefault="000357AC" w:rsidP="000357AC"/>
        </w:tc>
      </w:tr>
      <w:tr w:rsidR="000357AC" w:rsidRPr="00137523" w14:paraId="370D1758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20D061AD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753FEDE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3095CE3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7E1603F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2DA282E8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E84BB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508A1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4719A2A3" w14:textId="77777777" w:rsidR="000357AC" w:rsidRPr="00137523" w:rsidRDefault="000357AC" w:rsidP="000357AC">
            <w:pPr>
              <w:jc w:val="center"/>
            </w:pPr>
            <w:r w:rsidRPr="00137523">
              <w:t>7,1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D811D8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56CDD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26236602" w14:textId="77777777" w:rsidR="000357AC" w:rsidRPr="00137523" w:rsidRDefault="000357AC" w:rsidP="000357AC"/>
        </w:tc>
      </w:tr>
      <w:tr w:rsidR="000357AC" w:rsidRPr="00137523" w14:paraId="5FF83743" w14:textId="77777777" w:rsidTr="009C665D">
        <w:trPr>
          <w:trHeight w:val="20"/>
        </w:trPr>
        <w:tc>
          <w:tcPr>
            <w:tcW w:w="222" w:type="pct"/>
            <w:vMerge w:val="restart"/>
            <w:shd w:val="clear" w:color="auto" w:fill="auto"/>
          </w:tcPr>
          <w:p w14:paraId="07924968" w14:textId="0328909D" w:rsidR="000357AC" w:rsidRPr="00137523" w:rsidRDefault="000357AC" w:rsidP="000357AC">
            <w:r w:rsidRPr="00137523">
              <w:t>3.5.</w:t>
            </w:r>
            <w:r>
              <w:t>5</w:t>
            </w:r>
          </w:p>
        </w:tc>
        <w:tc>
          <w:tcPr>
            <w:tcW w:w="823" w:type="pct"/>
            <w:vMerge w:val="restart"/>
            <w:shd w:val="clear" w:color="auto" w:fill="auto"/>
          </w:tcPr>
          <w:p w14:paraId="1216DC59" w14:textId="49D843C3" w:rsidR="000357AC" w:rsidRPr="00137523" w:rsidRDefault="000357AC" w:rsidP="000357AC">
            <w:r>
              <w:t>Ремонт систем горячего и холодного водоснабжения, в том числе приобретение материалов</w:t>
            </w:r>
          </w:p>
        </w:tc>
        <w:tc>
          <w:tcPr>
            <w:tcW w:w="720" w:type="pct"/>
            <w:gridSpan w:val="3"/>
            <w:vMerge w:val="restart"/>
            <w:shd w:val="clear" w:color="auto" w:fill="auto"/>
          </w:tcPr>
          <w:p w14:paraId="120FF357" w14:textId="6CF7B30E" w:rsidR="000357AC" w:rsidRPr="00137523" w:rsidRDefault="000357AC" w:rsidP="000357AC">
            <w:pPr>
              <w:jc w:val="center"/>
            </w:pPr>
            <w:r w:rsidRPr="00137523">
              <w:t>Отдел культуры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8F6FC24" w14:textId="3F90683B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0633B903" w14:textId="7DD647D9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94D69F5" w14:textId="32382C7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79E68284" w14:textId="300FCE3E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1B29E9BB" w14:textId="26DB7883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31F87470" w14:textId="49BB5D0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  <w:shd w:val="clear" w:color="auto" w:fill="auto"/>
          </w:tcPr>
          <w:p w14:paraId="2397CDCC" w14:textId="00614A07" w:rsidR="000357AC" w:rsidRPr="00137523" w:rsidRDefault="000357AC" w:rsidP="000357AC">
            <w:r w:rsidRPr="00137523">
              <w:t xml:space="preserve">Количество организаций, </w:t>
            </w:r>
            <w:r>
              <w:t>в</w:t>
            </w:r>
            <w:r w:rsidRPr="00137523">
              <w:t xml:space="preserve"> которых</w:t>
            </w:r>
            <w:r>
              <w:t xml:space="preserve"> отремонтированы системы горячего и холодного водоснабжения</w:t>
            </w:r>
          </w:p>
        </w:tc>
        <w:tc>
          <w:tcPr>
            <w:tcW w:w="357" w:type="pct"/>
            <w:vMerge w:val="restart"/>
            <w:shd w:val="clear" w:color="auto" w:fill="auto"/>
          </w:tcPr>
          <w:p w14:paraId="11BECE2C" w14:textId="0453E1A2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24E84461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11A70A3C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0405D7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04E6483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6A72DDF6" w14:textId="21FB68A4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53BA278B" w14:textId="643EABD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8BDF08" w14:textId="6967ECA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3BF80016" w14:textId="52EE8B1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34281F17" w14:textId="4CAB09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23D79B2" w14:textId="33EB9E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0B7247F5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A3F2E84" w14:textId="77777777" w:rsidR="000357AC" w:rsidRPr="00137523" w:rsidRDefault="000357AC" w:rsidP="000357AC"/>
        </w:tc>
      </w:tr>
      <w:tr w:rsidR="000357AC" w:rsidRPr="00137523" w14:paraId="7D773DDB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F983DF5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5E8D922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82BE9AE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7B0B56A" w14:textId="44EA20D0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612C916D" w14:textId="5353B77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5D3EE59" w14:textId="245C16E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2E6B8774" w14:textId="7BE7724F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6E382CAD" w14:textId="5896E5D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7C16EA3F" w14:textId="7134CAE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256767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33FC9F47" w14:textId="77777777" w:rsidR="000357AC" w:rsidRPr="00137523" w:rsidRDefault="000357AC" w:rsidP="000357AC"/>
        </w:tc>
      </w:tr>
      <w:tr w:rsidR="000357AC" w:rsidRPr="00137523" w14:paraId="4C296B24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09845ED6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636E500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72FBFFBF" w14:textId="77777777" w:rsidR="000357AC" w:rsidRPr="00137523" w:rsidRDefault="000357AC" w:rsidP="000357AC"/>
        </w:tc>
        <w:tc>
          <w:tcPr>
            <w:tcW w:w="444" w:type="pct"/>
            <w:shd w:val="clear" w:color="auto" w:fill="auto"/>
            <w:vAlign w:val="center"/>
          </w:tcPr>
          <w:p w14:paraId="488F3EEB" w14:textId="64F99F1B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</w:tcPr>
          <w:p w14:paraId="3A6D9304" w14:textId="4DB13D7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18ADCB89" w14:textId="79192B1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14:paraId="5E65FA65" w14:textId="5597353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  <w:vAlign w:val="center"/>
          </w:tcPr>
          <w:p w14:paraId="0943D44E" w14:textId="2FFC00C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14:paraId="0A345F20" w14:textId="115862B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631F73D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15E6A3DF" w14:textId="77777777" w:rsidR="000357AC" w:rsidRPr="00137523" w:rsidRDefault="000357AC" w:rsidP="000357AC"/>
        </w:tc>
      </w:tr>
      <w:tr w:rsidR="000357AC" w:rsidRPr="00137523" w14:paraId="401D7122" w14:textId="77777777" w:rsidTr="009C665D">
        <w:trPr>
          <w:trHeight w:val="20"/>
        </w:trPr>
        <w:tc>
          <w:tcPr>
            <w:tcW w:w="222" w:type="pct"/>
            <w:vMerge/>
            <w:shd w:val="clear" w:color="auto" w:fill="auto"/>
          </w:tcPr>
          <w:p w14:paraId="4AF84397" w14:textId="77777777" w:rsidR="000357AC" w:rsidRPr="00137523" w:rsidRDefault="000357AC" w:rsidP="000357AC"/>
        </w:tc>
        <w:tc>
          <w:tcPr>
            <w:tcW w:w="823" w:type="pct"/>
            <w:vMerge/>
            <w:shd w:val="clear" w:color="auto" w:fill="auto"/>
          </w:tcPr>
          <w:p w14:paraId="3145D2B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shd w:val="clear" w:color="auto" w:fill="auto"/>
          </w:tcPr>
          <w:p w14:paraId="5EB2A986" w14:textId="77777777" w:rsidR="000357AC" w:rsidRPr="00137523" w:rsidRDefault="000357AC" w:rsidP="000357AC"/>
        </w:tc>
        <w:tc>
          <w:tcPr>
            <w:tcW w:w="444" w:type="pct"/>
            <w:shd w:val="clear" w:color="auto" w:fill="auto"/>
          </w:tcPr>
          <w:p w14:paraId="071E661B" w14:textId="618BC1F6" w:rsidR="000357AC" w:rsidRPr="00137523" w:rsidRDefault="000357AC" w:rsidP="000357AC">
            <w:pPr>
              <w:jc w:val="center"/>
            </w:pPr>
            <w:r w:rsidRPr="00137523">
              <w:t>20</w:t>
            </w:r>
            <w:r>
              <w:t>22</w:t>
            </w:r>
            <w:r w:rsidRPr="00137523">
              <w:t>-2030</w:t>
            </w:r>
          </w:p>
        </w:tc>
        <w:tc>
          <w:tcPr>
            <w:tcW w:w="389" w:type="pct"/>
            <w:gridSpan w:val="2"/>
            <w:shd w:val="clear" w:color="auto" w:fill="auto"/>
          </w:tcPr>
          <w:p w14:paraId="343FC6EB" w14:textId="74D51E1A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344" w:type="pct"/>
            <w:gridSpan w:val="2"/>
            <w:shd w:val="clear" w:color="auto" w:fill="auto"/>
          </w:tcPr>
          <w:p w14:paraId="0DBEE630" w14:textId="24E1AF2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shd w:val="clear" w:color="auto" w:fill="auto"/>
          </w:tcPr>
          <w:p w14:paraId="6F91777B" w14:textId="0108ACF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shd w:val="clear" w:color="auto" w:fill="auto"/>
          </w:tcPr>
          <w:p w14:paraId="3AA1A4CB" w14:textId="71B6E1C7" w:rsidR="000357AC" w:rsidRPr="00137523" w:rsidRDefault="000357AC" w:rsidP="000357AC">
            <w:pPr>
              <w:jc w:val="center"/>
            </w:pPr>
            <w:r>
              <w:t>75,0</w:t>
            </w:r>
          </w:p>
        </w:tc>
        <w:tc>
          <w:tcPr>
            <w:tcW w:w="197" w:type="pct"/>
            <w:gridSpan w:val="2"/>
            <w:shd w:val="clear" w:color="auto" w:fill="auto"/>
          </w:tcPr>
          <w:p w14:paraId="663BC401" w14:textId="06CF26C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shd w:val="clear" w:color="auto" w:fill="auto"/>
          </w:tcPr>
          <w:p w14:paraId="1DDB466A" w14:textId="77777777" w:rsidR="000357AC" w:rsidRPr="00137523" w:rsidRDefault="000357AC" w:rsidP="000357AC"/>
        </w:tc>
        <w:tc>
          <w:tcPr>
            <w:tcW w:w="357" w:type="pct"/>
            <w:vMerge/>
            <w:shd w:val="clear" w:color="auto" w:fill="auto"/>
          </w:tcPr>
          <w:p w14:paraId="00290124" w14:textId="77777777" w:rsidR="000357AC" w:rsidRPr="00137523" w:rsidRDefault="000357AC" w:rsidP="000357AC"/>
        </w:tc>
      </w:tr>
      <w:tr w:rsidR="000357AC" w:rsidRPr="00137523" w14:paraId="5CEB8E5D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hideMark/>
          </w:tcPr>
          <w:p w14:paraId="0C4562CA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4 «Ремонт и содержание автомобильных дорог общего пользования местного значения Шелеховского района»</w:t>
            </w:r>
          </w:p>
        </w:tc>
      </w:tr>
      <w:tr w:rsidR="000357AC" w:rsidRPr="00137523" w14:paraId="6E7A0A42" w14:textId="77777777" w:rsidTr="009C665D">
        <w:trPr>
          <w:trHeight w:val="268"/>
        </w:trPr>
        <w:tc>
          <w:tcPr>
            <w:tcW w:w="222" w:type="pct"/>
            <w:vMerge w:val="restart"/>
            <w:hideMark/>
          </w:tcPr>
          <w:p w14:paraId="53C15B5A" w14:textId="77777777" w:rsidR="000357AC" w:rsidRPr="00137523" w:rsidRDefault="000357AC" w:rsidP="000357AC">
            <w:r w:rsidRPr="00137523">
              <w:t>4.</w:t>
            </w:r>
          </w:p>
        </w:tc>
        <w:tc>
          <w:tcPr>
            <w:tcW w:w="823" w:type="pct"/>
            <w:vMerge w:val="restart"/>
            <w:hideMark/>
          </w:tcPr>
          <w:p w14:paraId="3BDA762B" w14:textId="283EE360" w:rsidR="000357AC" w:rsidRPr="00137523" w:rsidRDefault="000357AC" w:rsidP="000357AC">
            <w:r w:rsidRPr="00137523">
              <w:t>Сохранение и развитие автомобильных дорог общего пользования местного значения Шелеховск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46F42DB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208B3E2B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8DCCC4B" w14:textId="175C5049" w:rsidR="000357AC" w:rsidRPr="0061578E" w:rsidRDefault="000357AC" w:rsidP="000357AC">
            <w:pPr>
              <w:jc w:val="center"/>
            </w:pPr>
            <w:r w:rsidRPr="0061578E">
              <w:t>1 875,4</w:t>
            </w:r>
          </w:p>
        </w:tc>
        <w:tc>
          <w:tcPr>
            <w:tcW w:w="344" w:type="pct"/>
            <w:gridSpan w:val="2"/>
            <w:hideMark/>
          </w:tcPr>
          <w:p w14:paraId="69961676" w14:textId="50D4ECC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3DE89611" w14:textId="17181B9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ED1E4EB" w14:textId="683BE7CC" w:rsidR="000357AC" w:rsidRPr="0061578E" w:rsidRDefault="000357AC" w:rsidP="000357AC">
            <w:pPr>
              <w:jc w:val="center"/>
            </w:pPr>
            <w:r w:rsidRPr="0061578E">
              <w:t>1 875,4</w:t>
            </w:r>
          </w:p>
        </w:tc>
        <w:tc>
          <w:tcPr>
            <w:tcW w:w="197" w:type="pct"/>
            <w:gridSpan w:val="2"/>
            <w:hideMark/>
          </w:tcPr>
          <w:p w14:paraId="7547BD92" w14:textId="1AB6186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5C407EB3" w14:textId="77777777" w:rsidR="000357AC" w:rsidRPr="00137523" w:rsidRDefault="000357AC" w:rsidP="000357AC">
            <w:r w:rsidRPr="00137523">
              <w:t>Доля протяженности автомобильных дорог общего пользования, находящихся в собственности Шелеховского района, не отвечающих нормативным требованиям к транспортно-эксплуатационным показателям, снизится.</w:t>
            </w:r>
          </w:p>
        </w:tc>
        <w:tc>
          <w:tcPr>
            <w:tcW w:w="357" w:type="pct"/>
            <w:vMerge w:val="restart"/>
          </w:tcPr>
          <w:p w14:paraId="31499230" w14:textId="77777777" w:rsidR="000357AC" w:rsidRPr="00137523" w:rsidRDefault="000357AC" w:rsidP="000357AC">
            <w:r w:rsidRPr="00137523">
              <w:t>До 50 %</w:t>
            </w:r>
          </w:p>
        </w:tc>
      </w:tr>
      <w:tr w:rsidR="000357AC" w:rsidRPr="00137523" w14:paraId="19EFF4D7" w14:textId="77777777" w:rsidTr="009C665D">
        <w:trPr>
          <w:trHeight w:val="77"/>
        </w:trPr>
        <w:tc>
          <w:tcPr>
            <w:tcW w:w="222" w:type="pct"/>
            <w:vMerge/>
            <w:hideMark/>
          </w:tcPr>
          <w:p w14:paraId="5AE88979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25EEDEC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57E4F00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4D9FD51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9D7B0B1" w14:textId="4EDB7960" w:rsidR="000357AC" w:rsidRPr="0061578E" w:rsidRDefault="000357AC" w:rsidP="000357AC">
            <w:pPr>
              <w:jc w:val="center"/>
            </w:pPr>
            <w:r w:rsidRPr="0061578E">
              <w:t>12 782,5</w:t>
            </w:r>
          </w:p>
        </w:tc>
        <w:tc>
          <w:tcPr>
            <w:tcW w:w="344" w:type="pct"/>
            <w:gridSpan w:val="2"/>
            <w:hideMark/>
          </w:tcPr>
          <w:p w14:paraId="22A24CD8" w14:textId="03659B0A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76ACC71" w14:textId="5A01452F" w:rsidR="000357AC" w:rsidRPr="0061578E" w:rsidRDefault="000357AC" w:rsidP="000357AC">
            <w:pPr>
              <w:jc w:val="center"/>
            </w:pPr>
            <w:r w:rsidRPr="0061578E">
              <w:t>10 206,0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6731D9F3" w14:textId="7C1D9912" w:rsidR="000357AC" w:rsidRPr="0061578E" w:rsidRDefault="000357AC" w:rsidP="000357AC">
            <w:pPr>
              <w:jc w:val="center"/>
            </w:pPr>
            <w:r w:rsidRPr="0061578E">
              <w:t>2 576,5</w:t>
            </w:r>
          </w:p>
        </w:tc>
        <w:tc>
          <w:tcPr>
            <w:tcW w:w="197" w:type="pct"/>
            <w:gridSpan w:val="2"/>
            <w:hideMark/>
          </w:tcPr>
          <w:p w14:paraId="7E832361" w14:textId="72BF8DE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7F133DB" w14:textId="77777777" w:rsidR="000357AC" w:rsidRPr="00137523" w:rsidRDefault="000357AC" w:rsidP="000357AC"/>
        </w:tc>
        <w:tc>
          <w:tcPr>
            <w:tcW w:w="357" w:type="pct"/>
            <w:vMerge/>
          </w:tcPr>
          <w:p w14:paraId="4B5F1686" w14:textId="77777777" w:rsidR="000357AC" w:rsidRPr="00137523" w:rsidRDefault="000357AC" w:rsidP="000357AC"/>
        </w:tc>
      </w:tr>
      <w:tr w:rsidR="000357AC" w:rsidRPr="00137523" w14:paraId="30D9BEAD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25908DA3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5965C2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45A88B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03B4C3E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7DE89ABF" w14:textId="60FC8D75" w:rsidR="000357AC" w:rsidRPr="0061578E" w:rsidRDefault="000357AC" w:rsidP="000357AC">
            <w:pPr>
              <w:jc w:val="center"/>
            </w:pPr>
            <w:r w:rsidRPr="0061578E">
              <w:t>4 555,7</w:t>
            </w:r>
          </w:p>
        </w:tc>
        <w:tc>
          <w:tcPr>
            <w:tcW w:w="344" w:type="pct"/>
            <w:gridSpan w:val="2"/>
            <w:hideMark/>
          </w:tcPr>
          <w:p w14:paraId="5F858261" w14:textId="5F3D6F9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FE7A82B" w14:textId="3235C38C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52B46CD" w14:textId="56264EDB" w:rsidR="000357AC" w:rsidRPr="0061578E" w:rsidRDefault="000357AC" w:rsidP="000357AC">
            <w:pPr>
              <w:jc w:val="center"/>
            </w:pPr>
            <w:r w:rsidRPr="0061578E">
              <w:t>4 555,7</w:t>
            </w:r>
          </w:p>
        </w:tc>
        <w:tc>
          <w:tcPr>
            <w:tcW w:w="197" w:type="pct"/>
            <w:gridSpan w:val="2"/>
            <w:hideMark/>
          </w:tcPr>
          <w:p w14:paraId="3847DD65" w14:textId="1C26551A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38054B00" w14:textId="77777777" w:rsidR="000357AC" w:rsidRPr="00137523" w:rsidRDefault="000357AC" w:rsidP="000357AC"/>
        </w:tc>
        <w:tc>
          <w:tcPr>
            <w:tcW w:w="357" w:type="pct"/>
            <w:vMerge/>
          </w:tcPr>
          <w:p w14:paraId="3E1B1AA3" w14:textId="77777777" w:rsidR="000357AC" w:rsidRPr="00137523" w:rsidRDefault="000357AC" w:rsidP="000357AC"/>
        </w:tc>
      </w:tr>
      <w:tr w:rsidR="000357AC" w:rsidRPr="00137523" w14:paraId="2FC10B0D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2C74B60F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47934A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8E6481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5681DCE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4C28F4" w14:textId="46FE24B7" w:rsidR="000357AC" w:rsidRPr="0061578E" w:rsidRDefault="000357AC" w:rsidP="000357AC">
            <w:pPr>
              <w:jc w:val="center"/>
            </w:pPr>
            <w:r w:rsidRPr="0061578E">
              <w:t>3 197,6</w:t>
            </w:r>
          </w:p>
        </w:tc>
        <w:tc>
          <w:tcPr>
            <w:tcW w:w="344" w:type="pct"/>
            <w:gridSpan w:val="2"/>
            <w:hideMark/>
          </w:tcPr>
          <w:p w14:paraId="32CBC633" w14:textId="57911C7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4E7F56C9" w14:textId="15E3060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6314912" w14:textId="64CE9712" w:rsidR="000357AC" w:rsidRPr="0061578E" w:rsidRDefault="000357AC" w:rsidP="000357AC">
            <w:pPr>
              <w:jc w:val="center"/>
            </w:pPr>
            <w:r w:rsidRPr="0061578E">
              <w:t>3 197,6</w:t>
            </w:r>
          </w:p>
        </w:tc>
        <w:tc>
          <w:tcPr>
            <w:tcW w:w="197" w:type="pct"/>
            <w:gridSpan w:val="2"/>
            <w:hideMark/>
          </w:tcPr>
          <w:p w14:paraId="2BCCE82B" w14:textId="37CF4DD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6EF38F09" w14:textId="77777777" w:rsidR="000357AC" w:rsidRPr="00137523" w:rsidRDefault="000357AC" w:rsidP="000357AC"/>
        </w:tc>
        <w:tc>
          <w:tcPr>
            <w:tcW w:w="357" w:type="pct"/>
            <w:vMerge/>
          </w:tcPr>
          <w:p w14:paraId="10C34F2C" w14:textId="77777777" w:rsidR="000357AC" w:rsidRPr="00137523" w:rsidRDefault="000357AC" w:rsidP="000357AC"/>
        </w:tc>
      </w:tr>
      <w:tr w:rsidR="000357AC" w:rsidRPr="00137523" w14:paraId="2E63F5D3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BD1B0D1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678F32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791505F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692DD07" w14:textId="77777777" w:rsidR="000357AC" w:rsidRPr="0061578E" w:rsidRDefault="000357AC" w:rsidP="000357AC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36189B" w14:textId="3EBA0450" w:rsidR="000357AC" w:rsidRPr="0061578E" w:rsidRDefault="000357AC" w:rsidP="000357AC">
            <w:pPr>
              <w:jc w:val="center"/>
            </w:pPr>
            <w:r w:rsidRPr="0061578E">
              <w:t>94 368,4</w:t>
            </w:r>
          </w:p>
        </w:tc>
        <w:tc>
          <w:tcPr>
            <w:tcW w:w="344" w:type="pct"/>
            <w:gridSpan w:val="2"/>
            <w:hideMark/>
          </w:tcPr>
          <w:p w14:paraId="255ABB97" w14:textId="35DEB8A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24DB5C0F" w14:textId="744D2853" w:rsidR="000357AC" w:rsidRPr="0061578E" w:rsidRDefault="000357AC" w:rsidP="000357AC">
            <w:pPr>
              <w:jc w:val="center"/>
            </w:pPr>
            <w:r w:rsidRPr="0061578E">
              <w:t>82 062,4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E677AE0" w14:textId="70A9FE01" w:rsidR="000357AC" w:rsidRPr="0061578E" w:rsidRDefault="000357AC" w:rsidP="000357AC">
            <w:pPr>
              <w:jc w:val="center"/>
            </w:pPr>
            <w:r w:rsidRPr="0061578E">
              <w:t>12 306,0</w:t>
            </w:r>
          </w:p>
        </w:tc>
        <w:tc>
          <w:tcPr>
            <w:tcW w:w="197" w:type="pct"/>
            <w:gridSpan w:val="2"/>
            <w:hideMark/>
          </w:tcPr>
          <w:p w14:paraId="32E1AB88" w14:textId="06381E6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67E572D" w14:textId="77777777" w:rsidR="000357AC" w:rsidRPr="00137523" w:rsidRDefault="000357AC" w:rsidP="000357AC"/>
        </w:tc>
        <w:tc>
          <w:tcPr>
            <w:tcW w:w="357" w:type="pct"/>
            <w:vMerge/>
          </w:tcPr>
          <w:p w14:paraId="07E319DD" w14:textId="77777777" w:rsidR="000357AC" w:rsidRPr="00137523" w:rsidRDefault="000357AC" w:rsidP="000357AC"/>
        </w:tc>
      </w:tr>
      <w:tr w:rsidR="000357AC" w:rsidRPr="00137523" w14:paraId="1B828259" w14:textId="77777777" w:rsidTr="009C665D">
        <w:trPr>
          <w:trHeight w:val="213"/>
        </w:trPr>
        <w:tc>
          <w:tcPr>
            <w:tcW w:w="222" w:type="pct"/>
            <w:vMerge/>
          </w:tcPr>
          <w:p w14:paraId="4BDA5E84" w14:textId="77777777" w:rsidR="000357AC" w:rsidRPr="00137523" w:rsidRDefault="000357AC" w:rsidP="000357AC"/>
        </w:tc>
        <w:tc>
          <w:tcPr>
            <w:tcW w:w="823" w:type="pct"/>
            <w:vMerge/>
          </w:tcPr>
          <w:p w14:paraId="1368D70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80D0E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7E54210" w14:textId="77777777" w:rsidR="000357AC" w:rsidRPr="0061578E" w:rsidRDefault="000357AC" w:rsidP="000357AC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12453BA" w14:textId="1687FA07" w:rsidR="000357AC" w:rsidRPr="0061578E" w:rsidRDefault="000357AC" w:rsidP="000357AC">
            <w:pPr>
              <w:jc w:val="center"/>
            </w:pPr>
            <w:r w:rsidRPr="0061578E">
              <w:t>90 833,4</w:t>
            </w:r>
          </w:p>
        </w:tc>
        <w:tc>
          <w:tcPr>
            <w:tcW w:w="344" w:type="pct"/>
            <w:gridSpan w:val="2"/>
            <w:vAlign w:val="center"/>
          </w:tcPr>
          <w:p w14:paraId="49ACE056" w14:textId="7F4ACB3E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391" w:type="pct"/>
            <w:gridSpan w:val="2"/>
            <w:vAlign w:val="center"/>
          </w:tcPr>
          <w:p w14:paraId="08270DF3" w14:textId="0E2DAD88" w:rsidR="000357AC" w:rsidRPr="0061578E" w:rsidRDefault="000357AC" w:rsidP="000357AC">
            <w:pPr>
              <w:jc w:val="center"/>
            </w:pPr>
            <w:r w:rsidRPr="0061578E">
              <w:t>78 357,6</w:t>
            </w:r>
          </w:p>
        </w:tc>
        <w:tc>
          <w:tcPr>
            <w:tcW w:w="344" w:type="pct"/>
            <w:gridSpan w:val="3"/>
            <w:vAlign w:val="center"/>
          </w:tcPr>
          <w:p w14:paraId="5D4EDA6C" w14:textId="0AB18E24" w:rsidR="000357AC" w:rsidRPr="0061578E" w:rsidRDefault="000357AC" w:rsidP="000357AC">
            <w:pPr>
              <w:jc w:val="center"/>
            </w:pPr>
            <w:r w:rsidRPr="0061578E">
              <w:t>12 475,8</w:t>
            </w:r>
          </w:p>
        </w:tc>
        <w:tc>
          <w:tcPr>
            <w:tcW w:w="197" w:type="pct"/>
            <w:gridSpan w:val="2"/>
            <w:vAlign w:val="center"/>
          </w:tcPr>
          <w:p w14:paraId="351E5573" w14:textId="61141051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769" w:type="pct"/>
            <w:vMerge/>
          </w:tcPr>
          <w:p w14:paraId="67C0EC0D" w14:textId="77777777" w:rsidR="000357AC" w:rsidRPr="00137523" w:rsidRDefault="000357AC" w:rsidP="000357AC"/>
        </w:tc>
        <w:tc>
          <w:tcPr>
            <w:tcW w:w="357" w:type="pct"/>
            <w:vMerge/>
          </w:tcPr>
          <w:p w14:paraId="6F2C8F4D" w14:textId="77777777" w:rsidR="000357AC" w:rsidRPr="00137523" w:rsidRDefault="000357AC" w:rsidP="000357AC"/>
        </w:tc>
      </w:tr>
      <w:tr w:rsidR="000357AC" w:rsidRPr="00137523" w14:paraId="6591EF77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78CF5018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444098A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7D2D739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3B967A3" w14:textId="77777777" w:rsidR="000357AC" w:rsidRPr="0061578E" w:rsidRDefault="000357AC" w:rsidP="000357AC">
            <w:pPr>
              <w:jc w:val="center"/>
            </w:pPr>
            <w:r w:rsidRPr="0061578E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AC9C025" w14:textId="571DD898" w:rsidR="000357AC" w:rsidRPr="0061578E" w:rsidRDefault="000357AC" w:rsidP="000357AC">
            <w:pPr>
              <w:jc w:val="center"/>
            </w:pPr>
            <w:r w:rsidRPr="0061578E">
              <w:t>25 951,8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8DCFC71" w14:textId="5CD958B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0CD734F" w14:textId="4386CA7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4CD8C11" w14:textId="3DADEB11" w:rsidR="000357AC" w:rsidRPr="0061578E" w:rsidRDefault="000357AC" w:rsidP="000357AC">
            <w:pPr>
              <w:jc w:val="center"/>
            </w:pPr>
            <w:r w:rsidRPr="0061578E">
              <w:t>25 951,8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0C83575F" w14:textId="24D8B26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5BBA045" w14:textId="77777777" w:rsidR="000357AC" w:rsidRPr="00137523" w:rsidRDefault="000357AC" w:rsidP="000357AC"/>
        </w:tc>
        <w:tc>
          <w:tcPr>
            <w:tcW w:w="357" w:type="pct"/>
            <w:vMerge/>
          </w:tcPr>
          <w:p w14:paraId="2A0038DB" w14:textId="77777777" w:rsidR="000357AC" w:rsidRPr="00137523" w:rsidRDefault="000357AC" w:rsidP="000357AC"/>
        </w:tc>
      </w:tr>
      <w:tr w:rsidR="000357AC" w:rsidRPr="00137523" w14:paraId="06B9A36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2A9C9421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3EB7F0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C75A6A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188756D2" w14:textId="77777777" w:rsidR="000357AC" w:rsidRPr="0061578E" w:rsidRDefault="000357AC" w:rsidP="000357AC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hideMark/>
          </w:tcPr>
          <w:p w14:paraId="1B1A7D53" w14:textId="276C8D02" w:rsidR="000357AC" w:rsidRPr="0061578E" w:rsidRDefault="000357AC" w:rsidP="000357AC">
            <w:pPr>
              <w:jc w:val="center"/>
            </w:pPr>
            <w:r w:rsidRPr="0061578E">
              <w:t>233 564,8</w:t>
            </w:r>
          </w:p>
        </w:tc>
        <w:tc>
          <w:tcPr>
            <w:tcW w:w="344" w:type="pct"/>
            <w:gridSpan w:val="2"/>
            <w:hideMark/>
          </w:tcPr>
          <w:p w14:paraId="6246941F" w14:textId="7C06B00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48AD413A" w14:textId="6D57C87B" w:rsidR="000357AC" w:rsidRPr="0061578E" w:rsidRDefault="000357AC" w:rsidP="000357AC">
            <w:pPr>
              <w:jc w:val="center"/>
            </w:pPr>
            <w:r w:rsidRPr="0061578E">
              <w:t>170 626,0</w:t>
            </w:r>
          </w:p>
        </w:tc>
        <w:tc>
          <w:tcPr>
            <w:tcW w:w="344" w:type="pct"/>
            <w:gridSpan w:val="3"/>
            <w:hideMark/>
          </w:tcPr>
          <w:p w14:paraId="39AC315A" w14:textId="417F9B84" w:rsidR="000357AC" w:rsidRPr="0061578E" w:rsidRDefault="000357AC" w:rsidP="000357AC">
            <w:pPr>
              <w:jc w:val="center"/>
            </w:pPr>
            <w:r w:rsidRPr="0061578E">
              <w:t>62 938,8</w:t>
            </w:r>
          </w:p>
        </w:tc>
        <w:tc>
          <w:tcPr>
            <w:tcW w:w="197" w:type="pct"/>
            <w:gridSpan w:val="2"/>
            <w:hideMark/>
          </w:tcPr>
          <w:p w14:paraId="1DEE1706" w14:textId="3BE3AE3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51F6060A" w14:textId="77777777" w:rsidR="000357AC" w:rsidRPr="00137523" w:rsidRDefault="000357AC" w:rsidP="000357AC"/>
        </w:tc>
        <w:tc>
          <w:tcPr>
            <w:tcW w:w="357" w:type="pct"/>
            <w:vMerge/>
          </w:tcPr>
          <w:p w14:paraId="665284B3" w14:textId="77777777" w:rsidR="000357AC" w:rsidRPr="00137523" w:rsidRDefault="000357AC" w:rsidP="000357AC"/>
        </w:tc>
      </w:tr>
      <w:tr w:rsidR="000357AC" w:rsidRPr="00137523" w14:paraId="3111A56D" w14:textId="77777777" w:rsidTr="009C665D">
        <w:trPr>
          <w:trHeight w:val="20"/>
        </w:trPr>
        <w:tc>
          <w:tcPr>
            <w:tcW w:w="222" w:type="pct"/>
            <w:vMerge w:val="restart"/>
            <w:hideMark/>
          </w:tcPr>
          <w:p w14:paraId="1ABEF1ED" w14:textId="77777777" w:rsidR="000357AC" w:rsidRPr="00137523" w:rsidRDefault="000357AC" w:rsidP="000357AC">
            <w:r w:rsidRPr="00137523">
              <w:t>4.1.</w:t>
            </w:r>
          </w:p>
        </w:tc>
        <w:tc>
          <w:tcPr>
            <w:tcW w:w="823" w:type="pct"/>
            <w:vMerge w:val="restart"/>
            <w:hideMark/>
          </w:tcPr>
          <w:p w14:paraId="2A53D176" w14:textId="77777777" w:rsidR="000357AC" w:rsidRPr="00137523" w:rsidRDefault="000357AC" w:rsidP="000357AC">
            <w:r w:rsidRPr="00137523">
              <w:t xml:space="preserve">Обеспечение ремонта и содержания автомобильных дорог в соответствии с требованиями </w:t>
            </w:r>
            <w:r w:rsidRPr="00137523">
              <w:lastRenderedPageBreak/>
              <w:t>технических регламентов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6C9776D4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09B6907D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BD1CD6C" w14:textId="20228F1F" w:rsidR="000357AC" w:rsidRPr="0061578E" w:rsidRDefault="000357AC" w:rsidP="000357AC">
            <w:pPr>
              <w:jc w:val="center"/>
            </w:pPr>
            <w:r w:rsidRPr="0061578E">
              <w:t>1 000,0</w:t>
            </w:r>
          </w:p>
        </w:tc>
        <w:tc>
          <w:tcPr>
            <w:tcW w:w="344" w:type="pct"/>
            <w:gridSpan w:val="2"/>
            <w:hideMark/>
          </w:tcPr>
          <w:p w14:paraId="7AC2830B" w14:textId="5728EB2D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32A42E5" w14:textId="77C37EA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7551572" w14:textId="6F7B6111" w:rsidR="000357AC" w:rsidRPr="0061578E" w:rsidRDefault="000357AC" w:rsidP="000357AC">
            <w:pPr>
              <w:jc w:val="center"/>
            </w:pPr>
            <w:r w:rsidRPr="0061578E">
              <w:t>1 000,0</w:t>
            </w:r>
          </w:p>
        </w:tc>
        <w:tc>
          <w:tcPr>
            <w:tcW w:w="197" w:type="pct"/>
            <w:gridSpan w:val="2"/>
            <w:hideMark/>
          </w:tcPr>
          <w:p w14:paraId="7624907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73C77EE5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475C0AA8" w14:textId="77777777" w:rsidR="000357AC" w:rsidRPr="00137523" w:rsidRDefault="000357AC" w:rsidP="000357AC"/>
        </w:tc>
      </w:tr>
      <w:tr w:rsidR="000357AC" w:rsidRPr="00137523" w14:paraId="3C326FCF" w14:textId="77777777" w:rsidTr="009C665D">
        <w:trPr>
          <w:trHeight w:val="20"/>
        </w:trPr>
        <w:tc>
          <w:tcPr>
            <w:tcW w:w="222" w:type="pct"/>
            <w:vMerge/>
          </w:tcPr>
          <w:p w14:paraId="0D040AA3" w14:textId="77777777" w:rsidR="000357AC" w:rsidRPr="00137523" w:rsidRDefault="000357AC" w:rsidP="000357AC"/>
        </w:tc>
        <w:tc>
          <w:tcPr>
            <w:tcW w:w="823" w:type="pct"/>
            <w:vMerge/>
          </w:tcPr>
          <w:p w14:paraId="6F18BFF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38A56A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D2A32F0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6F0C980" w14:textId="39BDDA2A" w:rsidR="000357AC" w:rsidRPr="0061578E" w:rsidRDefault="000357AC" w:rsidP="000357AC">
            <w:pPr>
              <w:jc w:val="center"/>
            </w:pPr>
            <w:r w:rsidRPr="0061578E">
              <w:t>11 467,5</w:t>
            </w:r>
          </w:p>
        </w:tc>
        <w:tc>
          <w:tcPr>
            <w:tcW w:w="344" w:type="pct"/>
            <w:gridSpan w:val="2"/>
          </w:tcPr>
          <w:p w14:paraId="7E6F02B2" w14:textId="53EE97C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3C766A5" w14:textId="01D7E214" w:rsidR="000357AC" w:rsidRPr="0061578E" w:rsidRDefault="000357AC" w:rsidP="000357AC">
            <w:pPr>
              <w:jc w:val="center"/>
            </w:pPr>
            <w:r w:rsidRPr="0061578E">
              <w:t>10 206,0</w:t>
            </w:r>
          </w:p>
        </w:tc>
        <w:tc>
          <w:tcPr>
            <w:tcW w:w="344" w:type="pct"/>
            <w:gridSpan w:val="3"/>
            <w:vAlign w:val="center"/>
          </w:tcPr>
          <w:p w14:paraId="13B984B6" w14:textId="38B72EC6" w:rsidR="000357AC" w:rsidRPr="0061578E" w:rsidRDefault="000357AC" w:rsidP="000357AC">
            <w:pPr>
              <w:jc w:val="center"/>
            </w:pPr>
            <w:r w:rsidRPr="0061578E">
              <w:t>1 261,5</w:t>
            </w:r>
          </w:p>
        </w:tc>
        <w:tc>
          <w:tcPr>
            <w:tcW w:w="197" w:type="pct"/>
            <w:gridSpan w:val="2"/>
          </w:tcPr>
          <w:p w14:paraId="4F24F98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5884BD54" w14:textId="77777777" w:rsidR="000357AC" w:rsidRPr="00137523" w:rsidRDefault="000357AC" w:rsidP="000357AC"/>
        </w:tc>
        <w:tc>
          <w:tcPr>
            <w:tcW w:w="357" w:type="pct"/>
            <w:vMerge/>
          </w:tcPr>
          <w:p w14:paraId="776015D4" w14:textId="77777777" w:rsidR="000357AC" w:rsidRPr="00137523" w:rsidRDefault="000357AC" w:rsidP="000357AC"/>
        </w:tc>
      </w:tr>
      <w:tr w:rsidR="000357AC" w:rsidRPr="00137523" w14:paraId="4B83D780" w14:textId="77777777" w:rsidTr="009C665D">
        <w:trPr>
          <w:trHeight w:val="20"/>
        </w:trPr>
        <w:tc>
          <w:tcPr>
            <w:tcW w:w="222" w:type="pct"/>
            <w:vMerge/>
          </w:tcPr>
          <w:p w14:paraId="75F83389" w14:textId="77777777" w:rsidR="000357AC" w:rsidRPr="00137523" w:rsidRDefault="000357AC" w:rsidP="000357AC"/>
        </w:tc>
        <w:tc>
          <w:tcPr>
            <w:tcW w:w="823" w:type="pct"/>
            <w:vMerge/>
          </w:tcPr>
          <w:p w14:paraId="4DDDF8B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9B7EB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3580999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374D605" w14:textId="5E80191E" w:rsidR="000357AC" w:rsidRPr="0061578E" w:rsidRDefault="000357AC" w:rsidP="000357AC">
            <w:pPr>
              <w:jc w:val="center"/>
            </w:pPr>
            <w:r w:rsidRPr="0061578E">
              <w:t>3 166,0</w:t>
            </w:r>
          </w:p>
        </w:tc>
        <w:tc>
          <w:tcPr>
            <w:tcW w:w="344" w:type="pct"/>
            <w:gridSpan w:val="2"/>
          </w:tcPr>
          <w:p w14:paraId="14437ACD" w14:textId="7C94E9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BCABD0C" w14:textId="006409C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BC36681" w14:textId="01275698" w:rsidR="000357AC" w:rsidRPr="0061578E" w:rsidRDefault="000357AC" w:rsidP="000357AC">
            <w:pPr>
              <w:jc w:val="center"/>
            </w:pPr>
            <w:r w:rsidRPr="0061578E">
              <w:t>3 166,0</w:t>
            </w:r>
          </w:p>
        </w:tc>
        <w:tc>
          <w:tcPr>
            <w:tcW w:w="197" w:type="pct"/>
            <w:gridSpan w:val="2"/>
          </w:tcPr>
          <w:p w14:paraId="0240212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143C6A7" w14:textId="77777777" w:rsidR="000357AC" w:rsidRPr="00137523" w:rsidRDefault="000357AC" w:rsidP="000357AC"/>
        </w:tc>
        <w:tc>
          <w:tcPr>
            <w:tcW w:w="357" w:type="pct"/>
            <w:vMerge/>
          </w:tcPr>
          <w:p w14:paraId="5028E271" w14:textId="77777777" w:rsidR="000357AC" w:rsidRPr="00137523" w:rsidRDefault="000357AC" w:rsidP="000357AC"/>
        </w:tc>
      </w:tr>
      <w:tr w:rsidR="000357AC" w:rsidRPr="00137523" w14:paraId="15B59BCD" w14:textId="77777777" w:rsidTr="009C665D">
        <w:trPr>
          <w:trHeight w:val="20"/>
        </w:trPr>
        <w:tc>
          <w:tcPr>
            <w:tcW w:w="222" w:type="pct"/>
            <w:vMerge/>
          </w:tcPr>
          <w:p w14:paraId="1BEF2A29" w14:textId="77777777" w:rsidR="000357AC" w:rsidRPr="00137523" w:rsidRDefault="000357AC" w:rsidP="000357AC"/>
        </w:tc>
        <w:tc>
          <w:tcPr>
            <w:tcW w:w="823" w:type="pct"/>
            <w:vMerge/>
          </w:tcPr>
          <w:p w14:paraId="4131268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59F2B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64A66C1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F54B84E" w14:textId="589CB9DB" w:rsidR="000357AC" w:rsidRPr="0061578E" w:rsidRDefault="000357AC" w:rsidP="000357AC">
            <w:pPr>
              <w:jc w:val="center"/>
            </w:pPr>
            <w:r w:rsidRPr="0061578E">
              <w:t>1 084,2</w:t>
            </w:r>
          </w:p>
        </w:tc>
        <w:tc>
          <w:tcPr>
            <w:tcW w:w="344" w:type="pct"/>
            <w:gridSpan w:val="2"/>
          </w:tcPr>
          <w:p w14:paraId="302F5909" w14:textId="2764F1F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237779CD" w14:textId="242F96E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988648C" w14:textId="26BD0F3A" w:rsidR="000357AC" w:rsidRPr="0061578E" w:rsidRDefault="000357AC" w:rsidP="000357AC">
            <w:pPr>
              <w:jc w:val="center"/>
            </w:pPr>
            <w:r w:rsidRPr="0061578E">
              <w:t>1 084,2</w:t>
            </w:r>
          </w:p>
        </w:tc>
        <w:tc>
          <w:tcPr>
            <w:tcW w:w="197" w:type="pct"/>
            <w:gridSpan w:val="2"/>
          </w:tcPr>
          <w:p w14:paraId="408615B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2FCED6A" w14:textId="77777777" w:rsidR="000357AC" w:rsidRPr="00137523" w:rsidRDefault="000357AC" w:rsidP="000357AC"/>
        </w:tc>
        <w:tc>
          <w:tcPr>
            <w:tcW w:w="357" w:type="pct"/>
            <w:vMerge/>
          </w:tcPr>
          <w:p w14:paraId="6C2D0214" w14:textId="77777777" w:rsidR="000357AC" w:rsidRPr="00137523" w:rsidRDefault="000357AC" w:rsidP="000357AC"/>
        </w:tc>
      </w:tr>
      <w:tr w:rsidR="000357AC" w:rsidRPr="00137523" w14:paraId="10A16B95" w14:textId="77777777" w:rsidTr="009C665D">
        <w:trPr>
          <w:trHeight w:val="20"/>
        </w:trPr>
        <w:tc>
          <w:tcPr>
            <w:tcW w:w="222" w:type="pct"/>
            <w:vMerge/>
          </w:tcPr>
          <w:p w14:paraId="7326B58D" w14:textId="77777777" w:rsidR="000357AC" w:rsidRPr="00137523" w:rsidRDefault="000357AC" w:rsidP="000357AC"/>
        </w:tc>
        <w:tc>
          <w:tcPr>
            <w:tcW w:w="823" w:type="pct"/>
            <w:vMerge/>
          </w:tcPr>
          <w:p w14:paraId="2F0FD7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DC1F4B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4D4EB7D" w14:textId="77777777" w:rsidR="000357AC" w:rsidRPr="0061578E" w:rsidRDefault="000357AC" w:rsidP="000357AC">
            <w:pPr>
              <w:jc w:val="center"/>
            </w:pPr>
            <w:r w:rsidRPr="0061578E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75AF54C" w14:textId="391B5ED2" w:rsidR="000357AC" w:rsidRPr="0061578E" w:rsidRDefault="000357AC" w:rsidP="000357AC">
            <w:pPr>
              <w:jc w:val="center"/>
            </w:pPr>
            <w:r w:rsidRPr="0061578E">
              <w:t>4 210,0</w:t>
            </w:r>
          </w:p>
        </w:tc>
        <w:tc>
          <w:tcPr>
            <w:tcW w:w="344" w:type="pct"/>
            <w:gridSpan w:val="2"/>
          </w:tcPr>
          <w:p w14:paraId="57814B1C" w14:textId="7B40A3C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62B5D99" w14:textId="54826E6B" w:rsidR="000357AC" w:rsidRPr="0061578E" w:rsidRDefault="000357AC" w:rsidP="000357AC">
            <w:pPr>
              <w:jc w:val="center"/>
            </w:pPr>
            <w:r w:rsidRPr="0061578E">
              <w:t>3 704,8</w:t>
            </w:r>
          </w:p>
        </w:tc>
        <w:tc>
          <w:tcPr>
            <w:tcW w:w="344" w:type="pct"/>
            <w:gridSpan w:val="3"/>
            <w:vAlign w:val="center"/>
          </w:tcPr>
          <w:p w14:paraId="18B263B1" w14:textId="13CC1D94" w:rsidR="000357AC" w:rsidRPr="0061578E" w:rsidRDefault="000357AC" w:rsidP="000357AC">
            <w:pPr>
              <w:jc w:val="center"/>
            </w:pPr>
            <w:r w:rsidRPr="0061578E">
              <w:t>505,2</w:t>
            </w:r>
          </w:p>
        </w:tc>
        <w:tc>
          <w:tcPr>
            <w:tcW w:w="197" w:type="pct"/>
            <w:gridSpan w:val="2"/>
          </w:tcPr>
          <w:p w14:paraId="0EA73E1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106BCF2" w14:textId="77777777" w:rsidR="000357AC" w:rsidRPr="00137523" w:rsidRDefault="000357AC" w:rsidP="000357AC"/>
        </w:tc>
        <w:tc>
          <w:tcPr>
            <w:tcW w:w="357" w:type="pct"/>
            <w:vMerge/>
          </w:tcPr>
          <w:p w14:paraId="3A8B64A9" w14:textId="77777777" w:rsidR="000357AC" w:rsidRPr="00137523" w:rsidRDefault="000357AC" w:rsidP="000357AC"/>
        </w:tc>
      </w:tr>
      <w:tr w:rsidR="000357AC" w:rsidRPr="00137523" w14:paraId="13507844" w14:textId="77777777" w:rsidTr="009C665D">
        <w:trPr>
          <w:trHeight w:val="20"/>
        </w:trPr>
        <w:tc>
          <w:tcPr>
            <w:tcW w:w="222" w:type="pct"/>
            <w:vMerge/>
          </w:tcPr>
          <w:p w14:paraId="1BA8F1D9" w14:textId="77777777" w:rsidR="000357AC" w:rsidRPr="00137523" w:rsidRDefault="000357AC" w:rsidP="000357AC"/>
        </w:tc>
        <w:tc>
          <w:tcPr>
            <w:tcW w:w="823" w:type="pct"/>
            <w:vMerge/>
          </w:tcPr>
          <w:p w14:paraId="3B52C69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199172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91AD30C" w14:textId="77777777" w:rsidR="000357AC" w:rsidRPr="0061578E" w:rsidRDefault="000357AC" w:rsidP="000357AC">
            <w:pPr>
              <w:jc w:val="center"/>
            </w:pPr>
            <w:r w:rsidRPr="0061578E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1F21BE" w14:textId="48EBDC0B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65E3A36" w14:textId="5FD71856" w:rsidR="000357AC" w:rsidRPr="0061578E" w:rsidRDefault="000357AC" w:rsidP="000357AC">
            <w:pPr>
              <w:jc w:val="center"/>
            </w:pPr>
            <w:r w:rsidRPr="0061578E">
              <w:t> -</w:t>
            </w:r>
          </w:p>
        </w:tc>
        <w:tc>
          <w:tcPr>
            <w:tcW w:w="391" w:type="pct"/>
            <w:gridSpan w:val="2"/>
          </w:tcPr>
          <w:p w14:paraId="67EBE854" w14:textId="4AC2396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03CDFFD" w14:textId="1AAD9C0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1A69E852" w14:textId="77777777" w:rsidR="000357AC" w:rsidRPr="0061578E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6C024B7B" w14:textId="77777777" w:rsidR="000357AC" w:rsidRPr="00137523" w:rsidRDefault="000357AC" w:rsidP="000357AC"/>
        </w:tc>
        <w:tc>
          <w:tcPr>
            <w:tcW w:w="357" w:type="pct"/>
            <w:vMerge/>
          </w:tcPr>
          <w:p w14:paraId="2F16A8A4" w14:textId="77777777" w:rsidR="000357AC" w:rsidRPr="00137523" w:rsidRDefault="000357AC" w:rsidP="000357AC"/>
        </w:tc>
      </w:tr>
      <w:tr w:rsidR="000357AC" w:rsidRPr="00137523" w14:paraId="4B267C97" w14:textId="77777777" w:rsidTr="009C665D">
        <w:trPr>
          <w:trHeight w:val="20"/>
        </w:trPr>
        <w:tc>
          <w:tcPr>
            <w:tcW w:w="222" w:type="pct"/>
            <w:vMerge/>
          </w:tcPr>
          <w:p w14:paraId="112296A2" w14:textId="77777777" w:rsidR="000357AC" w:rsidRPr="00137523" w:rsidRDefault="000357AC" w:rsidP="000357AC"/>
        </w:tc>
        <w:tc>
          <w:tcPr>
            <w:tcW w:w="823" w:type="pct"/>
            <w:vMerge/>
          </w:tcPr>
          <w:p w14:paraId="76F974B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B0006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B02303A" w14:textId="77777777" w:rsidR="000357AC" w:rsidRPr="0061578E" w:rsidRDefault="000357AC" w:rsidP="000357AC">
            <w:pPr>
              <w:jc w:val="center"/>
            </w:pPr>
            <w:r w:rsidRPr="0061578E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E00EB41" w14:textId="30F98DF4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344" w:type="pct"/>
            <w:gridSpan w:val="2"/>
            <w:vAlign w:val="center"/>
          </w:tcPr>
          <w:p w14:paraId="544DC958" w14:textId="3B4DAA1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7321FAB" w14:textId="3E4F462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F5AFC5" w14:textId="61DA00D1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197" w:type="pct"/>
            <w:gridSpan w:val="2"/>
          </w:tcPr>
          <w:p w14:paraId="346511C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468BB44" w14:textId="77777777" w:rsidR="000357AC" w:rsidRPr="00137523" w:rsidRDefault="000357AC" w:rsidP="000357AC"/>
        </w:tc>
        <w:tc>
          <w:tcPr>
            <w:tcW w:w="357" w:type="pct"/>
            <w:vMerge/>
          </w:tcPr>
          <w:p w14:paraId="60E4F8B7" w14:textId="77777777" w:rsidR="000357AC" w:rsidRPr="00137523" w:rsidRDefault="000357AC" w:rsidP="000357AC"/>
        </w:tc>
      </w:tr>
      <w:tr w:rsidR="000357AC" w:rsidRPr="00137523" w14:paraId="1F90C3AF" w14:textId="77777777" w:rsidTr="009C665D">
        <w:trPr>
          <w:trHeight w:val="20"/>
        </w:trPr>
        <w:tc>
          <w:tcPr>
            <w:tcW w:w="222" w:type="pct"/>
            <w:vMerge/>
          </w:tcPr>
          <w:p w14:paraId="1E868D37" w14:textId="77777777" w:rsidR="000357AC" w:rsidRPr="00137523" w:rsidRDefault="000357AC" w:rsidP="000357AC"/>
        </w:tc>
        <w:tc>
          <w:tcPr>
            <w:tcW w:w="823" w:type="pct"/>
            <w:vMerge/>
          </w:tcPr>
          <w:p w14:paraId="2AE4411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1A1B51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3AE2EB9" w14:textId="77777777" w:rsidR="000357AC" w:rsidRPr="0061578E" w:rsidRDefault="000357AC" w:rsidP="000357AC">
            <w:pPr>
              <w:jc w:val="center"/>
            </w:pPr>
            <w:r w:rsidRPr="0061578E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C43151F" w14:textId="3AAA44EF" w:rsidR="000357AC" w:rsidRPr="0061578E" w:rsidRDefault="000357AC" w:rsidP="000357AC">
            <w:pPr>
              <w:jc w:val="center"/>
            </w:pPr>
            <w:r w:rsidRPr="0061578E">
              <w:t>28 214,7</w:t>
            </w:r>
          </w:p>
        </w:tc>
        <w:tc>
          <w:tcPr>
            <w:tcW w:w="344" w:type="pct"/>
            <w:gridSpan w:val="2"/>
            <w:vAlign w:val="center"/>
          </w:tcPr>
          <w:p w14:paraId="448E1CA7" w14:textId="01C2635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AEE1D12" w14:textId="25AE3169" w:rsidR="000357AC" w:rsidRPr="0061578E" w:rsidRDefault="000357AC" w:rsidP="000357AC">
            <w:pPr>
              <w:jc w:val="center"/>
            </w:pPr>
            <w:r w:rsidRPr="0061578E">
              <w:t>13 910,8</w:t>
            </w:r>
          </w:p>
        </w:tc>
        <w:tc>
          <w:tcPr>
            <w:tcW w:w="344" w:type="pct"/>
            <w:gridSpan w:val="3"/>
            <w:vAlign w:val="center"/>
          </w:tcPr>
          <w:p w14:paraId="3BDDEC51" w14:textId="495BE3A8" w:rsidR="000357AC" w:rsidRPr="0061578E" w:rsidRDefault="000357AC" w:rsidP="000357AC">
            <w:pPr>
              <w:jc w:val="center"/>
            </w:pPr>
            <w:r w:rsidRPr="0061578E">
              <w:t>14 303,9</w:t>
            </w:r>
          </w:p>
        </w:tc>
        <w:tc>
          <w:tcPr>
            <w:tcW w:w="197" w:type="pct"/>
            <w:gridSpan w:val="2"/>
          </w:tcPr>
          <w:p w14:paraId="4BBFC2C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6A046F4" w14:textId="77777777" w:rsidR="000357AC" w:rsidRPr="00137523" w:rsidRDefault="000357AC" w:rsidP="000357AC"/>
        </w:tc>
        <w:tc>
          <w:tcPr>
            <w:tcW w:w="357" w:type="pct"/>
            <w:vMerge/>
          </w:tcPr>
          <w:p w14:paraId="1DCEBF62" w14:textId="77777777" w:rsidR="000357AC" w:rsidRPr="00137523" w:rsidRDefault="000357AC" w:rsidP="000357AC"/>
        </w:tc>
      </w:tr>
      <w:tr w:rsidR="000357AC" w:rsidRPr="00137523" w14:paraId="146DBF9F" w14:textId="77777777" w:rsidTr="009C665D">
        <w:trPr>
          <w:trHeight w:val="261"/>
        </w:trPr>
        <w:tc>
          <w:tcPr>
            <w:tcW w:w="222" w:type="pct"/>
            <w:vMerge w:val="restart"/>
          </w:tcPr>
          <w:p w14:paraId="0FAFC314" w14:textId="77777777" w:rsidR="000357AC" w:rsidRPr="00137523" w:rsidRDefault="000357AC" w:rsidP="000357AC">
            <w:r w:rsidRPr="00137523">
              <w:t>4.1.1</w:t>
            </w:r>
          </w:p>
        </w:tc>
        <w:tc>
          <w:tcPr>
            <w:tcW w:w="823" w:type="pct"/>
            <w:vMerge w:val="restart"/>
          </w:tcPr>
          <w:p w14:paraId="64DB9A13" w14:textId="77777777" w:rsidR="000357AC" w:rsidRPr="00137523" w:rsidRDefault="000357AC" w:rsidP="000357AC">
            <w:r w:rsidRPr="00137523">
              <w:t>Разработка проектно-сметной документации для реализации мероприятия по ремонту автомобильных дорог местного значения Шелеховского района, разработка проекта организации дорожного движения</w:t>
            </w:r>
          </w:p>
        </w:tc>
        <w:tc>
          <w:tcPr>
            <w:tcW w:w="720" w:type="pct"/>
            <w:gridSpan w:val="3"/>
            <w:vMerge w:val="restart"/>
          </w:tcPr>
          <w:p w14:paraId="57B2B38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7D9D2537" w14:textId="77777777" w:rsidR="000357AC" w:rsidRPr="0061578E" w:rsidRDefault="000357AC" w:rsidP="000357AC">
            <w:pPr>
              <w:jc w:val="center"/>
            </w:pPr>
            <w:r w:rsidRPr="0061578E">
              <w:t>2019</w:t>
            </w:r>
          </w:p>
        </w:tc>
        <w:tc>
          <w:tcPr>
            <w:tcW w:w="389" w:type="pct"/>
            <w:gridSpan w:val="2"/>
          </w:tcPr>
          <w:p w14:paraId="10A9A884" w14:textId="77777777" w:rsidR="000357AC" w:rsidRPr="0061578E" w:rsidRDefault="000357AC" w:rsidP="000357AC">
            <w:pPr>
              <w:jc w:val="center"/>
            </w:pPr>
            <w:r w:rsidRPr="0061578E">
              <w:t>1 000,0</w:t>
            </w:r>
          </w:p>
        </w:tc>
        <w:tc>
          <w:tcPr>
            <w:tcW w:w="344" w:type="pct"/>
            <w:gridSpan w:val="2"/>
          </w:tcPr>
          <w:p w14:paraId="57B29B6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A00BB3F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91C5142" w14:textId="77777777" w:rsidR="000357AC" w:rsidRPr="0061578E" w:rsidRDefault="000357AC" w:rsidP="000357AC">
            <w:pPr>
              <w:jc w:val="center"/>
            </w:pPr>
            <w:r w:rsidRPr="0061578E">
              <w:t>1 000,0</w:t>
            </w:r>
          </w:p>
        </w:tc>
        <w:tc>
          <w:tcPr>
            <w:tcW w:w="197" w:type="pct"/>
            <w:gridSpan w:val="2"/>
          </w:tcPr>
          <w:p w14:paraId="1E65FDB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49C2F374" w14:textId="77777777" w:rsidR="000357AC" w:rsidRPr="00137523" w:rsidRDefault="000357AC" w:rsidP="000357AC">
            <w:r w:rsidRPr="00137523">
              <w:t>Количество разработанных документов</w:t>
            </w:r>
          </w:p>
        </w:tc>
        <w:tc>
          <w:tcPr>
            <w:tcW w:w="357" w:type="pct"/>
            <w:vMerge w:val="restart"/>
          </w:tcPr>
          <w:p w14:paraId="570275CB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272CB3A8" w14:textId="77777777" w:rsidTr="009C665D">
        <w:trPr>
          <w:trHeight w:val="259"/>
        </w:trPr>
        <w:tc>
          <w:tcPr>
            <w:tcW w:w="222" w:type="pct"/>
            <w:vMerge/>
          </w:tcPr>
          <w:p w14:paraId="515CE631" w14:textId="77777777" w:rsidR="000357AC" w:rsidRPr="00137523" w:rsidRDefault="000357AC" w:rsidP="000357AC"/>
        </w:tc>
        <w:tc>
          <w:tcPr>
            <w:tcW w:w="823" w:type="pct"/>
            <w:vMerge/>
          </w:tcPr>
          <w:p w14:paraId="73F7BED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26029A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E2B8BEB" w14:textId="77777777" w:rsidR="000357AC" w:rsidRPr="0061578E" w:rsidRDefault="000357AC" w:rsidP="000357AC">
            <w:pPr>
              <w:jc w:val="center"/>
            </w:pPr>
            <w:r w:rsidRPr="0061578E">
              <w:t>2020</w:t>
            </w:r>
          </w:p>
        </w:tc>
        <w:tc>
          <w:tcPr>
            <w:tcW w:w="389" w:type="pct"/>
            <w:gridSpan w:val="2"/>
          </w:tcPr>
          <w:p w14:paraId="27A38773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478FFF6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A46B8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61B915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6AA4850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48F90F7" w14:textId="77777777" w:rsidR="000357AC" w:rsidRPr="00137523" w:rsidRDefault="000357AC" w:rsidP="000357AC"/>
        </w:tc>
        <w:tc>
          <w:tcPr>
            <w:tcW w:w="357" w:type="pct"/>
            <w:vMerge/>
          </w:tcPr>
          <w:p w14:paraId="52B93B81" w14:textId="77777777" w:rsidR="000357AC" w:rsidRPr="00137523" w:rsidRDefault="000357AC" w:rsidP="000357AC"/>
        </w:tc>
      </w:tr>
      <w:tr w:rsidR="000357AC" w:rsidRPr="00137523" w14:paraId="2FF485CE" w14:textId="77777777" w:rsidTr="009C665D">
        <w:trPr>
          <w:trHeight w:val="259"/>
        </w:trPr>
        <w:tc>
          <w:tcPr>
            <w:tcW w:w="222" w:type="pct"/>
            <w:vMerge/>
          </w:tcPr>
          <w:p w14:paraId="78F50E2B" w14:textId="77777777" w:rsidR="000357AC" w:rsidRPr="00137523" w:rsidRDefault="000357AC" w:rsidP="000357AC"/>
        </w:tc>
        <w:tc>
          <w:tcPr>
            <w:tcW w:w="823" w:type="pct"/>
            <w:vMerge/>
          </w:tcPr>
          <w:p w14:paraId="6C2D752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6F4BBA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5D0B996" w14:textId="77777777" w:rsidR="000357AC" w:rsidRPr="0061578E" w:rsidRDefault="000357AC" w:rsidP="000357AC">
            <w:pPr>
              <w:jc w:val="center"/>
            </w:pPr>
            <w:r w:rsidRPr="0061578E">
              <w:t>2021</w:t>
            </w:r>
          </w:p>
        </w:tc>
        <w:tc>
          <w:tcPr>
            <w:tcW w:w="389" w:type="pct"/>
            <w:gridSpan w:val="2"/>
          </w:tcPr>
          <w:p w14:paraId="036C6BE3" w14:textId="77777777" w:rsidR="000357AC" w:rsidRPr="0061578E" w:rsidRDefault="000357AC" w:rsidP="000357AC">
            <w:pPr>
              <w:jc w:val="center"/>
            </w:pPr>
            <w:r w:rsidRPr="0061578E">
              <w:t>300,0</w:t>
            </w:r>
          </w:p>
        </w:tc>
        <w:tc>
          <w:tcPr>
            <w:tcW w:w="344" w:type="pct"/>
            <w:gridSpan w:val="2"/>
          </w:tcPr>
          <w:p w14:paraId="7173A660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CC2929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4F7E3293" w14:textId="77777777" w:rsidR="000357AC" w:rsidRPr="0061578E" w:rsidRDefault="000357AC" w:rsidP="000357AC">
            <w:pPr>
              <w:jc w:val="center"/>
            </w:pPr>
            <w:r w:rsidRPr="0061578E">
              <w:t>300,0</w:t>
            </w:r>
          </w:p>
        </w:tc>
        <w:tc>
          <w:tcPr>
            <w:tcW w:w="197" w:type="pct"/>
            <w:gridSpan w:val="2"/>
          </w:tcPr>
          <w:p w14:paraId="37670027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57DAE57" w14:textId="77777777" w:rsidR="000357AC" w:rsidRPr="00137523" w:rsidRDefault="000357AC" w:rsidP="000357AC"/>
        </w:tc>
        <w:tc>
          <w:tcPr>
            <w:tcW w:w="357" w:type="pct"/>
            <w:vMerge/>
          </w:tcPr>
          <w:p w14:paraId="4195EEBC" w14:textId="77777777" w:rsidR="000357AC" w:rsidRPr="00137523" w:rsidRDefault="000357AC" w:rsidP="000357AC"/>
        </w:tc>
      </w:tr>
      <w:tr w:rsidR="000357AC" w:rsidRPr="00137523" w14:paraId="3D263173" w14:textId="77777777" w:rsidTr="009C665D">
        <w:trPr>
          <w:trHeight w:val="259"/>
        </w:trPr>
        <w:tc>
          <w:tcPr>
            <w:tcW w:w="222" w:type="pct"/>
            <w:vMerge/>
          </w:tcPr>
          <w:p w14:paraId="52BDEBB4" w14:textId="77777777" w:rsidR="000357AC" w:rsidRPr="00137523" w:rsidRDefault="000357AC" w:rsidP="000357AC"/>
        </w:tc>
        <w:tc>
          <w:tcPr>
            <w:tcW w:w="823" w:type="pct"/>
            <w:vMerge/>
          </w:tcPr>
          <w:p w14:paraId="5B08374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3C6A7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9CC42DF" w14:textId="77777777" w:rsidR="000357AC" w:rsidRPr="0061578E" w:rsidRDefault="000357AC" w:rsidP="000357AC">
            <w:pPr>
              <w:jc w:val="center"/>
            </w:pPr>
            <w:r w:rsidRPr="0061578E">
              <w:t>2022</w:t>
            </w:r>
          </w:p>
        </w:tc>
        <w:tc>
          <w:tcPr>
            <w:tcW w:w="389" w:type="pct"/>
            <w:gridSpan w:val="2"/>
          </w:tcPr>
          <w:p w14:paraId="0C2E4C57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7336B9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AB34C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0B852A5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0EB6C31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46747FD" w14:textId="77777777" w:rsidR="000357AC" w:rsidRPr="00137523" w:rsidRDefault="000357AC" w:rsidP="000357AC"/>
        </w:tc>
        <w:tc>
          <w:tcPr>
            <w:tcW w:w="357" w:type="pct"/>
            <w:vMerge/>
          </w:tcPr>
          <w:p w14:paraId="59416756" w14:textId="77777777" w:rsidR="000357AC" w:rsidRPr="00137523" w:rsidRDefault="000357AC" w:rsidP="000357AC"/>
        </w:tc>
      </w:tr>
      <w:tr w:rsidR="000357AC" w:rsidRPr="00137523" w14:paraId="789DCA7E" w14:textId="77777777" w:rsidTr="009C665D">
        <w:trPr>
          <w:trHeight w:val="259"/>
        </w:trPr>
        <w:tc>
          <w:tcPr>
            <w:tcW w:w="222" w:type="pct"/>
            <w:vMerge/>
          </w:tcPr>
          <w:p w14:paraId="7D43CF22" w14:textId="77777777" w:rsidR="000357AC" w:rsidRPr="00137523" w:rsidRDefault="000357AC" w:rsidP="000357AC"/>
        </w:tc>
        <w:tc>
          <w:tcPr>
            <w:tcW w:w="823" w:type="pct"/>
            <w:vMerge/>
          </w:tcPr>
          <w:p w14:paraId="2D6E3AB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8CE958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84A63B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8DFFB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3C735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C65E4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BEA0C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CF165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CBFFE0" w14:textId="77777777" w:rsidR="000357AC" w:rsidRPr="00137523" w:rsidRDefault="000357AC" w:rsidP="000357AC"/>
        </w:tc>
        <w:tc>
          <w:tcPr>
            <w:tcW w:w="357" w:type="pct"/>
            <w:vMerge/>
          </w:tcPr>
          <w:p w14:paraId="04241DF4" w14:textId="77777777" w:rsidR="000357AC" w:rsidRPr="00137523" w:rsidRDefault="000357AC" w:rsidP="000357AC"/>
        </w:tc>
      </w:tr>
      <w:tr w:rsidR="000357AC" w:rsidRPr="00137523" w14:paraId="7793D9C4" w14:textId="77777777" w:rsidTr="009C665D">
        <w:trPr>
          <w:trHeight w:val="259"/>
        </w:trPr>
        <w:tc>
          <w:tcPr>
            <w:tcW w:w="222" w:type="pct"/>
            <w:vMerge/>
          </w:tcPr>
          <w:p w14:paraId="586E2E18" w14:textId="77777777" w:rsidR="000357AC" w:rsidRPr="00137523" w:rsidRDefault="000357AC" w:rsidP="000357AC"/>
        </w:tc>
        <w:tc>
          <w:tcPr>
            <w:tcW w:w="823" w:type="pct"/>
            <w:vMerge/>
          </w:tcPr>
          <w:p w14:paraId="15EB455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DCF95F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FB8CE2B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FCA0C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47E2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B64B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975B9B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462DBF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F9DE3A1" w14:textId="77777777" w:rsidR="000357AC" w:rsidRPr="00137523" w:rsidRDefault="000357AC" w:rsidP="000357AC"/>
        </w:tc>
        <w:tc>
          <w:tcPr>
            <w:tcW w:w="357" w:type="pct"/>
            <w:vMerge/>
          </w:tcPr>
          <w:p w14:paraId="47328136" w14:textId="77777777" w:rsidR="000357AC" w:rsidRPr="00137523" w:rsidRDefault="000357AC" w:rsidP="000357AC"/>
        </w:tc>
      </w:tr>
      <w:tr w:rsidR="000357AC" w:rsidRPr="00137523" w14:paraId="7C279ECD" w14:textId="77777777" w:rsidTr="009C665D">
        <w:trPr>
          <w:trHeight w:val="259"/>
        </w:trPr>
        <w:tc>
          <w:tcPr>
            <w:tcW w:w="222" w:type="pct"/>
            <w:vMerge/>
          </w:tcPr>
          <w:p w14:paraId="7E163CA5" w14:textId="77777777" w:rsidR="000357AC" w:rsidRPr="00137523" w:rsidRDefault="000357AC" w:rsidP="000357AC"/>
        </w:tc>
        <w:tc>
          <w:tcPr>
            <w:tcW w:w="823" w:type="pct"/>
            <w:vMerge/>
          </w:tcPr>
          <w:p w14:paraId="36217D4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DD0DA7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05941B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4B3A34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F4C0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28C51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C25E28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470A4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06A1A8C" w14:textId="77777777" w:rsidR="000357AC" w:rsidRPr="00137523" w:rsidRDefault="000357AC" w:rsidP="000357AC"/>
        </w:tc>
        <w:tc>
          <w:tcPr>
            <w:tcW w:w="357" w:type="pct"/>
            <w:vMerge/>
          </w:tcPr>
          <w:p w14:paraId="31895250" w14:textId="77777777" w:rsidR="000357AC" w:rsidRPr="00137523" w:rsidRDefault="000357AC" w:rsidP="000357AC"/>
        </w:tc>
      </w:tr>
      <w:tr w:rsidR="000357AC" w:rsidRPr="00137523" w14:paraId="6FB421F9" w14:textId="77777777" w:rsidTr="009C665D">
        <w:trPr>
          <w:trHeight w:val="259"/>
        </w:trPr>
        <w:tc>
          <w:tcPr>
            <w:tcW w:w="222" w:type="pct"/>
            <w:vMerge/>
          </w:tcPr>
          <w:p w14:paraId="17041337" w14:textId="77777777" w:rsidR="000357AC" w:rsidRPr="00137523" w:rsidRDefault="000357AC" w:rsidP="000357AC"/>
        </w:tc>
        <w:tc>
          <w:tcPr>
            <w:tcW w:w="823" w:type="pct"/>
            <w:vMerge/>
          </w:tcPr>
          <w:p w14:paraId="1261D87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EB9D22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C0E1BD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07A0DDE4" w14:textId="77777777" w:rsidR="000357AC" w:rsidRPr="00137523" w:rsidRDefault="000357AC" w:rsidP="000357AC">
            <w:pPr>
              <w:jc w:val="center"/>
            </w:pPr>
            <w:r w:rsidRPr="00137523">
              <w:t>1 300,0</w:t>
            </w:r>
          </w:p>
        </w:tc>
        <w:tc>
          <w:tcPr>
            <w:tcW w:w="344" w:type="pct"/>
            <w:gridSpan w:val="2"/>
          </w:tcPr>
          <w:p w14:paraId="416D19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16D45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8093BAC" w14:textId="77777777" w:rsidR="000357AC" w:rsidRPr="00137523" w:rsidRDefault="000357AC" w:rsidP="000357AC">
            <w:pPr>
              <w:jc w:val="center"/>
            </w:pPr>
            <w:r w:rsidRPr="00137523">
              <w:t>1 300,0</w:t>
            </w:r>
          </w:p>
        </w:tc>
        <w:tc>
          <w:tcPr>
            <w:tcW w:w="197" w:type="pct"/>
            <w:gridSpan w:val="2"/>
          </w:tcPr>
          <w:p w14:paraId="05430A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7E39E01" w14:textId="77777777" w:rsidR="000357AC" w:rsidRPr="00137523" w:rsidRDefault="000357AC" w:rsidP="000357AC"/>
        </w:tc>
        <w:tc>
          <w:tcPr>
            <w:tcW w:w="357" w:type="pct"/>
            <w:vMerge/>
          </w:tcPr>
          <w:p w14:paraId="72317DCD" w14:textId="77777777" w:rsidR="000357AC" w:rsidRPr="00137523" w:rsidRDefault="000357AC" w:rsidP="000357AC"/>
        </w:tc>
      </w:tr>
      <w:tr w:rsidR="000357AC" w:rsidRPr="00137523" w14:paraId="720366A6" w14:textId="77777777" w:rsidTr="009C665D">
        <w:trPr>
          <w:trHeight w:val="291"/>
        </w:trPr>
        <w:tc>
          <w:tcPr>
            <w:tcW w:w="222" w:type="pct"/>
            <w:vMerge w:val="restart"/>
          </w:tcPr>
          <w:p w14:paraId="6C883B13" w14:textId="77777777" w:rsidR="000357AC" w:rsidRPr="00137523" w:rsidRDefault="000357AC" w:rsidP="000357AC">
            <w:r w:rsidRPr="00137523">
              <w:t>4.1.2</w:t>
            </w:r>
          </w:p>
        </w:tc>
        <w:tc>
          <w:tcPr>
            <w:tcW w:w="823" w:type="pct"/>
            <w:vMerge w:val="restart"/>
          </w:tcPr>
          <w:p w14:paraId="414F3E37" w14:textId="77777777" w:rsidR="000357AC" w:rsidRPr="00137523" w:rsidRDefault="000357AC" w:rsidP="000357AC">
            <w:r w:rsidRPr="00137523">
              <w:t>Ремонт автомобильной дороги общего пользования местного значения «Подъезд к СНТ «Широкая падь» Олхинского МО»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181296A1" w14:textId="77777777" w:rsidR="000357AC" w:rsidRPr="00137523" w:rsidRDefault="000357AC" w:rsidP="000357AC">
            <w:pPr>
              <w:jc w:val="center"/>
            </w:pPr>
            <w:r w:rsidRPr="00137523">
              <w:t>Администрация Шелеховского муниципального района</w:t>
            </w:r>
          </w:p>
        </w:tc>
        <w:tc>
          <w:tcPr>
            <w:tcW w:w="444" w:type="pct"/>
          </w:tcPr>
          <w:p w14:paraId="1C295F61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7A3CCB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4E4D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BF5E1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2E13167" w14:textId="27A2FF8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543102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74A1503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701508E7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2435D8DE" w14:textId="77777777" w:rsidTr="009C665D">
        <w:trPr>
          <w:trHeight w:val="289"/>
        </w:trPr>
        <w:tc>
          <w:tcPr>
            <w:tcW w:w="222" w:type="pct"/>
            <w:vMerge/>
          </w:tcPr>
          <w:p w14:paraId="0785DB54" w14:textId="77777777" w:rsidR="000357AC" w:rsidRPr="00137523" w:rsidRDefault="000357AC" w:rsidP="000357AC"/>
        </w:tc>
        <w:tc>
          <w:tcPr>
            <w:tcW w:w="823" w:type="pct"/>
            <w:vMerge/>
          </w:tcPr>
          <w:p w14:paraId="353BE41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5A9C6C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D3CAA1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4B574692" w14:textId="77777777" w:rsidR="000357AC" w:rsidRPr="00137523" w:rsidRDefault="000357AC" w:rsidP="000357AC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6E3B2A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EE10E4E" w14:textId="77777777" w:rsidR="000357AC" w:rsidRPr="00137523" w:rsidRDefault="000357AC" w:rsidP="000357AC">
            <w:pPr>
              <w:jc w:val="center"/>
            </w:pPr>
            <w:r w:rsidRPr="00137523">
              <w:t>10 206,0</w:t>
            </w:r>
          </w:p>
        </w:tc>
        <w:tc>
          <w:tcPr>
            <w:tcW w:w="344" w:type="pct"/>
            <w:gridSpan w:val="3"/>
          </w:tcPr>
          <w:p w14:paraId="4AEEB00F" w14:textId="77777777" w:rsidR="000357AC" w:rsidRPr="00137523" w:rsidRDefault="000357AC" w:rsidP="000357AC">
            <w:pPr>
              <w:jc w:val="center"/>
            </w:pPr>
            <w:r w:rsidRPr="00137523">
              <w:t>1 261,5</w:t>
            </w:r>
          </w:p>
        </w:tc>
        <w:tc>
          <w:tcPr>
            <w:tcW w:w="197" w:type="pct"/>
            <w:gridSpan w:val="2"/>
          </w:tcPr>
          <w:p w14:paraId="41E514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C5719E7" w14:textId="77777777" w:rsidR="000357AC" w:rsidRPr="00137523" w:rsidRDefault="000357AC" w:rsidP="000357AC"/>
        </w:tc>
        <w:tc>
          <w:tcPr>
            <w:tcW w:w="357" w:type="pct"/>
            <w:vMerge/>
          </w:tcPr>
          <w:p w14:paraId="0489595C" w14:textId="77777777" w:rsidR="000357AC" w:rsidRPr="00137523" w:rsidRDefault="000357AC" w:rsidP="000357AC"/>
        </w:tc>
      </w:tr>
      <w:tr w:rsidR="000357AC" w:rsidRPr="00137523" w14:paraId="4490C87C" w14:textId="77777777" w:rsidTr="009C665D">
        <w:trPr>
          <w:trHeight w:val="289"/>
        </w:trPr>
        <w:tc>
          <w:tcPr>
            <w:tcW w:w="222" w:type="pct"/>
            <w:vMerge/>
          </w:tcPr>
          <w:p w14:paraId="40CD8A33" w14:textId="77777777" w:rsidR="000357AC" w:rsidRPr="00137523" w:rsidRDefault="000357AC" w:rsidP="000357AC"/>
        </w:tc>
        <w:tc>
          <w:tcPr>
            <w:tcW w:w="823" w:type="pct"/>
            <w:vMerge/>
          </w:tcPr>
          <w:p w14:paraId="283BA04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28127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FE672C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46CE7D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AA736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BD510F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7F9BB5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293BA3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5B94C3" w14:textId="77777777" w:rsidR="000357AC" w:rsidRPr="00137523" w:rsidRDefault="000357AC" w:rsidP="000357AC"/>
        </w:tc>
        <w:tc>
          <w:tcPr>
            <w:tcW w:w="357" w:type="pct"/>
            <w:vMerge/>
          </w:tcPr>
          <w:p w14:paraId="6C66F34D" w14:textId="77777777" w:rsidR="000357AC" w:rsidRPr="00137523" w:rsidRDefault="000357AC" w:rsidP="000357AC"/>
        </w:tc>
      </w:tr>
      <w:tr w:rsidR="000357AC" w:rsidRPr="00137523" w14:paraId="4477512E" w14:textId="77777777" w:rsidTr="009C665D">
        <w:trPr>
          <w:trHeight w:val="289"/>
        </w:trPr>
        <w:tc>
          <w:tcPr>
            <w:tcW w:w="222" w:type="pct"/>
            <w:vMerge/>
          </w:tcPr>
          <w:p w14:paraId="01680C1A" w14:textId="77777777" w:rsidR="000357AC" w:rsidRPr="00137523" w:rsidRDefault="000357AC" w:rsidP="000357AC"/>
        </w:tc>
        <w:tc>
          <w:tcPr>
            <w:tcW w:w="823" w:type="pct"/>
            <w:vMerge/>
          </w:tcPr>
          <w:p w14:paraId="0FA4E6C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4358B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542F456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4A46A0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328344E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0F780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203D1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77B20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9A73B2F" w14:textId="77777777" w:rsidR="000357AC" w:rsidRPr="00137523" w:rsidRDefault="000357AC" w:rsidP="000357AC"/>
        </w:tc>
        <w:tc>
          <w:tcPr>
            <w:tcW w:w="357" w:type="pct"/>
            <w:vMerge/>
          </w:tcPr>
          <w:p w14:paraId="7F964F90" w14:textId="77777777" w:rsidR="000357AC" w:rsidRPr="00137523" w:rsidRDefault="000357AC" w:rsidP="000357AC"/>
        </w:tc>
      </w:tr>
      <w:tr w:rsidR="000357AC" w:rsidRPr="00137523" w14:paraId="378AFCBB" w14:textId="77777777" w:rsidTr="009C665D">
        <w:trPr>
          <w:trHeight w:val="289"/>
        </w:trPr>
        <w:tc>
          <w:tcPr>
            <w:tcW w:w="222" w:type="pct"/>
            <w:vMerge/>
          </w:tcPr>
          <w:p w14:paraId="307233F1" w14:textId="77777777" w:rsidR="000357AC" w:rsidRPr="00137523" w:rsidRDefault="000357AC" w:rsidP="000357AC"/>
        </w:tc>
        <w:tc>
          <w:tcPr>
            <w:tcW w:w="823" w:type="pct"/>
            <w:vMerge/>
          </w:tcPr>
          <w:p w14:paraId="283F836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A12B5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D08541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38DD1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29D18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FB3CA4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F6334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BD363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7A4AD15" w14:textId="77777777" w:rsidR="000357AC" w:rsidRPr="00137523" w:rsidRDefault="000357AC" w:rsidP="000357AC"/>
        </w:tc>
        <w:tc>
          <w:tcPr>
            <w:tcW w:w="357" w:type="pct"/>
            <w:vMerge/>
          </w:tcPr>
          <w:p w14:paraId="1390DD6B" w14:textId="77777777" w:rsidR="000357AC" w:rsidRPr="00137523" w:rsidRDefault="000357AC" w:rsidP="000357AC"/>
        </w:tc>
      </w:tr>
      <w:tr w:rsidR="000357AC" w:rsidRPr="00137523" w14:paraId="7C1F0BD6" w14:textId="77777777" w:rsidTr="009C665D">
        <w:trPr>
          <w:trHeight w:val="289"/>
        </w:trPr>
        <w:tc>
          <w:tcPr>
            <w:tcW w:w="222" w:type="pct"/>
            <w:vMerge/>
          </w:tcPr>
          <w:p w14:paraId="6A0E67E0" w14:textId="77777777" w:rsidR="000357AC" w:rsidRPr="00137523" w:rsidRDefault="000357AC" w:rsidP="000357AC"/>
        </w:tc>
        <w:tc>
          <w:tcPr>
            <w:tcW w:w="823" w:type="pct"/>
            <w:vMerge/>
          </w:tcPr>
          <w:p w14:paraId="45B3E3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124D70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D59BBE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68B362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5A98C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47366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A31FE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B05CE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8C96587" w14:textId="77777777" w:rsidR="000357AC" w:rsidRPr="00137523" w:rsidRDefault="000357AC" w:rsidP="000357AC"/>
        </w:tc>
        <w:tc>
          <w:tcPr>
            <w:tcW w:w="357" w:type="pct"/>
            <w:vMerge/>
          </w:tcPr>
          <w:p w14:paraId="2148ACEF" w14:textId="77777777" w:rsidR="000357AC" w:rsidRPr="00137523" w:rsidRDefault="000357AC" w:rsidP="000357AC"/>
        </w:tc>
      </w:tr>
      <w:tr w:rsidR="000357AC" w:rsidRPr="00137523" w14:paraId="20AD4A4F" w14:textId="77777777" w:rsidTr="009C665D">
        <w:trPr>
          <w:trHeight w:val="289"/>
        </w:trPr>
        <w:tc>
          <w:tcPr>
            <w:tcW w:w="222" w:type="pct"/>
            <w:vMerge/>
          </w:tcPr>
          <w:p w14:paraId="4E1607BA" w14:textId="77777777" w:rsidR="000357AC" w:rsidRPr="00137523" w:rsidRDefault="000357AC" w:rsidP="000357AC"/>
        </w:tc>
        <w:tc>
          <w:tcPr>
            <w:tcW w:w="823" w:type="pct"/>
            <w:vMerge/>
          </w:tcPr>
          <w:p w14:paraId="3E33557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263A45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3A4176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592207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99537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C80FC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B7229B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5B733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03F0C5E" w14:textId="77777777" w:rsidR="000357AC" w:rsidRPr="00137523" w:rsidRDefault="000357AC" w:rsidP="000357AC"/>
        </w:tc>
        <w:tc>
          <w:tcPr>
            <w:tcW w:w="357" w:type="pct"/>
            <w:vMerge/>
          </w:tcPr>
          <w:p w14:paraId="0DCA3058" w14:textId="77777777" w:rsidR="000357AC" w:rsidRPr="00137523" w:rsidRDefault="000357AC" w:rsidP="000357AC"/>
        </w:tc>
      </w:tr>
      <w:tr w:rsidR="000357AC" w:rsidRPr="00137523" w14:paraId="1457B756" w14:textId="77777777" w:rsidTr="009C665D">
        <w:trPr>
          <w:trHeight w:val="203"/>
        </w:trPr>
        <w:tc>
          <w:tcPr>
            <w:tcW w:w="222" w:type="pct"/>
            <w:vMerge/>
          </w:tcPr>
          <w:p w14:paraId="33086C3B" w14:textId="77777777" w:rsidR="000357AC" w:rsidRPr="00137523" w:rsidRDefault="000357AC" w:rsidP="000357AC"/>
        </w:tc>
        <w:tc>
          <w:tcPr>
            <w:tcW w:w="823" w:type="pct"/>
            <w:vMerge/>
          </w:tcPr>
          <w:p w14:paraId="652CF3F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8973C9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CFC571B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67A67003" w14:textId="77777777" w:rsidR="000357AC" w:rsidRPr="00137523" w:rsidRDefault="000357AC" w:rsidP="000357AC">
            <w:pPr>
              <w:jc w:val="center"/>
            </w:pPr>
            <w:r w:rsidRPr="00137523">
              <w:t>11 467,5</w:t>
            </w:r>
          </w:p>
        </w:tc>
        <w:tc>
          <w:tcPr>
            <w:tcW w:w="344" w:type="pct"/>
            <w:gridSpan w:val="2"/>
          </w:tcPr>
          <w:p w14:paraId="77240EA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D54497C" w14:textId="77777777" w:rsidR="000357AC" w:rsidRPr="00137523" w:rsidRDefault="000357AC" w:rsidP="000357AC">
            <w:pPr>
              <w:jc w:val="center"/>
            </w:pPr>
            <w:r w:rsidRPr="00137523">
              <w:t>10 206,0</w:t>
            </w:r>
          </w:p>
        </w:tc>
        <w:tc>
          <w:tcPr>
            <w:tcW w:w="344" w:type="pct"/>
            <w:gridSpan w:val="3"/>
          </w:tcPr>
          <w:p w14:paraId="6593E1E7" w14:textId="77777777" w:rsidR="000357AC" w:rsidRPr="00137523" w:rsidRDefault="000357AC" w:rsidP="000357AC">
            <w:pPr>
              <w:jc w:val="center"/>
            </w:pPr>
            <w:r w:rsidRPr="00137523">
              <w:t>1 261,5</w:t>
            </w:r>
          </w:p>
        </w:tc>
        <w:tc>
          <w:tcPr>
            <w:tcW w:w="197" w:type="pct"/>
            <w:gridSpan w:val="2"/>
          </w:tcPr>
          <w:p w14:paraId="754E3C2C" w14:textId="2FE704D1" w:rsidR="000357AC" w:rsidRPr="008E47FB" w:rsidRDefault="000357AC" w:rsidP="0003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69" w:type="pct"/>
            <w:vMerge/>
          </w:tcPr>
          <w:p w14:paraId="55675B58" w14:textId="77777777" w:rsidR="000357AC" w:rsidRPr="00137523" w:rsidRDefault="000357AC" w:rsidP="000357AC"/>
        </w:tc>
        <w:tc>
          <w:tcPr>
            <w:tcW w:w="357" w:type="pct"/>
            <w:vMerge/>
          </w:tcPr>
          <w:p w14:paraId="79282671" w14:textId="77777777" w:rsidR="000357AC" w:rsidRPr="00137523" w:rsidRDefault="000357AC" w:rsidP="000357AC"/>
        </w:tc>
      </w:tr>
      <w:tr w:rsidR="000357AC" w:rsidRPr="00137523" w14:paraId="76ABD83A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04212281" w14:textId="77777777" w:rsidR="000357AC" w:rsidRPr="00137523" w:rsidRDefault="000357AC" w:rsidP="000357AC">
            <w:r w:rsidRPr="00137523">
              <w:t>4.1.3</w:t>
            </w:r>
          </w:p>
        </w:tc>
        <w:tc>
          <w:tcPr>
            <w:tcW w:w="823" w:type="pct"/>
            <w:vMerge w:val="restart"/>
          </w:tcPr>
          <w:p w14:paraId="0635748D" w14:textId="76AFBB13" w:rsidR="000357AC" w:rsidRPr="00137523" w:rsidRDefault="000357AC" w:rsidP="000357AC">
            <w:r w:rsidRPr="0094064E">
              <w:t>Выполнение ремонтных работ автомобильных дорог общего пользования местного значения вне границ населенных пунктов в границах Шелеховского района, в том числе подъездных автомобильных дорог к СНТ</w:t>
            </w:r>
          </w:p>
        </w:tc>
        <w:tc>
          <w:tcPr>
            <w:tcW w:w="720" w:type="pct"/>
            <w:gridSpan w:val="3"/>
            <w:vMerge w:val="restart"/>
          </w:tcPr>
          <w:p w14:paraId="4BC4F5D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5E18819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6D314092" w14:textId="04B5F4CE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15870765" w14:textId="12A13F3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83365F6" w14:textId="6885E6B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6DB7804" w14:textId="6C610E08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7" w:type="pct"/>
            <w:gridSpan w:val="2"/>
          </w:tcPr>
          <w:p w14:paraId="0C980F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40A28629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36019B34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007F49C9" w14:textId="77777777" w:rsidTr="009C665D">
        <w:trPr>
          <w:trHeight w:val="20"/>
        </w:trPr>
        <w:tc>
          <w:tcPr>
            <w:tcW w:w="222" w:type="pct"/>
            <w:vMerge/>
          </w:tcPr>
          <w:p w14:paraId="39932E12" w14:textId="77777777" w:rsidR="000357AC" w:rsidRPr="00137523" w:rsidRDefault="000357AC" w:rsidP="000357AC"/>
        </w:tc>
        <w:tc>
          <w:tcPr>
            <w:tcW w:w="823" w:type="pct"/>
            <w:vMerge/>
          </w:tcPr>
          <w:p w14:paraId="5E5B2BE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AAFFBB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C5830D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E5652AA" w14:textId="537D454C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44" w:type="pct"/>
            <w:gridSpan w:val="2"/>
          </w:tcPr>
          <w:p w14:paraId="30AE2431" w14:textId="54FAAE8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3AF3CE0" w14:textId="548A440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4BF2562" w14:textId="6264412A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197" w:type="pct"/>
            <w:gridSpan w:val="2"/>
          </w:tcPr>
          <w:p w14:paraId="0409E9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B4D1015" w14:textId="77777777" w:rsidR="000357AC" w:rsidRPr="00137523" w:rsidRDefault="000357AC" w:rsidP="000357AC"/>
        </w:tc>
        <w:tc>
          <w:tcPr>
            <w:tcW w:w="357" w:type="pct"/>
            <w:vMerge/>
          </w:tcPr>
          <w:p w14:paraId="266EB76B" w14:textId="77777777" w:rsidR="000357AC" w:rsidRPr="00137523" w:rsidRDefault="000357AC" w:rsidP="000357AC"/>
        </w:tc>
      </w:tr>
      <w:tr w:rsidR="000357AC" w:rsidRPr="00137523" w14:paraId="368919C8" w14:textId="77777777" w:rsidTr="009C665D">
        <w:trPr>
          <w:trHeight w:val="20"/>
        </w:trPr>
        <w:tc>
          <w:tcPr>
            <w:tcW w:w="222" w:type="pct"/>
            <w:vMerge/>
          </w:tcPr>
          <w:p w14:paraId="2E3E4331" w14:textId="77777777" w:rsidR="000357AC" w:rsidRPr="00137523" w:rsidRDefault="000357AC" w:rsidP="000357AC"/>
        </w:tc>
        <w:tc>
          <w:tcPr>
            <w:tcW w:w="823" w:type="pct"/>
            <w:vMerge/>
          </w:tcPr>
          <w:p w14:paraId="25A477D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96F5B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75D7E4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8C2579A" w14:textId="2E4DCE0F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44" w:type="pct"/>
            <w:gridSpan w:val="2"/>
          </w:tcPr>
          <w:p w14:paraId="42A77D0F" w14:textId="6F9565F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E757CEF" w14:textId="31F25D8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C469BC3" w14:textId="71F3D0B8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97" w:type="pct"/>
            <w:gridSpan w:val="2"/>
          </w:tcPr>
          <w:p w14:paraId="6BD277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4CFBAE" w14:textId="77777777" w:rsidR="000357AC" w:rsidRPr="00137523" w:rsidRDefault="000357AC" w:rsidP="000357AC"/>
        </w:tc>
        <w:tc>
          <w:tcPr>
            <w:tcW w:w="357" w:type="pct"/>
            <w:vMerge/>
          </w:tcPr>
          <w:p w14:paraId="18600413" w14:textId="77777777" w:rsidR="000357AC" w:rsidRPr="00137523" w:rsidRDefault="000357AC" w:rsidP="000357AC"/>
        </w:tc>
      </w:tr>
      <w:tr w:rsidR="000357AC" w:rsidRPr="00137523" w14:paraId="4710480D" w14:textId="77777777" w:rsidTr="009C665D">
        <w:trPr>
          <w:trHeight w:val="20"/>
        </w:trPr>
        <w:tc>
          <w:tcPr>
            <w:tcW w:w="222" w:type="pct"/>
            <w:vMerge/>
          </w:tcPr>
          <w:p w14:paraId="44AECF12" w14:textId="77777777" w:rsidR="000357AC" w:rsidRPr="00137523" w:rsidRDefault="000357AC" w:rsidP="000357AC"/>
        </w:tc>
        <w:tc>
          <w:tcPr>
            <w:tcW w:w="823" w:type="pct"/>
            <w:vMerge/>
          </w:tcPr>
          <w:p w14:paraId="014AAEF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9273A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0F1D6F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8D12F97" w14:textId="239D0326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344" w:type="pct"/>
            <w:gridSpan w:val="2"/>
          </w:tcPr>
          <w:p w14:paraId="4C1B9244" w14:textId="3D7439B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8C70F72" w14:textId="0487719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A872F6" w14:textId="56C30912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197" w:type="pct"/>
            <w:gridSpan w:val="2"/>
          </w:tcPr>
          <w:p w14:paraId="444F2C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C68EC87" w14:textId="77777777" w:rsidR="000357AC" w:rsidRPr="00137523" w:rsidRDefault="000357AC" w:rsidP="000357AC"/>
        </w:tc>
        <w:tc>
          <w:tcPr>
            <w:tcW w:w="357" w:type="pct"/>
            <w:vMerge/>
          </w:tcPr>
          <w:p w14:paraId="5046CC16" w14:textId="77777777" w:rsidR="000357AC" w:rsidRPr="00137523" w:rsidRDefault="000357AC" w:rsidP="000357AC"/>
        </w:tc>
      </w:tr>
      <w:tr w:rsidR="000357AC" w:rsidRPr="00137523" w14:paraId="0362E01D" w14:textId="77777777" w:rsidTr="009C665D">
        <w:trPr>
          <w:trHeight w:val="20"/>
        </w:trPr>
        <w:tc>
          <w:tcPr>
            <w:tcW w:w="222" w:type="pct"/>
            <w:vMerge/>
          </w:tcPr>
          <w:p w14:paraId="56A8EF51" w14:textId="77777777" w:rsidR="000357AC" w:rsidRPr="00137523" w:rsidRDefault="000357AC" w:rsidP="000357AC"/>
        </w:tc>
        <w:tc>
          <w:tcPr>
            <w:tcW w:w="823" w:type="pct"/>
            <w:vMerge/>
          </w:tcPr>
          <w:p w14:paraId="29F1D30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D39ED9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25C9437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4AF046E" w14:textId="006D2D26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4" w:type="pct"/>
            <w:gridSpan w:val="2"/>
          </w:tcPr>
          <w:p w14:paraId="2949D2F1" w14:textId="0E48275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02E3F5F" w14:textId="06E2C20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941CE7E" w14:textId="300312D4" w:rsidR="000357AC" w:rsidRPr="00137523" w:rsidRDefault="000357AC" w:rsidP="000357AC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" w:type="pct"/>
            <w:gridSpan w:val="2"/>
          </w:tcPr>
          <w:p w14:paraId="4C9B8D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68A2D15" w14:textId="77777777" w:rsidR="000357AC" w:rsidRPr="00137523" w:rsidRDefault="000357AC" w:rsidP="000357AC"/>
        </w:tc>
        <w:tc>
          <w:tcPr>
            <w:tcW w:w="357" w:type="pct"/>
            <w:vMerge/>
          </w:tcPr>
          <w:p w14:paraId="7DF0365F" w14:textId="77777777" w:rsidR="000357AC" w:rsidRPr="00137523" w:rsidRDefault="000357AC" w:rsidP="000357AC"/>
        </w:tc>
      </w:tr>
      <w:tr w:rsidR="000357AC" w:rsidRPr="00137523" w14:paraId="051D7326" w14:textId="77777777" w:rsidTr="009C665D">
        <w:trPr>
          <w:trHeight w:val="20"/>
        </w:trPr>
        <w:tc>
          <w:tcPr>
            <w:tcW w:w="222" w:type="pct"/>
            <w:vMerge/>
          </w:tcPr>
          <w:p w14:paraId="033C66EB" w14:textId="77777777" w:rsidR="000357AC" w:rsidRPr="00137523" w:rsidRDefault="000357AC" w:rsidP="000357AC"/>
        </w:tc>
        <w:tc>
          <w:tcPr>
            <w:tcW w:w="823" w:type="pct"/>
            <w:vMerge/>
          </w:tcPr>
          <w:p w14:paraId="3F45098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68C71A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4F178D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1EB6F55B" w14:textId="4CB09A1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2"/>
          </w:tcPr>
          <w:p w14:paraId="6BEF5E93" w14:textId="6104CD7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90C2849" w14:textId="79CA908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2724E2A" w14:textId="3332CDF1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197" w:type="pct"/>
            <w:gridSpan w:val="2"/>
          </w:tcPr>
          <w:p w14:paraId="362D6C5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07A1F93C" w14:textId="77777777" w:rsidR="000357AC" w:rsidRPr="00137523" w:rsidRDefault="000357AC" w:rsidP="000357AC"/>
        </w:tc>
        <w:tc>
          <w:tcPr>
            <w:tcW w:w="357" w:type="pct"/>
            <w:vMerge/>
          </w:tcPr>
          <w:p w14:paraId="6BE32C0A" w14:textId="77777777" w:rsidR="000357AC" w:rsidRPr="00137523" w:rsidRDefault="000357AC" w:rsidP="000357AC"/>
        </w:tc>
      </w:tr>
      <w:tr w:rsidR="000357AC" w:rsidRPr="00137523" w14:paraId="0D10F94E" w14:textId="77777777" w:rsidTr="009C665D">
        <w:trPr>
          <w:trHeight w:val="20"/>
        </w:trPr>
        <w:tc>
          <w:tcPr>
            <w:tcW w:w="222" w:type="pct"/>
            <w:vMerge/>
          </w:tcPr>
          <w:p w14:paraId="55D7217D" w14:textId="77777777" w:rsidR="000357AC" w:rsidRPr="00137523" w:rsidRDefault="000357AC" w:rsidP="000357AC"/>
        </w:tc>
        <w:tc>
          <w:tcPr>
            <w:tcW w:w="823" w:type="pct"/>
            <w:vMerge/>
          </w:tcPr>
          <w:p w14:paraId="392CAA7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193E92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2643BC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7A574857" w14:textId="36C352D0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344" w:type="pct"/>
            <w:gridSpan w:val="2"/>
          </w:tcPr>
          <w:p w14:paraId="017F3CA4" w14:textId="060087D4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9460139" w14:textId="79E816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DA9B089" w14:textId="5B3257D1" w:rsidR="000357AC" w:rsidRPr="0061578E" w:rsidRDefault="000357AC" w:rsidP="000357AC">
            <w:pPr>
              <w:jc w:val="center"/>
            </w:pPr>
            <w:r w:rsidRPr="0061578E">
              <w:t>7 287,0</w:t>
            </w:r>
          </w:p>
        </w:tc>
        <w:tc>
          <w:tcPr>
            <w:tcW w:w="197" w:type="pct"/>
            <w:gridSpan w:val="2"/>
          </w:tcPr>
          <w:p w14:paraId="51E6726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0BF36CE" w14:textId="77777777" w:rsidR="000357AC" w:rsidRPr="00137523" w:rsidRDefault="000357AC" w:rsidP="000357AC"/>
        </w:tc>
        <w:tc>
          <w:tcPr>
            <w:tcW w:w="357" w:type="pct"/>
            <w:vMerge/>
          </w:tcPr>
          <w:p w14:paraId="12A63376" w14:textId="77777777" w:rsidR="000357AC" w:rsidRPr="00137523" w:rsidRDefault="000357AC" w:rsidP="000357AC"/>
        </w:tc>
      </w:tr>
      <w:tr w:rsidR="000357AC" w:rsidRPr="00137523" w14:paraId="17ABF233" w14:textId="77777777" w:rsidTr="009C665D">
        <w:trPr>
          <w:trHeight w:val="20"/>
        </w:trPr>
        <w:tc>
          <w:tcPr>
            <w:tcW w:w="222" w:type="pct"/>
            <w:vMerge/>
          </w:tcPr>
          <w:p w14:paraId="5F38EB18" w14:textId="77777777" w:rsidR="000357AC" w:rsidRPr="00137523" w:rsidRDefault="000357AC" w:rsidP="000357AC"/>
        </w:tc>
        <w:tc>
          <w:tcPr>
            <w:tcW w:w="823" w:type="pct"/>
            <w:vMerge/>
          </w:tcPr>
          <w:p w14:paraId="259FD5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D5458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3D86924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1046468C" w14:textId="37DD2D6B" w:rsidR="000357AC" w:rsidRPr="0061578E" w:rsidRDefault="000357AC" w:rsidP="000357AC">
            <w:pPr>
              <w:jc w:val="center"/>
            </w:pPr>
            <w:r w:rsidRPr="0061578E">
              <w:t>7 901,2</w:t>
            </w:r>
          </w:p>
        </w:tc>
        <w:tc>
          <w:tcPr>
            <w:tcW w:w="344" w:type="pct"/>
            <w:gridSpan w:val="2"/>
          </w:tcPr>
          <w:p w14:paraId="730D32BC" w14:textId="68FDF57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C605A3F" w14:textId="0614F0A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</w:tcPr>
          <w:p w14:paraId="7772F7C7" w14:textId="00F2FBE3" w:rsidR="000357AC" w:rsidRPr="0061578E" w:rsidRDefault="000357AC" w:rsidP="000357AC">
            <w:pPr>
              <w:jc w:val="center"/>
            </w:pPr>
            <w:r w:rsidRPr="0061578E">
              <w:t>7 901,2</w:t>
            </w:r>
          </w:p>
        </w:tc>
        <w:tc>
          <w:tcPr>
            <w:tcW w:w="197" w:type="pct"/>
            <w:gridSpan w:val="2"/>
          </w:tcPr>
          <w:p w14:paraId="109885C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6510021" w14:textId="77777777" w:rsidR="000357AC" w:rsidRPr="00137523" w:rsidRDefault="000357AC" w:rsidP="000357AC"/>
        </w:tc>
        <w:tc>
          <w:tcPr>
            <w:tcW w:w="357" w:type="pct"/>
            <w:vMerge/>
          </w:tcPr>
          <w:p w14:paraId="2C7ECDDA" w14:textId="77777777" w:rsidR="000357AC" w:rsidRPr="00137523" w:rsidRDefault="000357AC" w:rsidP="000357AC"/>
        </w:tc>
      </w:tr>
      <w:tr w:rsidR="000357AC" w:rsidRPr="00137523" w14:paraId="47CA391A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3A774560" w14:textId="77777777" w:rsidR="000357AC" w:rsidRPr="00137523" w:rsidRDefault="000357AC" w:rsidP="000357AC">
            <w:r w:rsidRPr="00137523">
              <w:t>4.1.4</w:t>
            </w:r>
          </w:p>
        </w:tc>
        <w:tc>
          <w:tcPr>
            <w:tcW w:w="823" w:type="pct"/>
            <w:vMerge w:val="restart"/>
          </w:tcPr>
          <w:p w14:paraId="0CAD4C38" w14:textId="4D9B3174" w:rsidR="000357AC" w:rsidRPr="00137523" w:rsidRDefault="000357AC" w:rsidP="000357AC">
            <w:r w:rsidRPr="00137523">
              <w:t xml:space="preserve">Ремонт автомобильной дороги общего </w:t>
            </w:r>
            <w:r w:rsidRPr="00137523">
              <w:lastRenderedPageBreak/>
              <w:t xml:space="preserve">пользования местного значения «Подъезд к СНТ «Дорожник», к СНТ </w:t>
            </w:r>
            <w:r>
              <w:t>«</w:t>
            </w:r>
            <w:r w:rsidRPr="00137523">
              <w:t>Нефтяник</w:t>
            </w:r>
            <w:r>
              <w:t>»</w:t>
            </w:r>
            <w:r w:rsidRPr="00137523">
              <w:t xml:space="preserve"> Большелугского муниципального образования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6F51B9BC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</w:tcPr>
          <w:p w14:paraId="2D4F66BF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5A2574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9E76E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E8A7B2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1A49C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30A5B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F641B35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2E748976" w14:textId="77777777" w:rsidR="000357AC" w:rsidRPr="00137523" w:rsidRDefault="000357AC" w:rsidP="000357AC">
            <w:r w:rsidRPr="00137523">
              <w:t>2 ед.</w:t>
            </w:r>
          </w:p>
        </w:tc>
      </w:tr>
      <w:tr w:rsidR="000357AC" w:rsidRPr="00137523" w14:paraId="7A28A59E" w14:textId="77777777" w:rsidTr="009C665D">
        <w:trPr>
          <w:trHeight w:val="20"/>
        </w:trPr>
        <w:tc>
          <w:tcPr>
            <w:tcW w:w="222" w:type="pct"/>
            <w:vMerge/>
          </w:tcPr>
          <w:p w14:paraId="33FD6DFE" w14:textId="77777777" w:rsidR="000357AC" w:rsidRPr="00137523" w:rsidRDefault="000357AC" w:rsidP="000357AC"/>
        </w:tc>
        <w:tc>
          <w:tcPr>
            <w:tcW w:w="823" w:type="pct"/>
            <w:vMerge/>
          </w:tcPr>
          <w:p w14:paraId="1C71710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70B00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1A37F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64E2F2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17644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12CA6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8F880E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076F7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EF5C647" w14:textId="77777777" w:rsidR="000357AC" w:rsidRPr="00137523" w:rsidRDefault="000357AC" w:rsidP="000357AC"/>
        </w:tc>
        <w:tc>
          <w:tcPr>
            <w:tcW w:w="357" w:type="pct"/>
            <w:vMerge/>
          </w:tcPr>
          <w:p w14:paraId="25C46377" w14:textId="77777777" w:rsidR="000357AC" w:rsidRPr="00137523" w:rsidRDefault="000357AC" w:rsidP="000357AC"/>
        </w:tc>
      </w:tr>
      <w:tr w:rsidR="000357AC" w:rsidRPr="00137523" w14:paraId="4C5F30CF" w14:textId="77777777" w:rsidTr="009C665D">
        <w:trPr>
          <w:trHeight w:val="20"/>
        </w:trPr>
        <w:tc>
          <w:tcPr>
            <w:tcW w:w="222" w:type="pct"/>
            <w:vMerge/>
          </w:tcPr>
          <w:p w14:paraId="046692FE" w14:textId="77777777" w:rsidR="000357AC" w:rsidRPr="00137523" w:rsidRDefault="000357AC" w:rsidP="000357AC"/>
        </w:tc>
        <w:tc>
          <w:tcPr>
            <w:tcW w:w="823" w:type="pct"/>
            <w:vMerge/>
          </w:tcPr>
          <w:p w14:paraId="6E21BFA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C2A8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9D0155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0ECF19FA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344" w:type="pct"/>
            <w:gridSpan w:val="2"/>
          </w:tcPr>
          <w:p w14:paraId="3A2432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9BFED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310B1B1" w14:textId="77777777" w:rsidR="000357AC" w:rsidRPr="00137523" w:rsidRDefault="000357AC" w:rsidP="000357AC">
            <w:pPr>
              <w:jc w:val="center"/>
            </w:pPr>
            <w:r w:rsidRPr="00137523">
              <w:t>601,0</w:t>
            </w:r>
          </w:p>
        </w:tc>
        <w:tc>
          <w:tcPr>
            <w:tcW w:w="197" w:type="pct"/>
            <w:gridSpan w:val="2"/>
          </w:tcPr>
          <w:p w14:paraId="627DD66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97E8A5" w14:textId="77777777" w:rsidR="000357AC" w:rsidRPr="00137523" w:rsidRDefault="000357AC" w:rsidP="000357AC"/>
        </w:tc>
        <w:tc>
          <w:tcPr>
            <w:tcW w:w="357" w:type="pct"/>
            <w:vMerge/>
          </w:tcPr>
          <w:p w14:paraId="2EC4BBA3" w14:textId="77777777" w:rsidR="000357AC" w:rsidRPr="00137523" w:rsidRDefault="000357AC" w:rsidP="000357AC"/>
        </w:tc>
      </w:tr>
      <w:tr w:rsidR="000357AC" w:rsidRPr="00137523" w14:paraId="63A92B02" w14:textId="77777777" w:rsidTr="009C665D">
        <w:trPr>
          <w:trHeight w:val="20"/>
        </w:trPr>
        <w:tc>
          <w:tcPr>
            <w:tcW w:w="222" w:type="pct"/>
            <w:vMerge/>
          </w:tcPr>
          <w:p w14:paraId="7AE051CF" w14:textId="77777777" w:rsidR="000357AC" w:rsidRPr="00137523" w:rsidRDefault="000357AC" w:rsidP="000357AC"/>
        </w:tc>
        <w:tc>
          <w:tcPr>
            <w:tcW w:w="823" w:type="pct"/>
            <w:vMerge/>
          </w:tcPr>
          <w:p w14:paraId="0AAF5F8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4F04B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1970E2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B076667" w14:textId="09E0D43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F07502" w14:textId="14EA08D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4C57D4E" w14:textId="7355015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7650049" w14:textId="3FC7D1A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8C8E0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D551713" w14:textId="77777777" w:rsidR="000357AC" w:rsidRPr="00137523" w:rsidRDefault="000357AC" w:rsidP="000357AC"/>
        </w:tc>
        <w:tc>
          <w:tcPr>
            <w:tcW w:w="357" w:type="pct"/>
            <w:vMerge/>
          </w:tcPr>
          <w:p w14:paraId="0462F6F8" w14:textId="77777777" w:rsidR="000357AC" w:rsidRPr="00137523" w:rsidRDefault="000357AC" w:rsidP="000357AC"/>
        </w:tc>
      </w:tr>
      <w:tr w:rsidR="000357AC" w:rsidRPr="00137523" w14:paraId="23C73E61" w14:textId="77777777" w:rsidTr="009C665D">
        <w:trPr>
          <w:trHeight w:val="20"/>
        </w:trPr>
        <w:tc>
          <w:tcPr>
            <w:tcW w:w="222" w:type="pct"/>
            <w:vMerge/>
          </w:tcPr>
          <w:p w14:paraId="6BE3DE4A" w14:textId="77777777" w:rsidR="000357AC" w:rsidRPr="00137523" w:rsidRDefault="000357AC" w:rsidP="000357AC"/>
        </w:tc>
        <w:tc>
          <w:tcPr>
            <w:tcW w:w="823" w:type="pct"/>
            <w:vMerge/>
          </w:tcPr>
          <w:p w14:paraId="1FD3B2A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77A38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6DBC258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77BB90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1B097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EABD6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14C0A0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D2875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43AE341" w14:textId="77777777" w:rsidR="000357AC" w:rsidRPr="00137523" w:rsidRDefault="000357AC" w:rsidP="000357AC"/>
        </w:tc>
        <w:tc>
          <w:tcPr>
            <w:tcW w:w="357" w:type="pct"/>
            <w:vMerge/>
          </w:tcPr>
          <w:p w14:paraId="522D028A" w14:textId="77777777" w:rsidR="000357AC" w:rsidRPr="00137523" w:rsidRDefault="000357AC" w:rsidP="000357AC"/>
        </w:tc>
      </w:tr>
      <w:tr w:rsidR="000357AC" w:rsidRPr="00137523" w14:paraId="2BDADADA" w14:textId="77777777" w:rsidTr="009C665D">
        <w:trPr>
          <w:trHeight w:val="20"/>
        </w:trPr>
        <w:tc>
          <w:tcPr>
            <w:tcW w:w="222" w:type="pct"/>
            <w:vMerge/>
          </w:tcPr>
          <w:p w14:paraId="2DB0C557" w14:textId="77777777" w:rsidR="000357AC" w:rsidRPr="00137523" w:rsidRDefault="000357AC" w:rsidP="000357AC"/>
        </w:tc>
        <w:tc>
          <w:tcPr>
            <w:tcW w:w="823" w:type="pct"/>
            <w:vMerge/>
          </w:tcPr>
          <w:p w14:paraId="718F53A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28803B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03F84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4E5859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2E5BC2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13401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32B43B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DD20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E3404AB" w14:textId="77777777" w:rsidR="000357AC" w:rsidRPr="00137523" w:rsidRDefault="000357AC" w:rsidP="000357AC"/>
        </w:tc>
        <w:tc>
          <w:tcPr>
            <w:tcW w:w="357" w:type="pct"/>
            <w:vMerge/>
          </w:tcPr>
          <w:p w14:paraId="2CA40830" w14:textId="77777777" w:rsidR="000357AC" w:rsidRPr="00137523" w:rsidRDefault="000357AC" w:rsidP="000357AC"/>
        </w:tc>
      </w:tr>
      <w:tr w:rsidR="000357AC" w:rsidRPr="00137523" w14:paraId="36E1F58F" w14:textId="77777777" w:rsidTr="009C665D">
        <w:trPr>
          <w:trHeight w:val="20"/>
        </w:trPr>
        <w:tc>
          <w:tcPr>
            <w:tcW w:w="222" w:type="pct"/>
            <w:vMerge/>
          </w:tcPr>
          <w:p w14:paraId="060AA6A1" w14:textId="77777777" w:rsidR="000357AC" w:rsidRPr="00137523" w:rsidRDefault="000357AC" w:rsidP="000357AC"/>
        </w:tc>
        <w:tc>
          <w:tcPr>
            <w:tcW w:w="823" w:type="pct"/>
            <w:vMerge/>
          </w:tcPr>
          <w:p w14:paraId="61A722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3DA51E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843A5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70C01E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54C7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082D6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666E9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5264D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742FE5" w14:textId="77777777" w:rsidR="000357AC" w:rsidRPr="00137523" w:rsidRDefault="000357AC" w:rsidP="000357AC"/>
        </w:tc>
        <w:tc>
          <w:tcPr>
            <w:tcW w:w="357" w:type="pct"/>
            <w:vMerge/>
          </w:tcPr>
          <w:p w14:paraId="795E6F54" w14:textId="77777777" w:rsidR="000357AC" w:rsidRPr="00137523" w:rsidRDefault="000357AC" w:rsidP="000357AC"/>
        </w:tc>
      </w:tr>
      <w:tr w:rsidR="000357AC" w:rsidRPr="00137523" w14:paraId="5D056750" w14:textId="77777777" w:rsidTr="009C665D">
        <w:trPr>
          <w:trHeight w:val="20"/>
        </w:trPr>
        <w:tc>
          <w:tcPr>
            <w:tcW w:w="222" w:type="pct"/>
            <w:vMerge/>
          </w:tcPr>
          <w:p w14:paraId="15963529" w14:textId="77777777" w:rsidR="000357AC" w:rsidRPr="00137523" w:rsidRDefault="000357AC" w:rsidP="000357AC"/>
        </w:tc>
        <w:tc>
          <w:tcPr>
            <w:tcW w:w="823" w:type="pct"/>
            <w:vMerge/>
          </w:tcPr>
          <w:p w14:paraId="3E8220F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13676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15E626C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5CF296EF" w14:textId="0150923A" w:rsidR="000357AC" w:rsidRPr="00137523" w:rsidRDefault="000357AC" w:rsidP="000357AC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344" w:type="pct"/>
            <w:gridSpan w:val="2"/>
          </w:tcPr>
          <w:p w14:paraId="6195368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4599B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CAF821F" w14:textId="124FD114" w:rsidR="000357AC" w:rsidRPr="00137523" w:rsidRDefault="000357AC" w:rsidP="000357AC">
            <w:pPr>
              <w:jc w:val="center"/>
            </w:pPr>
            <w:r>
              <w:t>6</w:t>
            </w:r>
            <w:r w:rsidRPr="00137523">
              <w:t>01,0</w:t>
            </w:r>
          </w:p>
        </w:tc>
        <w:tc>
          <w:tcPr>
            <w:tcW w:w="197" w:type="pct"/>
            <w:gridSpan w:val="2"/>
          </w:tcPr>
          <w:p w14:paraId="241FCC6F" w14:textId="3F136AD8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72F28AD3" w14:textId="77777777" w:rsidR="000357AC" w:rsidRPr="00137523" w:rsidRDefault="000357AC" w:rsidP="000357AC"/>
        </w:tc>
        <w:tc>
          <w:tcPr>
            <w:tcW w:w="357" w:type="pct"/>
            <w:vMerge/>
          </w:tcPr>
          <w:p w14:paraId="5DC4ABF3" w14:textId="77777777" w:rsidR="000357AC" w:rsidRPr="00137523" w:rsidRDefault="000357AC" w:rsidP="000357AC"/>
        </w:tc>
      </w:tr>
      <w:tr w:rsidR="000357AC" w:rsidRPr="00137523" w14:paraId="3479429F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33594054" w14:textId="77777777" w:rsidR="000357AC" w:rsidRPr="00137523" w:rsidRDefault="000357AC" w:rsidP="000357AC">
            <w:r w:rsidRPr="00137523">
              <w:t>4.1.5</w:t>
            </w:r>
          </w:p>
        </w:tc>
        <w:tc>
          <w:tcPr>
            <w:tcW w:w="823" w:type="pct"/>
            <w:vMerge w:val="restart"/>
          </w:tcPr>
          <w:p w14:paraId="0205AF4F" w14:textId="7F518E15" w:rsidR="000357AC" w:rsidRPr="00137523" w:rsidRDefault="000357AC" w:rsidP="000357AC">
            <w:r w:rsidRPr="00137523">
              <w:t>Разработка проектно</w:t>
            </w:r>
            <w:r>
              <w:t>-</w:t>
            </w:r>
            <w:r w:rsidRPr="00137523">
              <w:t>сметной документации по ремонту автомобильной дороги общего пользования местного значения «Подъезд к СНТ «Колхозный строитель» Большелугского муниципального образования</w:t>
            </w:r>
            <w:r>
              <w:t>»</w:t>
            </w:r>
          </w:p>
        </w:tc>
        <w:tc>
          <w:tcPr>
            <w:tcW w:w="720" w:type="pct"/>
            <w:gridSpan w:val="3"/>
            <w:vMerge w:val="restart"/>
          </w:tcPr>
          <w:p w14:paraId="2F23268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728A68DA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42E5798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87497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BD940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89A47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1A6DB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593CF821" w14:textId="77777777" w:rsidR="000357AC" w:rsidRPr="00137523" w:rsidRDefault="000357AC" w:rsidP="000357AC">
            <w:r w:rsidRPr="00137523">
              <w:t>Количество разработанных документов</w:t>
            </w:r>
          </w:p>
        </w:tc>
        <w:tc>
          <w:tcPr>
            <w:tcW w:w="357" w:type="pct"/>
            <w:vMerge w:val="restart"/>
          </w:tcPr>
          <w:p w14:paraId="1307FCC8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5843BCB2" w14:textId="77777777" w:rsidTr="009C665D">
        <w:trPr>
          <w:trHeight w:val="20"/>
        </w:trPr>
        <w:tc>
          <w:tcPr>
            <w:tcW w:w="222" w:type="pct"/>
            <w:vMerge/>
          </w:tcPr>
          <w:p w14:paraId="2AFDAFEB" w14:textId="77777777" w:rsidR="000357AC" w:rsidRPr="00137523" w:rsidRDefault="000357AC" w:rsidP="000357AC"/>
        </w:tc>
        <w:tc>
          <w:tcPr>
            <w:tcW w:w="823" w:type="pct"/>
            <w:vMerge/>
          </w:tcPr>
          <w:p w14:paraId="6152A24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A27C0A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216981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7D67B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4839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FC6D7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A436D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7CCBF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E843A5" w14:textId="77777777" w:rsidR="000357AC" w:rsidRPr="00137523" w:rsidRDefault="000357AC" w:rsidP="000357AC"/>
        </w:tc>
        <w:tc>
          <w:tcPr>
            <w:tcW w:w="357" w:type="pct"/>
            <w:vMerge/>
          </w:tcPr>
          <w:p w14:paraId="5D77CEC1" w14:textId="77777777" w:rsidR="000357AC" w:rsidRPr="00137523" w:rsidRDefault="000357AC" w:rsidP="000357AC"/>
        </w:tc>
      </w:tr>
      <w:tr w:rsidR="000357AC" w:rsidRPr="00137523" w14:paraId="120871A6" w14:textId="77777777" w:rsidTr="009C665D">
        <w:trPr>
          <w:trHeight w:val="20"/>
        </w:trPr>
        <w:tc>
          <w:tcPr>
            <w:tcW w:w="222" w:type="pct"/>
            <w:vMerge/>
          </w:tcPr>
          <w:p w14:paraId="39AAD8CC" w14:textId="77777777" w:rsidR="000357AC" w:rsidRPr="00137523" w:rsidRDefault="000357AC" w:rsidP="000357AC"/>
        </w:tc>
        <w:tc>
          <w:tcPr>
            <w:tcW w:w="823" w:type="pct"/>
            <w:vMerge/>
          </w:tcPr>
          <w:p w14:paraId="6A4BE5A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CB6CF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C557128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4E2BC03" w14:textId="77777777" w:rsidR="000357AC" w:rsidRPr="00137523" w:rsidRDefault="000357AC" w:rsidP="000357AC">
            <w:pPr>
              <w:jc w:val="center"/>
            </w:pPr>
            <w:r w:rsidRPr="00137523">
              <w:t>525,0</w:t>
            </w:r>
          </w:p>
        </w:tc>
        <w:tc>
          <w:tcPr>
            <w:tcW w:w="344" w:type="pct"/>
            <w:gridSpan w:val="2"/>
            <w:vAlign w:val="center"/>
          </w:tcPr>
          <w:p w14:paraId="495386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45E73D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68DFE87" w14:textId="77777777" w:rsidR="000357AC" w:rsidRPr="00137523" w:rsidRDefault="000357AC" w:rsidP="000357AC">
            <w:pPr>
              <w:jc w:val="center"/>
            </w:pPr>
            <w:r w:rsidRPr="00137523">
              <w:t>525,0</w:t>
            </w:r>
          </w:p>
        </w:tc>
        <w:tc>
          <w:tcPr>
            <w:tcW w:w="197" w:type="pct"/>
            <w:gridSpan w:val="2"/>
            <w:vAlign w:val="center"/>
          </w:tcPr>
          <w:p w14:paraId="206A66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CEDCD9A" w14:textId="77777777" w:rsidR="000357AC" w:rsidRPr="00137523" w:rsidRDefault="000357AC" w:rsidP="000357AC"/>
        </w:tc>
        <w:tc>
          <w:tcPr>
            <w:tcW w:w="357" w:type="pct"/>
            <w:vMerge/>
          </w:tcPr>
          <w:p w14:paraId="39F54943" w14:textId="77777777" w:rsidR="000357AC" w:rsidRPr="00137523" w:rsidRDefault="000357AC" w:rsidP="000357AC"/>
        </w:tc>
      </w:tr>
      <w:tr w:rsidR="000357AC" w:rsidRPr="00137523" w14:paraId="2770FAC3" w14:textId="77777777" w:rsidTr="009C665D">
        <w:trPr>
          <w:trHeight w:val="20"/>
        </w:trPr>
        <w:tc>
          <w:tcPr>
            <w:tcW w:w="222" w:type="pct"/>
            <w:vMerge/>
          </w:tcPr>
          <w:p w14:paraId="68FCACC4" w14:textId="77777777" w:rsidR="000357AC" w:rsidRPr="00137523" w:rsidRDefault="000357AC" w:rsidP="000357AC"/>
        </w:tc>
        <w:tc>
          <w:tcPr>
            <w:tcW w:w="823" w:type="pct"/>
            <w:vMerge/>
          </w:tcPr>
          <w:p w14:paraId="407CD5A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01CA06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542BFF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CCAA504" w14:textId="77777777" w:rsidR="000357AC" w:rsidRPr="00137523" w:rsidRDefault="000357AC" w:rsidP="000357AC">
            <w:pPr>
              <w:jc w:val="center"/>
            </w:pPr>
            <w:r w:rsidRPr="00137523">
              <w:t>210,0</w:t>
            </w:r>
          </w:p>
        </w:tc>
        <w:tc>
          <w:tcPr>
            <w:tcW w:w="344" w:type="pct"/>
            <w:gridSpan w:val="2"/>
            <w:vAlign w:val="center"/>
          </w:tcPr>
          <w:p w14:paraId="65297F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40154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2132982" w14:textId="77777777" w:rsidR="000357AC" w:rsidRPr="00137523" w:rsidRDefault="000357AC" w:rsidP="000357AC">
            <w:pPr>
              <w:jc w:val="center"/>
            </w:pPr>
            <w:r w:rsidRPr="00137523">
              <w:t>210,0</w:t>
            </w:r>
          </w:p>
        </w:tc>
        <w:tc>
          <w:tcPr>
            <w:tcW w:w="197" w:type="pct"/>
            <w:gridSpan w:val="2"/>
            <w:vAlign w:val="center"/>
          </w:tcPr>
          <w:p w14:paraId="742C41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0E76265" w14:textId="77777777" w:rsidR="000357AC" w:rsidRPr="00137523" w:rsidRDefault="000357AC" w:rsidP="000357AC"/>
        </w:tc>
        <w:tc>
          <w:tcPr>
            <w:tcW w:w="357" w:type="pct"/>
            <w:vMerge/>
          </w:tcPr>
          <w:p w14:paraId="27B6B601" w14:textId="77777777" w:rsidR="000357AC" w:rsidRPr="00137523" w:rsidRDefault="000357AC" w:rsidP="000357AC"/>
        </w:tc>
      </w:tr>
      <w:tr w:rsidR="000357AC" w:rsidRPr="00137523" w14:paraId="53FCDD73" w14:textId="77777777" w:rsidTr="009C665D">
        <w:trPr>
          <w:trHeight w:val="20"/>
        </w:trPr>
        <w:tc>
          <w:tcPr>
            <w:tcW w:w="222" w:type="pct"/>
            <w:vMerge/>
          </w:tcPr>
          <w:p w14:paraId="3450DFBC" w14:textId="77777777" w:rsidR="000357AC" w:rsidRPr="00137523" w:rsidRDefault="000357AC" w:rsidP="000357AC"/>
        </w:tc>
        <w:tc>
          <w:tcPr>
            <w:tcW w:w="823" w:type="pct"/>
            <w:vMerge/>
          </w:tcPr>
          <w:p w14:paraId="1DA4016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7D742B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826F59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9A97C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16324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9333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61A0C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06827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6B49656" w14:textId="77777777" w:rsidR="000357AC" w:rsidRPr="00137523" w:rsidRDefault="000357AC" w:rsidP="000357AC"/>
        </w:tc>
        <w:tc>
          <w:tcPr>
            <w:tcW w:w="357" w:type="pct"/>
            <w:vMerge/>
          </w:tcPr>
          <w:p w14:paraId="28F82DAC" w14:textId="77777777" w:rsidR="000357AC" w:rsidRPr="00137523" w:rsidRDefault="000357AC" w:rsidP="000357AC"/>
        </w:tc>
      </w:tr>
      <w:tr w:rsidR="000357AC" w:rsidRPr="00137523" w14:paraId="6BA6BC95" w14:textId="77777777" w:rsidTr="009C665D">
        <w:trPr>
          <w:trHeight w:val="20"/>
        </w:trPr>
        <w:tc>
          <w:tcPr>
            <w:tcW w:w="222" w:type="pct"/>
            <w:vMerge/>
          </w:tcPr>
          <w:p w14:paraId="26C866EF" w14:textId="77777777" w:rsidR="000357AC" w:rsidRPr="00137523" w:rsidRDefault="000357AC" w:rsidP="000357AC"/>
        </w:tc>
        <w:tc>
          <w:tcPr>
            <w:tcW w:w="823" w:type="pct"/>
            <w:vMerge/>
          </w:tcPr>
          <w:p w14:paraId="7121B6B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56B66C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4534B3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7881A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C12980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05FB6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2EB80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B1D9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4FBAF55" w14:textId="77777777" w:rsidR="000357AC" w:rsidRPr="00137523" w:rsidRDefault="000357AC" w:rsidP="000357AC"/>
        </w:tc>
        <w:tc>
          <w:tcPr>
            <w:tcW w:w="357" w:type="pct"/>
            <w:vMerge/>
          </w:tcPr>
          <w:p w14:paraId="26823136" w14:textId="77777777" w:rsidR="000357AC" w:rsidRPr="00137523" w:rsidRDefault="000357AC" w:rsidP="000357AC"/>
        </w:tc>
      </w:tr>
      <w:tr w:rsidR="000357AC" w:rsidRPr="00137523" w14:paraId="0E1A4DF0" w14:textId="77777777" w:rsidTr="009C665D">
        <w:trPr>
          <w:trHeight w:val="20"/>
        </w:trPr>
        <w:tc>
          <w:tcPr>
            <w:tcW w:w="222" w:type="pct"/>
            <w:vMerge/>
          </w:tcPr>
          <w:p w14:paraId="769D8368" w14:textId="77777777" w:rsidR="000357AC" w:rsidRPr="00137523" w:rsidRDefault="000357AC" w:rsidP="000357AC"/>
        </w:tc>
        <w:tc>
          <w:tcPr>
            <w:tcW w:w="823" w:type="pct"/>
            <w:vMerge/>
          </w:tcPr>
          <w:p w14:paraId="13C7208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3866C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CB20C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2B464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D8A15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5631F3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6B0ED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1C85B9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12255D3" w14:textId="77777777" w:rsidR="000357AC" w:rsidRPr="00137523" w:rsidRDefault="000357AC" w:rsidP="000357AC"/>
        </w:tc>
        <w:tc>
          <w:tcPr>
            <w:tcW w:w="357" w:type="pct"/>
            <w:vMerge/>
          </w:tcPr>
          <w:p w14:paraId="2D4368DA" w14:textId="77777777" w:rsidR="000357AC" w:rsidRPr="00137523" w:rsidRDefault="000357AC" w:rsidP="000357AC"/>
        </w:tc>
      </w:tr>
      <w:tr w:rsidR="000357AC" w:rsidRPr="00137523" w14:paraId="55145E7B" w14:textId="77777777" w:rsidTr="009C665D">
        <w:trPr>
          <w:trHeight w:val="20"/>
        </w:trPr>
        <w:tc>
          <w:tcPr>
            <w:tcW w:w="222" w:type="pct"/>
            <w:vMerge/>
          </w:tcPr>
          <w:p w14:paraId="222CA264" w14:textId="77777777" w:rsidR="000357AC" w:rsidRPr="00137523" w:rsidRDefault="000357AC" w:rsidP="000357AC"/>
        </w:tc>
        <w:tc>
          <w:tcPr>
            <w:tcW w:w="823" w:type="pct"/>
            <w:vMerge/>
          </w:tcPr>
          <w:p w14:paraId="255EA4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ADE873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5F5EA7A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6310537" w14:textId="77777777" w:rsidR="000357AC" w:rsidRPr="00137523" w:rsidRDefault="000357AC" w:rsidP="000357AC">
            <w:pPr>
              <w:jc w:val="center"/>
            </w:pPr>
            <w:r w:rsidRPr="00137523">
              <w:t>735,0</w:t>
            </w:r>
          </w:p>
        </w:tc>
        <w:tc>
          <w:tcPr>
            <w:tcW w:w="344" w:type="pct"/>
            <w:gridSpan w:val="2"/>
          </w:tcPr>
          <w:p w14:paraId="61A1DF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A1A61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11094AA" w14:textId="77777777" w:rsidR="000357AC" w:rsidRPr="00137523" w:rsidRDefault="000357AC" w:rsidP="000357AC">
            <w:pPr>
              <w:jc w:val="center"/>
            </w:pPr>
            <w:r w:rsidRPr="00137523">
              <w:t>735,0</w:t>
            </w:r>
          </w:p>
        </w:tc>
        <w:tc>
          <w:tcPr>
            <w:tcW w:w="197" w:type="pct"/>
            <w:gridSpan w:val="2"/>
          </w:tcPr>
          <w:p w14:paraId="7423DFC6" w14:textId="7E4CA57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F4C9A9B" w14:textId="77777777" w:rsidR="000357AC" w:rsidRPr="00137523" w:rsidRDefault="000357AC" w:rsidP="000357AC"/>
        </w:tc>
        <w:tc>
          <w:tcPr>
            <w:tcW w:w="357" w:type="pct"/>
            <w:vMerge/>
          </w:tcPr>
          <w:p w14:paraId="58D3EC12" w14:textId="77777777" w:rsidR="000357AC" w:rsidRPr="00137523" w:rsidRDefault="000357AC" w:rsidP="000357AC"/>
        </w:tc>
      </w:tr>
      <w:tr w:rsidR="000357AC" w:rsidRPr="00137523" w14:paraId="5227AA89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09797CC3" w14:textId="77777777" w:rsidR="000357AC" w:rsidRPr="00137523" w:rsidRDefault="000357AC" w:rsidP="000357AC">
            <w:r w:rsidRPr="00137523">
              <w:t>4.1.6</w:t>
            </w:r>
          </w:p>
          <w:p w14:paraId="14B403C8" w14:textId="77777777" w:rsidR="000357AC" w:rsidRPr="00137523" w:rsidRDefault="000357AC" w:rsidP="000357AC"/>
        </w:tc>
        <w:tc>
          <w:tcPr>
            <w:tcW w:w="823" w:type="pct"/>
            <w:vMerge w:val="restart"/>
          </w:tcPr>
          <w:p w14:paraId="5901D94F" w14:textId="77777777" w:rsidR="000357AC" w:rsidRPr="00137523" w:rsidRDefault="000357AC" w:rsidP="000357AC">
            <w:r w:rsidRPr="00137523">
              <w:t xml:space="preserve">Ремонт автомобильной дороги общего пользования местного значения «Подъезд к с. </w:t>
            </w:r>
            <w:proofErr w:type="spellStart"/>
            <w:r w:rsidRPr="00137523">
              <w:t>Введенщина</w:t>
            </w:r>
            <w:proofErr w:type="spellEnd"/>
            <w:r w:rsidRPr="00137523">
              <w:t xml:space="preserve"> (</w:t>
            </w:r>
            <w:proofErr w:type="spellStart"/>
            <w:r w:rsidRPr="00137523">
              <w:t>Баушево</w:t>
            </w:r>
            <w:proofErr w:type="spellEnd"/>
            <w:r w:rsidRPr="00137523">
              <w:t>) Баклашинского муниципального образования»</w:t>
            </w:r>
          </w:p>
          <w:p w14:paraId="36FA9ABE" w14:textId="77777777" w:rsidR="000357AC" w:rsidRPr="00137523" w:rsidRDefault="000357AC" w:rsidP="000357AC">
            <w:r w:rsidRPr="00137523">
              <w:t>Шелеховский район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470F4C3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30EB57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F8050A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08A3EF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432E4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F6C9E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506E0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3F139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8276379" w14:textId="77777777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6A1FDD37" w14:textId="77777777" w:rsidR="000357AC" w:rsidRPr="00137523" w:rsidRDefault="000357AC" w:rsidP="000357AC">
            <w:r w:rsidRPr="00137523">
              <w:t>1 ед.</w:t>
            </w:r>
          </w:p>
          <w:p w14:paraId="63767306" w14:textId="77777777" w:rsidR="000357AC" w:rsidRPr="00137523" w:rsidRDefault="000357AC" w:rsidP="000357AC"/>
        </w:tc>
      </w:tr>
      <w:tr w:rsidR="000357AC" w:rsidRPr="00137523" w14:paraId="6970F889" w14:textId="77777777" w:rsidTr="009C665D">
        <w:trPr>
          <w:trHeight w:val="20"/>
        </w:trPr>
        <w:tc>
          <w:tcPr>
            <w:tcW w:w="222" w:type="pct"/>
            <w:vMerge/>
          </w:tcPr>
          <w:p w14:paraId="56C61F30" w14:textId="77777777" w:rsidR="000357AC" w:rsidRPr="00137523" w:rsidRDefault="000357AC" w:rsidP="000357AC"/>
        </w:tc>
        <w:tc>
          <w:tcPr>
            <w:tcW w:w="823" w:type="pct"/>
            <w:vMerge/>
          </w:tcPr>
          <w:p w14:paraId="09A750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DA46C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ADB51A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0AD982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56AF0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2A5634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DDDB2F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D26AA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F7491B6" w14:textId="77777777" w:rsidR="000357AC" w:rsidRPr="00137523" w:rsidRDefault="000357AC" w:rsidP="000357AC"/>
        </w:tc>
        <w:tc>
          <w:tcPr>
            <w:tcW w:w="357" w:type="pct"/>
            <w:vMerge/>
          </w:tcPr>
          <w:p w14:paraId="2606AEE9" w14:textId="77777777" w:rsidR="000357AC" w:rsidRPr="00137523" w:rsidRDefault="000357AC" w:rsidP="000357AC"/>
        </w:tc>
      </w:tr>
      <w:tr w:rsidR="000357AC" w:rsidRPr="00137523" w14:paraId="4647F65E" w14:textId="77777777" w:rsidTr="009C665D">
        <w:trPr>
          <w:trHeight w:val="20"/>
        </w:trPr>
        <w:tc>
          <w:tcPr>
            <w:tcW w:w="222" w:type="pct"/>
            <w:vMerge/>
          </w:tcPr>
          <w:p w14:paraId="2DFB7C15" w14:textId="77777777" w:rsidR="000357AC" w:rsidRPr="00137523" w:rsidRDefault="000357AC" w:rsidP="000357AC"/>
        </w:tc>
        <w:tc>
          <w:tcPr>
            <w:tcW w:w="823" w:type="pct"/>
            <w:vMerge/>
          </w:tcPr>
          <w:p w14:paraId="23D4031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786DAC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B82D25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54CC1E3C" w14:textId="64B3E9AC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344" w:type="pct"/>
            <w:gridSpan w:val="2"/>
          </w:tcPr>
          <w:p w14:paraId="35B0BA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57E96D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11D95AB" w14:textId="65185F9F" w:rsidR="000357AC" w:rsidRPr="00137523" w:rsidRDefault="000357AC" w:rsidP="000357AC">
            <w:pPr>
              <w:jc w:val="center"/>
            </w:pPr>
            <w:r w:rsidRPr="00137523">
              <w:t>1</w:t>
            </w:r>
            <w:r>
              <w:t xml:space="preserve"> </w:t>
            </w:r>
            <w:r w:rsidRPr="00137523">
              <w:t>700,0</w:t>
            </w:r>
          </w:p>
        </w:tc>
        <w:tc>
          <w:tcPr>
            <w:tcW w:w="197" w:type="pct"/>
            <w:gridSpan w:val="2"/>
          </w:tcPr>
          <w:p w14:paraId="57037E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C26B189" w14:textId="77777777" w:rsidR="000357AC" w:rsidRPr="00137523" w:rsidRDefault="000357AC" w:rsidP="000357AC"/>
        </w:tc>
        <w:tc>
          <w:tcPr>
            <w:tcW w:w="357" w:type="pct"/>
            <w:vMerge/>
          </w:tcPr>
          <w:p w14:paraId="3375B906" w14:textId="77777777" w:rsidR="000357AC" w:rsidRPr="00137523" w:rsidRDefault="000357AC" w:rsidP="000357AC"/>
        </w:tc>
      </w:tr>
      <w:tr w:rsidR="000357AC" w:rsidRPr="00137523" w14:paraId="34E434DB" w14:textId="77777777" w:rsidTr="009C665D">
        <w:trPr>
          <w:trHeight w:val="20"/>
        </w:trPr>
        <w:tc>
          <w:tcPr>
            <w:tcW w:w="222" w:type="pct"/>
            <w:vMerge/>
          </w:tcPr>
          <w:p w14:paraId="51C35029" w14:textId="77777777" w:rsidR="000357AC" w:rsidRPr="00137523" w:rsidRDefault="000357AC" w:rsidP="000357AC"/>
        </w:tc>
        <w:tc>
          <w:tcPr>
            <w:tcW w:w="823" w:type="pct"/>
            <w:vMerge/>
          </w:tcPr>
          <w:p w14:paraId="4CE710D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7D905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7177F6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2B802AF3" w14:textId="6A9BB297" w:rsidR="000357AC" w:rsidRPr="00137523" w:rsidRDefault="000357AC" w:rsidP="000357AC">
            <w:pPr>
              <w:jc w:val="center"/>
            </w:pPr>
            <w:r>
              <w:t>300,0</w:t>
            </w:r>
          </w:p>
        </w:tc>
        <w:tc>
          <w:tcPr>
            <w:tcW w:w="344" w:type="pct"/>
            <w:gridSpan w:val="2"/>
          </w:tcPr>
          <w:p w14:paraId="6EFC88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90DFA6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84D3D14" w14:textId="4D2987EA" w:rsidR="000357AC" w:rsidRPr="00137523" w:rsidRDefault="000357AC" w:rsidP="000357AC">
            <w:pPr>
              <w:jc w:val="center"/>
            </w:pPr>
            <w:r>
              <w:t>300,0</w:t>
            </w:r>
          </w:p>
        </w:tc>
        <w:tc>
          <w:tcPr>
            <w:tcW w:w="197" w:type="pct"/>
            <w:gridSpan w:val="2"/>
          </w:tcPr>
          <w:p w14:paraId="262D10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9DB9EC8" w14:textId="77777777" w:rsidR="000357AC" w:rsidRPr="00137523" w:rsidRDefault="000357AC" w:rsidP="000357AC"/>
        </w:tc>
        <w:tc>
          <w:tcPr>
            <w:tcW w:w="357" w:type="pct"/>
            <w:vMerge/>
          </w:tcPr>
          <w:p w14:paraId="69672430" w14:textId="77777777" w:rsidR="000357AC" w:rsidRPr="00137523" w:rsidRDefault="000357AC" w:rsidP="000357AC"/>
        </w:tc>
      </w:tr>
      <w:tr w:rsidR="000357AC" w:rsidRPr="00137523" w14:paraId="70C9B245" w14:textId="77777777" w:rsidTr="009C665D">
        <w:trPr>
          <w:trHeight w:val="20"/>
        </w:trPr>
        <w:tc>
          <w:tcPr>
            <w:tcW w:w="222" w:type="pct"/>
            <w:vMerge/>
          </w:tcPr>
          <w:p w14:paraId="31CC9338" w14:textId="77777777" w:rsidR="000357AC" w:rsidRPr="00137523" w:rsidRDefault="000357AC" w:rsidP="000357AC"/>
        </w:tc>
        <w:tc>
          <w:tcPr>
            <w:tcW w:w="823" w:type="pct"/>
            <w:vMerge/>
          </w:tcPr>
          <w:p w14:paraId="1038A72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8708A6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079B2EF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17D252C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7ABEF2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A70311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0D17DD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67A6CB4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D0A5BB" w14:textId="77777777" w:rsidR="000357AC" w:rsidRPr="00137523" w:rsidRDefault="000357AC" w:rsidP="000357AC"/>
        </w:tc>
        <w:tc>
          <w:tcPr>
            <w:tcW w:w="357" w:type="pct"/>
            <w:vMerge/>
          </w:tcPr>
          <w:p w14:paraId="5372A8FC" w14:textId="77777777" w:rsidR="000357AC" w:rsidRPr="00137523" w:rsidRDefault="000357AC" w:rsidP="000357AC"/>
        </w:tc>
      </w:tr>
      <w:tr w:rsidR="000357AC" w:rsidRPr="00137523" w14:paraId="2AE80719" w14:textId="77777777" w:rsidTr="009C665D">
        <w:trPr>
          <w:trHeight w:val="20"/>
        </w:trPr>
        <w:tc>
          <w:tcPr>
            <w:tcW w:w="222" w:type="pct"/>
            <w:vMerge/>
          </w:tcPr>
          <w:p w14:paraId="04C90266" w14:textId="77777777" w:rsidR="000357AC" w:rsidRPr="00137523" w:rsidRDefault="000357AC" w:rsidP="000357AC"/>
        </w:tc>
        <w:tc>
          <w:tcPr>
            <w:tcW w:w="823" w:type="pct"/>
            <w:vMerge/>
          </w:tcPr>
          <w:p w14:paraId="2E6DA3F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37712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CFCB0C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151659F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68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05900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16635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91499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656B219" w14:textId="77777777" w:rsidR="000357AC" w:rsidRPr="00137523" w:rsidRDefault="000357AC" w:rsidP="000357AC"/>
        </w:tc>
        <w:tc>
          <w:tcPr>
            <w:tcW w:w="357" w:type="pct"/>
            <w:vMerge/>
          </w:tcPr>
          <w:p w14:paraId="46FB1F2E" w14:textId="77777777" w:rsidR="000357AC" w:rsidRPr="00137523" w:rsidRDefault="000357AC" w:rsidP="000357AC"/>
        </w:tc>
      </w:tr>
      <w:tr w:rsidR="000357AC" w:rsidRPr="00137523" w14:paraId="5FBD9023" w14:textId="77777777" w:rsidTr="009C665D">
        <w:trPr>
          <w:trHeight w:val="20"/>
        </w:trPr>
        <w:tc>
          <w:tcPr>
            <w:tcW w:w="222" w:type="pct"/>
            <w:vMerge/>
          </w:tcPr>
          <w:p w14:paraId="22650654" w14:textId="77777777" w:rsidR="000357AC" w:rsidRPr="00137523" w:rsidRDefault="000357AC" w:rsidP="000357AC"/>
        </w:tc>
        <w:tc>
          <w:tcPr>
            <w:tcW w:w="823" w:type="pct"/>
            <w:vMerge/>
          </w:tcPr>
          <w:p w14:paraId="18B0797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5319A5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AFB8F1F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3FAE47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BFE4A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7ACD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32223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FAAE9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AD47F20" w14:textId="77777777" w:rsidR="000357AC" w:rsidRPr="00137523" w:rsidRDefault="000357AC" w:rsidP="000357AC"/>
        </w:tc>
        <w:tc>
          <w:tcPr>
            <w:tcW w:w="357" w:type="pct"/>
            <w:vMerge/>
          </w:tcPr>
          <w:p w14:paraId="051DB536" w14:textId="77777777" w:rsidR="000357AC" w:rsidRPr="00137523" w:rsidRDefault="000357AC" w:rsidP="000357AC"/>
        </w:tc>
      </w:tr>
      <w:tr w:rsidR="000357AC" w:rsidRPr="00137523" w14:paraId="45310BD8" w14:textId="77777777" w:rsidTr="009C665D">
        <w:trPr>
          <w:trHeight w:val="20"/>
        </w:trPr>
        <w:tc>
          <w:tcPr>
            <w:tcW w:w="222" w:type="pct"/>
            <w:vMerge/>
          </w:tcPr>
          <w:p w14:paraId="064F7F69" w14:textId="77777777" w:rsidR="000357AC" w:rsidRPr="00137523" w:rsidRDefault="000357AC" w:rsidP="000357AC"/>
        </w:tc>
        <w:tc>
          <w:tcPr>
            <w:tcW w:w="823" w:type="pct"/>
            <w:vMerge/>
          </w:tcPr>
          <w:p w14:paraId="32D799D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434A3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25EC438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489A642C" w14:textId="7319456E" w:rsidR="000357AC" w:rsidRPr="00137523" w:rsidRDefault="000357AC" w:rsidP="000357AC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344" w:type="pct"/>
            <w:gridSpan w:val="2"/>
          </w:tcPr>
          <w:p w14:paraId="6601BE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C068D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264989A" w14:textId="3D5CD301" w:rsidR="000357AC" w:rsidRPr="00137523" w:rsidRDefault="000357AC" w:rsidP="000357AC">
            <w:pPr>
              <w:jc w:val="center"/>
            </w:pPr>
            <w:r>
              <w:t>2 0</w:t>
            </w:r>
            <w:r w:rsidRPr="00137523">
              <w:t>00,0</w:t>
            </w:r>
          </w:p>
        </w:tc>
        <w:tc>
          <w:tcPr>
            <w:tcW w:w="197" w:type="pct"/>
            <w:gridSpan w:val="2"/>
          </w:tcPr>
          <w:p w14:paraId="783F1E23" w14:textId="0799C68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8742EE2" w14:textId="77777777" w:rsidR="000357AC" w:rsidRPr="00137523" w:rsidRDefault="000357AC" w:rsidP="000357AC"/>
        </w:tc>
        <w:tc>
          <w:tcPr>
            <w:tcW w:w="357" w:type="pct"/>
            <w:vMerge/>
          </w:tcPr>
          <w:p w14:paraId="0C376BD9" w14:textId="77777777" w:rsidR="000357AC" w:rsidRPr="00137523" w:rsidRDefault="000357AC" w:rsidP="000357AC"/>
        </w:tc>
      </w:tr>
      <w:tr w:rsidR="000357AC" w:rsidRPr="00137523" w14:paraId="6886122C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6D2BD3AE" w14:textId="0E13CCCE" w:rsidR="000357AC" w:rsidRPr="00137523" w:rsidRDefault="000357AC" w:rsidP="000357AC">
            <w:r>
              <w:t>4.1.7</w:t>
            </w:r>
          </w:p>
        </w:tc>
        <w:tc>
          <w:tcPr>
            <w:tcW w:w="823" w:type="pct"/>
            <w:vMerge w:val="restart"/>
          </w:tcPr>
          <w:p w14:paraId="4564B445" w14:textId="5F95DB9F" w:rsidR="000357AC" w:rsidRPr="00137523" w:rsidRDefault="000357AC" w:rsidP="000357AC">
            <w:r w:rsidRPr="00704D42">
              <w:t xml:space="preserve">Ремонт автомобильной дороги общего пользования местного значения «Подъезд к </w:t>
            </w:r>
            <w:r w:rsidRPr="00704D42">
              <w:lastRenderedPageBreak/>
              <w:t>СНК «Академический» Большелугского муниципального образования Шелеховский район Иркутской области»</w:t>
            </w:r>
          </w:p>
        </w:tc>
        <w:tc>
          <w:tcPr>
            <w:tcW w:w="720" w:type="pct"/>
            <w:gridSpan w:val="3"/>
            <w:vMerge w:val="restart"/>
          </w:tcPr>
          <w:p w14:paraId="436490DC" w14:textId="5DE45111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041620F1" w14:textId="2749FD43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FFA68EF" w14:textId="5C85B606" w:rsidR="000357AC" w:rsidRPr="009873A5" w:rsidRDefault="000357AC" w:rsidP="000357AC">
            <w:pPr>
              <w:jc w:val="center"/>
            </w:pPr>
            <w:r w:rsidRPr="009873A5">
              <w:t>4 210,0</w:t>
            </w:r>
          </w:p>
        </w:tc>
        <w:tc>
          <w:tcPr>
            <w:tcW w:w="344" w:type="pct"/>
            <w:gridSpan w:val="2"/>
            <w:vAlign w:val="center"/>
          </w:tcPr>
          <w:p w14:paraId="2498792F" w14:textId="01CC72F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6DCA2F" w14:textId="23B1CBC7" w:rsidR="000357AC" w:rsidRPr="009873A5" w:rsidRDefault="000357AC" w:rsidP="000357AC">
            <w:pPr>
              <w:jc w:val="center"/>
            </w:pPr>
            <w:r w:rsidRPr="009873A5">
              <w:t>3 704,8</w:t>
            </w:r>
          </w:p>
        </w:tc>
        <w:tc>
          <w:tcPr>
            <w:tcW w:w="344" w:type="pct"/>
            <w:gridSpan w:val="3"/>
            <w:vAlign w:val="center"/>
          </w:tcPr>
          <w:p w14:paraId="76F212D6" w14:textId="76E35ED7" w:rsidR="000357AC" w:rsidRPr="009873A5" w:rsidRDefault="000357AC" w:rsidP="000357AC">
            <w:pPr>
              <w:jc w:val="center"/>
            </w:pPr>
            <w:r w:rsidRPr="009873A5">
              <w:t>505,2</w:t>
            </w:r>
          </w:p>
        </w:tc>
        <w:tc>
          <w:tcPr>
            <w:tcW w:w="197" w:type="pct"/>
            <w:gridSpan w:val="2"/>
            <w:vAlign w:val="center"/>
          </w:tcPr>
          <w:p w14:paraId="3FC98A90" w14:textId="214CA0C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31D582AA" w14:textId="64CEE7E4" w:rsidR="000357AC" w:rsidRPr="00137523" w:rsidRDefault="000357AC" w:rsidP="000357AC">
            <w:r w:rsidRPr="00137523">
              <w:t>Количество отремонтированных дорог</w:t>
            </w:r>
          </w:p>
        </w:tc>
        <w:tc>
          <w:tcPr>
            <w:tcW w:w="357" w:type="pct"/>
            <w:vMerge w:val="restart"/>
          </w:tcPr>
          <w:p w14:paraId="1FD1D350" w14:textId="77777777" w:rsidR="000357AC" w:rsidRPr="00137523" w:rsidRDefault="000357AC" w:rsidP="000357AC">
            <w:r w:rsidRPr="00137523">
              <w:t>1 ед.</w:t>
            </w:r>
          </w:p>
          <w:p w14:paraId="6702911E" w14:textId="77777777" w:rsidR="000357AC" w:rsidRPr="00137523" w:rsidRDefault="000357AC" w:rsidP="000357AC"/>
        </w:tc>
      </w:tr>
      <w:tr w:rsidR="000357AC" w:rsidRPr="00137523" w14:paraId="65C9E611" w14:textId="77777777" w:rsidTr="009C665D">
        <w:trPr>
          <w:trHeight w:val="20"/>
        </w:trPr>
        <w:tc>
          <w:tcPr>
            <w:tcW w:w="222" w:type="pct"/>
            <w:vMerge/>
          </w:tcPr>
          <w:p w14:paraId="15E38E2D" w14:textId="77777777" w:rsidR="000357AC" w:rsidRPr="00137523" w:rsidRDefault="000357AC" w:rsidP="000357AC"/>
        </w:tc>
        <w:tc>
          <w:tcPr>
            <w:tcW w:w="823" w:type="pct"/>
            <w:vMerge/>
          </w:tcPr>
          <w:p w14:paraId="55D20F5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6A26E6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071D59C" w14:textId="07BDEEA7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A1C8F13" w14:textId="00F209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4A997BA" w14:textId="5503A76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92EB3E2" w14:textId="71452D5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FB79B92" w14:textId="7E25F52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1D83244" w14:textId="04E606A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E0D28DB" w14:textId="77777777" w:rsidR="000357AC" w:rsidRPr="00137523" w:rsidRDefault="000357AC" w:rsidP="000357AC"/>
        </w:tc>
        <w:tc>
          <w:tcPr>
            <w:tcW w:w="357" w:type="pct"/>
            <w:vMerge/>
          </w:tcPr>
          <w:p w14:paraId="79E51E57" w14:textId="77777777" w:rsidR="000357AC" w:rsidRPr="00137523" w:rsidRDefault="000357AC" w:rsidP="000357AC"/>
        </w:tc>
      </w:tr>
      <w:tr w:rsidR="000357AC" w:rsidRPr="00137523" w14:paraId="5694E514" w14:textId="77777777" w:rsidTr="009C665D">
        <w:trPr>
          <w:trHeight w:val="20"/>
        </w:trPr>
        <w:tc>
          <w:tcPr>
            <w:tcW w:w="222" w:type="pct"/>
            <w:vMerge/>
          </w:tcPr>
          <w:p w14:paraId="5DABE9B7" w14:textId="77777777" w:rsidR="000357AC" w:rsidRPr="00137523" w:rsidRDefault="000357AC" w:rsidP="000357AC"/>
        </w:tc>
        <w:tc>
          <w:tcPr>
            <w:tcW w:w="823" w:type="pct"/>
            <w:vMerge/>
          </w:tcPr>
          <w:p w14:paraId="2731F8E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27330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1DD5D59" w14:textId="4CEE1E46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452F5F3" w14:textId="7FB8390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DB24437" w14:textId="1192D348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AEFE31F" w14:textId="02D4674E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FE900E5" w14:textId="116B62A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8D40291" w14:textId="712A6A0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78736969" w14:textId="77777777" w:rsidR="000357AC" w:rsidRPr="00137523" w:rsidRDefault="000357AC" w:rsidP="000357AC"/>
        </w:tc>
        <w:tc>
          <w:tcPr>
            <w:tcW w:w="357" w:type="pct"/>
            <w:vMerge/>
          </w:tcPr>
          <w:p w14:paraId="7E9FE158" w14:textId="77777777" w:rsidR="000357AC" w:rsidRPr="00137523" w:rsidRDefault="000357AC" w:rsidP="000357AC"/>
        </w:tc>
      </w:tr>
      <w:tr w:rsidR="000357AC" w:rsidRPr="00137523" w14:paraId="33A7C6C5" w14:textId="77777777" w:rsidTr="009C665D">
        <w:trPr>
          <w:trHeight w:val="20"/>
        </w:trPr>
        <w:tc>
          <w:tcPr>
            <w:tcW w:w="222" w:type="pct"/>
            <w:vMerge/>
          </w:tcPr>
          <w:p w14:paraId="54264815" w14:textId="77777777" w:rsidR="000357AC" w:rsidRPr="00137523" w:rsidRDefault="000357AC" w:rsidP="000357AC"/>
        </w:tc>
        <w:tc>
          <w:tcPr>
            <w:tcW w:w="823" w:type="pct"/>
            <w:vMerge/>
          </w:tcPr>
          <w:p w14:paraId="5BA82E4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048C7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F8EC624" w14:textId="2DA1B5B9" w:rsidR="000357AC" w:rsidRPr="009873A5" w:rsidRDefault="000357AC" w:rsidP="000357AC">
            <w:pPr>
              <w:jc w:val="center"/>
            </w:pPr>
            <w:r w:rsidRPr="009873A5">
              <w:t>2023-2030</w:t>
            </w:r>
          </w:p>
        </w:tc>
        <w:tc>
          <w:tcPr>
            <w:tcW w:w="389" w:type="pct"/>
            <w:gridSpan w:val="2"/>
          </w:tcPr>
          <w:p w14:paraId="53544365" w14:textId="490F595C" w:rsidR="000357AC" w:rsidRPr="009873A5" w:rsidRDefault="000357AC" w:rsidP="000357AC">
            <w:pPr>
              <w:jc w:val="center"/>
            </w:pPr>
            <w:r w:rsidRPr="009873A5">
              <w:t>4 210,0</w:t>
            </w:r>
          </w:p>
        </w:tc>
        <w:tc>
          <w:tcPr>
            <w:tcW w:w="344" w:type="pct"/>
            <w:gridSpan w:val="2"/>
          </w:tcPr>
          <w:p w14:paraId="62AA5E51" w14:textId="1215C0D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3CF14775" w14:textId="00B7F404" w:rsidR="000357AC" w:rsidRPr="009873A5" w:rsidRDefault="000357AC" w:rsidP="000357AC">
            <w:pPr>
              <w:jc w:val="center"/>
            </w:pPr>
            <w:r w:rsidRPr="009873A5">
              <w:t>3 704,8</w:t>
            </w:r>
          </w:p>
        </w:tc>
        <w:tc>
          <w:tcPr>
            <w:tcW w:w="344" w:type="pct"/>
            <w:gridSpan w:val="3"/>
          </w:tcPr>
          <w:p w14:paraId="0F4F1AEA" w14:textId="2C18F0A1" w:rsidR="000357AC" w:rsidRPr="009873A5" w:rsidRDefault="000357AC" w:rsidP="000357AC">
            <w:pPr>
              <w:jc w:val="center"/>
            </w:pPr>
            <w:r w:rsidRPr="009873A5">
              <w:t>505,2</w:t>
            </w:r>
          </w:p>
        </w:tc>
        <w:tc>
          <w:tcPr>
            <w:tcW w:w="197" w:type="pct"/>
            <w:gridSpan w:val="2"/>
          </w:tcPr>
          <w:p w14:paraId="68C83A74" w14:textId="3067FB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4775DDD" w14:textId="77777777" w:rsidR="000357AC" w:rsidRPr="00137523" w:rsidRDefault="000357AC" w:rsidP="000357AC"/>
        </w:tc>
        <w:tc>
          <w:tcPr>
            <w:tcW w:w="357" w:type="pct"/>
            <w:vMerge/>
          </w:tcPr>
          <w:p w14:paraId="5258CC70" w14:textId="77777777" w:rsidR="000357AC" w:rsidRPr="00137523" w:rsidRDefault="000357AC" w:rsidP="000357AC"/>
        </w:tc>
      </w:tr>
      <w:tr w:rsidR="000357AC" w:rsidRPr="00137523" w14:paraId="48E82EEE" w14:textId="77777777" w:rsidTr="009C665D">
        <w:trPr>
          <w:trHeight w:val="20"/>
        </w:trPr>
        <w:tc>
          <w:tcPr>
            <w:tcW w:w="222" w:type="pct"/>
            <w:vMerge w:val="restart"/>
            <w:hideMark/>
          </w:tcPr>
          <w:p w14:paraId="05A03729" w14:textId="77777777" w:rsidR="000357AC" w:rsidRPr="00137523" w:rsidRDefault="000357AC" w:rsidP="000357AC">
            <w:r w:rsidRPr="00137523">
              <w:t>4.2</w:t>
            </w:r>
          </w:p>
        </w:tc>
        <w:tc>
          <w:tcPr>
            <w:tcW w:w="823" w:type="pct"/>
            <w:vMerge w:val="restart"/>
            <w:hideMark/>
          </w:tcPr>
          <w:p w14:paraId="6E70E3A1" w14:textId="77777777" w:rsidR="000357AC" w:rsidRPr="00137523" w:rsidRDefault="000357AC" w:rsidP="000357AC">
            <w:r w:rsidRPr="00137523">
              <w:t>Обеспечение сохранности автомобильных дорог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7BD9791E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610867D0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A837067" w14:textId="7AC8A587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  <w:hideMark/>
          </w:tcPr>
          <w:p w14:paraId="3F7BF117" w14:textId="3D125BF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  <w:hideMark/>
          </w:tcPr>
          <w:p w14:paraId="10DCD8C0" w14:textId="055D9A25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0373E59E" w14:textId="58701FC0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197" w:type="pct"/>
            <w:gridSpan w:val="2"/>
            <w:hideMark/>
          </w:tcPr>
          <w:p w14:paraId="103C83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7C98A85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077FB24F" w14:textId="77777777" w:rsidR="000357AC" w:rsidRPr="00137523" w:rsidRDefault="000357AC" w:rsidP="000357AC"/>
        </w:tc>
      </w:tr>
      <w:tr w:rsidR="000357AC" w:rsidRPr="00137523" w14:paraId="16996B21" w14:textId="77777777" w:rsidTr="009C665D">
        <w:trPr>
          <w:trHeight w:val="20"/>
        </w:trPr>
        <w:tc>
          <w:tcPr>
            <w:tcW w:w="222" w:type="pct"/>
            <w:vMerge/>
          </w:tcPr>
          <w:p w14:paraId="0E5D3D13" w14:textId="77777777" w:rsidR="000357AC" w:rsidRPr="00137523" w:rsidRDefault="000357AC" w:rsidP="000357AC"/>
        </w:tc>
        <w:tc>
          <w:tcPr>
            <w:tcW w:w="823" w:type="pct"/>
            <w:vMerge/>
          </w:tcPr>
          <w:p w14:paraId="29FCC8D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1B27A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70A1E9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7A450336" w14:textId="0228C59B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449925D4" w14:textId="559B9978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24D0F8E" w14:textId="5DE3D12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15A96C0" w14:textId="1CB7DCE6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197" w:type="pct"/>
            <w:gridSpan w:val="2"/>
          </w:tcPr>
          <w:p w14:paraId="2B560743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E616212" w14:textId="77777777" w:rsidR="000357AC" w:rsidRPr="00137523" w:rsidRDefault="000357AC" w:rsidP="000357AC"/>
        </w:tc>
        <w:tc>
          <w:tcPr>
            <w:tcW w:w="357" w:type="pct"/>
            <w:vMerge/>
          </w:tcPr>
          <w:p w14:paraId="18FC0004" w14:textId="77777777" w:rsidR="000357AC" w:rsidRPr="00137523" w:rsidRDefault="000357AC" w:rsidP="000357AC"/>
        </w:tc>
      </w:tr>
      <w:tr w:rsidR="000357AC" w:rsidRPr="00137523" w14:paraId="2CF2F5A6" w14:textId="77777777" w:rsidTr="009C665D">
        <w:trPr>
          <w:trHeight w:val="20"/>
        </w:trPr>
        <w:tc>
          <w:tcPr>
            <w:tcW w:w="222" w:type="pct"/>
            <w:vMerge/>
          </w:tcPr>
          <w:p w14:paraId="16AF8404" w14:textId="77777777" w:rsidR="000357AC" w:rsidRPr="00137523" w:rsidRDefault="000357AC" w:rsidP="000357AC"/>
        </w:tc>
        <w:tc>
          <w:tcPr>
            <w:tcW w:w="823" w:type="pct"/>
            <w:vMerge/>
          </w:tcPr>
          <w:p w14:paraId="66685BA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C91EDF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562E8B6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E8648A4" w14:textId="6B6B47C8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509D69BC" w14:textId="47317472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1EE26F1" w14:textId="11F3C46F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58B6A0" w14:textId="163CAA49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197" w:type="pct"/>
            <w:gridSpan w:val="2"/>
          </w:tcPr>
          <w:p w14:paraId="2E63187B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AAEDFEE" w14:textId="77777777" w:rsidR="000357AC" w:rsidRPr="00137523" w:rsidRDefault="000357AC" w:rsidP="000357AC"/>
        </w:tc>
        <w:tc>
          <w:tcPr>
            <w:tcW w:w="357" w:type="pct"/>
            <w:vMerge/>
          </w:tcPr>
          <w:p w14:paraId="11D17E9D" w14:textId="77777777" w:rsidR="000357AC" w:rsidRPr="00137523" w:rsidRDefault="000357AC" w:rsidP="000357AC"/>
        </w:tc>
      </w:tr>
      <w:tr w:rsidR="000357AC" w:rsidRPr="00137523" w14:paraId="5FAE0374" w14:textId="77777777" w:rsidTr="009C665D">
        <w:trPr>
          <w:trHeight w:val="20"/>
        </w:trPr>
        <w:tc>
          <w:tcPr>
            <w:tcW w:w="222" w:type="pct"/>
            <w:vMerge/>
          </w:tcPr>
          <w:p w14:paraId="7FC6A603" w14:textId="77777777" w:rsidR="000357AC" w:rsidRPr="00137523" w:rsidRDefault="000357AC" w:rsidP="000357AC"/>
        </w:tc>
        <w:tc>
          <w:tcPr>
            <w:tcW w:w="823" w:type="pct"/>
            <w:vMerge/>
          </w:tcPr>
          <w:p w14:paraId="02DBB09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11228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0B2722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D1D3DB" w14:textId="0B5AEB16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344" w:type="pct"/>
            <w:gridSpan w:val="2"/>
          </w:tcPr>
          <w:p w14:paraId="74B926F0" w14:textId="592DCA33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7E17AFBB" w14:textId="1B1D1410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DBDA486" w14:textId="3B4F89DE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197" w:type="pct"/>
            <w:gridSpan w:val="2"/>
          </w:tcPr>
          <w:p w14:paraId="1F5D91C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63AF5FAE" w14:textId="77777777" w:rsidR="000357AC" w:rsidRPr="00137523" w:rsidRDefault="000357AC" w:rsidP="000357AC"/>
        </w:tc>
        <w:tc>
          <w:tcPr>
            <w:tcW w:w="357" w:type="pct"/>
            <w:vMerge/>
          </w:tcPr>
          <w:p w14:paraId="59F679DD" w14:textId="77777777" w:rsidR="000357AC" w:rsidRPr="00137523" w:rsidRDefault="000357AC" w:rsidP="000357AC"/>
        </w:tc>
      </w:tr>
      <w:tr w:rsidR="000357AC" w:rsidRPr="00137523" w14:paraId="25DDAA44" w14:textId="77777777" w:rsidTr="009C665D">
        <w:trPr>
          <w:trHeight w:val="20"/>
        </w:trPr>
        <w:tc>
          <w:tcPr>
            <w:tcW w:w="222" w:type="pct"/>
            <w:vMerge/>
          </w:tcPr>
          <w:p w14:paraId="31C74FC2" w14:textId="77777777" w:rsidR="000357AC" w:rsidRPr="00137523" w:rsidRDefault="000357AC" w:rsidP="000357AC"/>
        </w:tc>
        <w:tc>
          <w:tcPr>
            <w:tcW w:w="823" w:type="pct"/>
            <w:vMerge/>
          </w:tcPr>
          <w:p w14:paraId="464B9E6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0939A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2F579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E4DDDC0" w14:textId="10271E74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344" w:type="pct"/>
            <w:gridSpan w:val="2"/>
          </w:tcPr>
          <w:p w14:paraId="4C40DE66" w14:textId="086424A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6FA0CC1D" w14:textId="5B4A2CE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6C3654E" w14:textId="625A4867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197" w:type="pct"/>
            <w:gridSpan w:val="2"/>
          </w:tcPr>
          <w:p w14:paraId="1112230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FD768A9" w14:textId="77777777" w:rsidR="000357AC" w:rsidRPr="00137523" w:rsidRDefault="000357AC" w:rsidP="000357AC"/>
        </w:tc>
        <w:tc>
          <w:tcPr>
            <w:tcW w:w="357" w:type="pct"/>
            <w:vMerge/>
          </w:tcPr>
          <w:p w14:paraId="05D70B6B" w14:textId="77777777" w:rsidR="000357AC" w:rsidRPr="00137523" w:rsidRDefault="000357AC" w:rsidP="000357AC"/>
        </w:tc>
      </w:tr>
      <w:tr w:rsidR="000357AC" w:rsidRPr="00137523" w14:paraId="4F3D7A85" w14:textId="77777777" w:rsidTr="009C665D">
        <w:trPr>
          <w:trHeight w:val="20"/>
        </w:trPr>
        <w:tc>
          <w:tcPr>
            <w:tcW w:w="222" w:type="pct"/>
            <w:vMerge/>
          </w:tcPr>
          <w:p w14:paraId="43D9B47E" w14:textId="77777777" w:rsidR="000357AC" w:rsidRPr="00137523" w:rsidRDefault="000357AC" w:rsidP="000357AC"/>
        </w:tc>
        <w:tc>
          <w:tcPr>
            <w:tcW w:w="823" w:type="pct"/>
            <w:vMerge/>
          </w:tcPr>
          <w:p w14:paraId="11EE0BA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442FE1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91B413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5A22BCE" w14:textId="5C6900F3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344" w:type="pct"/>
            <w:gridSpan w:val="2"/>
          </w:tcPr>
          <w:p w14:paraId="29776098" w14:textId="66F6C791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63C16A21" w14:textId="2453037B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E1155B3" w14:textId="44B2C3CC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197" w:type="pct"/>
            <w:gridSpan w:val="2"/>
          </w:tcPr>
          <w:p w14:paraId="4A11621C" w14:textId="1FB95E8D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7ED9AD9" w14:textId="77777777" w:rsidR="000357AC" w:rsidRPr="00137523" w:rsidRDefault="000357AC" w:rsidP="000357AC"/>
        </w:tc>
        <w:tc>
          <w:tcPr>
            <w:tcW w:w="357" w:type="pct"/>
            <w:vMerge/>
          </w:tcPr>
          <w:p w14:paraId="115A4609" w14:textId="77777777" w:rsidR="000357AC" w:rsidRPr="00137523" w:rsidRDefault="000357AC" w:rsidP="000357AC"/>
        </w:tc>
      </w:tr>
      <w:tr w:rsidR="000357AC" w:rsidRPr="00137523" w14:paraId="5D760945" w14:textId="77777777" w:rsidTr="009C665D">
        <w:trPr>
          <w:trHeight w:val="20"/>
        </w:trPr>
        <w:tc>
          <w:tcPr>
            <w:tcW w:w="222" w:type="pct"/>
            <w:vMerge/>
          </w:tcPr>
          <w:p w14:paraId="04922373" w14:textId="77777777" w:rsidR="000357AC" w:rsidRPr="00137523" w:rsidRDefault="000357AC" w:rsidP="000357AC"/>
        </w:tc>
        <w:tc>
          <w:tcPr>
            <w:tcW w:w="823" w:type="pct"/>
            <w:vMerge/>
          </w:tcPr>
          <w:p w14:paraId="7566B22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CDE8B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965D79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730CF30D" w14:textId="7FDBFCA2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344" w:type="pct"/>
            <w:gridSpan w:val="2"/>
          </w:tcPr>
          <w:p w14:paraId="52D53E32" w14:textId="4C4821CE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9BFE366" w14:textId="044E8766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18394BA" w14:textId="06F1A45C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197" w:type="pct"/>
            <w:gridSpan w:val="2"/>
          </w:tcPr>
          <w:p w14:paraId="1FED60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70A6E837" w14:textId="77777777" w:rsidR="000357AC" w:rsidRPr="00137523" w:rsidRDefault="000357AC" w:rsidP="000357AC"/>
        </w:tc>
        <w:tc>
          <w:tcPr>
            <w:tcW w:w="357" w:type="pct"/>
            <w:vMerge/>
          </w:tcPr>
          <w:p w14:paraId="4E278715" w14:textId="77777777" w:rsidR="000357AC" w:rsidRPr="00137523" w:rsidRDefault="000357AC" w:rsidP="000357AC"/>
        </w:tc>
      </w:tr>
      <w:tr w:rsidR="000357AC" w:rsidRPr="00137523" w14:paraId="5E0E0C57" w14:textId="77777777" w:rsidTr="009C665D">
        <w:trPr>
          <w:trHeight w:val="20"/>
        </w:trPr>
        <w:tc>
          <w:tcPr>
            <w:tcW w:w="222" w:type="pct"/>
            <w:vMerge/>
          </w:tcPr>
          <w:p w14:paraId="144E7156" w14:textId="77777777" w:rsidR="000357AC" w:rsidRPr="00137523" w:rsidRDefault="000357AC" w:rsidP="000357AC"/>
        </w:tc>
        <w:tc>
          <w:tcPr>
            <w:tcW w:w="823" w:type="pct"/>
            <w:vMerge/>
          </w:tcPr>
          <w:p w14:paraId="205EBE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DCC2CB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CDBACC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227F97AC" w14:textId="7BDA78D0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344" w:type="pct"/>
            <w:gridSpan w:val="2"/>
          </w:tcPr>
          <w:p w14:paraId="13EA6B5E" w14:textId="3E7C5B4F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2325AC5F" w14:textId="31C44A09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7528D54" w14:textId="1A0B6421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197" w:type="pct"/>
            <w:gridSpan w:val="2"/>
          </w:tcPr>
          <w:p w14:paraId="3504C108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26E30F1" w14:textId="77777777" w:rsidR="000357AC" w:rsidRPr="00137523" w:rsidRDefault="000357AC" w:rsidP="000357AC"/>
        </w:tc>
        <w:tc>
          <w:tcPr>
            <w:tcW w:w="357" w:type="pct"/>
            <w:vMerge/>
          </w:tcPr>
          <w:p w14:paraId="285849A5" w14:textId="77777777" w:rsidR="000357AC" w:rsidRPr="00137523" w:rsidRDefault="000357AC" w:rsidP="000357AC"/>
        </w:tc>
      </w:tr>
      <w:tr w:rsidR="000357AC" w:rsidRPr="00137523" w14:paraId="275BDF72" w14:textId="77777777" w:rsidTr="009C665D">
        <w:trPr>
          <w:trHeight w:val="57"/>
        </w:trPr>
        <w:tc>
          <w:tcPr>
            <w:tcW w:w="222" w:type="pct"/>
            <w:vMerge w:val="restart"/>
          </w:tcPr>
          <w:p w14:paraId="5BFC57CB" w14:textId="77777777" w:rsidR="000357AC" w:rsidRPr="00137523" w:rsidRDefault="000357AC" w:rsidP="000357AC">
            <w:r w:rsidRPr="00137523">
              <w:t>4.2.1</w:t>
            </w:r>
          </w:p>
        </w:tc>
        <w:tc>
          <w:tcPr>
            <w:tcW w:w="823" w:type="pct"/>
            <w:vMerge w:val="restart"/>
          </w:tcPr>
          <w:p w14:paraId="7AC1000D" w14:textId="77777777" w:rsidR="000357AC" w:rsidRPr="00137523" w:rsidRDefault="000357AC" w:rsidP="000357AC">
            <w:r w:rsidRPr="00137523">
              <w:t>Содержание автомобильных дорог местного значе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592BF5D9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6835AE1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7842236E" w14:textId="199F01FC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344" w:type="pct"/>
            <w:gridSpan w:val="2"/>
          </w:tcPr>
          <w:p w14:paraId="1C562DE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12C6D0F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060A661" w14:textId="65D0B25D" w:rsidR="000357AC" w:rsidRPr="0061578E" w:rsidRDefault="000357AC" w:rsidP="000357AC">
            <w:pPr>
              <w:jc w:val="center"/>
            </w:pPr>
            <w:r w:rsidRPr="0061578E">
              <w:t>875,4</w:t>
            </w:r>
          </w:p>
        </w:tc>
        <w:tc>
          <w:tcPr>
            <w:tcW w:w="197" w:type="pct"/>
            <w:gridSpan w:val="2"/>
          </w:tcPr>
          <w:p w14:paraId="66DB871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 w:val="restart"/>
          </w:tcPr>
          <w:p w14:paraId="0EDB665D" w14:textId="77777777" w:rsidR="000357AC" w:rsidRPr="00137523" w:rsidRDefault="000357AC" w:rsidP="000357AC">
            <w:r w:rsidRPr="00137523">
              <w:t xml:space="preserve">Приведенные в надлежащее состояние дорог </w:t>
            </w:r>
          </w:p>
        </w:tc>
        <w:tc>
          <w:tcPr>
            <w:tcW w:w="357" w:type="pct"/>
            <w:vMerge w:val="restart"/>
          </w:tcPr>
          <w:p w14:paraId="11F2B6CF" w14:textId="77777777" w:rsidR="000357AC" w:rsidRPr="00137523" w:rsidRDefault="000357AC" w:rsidP="000357AC">
            <w:r w:rsidRPr="00137523">
              <w:t>3,37 км</w:t>
            </w:r>
          </w:p>
        </w:tc>
      </w:tr>
      <w:tr w:rsidR="000357AC" w:rsidRPr="00137523" w14:paraId="45033772" w14:textId="77777777" w:rsidTr="009C665D">
        <w:trPr>
          <w:trHeight w:val="53"/>
        </w:trPr>
        <w:tc>
          <w:tcPr>
            <w:tcW w:w="222" w:type="pct"/>
            <w:vMerge/>
          </w:tcPr>
          <w:p w14:paraId="0A97CD64" w14:textId="77777777" w:rsidR="000357AC" w:rsidRPr="00137523" w:rsidRDefault="000357AC" w:rsidP="000357AC"/>
        </w:tc>
        <w:tc>
          <w:tcPr>
            <w:tcW w:w="823" w:type="pct"/>
            <w:vMerge/>
          </w:tcPr>
          <w:p w14:paraId="7CAF38E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9273CB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1509B30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2C5E3317" w14:textId="3CE94199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344" w:type="pct"/>
            <w:gridSpan w:val="2"/>
          </w:tcPr>
          <w:p w14:paraId="34DACB1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AE84C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A299CF0" w14:textId="43DB462E" w:rsidR="000357AC" w:rsidRPr="0061578E" w:rsidRDefault="000357AC" w:rsidP="000357AC">
            <w:pPr>
              <w:jc w:val="center"/>
            </w:pPr>
            <w:r w:rsidRPr="0061578E">
              <w:t>1 246,8</w:t>
            </w:r>
          </w:p>
        </w:tc>
        <w:tc>
          <w:tcPr>
            <w:tcW w:w="197" w:type="pct"/>
            <w:gridSpan w:val="2"/>
          </w:tcPr>
          <w:p w14:paraId="597695AD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3558FCAB" w14:textId="77777777" w:rsidR="000357AC" w:rsidRPr="00137523" w:rsidRDefault="000357AC" w:rsidP="000357AC"/>
        </w:tc>
        <w:tc>
          <w:tcPr>
            <w:tcW w:w="357" w:type="pct"/>
            <w:vMerge/>
          </w:tcPr>
          <w:p w14:paraId="31E1F866" w14:textId="77777777" w:rsidR="000357AC" w:rsidRPr="00137523" w:rsidRDefault="000357AC" w:rsidP="000357AC"/>
        </w:tc>
      </w:tr>
      <w:tr w:rsidR="000357AC" w:rsidRPr="00137523" w14:paraId="556C861D" w14:textId="77777777" w:rsidTr="009C665D">
        <w:trPr>
          <w:trHeight w:val="53"/>
        </w:trPr>
        <w:tc>
          <w:tcPr>
            <w:tcW w:w="222" w:type="pct"/>
            <w:vMerge/>
          </w:tcPr>
          <w:p w14:paraId="2772FAD0" w14:textId="77777777" w:rsidR="000357AC" w:rsidRPr="00137523" w:rsidRDefault="000357AC" w:rsidP="000357AC"/>
        </w:tc>
        <w:tc>
          <w:tcPr>
            <w:tcW w:w="823" w:type="pct"/>
            <w:vMerge/>
          </w:tcPr>
          <w:p w14:paraId="010CD4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448E0B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AE2D3AE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4ADFACC7" w14:textId="4ED2A8E1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344" w:type="pct"/>
            <w:gridSpan w:val="2"/>
          </w:tcPr>
          <w:p w14:paraId="01F41DB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0D24E401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B4BAAC5" w14:textId="42EF93AE" w:rsidR="000357AC" w:rsidRPr="0061578E" w:rsidRDefault="000357AC" w:rsidP="000357AC">
            <w:pPr>
              <w:jc w:val="center"/>
            </w:pPr>
            <w:r w:rsidRPr="0061578E">
              <w:t>1 389,7</w:t>
            </w:r>
          </w:p>
        </w:tc>
        <w:tc>
          <w:tcPr>
            <w:tcW w:w="197" w:type="pct"/>
            <w:gridSpan w:val="2"/>
          </w:tcPr>
          <w:p w14:paraId="00E31F14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42BEC74" w14:textId="77777777" w:rsidR="000357AC" w:rsidRPr="00137523" w:rsidRDefault="000357AC" w:rsidP="000357AC"/>
        </w:tc>
        <w:tc>
          <w:tcPr>
            <w:tcW w:w="357" w:type="pct"/>
            <w:vMerge/>
          </w:tcPr>
          <w:p w14:paraId="441ADBBC" w14:textId="77777777" w:rsidR="000357AC" w:rsidRPr="00137523" w:rsidRDefault="000357AC" w:rsidP="000357AC"/>
        </w:tc>
      </w:tr>
      <w:tr w:rsidR="000357AC" w:rsidRPr="00137523" w14:paraId="430458F8" w14:textId="77777777" w:rsidTr="009C665D">
        <w:trPr>
          <w:trHeight w:val="53"/>
        </w:trPr>
        <w:tc>
          <w:tcPr>
            <w:tcW w:w="222" w:type="pct"/>
            <w:vMerge/>
          </w:tcPr>
          <w:p w14:paraId="3F61DB5B" w14:textId="77777777" w:rsidR="000357AC" w:rsidRPr="00137523" w:rsidRDefault="000357AC" w:rsidP="000357AC"/>
        </w:tc>
        <w:tc>
          <w:tcPr>
            <w:tcW w:w="823" w:type="pct"/>
            <w:vMerge/>
          </w:tcPr>
          <w:p w14:paraId="2828FD3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786E19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C889FE4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06ABF5A" w14:textId="25FEB492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344" w:type="pct"/>
            <w:gridSpan w:val="2"/>
          </w:tcPr>
          <w:p w14:paraId="5A3BAB2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3E21A746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C1AF36F" w14:textId="59CBAADA" w:rsidR="000357AC" w:rsidRPr="0061578E" w:rsidRDefault="000357AC" w:rsidP="000357AC">
            <w:pPr>
              <w:jc w:val="center"/>
            </w:pPr>
            <w:r w:rsidRPr="0061578E">
              <w:t>1 813,4</w:t>
            </w:r>
          </w:p>
        </w:tc>
        <w:tc>
          <w:tcPr>
            <w:tcW w:w="197" w:type="pct"/>
            <w:gridSpan w:val="2"/>
          </w:tcPr>
          <w:p w14:paraId="20F9BC5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7BB5FB3" w14:textId="77777777" w:rsidR="000357AC" w:rsidRPr="00137523" w:rsidRDefault="000357AC" w:rsidP="000357AC"/>
        </w:tc>
        <w:tc>
          <w:tcPr>
            <w:tcW w:w="357" w:type="pct"/>
            <w:vMerge/>
          </w:tcPr>
          <w:p w14:paraId="5A5326CC" w14:textId="77777777" w:rsidR="000357AC" w:rsidRPr="00137523" w:rsidRDefault="000357AC" w:rsidP="000357AC"/>
        </w:tc>
      </w:tr>
      <w:tr w:rsidR="000357AC" w:rsidRPr="00137523" w14:paraId="462E74D6" w14:textId="77777777" w:rsidTr="009C665D">
        <w:trPr>
          <w:trHeight w:val="53"/>
        </w:trPr>
        <w:tc>
          <w:tcPr>
            <w:tcW w:w="222" w:type="pct"/>
            <w:vMerge/>
          </w:tcPr>
          <w:p w14:paraId="18D5FB69" w14:textId="77777777" w:rsidR="000357AC" w:rsidRPr="00137523" w:rsidRDefault="000357AC" w:rsidP="000357AC"/>
        </w:tc>
        <w:tc>
          <w:tcPr>
            <w:tcW w:w="823" w:type="pct"/>
            <w:vMerge/>
          </w:tcPr>
          <w:p w14:paraId="641AB26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F3AE94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214ADD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E5E4250" w14:textId="3A2ED904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344" w:type="pct"/>
            <w:gridSpan w:val="2"/>
          </w:tcPr>
          <w:p w14:paraId="7122C0CA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5D4AFB65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09B2ED4" w14:textId="355880D0" w:rsidR="000357AC" w:rsidRPr="0061578E" w:rsidRDefault="000357AC" w:rsidP="000357AC">
            <w:pPr>
              <w:jc w:val="center"/>
            </w:pPr>
            <w:r w:rsidRPr="0061578E">
              <w:t>1 115,7</w:t>
            </w:r>
          </w:p>
        </w:tc>
        <w:tc>
          <w:tcPr>
            <w:tcW w:w="197" w:type="pct"/>
            <w:gridSpan w:val="2"/>
          </w:tcPr>
          <w:p w14:paraId="7C604C62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155F55D9" w14:textId="77777777" w:rsidR="000357AC" w:rsidRPr="00137523" w:rsidRDefault="000357AC" w:rsidP="000357AC"/>
        </w:tc>
        <w:tc>
          <w:tcPr>
            <w:tcW w:w="357" w:type="pct"/>
            <w:vMerge/>
          </w:tcPr>
          <w:p w14:paraId="056D1E42" w14:textId="77777777" w:rsidR="000357AC" w:rsidRPr="00137523" w:rsidRDefault="000357AC" w:rsidP="000357AC"/>
        </w:tc>
      </w:tr>
      <w:tr w:rsidR="000357AC" w:rsidRPr="00137523" w14:paraId="507C1FCA" w14:textId="77777777" w:rsidTr="009C665D">
        <w:trPr>
          <w:trHeight w:val="53"/>
        </w:trPr>
        <w:tc>
          <w:tcPr>
            <w:tcW w:w="222" w:type="pct"/>
            <w:vMerge/>
          </w:tcPr>
          <w:p w14:paraId="7F450BAE" w14:textId="77777777" w:rsidR="000357AC" w:rsidRPr="00137523" w:rsidRDefault="000357AC" w:rsidP="000357AC"/>
        </w:tc>
        <w:tc>
          <w:tcPr>
            <w:tcW w:w="823" w:type="pct"/>
            <w:vMerge/>
          </w:tcPr>
          <w:p w14:paraId="16DE1F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26C47B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F0766B5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FC0EF1" w14:textId="19BC9A6A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344" w:type="pct"/>
            <w:gridSpan w:val="2"/>
          </w:tcPr>
          <w:p w14:paraId="25D5D74B" w14:textId="256D0B09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7B12460" w14:textId="634D1A81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1CD3F56" w14:textId="77154926" w:rsidR="000357AC" w:rsidRPr="0061578E" w:rsidRDefault="000357AC" w:rsidP="000357AC">
            <w:pPr>
              <w:jc w:val="center"/>
            </w:pPr>
            <w:r w:rsidRPr="0061578E">
              <w:t>1 790,7</w:t>
            </w:r>
          </w:p>
        </w:tc>
        <w:tc>
          <w:tcPr>
            <w:tcW w:w="197" w:type="pct"/>
            <w:gridSpan w:val="2"/>
          </w:tcPr>
          <w:p w14:paraId="3A036C28" w14:textId="1FFEB695" w:rsidR="000357AC" w:rsidRPr="0061578E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305910ED" w14:textId="77777777" w:rsidR="000357AC" w:rsidRPr="00137523" w:rsidRDefault="000357AC" w:rsidP="000357AC"/>
        </w:tc>
        <w:tc>
          <w:tcPr>
            <w:tcW w:w="357" w:type="pct"/>
            <w:vMerge/>
          </w:tcPr>
          <w:p w14:paraId="63EB2F22" w14:textId="77777777" w:rsidR="000357AC" w:rsidRPr="00137523" w:rsidRDefault="000357AC" w:rsidP="000357AC"/>
        </w:tc>
      </w:tr>
      <w:tr w:rsidR="000357AC" w:rsidRPr="00137523" w14:paraId="2FB31FF6" w14:textId="77777777" w:rsidTr="009C665D">
        <w:trPr>
          <w:trHeight w:val="53"/>
        </w:trPr>
        <w:tc>
          <w:tcPr>
            <w:tcW w:w="222" w:type="pct"/>
            <w:vMerge/>
          </w:tcPr>
          <w:p w14:paraId="44DC6C90" w14:textId="77777777" w:rsidR="000357AC" w:rsidRPr="00137523" w:rsidRDefault="000357AC" w:rsidP="000357AC"/>
        </w:tc>
        <w:tc>
          <w:tcPr>
            <w:tcW w:w="823" w:type="pct"/>
            <w:vMerge/>
          </w:tcPr>
          <w:p w14:paraId="573DA48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DDD58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55EAB2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5219874E" w14:textId="51BD0BE7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344" w:type="pct"/>
            <w:gridSpan w:val="2"/>
          </w:tcPr>
          <w:p w14:paraId="3868909B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1E8058E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CDFAAE0" w14:textId="35978D23" w:rsidR="000357AC" w:rsidRPr="0061578E" w:rsidRDefault="000357AC" w:rsidP="000357AC">
            <w:pPr>
              <w:jc w:val="center"/>
            </w:pPr>
            <w:r w:rsidRPr="0061578E">
              <w:t>18 664,8</w:t>
            </w:r>
          </w:p>
        </w:tc>
        <w:tc>
          <w:tcPr>
            <w:tcW w:w="197" w:type="pct"/>
            <w:gridSpan w:val="2"/>
          </w:tcPr>
          <w:p w14:paraId="6BAB311C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2187E1EE" w14:textId="77777777" w:rsidR="000357AC" w:rsidRPr="00137523" w:rsidRDefault="000357AC" w:rsidP="000357AC"/>
        </w:tc>
        <w:tc>
          <w:tcPr>
            <w:tcW w:w="357" w:type="pct"/>
            <w:vMerge/>
          </w:tcPr>
          <w:p w14:paraId="74F32A85" w14:textId="77777777" w:rsidR="000357AC" w:rsidRPr="00137523" w:rsidRDefault="000357AC" w:rsidP="000357AC"/>
        </w:tc>
      </w:tr>
      <w:tr w:rsidR="000357AC" w:rsidRPr="00137523" w14:paraId="442F4646" w14:textId="77777777" w:rsidTr="009C665D">
        <w:trPr>
          <w:trHeight w:val="53"/>
        </w:trPr>
        <w:tc>
          <w:tcPr>
            <w:tcW w:w="222" w:type="pct"/>
            <w:vMerge/>
          </w:tcPr>
          <w:p w14:paraId="05DDECB9" w14:textId="77777777" w:rsidR="000357AC" w:rsidRPr="00137523" w:rsidRDefault="000357AC" w:rsidP="000357AC"/>
        </w:tc>
        <w:tc>
          <w:tcPr>
            <w:tcW w:w="823" w:type="pct"/>
            <w:vMerge/>
          </w:tcPr>
          <w:p w14:paraId="2DCF2C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DFAD2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032223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6A41788C" w14:textId="36671E6C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344" w:type="pct"/>
            <w:gridSpan w:val="2"/>
          </w:tcPr>
          <w:p w14:paraId="6CBA78E9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91" w:type="pct"/>
            <w:gridSpan w:val="2"/>
          </w:tcPr>
          <w:p w14:paraId="48BD6B9E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5D678AC" w14:textId="0A91C7D7" w:rsidR="000357AC" w:rsidRPr="0061578E" w:rsidRDefault="000357AC" w:rsidP="000357AC">
            <w:pPr>
              <w:jc w:val="center"/>
            </w:pPr>
            <w:r w:rsidRPr="0061578E">
              <w:t>26 896,5</w:t>
            </w:r>
          </w:p>
        </w:tc>
        <w:tc>
          <w:tcPr>
            <w:tcW w:w="197" w:type="pct"/>
            <w:gridSpan w:val="2"/>
          </w:tcPr>
          <w:p w14:paraId="2FE02405" w14:textId="77777777" w:rsidR="000357AC" w:rsidRPr="0061578E" w:rsidRDefault="000357AC" w:rsidP="000357AC">
            <w:pPr>
              <w:jc w:val="center"/>
            </w:pPr>
            <w:r w:rsidRPr="0061578E">
              <w:t>-</w:t>
            </w:r>
          </w:p>
        </w:tc>
        <w:tc>
          <w:tcPr>
            <w:tcW w:w="769" w:type="pct"/>
            <w:vMerge/>
          </w:tcPr>
          <w:p w14:paraId="44D29CDF" w14:textId="77777777" w:rsidR="000357AC" w:rsidRPr="00137523" w:rsidRDefault="000357AC" w:rsidP="000357AC"/>
        </w:tc>
        <w:tc>
          <w:tcPr>
            <w:tcW w:w="357" w:type="pct"/>
            <w:vMerge/>
          </w:tcPr>
          <w:p w14:paraId="5ED8F4AC" w14:textId="77777777" w:rsidR="000357AC" w:rsidRPr="00137523" w:rsidRDefault="000357AC" w:rsidP="000357AC"/>
        </w:tc>
      </w:tr>
      <w:tr w:rsidR="000357AC" w:rsidRPr="00137523" w14:paraId="1DC6AAB1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64A7B276" w14:textId="77777777" w:rsidR="000357AC" w:rsidRPr="00137523" w:rsidRDefault="000357AC" w:rsidP="000357AC">
            <w:r w:rsidRPr="00137523">
              <w:t>4.3</w:t>
            </w:r>
          </w:p>
        </w:tc>
        <w:tc>
          <w:tcPr>
            <w:tcW w:w="823" w:type="pct"/>
            <w:vMerge w:val="restart"/>
          </w:tcPr>
          <w:p w14:paraId="10763A34" w14:textId="77777777" w:rsidR="000357AC" w:rsidRPr="00137523" w:rsidRDefault="000357AC" w:rsidP="000357AC">
            <w:r w:rsidRPr="00137523">
              <w:t>Выполнение работ по обследованию моста через р. 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720" w:type="pct"/>
            <w:gridSpan w:val="3"/>
            <w:vMerge w:val="restart"/>
          </w:tcPr>
          <w:p w14:paraId="22A38E7F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779E5B0D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1117F5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F2EA8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BFDF5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8B51B5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6E7B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360240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6A536E98" w14:textId="77777777" w:rsidR="000357AC" w:rsidRPr="00137523" w:rsidRDefault="000357AC" w:rsidP="000357AC"/>
        </w:tc>
      </w:tr>
      <w:tr w:rsidR="000357AC" w:rsidRPr="00137523" w14:paraId="4B83FA37" w14:textId="77777777" w:rsidTr="009C665D">
        <w:trPr>
          <w:trHeight w:val="20"/>
        </w:trPr>
        <w:tc>
          <w:tcPr>
            <w:tcW w:w="222" w:type="pct"/>
            <w:vMerge/>
          </w:tcPr>
          <w:p w14:paraId="698F0A3C" w14:textId="77777777" w:rsidR="000357AC" w:rsidRPr="00137523" w:rsidRDefault="000357AC" w:rsidP="000357AC"/>
        </w:tc>
        <w:tc>
          <w:tcPr>
            <w:tcW w:w="823" w:type="pct"/>
            <w:vMerge/>
          </w:tcPr>
          <w:p w14:paraId="2F889A0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688FC0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039159E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8FF4B61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4FBA12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4632C7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BAE9BE3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749F43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CEF949A" w14:textId="77777777" w:rsidR="000357AC" w:rsidRPr="00137523" w:rsidRDefault="000357AC" w:rsidP="000357AC"/>
        </w:tc>
        <w:tc>
          <w:tcPr>
            <w:tcW w:w="357" w:type="pct"/>
            <w:vMerge/>
          </w:tcPr>
          <w:p w14:paraId="2E248EB8" w14:textId="77777777" w:rsidR="000357AC" w:rsidRPr="00137523" w:rsidRDefault="000357AC" w:rsidP="000357AC"/>
        </w:tc>
      </w:tr>
      <w:tr w:rsidR="000357AC" w:rsidRPr="00137523" w14:paraId="0E422538" w14:textId="77777777" w:rsidTr="009C665D">
        <w:trPr>
          <w:trHeight w:val="20"/>
        </w:trPr>
        <w:tc>
          <w:tcPr>
            <w:tcW w:w="222" w:type="pct"/>
            <w:vMerge/>
          </w:tcPr>
          <w:p w14:paraId="2122F3DD" w14:textId="77777777" w:rsidR="000357AC" w:rsidRPr="00137523" w:rsidRDefault="000357AC" w:rsidP="000357AC"/>
        </w:tc>
        <w:tc>
          <w:tcPr>
            <w:tcW w:w="823" w:type="pct"/>
            <w:vMerge/>
          </w:tcPr>
          <w:p w14:paraId="54F21D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7679A1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C8FD7E0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5596C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2A7A9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52D12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D29AD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2EB4A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79237EC" w14:textId="77777777" w:rsidR="000357AC" w:rsidRPr="00137523" w:rsidRDefault="000357AC" w:rsidP="000357AC"/>
        </w:tc>
        <w:tc>
          <w:tcPr>
            <w:tcW w:w="357" w:type="pct"/>
            <w:vMerge/>
          </w:tcPr>
          <w:p w14:paraId="0F781ECC" w14:textId="77777777" w:rsidR="000357AC" w:rsidRPr="00137523" w:rsidRDefault="000357AC" w:rsidP="000357AC"/>
        </w:tc>
      </w:tr>
      <w:tr w:rsidR="000357AC" w:rsidRPr="00137523" w14:paraId="0295BA35" w14:textId="77777777" w:rsidTr="009C665D">
        <w:trPr>
          <w:trHeight w:val="20"/>
        </w:trPr>
        <w:tc>
          <w:tcPr>
            <w:tcW w:w="222" w:type="pct"/>
            <w:vMerge/>
          </w:tcPr>
          <w:p w14:paraId="1A9A9629" w14:textId="77777777" w:rsidR="000357AC" w:rsidRPr="00137523" w:rsidRDefault="000357AC" w:rsidP="000357AC"/>
        </w:tc>
        <w:tc>
          <w:tcPr>
            <w:tcW w:w="823" w:type="pct"/>
            <w:vMerge/>
          </w:tcPr>
          <w:p w14:paraId="377F5AF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BD0A44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E3BBBC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4A03F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2BD5C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59F801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302DA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9218B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CAD736" w14:textId="77777777" w:rsidR="000357AC" w:rsidRPr="00137523" w:rsidRDefault="000357AC" w:rsidP="000357AC"/>
        </w:tc>
        <w:tc>
          <w:tcPr>
            <w:tcW w:w="357" w:type="pct"/>
            <w:vMerge/>
          </w:tcPr>
          <w:p w14:paraId="5AAEE50B" w14:textId="77777777" w:rsidR="000357AC" w:rsidRPr="00137523" w:rsidRDefault="000357AC" w:rsidP="000357AC"/>
        </w:tc>
      </w:tr>
      <w:tr w:rsidR="000357AC" w:rsidRPr="00137523" w14:paraId="6C29D8E8" w14:textId="77777777" w:rsidTr="009C665D">
        <w:trPr>
          <w:trHeight w:val="20"/>
        </w:trPr>
        <w:tc>
          <w:tcPr>
            <w:tcW w:w="222" w:type="pct"/>
            <w:vMerge/>
          </w:tcPr>
          <w:p w14:paraId="45152340" w14:textId="77777777" w:rsidR="000357AC" w:rsidRPr="00137523" w:rsidRDefault="000357AC" w:rsidP="000357AC"/>
        </w:tc>
        <w:tc>
          <w:tcPr>
            <w:tcW w:w="823" w:type="pct"/>
            <w:vMerge/>
          </w:tcPr>
          <w:p w14:paraId="56F6173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9E6202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C6B68D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FA17A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F32E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C536E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7C7FC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E1C0F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58C05F5" w14:textId="77777777" w:rsidR="000357AC" w:rsidRPr="00137523" w:rsidRDefault="000357AC" w:rsidP="000357AC"/>
        </w:tc>
        <w:tc>
          <w:tcPr>
            <w:tcW w:w="357" w:type="pct"/>
            <w:vMerge/>
          </w:tcPr>
          <w:p w14:paraId="07CD5B07" w14:textId="77777777" w:rsidR="000357AC" w:rsidRPr="00137523" w:rsidRDefault="000357AC" w:rsidP="000357AC"/>
        </w:tc>
      </w:tr>
      <w:tr w:rsidR="000357AC" w:rsidRPr="00137523" w14:paraId="55BD07E5" w14:textId="77777777" w:rsidTr="009C665D">
        <w:trPr>
          <w:trHeight w:val="20"/>
        </w:trPr>
        <w:tc>
          <w:tcPr>
            <w:tcW w:w="222" w:type="pct"/>
            <w:vMerge/>
          </w:tcPr>
          <w:p w14:paraId="1C73336B" w14:textId="77777777" w:rsidR="000357AC" w:rsidRPr="00137523" w:rsidRDefault="000357AC" w:rsidP="000357AC"/>
        </w:tc>
        <w:tc>
          <w:tcPr>
            <w:tcW w:w="823" w:type="pct"/>
            <w:vMerge/>
          </w:tcPr>
          <w:p w14:paraId="0A88628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D38493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5D354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9D168B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1AA12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4A26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4CF2C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ADF2A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E76A34B" w14:textId="77777777" w:rsidR="000357AC" w:rsidRPr="00137523" w:rsidRDefault="000357AC" w:rsidP="000357AC"/>
        </w:tc>
        <w:tc>
          <w:tcPr>
            <w:tcW w:w="357" w:type="pct"/>
            <w:vMerge/>
          </w:tcPr>
          <w:p w14:paraId="386354E8" w14:textId="77777777" w:rsidR="000357AC" w:rsidRPr="00137523" w:rsidRDefault="000357AC" w:rsidP="000357AC"/>
        </w:tc>
      </w:tr>
      <w:tr w:rsidR="000357AC" w:rsidRPr="00137523" w14:paraId="05921A18" w14:textId="77777777" w:rsidTr="009C665D">
        <w:trPr>
          <w:trHeight w:val="20"/>
        </w:trPr>
        <w:tc>
          <w:tcPr>
            <w:tcW w:w="222" w:type="pct"/>
            <w:vMerge/>
          </w:tcPr>
          <w:p w14:paraId="4FE4BE32" w14:textId="77777777" w:rsidR="000357AC" w:rsidRPr="00137523" w:rsidRDefault="000357AC" w:rsidP="000357AC"/>
        </w:tc>
        <w:tc>
          <w:tcPr>
            <w:tcW w:w="823" w:type="pct"/>
            <w:vMerge/>
          </w:tcPr>
          <w:p w14:paraId="1561747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6BE773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3F12FD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6C5D6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EC0D7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0D1FD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D8C34A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6CDD76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1CE0666" w14:textId="77777777" w:rsidR="000357AC" w:rsidRPr="00137523" w:rsidRDefault="000357AC" w:rsidP="000357AC"/>
        </w:tc>
        <w:tc>
          <w:tcPr>
            <w:tcW w:w="357" w:type="pct"/>
            <w:vMerge/>
          </w:tcPr>
          <w:p w14:paraId="37D871CA" w14:textId="77777777" w:rsidR="000357AC" w:rsidRPr="00137523" w:rsidRDefault="000357AC" w:rsidP="000357AC"/>
        </w:tc>
      </w:tr>
      <w:tr w:rsidR="000357AC" w:rsidRPr="00137523" w14:paraId="4843927A" w14:textId="77777777" w:rsidTr="009C665D">
        <w:trPr>
          <w:trHeight w:val="53"/>
        </w:trPr>
        <w:tc>
          <w:tcPr>
            <w:tcW w:w="222" w:type="pct"/>
            <w:vMerge/>
          </w:tcPr>
          <w:p w14:paraId="50FFB7AD" w14:textId="77777777" w:rsidR="000357AC" w:rsidRPr="00137523" w:rsidRDefault="000357AC" w:rsidP="000357AC"/>
        </w:tc>
        <w:tc>
          <w:tcPr>
            <w:tcW w:w="823" w:type="pct"/>
            <w:vMerge/>
          </w:tcPr>
          <w:p w14:paraId="7D36411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56BCFA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409C116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75414227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6393D8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9DA8E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08CFFCF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0C3E692A" w14:textId="09AF454E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5155363D" w14:textId="77777777" w:rsidR="000357AC" w:rsidRPr="00137523" w:rsidRDefault="000357AC" w:rsidP="000357AC"/>
        </w:tc>
        <w:tc>
          <w:tcPr>
            <w:tcW w:w="357" w:type="pct"/>
            <w:vMerge/>
          </w:tcPr>
          <w:p w14:paraId="4D0EB506" w14:textId="77777777" w:rsidR="000357AC" w:rsidRPr="00137523" w:rsidRDefault="000357AC" w:rsidP="000357AC"/>
        </w:tc>
      </w:tr>
      <w:tr w:rsidR="000357AC" w:rsidRPr="00137523" w14:paraId="36A73A59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6357305A" w14:textId="77777777" w:rsidR="000357AC" w:rsidRPr="00137523" w:rsidRDefault="000357AC" w:rsidP="000357AC">
            <w:r w:rsidRPr="00137523">
              <w:t>4.3.1</w:t>
            </w:r>
          </w:p>
        </w:tc>
        <w:tc>
          <w:tcPr>
            <w:tcW w:w="823" w:type="pct"/>
            <w:vMerge w:val="restart"/>
          </w:tcPr>
          <w:p w14:paraId="22E6EB54" w14:textId="77777777" w:rsidR="000357AC" w:rsidRPr="00137523" w:rsidRDefault="000357AC" w:rsidP="000357AC">
            <w:r w:rsidRPr="00137523">
              <w:t xml:space="preserve">Получение технического отчета об оценке состояния моста через р. </w:t>
            </w:r>
            <w:r w:rsidRPr="00137523">
              <w:lastRenderedPageBreak/>
              <w:t>Олха на подъезде к СНТ «Колхозный строитель» Большелугского муниципального образования</w:t>
            </w:r>
          </w:p>
        </w:tc>
        <w:tc>
          <w:tcPr>
            <w:tcW w:w="720" w:type="pct"/>
            <w:gridSpan w:val="3"/>
            <w:vMerge w:val="restart"/>
          </w:tcPr>
          <w:p w14:paraId="0FDEA7F2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vAlign w:val="center"/>
          </w:tcPr>
          <w:p w14:paraId="6BDDABC1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19</w:t>
            </w:r>
          </w:p>
        </w:tc>
        <w:tc>
          <w:tcPr>
            <w:tcW w:w="389" w:type="pct"/>
            <w:gridSpan w:val="2"/>
            <w:vAlign w:val="center"/>
          </w:tcPr>
          <w:p w14:paraId="3212F7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BA95C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D1190C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EBB15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1DFFB71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1FCEAF" w14:textId="77777777" w:rsidR="000357AC" w:rsidRPr="00137523" w:rsidRDefault="000357AC" w:rsidP="000357AC">
            <w:r w:rsidRPr="00137523">
              <w:t>Количество обследованных объектов</w:t>
            </w:r>
          </w:p>
        </w:tc>
        <w:tc>
          <w:tcPr>
            <w:tcW w:w="357" w:type="pct"/>
            <w:vMerge w:val="restart"/>
          </w:tcPr>
          <w:p w14:paraId="3D490DE7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1089FDB1" w14:textId="77777777" w:rsidTr="009C665D">
        <w:trPr>
          <w:trHeight w:val="53"/>
        </w:trPr>
        <w:tc>
          <w:tcPr>
            <w:tcW w:w="222" w:type="pct"/>
            <w:vMerge/>
          </w:tcPr>
          <w:p w14:paraId="48764398" w14:textId="77777777" w:rsidR="000357AC" w:rsidRPr="00137523" w:rsidRDefault="000357AC" w:rsidP="000357AC"/>
        </w:tc>
        <w:tc>
          <w:tcPr>
            <w:tcW w:w="823" w:type="pct"/>
            <w:vMerge/>
          </w:tcPr>
          <w:p w14:paraId="7C0C013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396D95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D1CDA4F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56F004B4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50F15E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6D2CB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FCBBEA5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765DB7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620B79" w14:textId="77777777" w:rsidR="000357AC" w:rsidRPr="00137523" w:rsidRDefault="000357AC" w:rsidP="000357AC"/>
        </w:tc>
        <w:tc>
          <w:tcPr>
            <w:tcW w:w="357" w:type="pct"/>
            <w:vMerge/>
          </w:tcPr>
          <w:p w14:paraId="405ED123" w14:textId="77777777" w:rsidR="000357AC" w:rsidRPr="00137523" w:rsidRDefault="000357AC" w:rsidP="000357AC"/>
        </w:tc>
      </w:tr>
      <w:tr w:rsidR="000357AC" w:rsidRPr="00137523" w14:paraId="7E04F9F0" w14:textId="77777777" w:rsidTr="009C665D">
        <w:trPr>
          <w:trHeight w:val="53"/>
        </w:trPr>
        <w:tc>
          <w:tcPr>
            <w:tcW w:w="222" w:type="pct"/>
            <w:vMerge/>
          </w:tcPr>
          <w:p w14:paraId="18D617D7" w14:textId="77777777" w:rsidR="000357AC" w:rsidRPr="00137523" w:rsidRDefault="000357AC" w:rsidP="000357AC"/>
        </w:tc>
        <w:tc>
          <w:tcPr>
            <w:tcW w:w="823" w:type="pct"/>
            <w:vMerge/>
          </w:tcPr>
          <w:p w14:paraId="685D50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F3621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A06A3E2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2BC9F0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D1422E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88B87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BCBD20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05455C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10C4479" w14:textId="77777777" w:rsidR="000357AC" w:rsidRPr="00137523" w:rsidRDefault="000357AC" w:rsidP="000357AC"/>
        </w:tc>
        <w:tc>
          <w:tcPr>
            <w:tcW w:w="357" w:type="pct"/>
            <w:vMerge/>
          </w:tcPr>
          <w:p w14:paraId="5EABC081" w14:textId="77777777" w:rsidR="000357AC" w:rsidRPr="00137523" w:rsidRDefault="000357AC" w:rsidP="000357AC"/>
        </w:tc>
      </w:tr>
      <w:tr w:rsidR="000357AC" w:rsidRPr="00137523" w14:paraId="5E775032" w14:textId="77777777" w:rsidTr="009C665D">
        <w:trPr>
          <w:trHeight w:val="53"/>
        </w:trPr>
        <w:tc>
          <w:tcPr>
            <w:tcW w:w="222" w:type="pct"/>
            <w:vMerge/>
          </w:tcPr>
          <w:p w14:paraId="1FF56DAA" w14:textId="77777777" w:rsidR="000357AC" w:rsidRPr="00137523" w:rsidRDefault="000357AC" w:rsidP="000357AC"/>
        </w:tc>
        <w:tc>
          <w:tcPr>
            <w:tcW w:w="823" w:type="pct"/>
            <w:vMerge/>
          </w:tcPr>
          <w:p w14:paraId="257CE7C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D5838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123CCFF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57C55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DED2EF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F30A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8F694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03C79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343597" w14:textId="77777777" w:rsidR="000357AC" w:rsidRPr="00137523" w:rsidRDefault="000357AC" w:rsidP="000357AC"/>
        </w:tc>
        <w:tc>
          <w:tcPr>
            <w:tcW w:w="357" w:type="pct"/>
            <w:vMerge/>
          </w:tcPr>
          <w:p w14:paraId="5FF894F4" w14:textId="77777777" w:rsidR="000357AC" w:rsidRPr="00137523" w:rsidRDefault="000357AC" w:rsidP="000357AC"/>
        </w:tc>
      </w:tr>
      <w:tr w:rsidR="000357AC" w:rsidRPr="00137523" w14:paraId="148B1FA8" w14:textId="77777777" w:rsidTr="009C665D">
        <w:trPr>
          <w:trHeight w:val="53"/>
        </w:trPr>
        <w:tc>
          <w:tcPr>
            <w:tcW w:w="222" w:type="pct"/>
            <w:vMerge/>
          </w:tcPr>
          <w:p w14:paraId="224C7C29" w14:textId="77777777" w:rsidR="000357AC" w:rsidRPr="00137523" w:rsidRDefault="000357AC" w:rsidP="000357AC"/>
        </w:tc>
        <w:tc>
          <w:tcPr>
            <w:tcW w:w="823" w:type="pct"/>
            <w:vMerge/>
          </w:tcPr>
          <w:p w14:paraId="6B43FD3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A57374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EEF525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6E35AC8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C281BB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9BB4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1171B3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E7B0C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1A6104D" w14:textId="77777777" w:rsidR="000357AC" w:rsidRPr="00137523" w:rsidRDefault="000357AC" w:rsidP="000357AC"/>
        </w:tc>
        <w:tc>
          <w:tcPr>
            <w:tcW w:w="357" w:type="pct"/>
            <w:vMerge/>
          </w:tcPr>
          <w:p w14:paraId="4ACC23ED" w14:textId="77777777" w:rsidR="000357AC" w:rsidRPr="00137523" w:rsidRDefault="000357AC" w:rsidP="000357AC"/>
        </w:tc>
      </w:tr>
      <w:tr w:rsidR="000357AC" w:rsidRPr="00137523" w14:paraId="3B693A6F" w14:textId="77777777" w:rsidTr="009C665D">
        <w:trPr>
          <w:trHeight w:val="53"/>
        </w:trPr>
        <w:tc>
          <w:tcPr>
            <w:tcW w:w="222" w:type="pct"/>
            <w:vMerge/>
          </w:tcPr>
          <w:p w14:paraId="384A1A5E" w14:textId="77777777" w:rsidR="000357AC" w:rsidRPr="00137523" w:rsidRDefault="000357AC" w:rsidP="000357AC"/>
        </w:tc>
        <w:tc>
          <w:tcPr>
            <w:tcW w:w="823" w:type="pct"/>
            <w:vMerge/>
          </w:tcPr>
          <w:p w14:paraId="0DE253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EB0F14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5254467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21BDF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FB269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A908D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681CC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8D45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2BD6927" w14:textId="77777777" w:rsidR="000357AC" w:rsidRPr="00137523" w:rsidRDefault="000357AC" w:rsidP="000357AC"/>
        </w:tc>
        <w:tc>
          <w:tcPr>
            <w:tcW w:w="357" w:type="pct"/>
            <w:vMerge/>
          </w:tcPr>
          <w:p w14:paraId="2777D669" w14:textId="77777777" w:rsidR="000357AC" w:rsidRPr="00137523" w:rsidRDefault="000357AC" w:rsidP="000357AC"/>
        </w:tc>
      </w:tr>
      <w:tr w:rsidR="000357AC" w:rsidRPr="00137523" w14:paraId="771AE0A2" w14:textId="77777777" w:rsidTr="009C665D">
        <w:trPr>
          <w:trHeight w:val="53"/>
        </w:trPr>
        <w:tc>
          <w:tcPr>
            <w:tcW w:w="222" w:type="pct"/>
            <w:vMerge/>
          </w:tcPr>
          <w:p w14:paraId="4EF38851" w14:textId="77777777" w:rsidR="000357AC" w:rsidRPr="00137523" w:rsidRDefault="000357AC" w:rsidP="000357AC"/>
        </w:tc>
        <w:tc>
          <w:tcPr>
            <w:tcW w:w="823" w:type="pct"/>
            <w:vMerge/>
          </w:tcPr>
          <w:p w14:paraId="6FC17D0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CE5EA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B5D62A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589F86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7AEA50F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A3038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6F044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A8092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18ACF0E" w14:textId="77777777" w:rsidR="000357AC" w:rsidRPr="00137523" w:rsidRDefault="000357AC" w:rsidP="000357AC"/>
        </w:tc>
        <w:tc>
          <w:tcPr>
            <w:tcW w:w="357" w:type="pct"/>
            <w:vMerge/>
          </w:tcPr>
          <w:p w14:paraId="353616F1" w14:textId="77777777" w:rsidR="000357AC" w:rsidRPr="00137523" w:rsidRDefault="000357AC" w:rsidP="000357AC"/>
        </w:tc>
      </w:tr>
      <w:tr w:rsidR="000357AC" w:rsidRPr="00137523" w14:paraId="619037B7" w14:textId="77777777" w:rsidTr="009C665D">
        <w:trPr>
          <w:trHeight w:val="53"/>
        </w:trPr>
        <w:tc>
          <w:tcPr>
            <w:tcW w:w="222" w:type="pct"/>
            <w:vMerge/>
          </w:tcPr>
          <w:p w14:paraId="5D2892D2" w14:textId="77777777" w:rsidR="000357AC" w:rsidRPr="00137523" w:rsidRDefault="000357AC" w:rsidP="000357AC"/>
        </w:tc>
        <w:tc>
          <w:tcPr>
            <w:tcW w:w="823" w:type="pct"/>
            <w:vMerge/>
          </w:tcPr>
          <w:p w14:paraId="789578B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9463E4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6CF4205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  <w:vAlign w:val="center"/>
          </w:tcPr>
          <w:p w14:paraId="48247DB4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344" w:type="pct"/>
            <w:gridSpan w:val="2"/>
            <w:vAlign w:val="center"/>
          </w:tcPr>
          <w:p w14:paraId="3AF72B9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75051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F5F9279" w14:textId="77777777" w:rsidR="000357AC" w:rsidRPr="00137523" w:rsidRDefault="000357AC" w:rsidP="000357AC">
            <w:pPr>
              <w:jc w:val="center"/>
            </w:pPr>
            <w:r w:rsidRPr="00137523">
              <w:t>68,2</w:t>
            </w:r>
          </w:p>
        </w:tc>
        <w:tc>
          <w:tcPr>
            <w:tcW w:w="197" w:type="pct"/>
            <w:gridSpan w:val="2"/>
            <w:vAlign w:val="center"/>
          </w:tcPr>
          <w:p w14:paraId="3082F3B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2ACD73F3" w14:textId="77777777" w:rsidR="000357AC" w:rsidRPr="00137523" w:rsidRDefault="000357AC" w:rsidP="000357AC"/>
        </w:tc>
        <w:tc>
          <w:tcPr>
            <w:tcW w:w="357" w:type="pct"/>
            <w:vMerge/>
          </w:tcPr>
          <w:p w14:paraId="26E60666" w14:textId="77777777" w:rsidR="000357AC" w:rsidRPr="00137523" w:rsidRDefault="000357AC" w:rsidP="000357AC"/>
        </w:tc>
      </w:tr>
      <w:tr w:rsidR="000357AC" w:rsidRPr="00137523" w14:paraId="25098BD5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74B65E50" w14:textId="77777777" w:rsidR="000357AC" w:rsidRPr="00137523" w:rsidRDefault="000357AC" w:rsidP="000357AC">
            <w:r w:rsidRPr="00137523">
              <w:t>4.4</w:t>
            </w:r>
          </w:p>
        </w:tc>
        <w:tc>
          <w:tcPr>
            <w:tcW w:w="823" w:type="pct"/>
            <w:vMerge w:val="restart"/>
          </w:tcPr>
          <w:p w14:paraId="134D266A" w14:textId="77777777" w:rsidR="000357AC" w:rsidRPr="00137523" w:rsidRDefault="000357AC" w:rsidP="000357AC">
            <w:r w:rsidRPr="00137523">
              <w:t>Строительство искусственного дорожного сооружения</w:t>
            </w:r>
          </w:p>
        </w:tc>
        <w:tc>
          <w:tcPr>
            <w:tcW w:w="720" w:type="pct"/>
            <w:gridSpan w:val="3"/>
            <w:vMerge w:val="restart"/>
          </w:tcPr>
          <w:p w14:paraId="11C7740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2BBAB08B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34139E5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FAE1AE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4B5C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72483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0ED00CC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5E871C83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005DAEDA" w14:textId="77777777" w:rsidR="000357AC" w:rsidRPr="00137523" w:rsidRDefault="000357AC" w:rsidP="000357AC"/>
        </w:tc>
      </w:tr>
      <w:tr w:rsidR="000357AC" w:rsidRPr="00137523" w14:paraId="160629CA" w14:textId="77777777" w:rsidTr="009C665D">
        <w:trPr>
          <w:trHeight w:val="53"/>
        </w:trPr>
        <w:tc>
          <w:tcPr>
            <w:tcW w:w="222" w:type="pct"/>
            <w:vMerge/>
          </w:tcPr>
          <w:p w14:paraId="7A462B6A" w14:textId="77777777" w:rsidR="000357AC" w:rsidRPr="00137523" w:rsidRDefault="000357AC" w:rsidP="000357AC"/>
        </w:tc>
        <w:tc>
          <w:tcPr>
            <w:tcW w:w="823" w:type="pct"/>
            <w:vMerge/>
          </w:tcPr>
          <w:p w14:paraId="70FC83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242724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A26E887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71B381F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E8DFBC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800144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361690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1AA8EA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D42991F" w14:textId="77777777" w:rsidR="000357AC" w:rsidRPr="00137523" w:rsidRDefault="000357AC" w:rsidP="000357AC"/>
        </w:tc>
        <w:tc>
          <w:tcPr>
            <w:tcW w:w="357" w:type="pct"/>
            <w:vMerge/>
          </w:tcPr>
          <w:p w14:paraId="5EF91E24" w14:textId="77777777" w:rsidR="000357AC" w:rsidRPr="00137523" w:rsidRDefault="000357AC" w:rsidP="000357AC"/>
        </w:tc>
      </w:tr>
      <w:tr w:rsidR="000357AC" w:rsidRPr="00137523" w14:paraId="476B0AA1" w14:textId="77777777" w:rsidTr="009C665D">
        <w:trPr>
          <w:trHeight w:val="53"/>
        </w:trPr>
        <w:tc>
          <w:tcPr>
            <w:tcW w:w="222" w:type="pct"/>
            <w:vMerge/>
          </w:tcPr>
          <w:p w14:paraId="057DF4A4" w14:textId="77777777" w:rsidR="000357AC" w:rsidRPr="00137523" w:rsidRDefault="000357AC" w:rsidP="000357AC"/>
        </w:tc>
        <w:tc>
          <w:tcPr>
            <w:tcW w:w="823" w:type="pct"/>
            <w:vMerge/>
          </w:tcPr>
          <w:p w14:paraId="4C1EEB4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34E95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DE9AE8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68D9B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02C75D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550A1B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1579D1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4931E5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379212" w14:textId="77777777" w:rsidR="000357AC" w:rsidRPr="00137523" w:rsidRDefault="000357AC" w:rsidP="000357AC"/>
        </w:tc>
        <w:tc>
          <w:tcPr>
            <w:tcW w:w="357" w:type="pct"/>
            <w:vMerge/>
          </w:tcPr>
          <w:p w14:paraId="60EB8C1C" w14:textId="77777777" w:rsidR="000357AC" w:rsidRPr="00137523" w:rsidRDefault="000357AC" w:rsidP="000357AC"/>
        </w:tc>
      </w:tr>
      <w:tr w:rsidR="000357AC" w:rsidRPr="00137523" w14:paraId="5C012CA7" w14:textId="77777777" w:rsidTr="009C665D">
        <w:trPr>
          <w:trHeight w:val="53"/>
        </w:trPr>
        <w:tc>
          <w:tcPr>
            <w:tcW w:w="222" w:type="pct"/>
            <w:vMerge/>
          </w:tcPr>
          <w:p w14:paraId="70839103" w14:textId="77777777" w:rsidR="000357AC" w:rsidRPr="00137523" w:rsidRDefault="000357AC" w:rsidP="000357AC"/>
        </w:tc>
        <w:tc>
          <w:tcPr>
            <w:tcW w:w="823" w:type="pct"/>
            <w:vMerge/>
          </w:tcPr>
          <w:p w14:paraId="025F07B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2B7D96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21C7A7F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099433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586B0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B2A08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6A55E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5116704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4DEB6F9" w14:textId="77777777" w:rsidR="000357AC" w:rsidRPr="00137523" w:rsidRDefault="000357AC" w:rsidP="000357AC"/>
        </w:tc>
        <w:tc>
          <w:tcPr>
            <w:tcW w:w="357" w:type="pct"/>
            <w:vMerge/>
          </w:tcPr>
          <w:p w14:paraId="4F1E6478" w14:textId="77777777" w:rsidR="000357AC" w:rsidRPr="00137523" w:rsidRDefault="000357AC" w:rsidP="000357AC"/>
        </w:tc>
      </w:tr>
      <w:tr w:rsidR="000357AC" w:rsidRPr="00137523" w14:paraId="0D5304D1" w14:textId="77777777" w:rsidTr="009C665D">
        <w:trPr>
          <w:trHeight w:val="53"/>
        </w:trPr>
        <w:tc>
          <w:tcPr>
            <w:tcW w:w="222" w:type="pct"/>
            <w:vMerge/>
          </w:tcPr>
          <w:p w14:paraId="341AF370" w14:textId="77777777" w:rsidR="000357AC" w:rsidRPr="00137523" w:rsidRDefault="000357AC" w:rsidP="000357AC"/>
        </w:tc>
        <w:tc>
          <w:tcPr>
            <w:tcW w:w="823" w:type="pct"/>
            <w:vMerge/>
          </w:tcPr>
          <w:p w14:paraId="08F9D1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2E03B7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F56F830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667C11E4" w14:textId="3DC74DDE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40C74A78" w14:textId="6A24D98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880B3FD" w14:textId="655F0DAB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3C85B4F2" w14:textId="2581375C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707B7F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C61F71" w14:textId="77777777" w:rsidR="000357AC" w:rsidRPr="00137523" w:rsidRDefault="000357AC" w:rsidP="000357AC"/>
        </w:tc>
        <w:tc>
          <w:tcPr>
            <w:tcW w:w="357" w:type="pct"/>
            <w:vMerge/>
          </w:tcPr>
          <w:p w14:paraId="67B1067E" w14:textId="77777777" w:rsidR="000357AC" w:rsidRPr="00137523" w:rsidRDefault="000357AC" w:rsidP="000357AC"/>
        </w:tc>
      </w:tr>
      <w:tr w:rsidR="000357AC" w:rsidRPr="00137523" w14:paraId="3D001330" w14:textId="77777777" w:rsidTr="009C665D">
        <w:trPr>
          <w:trHeight w:val="53"/>
        </w:trPr>
        <w:tc>
          <w:tcPr>
            <w:tcW w:w="222" w:type="pct"/>
            <w:vMerge/>
          </w:tcPr>
          <w:p w14:paraId="44EC6EC3" w14:textId="77777777" w:rsidR="000357AC" w:rsidRPr="00137523" w:rsidRDefault="000357AC" w:rsidP="000357AC"/>
        </w:tc>
        <w:tc>
          <w:tcPr>
            <w:tcW w:w="823" w:type="pct"/>
            <w:vMerge/>
          </w:tcPr>
          <w:p w14:paraId="3D62087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4EB2D4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D3495D1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6564668A" w14:textId="46AC7D0A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7BEA076" w14:textId="2BC9308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71EB106" w14:textId="1D460D97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7F7A0B11" w14:textId="1BE0A8FA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08078DD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4D9B5A5" w14:textId="77777777" w:rsidR="000357AC" w:rsidRPr="00137523" w:rsidRDefault="000357AC" w:rsidP="000357AC"/>
        </w:tc>
        <w:tc>
          <w:tcPr>
            <w:tcW w:w="357" w:type="pct"/>
            <w:vMerge/>
          </w:tcPr>
          <w:p w14:paraId="4F1A3F6D" w14:textId="77777777" w:rsidR="000357AC" w:rsidRPr="00137523" w:rsidRDefault="000357AC" w:rsidP="000357AC"/>
        </w:tc>
      </w:tr>
      <w:tr w:rsidR="000357AC" w:rsidRPr="00137523" w14:paraId="2588C17D" w14:textId="77777777" w:rsidTr="009C665D">
        <w:trPr>
          <w:trHeight w:val="53"/>
        </w:trPr>
        <w:tc>
          <w:tcPr>
            <w:tcW w:w="222" w:type="pct"/>
            <w:vMerge/>
          </w:tcPr>
          <w:p w14:paraId="46ECE311" w14:textId="77777777" w:rsidR="000357AC" w:rsidRPr="00137523" w:rsidRDefault="000357AC" w:rsidP="000357AC"/>
        </w:tc>
        <w:tc>
          <w:tcPr>
            <w:tcW w:w="823" w:type="pct"/>
            <w:vMerge/>
          </w:tcPr>
          <w:p w14:paraId="08CFD9B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8E039D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3D16D5D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3015E3C2" w14:textId="06F3740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2CF56BA" w14:textId="40C7D8B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73F01D2" w14:textId="11B6123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735D6D7" w14:textId="627885F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77FD2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DAF84B4" w14:textId="77777777" w:rsidR="000357AC" w:rsidRPr="00137523" w:rsidRDefault="000357AC" w:rsidP="000357AC"/>
        </w:tc>
        <w:tc>
          <w:tcPr>
            <w:tcW w:w="357" w:type="pct"/>
            <w:vMerge/>
          </w:tcPr>
          <w:p w14:paraId="5182E49A" w14:textId="77777777" w:rsidR="000357AC" w:rsidRPr="00137523" w:rsidRDefault="000357AC" w:rsidP="000357AC"/>
        </w:tc>
      </w:tr>
      <w:tr w:rsidR="000357AC" w:rsidRPr="00137523" w14:paraId="1B1D1919" w14:textId="77777777" w:rsidTr="009C665D">
        <w:trPr>
          <w:trHeight w:val="53"/>
        </w:trPr>
        <w:tc>
          <w:tcPr>
            <w:tcW w:w="222" w:type="pct"/>
            <w:vMerge/>
          </w:tcPr>
          <w:p w14:paraId="0A738E36" w14:textId="77777777" w:rsidR="000357AC" w:rsidRPr="00137523" w:rsidRDefault="000357AC" w:rsidP="000357AC"/>
        </w:tc>
        <w:tc>
          <w:tcPr>
            <w:tcW w:w="823" w:type="pct"/>
            <w:vMerge/>
          </w:tcPr>
          <w:p w14:paraId="0E23712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0B7CBB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60F0552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294BEC77" w14:textId="534D8125" w:rsidR="000357AC" w:rsidRPr="00137523" w:rsidRDefault="000357AC" w:rsidP="000357AC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60BB4FC2" w14:textId="0CD85EF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CEFA25B" w14:textId="2FF23AE6" w:rsidR="000357AC" w:rsidRPr="00137523" w:rsidRDefault="000357AC" w:rsidP="000357AC">
            <w:pPr>
              <w:jc w:val="center"/>
            </w:pPr>
            <w:r>
              <w:t>156 715,2</w:t>
            </w:r>
          </w:p>
        </w:tc>
        <w:tc>
          <w:tcPr>
            <w:tcW w:w="344" w:type="pct"/>
            <w:gridSpan w:val="3"/>
          </w:tcPr>
          <w:p w14:paraId="603422D2" w14:textId="3DCA741A" w:rsidR="000357AC" w:rsidRPr="00137523" w:rsidRDefault="000357AC" w:rsidP="000357AC">
            <w:pPr>
              <w:jc w:val="center"/>
            </w:pPr>
            <w:r>
              <w:t>21 370,2</w:t>
            </w:r>
          </w:p>
        </w:tc>
        <w:tc>
          <w:tcPr>
            <w:tcW w:w="197" w:type="pct"/>
            <w:gridSpan w:val="2"/>
          </w:tcPr>
          <w:p w14:paraId="4B28C11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5851B72" w14:textId="77777777" w:rsidR="000357AC" w:rsidRPr="00137523" w:rsidRDefault="000357AC" w:rsidP="000357AC"/>
        </w:tc>
        <w:tc>
          <w:tcPr>
            <w:tcW w:w="357" w:type="pct"/>
            <w:vMerge/>
          </w:tcPr>
          <w:p w14:paraId="0E7AE12C" w14:textId="77777777" w:rsidR="000357AC" w:rsidRPr="00137523" w:rsidRDefault="000357AC" w:rsidP="000357AC"/>
        </w:tc>
      </w:tr>
      <w:tr w:rsidR="000357AC" w:rsidRPr="00137523" w14:paraId="526C93D8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46588BD4" w14:textId="77777777" w:rsidR="000357AC" w:rsidRPr="00137523" w:rsidRDefault="000357AC" w:rsidP="000357AC">
            <w:r w:rsidRPr="00137523">
              <w:t>4.4.1</w:t>
            </w:r>
          </w:p>
        </w:tc>
        <w:tc>
          <w:tcPr>
            <w:tcW w:w="823" w:type="pct"/>
            <w:vMerge w:val="restart"/>
          </w:tcPr>
          <w:p w14:paraId="4DF92340" w14:textId="77777777" w:rsidR="000357AC" w:rsidRPr="00137523" w:rsidRDefault="000357AC" w:rsidP="000357AC">
            <w:r w:rsidRPr="00137523">
              <w:t>Строительство мостового перехода через р. Олха с подъездными путями к автомобильным дорогам по ул. Заречная и ул. Депутатская в д. Олха Шелеховского района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69CA22EB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AAA74F4" w14:textId="77777777" w:rsidR="000357AC" w:rsidRPr="00137523" w:rsidRDefault="000357AC" w:rsidP="000357AC">
            <w:pPr>
              <w:jc w:val="center"/>
            </w:pPr>
            <w:r w:rsidRPr="00137523">
              <w:t>2019</w:t>
            </w:r>
          </w:p>
        </w:tc>
        <w:tc>
          <w:tcPr>
            <w:tcW w:w="389" w:type="pct"/>
            <w:gridSpan w:val="2"/>
          </w:tcPr>
          <w:p w14:paraId="485577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1D55E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41863E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5605ED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3C7ED7D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92AF499" w14:textId="77777777" w:rsidR="000357AC" w:rsidRPr="00137523" w:rsidRDefault="000357AC" w:rsidP="000357AC">
            <w:r w:rsidRPr="00137523">
              <w:t>Количество построенных объектов, введенных в эксплуатацию</w:t>
            </w:r>
          </w:p>
          <w:p w14:paraId="2FF672D7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1CA0731B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4746A2F2" w14:textId="77777777" w:rsidTr="009C665D">
        <w:trPr>
          <w:trHeight w:val="53"/>
        </w:trPr>
        <w:tc>
          <w:tcPr>
            <w:tcW w:w="222" w:type="pct"/>
            <w:vMerge/>
          </w:tcPr>
          <w:p w14:paraId="2A70B8C9" w14:textId="77777777" w:rsidR="000357AC" w:rsidRPr="00137523" w:rsidRDefault="000357AC" w:rsidP="000357AC"/>
        </w:tc>
        <w:tc>
          <w:tcPr>
            <w:tcW w:w="823" w:type="pct"/>
            <w:vMerge/>
          </w:tcPr>
          <w:p w14:paraId="416DBF6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A5497BA" w14:textId="77777777" w:rsidR="000357AC" w:rsidRPr="00137523" w:rsidRDefault="000357AC" w:rsidP="000357AC"/>
        </w:tc>
        <w:tc>
          <w:tcPr>
            <w:tcW w:w="444" w:type="pct"/>
          </w:tcPr>
          <w:p w14:paraId="0A4D951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</w:tcPr>
          <w:p w14:paraId="5D5D30A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5B2051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DCFB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15A849B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421D0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043AEE4" w14:textId="77777777" w:rsidR="000357AC" w:rsidRPr="00137523" w:rsidRDefault="000357AC" w:rsidP="000357AC"/>
        </w:tc>
        <w:tc>
          <w:tcPr>
            <w:tcW w:w="357" w:type="pct"/>
            <w:vMerge/>
          </w:tcPr>
          <w:p w14:paraId="4F994DB3" w14:textId="77777777" w:rsidR="000357AC" w:rsidRPr="00137523" w:rsidRDefault="000357AC" w:rsidP="000357AC"/>
        </w:tc>
      </w:tr>
      <w:tr w:rsidR="000357AC" w:rsidRPr="00137523" w14:paraId="67FA360B" w14:textId="77777777" w:rsidTr="009C665D">
        <w:trPr>
          <w:trHeight w:val="53"/>
        </w:trPr>
        <w:tc>
          <w:tcPr>
            <w:tcW w:w="222" w:type="pct"/>
            <w:vMerge/>
          </w:tcPr>
          <w:p w14:paraId="7BE5EC5C" w14:textId="77777777" w:rsidR="000357AC" w:rsidRPr="00137523" w:rsidRDefault="000357AC" w:rsidP="000357AC"/>
        </w:tc>
        <w:tc>
          <w:tcPr>
            <w:tcW w:w="823" w:type="pct"/>
            <w:vMerge/>
          </w:tcPr>
          <w:p w14:paraId="3EA98C7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97DB12F" w14:textId="77777777" w:rsidR="000357AC" w:rsidRPr="00137523" w:rsidRDefault="000357AC" w:rsidP="000357AC"/>
        </w:tc>
        <w:tc>
          <w:tcPr>
            <w:tcW w:w="444" w:type="pct"/>
          </w:tcPr>
          <w:p w14:paraId="3602FB4B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</w:tcPr>
          <w:p w14:paraId="2B6F2D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6342F5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1AC9A15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43FE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62D07B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32BD77F" w14:textId="77777777" w:rsidR="000357AC" w:rsidRPr="00137523" w:rsidRDefault="000357AC" w:rsidP="000357AC"/>
        </w:tc>
        <w:tc>
          <w:tcPr>
            <w:tcW w:w="357" w:type="pct"/>
            <w:vMerge/>
          </w:tcPr>
          <w:p w14:paraId="73F70EA8" w14:textId="77777777" w:rsidR="000357AC" w:rsidRPr="00137523" w:rsidRDefault="000357AC" w:rsidP="000357AC"/>
        </w:tc>
      </w:tr>
      <w:tr w:rsidR="000357AC" w:rsidRPr="00137523" w14:paraId="7DFF0E88" w14:textId="77777777" w:rsidTr="009C665D">
        <w:trPr>
          <w:trHeight w:val="53"/>
        </w:trPr>
        <w:tc>
          <w:tcPr>
            <w:tcW w:w="222" w:type="pct"/>
            <w:vMerge/>
          </w:tcPr>
          <w:p w14:paraId="04F83D4F" w14:textId="77777777" w:rsidR="000357AC" w:rsidRPr="00137523" w:rsidRDefault="000357AC" w:rsidP="000357AC"/>
        </w:tc>
        <w:tc>
          <w:tcPr>
            <w:tcW w:w="823" w:type="pct"/>
            <w:vMerge/>
          </w:tcPr>
          <w:p w14:paraId="4254B61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6DAB1FA" w14:textId="77777777" w:rsidR="000357AC" w:rsidRPr="00137523" w:rsidRDefault="000357AC" w:rsidP="000357AC"/>
        </w:tc>
        <w:tc>
          <w:tcPr>
            <w:tcW w:w="444" w:type="pct"/>
          </w:tcPr>
          <w:p w14:paraId="4EEA95F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18871B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123280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3685130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2A375D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29111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496DD8" w14:textId="77777777" w:rsidR="000357AC" w:rsidRPr="00137523" w:rsidRDefault="000357AC" w:rsidP="000357AC"/>
        </w:tc>
        <w:tc>
          <w:tcPr>
            <w:tcW w:w="357" w:type="pct"/>
            <w:vMerge/>
          </w:tcPr>
          <w:p w14:paraId="6C07B030" w14:textId="77777777" w:rsidR="000357AC" w:rsidRPr="00137523" w:rsidRDefault="000357AC" w:rsidP="000357AC"/>
        </w:tc>
      </w:tr>
      <w:tr w:rsidR="000357AC" w:rsidRPr="00137523" w14:paraId="3227C38E" w14:textId="77777777" w:rsidTr="009C665D">
        <w:trPr>
          <w:trHeight w:val="53"/>
        </w:trPr>
        <w:tc>
          <w:tcPr>
            <w:tcW w:w="222" w:type="pct"/>
            <w:vMerge/>
          </w:tcPr>
          <w:p w14:paraId="3CDD633B" w14:textId="77777777" w:rsidR="000357AC" w:rsidRPr="00137523" w:rsidRDefault="000357AC" w:rsidP="000357AC"/>
        </w:tc>
        <w:tc>
          <w:tcPr>
            <w:tcW w:w="823" w:type="pct"/>
            <w:vMerge/>
          </w:tcPr>
          <w:p w14:paraId="1434909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9BFFF8" w14:textId="77777777" w:rsidR="000357AC" w:rsidRPr="00137523" w:rsidRDefault="000357AC" w:rsidP="000357AC"/>
        </w:tc>
        <w:tc>
          <w:tcPr>
            <w:tcW w:w="444" w:type="pct"/>
          </w:tcPr>
          <w:p w14:paraId="5EB7A46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462A34E5" w14:textId="7ACB578C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5C3C013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5088F61" w14:textId="0CA177B9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34712646" w14:textId="3F683396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73D6217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CE0055" w14:textId="77777777" w:rsidR="000357AC" w:rsidRPr="00137523" w:rsidRDefault="000357AC" w:rsidP="000357AC"/>
        </w:tc>
        <w:tc>
          <w:tcPr>
            <w:tcW w:w="357" w:type="pct"/>
            <w:vMerge/>
          </w:tcPr>
          <w:p w14:paraId="11EFA8B4" w14:textId="77777777" w:rsidR="000357AC" w:rsidRPr="00137523" w:rsidRDefault="000357AC" w:rsidP="000357AC"/>
        </w:tc>
      </w:tr>
      <w:tr w:rsidR="000357AC" w:rsidRPr="00137523" w14:paraId="290F84D9" w14:textId="77777777" w:rsidTr="009C665D">
        <w:trPr>
          <w:trHeight w:val="53"/>
        </w:trPr>
        <w:tc>
          <w:tcPr>
            <w:tcW w:w="222" w:type="pct"/>
            <w:vMerge/>
          </w:tcPr>
          <w:p w14:paraId="3A85E0F9" w14:textId="77777777" w:rsidR="000357AC" w:rsidRPr="00137523" w:rsidRDefault="000357AC" w:rsidP="000357AC"/>
        </w:tc>
        <w:tc>
          <w:tcPr>
            <w:tcW w:w="823" w:type="pct"/>
            <w:vMerge/>
          </w:tcPr>
          <w:p w14:paraId="3D1487C0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A89BAD" w14:textId="77777777" w:rsidR="000357AC" w:rsidRPr="00137523" w:rsidRDefault="000357AC" w:rsidP="000357AC"/>
        </w:tc>
        <w:tc>
          <w:tcPr>
            <w:tcW w:w="444" w:type="pct"/>
          </w:tcPr>
          <w:p w14:paraId="7A692E43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3020A831" w14:textId="0E2B7D22" w:rsidR="000357AC" w:rsidRPr="00137523" w:rsidRDefault="000357AC" w:rsidP="000357AC">
            <w:pPr>
              <w:jc w:val="center"/>
            </w:pPr>
            <w:r>
              <w:t>89 042</w:t>
            </w:r>
            <w:r w:rsidRPr="00137523">
              <w:t>,7</w:t>
            </w:r>
          </w:p>
        </w:tc>
        <w:tc>
          <w:tcPr>
            <w:tcW w:w="344" w:type="pct"/>
            <w:gridSpan w:val="2"/>
          </w:tcPr>
          <w:p w14:paraId="6FE130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D08AA4A" w14:textId="297A9A33" w:rsidR="000357AC" w:rsidRPr="00137523" w:rsidRDefault="000357AC" w:rsidP="000357AC">
            <w:pPr>
              <w:jc w:val="center"/>
            </w:pPr>
            <w:r w:rsidRPr="00745280">
              <w:t>78</w:t>
            </w:r>
            <w:r>
              <w:t xml:space="preserve"> </w:t>
            </w:r>
            <w:r w:rsidRPr="00745280">
              <w:t>357,6</w:t>
            </w:r>
          </w:p>
        </w:tc>
        <w:tc>
          <w:tcPr>
            <w:tcW w:w="344" w:type="pct"/>
            <w:gridSpan w:val="3"/>
          </w:tcPr>
          <w:p w14:paraId="40799859" w14:textId="2A8225FB" w:rsidR="000357AC" w:rsidRPr="00137523" w:rsidRDefault="000357AC" w:rsidP="000357AC">
            <w:pPr>
              <w:jc w:val="center"/>
            </w:pPr>
            <w:r w:rsidRPr="00137523">
              <w:t>10</w:t>
            </w:r>
            <w:r>
              <w:t> 685,1</w:t>
            </w:r>
          </w:p>
        </w:tc>
        <w:tc>
          <w:tcPr>
            <w:tcW w:w="197" w:type="pct"/>
            <w:gridSpan w:val="2"/>
          </w:tcPr>
          <w:p w14:paraId="13D6626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89DB9E" w14:textId="77777777" w:rsidR="000357AC" w:rsidRPr="00137523" w:rsidRDefault="000357AC" w:rsidP="000357AC"/>
        </w:tc>
        <w:tc>
          <w:tcPr>
            <w:tcW w:w="357" w:type="pct"/>
            <w:vMerge/>
          </w:tcPr>
          <w:p w14:paraId="1DBAF9D8" w14:textId="77777777" w:rsidR="000357AC" w:rsidRPr="00137523" w:rsidRDefault="000357AC" w:rsidP="000357AC"/>
        </w:tc>
      </w:tr>
      <w:tr w:rsidR="000357AC" w:rsidRPr="00137523" w14:paraId="030BE75B" w14:textId="77777777" w:rsidTr="009C665D">
        <w:trPr>
          <w:trHeight w:val="53"/>
        </w:trPr>
        <w:tc>
          <w:tcPr>
            <w:tcW w:w="222" w:type="pct"/>
            <w:vMerge/>
          </w:tcPr>
          <w:p w14:paraId="53684735" w14:textId="77777777" w:rsidR="000357AC" w:rsidRPr="00137523" w:rsidRDefault="000357AC" w:rsidP="000357AC"/>
        </w:tc>
        <w:tc>
          <w:tcPr>
            <w:tcW w:w="823" w:type="pct"/>
            <w:vMerge/>
          </w:tcPr>
          <w:p w14:paraId="628095F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A0528A5" w14:textId="77777777" w:rsidR="000357AC" w:rsidRPr="00137523" w:rsidRDefault="000357AC" w:rsidP="000357AC"/>
        </w:tc>
        <w:tc>
          <w:tcPr>
            <w:tcW w:w="444" w:type="pct"/>
          </w:tcPr>
          <w:p w14:paraId="32F549F0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072249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</w:tcPr>
          <w:p w14:paraId="4973B1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766A6D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6BF000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</w:tcPr>
          <w:p w14:paraId="714F62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D91E0E8" w14:textId="77777777" w:rsidR="000357AC" w:rsidRPr="00137523" w:rsidRDefault="000357AC" w:rsidP="000357AC"/>
        </w:tc>
        <w:tc>
          <w:tcPr>
            <w:tcW w:w="357" w:type="pct"/>
            <w:vMerge/>
          </w:tcPr>
          <w:p w14:paraId="306DE58C" w14:textId="77777777" w:rsidR="000357AC" w:rsidRPr="00137523" w:rsidRDefault="000357AC" w:rsidP="000357AC"/>
        </w:tc>
      </w:tr>
      <w:tr w:rsidR="000357AC" w:rsidRPr="00137523" w14:paraId="081A9FC0" w14:textId="77777777" w:rsidTr="009C665D">
        <w:trPr>
          <w:trHeight w:val="53"/>
        </w:trPr>
        <w:tc>
          <w:tcPr>
            <w:tcW w:w="222" w:type="pct"/>
            <w:vMerge/>
          </w:tcPr>
          <w:p w14:paraId="7AB74A13" w14:textId="77777777" w:rsidR="000357AC" w:rsidRPr="00137523" w:rsidRDefault="000357AC" w:rsidP="000357AC"/>
        </w:tc>
        <w:tc>
          <w:tcPr>
            <w:tcW w:w="823" w:type="pct"/>
            <w:vMerge/>
          </w:tcPr>
          <w:p w14:paraId="64A1A7B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8AB650E" w14:textId="77777777" w:rsidR="000357AC" w:rsidRPr="00137523" w:rsidRDefault="000357AC" w:rsidP="000357AC"/>
        </w:tc>
        <w:tc>
          <w:tcPr>
            <w:tcW w:w="444" w:type="pct"/>
          </w:tcPr>
          <w:p w14:paraId="52509A8F" w14:textId="77777777" w:rsidR="000357AC" w:rsidRPr="00137523" w:rsidRDefault="000357AC" w:rsidP="000357AC">
            <w:pPr>
              <w:jc w:val="center"/>
            </w:pPr>
            <w:r w:rsidRPr="00137523">
              <w:t>2019-2030</w:t>
            </w:r>
          </w:p>
        </w:tc>
        <w:tc>
          <w:tcPr>
            <w:tcW w:w="389" w:type="pct"/>
            <w:gridSpan w:val="2"/>
          </w:tcPr>
          <w:p w14:paraId="79463CEF" w14:textId="2E39FD35" w:rsidR="000357AC" w:rsidRPr="00137523" w:rsidRDefault="000357AC" w:rsidP="000357AC">
            <w:pPr>
              <w:jc w:val="center"/>
            </w:pPr>
            <w:r>
              <w:t>178 085,4</w:t>
            </w:r>
          </w:p>
        </w:tc>
        <w:tc>
          <w:tcPr>
            <w:tcW w:w="344" w:type="pct"/>
            <w:gridSpan w:val="2"/>
          </w:tcPr>
          <w:p w14:paraId="169C86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DE56DE3" w14:textId="560D5BCC" w:rsidR="000357AC" w:rsidRPr="00137523" w:rsidRDefault="000357AC" w:rsidP="000357AC">
            <w:pPr>
              <w:jc w:val="center"/>
            </w:pPr>
            <w:r>
              <w:t>156 715,2</w:t>
            </w:r>
          </w:p>
        </w:tc>
        <w:tc>
          <w:tcPr>
            <w:tcW w:w="344" w:type="pct"/>
            <w:gridSpan w:val="3"/>
          </w:tcPr>
          <w:p w14:paraId="35B55510" w14:textId="776CD9D8" w:rsidR="000357AC" w:rsidRPr="00137523" w:rsidRDefault="000357AC" w:rsidP="000357AC">
            <w:pPr>
              <w:jc w:val="center"/>
            </w:pPr>
            <w:r>
              <w:t>21 370,2</w:t>
            </w:r>
          </w:p>
        </w:tc>
        <w:tc>
          <w:tcPr>
            <w:tcW w:w="197" w:type="pct"/>
            <w:gridSpan w:val="2"/>
          </w:tcPr>
          <w:p w14:paraId="088D18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7E2C716" w14:textId="77777777" w:rsidR="000357AC" w:rsidRPr="00137523" w:rsidRDefault="000357AC" w:rsidP="000357AC"/>
        </w:tc>
        <w:tc>
          <w:tcPr>
            <w:tcW w:w="357" w:type="pct"/>
            <w:vMerge/>
          </w:tcPr>
          <w:p w14:paraId="41FC5376" w14:textId="77777777" w:rsidR="000357AC" w:rsidRPr="00137523" w:rsidRDefault="000357AC" w:rsidP="000357AC"/>
        </w:tc>
      </w:tr>
      <w:tr w:rsidR="000357AC" w:rsidRPr="00137523" w14:paraId="6C7EE116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5072F862" w14:textId="3452EEB1" w:rsidR="000357AC" w:rsidRPr="00137523" w:rsidRDefault="000357AC" w:rsidP="000357AC">
            <w:r>
              <w:t>4.5.</w:t>
            </w:r>
          </w:p>
        </w:tc>
        <w:tc>
          <w:tcPr>
            <w:tcW w:w="823" w:type="pct"/>
            <w:vMerge w:val="restart"/>
          </w:tcPr>
          <w:p w14:paraId="65AFAC74" w14:textId="394D7714" w:rsidR="000357AC" w:rsidRPr="00137523" w:rsidRDefault="000357AC" w:rsidP="000357AC">
            <w:r w:rsidRPr="006E505E">
              <w:t>Гидрологическое обследование водных объектов с разработкой мероприятий по предотвращению негативного воздействия вод</w:t>
            </w:r>
          </w:p>
        </w:tc>
        <w:tc>
          <w:tcPr>
            <w:tcW w:w="720" w:type="pct"/>
            <w:gridSpan w:val="3"/>
            <w:vMerge w:val="restart"/>
          </w:tcPr>
          <w:p w14:paraId="1F77CAB7" w14:textId="52CFE2B2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51A88986" w14:textId="00C6E018" w:rsidR="000357AC" w:rsidRPr="009873A5" w:rsidRDefault="000357AC" w:rsidP="000357AC">
            <w:pPr>
              <w:jc w:val="center"/>
            </w:pPr>
            <w:r w:rsidRPr="009873A5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9B0B89D" w14:textId="688FA91F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1BA73E32" w14:textId="1E048719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7A09D1DD" w14:textId="02C8872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C4F2FC" w14:textId="5F379C7A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4FAA965F" w14:textId="4F9FF08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5E5798C5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618CAABC" w14:textId="77777777" w:rsidR="000357AC" w:rsidRPr="00137523" w:rsidRDefault="000357AC" w:rsidP="000357AC"/>
        </w:tc>
      </w:tr>
      <w:tr w:rsidR="000357AC" w:rsidRPr="00137523" w14:paraId="0FFC1B16" w14:textId="77777777" w:rsidTr="009C665D">
        <w:trPr>
          <w:trHeight w:val="53"/>
        </w:trPr>
        <w:tc>
          <w:tcPr>
            <w:tcW w:w="222" w:type="pct"/>
            <w:vMerge/>
          </w:tcPr>
          <w:p w14:paraId="496A3CC3" w14:textId="77777777" w:rsidR="000357AC" w:rsidRPr="00137523" w:rsidRDefault="000357AC" w:rsidP="000357AC"/>
        </w:tc>
        <w:tc>
          <w:tcPr>
            <w:tcW w:w="823" w:type="pct"/>
            <w:vMerge/>
          </w:tcPr>
          <w:p w14:paraId="0BA9E4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FB0C0C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0AE11CF7" w14:textId="490A4F27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7920F4D0" w14:textId="2FD4726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005CBB8A" w14:textId="05B62C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009346DF" w14:textId="0A52442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2D129329" w14:textId="1FBCB33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3CA44BF2" w14:textId="1BCB5F0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06025CFB" w14:textId="77777777" w:rsidR="000357AC" w:rsidRPr="00137523" w:rsidRDefault="000357AC" w:rsidP="000357AC"/>
        </w:tc>
        <w:tc>
          <w:tcPr>
            <w:tcW w:w="357" w:type="pct"/>
            <w:vMerge/>
          </w:tcPr>
          <w:p w14:paraId="23B5C966" w14:textId="77777777" w:rsidR="000357AC" w:rsidRPr="00137523" w:rsidRDefault="000357AC" w:rsidP="000357AC"/>
        </w:tc>
      </w:tr>
      <w:tr w:rsidR="000357AC" w:rsidRPr="00137523" w14:paraId="4CA7A4E1" w14:textId="77777777" w:rsidTr="009C665D">
        <w:trPr>
          <w:trHeight w:val="53"/>
        </w:trPr>
        <w:tc>
          <w:tcPr>
            <w:tcW w:w="222" w:type="pct"/>
            <w:vMerge/>
          </w:tcPr>
          <w:p w14:paraId="7D5E52A5" w14:textId="77777777" w:rsidR="000357AC" w:rsidRPr="00137523" w:rsidRDefault="000357AC" w:rsidP="000357AC"/>
        </w:tc>
        <w:tc>
          <w:tcPr>
            <w:tcW w:w="823" w:type="pct"/>
            <w:vMerge/>
          </w:tcPr>
          <w:p w14:paraId="2695847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106D0A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0D80265D" w14:textId="11B4C120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084C6307" w14:textId="0550F85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757FC195" w14:textId="5D2803C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1325A41" w14:textId="32219FFE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43BD4375" w14:textId="32DB24C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4ED1C328" w14:textId="29E25AB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038C5B2" w14:textId="77777777" w:rsidR="000357AC" w:rsidRPr="00137523" w:rsidRDefault="000357AC" w:rsidP="000357AC"/>
        </w:tc>
        <w:tc>
          <w:tcPr>
            <w:tcW w:w="357" w:type="pct"/>
            <w:vMerge/>
          </w:tcPr>
          <w:p w14:paraId="7D053AA4" w14:textId="77777777" w:rsidR="000357AC" w:rsidRPr="00137523" w:rsidRDefault="000357AC" w:rsidP="000357AC"/>
        </w:tc>
      </w:tr>
      <w:tr w:rsidR="000357AC" w:rsidRPr="00137523" w14:paraId="5FE31073" w14:textId="77777777" w:rsidTr="009C665D">
        <w:trPr>
          <w:trHeight w:val="53"/>
        </w:trPr>
        <w:tc>
          <w:tcPr>
            <w:tcW w:w="222" w:type="pct"/>
            <w:vMerge/>
          </w:tcPr>
          <w:p w14:paraId="3205F968" w14:textId="77777777" w:rsidR="000357AC" w:rsidRPr="00137523" w:rsidRDefault="000357AC" w:rsidP="000357AC"/>
        </w:tc>
        <w:tc>
          <w:tcPr>
            <w:tcW w:w="823" w:type="pct"/>
            <w:vMerge/>
          </w:tcPr>
          <w:p w14:paraId="2A3DEA9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45E6F1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5D887F7" w14:textId="2350E5AF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</w:tcPr>
          <w:p w14:paraId="6EE4FAED" w14:textId="2491A14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617B3B06" w14:textId="5A8572E7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4F9448CB" w14:textId="5A88298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06B97801" w14:textId="53C036A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143D7331" w14:textId="0E3107B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478D474" w14:textId="77777777" w:rsidR="000357AC" w:rsidRPr="00137523" w:rsidRDefault="000357AC" w:rsidP="000357AC"/>
        </w:tc>
        <w:tc>
          <w:tcPr>
            <w:tcW w:w="357" w:type="pct"/>
            <w:vMerge/>
          </w:tcPr>
          <w:p w14:paraId="7A7B1BB6" w14:textId="77777777" w:rsidR="000357AC" w:rsidRPr="00137523" w:rsidRDefault="000357AC" w:rsidP="000357AC"/>
        </w:tc>
      </w:tr>
      <w:tr w:rsidR="000357AC" w:rsidRPr="00137523" w14:paraId="58526BE8" w14:textId="77777777" w:rsidTr="009C665D">
        <w:trPr>
          <w:trHeight w:val="53"/>
        </w:trPr>
        <w:tc>
          <w:tcPr>
            <w:tcW w:w="222" w:type="pct"/>
            <w:vMerge/>
          </w:tcPr>
          <w:p w14:paraId="2FC7FB15" w14:textId="77777777" w:rsidR="000357AC" w:rsidRPr="00137523" w:rsidRDefault="000357AC" w:rsidP="000357AC"/>
        </w:tc>
        <w:tc>
          <w:tcPr>
            <w:tcW w:w="823" w:type="pct"/>
            <w:vMerge/>
          </w:tcPr>
          <w:p w14:paraId="25F822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B583792" w14:textId="77777777" w:rsidR="000357AC" w:rsidRPr="00137523" w:rsidRDefault="000357AC" w:rsidP="000357AC"/>
        </w:tc>
        <w:tc>
          <w:tcPr>
            <w:tcW w:w="444" w:type="pct"/>
          </w:tcPr>
          <w:p w14:paraId="4258B042" w14:textId="41E9258F" w:rsidR="000357AC" w:rsidRPr="009873A5" w:rsidRDefault="000357AC" w:rsidP="000357AC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5F6EB41C" w14:textId="0FB919BE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350071BC" w14:textId="2C4D894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D1811C9" w14:textId="29C9EB3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4F6F39B7" w14:textId="5942F360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7905F852" w14:textId="11835E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75144FA2" w14:textId="77777777" w:rsidR="000357AC" w:rsidRPr="00137523" w:rsidRDefault="000357AC" w:rsidP="000357AC"/>
        </w:tc>
        <w:tc>
          <w:tcPr>
            <w:tcW w:w="357" w:type="pct"/>
            <w:vMerge/>
          </w:tcPr>
          <w:p w14:paraId="273FDEC8" w14:textId="77777777" w:rsidR="000357AC" w:rsidRPr="00137523" w:rsidRDefault="000357AC" w:rsidP="000357AC"/>
        </w:tc>
      </w:tr>
      <w:tr w:rsidR="000357AC" w:rsidRPr="00137523" w14:paraId="12038A26" w14:textId="77777777" w:rsidTr="009C665D">
        <w:trPr>
          <w:trHeight w:val="53"/>
        </w:trPr>
        <w:tc>
          <w:tcPr>
            <w:tcW w:w="222" w:type="pct"/>
            <w:vMerge w:val="restart"/>
          </w:tcPr>
          <w:p w14:paraId="7ADB4220" w14:textId="62A43B29" w:rsidR="000357AC" w:rsidRPr="00137523" w:rsidRDefault="000357AC" w:rsidP="000357AC">
            <w:r>
              <w:t>4.5.1</w:t>
            </w:r>
          </w:p>
        </w:tc>
        <w:tc>
          <w:tcPr>
            <w:tcW w:w="823" w:type="pct"/>
            <w:vMerge w:val="restart"/>
          </w:tcPr>
          <w:p w14:paraId="4884BE8F" w14:textId="36CCEA07" w:rsidR="000357AC" w:rsidRPr="00137523" w:rsidRDefault="000357AC" w:rsidP="000357AC">
            <w:r w:rsidRPr="006E505E">
              <w:t xml:space="preserve">Выполнение работ по обследованию ручья Безымянка в районе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, СНТ </w:t>
            </w:r>
            <w:r>
              <w:t>«</w:t>
            </w:r>
            <w:r w:rsidRPr="006E505E">
              <w:t>Дорожник</w:t>
            </w:r>
            <w:r>
              <w:t>»</w:t>
            </w:r>
            <w:r w:rsidRPr="006E505E">
              <w:t xml:space="preserve"> </w:t>
            </w:r>
            <w:r w:rsidRPr="006E505E">
              <w:lastRenderedPageBreak/>
              <w:t xml:space="preserve">Шелеховского района Иркутской области для предотвращения негативного воздействия вод на автомобильную дорогу общего пользования местного значения </w:t>
            </w:r>
            <w:r>
              <w:t>«</w:t>
            </w:r>
            <w:r w:rsidRPr="006E505E">
              <w:t xml:space="preserve">Подъезд к СНТ </w:t>
            </w:r>
            <w:r>
              <w:t>«</w:t>
            </w:r>
            <w:r w:rsidRPr="006E505E">
              <w:t>Нефтяник</w:t>
            </w:r>
            <w:r>
              <w:t>»</w:t>
            </w:r>
            <w:r w:rsidRPr="006E505E">
              <w:t xml:space="preserve"> Большелугского МО</w:t>
            </w:r>
            <w:r>
              <w:t>»</w:t>
            </w:r>
            <w:r w:rsidRPr="006E505E">
              <w:t xml:space="preserve"> Шелеховского района Иркутской области</w:t>
            </w:r>
          </w:p>
        </w:tc>
        <w:tc>
          <w:tcPr>
            <w:tcW w:w="720" w:type="pct"/>
            <w:gridSpan w:val="3"/>
            <w:vMerge w:val="restart"/>
          </w:tcPr>
          <w:p w14:paraId="278F5462" w14:textId="5146CFC4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0A504AD" w14:textId="05553A84" w:rsidR="000357AC" w:rsidRPr="009873A5" w:rsidRDefault="000357AC" w:rsidP="000357AC">
            <w:pPr>
              <w:jc w:val="center"/>
            </w:pPr>
            <w:r w:rsidRPr="009873A5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15B128DB" w14:textId="31B28869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48792264" w14:textId="2927EF4D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A291F15" w14:textId="7C14179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69A50C7" w14:textId="29D8F12A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2919CE91" w14:textId="02A8A9DC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 w:val="restart"/>
          </w:tcPr>
          <w:p w14:paraId="5E165635" w14:textId="2F1995D1" w:rsidR="000357AC" w:rsidRPr="00137523" w:rsidRDefault="000357AC" w:rsidP="000357AC">
            <w:r>
              <w:t>Количество обследованных водных объектов</w:t>
            </w:r>
          </w:p>
        </w:tc>
        <w:tc>
          <w:tcPr>
            <w:tcW w:w="357" w:type="pct"/>
            <w:vMerge w:val="restart"/>
          </w:tcPr>
          <w:p w14:paraId="19F61EAD" w14:textId="2B931849" w:rsidR="000357AC" w:rsidRPr="00137523" w:rsidRDefault="000357AC" w:rsidP="000357AC">
            <w:r>
              <w:t>1 ед.</w:t>
            </w:r>
          </w:p>
        </w:tc>
      </w:tr>
      <w:tr w:rsidR="000357AC" w:rsidRPr="00137523" w14:paraId="261F38A0" w14:textId="77777777" w:rsidTr="009C665D">
        <w:trPr>
          <w:trHeight w:val="53"/>
        </w:trPr>
        <w:tc>
          <w:tcPr>
            <w:tcW w:w="222" w:type="pct"/>
            <w:vMerge/>
          </w:tcPr>
          <w:p w14:paraId="66C2F5AD" w14:textId="77777777" w:rsidR="000357AC" w:rsidRPr="00137523" w:rsidRDefault="000357AC" w:rsidP="000357AC"/>
        </w:tc>
        <w:tc>
          <w:tcPr>
            <w:tcW w:w="823" w:type="pct"/>
            <w:vMerge/>
          </w:tcPr>
          <w:p w14:paraId="6057E6E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4326AF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62FC278" w14:textId="1B8908FB" w:rsidR="000357AC" w:rsidRPr="009873A5" w:rsidRDefault="000357AC" w:rsidP="000357AC">
            <w:pPr>
              <w:jc w:val="center"/>
            </w:pPr>
            <w:r w:rsidRPr="009873A5">
              <w:t>2023</w:t>
            </w:r>
          </w:p>
        </w:tc>
        <w:tc>
          <w:tcPr>
            <w:tcW w:w="389" w:type="pct"/>
            <w:gridSpan w:val="2"/>
          </w:tcPr>
          <w:p w14:paraId="01444698" w14:textId="732A5788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3354F642" w14:textId="3A6CDECA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D780EED" w14:textId="7DABB1E3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61E19457" w14:textId="3ED44EB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2604C7E4" w14:textId="71DDC3D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20753A17" w14:textId="77777777" w:rsidR="000357AC" w:rsidRPr="00137523" w:rsidRDefault="000357AC" w:rsidP="000357AC"/>
        </w:tc>
        <w:tc>
          <w:tcPr>
            <w:tcW w:w="357" w:type="pct"/>
            <w:vMerge/>
          </w:tcPr>
          <w:p w14:paraId="4C424A0A" w14:textId="77777777" w:rsidR="000357AC" w:rsidRPr="00137523" w:rsidRDefault="000357AC" w:rsidP="000357AC"/>
        </w:tc>
      </w:tr>
      <w:tr w:rsidR="000357AC" w:rsidRPr="00137523" w14:paraId="112EA8A2" w14:textId="77777777" w:rsidTr="009C665D">
        <w:trPr>
          <w:trHeight w:val="53"/>
        </w:trPr>
        <w:tc>
          <w:tcPr>
            <w:tcW w:w="222" w:type="pct"/>
            <w:vMerge/>
          </w:tcPr>
          <w:p w14:paraId="506A04FA" w14:textId="77777777" w:rsidR="000357AC" w:rsidRPr="00137523" w:rsidRDefault="000357AC" w:rsidP="000357AC"/>
        </w:tc>
        <w:tc>
          <w:tcPr>
            <w:tcW w:w="823" w:type="pct"/>
            <w:vMerge/>
          </w:tcPr>
          <w:p w14:paraId="0E4DBBD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2B2853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DB6EB78" w14:textId="63AEC966" w:rsidR="000357AC" w:rsidRPr="009873A5" w:rsidRDefault="000357AC" w:rsidP="000357AC">
            <w:pPr>
              <w:jc w:val="center"/>
            </w:pPr>
            <w:r w:rsidRPr="009873A5">
              <w:t>2024</w:t>
            </w:r>
          </w:p>
        </w:tc>
        <w:tc>
          <w:tcPr>
            <w:tcW w:w="389" w:type="pct"/>
            <w:gridSpan w:val="2"/>
          </w:tcPr>
          <w:p w14:paraId="5D7422F9" w14:textId="4371342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4B6E9621" w14:textId="68EBB8A7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6C824A80" w14:textId="3617C6B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5D70FA86" w14:textId="49304C54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5247C16B" w14:textId="5CECFC2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25D3FE70" w14:textId="77777777" w:rsidR="000357AC" w:rsidRPr="00137523" w:rsidRDefault="000357AC" w:rsidP="000357AC"/>
        </w:tc>
        <w:tc>
          <w:tcPr>
            <w:tcW w:w="357" w:type="pct"/>
            <w:vMerge/>
          </w:tcPr>
          <w:p w14:paraId="50D4DCFD" w14:textId="77777777" w:rsidR="000357AC" w:rsidRPr="00137523" w:rsidRDefault="000357AC" w:rsidP="000357AC"/>
        </w:tc>
      </w:tr>
      <w:tr w:rsidR="000357AC" w:rsidRPr="00137523" w14:paraId="5FBABF24" w14:textId="77777777" w:rsidTr="009C665D">
        <w:trPr>
          <w:trHeight w:val="53"/>
        </w:trPr>
        <w:tc>
          <w:tcPr>
            <w:tcW w:w="222" w:type="pct"/>
            <w:vMerge/>
          </w:tcPr>
          <w:p w14:paraId="6E6B9A59" w14:textId="77777777" w:rsidR="000357AC" w:rsidRPr="00137523" w:rsidRDefault="000357AC" w:rsidP="000357AC"/>
        </w:tc>
        <w:tc>
          <w:tcPr>
            <w:tcW w:w="823" w:type="pct"/>
            <w:vMerge/>
          </w:tcPr>
          <w:p w14:paraId="310D4AB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F7DDB0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7100A444" w14:textId="0A92ECAB" w:rsidR="000357AC" w:rsidRPr="009873A5" w:rsidRDefault="000357AC" w:rsidP="000357AC">
            <w:pPr>
              <w:jc w:val="center"/>
            </w:pPr>
            <w:r w:rsidRPr="009873A5">
              <w:t>2025-2030</w:t>
            </w:r>
          </w:p>
        </w:tc>
        <w:tc>
          <w:tcPr>
            <w:tcW w:w="389" w:type="pct"/>
            <w:gridSpan w:val="2"/>
          </w:tcPr>
          <w:p w14:paraId="40AAC428" w14:textId="418E16F1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2"/>
          </w:tcPr>
          <w:p w14:paraId="72340B52" w14:textId="0312E595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51A32BFE" w14:textId="06FE4A4B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7BDB9BFE" w14:textId="6474C576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197" w:type="pct"/>
            <w:gridSpan w:val="2"/>
          </w:tcPr>
          <w:p w14:paraId="32FC4E9E" w14:textId="6EC822C3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1460DA3E" w14:textId="77777777" w:rsidR="000357AC" w:rsidRPr="00137523" w:rsidRDefault="000357AC" w:rsidP="000357AC"/>
        </w:tc>
        <w:tc>
          <w:tcPr>
            <w:tcW w:w="357" w:type="pct"/>
            <w:vMerge/>
          </w:tcPr>
          <w:p w14:paraId="62A14401" w14:textId="77777777" w:rsidR="000357AC" w:rsidRPr="00137523" w:rsidRDefault="000357AC" w:rsidP="000357AC"/>
        </w:tc>
      </w:tr>
      <w:tr w:rsidR="000357AC" w:rsidRPr="00137523" w14:paraId="2B294508" w14:textId="77777777" w:rsidTr="009C665D">
        <w:trPr>
          <w:trHeight w:val="53"/>
        </w:trPr>
        <w:tc>
          <w:tcPr>
            <w:tcW w:w="222" w:type="pct"/>
            <w:vMerge/>
          </w:tcPr>
          <w:p w14:paraId="415E189F" w14:textId="77777777" w:rsidR="000357AC" w:rsidRPr="00137523" w:rsidRDefault="000357AC" w:rsidP="000357AC"/>
        </w:tc>
        <w:tc>
          <w:tcPr>
            <w:tcW w:w="823" w:type="pct"/>
            <w:vMerge/>
          </w:tcPr>
          <w:p w14:paraId="51E357E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9AF8E49" w14:textId="77777777" w:rsidR="000357AC" w:rsidRPr="00137523" w:rsidRDefault="000357AC" w:rsidP="000357AC"/>
        </w:tc>
        <w:tc>
          <w:tcPr>
            <w:tcW w:w="444" w:type="pct"/>
          </w:tcPr>
          <w:p w14:paraId="7EF252CB" w14:textId="36DEEAC6" w:rsidR="000357AC" w:rsidRPr="009873A5" w:rsidRDefault="000357AC" w:rsidP="000357AC">
            <w:pPr>
              <w:jc w:val="center"/>
            </w:pPr>
            <w:r w:rsidRPr="009873A5">
              <w:t>2022-2030</w:t>
            </w:r>
          </w:p>
        </w:tc>
        <w:tc>
          <w:tcPr>
            <w:tcW w:w="389" w:type="pct"/>
            <w:gridSpan w:val="2"/>
          </w:tcPr>
          <w:p w14:paraId="315F3281" w14:textId="547488A5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344" w:type="pct"/>
            <w:gridSpan w:val="2"/>
          </w:tcPr>
          <w:p w14:paraId="2C2142FA" w14:textId="15AAFACF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91" w:type="pct"/>
            <w:gridSpan w:val="2"/>
          </w:tcPr>
          <w:p w14:paraId="13132892" w14:textId="5B649B02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344" w:type="pct"/>
            <w:gridSpan w:val="3"/>
          </w:tcPr>
          <w:p w14:paraId="610821E8" w14:textId="3D9B8454" w:rsidR="000357AC" w:rsidRPr="009873A5" w:rsidRDefault="000357AC" w:rsidP="000357AC">
            <w:pPr>
              <w:jc w:val="center"/>
            </w:pPr>
            <w:r w:rsidRPr="009873A5">
              <w:t>300,0</w:t>
            </w:r>
          </w:p>
        </w:tc>
        <w:tc>
          <w:tcPr>
            <w:tcW w:w="197" w:type="pct"/>
            <w:gridSpan w:val="2"/>
          </w:tcPr>
          <w:p w14:paraId="1009BC51" w14:textId="123053E0" w:rsidR="000357AC" w:rsidRPr="009873A5" w:rsidRDefault="000357AC" w:rsidP="000357AC">
            <w:pPr>
              <w:jc w:val="center"/>
            </w:pPr>
            <w:r w:rsidRPr="009873A5">
              <w:t>-</w:t>
            </w:r>
          </w:p>
        </w:tc>
        <w:tc>
          <w:tcPr>
            <w:tcW w:w="769" w:type="pct"/>
            <w:vMerge/>
          </w:tcPr>
          <w:p w14:paraId="608A2CA4" w14:textId="77777777" w:rsidR="000357AC" w:rsidRPr="00137523" w:rsidRDefault="000357AC" w:rsidP="000357AC"/>
        </w:tc>
        <w:tc>
          <w:tcPr>
            <w:tcW w:w="357" w:type="pct"/>
            <w:vMerge/>
          </w:tcPr>
          <w:p w14:paraId="2FDF78C7" w14:textId="77777777" w:rsidR="000357AC" w:rsidRPr="00137523" w:rsidRDefault="000357AC" w:rsidP="000357AC"/>
        </w:tc>
      </w:tr>
      <w:tr w:rsidR="000357AC" w:rsidRPr="00137523" w14:paraId="46F60847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6F3FFA" w14:textId="4A930491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5 «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»</w:t>
            </w:r>
          </w:p>
        </w:tc>
      </w:tr>
      <w:tr w:rsidR="000357AC" w:rsidRPr="00137523" w14:paraId="1E9BB46C" w14:textId="77777777" w:rsidTr="009C665D">
        <w:trPr>
          <w:trHeight w:val="171"/>
        </w:trPr>
        <w:tc>
          <w:tcPr>
            <w:tcW w:w="222" w:type="pct"/>
            <w:vMerge w:val="restart"/>
            <w:hideMark/>
          </w:tcPr>
          <w:p w14:paraId="67A856F2" w14:textId="77777777" w:rsidR="000357AC" w:rsidRPr="00137523" w:rsidRDefault="000357AC" w:rsidP="000357AC">
            <w:r w:rsidRPr="00137523">
              <w:t>5.</w:t>
            </w:r>
          </w:p>
        </w:tc>
        <w:tc>
          <w:tcPr>
            <w:tcW w:w="823" w:type="pct"/>
            <w:vMerge w:val="restart"/>
            <w:hideMark/>
          </w:tcPr>
          <w:p w14:paraId="401C6E56" w14:textId="77777777" w:rsidR="000357AC" w:rsidRPr="00137523" w:rsidRDefault="000357AC" w:rsidP="000357AC">
            <w:r w:rsidRPr="00137523">
              <w:t>Создание условий для предоставления транспортных услуг населению и организации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1DC1ACB7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hideMark/>
          </w:tcPr>
          <w:p w14:paraId="2A0BA94C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1C6A80A9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3CD681C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C3D73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C83F466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5D43C82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C62EEAB" w14:textId="2DBE364B" w:rsidR="000357AC" w:rsidRPr="00137523" w:rsidRDefault="000357AC" w:rsidP="000357AC">
            <w:r w:rsidRPr="00137523">
              <w:t>Обеспечение транспортного обслуживания населения между поселениями в границах Шелеховского района</w:t>
            </w:r>
          </w:p>
        </w:tc>
        <w:tc>
          <w:tcPr>
            <w:tcW w:w="357" w:type="pct"/>
            <w:vMerge w:val="restart"/>
          </w:tcPr>
          <w:p w14:paraId="417E1FEE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648D3260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5665473C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066AA4E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444550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7DFE94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9C26D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98BE7D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74A111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F7EDEC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013615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2E282E0" w14:textId="77777777" w:rsidR="000357AC" w:rsidRPr="00137523" w:rsidRDefault="000357AC" w:rsidP="000357AC"/>
        </w:tc>
        <w:tc>
          <w:tcPr>
            <w:tcW w:w="357" w:type="pct"/>
            <w:vMerge/>
          </w:tcPr>
          <w:p w14:paraId="16C37C88" w14:textId="77777777" w:rsidR="000357AC" w:rsidRPr="00137523" w:rsidRDefault="000357AC" w:rsidP="000357AC"/>
        </w:tc>
      </w:tr>
      <w:tr w:rsidR="000357AC" w:rsidRPr="00137523" w14:paraId="12B74469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17D2819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01C1CDC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2FF276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19850E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B6553C9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94C01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13CF79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981742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165220F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7C65B12" w14:textId="77777777" w:rsidR="000357AC" w:rsidRPr="00137523" w:rsidRDefault="000357AC" w:rsidP="000357AC"/>
        </w:tc>
        <w:tc>
          <w:tcPr>
            <w:tcW w:w="357" w:type="pct"/>
            <w:vMerge/>
          </w:tcPr>
          <w:p w14:paraId="3FA0B11C" w14:textId="77777777" w:rsidR="000357AC" w:rsidRPr="00137523" w:rsidRDefault="000357AC" w:rsidP="000357AC"/>
        </w:tc>
      </w:tr>
      <w:tr w:rsidR="000357AC" w:rsidRPr="00137523" w14:paraId="7CC4C7C7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BC81D5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6719E74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7CB28E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7ECD4A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3A7B18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351BF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21E85A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7FAD6C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6D0F3C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C94E0BE" w14:textId="77777777" w:rsidR="000357AC" w:rsidRPr="00137523" w:rsidRDefault="000357AC" w:rsidP="000357AC"/>
        </w:tc>
        <w:tc>
          <w:tcPr>
            <w:tcW w:w="357" w:type="pct"/>
            <w:vMerge/>
          </w:tcPr>
          <w:p w14:paraId="767EE284" w14:textId="77777777" w:rsidR="000357AC" w:rsidRPr="00137523" w:rsidRDefault="000357AC" w:rsidP="000357AC"/>
        </w:tc>
      </w:tr>
      <w:tr w:rsidR="000357AC" w:rsidRPr="00137523" w14:paraId="7FA6C899" w14:textId="77777777" w:rsidTr="009C665D">
        <w:trPr>
          <w:trHeight w:val="213"/>
        </w:trPr>
        <w:tc>
          <w:tcPr>
            <w:tcW w:w="222" w:type="pct"/>
            <w:vMerge/>
          </w:tcPr>
          <w:p w14:paraId="243117CE" w14:textId="77777777" w:rsidR="000357AC" w:rsidRPr="00137523" w:rsidRDefault="000357AC" w:rsidP="000357AC"/>
        </w:tc>
        <w:tc>
          <w:tcPr>
            <w:tcW w:w="823" w:type="pct"/>
            <w:vMerge/>
          </w:tcPr>
          <w:p w14:paraId="0A6AECB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307E8C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2179A190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237DC8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414820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91" w:type="pct"/>
            <w:gridSpan w:val="2"/>
            <w:vAlign w:val="center"/>
          </w:tcPr>
          <w:p w14:paraId="61CE50D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344" w:type="pct"/>
            <w:gridSpan w:val="3"/>
            <w:vAlign w:val="center"/>
          </w:tcPr>
          <w:p w14:paraId="42FF33D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5373ED9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216E555B" w14:textId="77777777" w:rsidR="000357AC" w:rsidRPr="00137523" w:rsidRDefault="000357AC" w:rsidP="000357AC"/>
        </w:tc>
        <w:tc>
          <w:tcPr>
            <w:tcW w:w="357" w:type="pct"/>
            <w:vMerge/>
          </w:tcPr>
          <w:p w14:paraId="20CD50F0" w14:textId="77777777" w:rsidR="000357AC" w:rsidRPr="00137523" w:rsidRDefault="000357AC" w:rsidP="000357AC"/>
        </w:tc>
      </w:tr>
      <w:tr w:rsidR="000357AC" w:rsidRPr="00137523" w14:paraId="521F1287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3C6A8560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D8B8E0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DD3F6A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A9941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1FA438FD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A2AFF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E9B970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1FE8FE3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6DE2B9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E00B77D" w14:textId="77777777" w:rsidR="000357AC" w:rsidRPr="00137523" w:rsidRDefault="000357AC" w:rsidP="000357AC"/>
        </w:tc>
        <w:tc>
          <w:tcPr>
            <w:tcW w:w="357" w:type="pct"/>
            <w:vMerge/>
          </w:tcPr>
          <w:p w14:paraId="6C8C0169" w14:textId="77777777" w:rsidR="000357AC" w:rsidRPr="00137523" w:rsidRDefault="000357AC" w:rsidP="000357AC"/>
        </w:tc>
      </w:tr>
      <w:tr w:rsidR="000357AC" w:rsidRPr="00137523" w14:paraId="0EFF5DE6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0D16A8C7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95584B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0D0BFE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035E40C9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51E7FFEA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hideMark/>
          </w:tcPr>
          <w:p w14:paraId="4C5183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E3D40B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hideMark/>
          </w:tcPr>
          <w:p w14:paraId="3EE81DCC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hideMark/>
          </w:tcPr>
          <w:p w14:paraId="69CBDDD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D0B87C8" w14:textId="77777777" w:rsidR="000357AC" w:rsidRPr="00137523" w:rsidRDefault="000357AC" w:rsidP="000357AC"/>
        </w:tc>
        <w:tc>
          <w:tcPr>
            <w:tcW w:w="357" w:type="pct"/>
            <w:vMerge/>
          </w:tcPr>
          <w:p w14:paraId="4E64E058" w14:textId="77777777" w:rsidR="000357AC" w:rsidRPr="00137523" w:rsidRDefault="000357AC" w:rsidP="000357AC"/>
        </w:tc>
      </w:tr>
      <w:tr w:rsidR="000357AC" w:rsidRPr="00137523" w14:paraId="061B8A4F" w14:textId="77777777" w:rsidTr="009C665D">
        <w:trPr>
          <w:trHeight w:val="243"/>
        </w:trPr>
        <w:tc>
          <w:tcPr>
            <w:tcW w:w="222" w:type="pct"/>
            <w:vMerge w:val="restart"/>
            <w:hideMark/>
          </w:tcPr>
          <w:p w14:paraId="75C1F06E" w14:textId="77777777" w:rsidR="000357AC" w:rsidRPr="00137523" w:rsidRDefault="000357AC" w:rsidP="000357AC">
            <w:r w:rsidRPr="00137523">
              <w:t>5.1</w:t>
            </w:r>
          </w:p>
        </w:tc>
        <w:tc>
          <w:tcPr>
            <w:tcW w:w="823" w:type="pct"/>
            <w:vMerge w:val="restart"/>
            <w:hideMark/>
          </w:tcPr>
          <w:p w14:paraId="2C31AECA" w14:textId="77777777" w:rsidR="000357AC" w:rsidRPr="00137523" w:rsidRDefault="000357AC" w:rsidP="000357AC">
            <w:r w:rsidRPr="00137523">
              <w:t>Обеспечение транспортного обслуживания населения автомобильным пассажирским транспортом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090B348F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0DEBF5C5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040334D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29FCD54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9004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703C391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5672677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DF83F9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7AD156B" w14:textId="77777777" w:rsidR="000357AC" w:rsidRPr="00137523" w:rsidRDefault="000357AC" w:rsidP="000357AC"/>
        </w:tc>
      </w:tr>
      <w:tr w:rsidR="000357AC" w:rsidRPr="00137523" w14:paraId="3727D2BC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6995A368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2CAABB2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CDA900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57D318C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8698C4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6436D2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263A96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0AF281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4AA1FE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A8AB07" w14:textId="77777777" w:rsidR="000357AC" w:rsidRPr="00137523" w:rsidRDefault="000357AC" w:rsidP="000357AC"/>
        </w:tc>
        <w:tc>
          <w:tcPr>
            <w:tcW w:w="357" w:type="pct"/>
            <w:vMerge/>
          </w:tcPr>
          <w:p w14:paraId="38B5F293" w14:textId="77777777" w:rsidR="000357AC" w:rsidRPr="00137523" w:rsidRDefault="000357AC" w:rsidP="000357AC"/>
        </w:tc>
      </w:tr>
      <w:tr w:rsidR="000357AC" w:rsidRPr="00137523" w14:paraId="7BA5A079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0DCC4E44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71E3439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36A5F81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82B4F3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508AC80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772950B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70B87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6065AA3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73F417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0C045E2" w14:textId="77777777" w:rsidR="000357AC" w:rsidRPr="00137523" w:rsidRDefault="000357AC" w:rsidP="000357AC"/>
        </w:tc>
        <w:tc>
          <w:tcPr>
            <w:tcW w:w="357" w:type="pct"/>
            <w:vMerge/>
          </w:tcPr>
          <w:p w14:paraId="3B45B10A" w14:textId="77777777" w:rsidR="000357AC" w:rsidRPr="00137523" w:rsidRDefault="000357AC" w:rsidP="000357AC"/>
        </w:tc>
      </w:tr>
      <w:tr w:rsidR="000357AC" w:rsidRPr="00137523" w14:paraId="5606ECDA" w14:textId="77777777" w:rsidTr="009C665D">
        <w:trPr>
          <w:trHeight w:val="223"/>
        </w:trPr>
        <w:tc>
          <w:tcPr>
            <w:tcW w:w="222" w:type="pct"/>
            <w:vMerge/>
            <w:hideMark/>
          </w:tcPr>
          <w:p w14:paraId="1C0A4BFA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52117FC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045FB37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756CBE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1D9A6EA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55E53C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64CA8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5E13F01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D3AE9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81F6893" w14:textId="77777777" w:rsidR="000357AC" w:rsidRPr="00137523" w:rsidRDefault="000357AC" w:rsidP="000357AC"/>
        </w:tc>
        <w:tc>
          <w:tcPr>
            <w:tcW w:w="357" w:type="pct"/>
            <w:vMerge/>
          </w:tcPr>
          <w:p w14:paraId="07FB7D69" w14:textId="77777777" w:rsidR="000357AC" w:rsidRPr="00137523" w:rsidRDefault="000357AC" w:rsidP="000357AC"/>
        </w:tc>
      </w:tr>
      <w:tr w:rsidR="000357AC" w:rsidRPr="00137523" w14:paraId="281A008E" w14:textId="77777777" w:rsidTr="009C665D">
        <w:trPr>
          <w:trHeight w:val="213"/>
        </w:trPr>
        <w:tc>
          <w:tcPr>
            <w:tcW w:w="222" w:type="pct"/>
            <w:vMerge/>
          </w:tcPr>
          <w:p w14:paraId="62B93A84" w14:textId="77777777" w:rsidR="000357AC" w:rsidRPr="00137523" w:rsidRDefault="000357AC" w:rsidP="000357AC"/>
        </w:tc>
        <w:tc>
          <w:tcPr>
            <w:tcW w:w="823" w:type="pct"/>
            <w:vMerge/>
          </w:tcPr>
          <w:p w14:paraId="7706B33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15457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16474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FB994AE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D89DD43" w14:textId="2402664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CFA052A" w14:textId="0B1A7A5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EA51472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3E0E1A61" w14:textId="11D39567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3E16C139" w14:textId="77777777" w:rsidR="000357AC" w:rsidRPr="00137523" w:rsidRDefault="000357AC" w:rsidP="000357AC"/>
        </w:tc>
        <w:tc>
          <w:tcPr>
            <w:tcW w:w="357" w:type="pct"/>
            <w:vMerge/>
          </w:tcPr>
          <w:p w14:paraId="09FF7436" w14:textId="77777777" w:rsidR="000357AC" w:rsidRPr="00137523" w:rsidRDefault="000357AC" w:rsidP="000357AC"/>
        </w:tc>
      </w:tr>
      <w:tr w:rsidR="000357AC" w:rsidRPr="00137523" w14:paraId="3A67166E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0893FF43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0B45F3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2B6A65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4172E4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856D36E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05F9C59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5A1D957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3BFB896A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3BD36E2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936261D" w14:textId="77777777" w:rsidR="000357AC" w:rsidRPr="00137523" w:rsidRDefault="000357AC" w:rsidP="000357AC"/>
        </w:tc>
        <w:tc>
          <w:tcPr>
            <w:tcW w:w="357" w:type="pct"/>
            <w:vMerge/>
          </w:tcPr>
          <w:p w14:paraId="6D60ECBE" w14:textId="77777777" w:rsidR="000357AC" w:rsidRPr="00137523" w:rsidRDefault="000357AC" w:rsidP="000357AC"/>
        </w:tc>
      </w:tr>
      <w:tr w:rsidR="000357AC" w:rsidRPr="00137523" w14:paraId="3A2BC7EC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1FD458E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063285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70FD26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65075464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hideMark/>
          </w:tcPr>
          <w:p w14:paraId="653D6927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hideMark/>
          </w:tcPr>
          <w:p w14:paraId="7FF7DB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2A9D1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hideMark/>
          </w:tcPr>
          <w:p w14:paraId="27E13F12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hideMark/>
          </w:tcPr>
          <w:p w14:paraId="073D5A7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7C4B1FE" w14:textId="77777777" w:rsidR="000357AC" w:rsidRPr="00137523" w:rsidRDefault="000357AC" w:rsidP="000357AC"/>
        </w:tc>
        <w:tc>
          <w:tcPr>
            <w:tcW w:w="357" w:type="pct"/>
            <w:vMerge/>
          </w:tcPr>
          <w:p w14:paraId="2FED358A" w14:textId="77777777" w:rsidR="000357AC" w:rsidRPr="00137523" w:rsidRDefault="000357AC" w:rsidP="000357AC"/>
        </w:tc>
      </w:tr>
      <w:tr w:rsidR="000357AC" w:rsidRPr="00137523" w14:paraId="5BC34033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CA18BF1" w14:textId="77777777" w:rsidR="000357AC" w:rsidRPr="00137523" w:rsidRDefault="000357AC" w:rsidP="000357AC">
            <w:r w:rsidRPr="00137523">
              <w:t>5.1.1</w:t>
            </w:r>
          </w:p>
        </w:tc>
        <w:tc>
          <w:tcPr>
            <w:tcW w:w="823" w:type="pct"/>
            <w:vMerge w:val="restart"/>
          </w:tcPr>
          <w:p w14:paraId="1C8262E9" w14:textId="77777777" w:rsidR="000357AC" w:rsidRPr="00137523" w:rsidRDefault="000357AC" w:rsidP="000357AC">
            <w:r w:rsidRPr="00137523">
              <w:t>Приобретение бланков строгой отчетности</w:t>
            </w:r>
          </w:p>
        </w:tc>
        <w:tc>
          <w:tcPr>
            <w:tcW w:w="720" w:type="pct"/>
            <w:gridSpan w:val="3"/>
            <w:vMerge w:val="restart"/>
          </w:tcPr>
          <w:p w14:paraId="51194DA0" w14:textId="77777777" w:rsidR="000357AC" w:rsidRPr="00137523" w:rsidRDefault="000357AC" w:rsidP="000357AC">
            <w:pPr>
              <w:jc w:val="center"/>
            </w:pPr>
            <w:r w:rsidRPr="00137523">
              <w:t xml:space="preserve">Управление территориального </w:t>
            </w:r>
            <w:r w:rsidRPr="00137523">
              <w:lastRenderedPageBreak/>
              <w:t>развития и обустройства</w:t>
            </w:r>
          </w:p>
        </w:tc>
        <w:tc>
          <w:tcPr>
            <w:tcW w:w="444" w:type="pct"/>
            <w:vAlign w:val="center"/>
          </w:tcPr>
          <w:p w14:paraId="52C3C9D1" w14:textId="77777777" w:rsidR="000357AC" w:rsidRPr="00137523" w:rsidRDefault="000357AC" w:rsidP="000357AC">
            <w:pPr>
              <w:jc w:val="center"/>
            </w:pPr>
            <w:r w:rsidRPr="00137523">
              <w:lastRenderedPageBreak/>
              <w:t>2020</w:t>
            </w:r>
          </w:p>
        </w:tc>
        <w:tc>
          <w:tcPr>
            <w:tcW w:w="389" w:type="pct"/>
            <w:gridSpan w:val="2"/>
            <w:vAlign w:val="center"/>
          </w:tcPr>
          <w:p w14:paraId="3C2236D6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344" w:type="pct"/>
            <w:gridSpan w:val="2"/>
            <w:vAlign w:val="center"/>
          </w:tcPr>
          <w:p w14:paraId="079E76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310BE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5A2AFDB" w14:textId="77777777" w:rsidR="000357AC" w:rsidRPr="00137523" w:rsidRDefault="000357AC" w:rsidP="000357AC">
            <w:pPr>
              <w:jc w:val="center"/>
            </w:pPr>
            <w:r w:rsidRPr="00137523">
              <w:t>8,2</w:t>
            </w:r>
          </w:p>
        </w:tc>
        <w:tc>
          <w:tcPr>
            <w:tcW w:w="197" w:type="pct"/>
            <w:gridSpan w:val="2"/>
            <w:vAlign w:val="center"/>
          </w:tcPr>
          <w:p w14:paraId="6D411F9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6635E0" w14:textId="77777777" w:rsidR="000357AC" w:rsidRPr="00137523" w:rsidRDefault="000357AC" w:rsidP="000357AC">
            <w:r w:rsidRPr="00137523">
              <w:t>Приобретение бланков строгой отчетности</w:t>
            </w:r>
          </w:p>
        </w:tc>
        <w:tc>
          <w:tcPr>
            <w:tcW w:w="357" w:type="pct"/>
            <w:vMerge w:val="restart"/>
          </w:tcPr>
          <w:p w14:paraId="4A2DD7F9" w14:textId="77777777" w:rsidR="000357AC" w:rsidRPr="00137523" w:rsidRDefault="000357AC" w:rsidP="000357AC">
            <w:r w:rsidRPr="00137523">
              <w:t>20 ед.</w:t>
            </w:r>
          </w:p>
        </w:tc>
      </w:tr>
      <w:tr w:rsidR="000357AC" w:rsidRPr="00137523" w14:paraId="7ADA065C" w14:textId="77777777" w:rsidTr="009C665D">
        <w:trPr>
          <w:trHeight w:val="189"/>
        </w:trPr>
        <w:tc>
          <w:tcPr>
            <w:tcW w:w="222" w:type="pct"/>
            <w:vMerge/>
          </w:tcPr>
          <w:p w14:paraId="6C82CF13" w14:textId="77777777" w:rsidR="000357AC" w:rsidRPr="00137523" w:rsidRDefault="000357AC" w:rsidP="000357AC"/>
        </w:tc>
        <w:tc>
          <w:tcPr>
            <w:tcW w:w="823" w:type="pct"/>
            <w:vMerge/>
          </w:tcPr>
          <w:p w14:paraId="714EF0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C7FA85E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86B2099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50CE7090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1AC11C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D60F3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B63D973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1099D5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8EA650" w14:textId="77777777" w:rsidR="000357AC" w:rsidRPr="00137523" w:rsidRDefault="000357AC" w:rsidP="000357AC"/>
        </w:tc>
        <w:tc>
          <w:tcPr>
            <w:tcW w:w="357" w:type="pct"/>
            <w:vMerge/>
          </w:tcPr>
          <w:p w14:paraId="138F486C" w14:textId="77777777" w:rsidR="000357AC" w:rsidRPr="00137523" w:rsidRDefault="000357AC" w:rsidP="000357AC"/>
        </w:tc>
      </w:tr>
      <w:tr w:rsidR="000357AC" w:rsidRPr="00137523" w14:paraId="75A5B766" w14:textId="77777777" w:rsidTr="009C665D">
        <w:trPr>
          <w:trHeight w:val="189"/>
        </w:trPr>
        <w:tc>
          <w:tcPr>
            <w:tcW w:w="222" w:type="pct"/>
            <w:vMerge/>
          </w:tcPr>
          <w:p w14:paraId="1933014B" w14:textId="77777777" w:rsidR="000357AC" w:rsidRPr="00137523" w:rsidRDefault="000357AC" w:rsidP="000357AC"/>
        </w:tc>
        <w:tc>
          <w:tcPr>
            <w:tcW w:w="823" w:type="pct"/>
            <w:vMerge/>
          </w:tcPr>
          <w:p w14:paraId="54C5561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857565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7F57BE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4F9E5EE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9AC6B1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940AC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86F009C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05774BF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AA4721" w14:textId="77777777" w:rsidR="000357AC" w:rsidRPr="00137523" w:rsidRDefault="000357AC" w:rsidP="000357AC"/>
        </w:tc>
        <w:tc>
          <w:tcPr>
            <w:tcW w:w="357" w:type="pct"/>
            <w:vMerge/>
          </w:tcPr>
          <w:p w14:paraId="3B779541" w14:textId="77777777" w:rsidR="000357AC" w:rsidRPr="00137523" w:rsidRDefault="000357AC" w:rsidP="000357AC"/>
        </w:tc>
      </w:tr>
      <w:tr w:rsidR="000357AC" w:rsidRPr="00137523" w14:paraId="1150B807" w14:textId="77777777" w:rsidTr="009C665D">
        <w:trPr>
          <w:trHeight w:val="189"/>
        </w:trPr>
        <w:tc>
          <w:tcPr>
            <w:tcW w:w="222" w:type="pct"/>
            <w:vMerge/>
          </w:tcPr>
          <w:p w14:paraId="7179CD9F" w14:textId="77777777" w:rsidR="000357AC" w:rsidRPr="00137523" w:rsidRDefault="000357AC" w:rsidP="000357AC"/>
        </w:tc>
        <w:tc>
          <w:tcPr>
            <w:tcW w:w="823" w:type="pct"/>
            <w:vMerge/>
          </w:tcPr>
          <w:p w14:paraId="68D2397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3F4131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58DAA1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46C3A998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5B4E19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E397D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E8B571D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2299D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2D2DD41" w14:textId="77777777" w:rsidR="000357AC" w:rsidRPr="00137523" w:rsidRDefault="000357AC" w:rsidP="000357AC"/>
        </w:tc>
        <w:tc>
          <w:tcPr>
            <w:tcW w:w="357" w:type="pct"/>
            <w:vMerge/>
          </w:tcPr>
          <w:p w14:paraId="6E7ECB78" w14:textId="77777777" w:rsidR="000357AC" w:rsidRPr="00137523" w:rsidRDefault="000357AC" w:rsidP="000357AC"/>
        </w:tc>
      </w:tr>
      <w:tr w:rsidR="000357AC" w:rsidRPr="00137523" w14:paraId="4714B685" w14:textId="77777777" w:rsidTr="009C665D">
        <w:trPr>
          <w:trHeight w:val="189"/>
        </w:trPr>
        <w:tc>
          <w:tcPr>
            <w:tcW w:w="222" w:type="pct"/>
            <w:vMerge/>
          </w:tcPr>
          <w:p w14:paraId="60B0B1A4" w14:textId="77777777" w:rsidR="000357AC" w:rsidRPr="00137523" w:rsidRDefault="000357AC" w:rsidP="000357AC"/>
        </w:tc>
        <w:tc>
          <w:tcPr>
            <w:tcW w:w="823" w:type="pct"/>
            <w:vMerge/>
          </w:tcPr>
          <w:p w14:paraId="759BDD4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784106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076411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3AD05EB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4FC90966" w14:textId="7D173C5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E7A5FCD" w14:textId="7F7226E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7BA1BD4" w14:textId="77777777" w:rsidR="000357AC" w:rsidRPr="00137523" w:rsidRDefault="000357AC" w:rsidP="000357AC">
            <w:pPr>
              <w:jc w:val="center"/>
            </w:pPr>
            <w:r w:rsidRPr="00137523"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69CA84A1" w14:textId="594C25C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94F14EB" w14:textId="77777777" w:rsidR="000357AC" w:rsidRPr="00137523" w:rsidRDefault="000357AC" w:rsidP="000357AC"/>
        </w:tc>
        <w:tc>
          <w:tcPr>
            <w:tcW w:w="357" w:type="pct"/>
            <w:vMerge/>
          </w:tcPr>
          <w:p w14:paraId="09E23B97" w14:textId="77777777" w:rsidR="000357AC" w:rsidRPr="00137523" w:rsidRDefault="000357AC" w:rsidP="000357AC"/>
        </w:tc>
      </w:tr>
      <w:tr w:rsidR="000357AC" w:rsidRPr="00137523" w14:paraId="570A6DC8" w14:textId="77777777" w:rsidTr="009C665D">
        <w:trPr>
          <w:trHeight w:val="189"/>
        </w:trPr>
        <w:tc>
          <w:tcPr>
            <w:tcW w:w="222" w:type="pct"/>
            <w:vMerge/>
          </w:tcPr>
          <w:p w14:paraId="00AADBAB" w14:textId="77777777" w:rsidR="000357AC" w:rsidRPr="00137523" w:rsidRDefault="000357AC" w:rsidP="000357AC"/>
        </w:tc>
        <w:tc>
          <w:tcPr>
            <w:tcW w:w="823" w:type="pct"/>
            <w:vMerge/>
          </w:tcPr>
          <w:p w14:paraId="35B9F04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944E19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28F297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693651E8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344" w:type="pct"/>
            <w:gridSpan w:val="2"/>
            <w:vAlign w:val="center"/>
          </w:tcPr>
          <w:p w14:paraId="63F11A6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38EDB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A898CEA" w14:textId="77777777" w:rsidR="000357AC" w:rsidRPr="00137523" w:rsidRDefault="000357AC" w:rsidP="000357AC">
            <w:pPr>
              <w:jc w:val="center"/>
            </w:pPr>
            <w:r w:rsidRPr="00137523">
              <w:t>180,0</w:t>
            </w:r>
          </w:p>
        </w:tc>
        <w:tc>
          <w:tcPr>
            <w:tcW w:w="197" w:type="pct"/>
            <w:gridSpan w:val="2"/>
            <w:vAlign w:val="center"/>
          </w:tcPr>
          <w:p w14:paraId="59EF94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7237B48" w14:textId="77777777" w:rsidR="000357AC" w:rsidRPr="00137523" w:rsidRDefault="000357AC" w:rsidP="000357AC"/>
        </w:tc>
        <w:tc>
          <w:tcPr>
            <w:tcW w:w="357" w:type="pct"/>
            <w:vMerge/>
          </w:tcPr>
          <w:p w14:paraId="073D559F" w14:textId="77777777" w:rsidR="000357AC" w:rsidRPr="00137523" w:rsidRDefault="000357AC" w:rsidP="000357AC"/>
        </w:tc>
      </w:tr>
      <w:tr w:rsidR="000357AC" w:rsidRPr="00137523" w14:paraId="608CD26F" w14:textId="77777777" w:rsidTr="009C665D">
        <w:trPr>
          <w:trHeight w:val="189"/>
        </w:trPr>
        <w:tc>
          <w:tcPr>
            <w:tcW w:w="222" w:type="pct"/>
            <w:vMerge/>
          </w:tcPr>
          <w:p w14:paraId="46227443" w14:textId="77777777" w:rsidR="000357AC" w:rsidRPr="00137523" w:rsidRDefault="000357AC" w:rsidP="000357AC"/>
        </w:tc>
        <w:tc>
          <w:tcPr>
            <w:tcW w:w="823" w:type="pct"/>
            <w:vMerge/>
          </w:tcPr>
          <w:p w14:paraId="32D309A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5271BCB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86234CE" w14:textId="77777777" w:rsidR="000357AC" w:rsidRPr="00137523" w:rsidRDefault="000357AC" w:rsidP="000357AC">
            <w:pPr>
              <w:jc w:val="center"/>
            </w:pPr>
            <w:r w:rsidRPr="00137523">
              <w:t>2020-2030</w:t>
            </w:r>
          </w:p>
        </w:tc>
        <w:tc>
          <w:tcPr>
            <w:tcW w:w="389" w:type="pct"/>
            <w:gridSpan w:val="2"/>
            <w:vAlign w:val="center"/>
          </w:tcPr>
          <w:p w14:paraId="5A90988D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344" w:type="pct"/>
            <w:gridSpan w:val="2"/>
            <w:vAlign w:val="center"/>
          </w:tcPr>
          <w:p w14:paraId="783951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9FD89B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E9937FB" w14:textId="77777777" w:rsidR="000357AC" w:rsidRPr="00137523" w:rsidRDefault="000357AC" w:rsidP="000357AC">
            <w:pPr>
              <w:jc w:val="center"/>
            </w:pPr>
            <w:r w:rsidRPr="00137523">
              <w:t>308,2</w:t>
            </w:r>
          </w:p>
        </w:tc>
        <w:tc>
          <w:tcPr>
            <w:tcW w:w="197" w:type="pct"/>
            <w:gridSpan w:val="2"/>
            <w:vAlign w:val="center"/>
          </w:tcPr>
          <w:p w14:paraId="77054D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1768118" w14:textId="77777777" w:rsidR="000357AC" w:rsidRPr="00137523" w:rsidRDefault="000357AC" w:rsidP="000357AC"/>
        </w:tc>
        <w:tc>
          <w:tcPr>
            <w:tcW w:w="357" w:type="pct"/>
            <w:vMerge/>
          </w:tcPr>
          <w:p w14:paraId="5A433D20" w14:textId="77777777" w:rsidR="000357AC" w:rsidRPr="00137523" w:rsidRDefault="000357AC" w:rsidP="000357AC"/>
        </w:tc>
      </w:tr>
      <w:tr w:rsidR="000357AC" w:rsidRPr="00137523" w14:paraId="4B2D6F83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1571D60D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6 «Обеспечение градостроительной деятельности в Шелеховском районе»</w:t>
            </w:r>
          </w:p>
        </w:tc>
      </w:tr>
      <w:tr w:rsidR="000357AC" w:rsidRPr="00137523" w14:paraId="079B6427" w14:textId="77777777" w:rsidTr="009C665D">
        <w:trPr>
          <w:trHeight w:val="258"/>
        </w:trPr>
        <w:tc>
          <w:tcPr>
            <w:tcW w:w="222" w:type="pct"/>
            <w:vMerge w:val="restart"/>
          </w:tcPr>
          <w:p w14:paraId="291BD6AC" w14:textId="77777777" w:rsidR="000357AC" w:rsidRPr="00137523" w:rsidRDefault="000357AC" w:rsidP="000357AC">
            <w:r w:rsidRPr="00137523">
              <w:t>6.</w:t>
            </w:r>
          </w:p>
        </w:tc>
        <w:tc>
          <w:tcPr>
            <w:tcW w:w="823" w:type="pct"/>
            <w:vMerge w:val="restart"/>
          </w:tcPr>
          <w:p w14:paraId="2C075569" w14:textId="77777777" w:rsidR="000357AC" w:rsidRPr="00137523" w:rsidRDefault="000357AC" w:rsidP="000357AC">
            <w:r w:rsidRPr="00137523">
              <w:t xml:space="preserve">Обеспечение устойчивого развития территории Шелеховского района </w:t>
            </w:r>
          </w:p>
        </w:tc>
        <w:tc>
          <w:tcPr>
            <w:tcW w:w="720" w:type="pct"/>
            <w:gridSpan w:val="3"/>
            <w:vMerge w:val="restart"/>
          </w:tcPr>
          <w:p w14:paraId="30645737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1472AA0E" w14:textId="2BE72F3D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0DF2A318" w14:textId="69CD4303" w:rsidR="000357AC" w:rsidRPr="00137523" w:rsidRDefault="000357AC" w:rsidP="000357AC">
            <w:pPr>
              <w:jc w:val="center"/>
            </w:pPr>
            <w:r w:rsidRPr="00137523">
              <w:t>769,0</w:t>
            </w:r>
          </w:p>
        </w:tc>
        <w:tc>
          <w:tcPr>
            <w:tcW w:w="344" w:type="pct"/>
            <w:gridSpan w:val="2"/>
            <w:vAlign w:val="center"/>
          </w:tcPr>
          <w:p w14:paraId="3067988D" w14:textId="02ED87A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15421FB" w14:textId="4DC4584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3A85BF8" w14:textId="32898E99" w:rsidR="000357AC" w:rsidRPr="00137523" w:rsidRDefault="000357AC" w:rsidP="000357AC">
            <w:pPr>
              <w:jc w:val="center"/>
            </w:pPr>
            <w:r w:rsidRPr="00137523">
              <w:t>769,0</w:t>
            </w:r>
          </w:p>
        </w:tc>
        <w:tc>
          <w:tcPr>
            <w:tcW w:w="197" w:type="pct"/>
            <w:gridSpan w:val="2"/>
            <w:vAlign w:val="center"/>
          </w:tcPr>
          <w:p w14:paraId="4CDD255D" w14:textId="7049C5C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</w:tcPr>
          <w:p w14:paraId="5AEF4CAE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7" w:type="pct"/>
            <w:vMerge w:val="restart"/>
          </w:tcPr>
          <w:p w14:paraId="295D9EA2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35B3B9C1" w14:textId="77777777" w:rsidTr="009C665D">
        <w:trPr>
          <w:trHeight w:val="258"/>
        </w:trPr>
        <w:tc>
          <w:tcPr>
            <w:tcW w:w="222" w:type="pct"/>
            <w:vMerge/>
            <w:hideMark/>
          </w:tcPr>
          <w:p w14:paraId="6F5DE197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7FA44B3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5CE7B79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07AA72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3C6C06DF" w14:textId="7327B030" w:rsidR="000357AC" w:rsidRPr="00137523" w:rsidRDefault="000357AC" w:rsidP="000357AC">
            <w:pPr>
              <w:jc w:val="center"/>
            </w:pPr>
            <w:r>
              <w:t>4 832</w:t>
            </w:r>
            <w:r w:rsidRPr="00137523">
              <w:t>,0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175062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1D4C395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5A5FD84F" w14:textId="298D7E58" w:rsidR="000357AC" w:rsidRPr="00137523" w:rsidRDefault="000357AC" w:rsidP="000357AC">
            <w:pPr>
              <w:jc w:val="center"/>
            </w:pPr>
            <w:r>
              <w:t>813,7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9FA3C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FFD1BC2" w14:textId="77777777" w:rsidR="000357AC" w:rsidRPr="00137523" w:rsidRDefault="000357AC" w:rsidP="000357AC"/>
        </w:tc>
        <w:tc>
          <w:tcPr>
            <w:tcW w:w="357" w:type="pct"/>
            <w:vMerge/>
          </w:tcPr>
          <w:p w14:paraId="2C1ED3E5" w14:textId="77777777" w:rsidR="000357AC" w:rsidRPr="00137523" w:rsidRDefault="000357AC" w:rsidP="000357AC"/>
        </w:tc>
      </w:tr>
      <w:tr w:rsidR="000357AC" w:rsidRPr="00137523" w14:paraId="447EB99B" w14:textId="77777777" w:rsidTr="009C665D">
        <w:trPr>
          <w:trHeight w:val="233"/>
        </w:trPr>
        <w:tc>
          <w:tcPr>
            <w:tcW w:w="222" w:type="pct"/>
            <w:vMerge/>
            <w:hideMark/>
          </w:tcPr>
          <w:p w14:paraId="4AE9F87B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0CEE589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2EC9141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3136BAC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4B1698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CEDD92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0BAFC4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711A9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46278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0C710DD" w14:textId="77777777" w:rsidR="000357AC" w:rsidRPr="00137523" w:rsidRDefault="000357AC" w:rsidP="000357AC"/>
        </w:tc>
        <w:tc>
          <w:tcPr>
            <w:tcW w:w="357" w:type="pct"/>
            <w:vMerge/>
          </w:tcPr>
          <w:p w14:paraId="1FDEE187" w14:textId="77777777" w:rsidR="000357AC" w:rsidRPr="00137523" w:rsidRDefault="000357AC" w:rsidP="000357AC"/>
        </w:tc>
      </w:tr>
      <w:tr w:rsidR="000357AC" w:rsidRPr="00137523" w14:paraId="083E94AC" w14:textId="77777777" w:rsidTr="009C665D">
        <w:trPr>
          <w:trHeight w:val="213"/>
        </w:trPr>
        <w:tc>
          <w:tcPr>
            <w:tcW w:w="222" w:type="pct"/>
            <w:vMerge/>
          </w:tcPr>
          <w:p w14:paraId="4CA346A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EDB2CB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950635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BFF02A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51158D8B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42E3F5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E4547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2E29D11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4AB035F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514408B" w14:textId="77777777" w:rsidR="000357AC" w:rsidRPr="00137523" w:rsidRDefault="000357AC" w:rsidP="000357AC"/>
        </w:tc>
        <w:tc>
          <w:tcPr>
            <w:tcW w:w="357" w:type="pct"/>
            <w:vMerge/>
          </w:tcPr>
          <w:p w14:paraId="54FCFB39" w14:textId="77777777" w:rsidR="000357AC" w:rsidRPr="00137523" w:rsidRDefault="000357AC" w:rsidP="000357AC"/>
        </w:tc>
      </w:tr>
      <w:tr w:rsidR="000357AC" w:rsidRPr="00137523" w14:paraId="27270370" w14:textId="77777777" w:rsidTr="009C665D">
        <w:trPr>
          <w:trHeight w:val="213"/>
        </w:trPr>
        <w:tc>
          <w:tcPr>
            <w:tcW w:w="222" w:type="pct"/>
            <w:vMerge/>
            <w:hideMark/>
          </w:tcPr>
          <w:p w14:paraId="63DA5197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4978F6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4088306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43B4B688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  <w:hideMark/>
          </w:tcPr>
          <w:p w14:paraId="06CB4937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  <w:hideMark/>
          </w:tcPr>
          <w:p w14:paraId="3FC473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  <w:hideMark/>
          </w:tcPr>
          <w:p w14:paraId="6E859D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  <w:hideMark/>
          </w:tcPr>
          <w:p w14:paraId="17012671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  <w:hideMark/>
          </w:tcPr>
          <w:p w14:paraId="222C7B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F83AA18" w14:textId="77777777" w:rsidR="000357AC" w:rsidRPr="00137523" w:rsidRDefault="000357AC" w:rsidP="000357AC"/>
        </w:tc>
        <w:tc>
          <w:tcPr>
            <w:tcW w:w="357" w:type="pct"/>
            <w:vMerge/>
          </w:tcPr>
          <w:p w14:paraId="19212221" w14:textId="77777777" w:rsidR="000357AC" w:rsidRPr="00137523" w:rsidRDefault="000357AC" w:rsidP="000357AC"/>
        </w:tc>
      </w:tr>
      <w:tr w:rsidR="000357AC" w:rsidRPr="00137523" w14:paraId="1861FE0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1EBBA30D" w14:textId="77777777" w:rsidR="000357AC" w:rsidRPr="00137523" w:rsidRDefault="000357AC" w:rsidP="000357AC"/>
        </w:tc>
        <w:tc>
          <w:tcPr>
            <w:tcW w:w="823" w:type="pct"/>
            <w:vMerge/>
            <w:vAlign w:val="center"/>
            <w:hideMark/>
          </w:tcPr>
          <w:p w14:paraId="1F6AE88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366CB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hideMark/>
          </w:tcPr>
          <w:p w14:paraId="79A05667" w14:textId="17572C0E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hideMark/>
          </w:tcPr>
          <w:p w14:paraId="171FB437" w14:textId="67D9514E" w:rsidR="000357AC" w:rsidRPr="00137523" w:rsidRDefault="000357AC" w:rsidP="000357AC">
            <w:pPr>
              <w:jc w:val="center"/>
            </w:pPr>
            <w:r w:rsidRPr="00137523">
              <w:t>9</w:t>
            </w:r>
            <w:r>
              <w:t> 574,6</w:t>
            </w:r>
          </w:p>
        </w:tc>
        <w:tc>
          <w:tcPr>
            <w:tcW w:w="344" w:type="pct"/>
            <w:gridSpan w:val="2"/>
            <w:hideMark/>
          </w:tcPr>
          <w:p w14:paraId="365173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hideMark/>
          </w:tcPr>
          <w:p w14:paraId="6DBA87F6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hideMark/>
          </w:tcPr>
          <w:p w14:paraId="27FED371" w14:textId="78B33C7E" w:rsidR="000357AC" w:rsidRPr="00137523" w:rsidRDefault="000357AC" w:rsidP="000357AC">
            <w:pPr>
              <w:jc w:val="center"/>
            </w:pPr>
            <w:r>
              <w:t>5 556,3</w:t>
            </w:r>
          </w:p>
        </w:tc>
        <w:tc>
          <w:tcPr>
            <w:tcW w:w="197" w:type="pct"/>
            <w:gridSpan w:val="2"/>
            <w:hideMark/>
          </w:tcPr>
          <w:p w14:paraId="76025F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0D2C36" w14:textId="77777777" w:rsidR="000357AC" w:rsidRPr="00137523" w:rsidRDefault="000357AC" w:rsidP="000357AC"/>
        </w:tc>
        <w:tc>
          <w:tcPr>
            <w:tcW w:w="357" w:type="pct"/>
            <w:vMerge/>
          </w:tcPr>
          <w:p w14:paraId="1865E72A" w14:textId="77777777" w:rsidR="000357AC" w:rsidRPr="00137523" w:rsidRDefault="000357AC" w:rsidP="000357AC"/>
        </w:tc>
      </w:tr>
      <w:tr w:rsidR="000357AC" w:rsidRPr="00137523" w14:paraId="699E96E0" w14:textId="77777777" w:rsidTr="009C665D">
        <w:trPr>
          <w:trHeight w:val="315"/>
        </w:trPr>
        <w:tc>
          <w:tcPr>
            <w:tcW w:w="222" w:type="pct"/>
            <w:vMerge w:val="restart"/>
          </w:tcPr>
          <w:p w14:paraId="025B9FED" w14:textId="77777777" w:rsidR="000357AC" w:rsidRPr="00137523" w:rsidRDefault="000357AC" w:rsidP="000357AC">
            <w:r w:rsidRPr="00137523">
              <w:t>6.1</w:t>
            </w:r>
          </w:p>
        </w:tc>
        <w:tc>
          <w:tcPr>
            <w:tcW w:w="823" w:type="pct"/>
            <w:vMerge w:val="restart"/>
          </w:tcPr>
          <w:p w14:paraId="1012F5DB" w14:textId="77777777" w:rsidR="000357AC" w:rsidRPr="00137523" w:rsidRDefault="000357AC" w:rsidP="000357AC">
            <w:r w:rsidRPr="00137523">
              <w:t>Актуализация документов территориального планирова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426E9339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2712D92F" w14:textId="6C72D156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1922B3FF" w14:textId="247C793B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636001E5" w14:textId="7BAAC47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359A3C" w14:textId="771A4F6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46AED27" w14:textId="12E7664C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vAlign w:val="center"/>
          </w:tcPr>
          <w:p w14:paraId="3518C6AA" w14:textId="4CDBBE5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28A24E7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58B66DC9" w14:textId="77777777" w:rsidR="000357AC" w:rsidRPr="00137523" w:rsidRDefault="000357AC" w:rsidP="000357AC"/>
        </w:tc>
      </w:tr>
      <w:tr w:rsidR="000357AC" w:rsidRPr="00137523" w14:paraId="14B452C4" w14:textId="77777777" w:rsidTr="009C665D">
        <w:trPr>
          <w:trHeight w:val="189"/>
        </w:trPr>
        <w:tc>
          <w:tcPr>
            <w:tcW w:w="222" w:type="pct"/>
            <w:vMerge/>
          </w:tcPr>
          <w:p w14:paraId="040F0DEF" w14:textId="77777777" w:rsidR="000357AC" w:rsidRPr="00137523" w:rsidRDefault="000357AC" w:rsidP="000357AC"/>
        </w:tc>
        <w:tc>
          <w:tcPr>
            <w:tcW w:w="823" w:type="pct"/>
            <w:vMerge/>
          </w:tcPr>
          <w:p w14:paraId="5096354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D86F27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D114508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A921069" w14:textId="0F244FD8" w:rsidR="000357AC" w:rsidRPr="00137523" w:rsidRDefault="000357AC" w:rsidP="000357AC">
            <w:pPr>
              <w:jc w:val="center"/>
            </w:pPr>
            <w:r>
              <w:t>4 780,0</w:t>
            </w:r>
          </w:p>
        </w:tc>
        <w:tc>
          <w:tcPr>
            <w:tcW w:w="344" w:type="pct"/>
            <w:gridSpan w:val="2"/>
            <w:vAlign w:val="center"/>
          </w:tcPr>
          <w:p w14:paraId="208C511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0F4A4D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5FA2443D" w14:textId="3FE4D7DB" w:rsidR="000357AC" w:rsidRPr="00137523" w:rsidRDefault="000357AC" w:rsidP="000357AC">
            <w:pPr>
              <w:jc w:val="center"/>
            </w:pPr>
            <w:r>
              <w:t>761,7</w:t>
            </w:r>
          </w:p>
        </w:tc>
        <w:tc>
          <w:tcPr>
            <w:tcW w:w="197" w:type="pct"/>
            <w:gridSpan w:val="2"/>
            <w:vAlign w:val="center"/>
          </w:tcPr>
          <w:p w14:paraId="6F20B0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313D7B" w14:textId="77777777" w:rsidR="000357AC" w:rsidRPr="00137523" w:rsidRDefault="000357AC" w:rsidP="000357AC"/>
        </w:tc>
        <w:tc>
          <w:tcPr>
            <w:tcW w:w="357" w:type="pct"/>
            <w:vMerge/>
          </w:tcPr>
          <w:p w14:paraId="00108469" w14:textId="77777777" w:rsidR="000357AC" w:rsidRPr="00137523" w:rsidRDefault="000357AC" w:rsidP="000357AC"/>
        </w:tc>
      </w:tr>
      <w:tr w:rsidR="000357AC" w:rsidRPr="00137523" w14:paraId="5869759A" w14:textId="77777777" w:rsidTr="009C665D">
        <w:trPr>
          <w:trHeight w:val="189"/>
        </w:trPr>
        <w:tc>
          <w:tcPr>
            <w:tcW w:w="222" w:type="pct"/>
            <w:vMerge/>
          </w:tcPr>
          <w:p w14:paraId="64D7D988" w14:textId="77777777" w:rsidR="000357AC" w:rsidRPr="00137523" w:rsidRDefault="000357AC" w:rsidP="000357AC"/>
        </w:tc>
        <w:tc>
          <w:tcPr>
            <w:tcW w:w="823" w:type="pct"/>
            <w:vMerge/>
          </w:tcPr>
          <w:p w14:paraId="47C123F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78DC87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75517D1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5238A3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1EE4F1E" w14:textId="635B085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5E1A5A" w14:textId="72ED5E6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B25A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EFBF5F2" w14:textId="57454A7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31735D5" w14:textId="77777777" w:rsidR="000357AC" w:rsidRPr="00137523" w:rsidRDefault="000357AC" w:rsidP="000357AC"/>
        </w:tc>
        <w:tc>
          <w:tcPr>
            <w:tcW w:w="357" w:type="pct"/>
            <w:vMerge/>
          </w:tcPr>
          <w:p w14:paraId="4C78FC07" w14:textId="77777777" w:rsidR="000357AC" w:rsidRPr="00137523" w:rsidRDefault="000357AC" w:rsidP="000357AC"/>
        </w:tc>
      </w:tr>
      <w:tr w:rsidR="000357AC" w:rsidRPr="00137523" w14:paraId="10A5EFF4" w14:textId="77777777" w:rsidTr="009C665D">
        <w:trPr>
          <w:trHeight w:val="189"/>
        </w:trPr>
        <w:tc>
          <w:tcPr>
            <w:tcW w:w="222" w:type="pct"/>
            <w:vMerge/>
          </w:tcPr>
          <w:p w14:paraId="60D185B6" w14:textId="77777777" w:rsidR="000357AC" w:rsidRPr="00137523" w:rsidRDefault="000357AC" w:rsidP="000357AC"/>
        </w:tc>
        <w:tc>
          <w:tcPr>
            <w:tcW w:w="823" w:type="pct"/>
            <w:vMerge/>
          </w:tcPr>
          <w:p w14:paraId="61037F1E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E30803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05B44B94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70C40EB5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2C751A76" w14:textId="365B984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384D924" w14:textId="174BF01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A8AFD5D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0126B6F9" w14:textId="18476B7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45462E4C" w14:textId="77777777" w:rsidR="000357AC" w:rsidRPr="00137523" w:rsidRDefault="000357AC" w:rsidP="000357AC"/>
        </w:tc>
        <w:tc>
          <w:tcPr>
            <w:tcW w:w="357" w:type="pct"/>
            <w:vMerge/>
          </w:tcPr>
          <w:p w14:paraId="306AEA29" w14:textId="77777777" w:rsidR="000357AC" w:rsidRPr="00137523" w:rsidRDefault="000357AC" w:rsidP="000357AC"/>
        </w:tc>
      </w:tr>
      <w:tr w:rsidR="000357AC" w:rsidRPr="00137523" w14:paraId="6AE557BC" w14:textId="77777777" w:rsidTr="009C665D">
        <w:trPr>
          <w:trHeight w:val="189"/>
        </w:trPr>
        <w:tc>
          <w:tcPr>
            <w:tcW w:w="222" w:type="pct"/>
            <w:vMerge/>
          </w:tcPr>
          <w:p w14:paraId="48F31AF0" w14:textId="77777777" w:rsidR="000357AC" w:rsidRPr="00137523" w:rsidRDefault="000357AC" w:rsidP="000357AC"/>
        </w:tc>
        <w:tc>
          <w:tcPr>
            <w:tcW w:w="823" w:type="pct"/>
            <w:vMerge/>
          </w:tcPr>
          <w:p w14:paraId="315D44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22BF1D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AEA198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11E22803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</w:tcPr>
          <w:p w14:paraId="2C25B80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E10F20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B22C7F2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</w:tcPr>
          <w:p w14:paraId="705D65F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A1E2A92" w14:textId="77777777" w:rsidR="000357AC" w:rsidRPr="00137523" w:rsidRDefault="000357AC" w:rsidP="000357AC"/>
        </w:tc>
        <w:tc>
          <w:tcPr>
            <w:tcW w:w="357" w:type="pct"/>
            <w:vMerge/>
          </w:tcPr>
          <w:p w14:paraId="0253FB89" w14:textId="77777777" w:rsidR="000357AC" w:rsidRPr="00137523" w:rsidRDefault="000357AC" w:rsidP="000357AC"/>
        </w:tc>
      </w:tr>
      <w:tr w:rsidR="000357AC" w:rsidRPr="00137523" w14:paraId="74F06CF0" w14:textId="77777777" w:rsidTr="009C665D">
        <w:trPr>
          <w:trHeight w:val="189"/>
        </w:trPr>
        <w:tc>
          <w:tcPr>
            <w:tcW w:w="222" w:type="pct"/>
            <w:vMerge/>
          </w:tcPr>
          <w:p w14:paraId="7B63C480" w14:textId="77777777" w:rsidR="000357AC" w:rsidRPr="00137523" w:rsidRDefault="000357AC" w:rsidP="000357AC"/>
        </w:tc>
        <w:tc>
          <w:tcPr>
            <w:tcW w:w="823" w:type="pct"/>
            <w:vMerge/>
          </w:tcPr>
          <w:p w14:paraId="3D76675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2679D2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5C03754B" w14:textId="2502CAA0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0BB79F95" w14:textId="75F71841" w:rsidR="000357AC" w:rsidRPr="00137523" w:rsidRDefault="000357AC" w:rsidP="000357AC">
            <w:pPr>
              <w:jc w:val="center"/>
            </w:pPr>
            <w:r>
              <w:t>9 053,6</w:t>
            </w:r>
          </w:p>
        </w:tc>
        <w:tc>
          <w:tcPr>
            <w:tcW w:w="344" w:type="pct"/>
            <w:gridSpan w:val="2"/>
            <w:vAlign w:val="center"/>
          </w:tcPr>
          <w:p w14:paraId="1E71DF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1A10984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9F6B4BD" w14:textId="475337F2" w:rsidR="000357AC" w:rsidRPr="00137523" w:rsidRDefault="000357AC" w:rsidP="000357AC">
            <w:pPr>
              <w:jc w:val="center"/>
            </w:pPr>
            <w:r>
              <w:t>5 035,3</w:t>
            </w:r>
          </w:p>
        </w:tc>
        <w:tc>
          <w:tcPr>
            <w:tcW w:w="197" w:type="pct"/>
            <w:gridSpan w:val="2"/>
            <w:vAlign w:val="center"/>
          </w:tcPr>
          <w:p w14:paraId="3880A1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9CC524C" w14:textId="77777777" w:rsidR="000357AC" w:rsidRPr="00137523" w:rsidRDefault="000357AC" w:rsidP="000357AC"/>
        </w:tc>
        <w:tc>
          <w:tcPr>
            <w:tcW w:w="357" w:type="pct"/>
            <w:vMerge/>
          </w:tcPr>
          <w:p w14:paraId="6E7E0E1D" w14:textId="77777777" w:rsidR="000357AC" w:rsidRPr="00137523" w:rsidRDefault="000357AC" w:rsidP="000357AC"/>
        </w:tc>
      </w:tr>
      <w:tr w:rsidR="000357AC" w:rsidRPr="00137523" w14:paraId="19034E84" w14:textId="77777777" w:rsidTr="009C665D">
        <w:trPr>
          <w:trHeight w:val="20"/>
        </w:trPr>
        <w:tc>
          <w:tcPr>
            <w:tcW w:w="222" w:type="pct"/>
            <w:vMerge w:val="restart"/>
          </w:tcPr>
          <w:p w14:paraId="46901D83" w14:textId="77777777" w:rsidR="000357AC" w:rsidRPr="00137523" w:rsidRDefault="000357AC" w:rsidP="000357AC">
            <w:r w:rsidRPr="00137523">
              <w:t>6.1.1</w:t>
            </w:r>
          </w:p>
        </w:tc>
        <w:tc>
          <w:tcPr>
            <w:tcW w:w="823" w:type="pct"/>
            <w:vMerge w:val="restart"/>
          </w:tcPr>
          <w:p w14:paraId="21C8FAD7" w14:textId="77777777" w:rsidR="000357AC" w:rsidRPr="00137523" w:rsidRDefault="000357AC" w:rsidP="000357AC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364BD23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15CB4B3D" w14:textId="7FAD29DB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1227CC" w14:textId="768D774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5A8D7F45" w14:textId="702ED08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15862D2" w14:textId="3242F20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6D3C338" w14:textId="655FB1B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4F50645" w14:textId="2137C42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6FE82F1" w14:textId="77777777" w:rsidR="000357AC" w:rsidRPr="00137523" w:rsidRDefault="000357AC" w:rsidP="000357AC">
            <w:r w:rsidRPr="00137523">
              <w:t>Актуализация схемы территориального планирования Шелеховского района</w:t>
            </w:r>
          </w:p>
        </w:tc>
        <w:tc>
          <w:tcPr>
            <w:tcW w:w="357" w:type="pct"/>
            <w:vMerge w:val="restart"/>
          </w:tcPr>
          <w:p w14:paraId="1CF25DC0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6A685726" w14:textId="77777777" w:rsidTr="009C665D">
        <w:trPr>
          <w:trHeight w:val="20"/>
        </w:trPr>
        <w:tc>
          <w:tcPr>
            <w:tcW w:w="222" w:type="pct"/>
            <w:vMerge/>
          </w:tcPr>
          <w:p w14:paraId="2EE7E789" w14:textId="77777777" w:rsidR="000357AC" w:rsidRPr="00137523" w:rsidRDefault="000357AC" w:rsidP="000357AC"/>
        </w:tc>
        <w:tc>
          <w:tcPr>
            <w:tcW w:w="823" w:type="pct"/>
            <w:vMerge/>
          </w:tcPr>
          <w:p w14:paraId="11AA347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9AC37F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EECAE9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8F1B95C" w14:textId="77777777" w:rsidR="000357AC" w:rsidRPr="00137523" w:rsidRDefault="000357AC" w:rsidP="000357AC">
            <w:pPr>
              <w:jc w:val="center"/>
            </w:pPr>
            <w:r w:rsidRPr="00137523">
              <w:t>4 515,0</w:t>
            </w:r>
          </w:p>
        </w:tc>
        <w:tc>
          <w:tcPr>
            <w:tcW w:w="344" w:type="pct"/>
            <w:gridSpan w:val="2"/>
            <w:vAlign w:val="center"/>
          </w:tcPr>
          <w:p w14:paraId="3C60B96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5B5094B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D326586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416DB9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96D365F" w14:textId="77777777" w:rsidR="000357AC" w:rsidRPr="00137523" w:rsidRDefault="000357AC" w:rsidP="000357AC"/>
        </w:tc>
        <w:tc>
          <w:tcPr>
            <w:tcW w:w="357" w:type="pct"/>
            <w:vMerge/>
          </w:tcPr>
          <w:p w14:paraId="5DCBB194" w14:textId="77777777" w:rsidR="000357AC" w:rsidRPr="00137523" w:rsidRDefault="000357AC" w:rsidP="000357AC"/>
        </w:tc>
      </w:tr>
      <w:tr w:rsidR="000357AC" w:rsidRPr="00137523" w14:paraId="23B97485" w14:textId="77777777" w:rsidTr="009C665D">
        <w:trPr>
          <w:trHeight w:val="20"/>
        </w:trPr>
        <w:tc>
          <w:tcPr>
            <w:tcW w:w="222" w:type="pct"/>
            <w:vMerge/>
          </w:tcPr>
          <w:p w14:paraId="3FE44B95" w14:textId="77777777" w:rsidR="000357AC" w:rsidRPr="00137523" w:rsidRDefault="000357AC" w:rsidP="000357AC"/>
        </w:tc>
        <w:tc>
          <w:tcPr>
            <w:tcW w:w="823" w:type="pct"/>
            <w:vMerge/>
          </w:tcPr>
          <w:p w14:paraId="343479D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C33A18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3C858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802FF5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609C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F2FEA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C4726E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0AC3E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AE341D2" w14:textId="77777777" w:rsidR="000357AC" w:rsidRPr="00137523" w:rsidRDefault="000357AC" w:rsidP="000357AC"/>
        </w:tc>
        <w:tc>
          <w:tcPr>
            <w:tcW w:w="357" w:type="pct"/>
            <w:vMerge/>
          </w:tcPr>
          <w:p w14:paraId="0B6102EA" w14:textId="77777777" w:rsidR="000357AC" w:rsidRPr="00137523" w:rsidRDefault="000357AC" w:rsidP="000357AC"/>
        </w:tc>
      </w:tr>
      <w:tr w:rsidR="000357AC" w:rsidRPr="00137523" w14:paraId="0474F112" w14:textId="77777777" w:rsidTr="009C665D">
        <w:trPr>
          <w:trHeight w:val="20"/>
        </w:trPr>
        <w:tc>
          <w:tcPr>
            <w:tcW w:w="222" w:type="pct"/>
            <w:vMerge/>
          </w:tcPr>
          <w:p w14:paraId="1CB7DDEC" w14:textId="77777777" w:rsidR="000357AC" w:rsidRPr="00137523" w:rsidRDefault="000357AC" w:rsidP="000357AC"/>
        </w:tc>
        <w:tc>
          <w:tcPr>
            <w:tcW w:w="823" w:type="pct"/>
            <w:vMerge/>
          </w:tcPr>
          <w:p w14:paraId="54C964C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D2BE90E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89891D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00205B40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344" w:type="pct"/>
            <w:gridSpan w:val="2"/>
            <w:vAlign w:val="center"/>
          </w:tcPr>
          <w:p w14:paraId="74594D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10AFAC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D449BC2" w14:textId="77777777" w:rsidR="000357AC" w:rsidRPr="00137523" w:rsidRDefault="000357AC" w:rsidP="000357AC">
            <w:pPr>
              <w:jc w:val="center"/>
            </w:pPr>
            <w:r w:rsidRPr="00137523">
              <w:t>496,7</w:t>
            </w:r>
          </w:p>
        </w:tc>
        <w:tc>
          <w:tcPr>
            <w:tcW w:w="197" w:type="pct"/>
            <w:gridSpan w:val="2"/>
            <w:vAlign w:val="center"/>
          </w:tcPr>
          <w:p w14:paraId="0C18430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19D076C8" w14:textId="77777777" w:rsidR="000357AC" w:rsidRPr="00137523" w:rsidRDefault="000357AC" w:rsidP="000357AC"/>
        </w:tc>
        <w:tc>
          <w:tcPr>
            <w:tcW w:w="357" w:type="pct"/>
            <w:vMerge/>
          </w:tcPr>
          <w:p w14:paraId="6D698735" w14:textId="77777777" w:rsidR="000357AC" w:rsidRPr="00137523" w:rsidRDefault="000357AC" w:rsidP="000357AC"/>
        </w:tc>
      </w:tr>
      <w:tr w:rsidR="000357AC" w:rsidRPr="00137523" w14:paraId="776F381D" w14:textId="77777777" w:rsidTr="009C665D">
        <w:trPr>
          <w:trHeight w:val="20"/>
        </w:trPr>
        <w:tc>
          <w:tcPr>
            <w:tcW w:w="222" w:type="pct"/>
            <w:vMerge/>
          </w:tcPr>
          <w:p w14:paraId="1550F9E9" w14:textId="77777777" w:rsidR="000357AC" w:rsidRPr="00137523" w:rsidRDefault="000357AC" w:rsidP="000357AC"/>
        </w:tc>
        <w:tc>
          <w:tcPr>
            <w:tcW w:w="823" w:type="pct"/>
            <w:vMerge/>
          </w:tcPr>
          <w:p w14:paraId="5E90263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B175CF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A55ED56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D7EB6E9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344" w:type="pct"/>
            <w:gridSpan w:val="2"/>
            <w:vAlign w:val="center"/>
          </w:tcPr>
          <w:p w14:paraId="413BEB1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2B711D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4347DA9" w14:textId="77777777" w:rsidR="000357AC" w:rsidRPr="00137523" w:rsidRDefault="000357AC" w:rsidP="000357AC">
            <w:pPr>
              <w:jc w:val="center"/>
            </w:pPr>
            <w:r w:rsidRPr="00137523">
              <w:t>3 476,9</w:t>
            </w:r>
          </w:p>
        </w:tc>
        <w:tc>
          <w:tcPr>
            <w:tcW w:w="197" w:type="pct"/>
            <w:gridSpan w:val="2"/>
            <w:vAlign w:val="center"/>
          </w:tcPr>
          <w:p w14:paraId="5CC58F5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18D95E" w14:textId="77777777" w:rsidR="000357AC" w:rsidRPr="00137523" w:rsidRDefault="000357AC" w:rsidP="000357AC"/>
        </w:tc>
        <w:tc>
          <w:tcPr>
            <w:tcW w:w="357" w:type="pct"/>
            <w:vMerge/>
          </w:tcPr>
          <w:p w14:paraId="2E57C00B" w14:textId="77777777" w:rsidR="000357AC" w:rsidRPr="00137523" w:rsidRDefault="000357AC" w:rsidP="000357AC"/>
        </w:tc>
      </w:tr>
      <w:tr w:rsidR="000357AC" w:rsidRPr="00137523" w14:paraId="530643CB" w14:textId="77777777" w:rsidTr="009C665D">
        <w:trPr>
          <w:trHeight w:val="189"/>
        </w:trPr>
        <w:tc>
          <w:tcPr>
            <w:tcW w:w="222" w:type="pct"/>
            <w:vMerge/>
          </w:tcPr>
          <w:p w14:paraId="00C8B3BD" w14:textId="77777777" w:rsidR="000357AC" w:rsidRPr="00137523" w:rsidRDefault="000357AC" w:rsidP="000357AC"/>
        </w:tc>
        <w:tc>
          <w:tcPr>
            <w:tcW w:w="823" w:type="pct"/>
            <w:vMerge/>
          </w:tcPr>
          <w:p w14:paraId="2EA40F3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6E945C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1E2654CC" w14:textId="3E96CBAF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  <w:vAlign w:val="center"/>
          </w:tcPr>
          <w:p w14:paraId="3F8FD726" w14:textId="3D9FA88A" w:rsidR="000357AC" w:rsidRPr="00137523" w:rsidRDefault="000357AC" w:rsidP="000357AC">
            <w:pPr>
              <w:jc w:val="center"/>
            </w:pPr>
            <w:r w:rsidRPr="00137523">
              <w:t>8 </w:t>
            </w:r>
            <w:r>
              <w:t>4</w:t>
            </w:r>
            <w:r w:rsidRPr="00137523">
              <w:t>88,6</w:t>
            </w:r>
          </w:p>
        </w:tc>
        <w:tc>
          <w:tcPr>
            <w:tcW w:w="344" w:type="pct"/>
            <w:gridSpan w:val="2"/>
            <w:vAlign w:val="center"/>
          </w:tcPr>
          <w:p w14:paraId="0C3D99C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2406FDC" w14:textId="77777777" w:rsidR="000357AC" w:rsidRPr="00137523" w:rsidRDefault="000357AC" w:rsidP="000357AC">
            <w:pPr>
              <w:jc w:val="center"/>
            </w:pPr>
            <w:r w:rsidRPr="00137523">
              <w:t>4 018,3</w:t>
            </w:r>
          </w:p>
        </w:tc>
        <w:tc>
          <w:tcPr>
            <w:tcW w:w="344" w:type="pct"/>
            <w:gridSpan w:val="3"/>
            <w:vAlign w:val="center"/>
          </w:tcPr>
          <w:p w14:paraId="6D10103A" w14:textId="46A731FB" w:rsidR="000357AC" w:rsidRPr="00137523" w:rsidRDefault="000357AC" w:rsidP="000357AC">
            <w:pPr>
              <w:jc w:val="center"/>
            </w:pPr>
            <w:r w:rsidRPr="00137523">
              <w:t>4 </w:t>
            </w:r>
            <w:r>
              <w:t>4</w:t>
            </w:r>
            <w:r w:rsidRPr="00137523">
              <w:t>70,3</w:t>
            </w:r>
          </w:p>
        </w:tc>
        <w:tc>
          <w:tcPr>
            <w:tcW w:w="197" w:type="pct"/>
            <w:gridSpan w:val="2"/>
            <w:vAlign w:val="center"/>
          </w:tcPr>
          <w:p w14:paraId="1C4B81F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7C50AF1" w14:textId="77777777" w:rsidR="000357AC" w:rsidRPr="00137523" w:rsidRDefault="000357AC" w:rsidP="000357AC"/>
        </w:tc>
        <w:tc>
          <w:tcPr>
            <w:tcW w:w="357" w:type="pct"/>
            <w:vMerge/>
          </w:tcPr>
          <w:p w14:paraId="7D4173D9" w14:textId="77777777" w:rsidR="000357AC" w:rsidRPr="00137523" w:rsidRDefault="000357AC" w:rsidP="000357AC"/>
        </w:tc>
      </w:tr>
      <w:tr w:rsidR="000357AC" w:rsidRPr="00137523" w14:paraId="20E7D7D4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263953E" w14:textId="77777777" w:rsidR="000357AC" w:rsidRPr="00137523" w:rsidRDefault="000357AC" w:rsidP="000357AC">
            <w:r w:rsidRPr="00137523">
              <w:t>6.1.2</w:t>
            </w:r>
          </w:p>
        </w:tc>
        <w:tc>
          <w:tcPr>
            <w:tcW w:w="823" w:type="pct"/>
            <w:vMerge w:val="restart"/>
          </w:tcPr>
          <w:p w14:paraId="316144D7" w14:textId="77777777" w:rsidR="000357AC" w:rsidRPr="00137523" w:rsidRDefault="000357AC" w:rsidP="000357AC">
            <w:r w:rsidRPr="00137523">
              <w:t>Разработка проектно-сметной документации на установку и эксплуатацию информационной стелы «Шелеховский район. Доброго пути», выполнение инженерно-геодезических изысканий</w:t>
            </w:r>
          </w:p>
        </w:tc>
        <w:tc>
          <w:tcPr>
            <w:tcW w:w="720" w:type="pct"/>
            <w:gridSpan w:val="3"/>
            <w:vMerge w:val="restart"/>
          </w:tcPr>
          <w:p w14:paraId="7B9AB35C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</w:tcPr>
          <w:p w14:paraId="78DFC6A8" w14:textId="5655D6F8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BD50D26" w14:textId="3D97E3D2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344" w:type="pct"/>
            <w:gridSpan w:val="2"/>
            <w:vAlign w:val="center"/>
          </w:tcPr>
          <w:p w14:paraId="776636DB" w14:textId="6A2FC8A8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7535769" w14:textId="00BCF14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34D27B1" w14:textId="2067648F" w:rsidR="000357AC" w:rsidRPr="00137523" w:rsidRDefault="000357AC" w:rsidP="000357AC">
            <w:pPr>
              <w:jc w:val="center"/>
            </w:pPr>
            <w:r w:rsidRPr="00137523">
              <w:t>300,0</w:t>
            </w:r>
          </w:p>
        </w:tc>
        <w:tc>
          <w:tcPr>
            <w:tcW w:w="197" w:type="pct"/>
            <w:gridSpan w:val="2"/>
            <w:vAlign w:val="center"/>
          </w:tcPr>
          <w:p w14:paraId="01F89542" w14:textId="6C33883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3882C44B" w14:textId="77777777" w:rsidR="000357AC" w:rsidRPr="00137523" w:rsidRDefault="000357AC" w:rsidP="000357AC">
            <w:r w:rsidRPr="00137523">
              <w:rPr>
                <w:rFonts w:eastAsia="Calibri"/>
              </w:rPr>
              <w:t>Количество разработанной проектно-сметной документации</w:t>
            </w:r>
          </w:p>
        </w:tc>
        <w:tc>
          <w:tcPr>
            <w:tcW w:w="357" w:type="pct"/>
            <w:vMerge w:val="restart"/>
          </w:tcPr>
          <w:p w14:paraId="47E4110D" w14:textId="77777777" w:rsidR="000357AC" w:rsidRPr="00137523" w:rsidRDefault="000357AC" w:rsidP="000357AC">
            <w:r w:rsidRPr="00137523">
              <w:t>1 ед.</w:t>
            </w:r>
          </w:p>
          <w:p w14:paraId="136EE8DB" w14:textId="77777777" w:rsidR="000357AC" w:rsidRPr="00137523" w:rsidRDefault="000357AC" w:rsidP="000357AC"/>
        </w:tc>
      </w:tr>
      <w:tr w:rsidR="000357AC" w:rsidRPr="00137523" w14:paraId="6F70DAA2" w14:textId="77777777" w:rsidTr="009C665D">
        <w:trPr>
          <w:trHeight w:val="189"/>
        </w:trPr>
        <w:tc>
          <w:tcPr>
            <w:tcW w:w="222" w:type="pct"/>
            <w:vMerge/>
          </w:tcPr>
          <w:p w14:paraId="794F9151" w14:textId="77777777" w:rsidR="000357AC" w:rsidRPr="00137523" w:rsidRDefault="000357AC" w:rsidP="000357AC"/>
        </w:tc>
        <w:tc>
          <w:tcPr>
            <w:tcW w:w="823" w:type="pct"/>
            <w:vMerge/>
          </w:tcPr>
          <w:p w14:paraId="7C86BE3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83B62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92D572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5B744EA0" w14:textId="3BEF2B4E" w:rsidR="000357AC" w:rsidRPr="00137523" w:rsidRDefault="000357AC" w:rsidP="000357AC">
            <w:pPr>
              <w:jc w:val="center"/>
            </w:pPr>
            <w:r>
              <w:t>265,0</w:t>
            </w:r>
          </w:p>
        </w:tc>
        <w:tc>
          <w:tcPr>
            <w:tcW w:w="344" w:type="pct"/>
            <w:gridSpan w:val="2"/>
            <w:vAlign w:val="center"/>
          </w:tcPr>
          <w:p w14:paraId="17F92E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D7832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73BAC40" w14:textId="679AAB2C" w:rsidR="000357AC" w:rsidRPr="00137523" w:rsidRDefault="000357AC" w:rsidP="000357AC">
            <w:pPr>
              <w:jc w:val="center"/>
            </w:pPr>
            <w:r>
              <w:t>265,0</w:t>
            </w:r>
          </w:p>
        </w:tc>
        <w:tc>
          <w:tcPr>
            <w:tcW w:w="197" w:type="pct"/>
            <w:gridSpan w:val="2"/>
            <w:vAlign w:val="center"/>
          </w:tcPr>
          <w:p w14:paraId="674BD1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2B46C7D" w14:textId="77777777" w:rsidR="000357AC" w:rsidRPr="00137523" w:rsidRDefault="000357AC" w:rsidP="000357AC"/>
        </w:tc>
        <w:tc>
          <w:tcPr>
            <w:tcW w:w="357" w:type="pct"/>
            <w:vMerge/>
          </w:tcPr>
          <w:p w14:paraId="3EB2E10F" w14:textId="77777777" w:rsidR="000357AC" w:rsidRPr="00137523" w:rsidRDefault="000357AC" w:rsidP="000357AC"/>
        </w:tc>
      </w:tr>
      <w:tr w:rsidR="000357AC" w:rsidRPr="00137523" w14:paraId="46002682" w14:textId="77777777" w:rsidTr="009C665D">
        <w:trPr>
          <w:trHeight w:val="189"/>
        </w:trPr>
        <w:tc>
          <w:tcPr>
            <w:tcW w:w="222" w:type="pct"/>
            <w:vMerge/>
          </w:tcPr>
          <w:p w14:paraId="57805F0D" w14:textId="77777777" w:rsidR="000357AC" w:rsidRPr="00137523" w:rsidRDefault="000357AC" w:rsidP="000357AC"/>
        </w:tc>
        <w:tc>
          <w:tcPr>
            <w:tcW w:w="823" w:type="pct"/>
            <w:vMerge/>
          </w:tcPr>
          <w:p w14:paraId="72CB6CA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11366C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05BD2A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3DAD97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47A67DA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593031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8ED01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755AF3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D2FCF50" w14:textId="77777777" w:rsidR="000357AC" w:rsidRPr="00137523" w:rsidRDefault="000357AC" w:rsidP="000357AC"/>
        </w:tc>
        <w:tc>
          <w:tcPr>
            <w:tcW w:w="357" w:type="pct"/>
            <w:vMerge/>
          </w:tcPr>
          <w:p w14:paraId="4E30ECFB" w14:textId="77777777" w:rsidR="000357AC" w:rsidRPr="00137523" w:rsidRDefault="000357AC" w:rsidP="000357AC"/>
        </w:tc>
      </w:tr>
      <w:tr w:rsidR="000357AC" w:rsidRPr="00137523" w14:paraId="65F58991" w14:textId="77777777" w:rsidTr="009C665D">
        <w:trPr>
          <w:trHeight w:val="189"/>
        </w:trPr>
        <w:tc>
          <w:tcPr>
            <w:tcW w:w="222" w:type="pct"/>
            <w:vMerge/>
          </w:tcPr>
          <w:p w14:paraId="0ED23474" w14:textId="77777777" w:rsidR="000357AC" w:rsidRPr="00137523" w:rsidRDefault="000357AC" w:rsidP="000357AC"/>
        </w:tc>
        <w:tc>
          <w:tcPr>
            <w:tcW w:w="823" w:type="pct"/>
            <w:vMerge/>
          </w:tcPr>
          <w:p w14:paraId="3132F6D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B3498D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7BD8E1F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A61F42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AE18A1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97C489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FFA6C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652EBB6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D8B1A4" w14:textId="77777777" w:rsidR="000357AC" w:rsidRPr="00137523" w:rsidRDefault="000357AC" w:rsidP="000357AC"/>
        </w:tc>
        <w:tc>
          <w:tcPr>
            <w:tcW w:w="357" w:type="pct"/>
            <w:vMerge/>
          </w:tcPr>
          <w:p w14:paraId="3023BC24" w14:textId="77777777" w:rsidR="000357AC" w:rsidRPr="00137523" w:rsidRDefault="000357AC" w:rsidP="000357AC"/>
        </w:tc>
      </w:tr>
      <w:tr w:rsidR="000357AC" w:rsidRPr="00137523" w14:paraId="2F7E696E" w14:textId="77777777" w:rsidTr="009C665D">
        <w:trPr>
          <w:trHeight w:val="189"/>
        </w:trPr>
        <w:tc>
          <w:tcPr>
            <w:tcW w:w="222" w:type="pct"/>
            <w:vMerge/>
          </w:tcPr>
          <w:p w14:paraId="17AB6D60" w14:textId="77777777" w:rsidR="000357AC" w:rsidRPr="00137523" w:rsidRDefault="000357AC" w:rsidP="000357AC"/>
        </w:tc>
        <w:tc>
          <w:tcPr>
            <w:tcW w:w="823" w:type="pct"/>
            <w:vMerge/>
          </w:tcPr>
          <w:p w14:paraId="268FAC5B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0D3E68A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0C4020E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133B70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A50E6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C9F58F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4824920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E0428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0885705" w14:textId="77777777" w:rsidR="000357AC" w:rsidRPr="00137523" w:rsidRDefault="000357AC" w:rsidP="000357AC"/>
        </w:tc>
        <w:tc>
          <w:tcPr>
            <w:tcW w:w="357" w:type="pct"/>
            <w:vMerge/>
          </w:tcPr>
          <w:p w14:paraId="497F30C2" w14:textId="77777777" w:rsidR="000357AC" w:rsidRPr="00137523" w:rsidRDefault="000357AC" w:rsidP="000357AC"/>
        </w:tc>
      </w:tr>
      <w:tr w:rsidR="000357AC" w:rsidRPr="00137523" w14:paraId="5A1AA4B4" w14:textId="77777777" w:rsidTr="009C665D">
        <w:trPr>
          <w:trHeight w:val="189"/>
        </w:trPr>
        <w:tc>
          <w:tcPr>
            <w:tcW w:w="222" w:type="pct"/>
            <w:vMerge/>
          </w:tcPr>
          <w:p w14:paraId="1F9F6A78" w14:textId="77777777" w:rsidR="000357AC" w:rsidRPr="00137523" w:rsidRDefault="000357AC" w:rsidP="000357AC"/>
        </w:tc>
        <w:tc>
          <w:tcPr>
            <w:tcW w:w="823" w:type="pct"/>
            <w:vMerge/>
          </w:tcPr>
          <w:p w14:paraId="41C4385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B224A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0357D67" w14:textId="33D4EDA1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6F18A49E" w14:textId="6DF37E8A" w:rsidR="000357AC" w:rsidRPr="00137523" w:rsidRDefault="000357AC" w:rsidP="000357AC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344" w:type="pct"/>
            <w:gridSpan w:val="2"/>
          </w:tcPr>
          <w:p w14:paraId="1F7037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F01F4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91141FC" w14:textId="606F4AE6" w:rsidR="000357AC" w:rsidRPr="00137523" w:rsidRDefault="000357AC" w:rsidP="000357AC">
            <w:pPr>
              <w:jc w:val="center"/>
            </w:pPr>
            <w:r>
              <w:t>565</w:t>
            </w:r>
            <w:r w:rsidRPr="00137523">
              <w:t>,0</w:t>
            </w:r>
          </w:p>
        </w:tc>
        <w:tc>
          <w:tcPr>
            <w:tcW w:w="197" w:type="pct"/>
            <w:gridSpan w:val="2"/>
          </w:tcPr>
          <w:p w14:paraId="261D476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C49E335" w14:textId="77777777" w:rsidR="000357AC" w:rsidRPr="00137523" w:rsidRDefault="000357AC" w:rsidP="000357AC"/>
        </w:tc>
        <w:tc>
          <w:tcPr>
            <w:tcW w:w="357" w:type="pct"/>
            <w:vMerge/>
          </w:tcPr>
          <w:p w14:paraId="499E5473" w14:textId="77777777" w:rsidR="000357AC" w:rsidRPr="00137523" w:rsidRDefault="000357AC" w:rsidP="000357AC"/>
        </w:tc>
      </w:tr>
      <w:tr w:rsidR="000357AC" w:rsidRPr="00137523" w14:paraId="1E7073E8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4B2D80EE" w14:textId="77777777" w:rsidR="000357AC" w:rsidRPr="00137523" w:rsidRDefault="000357AC" w:rsidP="000357AC">
            <w:r w:rsidRPr="00137523">
              <w:lastRenderedPageBreak/>
              <w:t>6.2</w:t>
            </w:r>
          </w:p>
        </w:tc>
        <w:tc>
          <w:tcPr>
            <w:tcW w:w="823" w:type="pct"/>
            <w:vMerge w:val="restart"/>
          </w:tcPr>
          <w:p w14:paraId="2BB807C0" w14:textId="55C51E55" w:rsidR="000357AC" w:rsidRPr="00137523" w:rsidRDefault="000357AC" w:rsidP="000357AC">
            <w:r w:rsidRPr="00137523">
              <w:t>Оптимизация размещения рекламных конструкций. Осуществление эффективного контроля за размещением рекламных конструкций</w:t>
            </w:r>
          </w:p>
        </w:tc>
        <w:tc>
          <w:tcPr>
            <w:tcW w:w="720" w:type="pct"/>
            <w:gridSpan w:val="3"/>
            <w:vMerge w:val="restart"/>
          </w:tcPr>
          <w:p w14:paraId="4E0E09B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0B96CD4E" w14:textId="5F8F491A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334EE26F" w14:textId="37FD0760" w:rsidR="000357AC" w:rsidRPr="00137523" w:rsidRDefault="000357AC" w:rsidP="000357AC">
            <w:pPr>
              <w:jc w:val="center"/>
            </w:pPr>
            <w:r w:rsidRPr="00137523">
              <w:t>469,0</w:t>
            </w:r>
          </w:p>
        </w:tc>
        <w:tc>
          <w:tcPr>
            <w:tcW w:w="344" w:type="pct"/>
            <w:gridSpan w:val="2"/>
            <w:vAlign w:val="center"/>
          </w:tcPr>
          <w:p w14:paraId="74517F88" w14:textId="7C60026D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759681FC" w14:textId="52DD705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A058ADF" w14:textId="5B58F19C" w:rsidR="000357AC" w:rsidRPr="00137523" w:rsidRDefault="000357AC" w:rsidP="000357AC">
            <w:pPr>
              <w:jc w:val="center"/>
            </w:pPr>
            <w:r w:rsidRPr="00137523">
              <w:t>469,0</w:t>
            </w:r>
          </w:p>
        </w:tc>
        <w:tc>
          <w:tcPr>
            <w:tcW w:w="197" w:type="pct"/>
            <w:gridSpan w:val="2"/>
            <w:vAlign w:val="center"/>
          </w:tcPr>
          <w:p w14:paraId="31AD5D43" w14:textId="0B038E9E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2DF9B6B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75A4E09" w14:textId="77777777" w:rsidR="000357AC" w:rsidRPr="00137523" w:rsidRDefault="000357AC" w:rsidP="000357AC"/>
        </w:tc>
      </w:tr>
      <w:tr w:rsidR="000357AC" w:rsidRPr="00137523" w14:paraId="157AF364" w14:textId="77777777" w:rsidTr="009C665D">
        <w:trPr>
          <w:trHeight w:val="189"/>
        </w:trPr>
        <w:tc>
          <w:tcPr>
            <w:tcW w:w="222" w:type="pct"/>
            <w:vMerge/>
          </w:tcPr>
          <w:p w14:paraId="5B1B4D71" w14:textId="77777777" w:rsidR="000357AC" w:rsidRPr="00137523" w:rsidRDefault="000357AC" w:rsidP="000357AC"/>
        </w:tc>
        <w:tc>
          <w:tcPr>
            <w:tcW w:w="823" w:type="pct"/>
            <w:vMerge/>
          </w:tcPr>
          <w:p w14:paraId="4176D0C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6351FC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3F106D22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74377D67" w14:textId="13854E34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0FD2C04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326E7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69055FE" w14:textId="7FF48E6C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0A3FB09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86656FD" w14:textId="77777777" w:rsidR="000357AC" w:rsidRPr="00137523" w:rsidRDefault="000357AC" w:rsidP="000357AC"/>
        </w:tc>
        <w:tc>
          <w:tcPr>
            <w:tcW w:w="357" w:type="pct"/>
            <w:vMerge/>
          </w:tcPr>
          <w:p w14:paraId="1924025A" w14:textId="77777777" w:rsidR="000357AC" w:rsidRPr="00137523" w:rsidRDefault="000357AC" w:rsidP="000357AC"/>
        </w:tc>
      </w:tr>
      <w:tr w:rsidR="000357AC" w:rsidRPr="00137523" w14:paraId="70A00D69" w14:textId="77777777" w:rsidTr="009C665D">
        <w:trPr>
          <w:trHeight w:val="189"/>
        </w:trPr>
        <w:tc>
          <w:tcPr>
            <w:tcW w:w="222" w:type="pct"/>
            <w:vMerge/>
          </w:tcPr>
          <w:p w14:paraId="28D7FBC0" w14:textId="77777777" w:rsidR="000357AC" w:rsidRPr="00137523" w:rsidRDefault="000357AC" w:rsidP="000357AC"/>
        </w:tc>
        <w:tc>
          <w:tcPr>
            <w:tcW w:w="823" w:type="pct"/>
            <w:vMerge/>
          </w:tcPr>
          <w:p w14:paraId="00E1C5F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074B766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48ACAB0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232940C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0A6A5A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142CBFB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3C3D2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A6DA4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B5E5A61" w14:textId="77777777" w:rsidR="000357AC" w:rsidRPr="00137523" w:rsidRDefault="000357AC" w:rsidP="000357AC"/>
        </w:tc>
        <w:tc>
          <w:tcPr>
            <w:tcW w:w="357" w:type="pct"/>
            <w:vMerge/>
          </w:tcPr>
          <w:p w14:paraId="2DBE17B4" w14:textId="77777777" w:rsidR="000357AC" w:rsidRPr="00137523" w:rsidRDefault="000357AC" w:rsidP="000357AC"/>
        </w:tc>
      </w:tr>
      <w:tr w:rsidR="000357AC" w:rsidRPr="00137523" w14:paraId="29003B46" w14:textId="77777777" w:rsidTr="009C665D">
        <w:trPr>
          <w:trHeight w:val="189"/>
        </w:trPr>
        <w:tc>
          <w:tcPr>
            <w:tcW w:w="222" w:type="pct"/>
            <w:vMerge/>
          </w:tcPr>
          <w:p w14:paraId="472F57C0" w14:textId="77777777" w:rsidR="000357AC" w:rsidRPr="00137523" w:rsidRDefault="000357AC" w:rsidP="000357AC"/>
        </w:tc>
        <w:tc>
          <w:tcPr>
            <w:tcW w:w="823" w:type="pct"/>
            <w:vMerge/>
          </w:tcPr>
          <w:p w14:paraId="7E463C16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77C01F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1B634E66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4BC35C5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0BA8C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F9EF1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F9D22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A4D9D1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E8F79CF" w14:textId="77777777" w:rsidR="000357AC" w:rsidRPr="00137523" w:rsidRDefault="000357AC" w:rsidP="000357AC"/>
        </w:tc>
        <w:tc>
          <w:tcPr>
            <w:tcW w:w="357" w:type="pct"/>
            <w:vMerge/>
          </w:tcPr>
          <w:p w14:paraId="0140AB82" w14:textId="77777777" w:rsidR="000357AC" w:rsidRPr="00137523" w:rsidRDefault="000357AC" w:rsidP="000357AC"/>
        </w:tc>
      </w:tr>
      <w:tr w:rsidR="000357AC" w:rsidRPr="00137523" w14:paraId="64222950" w14:textId="77777777" w:rsidTr="009C665D">
        <w:trPr>
          <w:trHeight w:val="189"/>
        </w:trPr>
        <w:tc>
          <w:tcPr>
            <w:tcW w:w="222" w:type="pct"/>
            <w:vMerge/>
          </w:tcPr>
          <w:p w14:paraId="08EEA3E2" w14:textId="77777777" w:rsidR="000357AC" w:rsidRPr="00137523" w:rsidRDefault="000357AC" w:rsidP="000357AC"/>
        </w:tc>
        <w:tc>
          <w:tcPr>
            <w:tcW w:w="823" w:type="pct"/>
            <w:vMerge/>
          </w:tcPr>
          <w:p w14:paraId="4611BD9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1A38A6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A00B40E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380870D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6DE27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38BE42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8BB7C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3B9FB6D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36E80A" w14:textId="77777777" w:rsidR="000357AC" w:rsidRPr="00137523" w:rsidRDefault="000357AC" w:rsidP="000357AC"/>
        </w:tc>
        <w:tc>
          <w:tcPr>
            <w:tcW w:w="357" w:type="pct"/>
            <w:vMerge/>
          </w:tcPr>
          <w:p w14:paraId="4A70CAD5" w14:textId="77777777" w:rsidR="000357AC" w:rsidRPr="00137523" w:rsidRDefault="000357AC" w:rsidP="000357AC"/>
        </w:tc>
      </w:tr>
      <w:tr w:rsidR="000357AC" w:rsidRPr="00137523" w14:paraId="5D81B089" w14:textId="77777777" w:rsidTr="009C665D">
        <w:trPr>
          <w:trHeight w:val="189"/>
        </w:trPr>
        <w:tc>
          <w:tcPr>
            <w:tcW w:w="222" w:type="pct"/>
            <w:vMerge/>
          </w:tcPr>
          <w:p w14:paraId="0D97DD66" w14:textId="77777777" w:rsidR="000357AC" w:rsidRPr="00137523" w:rsidRDefault="000357AC" w:rsidP="000357AC"/>
        </w:tc>
        <w:tc>
          <w:tcPr>
            <w:tcW w:w="823" w:type="pct"/>
            <w:vMerge/>
          </w:tcPr>
          <w:p w14:paraId="161544C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8FC85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1A9569C0" w14:textId="286A41A0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7106B53A" w14:textId="3D3B0613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344" w:type="pct"/>
            <w:gridSpan w:val="2"/>
          </w:tcPr>
          <w:p w14:paraId="296361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648E96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4D40B0DA" w14:textId="66C676E8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9</w:t>
            </w:r>
            <w:r w:rsidRPr="00137523">
              <w:t>9,0</w:t>
            </w:r>
          </w:p>
        </w:tc>
        <w:tc>
          <w:tcPr>
            <w:tcW w:w="197" w:type="pct"/>
            <w:gridSpan w:val="2"/>
          </w:tcPr>
          <w:p w14:paraId="45CD82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809952D" w14:textId="77777777" w:rsidR="000357AC" w:rsidRPr="00137523" w:rsidRDefault="000357AC" w:rsidP="000357AC"/>
        </w:tc>
        <w:tc>
          <w:tcPr>
            <w:tcW w:w="357" w:type="pct"/>
            <w:vMerge/>
          </w:tcPr>
          <w:p w14:paraId="22ACE2B3" w14:textId="77777777" w:rsidR="000357AC" w:rsidRPr="00137523" w:rsidRDefault="000357AC" w:rsidP="000357AC"/>
        </w:tc>
      </w:tr>
      <w:tr w:rsidR="000357AC" w:rsidRPr="00137523" w14:paraId="159C01BA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535E6ADC" w14:textId="77777777" w:rsidR="000357AC" w:rsidRPr="00137523" w:rsidRDefault="000357AC" w:rsidP="000357AC">
            <w:r w:rsidRPr="00137523">
              <w:t>6.2.1</w:t>
            </w:r>
          </w:p>
        </w:tc>
        <w:tc>
          <w:tcPr>
            <w:tcW w:w="823" w:type="pct"/>
            <w:vMerge w:val="restart"/>
          </w:tcPr>
          <w:p w14:paraId="683653C2" w14:textId="77777777" w:rsidR="000357AC" w:rsidRPr="00137523" w:rsidRDefault="000357AC" w:rsidP="000357AC">
            <w:r w:rsidRPr="00137523">
              <w:t>Оценка рыночной стоимости права пользования земельным участком для размещения рекламной конструкции</w:t>
            </w:r>
          </w:p>
        </w:tc>
        <w:tc>
          <w:tcPr>
            <w:tcW w:w="720" w:type="pct"/>
            <w:gridSpan w:val="3"/>
            <w:vMerge w:val="restart"/>
          </w:tcPr>
          <w:p w14:paraId="07383184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11D047FC" w14:textId="72ED5EF4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7E663668" w14:textId="75646200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344" w:type="pct"/>
            <w:gridSpan w:val="2"/>
            <w:vAlign w:val="center"/>
          </w:tcPr>
          <w:p w14:paraId="324225E6" w14:textId="43D02503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2EB4B49C" w14:textId="6EBD319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5818628" w14:textId="7F882FDD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197" w:type="pct"/>
            <w:gridSpan w:val="2"/>
            <w:vAlign w:val="center"/>
          </w:tcPr>
          <w:p w14:paraId="3504A34B" w14:textId="0FA6E929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0DF94A44" w14:textId="77777777" w:rsidR="000357AC" w:rsidRPr="00137523" w:rsidRDefault="000357AC" w:rsidP="000357AC">
            <w:r w:rsidRPr="00137523">
              <w:t xml:space="preserve">Выполнение расчета рыночной оценки на право пользования </w:t>
            </w:r>
          </w:p>
        </w:tc>
        <w:tc>
          <w:tcPr>
            <w:tcW w:w="357" w:type="pct"/>
            <w:vMerge w:val="restart"/>
          </w:tcPr>
          <w:p w14:paraId="2FA2DA43" w14:textId="77777777" w:rsidR="000357AC" w:rsidRPr="00137523" w:rsidRDefault="000357AC" w:rsidP="000357AC">
            <w:r w:rsidRPr="00137523">
              <w:t>1 ед.</w:t>
            </w:r>
          </w:p>
        </w:tc>
      </w:tr>
      <w:tr w:rsidR="000357AC" w:rsidRPr="00137523" w14:paraId="512F8F72" w14:textId="77777777" w:rsidTr="009C665D">
        <w:trPr>
          <w:trHeight w:val="189"/>
        </w:trPr>
        <w:tc>
          <w:tcPr>
            <w:tcW w:w="222" w:type="pct"/>
            <w:vMerge/>
          </w:tcPr>
          <w:p w14:paraId="1CFAF7B1" w14:textId="77777777" w:rsidR="000357AC" w:rsidRPr="00137523" w:rsidRDefault="000357AC" w:rsidP="000357AC"/>
        </w:tc>
        <w:tc>
          <w:tcPr>
            <w:tcW w:w="823" w:type="pct"/>
            <w:vMerge/>
          </w:tcPr>
          <w:p w14:paraId="62FD00D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F16132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CE94085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0B5CEC2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06DBA8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3DEC92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04D878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F956B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442307" w14:textId="77777777" w:rsidR="000357AC" w:rsidRPr="00137523" w:rsidRDefault="000357AC" w:rsidP="000357AC"/>
        </w:tc>
        <w:tc>
          <w:tcPr>
            <w:tcW w:w="357" w:type="pct"/>
            <w:vMerge/>
          </w:tcPr>
          <w:p w14:paraId="2B009A63" w14:textId="77777777" w:rsidR="000357AC" w:rsidRPr="00137523" w:rsidRDefault="000357AC" w:rsidP="000357AC"/>
        </w:tc>
      </w:tr>
      <w:tr w:rsidR="000357AC" w:rsidRPr="00137523" w14:paraId="5CE042AC" w14:textId="77777777" w:rsidTr="009C665D">
        <w:trPr>
          <w:trHeight w:val="189"/>
        </w:trPr>
        <w:tc>
          <w:tcPr>
            <w:tcW w:w="222" w:type="pct"/>
            <w:vMerge/>
          </w:tcPr>
          <w:p w14:paraId="289EED32" w14:textId="77777777" w:rsidR="000357AC" w:rsidRPr="00137523" w:rsidRDefault="000357AC" w:rsidP="000357AC"/>
        </w:tc>
        <w:tc>
          <w:tcPr>
            <w:tcW w:w="823" w:type="pct"/>
            <w:vMerge/>
          </w:tcPr>
          <w:p w14:paraId="73FE566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F4592F1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2B232C8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F70E0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2864994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65941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192E51D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105E3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A02A74A" w14:textId="77777777" w:rsidR="000357AC" w:rsidRPr="00137523" w:rsidRDefault="000357AC" w:rsidP="000357AC"/>
        </w:tc>
        <w:tc>
          <w:tcPr>
            <w:tcW w:w="357" w:type="pct"/>
            <w:vMerge/>
          </w:tcPr>
          <w:p w14:paraId="52D8A935" w14:textId="77777777" w:rsidR="000357AC" w:rsidRPr="00137523" w:rsidRDefault="000357AC" w:rsidP="000357AC"/>
        </w:tc>
      </w:tr>
      <w:tr w:rsidR="000357AC" w:rsidRPr="00137523" w14:paraId="7DF97CD1" w14:textId="77777777" w:rsidTr="009C665D">
        <w:trPr>
          <w:trHeight w:val="189"/>
        </w:trPr>
        <w:tc>
          <w:tcPr>
            <w:tcW w:w="222" w:type="pct"/>
            <w:vMerge/>
          </w:tcPr>
          <w:p w14:paraId="226ABA52" w14:textId="77777777" w:rsidR="000357AC" w:rsidRPr="00137523" w:rsidRDefault="000357AC" w:rsidP="000357AC"/>
        </w:tc>
        <w:tc>
          <w:tcPr>
            <w:tcW w:w="823" w:type="pct"/>
            <w:vMerge/>
          </w:tcPr>
          <w:p w14:paraId="737A9C9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1D69E5B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185DDCD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679AEC0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D5D60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25B0C4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39F3E16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1A264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23C0633" w14:textId="77777777" w:rsidR="000357AC" w:rsidRPr="00137523" w:rsidRDefault="000357AC" w:rsidP="000357AC"/>
        </w:tc>
        <w:tc>
          <w:tcPr>
            <w:tcW w:w="357" w:type="pct"/>
            <w:vMerge/>
          </w:tcPr>
          <w:p w14:paraId="03C6D582" w14:textId="77777777" w:rsidR="000357AC" w:rsidRPr="00137523" w:rsidRDefault="000357AC" w:rsidP="000357AC"/>
        </w:tc>
      </w:tr>
      <w:tr w:rsidR="000357AC" w:rsidRPr="00137523" w14:paraId="7ED87C5A" w14:textId="77777777" w:rsidTr="009C665D">
        <w:trPr>
          <w:trHeight w:val="189"/>
        </w:trPr>
        <w:tc>
          <w:tcPr>
            <w:tcW w:w="222" w:type="pct"/>
            <w:vMerge/>
          </w:tcPr>
          <w:p w14:paraId="67365EA7" w14:textId="77777777" w:rsidR="000357AC" w:rsidRPr="00137523" w:rsidRDefault="000357AC" w:rsidP="000357AC"/>
        </w:tc>
        <w:tc>
          <w:tcPr>
            <w:tcW w:w="823" w:type="pct"/>
            <w:vMerge/>
          </w:tcPr>
          <w:p w14:paraId="2BDA08E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69476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  <w:vAlign w:val="center"/>
          </w:tcPr>
          <w:p w14:paraId="689CDF7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6534F2A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B4CD8A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0E1FD05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5894F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2FCA71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47545B7" w14:textId="77777777" w:rsidR="000357AC" w:rsidRPr="00137523" w:rsidRDefault="000357AC" w:rsidP="000357AC"/>
        </w:tc>
        <w:tc>
          <w:tcPr>
            <w:tcW w:w="357" w:type="pct"/>
            <w:vMerge/>
          </w:tcPr>
          <w:p w14:paraId="2200415E" w14:textId="77777777" w:rsidR="000357AC" w:rsidRPr="00137523" w:rsidRDefault="000357AC" w:rsidP="000357AC"/>
        </w:tc>
      </w:tr>
      <w:tr w:rsidR="000357AC" w:rsidRPr="00137523" w14:paraId="3E10E782" w14:textId="77777777" w:rsidTr="009C665D">
        <w:trPr>
          <w:trHeight w:val="189"/>
        </w:trPr>
        <w:tc>
          <w:tcPr>
            <w:tcW w:w="222" w:type="pct"/>
            <w:vMerge/>
          </w:tcPr>
          <w:p w14:paraId="5227744B" w14:textId="77777777" w:rsidR="000357AC" w:rsidRPr="00137523" w:rsidRDefault="000357AC" w:rsidP="000357AC"/>
        </w:tc>
        <w:tc>
          <w:tcPr>
            <w:tcW w:w="823" w:type="pct"/>
            <w:vMerge/>
          </w:tcPr>
          <w:p w14:paraId="4EA534CA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2E7178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44" w:type="pct"/>
          </w:tcPr>
          <w:p w14:paraId="667E7054" w14:textId="1AA20D2A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BA84200" w14:textId="77777777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344" w:type="pct"/>
            <w:gridSpan w:val="2"/>
          </w:tcPr>
          <w:p w14:paraId="20F8BA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011DDC3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196A06B" w14:textId="77777777" w:rsidR="000357AC" w:rsidRPr="00137523" w:rsidRDefault="000357AC" w:rsidP="000357AC">
            <w:pPr>
              <w:jc w:val="center"/>
            </w:pPr>
            <w:r w:rsidRPr="00137523">
              <w:t>25,0</w:t>
            </w:r>
          </w:p>
        </w:tc>
        <w:tc>
          <w:tcPr>
            <w:tcW w:w="197" w:type="pct"/>
            <w:gridSpan w:val="2"/>
          </w:tcPr>
          <w:p w14:paraId="3A9512A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3FA21C9" w14:textId="77777777" w:rsidR="000357AC" w:rsidRPr="00137523" w:rsidRDefault="000357AC" w:rsidP="000357AC"/>
        </w:tc>
        <w:tc>
          <w:tcPr>
            <w:tcW w:w="357" w:type="pct"/>
            <w:vMerge/>
          </w:tcPr>
          <w:p w14:paraId="2DEED292" w14:textId="77777777" w:rsidR="000357AC" w:rsidRPr="00137523" w:rsidRDefault="000357AC" w:rsidP="000357AC"/>
        </w:tc>
      </w:tr>
      <w:tr w:rsidR="000357AC" w:rsidRPr="00137523" w14:paraId="15CF3404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98E301C" w14:textId="77777777" w:rsidR="000357AC" w:rsidRPr="00137523" w:rsidRDefault="000357AC" w:rsidP="000357AC">
            <w:r w:rsidRPr="00137523">
              <w:t>6.2.2</w:t>
            </w:r>
          </w:p>
        </w:tc>
        <w:tc>
          <w:tcPr>
            <w:tcW w:w="823" w:type="pct"/>
            <w:vMerge w:val="restart"/>
          </w:tcPr>
          <w:p w14:paraId="4ED85965" w14:textId="77777777" w:rsidR="000357AC" w:rsidRPr="00137523" w:rsidRDefault="000357AC" w:rsidP="000357AC">
            <w:r w:rsidRPr="00137523">
              <w:t>Выполнение работ по демонтажу рекламных конструкций</w:t>
            </w:r>
          </w:p>
        </w:tc>
        <w:tc>
          <w:tcPr>
            <w:tcW w:w="720" w:type="pct"/>
            <w:gridSpan w:val="3"/>
            <w:vMerge w:val="restart"/>
          </w:tcPr>
          <w:p w14:paraId="5CEA4C8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238608BF" w14:textId="53D685EA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9" w:type="pct"/>
            <w:gridSpan w:val="2"/>
            <w:vAlign w:val="center"/>
          </w:tcPr>
          <w:p w14:paraId="680A41FB" w14:textId="0A1B610A" w:rsidR="000357AC" w:rsidRPr="00137523" w:rsidRDefault="000357AC" w:rsidP="000357AC">
            <w:pPr>
              <w:jc w:val="center"/>
            </w:pPr>
            <w:r w:rsidRPr="00137523">
              <w:t>444,0</w:t>
            </w:r>
          </w:p>
        </w:tc>
        <w:tc>
          <w:tcPr>
            <w:tcW w:w="344" w:type="pct"/>
            <w:gridSpan w:val="2"/>
            <w:vAlign w:val="center"/>
          </w:tcPr>
          <w:p w14:paraId="6C9215AB" w14:textId="0E27480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3B563902" w14:textId="47566C84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5D5CD2D" w14:textId="323D8986" w:rsidR="000357AC" w:rsidRPr="00137523" w:rsidRDefault="000357AC" w:rsidP="000357AC">
            <w:pPr>
              <w:jc w:val="center"/>
            </w:pPr>
            <w:r w:rsidRPr="00137523">
              <w:t>444,0</w:t>
            </w:r>
          </w:p>
        </w:tc>
        <w:tc>
          <w:tcPr>
            <w:tcW w:w="197" w:type="pct"/>
            <w:gridSpan w:val="2"/>
            <w:vAlign w:val="center"/>
          </w:tcPr>
          <w:p w14:paraId="262D342E" w14:textId="6E62A3B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F3793DE" w14:textId="77777777" w:rsidR="000357AC" w:rsidRPr="00137523" w:rsidRDefault="000357AC" w:rsidP="000357AC">
            <w:r w:rsidRPr="00137523">
              <w:t>Выполнение работ по демонтажу рекламных конструкций</w:t>
            </w:r>
          </w:p>
        </w:tc>
        <w:tc>
          <w:tcPr>
            <w:tcW w:w="357" w:type="pct"/>
            <w:vMerge w:val="restart"/>
          </w:tcPr>
          <w:p w14:paraId="0230663F" w14:textId="77777777" w:rsidR="000357AC" w:rsidRPr="00137523" w:rsidRDefault="000357AC" w:rsidP="000357AC">
            <w:r w:rsidRPr="00137523">
              <w:t>5 ед.</w:t>
            </w:r>
          </w:p>
        </w:tc>
      </w:tr>
      <w:tr w:rsidR="000357AC" w:rsidRPr="00137523" w14:paraId="3FDCFBE1" w14:textId="77777777" w:rsidTr="009C665D">
        <w:trPr>
          <w:trHeight w:val="189"/>
        </w:trPr>
        <w:tc>
          <w:tcPr>
            <w:tcW w:w="222" w:type="pct"/>
            <w:vMerge/>
          </w:tcPr>
          <w:p w14:paraId="490B289D" w14:textId="77777777" w:rsidR="000357AC" w:rsidRPr="00137523" w:rsidRDefault="000357AC" w:rsidP="000357AC"/>
        </w:tc>
        <w:tc>
          <w:tcPr>
            <w:tcW w:w="823" w:type="pct"/>
            <w:vMerge/>
          </w:tcPr>
          <w:p w14:paraId="4C21F17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D3A3C2D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E23562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  <w:vAlign w:val="center"/>
          </w:tcPr>
          <w:p w14:paraId="3CADCF4B" w14:textId="0FA7B769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344" w:type="pct"/>
            <w:gridSpan w:val="2"/>
            <w:vAlign w:val="center"/>
          </w:tcPr>
          <w:p w14:paraId="72F64D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DF51A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6F0B17F5" w14:textId="785DBAD4" w:rsidR="000357AC" w:rsidRPr="00137523" w:rsidRDefault="000357AC" w:rsidP="000357AC">
            <w:pPr>
              <w:jc w:val="center"/>
            </w:pPr>
            <w:r>
              <w:t>30,0</w:t>
            </w:r>
          </w:p>
        </w:tc>
        <w:tc>
          <w:tcPr>
            <w:tcW w:w="197" w:type="pct"/>
            <w:gridSpan w:val="2"/>
            <w:vAlign w:val="center"/>
          </w:tcPr>
          <w:p w14:paraId="17A2F5E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61BFBDE2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13E47EB1" w14:textId="77777777" w:rsidR="000357AC" w:rsidRPr="00137523" w:rsidRDefault="000357AC" w:rsidP="000357AC"/>
        </w:tc>
      </w:tr>
      <w:tr w:rsidR="000357AC" w:rsidRPr="00137523" w14:paraId="51B0D5B0" w14:textId="77777777" w:rsidTr="009C665D">
        <w:trPr>
          <w:trHeight w:val="189"/>
        </w:trPr>
        <w:tc>
          <w:tcPr>
            <w:tcW w:w="222" w:type="pct"/>
            <w:vMerge/>
          </w:tcPr>
          <w:p w14:paraId="1BB7CDB1" w14:textId="77777777" w:rsidR="000357AC" w:rsidRPr="00137523" w:rsidRDefault="000357AC" w:rsidP="000357AC"/>
        </w:tc>
        <w:tc>
          <w:tcPr>
            <w:tcW w:w="823" w:type="pct"/>
            <w:vMerge/>
          </w:tcPr>
          <w:p w14:paraId="755AC8C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6D667F2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A5E71F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  <w:vAlign w:val="center"/>
          </w:tcPr>
          <w:p w14:paraId="74474D1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6E65AAA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4D5071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222ABB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5C562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6F5EBE3B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20B4C330" w14:textId="77777777" w:rsidR="000357AC" w:rsidRPr="00137523" w:rsidRDefault="000357AC" w:rsidP="000357AC"/>
        </w:tc>
      </w:tr>
      <w:tr w:rsidR="000357AC" w:rsidRPr="00137523" w14:paraId="04576E37" w14:textId="77777777" w:rsidTr="009C665D">
        <w:trPr>
          <w:trHeight w:val="189"/>
        </w:trPr>
        <w:tc>
          <w:tcPr>
            <w:tcW w:w="222" w:type="pct"/>
            <w:vMerge/>
          </w:tcPr>
          <w:p w14:paraId="0802A532" w14:textId="77777777" w:rsidR="000357AC" w:rsidRPr="00137523" w:rsidRDefault="000357AC" w:rsidP="000357AC"/>
        </w:tc>
        <w:tc>
          <w:tcPr>
            <w:tcW w:w="823" w:type="pct"/>
            <w:vMerge/>
          </w:tcPr>
          <w:p w14:paraId="688823F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9D97CE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379A45AC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  <w:vAlign w:val="center"/>
          </w:tcPr>
          <w:p w14:paraId="346FAC7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3B37B73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37D2B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53ED2D0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4CE5C97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266F15E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0EA8FF51" w14:textId="77777777" w:rsidR="000357AC" w:rsidRPr="00137523" w:rsidRDefault="000357AC" w:rsidP="000357AC"/>
        </w:tc>
      </w:tr>
      <w:tr w:rsidR="000357AC" w:rsidRPr="00137523" w14:paraId="2C617A34" w14:textId="77777777" w:rsidTr="009C665D">
        <w:trPr>
          <w:trHeight w:val="189"/>
        </w:trPr>
        <w:tc>
          <w:tcPr>
            <w:tcW w:w="222" w:type="pct"/>
            <w:vMerge/>
          </w:tcPr>
          <w:p w14:paraId="292BF8C4" w14:textId="77777777" w:rsidR="000357AC" w:rsidRPr="00137523" w:rsidRDefault="000357AC" w:rsidP="000357AC"/>
        </w:tc>
        <w:tc>
          <w:tcPr>
            <w:tcW w:w="823" w:type="pct"/>
            <w:vMerge/>
          </w:tcPr>
          <w:p w14:paraId="16F3474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E03357C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2C2787BA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  <w:vAlign w:val="center"/>
          </w:tcPr>
          <w:p w14:paraId="038EAE7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2"/>
            <w:vAlign w:val="center"/>
          </w:tcPr>
          <w:p w14:paraId="13C787B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  <w:vAlign w:val="center"/>
          </w:tcPr>
          <w:p w14:paraId="68AE165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  <w:vAlign w:val="center"/>
          </w:tcPr>
          <w:p w14:paraId="799C4E3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197" w:type="pct"/>
            <w:gridSpan w:val="2"/>
            <w:vAlign w:val="center"/>
          </w:tcPr>
          <w:p w14:paraId="7C72684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4C1852C6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5C2C590F" w14:textId="77777777" w:rsidR="000357AC" w:rsidRPr="00137523" w:rsidRDefault="000357AC" w:rsidP="000357AC"/>
        </w:tc>
      </w:tr>
      <w:tr w:rsidR="000357AC" w:rsidRPr="00137523" w14:paraId="70C99755" w14:textId="77777777" w:rsidTr="009C665D">
        <w:trPr>
          <w:trHeight w:val="189"/>
        </w:trPr>
        <w:tc>
          <w:tcPr>
            <w:tcW w:w="222" w:type="pct"/>
            <w:vMerge/>
          </w:tcPr>
          <w:p w14:paraId="3299E9FE" w14:textId="77777777" w:rsidR="000357AC" w:rsidRPr="00137523" w:rsidRDefault="000357AC" w:rsidP="000357AC"/>
        </w:tc>
        <w:tc>
          <w:tcPr>
            <w:tcW w:w="823" w:type="pct"/>
            <w:vMerge/>
          </w:tcPr>
          <w:p w14:paraId="55B28B9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DA20349" w14:textId="77777777" w:rsidR="000357AC" w:rsidRPr="00137523" w:rsidRDefault="000357AC" w:rsidP="000357AC"/>
        </w:tc>
        <w:tc>
          <w:tcPr>
            <w:tcW w:w="444" w:type="pct"/>
          </w:tcPr>
          <w:p w14:paraId="0B64E2C9" w14:textId="05169C43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1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385CF5A3" w14:textId="190CD644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344" w:type="pct"/>
            <w:gridSpan w:val="2"/>
          </w:tcPr>
          <w:p w14:paraId="614846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91" w:type="pct"/>
            <w:gridSpan w:val="2"/>
          </w:tcPr>
          <w:p w14:paraId="2CB3764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44" w:type="pct"/>
            <w:gridSpan w:val="3"/>
          </w:tcPr>
          <w:p w14:paraId="7BCC4AD1" w14:textId="29FD917A" w:rsidR="000357AC" w:rsidRPr="00137523" w:rsidRDefault="000357AC" w:rsidP="000357AC">
            <w:pPr>
              <w:jc w:val="center"/>
            </w:pPr>
            <w:r w:rsidRPr="00137523">
              <w:t>4</w:t>
            </w:r>
            <w:r>
              <w:t>7</w:t>
            </w:r>
            <w:r w:rsidRPr="00137523">
              <w:t>4,0</w:t>
            </w:r>
          </w:p>
        </w:tc>
        <w:tc>
          <w:tcPr>
            <w:tcW w:w="197" w:type="pct"/>
            <w:gridSpan w:val="2"/>
          </w:tcPr>
          <w:p w14:paraId="675F1E6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  <w:vAlign w:val="center"/>
          </w:tcPr>
          <w:p w14:paraId="471E0D3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6EEC35C" w14:textId="77777777" w:rsidR="000357AC" w:rsidRPr="00137523" w:rsidRDefault="000357AC" w:rsidP="000357AC"/>
        </w:tc>
      </w:tr>
      <w:tr w:rsidR="000357AC" w:rsidRPr="00137523" w14:paraId="6AE60FD1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337B40F" w14:textId="46FAC33A" w:rsidR="000357AC" w:rsidRPr="00137523" w:rsidRDefault="000357AC" w:rsidP="000357AC">
            <w:r>
              <w:t>6.3</w:t>
            </w:r>
          </w:p>
        </w:tc>
        <w:tc>
          <w:tcPr>
            <w:tcW w:w="823" w:type="pct"/>
            <w:vMerge w:val="restart"/>
          </w:tcPr>
          <w:p w14:paraId="2B0378CB" w14:textId="5F894A39" w:rsidR="000357AC" w:rsidRPr="00137523" w:rsidRDefault="000357AC" w:rsidP="000357AC">
            <w:r w:rsidRPr="00191912">
              <w:t>Установление и изменение границ зон с особыми условиями использования территории</w:t>
            </w:r>
          </w:p>
        </w:tc>
        <w:tc>
          <w:tcPr>
            <w:tcW w:w="720" w:type="pct"/>
            <w:gridSpan w:val="3"/>
            <w:vMerge w:val="restart"/>
          </w:tcPr>
          <w:p w14:paraId="3F3DD951" w14:textId="551E13E4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2C6BC89" w14:textId="509E9D02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5D3BB1E1" w14:textId="056E3115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5623E3F9" w14:textId="16F3C146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9ED9C20" w14:textId="4C9E348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6B8B5B34" w14:textId="57B017DA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5C36C317" w14:textId="25BBD53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  <w:vAlign w:val="center"/>
          </w:tcPr>
          <w:p w14:paraId="3BE72418" w14:textId="77777777" w:rsidR="000357AC" w:rsidRPr="00137523" w:rsidRDefault="000357AC" w:rsidP="000357AC"/>
        </w:tc>
        <w:tc>
          <w:tcPr>
            <w:tcW w:w="357" w:type="pct"/>
            <w:vMerge w:val="restart"/>
            <w:vAlign w:val="center"/>
          </w:tcPr>
          <w:p w14:paraId="2D608549" w14:textId="77777777" w:rsidR="000357AC" w:rsidRPr="00137523" w:rsidRDefault="000357AC" w:rsidP="000357AC"/>
        </w:tc>
      </w:tr>
      <w:tr w:rsidR="000357AC" w:rsidRPr="00137523" w14:paraId="6555900F" w14:textId="77777777" w:rsidTr="009C665D">
        <w:trPr>
          <w:trHeight w:val="189"/>
        </w:trPr>
        <w:tc>
          <w:tcPr>
            <w:tcW w:w="222" w:type="pct"/>
            <w:vMerge/>
          </w:tcPr>
          <w:p w14:paraId="7F9CC6FA" w14:textId="77777777" w:rsidR="000357AC" w:rsidRPr="00137523" w:rsidRDefault="000357AC" w:rsidP="000357AC"/>
        </w:tc>
        <w:tc>
          <w:tcPr>
            <w:tcW w:w="823" w:type="pct"/>
            <w:vMerge/>
          </w:tcPr>
          <w:p w14:paraId="3C8A5DA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2338B59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19BA32B" w14:textId="6FFA478B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5ACF9ABC" w14:textId="6752E101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97010A3" w14:textId="495A600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B3B1E1A" w14:textId="6C5248D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75FE7999" w14:textId="198FFC0F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E8BDE97" w14:textId="31EECE9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16E71203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39AAB7AF" w14:textId="77777777" w:rsidR="000357AC" w:rsidRPr="00137523" w:rsidRDefault="000357AC" w:rsidP="000357AC"/>
        </w:tc>
      </w:tr>
      <w:tr w:rsidR="000357AC" w:rsidRPr="00137523" w14:paraId="2544133E" w14:textId="77777777" w:rsidTr="009C665D">
        <w:trPr>
          <w:trHeight w:val="189"/>
        </w:trPr>
        <w:tc>
          <w:tcPr>
            <w:tcW w:w="222" w:type="pct"/>
            <w:vMerge/>
          </w:tcPr>
          <w:p w14:paraId="66C4D7A4" w14:textId="77777777" w:rsidR="000357AC" w:rsidRPr="00137523" w:rsidRDefault="000357AC" w:rsidP="000357AC"/>
        </w:tc>
        <w:tc>
          <w:tcPr>
            <w:tcW w:w="823" w:type="pct"/>
            <w:vMerge/>
          </w:tcPr>
          <w:p w14:paraId="28918CD7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2D4DAE9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ADF0F6F" w14:textId="6F97816D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0A5FF9A8" w14:textId="101F15F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1EF95DE7" w14:textId="2B23F2E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5F941F6A" w14:textId="2BC0DDC9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5085FDB3" w14:textId="43C59A9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F628DD9" w14:textId="317807C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42E8A529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7214DBE0" w14:textId="77777777" w:rsidR="000357AC" w:rsidRPr="00137523" w:rsidRDefault="000357AC" w:rsidP="000357AC"/>
        </w:tc>
      </w:tr>
      <w:tr w:rsidR="000357AC" w:rsidRPr="00137523" w14:paraId="4E7F985C" w14:textId="77777777" w:rsidTr="009C665D">
        <w:trPr>
          <w:trHeight w:val="189"/>
        </w:trPr>
        <w:tc>
          <w:tcPr>
            <w:tcW w:w="222" w:type="pct"/>
            <w:vMerge/>
          </w:tcPr>
          <w:p w14:paraId="25822A7C" w14:textId="77777777" w:rsidR="000357AC" w:rsidRPr="00137523" w:rsidRDefault="000357AC" w:rsidP="000357AC"/>
        </w:tc>
        <w:tc>
          <w:tcPr>
            <w:tcW w:w="823" w:type="pct"/>
            <w:vMerge/>
          </w:tcPr>
          <w:p w14:paraId="0DA49AEF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ED88C07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5480D424" w14:textId="224D1C06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6D573C9F" w14:textId="315C97F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46BD8DE8" w14:textId="1D2B088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0F9D7B8" w14:textId="210929B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BD590E6" w14:textId="0EC7CC0D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0B24A67E" w14:textId="64CFAC2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1813E892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4ECDF6BD" w14:textId="77777777" w:rsidR="000357AC" w:rsidRPr="00137523" w:rsidRDefault="000357AC" w:rsidP="000357AC"/>
        </w:tc>
      </w:tr>
      <w:tr w:rsidR="000357AC" w:rsidRPr="00137523" w14:paraId="3A354B9A" w14:textId="77777777" w:rsidTr="009C665D">
        <w:trPr>
          <w:trHeight w:val="189"/>
        </w:trPr>
        <w:tc>
          <w:tcPr>
            <w:tcW w:w="222" w:type="pct"/>
            <w:vMerge/>
          </w:tcPr>
          <w:p w14:paraId="1275943B" w14:textId="77777777" w:rsidR="000357AC" w:rsidRPr="00137523" w:rsidRDefault="000357AC" w:rsidP="000357AC"/>
        </w:tc>
        <w:tc>
          <w:tcPr>
            <w:tcW w:w="823" w:type="pct"/>
            <w:vMerge/>
          </w:tcPr>
          <w:p w14:paraId="43C469B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1192404" w14:textId="77777777" w:rsidR="000357AC" w:rsidRPr="00137523" w:rsidRDefault="000357AC" w:rsidP="000357AC"/>
        </w:tc>
        <w:tc>
          <w:tcPr>
            <w:tcW w:w="444" w:type="pct"/>
          </w:tcPr>
          <w:p w14:paraId="1C879BAD" w14:textId="4D14E849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196BF6BE" w14:textId="40003026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5DE5A805" w14:textId="204A48D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4E6BAF38" w14:textId="7792D03C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142DC44C" w14:textId="21EBCF9D" w:rsidR="000357AC" w:rsidRPr="00137523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3AD05FFE" w14:textId="0E0CDB05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66FF5894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CF626A4" w14:textId="77777777" w:rsidR="000357AC" w:rsidRPr="00137523" w:rsidRDefault="000357AC" w:rsidP="000357AC"/>
        </w:tc>
      </w:tr>
      <w:tr w:rsidR="000357AC" w:rsidRPr="00137523" w14:paraId="583D1E2D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4BC398A6" w14:textId="68079318" w:rsidR="000357AC" w:rsidRPr="00137523" w:rsidRDefault="000357AC" w:rsidP="000357AC">
            <w:r>
              <w:t>6.3.1</w:t>
            </w:r>
          </w:p>
        </w:tc>
        <w:tc>
          <w:tcPr>
            <w:tcW w:w="823" w:type="pct"/>
            <w:vMerge w:val="restart"/>
          </w:tcPr>
          <w:p w14:paraId="29C3F42B" w14:textId="573B69AF" w:rsidR="000357AC" w:rsidRPr="00137523" w:rsidRDefault="000357AC" w:rsidP="000357AC">
            <w:r w:rsidRPr="00191912">
              <w:t xml:space="preserve">Оказание услуг по изготовлению схемы, используемой для формирования XML-документов, содержащих описание местоположения границ зон с особыми условиями </w:t>
            </w:r>
            <w:r w:rsidRPr="00191912">
              <w:lastRenderedPageBreak/>
              <w:t>использования территории</w:t>
            </w:r>
          </w:p>
        </w:tc>
        <w:tc>
          <w:tcPr>
            <w:tcW w:w="720" w:type="pct"/>
            <w:gridSpan w:val="3"/>
            <w:vMerge w:val="restart"/>
          </w:tcPr>
          <w:p w14:paraId="5D7AE39F" w14:textId="39C7C3F4" w:rsidR="000357AC" w:rsidRPr="00137523" w:rsidRDefault="000357AC" w:rsidP="000357AC">
            <w:pPr>
              <w:jc w:val="center"/>
            </w:pPr>
            <w:r w:rsidRPr="00137523">
              <w:lastRenderedPageBreak/>
              <w:t>Управление территориального развития и обустройства</w:t>
            </w:r>
          </w:p>
        </w:tc>
        <w:tc>
          <w:tcPr>
            <w:tcW w:w="444" w:type="pct"/>
            <w:vAlign w:val="center"/>
          </w:tcPr>
          <w:p w14:paraId="4E7B27F9" w14:textId="681AED02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9" w:type="pct"/>
            <w:gridSpan w:val="2"/>
          </w:tcPr>
          <w:p w14:paraId="65B953CC" w14:textId="19018F09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11D098DF" w14:textId="6BD917F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0A855BBC" w14:textId="02788A4A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91D0208" w14:textId="655DF799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28E3B25E" w14:textId="60F083B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 w:val="restart"/>
          </w:tcPr>
          <w:p w14:paraId="423E823C" w14:textId="63F184E4" w:rsidR="000357AC" w:rsidRPr="00137523" w:rsidRDefault="000357AC" w:rsidP="000357AC">
            <w:r>
              <w:t>Количество изготовленных схем</w:t>
            </w:r>
          </w:p>
        </w:tc>
        <w:tc>
          <w:tcPr>
            <w:tcW w:w="357" w:type="pct"/>
            <w:vMerge w:val="restart"/>
          </w:tcPr>
          <w:p w14:paraId="73171993" w14:textId="15CD5BB8" w:rsidR="000357AC" w:rsidRPr="00137523" w:rsidRDefault="000357AC" w:rsidP="000357AC">
            <w:r>
              <w:t>1 ед.</w:t>
            </w:r>
          </w:p>
        </w:tc>
      </w:tr>
      <w:tr w:rsidR="000357AC" w:rsidRPr="00137523" w14:paraId="3B1BB968" w14:textId="77777777" w:rsidTr="009C665D">
        <w:trPr>
          <w:trHeight w:val="189"/>
        </w:trPr>
        <w:tc>
          <w:tcPr>
            <w:tcW w:w="222" w:type="pct"/>
            <w:vMerge/>
          </w:tcPr>
          <w:p w14:paraId="6C017601" w14:textId="77777777" w:rsidR="000357AC" w:rsidRPr="00137523" w:rsidRDefault="000357AC" w:rsidP="000357AC"/>
        </w:tc>
        <w:tc>
          <w:tcPr>
            <w:tcW w:w="823" w:type="pct"/>
            <w:vMerge/>
          </w:tcPr>
          <w:p w14:paraId="0F18FAFA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C6110FA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42D51D96" w14:textId="6C035EE2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9" w:type="pct"/>
            <w:gridSpan w:val="2"/>
          </w:tcPr>
          <w:p w14:paraId="04DCEA5F" w14:textId="05F92FB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2A18010D" w14:textId="43A8301C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5ED0E96" w14:textId="264A7798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2255798B" w14:textId="11DAB865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44249673" w14:textId="0EE0BAAF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4AAC8228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570A2434" w14:textId="77777777" w:rsidR="000357AC" w:rsidRPr="00137523" w:rsidRDefault="000357AC" w:rsidP="000357AC"/>
        </w:tc>
      </w:tr>
      <w:tr w:rsidR="000357AC" w:rsidRPr="00137523" w14:paraId="2D8EE7DF" w14:textId="77777777" w:rsidTr="009C665D">
        <w:trPr>
          <w:trHeight w:val="189"/>
        </w:trPr>
        <w:tc>
          <w:tcPr>
            <w:tcW w:w="222" w:type="pct"/>
            <w:vMerge/>
          </w:tcPr>
          <w:p w14:paraId="0A92756C" w14:textId="77777777" w:rsidR="000357AC" w:rsidRPr="00137523" w:rsidRDefault="000357AC" w:rsidP="000357AC"/>
        </w:tc>
        <w:tc>
          <w:tcPr>
            <w:tcW w:w="823" w:type="pct"/>
            <w:vMerge/>
          </w:tcPr>
          <w:p w14:paraId="2FAF74CC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7920714D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6CA783D7" w14:textId="585BF94A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9" w:type="pct"/>
            <w:gridSpan w:val="2"/>
          </w:tcPr>
          <w:p w14:paraId="7179CC75" w14:textId="5E6683B2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68A5A05C" w14:textId="1DD71F6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3505CD01" w14:textId="60DB8C4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3A966233" w14:textId="61A24B6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36421944" w14:textId="2A346C31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20D01E45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B260B5D" w14:textId="77777777" w:rsidR="000357AC" w:rsidRPr="00137523" w:rsidRDefault="000357AC" w:rsidP="000357AC"/>
        </w:tc>
      </w:tr>
      <w:tr w:rsidR="000357AC" w:rsidRPr="00137523" w14:paraId="5A16C3BB" w14:textId="77777777" w:rsidTr="009C665D">
        <w:trPr>
          <w:trHeight w:val="189"/>
        </w:trPr>
        <w:tc>
          <w:tcPr>
            <w:tcW w:w="222" w:type="pct"/>
            <w:vMerge/>
          </w:tcPr>
          <w:p w14:paraId="096B2517" w14:textId="77777777" w:rsidR="000357AC" w:rsidRPr="00137523" w:rsidRDefault="000357AC" w:rsidP="000357AC"/>
        </w:tc>
        <w:tc>
          <w:tcPr>
            <w:tcW w:w="823" w:type="pct"/>
            <w:vMerge/>
          </w:tcPr>
          <w:p w14:paraId="6E7A8A9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E24B021" w14:textId="77777777" w:rsidR="000357AC" w:rsidRPr="00137523" w:rsidRDefault="000357AC" w:rsidP="000357AC"/>
        </w:tc>
        <w:tc>
          <w:tcPr>
            <w:tcW w:w="444" w:type="pct"/>
            <w:vAlign w:val="center"/>
          </w:tcPr>
          <w:p w14:paraId="1085CF03" w14:textId="5B776904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9" w:type="pct"/>
            <w:gridSpan w:val="2"/>
          </w:tcPr>
          <w:p w14:paraId="786364A7" w14:textId="3827543D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2"/>
          </w:tcPr>
          <w:p w14:paraId="18194E36" w14:textId="57D78A17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1DDA24B1" w14:textId="02D97DB5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54BE612F" w14:textId="6CB84B10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197" w:type="pct"/>
            <w:gridSpan w:val="2"/>
          </w:tcPr>
          <w:p w14:paraId="26A31B79" w14:textId="75249B80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5A61AACD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6FE25D00" w14:textId="77777777" w:rsidR="000357AC" w:rsidRPr="00137523" w:rsidRDefault="000357AC" w:rsidP="000357AC"/>
        </w:tc>
      </w:tr>
      <w:tr w:rsidR="000357AC" w:rsidRPr="00137523" w14:paraId="54DD2F46" w14:textId="77777777" w:rsidTr="009C665D">
        <w:trPr>
          <w:trHeight w:val="189"/>
        </w:trPr>
        <w:tc>
          <w:tcPr>
            <w:tcW w:w="222" w:type="pct"/>
            <w:vMerge/>
          </w:tcPr>
          <w:p w14:paraId="262BCDA3" w14:textId="77777777" w:rsidR="000357AC" w:rsidRPr="00137523" w:rsidRDefault="000357AC" w:rsidP="000357AC"/>
        </w:tc>
        <w:tc>
          <w:tcPr>
            <w:tcW w:w="823" w:type="pct"/>
            <w:vMerge/>
          </w:tcPr>
          <w:p w14:paraId="797CA3F4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DAABB41" w14:textId="77777777" w:rsidR="000357AC" w:rsidRPr="00137523" w:rsidRDefault="000357AC" w:rsidP="000357AC"/>
        </w:tc>
        <w:tc>
          <w:tcPr>
            <w:tcW w:w="444" w:type="pct"/>
          </w:tcPr>
          <w:p w14:paraId="59DE90F1" w14:textId="7D688746" w:rsidR="000357AC" w:rsidRPr="00137523" w:rsidRDefault="000357AC" w:rsidP="000357AC">
            <w:pPr>
              <w:jc w:val="center"/>
            </w:pPr>
            <w:r w:rsidRPr="00137523">
              <w:t>202</w:t>
            </w:r>
            <w:r>
              <w:t>2</w:t>
            </w:r>
            <w:r w:rsidRPr="00137523">
              <w:t>-2030</w:t>
            </w:r>
          </w:p>
        </w:tc>
        <w:tc>
          <w:tcPr>
            <w:tcW w:w="389" w:type="pct"/>
            <w:gridSpan w:val="2"/>
          </w:tcPr>
          <w:p w14:paraId="4A6B4FB5" w14:textId="186E63A1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344" w:type="pct"/>
            <w:gridSpan w:val="2"/>
          </w:tcPr>
          <w:p w14:paraId="11DDAAA6" w14:textId="5DF0E12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91" w:type="pct"/>
            <w:gridSpan w:val="2"/>
          </w:tcPr>
          <w:p w14:paraId="7FE85840" w14:textId="7CFA111E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44" w:type="pct"/>
            <w:gridSpan w:val="3"/>
          </w:tcPr>
          <w:p w14:paraId="0F8E8710" w14:textId="206FB372" w:rsidR="000357AC" w:rsidRDefault="000357AC" w:rsidP="000357AC">
            <w:pPr>
              <w:jc w:val="center"/>
            </w:pPr>
            <w:r>
              <w:t>22,0</w:t>
            </w:r>
          </w:p>
        </w:tc>
        <w:tc>
          <w:tcPr>
            <w:tcW w:w="197" w:type="pct"/>
            <w:gridSpan w:val="2"/>
          </w:tcPr>
          <w:p w14:paraId="69E0355F" w14:textId="7843E684" w:rsidR="000357AC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  <w:vAlign w:val="center"/>
          </w:tcPr>
          <w:p w14:paraId="596C5F11" w14:textId="77777777" w:rsidR="000357AC" w:rsidRPr="00137523" w:rsidRDefault="000357AC" w:rsidP="000357AC"/>
        </w:tc>
        <w:tc>
          <w:tcPr>
            <w:tcW w:w="357" w:type="pct"/>
            <w:vMerge/>
            <w:vAlign w:val="center"/>
          </w:tcPr>
          <w:p w14:paraId="2D87FC0C" w14:textId="77777777" w:rsidR="000357AC" w:rsidRPr="00137523" w:rsidRDefault="000357AC" w:rsidP="000357AC"/>
        </w:tc>
      </w:tr>
      <w:tr w:rsidR="000357AC" w:rsidRPr="00137523" w14:paraId="4CFE8035" w14:textId="77777777" w:rsidTr="009C665D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0BF7BD6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7 «Обеспечение деятельности Управления территориального развития и обустройства»</w:t>
            </w:r>
          </w:p>
        </w:tc>
      </w:tr>
      <w:tr w:rsidR="000357AC" w:rsidRPr="00137523" w14:paraId="5E6D164A" w14:textId="77777777" w:rsidTr="00A56814">
        <w:trPr>
          <w:trHeight w:val="205"/>
        </w:trPr>
        <w:tc>
          <w:tcPr>
            <w:tcW w:w="222" w:type="pct"/>
            <w:vMerge w:val="restart"/>
            <w:hideMark/>
          </w:tcPr>
          <w:p w14:paraId="5A894553" w14:textId="77777777" w:rsidR="000357AC" w:rsidRPr="00137523" w:rsidRDefault="000357AC" w:rsidP="000357AC">
            <w:r w:rsidRPr="00137523">
              <w:t>7.</w:t>
            </w:r>
          </w:p>
        </w:tc>
        <w:tc>
          <w:tcPr>
            <w:tcW w:w="823" w:type="pct"/>
            <w:vMerge w:val="restart"/>
            <w:hideMark/>
          </w:tcPr>
          <w:p w14:paraId="5F355ED0" w14:textId="77777777" w:rsidR="000357AC" w:rsidRPr="00137523" w:rsidRDefault="000357AC" w:rsidP="000357AC">
            <w:r w:rsidRPr="00137523">
              <w:t>Создание условий для обеспечения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  <w:hideMark/>
          </w:tcPr>
          <w:p w14:paraId="1D832D5A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4C6F9CB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70DC6CE6" w14:textId="77777777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  <w:vAlign w:val="center"/>
          </w:tcPr>
          <w:p w14:paraId="534AB1E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</w:tcPr>
          <w:p w14:paraId="73970E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051552AC" w14:textId="210931DA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  <w:vAlign w:val="center"/>
          </w:tcPr>
          <w:p w14:paraId="1E114D4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8CD7601" w14:textId="77777777" w:rsidR="000357AC" w:rsidRPr="00137523" w:rsidRDefault="000357AC" w:rsidP="000357AC">
            <w:r w:rsidRPr="00137523">
              <w:t>Количество выявленных и зафиксированных нарушений финансово-правовых нарушений контрольно-надзорными органами</w:t>
            </w:r>
          </w:p>
        </w:tc>
        <w:tc>
          <w:tcPr>
            <w:tcW w:w="357" w:type="pct"/>
            <w:vMerge w:val="restart"/>
          </w:tcPr>
          <w:p w14:paraId="0E54988D" w14:textId="2E1A7CAA" w:rsidR="000357AC" w:rsidRPr="00137523" w:rsidRDefault="000357AC" w:rsidP="000357AC">
            <w:r>
              <w:t>1</w:t>
            </w:r>
          </w:p>
        </w:tc>
      </w:tr>
      <w:tr w:rsidR="000357AC" w:rsidRPr="00137523" w14:paraId="4EE9481E" w14:textId="77777777" w:rsidTr="00A56814">
        <w:trPr>
          <w:trHeight w:val="258"/>
        </w:trPr>
        <w:tc>
          <w:tcPr>
            <w:tcW w:w="222" w:type="pct"/>
            <w:vMerge/>
            <w:hideMark/>
          </w:tcPr>
          <w:p w14:paraId="19FCF02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7959E6D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1EB6D0C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FC36111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  <w:hideMark/>
          </w:tcPr>
          <w:p w14:paraId="256F9EBF" w14:textId="7D9D3D00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629C9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4C23EB3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1904AF20" w14:textId="02A90CBE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  <w:vAlign w:val="center"/>
            <w:hideMark/>
          </w:tcPr>
          <w:p w14:paraId="63BF0C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35FEA0B" w14:textId="77777777" w:rsidR="000357AC" w:rsidRPr="00137523" w:rsidRDefault="000357AC" w:rsidP="000357AC"/>
        </w:tc>
        <w:tc>
          <w:tcPr>
            <w:tcW w:w="357" w:type="pct"/>
            <w:vMerge/>
          </w:tcPr>
          <w:p w14:paraId="01A26AD6" w14:textId="77777777" w:rsidR="000357AC" w:rsidRPr="00137523" w:rsidRDefault="000357AC" w:rsidP="000357AC"/>
        </w:tc>
      </w:tr>
      <w:tr w:rsidR="000357AC" w:rsidRPr="00137523" w14:paraId="65F33136" w14:textId="77777777" w:rsidTr="00A56814">
        <w:trPr>
          <w:trHeight w:val="233"/>
        </w:trPr>
        <w:tc>
          <w:tcPr>
            <w:tcW w:w="222" w:type="pct"/>
            <w:vMerge/>
            <w:hideMark/>
          </w:tcPr>
          <w:p w14:paraId="66807F76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6AA6D1F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CD2EE5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630E5D1D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  <w:hideMark/>
          </w:tcPr>
          <w:p w14:paraId="391715C0" w14:textId="77777777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45AA360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2DE764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21116BDA" w14:textId="6CCEF835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  <w:vAlign w:val="center"/>
            <w:hideMark/>
          </w:tcPr>
          <w:p w14:paraId="346349F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0192BF2" w14:textId="77777777" w:rsidR="000357AC" w:rsidRPr="00137523" w:rsidRDefault="000357AC" w:rsidP="000357AC"/>
        </w:tc>
        <w:tc>
          <w:tcPr>
            <w:tcW w:w="357" w:type="pct"/>
            <w:vMerge/>
          </w:tcPr>
          <w:p w14:paraId="40B7CAFD" w14:textId="77777777" w:rsidR="000357AC" w:rsidRPr="00137523" w:rsidRDefault="000357AC" w:rsidP="000357AC"/>
        </w:tc>
      </w:tr>
      <w:tr w:rsidR="000357AC" w:rsidRPr="00137523" w14:paraId="020744FD" w14:textId="77777777" w:rsidTr="00A56814">
        <w:trPr>
          <w:trHeight w:val="213"/>
        </w:trPr>
        <w:tc>
          <w:tcPr>
            <w:tcW w:w="222" w:type="pct"/>
            <w:vMerge/>
          </w:tcPr>
          <w:p w14:paraId="3DB3D4A3" w14:textId="77777777" w:rsidR="000357AC" w:rsidRPr="00137523" w:rsidRDefault="000357AC" w:rsidP="000357AC"/>
        </w:tc>
        <w:tc>
          <w:tcPr>
            <w:tcW w:w="823" w:type="pct"/>
            <w:vMerge/>
          </w:tcPr>
          <w:p w14:paraId="36F139E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F46E75F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3E2717E8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7CCCE470" w14:textId="77777777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5B648FA0" w14:textId="3DE64A9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BE6DF8B" w14:textId="46C84D42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231A98FC" w14:textId="50918541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  <w:vAlign w:val="center"/>
          </w:tcPr>
          <w:p w14:paraId="4E6BCBF2" w14:textId="06F3583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87BD8EF" w14:textId="77777777" w:rsidR="000357AC" w:rsidRPr="00137523" w:rsidRDefault="000357AC" w:rsidP="000357AC"/>
        </w:tc>
        <w:tc>
          <w:tcPr>
            <w:tcW w:w="357" w:type="pct"/>
            <w:vMerge/>
          </w:tcPr>
          <w:p w14:paraId="623E1061" w14:textId="77777777" w:rsidR="000357AC" w:rsidRPr="00137523" w:rsidRDefault="000357AC" w:rsidP="000357AC"/>
        </w:tc>
      </w:tr>
      <w:tr w:rsidR="000357AC" w:rsidRPr="00137523" w14:paraId="1170A873" w14:textId="77777777" w:rsidTr="00A56814">
        <w:trPr>
          <w:trHeight w:val="213"/>
        </w:trPr>
        <w:tc>
          <w:tcPr>
            <w:tcW w:w="222" w:type="pct"/>
            <w:vMerge/>
            <w:hideMark/>
          </w:tcPr>
          <w:p w14:paraId="6BEE5907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31DA477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1DF3D28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2DE07763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  <w:hideMark/>
          </w:tcPr>
          <w:p w14:paraId="1750CB7D" w14:textId="77777777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  <w:vAlign w:val="center"/>
            <w:hideMark/>
          </w:tcPr>
          <w:p w14:paraId="119B289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vAlign w:val="center"/>
            <w:hideMark/>
          </w:tcPr>
          <w:p w14:paraId="0870185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  <w:hideMark/>
          </w:tcPr>
          <w:p w14:paraId="4F61CCDE" w14:textId="3966195B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  <w:vAlign w:val="center"/>
            <w:hideMark/>
          </w:tcPr>
          <w:p w14:paraId="75FD3AA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EBF5ED4" w14:textId="77777777" w:rsidR="000357AC" w:rsidRPr="00137523" w:rsidRDefault="000357AC" w:rsidP="000357AC"/>
        </w:tc>
        <w:tc>
          <w:tcPr>
            <w:tcW w:w="357" w:type="pct"/>
            <w:vMerge/>
          </w:tcPr>
          <w:p w14:paraId="5EA595CC" w14:textId="77777777" w:rsidR="000357AC" w:rsidRPr="00137523" w:rsidRDefault="000357AC" w:rsidP="000357AC"/>
        </w:tc>
      </w:tr>
      <w:tr w:rsidR="000357AC" w:rsidRPr="00137523" w14:paraId="41E8E1CB" w14:textId="77777777" w:rsidTr="009C665D">
        <w:trPr>
          <w:trHeight w:val="189"/>
        </w:trPr>
        <w:tc>
          <w:tcPr>
            <w:tcW w:w="222" w:type="pct"/>
            <w:vMerge/>
            <w:hideMark/>
          </w:tcPr>
          <w:p w14:paraId="29FB087D" w14:textId="77777777" w:rsidR="000357AC" w:rsidRPr="00137523" w:rsidRDefault="000357AC" w:rsidP="000357AC"/>
        </w:tc>
        <w:tc>
          <w:tcPr>
            <w:tcW w:w="823" w:type="pct"/>
            <w:vMerge/>
            <w:hideMark/>
          </w:tcPr>
          <w:p w14:paraId="1E816C8B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hideMark/>
          </w:tcPr>
          <w:p w14:paraId="662DCEC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hideMark/>
          </w:tcPr>
          <w:p w14:paraId="0661E683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  <w:hideMark/>
          </w:tcPr>
          <w:p w14:paraId="74D4D0A1" w14:textId="7E4D7593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  <w:hideMark/>
          </w:tcPr>
          <w:p w14:paraId="2354B4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  <w:hideMark/>
          </w:tcPr>
          <w:p w14:paraId="03A3A11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hideMark/>
          </w:tcPr>
          <w:p w14:paraId="3768E10D" w14:textId="7A8A3996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  <w:hideMark/>
          </w:tcPr>
          <w:p w14:paraId="4D8E91C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17C5CC1" w14:textId="77777777" w:rsidR="000357AC" w:rsidRPr="00137523" w:rsidRDefault="000357AC" w:rsidP="000357AC"/>
        </w:tc>
        <w:tc>
          <w:tcPr>
            <w:tcW w:w="357" w:type="pct"/>
            <w:vMerge/>
          </w:tcPr>
          <w:p w14:paraId="4AFF5EE9" w14:textId="77777777" w:rsidR="000357AC" w:rsidRPr="00137523" w:rsidRDefault="000357AC" w:rsidP="000357AC"/>
        </w:tc>
      </w:tr>
      <w:tr w:rsidR="000357AC" w:rsidRPr="00137523" w14:paraId="1BECE8EF" w14:textId="77777777" w:rsidTr="008D2718">
        <w:trPr>
          <w:trHeight w:val="189"/>
        </w:trPr>
        <w:tc>
          <w:tcPr>
            <w:tcW w:w="222" w:type="pct"/>
            <w:vMerge w:val="restart"/>
          </w:tcPr>
          <w:p w14:paraId="1E2AF7B9" w14:textId="77777777" w:rsidR="000357AC" w:rsidRPr="00137523" w:rsidRDefault="000357AC" w:rsidP="000357AC">
            <w:r w:rsidRPr="00137523">
              <w:t>7.1</w:t>
            </w:r>
          </w:p>
        </w:tc>
        <w:tc>
          <w:tcPr>
            <w:tcW w:w="823" w:type="pct"/>
            <w:vMerge w:val="restart"/>
          </w:tcPr>
          <w:p w14:paraId="716E38EA" w14:textId="77777777" w:rsidR="000357AC" w:rsidRPr="00137523" w:rsidRDefault="000357AC" w:rsidP="000357AC">
            <w:r w:rsidRPr="00137523">
              <w:t>Повышение качества выполнения муниципальных функций в сфере территориального развития и обустройства</w:t>
            </w:r>
          </w:p>
        </w:tc>
        <w:tc>
          <w:tcPr>
            <w:tcW w:w="720" w:type="pct"/>
            <w:gridSpan w:val="3"/>
            <w:vMerge w:val="restart"/>
          </w:tcPr>
          <w:p w14:paraId="2C8A5881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  <w:vAlign w:val="center"/>
          </w:tcPr>
          <w:p w14:paraId="52720B21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7C21C8A7" w14:textId="0438408D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</w:tcPr>
          <w:p w14:paraId="371B9C7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94D52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66659BBB" w14:textId="3498074E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</w:tcPr>
          <w:p w14:paraId="631435F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9672730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255729D7" w14:textId="77777777" w:rsidR="000357AC" w:rsidRPr="00137523" w:rsidRDefault="000357AC" w:rsidP="000357AC"/>
        </w:tc>
      </w:tr>
      <w:tr w:rsidR="000357AC" w:rsidRPr="00137523" w14:paraId="0F8E6AE4" w14:textId="77777777" w:rsidTr="008D2718">
        <w:trPr>
          <w:trHeight w:val="189"/>
        </w:trPr>
        <w:tc>
          <w:tcPr>
            <w:tcW w:w="222" w:type="pct"/>
            <w:vMerge/>
          </w:tcPr>
          <w:p w14:paraId="6AB0EBC4" w14:textId="77777777" w:rsidR="000357AC" w:rsidRPr="00137523" w:rsidRDefault="000357AC" w:rsidP="000357AC"/>
        </w:tc>
        <w:tc>
          <w:tcPr>
            <w:tcW w:w="823" w:type="pct"/>
            <w:vMerge/>
          </w:tcPr>
          <w:p w14:paraId="2051C15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B72886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73E7F643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</w:tcPr>
          <w:p w14:paraId="24DF6B8B" w14:textId="1409008E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</w:tcPr>
          <w:p w14:paraId="2A2D691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B24AC8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38FAD051" w14:textId="56FFA82B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</w:tcPr>
          <w:p w14:paraId="09168C2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10B1D51" w14:textId="77777777" w:rsidR="000357AC" w:rsidRPr="00137523" w:rsidRDefault="000357AC" w:rsidP="000357AC"/>
        </w:tc>
        <w:tc>
          <w:tcPr>
            <w:tcW w:w="357" w:type="pct"/>
            <w:vMerge/>
          </w:tcPr>
          <w:p w14:paraId="627076E7" w14:textId="77777777" w:rsidR="000357AC" w:rsidRPr="00137523" w:rsidRDefault="000357AC" w:rsidP="000357AC"/>
        </w:tc>
      </w:tr>
      <w:tr w:rsidR="000357AC" w:rsidRPr="00137523" w14:paraId="015F5F16" w14:textId="77777777" w:rsidTr="008D2718">
        <w:trPr>
          <w:trHeight w:val="189"/>
        </w:trPr>
        <w:tc>
          <w:tcPr>
            <w:tcW w:w="222" w:type="pct"/>
            <w:vMerge/>
          </w:tcPr>
          <w:p w14:paraId="65A760AD" w14:textId="77777777" w:rsidR="000357AC" w:rsidRPr="00137523" w:rsidRDefault="000357AC" w:rsidP="000357AC"/>
        </w:tc>
        <w:tc>
          <w:tcPr>
            <w:tcW w:w="823" w:type="pct"/>
            <w:vMerge/>
          </w:tcPr>
          <w:p w14:paraId="6134C15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3FEAD192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2E769E24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</w:tcPr>
          <w:p w14:paraId="179D853A" w14:textId="630217BD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</w:tcPr>
          <w:p w14:paraId="110CB3C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F589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3B1866B" w14:textId="3544B92F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</w:tcPr>
          <w:p w14:paraId="7C7EA2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12BA924" w14:textId="77777777" w:rsidR="000357AC" w:rsidRPr="00137523" w:rsidRDefault="000357AC" w:rsidP="000357AC"/>
        </w:tc>
        <w:tc>
          <w:tcPr>
            <w:tcW w:w="357" w:type="pct"/>
            <w:vMerge/>
          </w:tcPr>
          <w:p w14:paraId="230491F0" w14:textId="77777777" w:rsidR="000357AC" w:rsidRPr="00137523" w:rsidRDefault="000357AC" w:rsidP="000357AC"/>
        </w:tc>
      </w:tr>
      <w:tr w:rsidR="000357AC" w:rsidRPr="00137523" w14:paraId="2F3F0A17" w14:textId="77777777" w:rsidTr="008D2718">
        <w:trPr>
          <w:trHeight w:val="189"/>
        </w:trPr>
        <w:tc>
          <w:tcPr>
            <w:tcW w:w="222" w:type="pct"/>
            <w:vMerge/>
          </w:tcPr>
          <w:p w14:paraId="42CF79A0" w14:textId="77777777" w:rsidR="000357AC" w:rsidRPr="00137523" w:rsidRDefault="000357AC" w:rsidP="000357AC"/>
        </w:tc>
        <w:tc>
          <w:tcPr>
            <w:tcW w:w="823" w:type="pct"/>
            <w:vMerge/>
          </w:tcPr>
          <w:p w14:paraId="2C79D687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5927D17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679B5C3A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4E2E1E65" w14:textId="0A805A08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5A50F629" w14:textId="7ED008C6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F006B31" w14:textId="0DED84DA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E1D3101" w14:textId="7C2AD369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</w:tcPr>
          <w:p w14:paraId="40EDFD7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769" w:type="pct"/>
            <w:vMerge/>
          </w:tcPr>
          <w:p w14:paraId="0521425B" w14:textId="77777777" w:rsidR="000357AC" w:rsidRPr="00137523" w:rsidRDefault="000357AC" w:rsidP="000357AC"/>
        </w:tc>
        <w:tc>
          <w:tcPr>
            <w:tcW w:w="357" w:type="pct"/>
            <w:vMerge/>
          </w:tcPr>
          <w:p w14:paraId="67FB5028" w14:textId="77777777" w:rsidR="000357AC" w:rsidRPr="00137523" w:rsidRDefault="000357AC" w:rsidP="000357AC"/>
        </w:tc>
      </w:tr>
      <w:tr w:rsidR="000357AC" w:rsidRPr="00137523" w14:paraId="5C7FAE82" w14:textId="77777777" w:rsidTr="008D2718">
        <w:trPr>
          <w:trHeight w:val="189"/>
        </w:trPr>
        <w:tc>
          <w:tcPr>
            <w:tcW w:w="222" w:type="pct"/>
            <w:vMerge/>
          </w:tcPr>
          <w:p w14:paraId="2072DBFD" w14:textId="77777777" w:rsidR="000357AC" w:rsidRPr="00137523" w:rsidRDefault="000357AC" w:rsidP="000357AC"/>
        </w:tc>
        <w:tc>
          <w:tcPr>
            <w:tcW w:w="823" w:type="pct"/>
            <w:vMerge/>
          </w:tcPr>
          <w:p w14:paraId="716E454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E63F8B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  <w:vAlign w:val="center"/>
          </w:tcPr>
          <w:p w14:paraId="4C48D174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</w:tcPr>
          <w:p w14:paraId="20983499" w14:textId="277BEE27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</w:tcPr>
          <w:p w14:paraId="0A2682D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75260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633FAFEE" w14:textId="3DA5E403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</w:tcPr>
          <w:p w14:paraId="1D4D26D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3D6D2E1" w14:textId="77777777" w:rsidR="000357AC" w:rsidRPr="00137523" w:rsidRDefault="000357AC" w:rsidP="000357AC"/>
        </w:tc>
        <w:tc>
          <w:tcPr>
            <w:tcW w:w="357" w:type="pct"/>
            <w:vMerge/>
          </w:tcPr>
          <w:p w14:paraId="5364C8FF" w14:textId="77777777" w:rsidR="000357AC" w:rsidRPr="00137523" w:rsidRDefault="000357AC" w:rsidP="000357AC"/>
        </w:tc>
      </w:tr>
      <w:tr w:rsidR="000357AC" w:rsidRPr="00137523" w14:paraId="268D7AB1" w14:textId="77777777" w:rsidTr="009C665D">
        <w:trPr>
          <w:trHeight w:val="189"/>
        </w:trPr>
        <w:tc>
          <w:tcPr>
            <w:tcW w:w="222" w:type="pct"/>
            <w:vMerge/>
          </w:tcPr>
          <w:p w14:paraId="2956A332" w14:textId="77777777" w:rsidR="000357AC" w:rsidRPr="00137523" w:rsidRDefault="000357AC" w:rsidP="000357AC"/>
        </w:tc>
        <w:tc>
          <w:tcPr>
            <w:tcW w:w="823" w:type="pct"/>
            <w:vMerge/>
          </w:tcPr>
          <w:p w14:paraId="7BBF7334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AB37B03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52831C4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0AE17358" w14:textId="46D7B6F4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</w:tcPr>
          <w:p w14:paraId="0612A1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3C5D8B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28187D9D" w14:textId="64B03E54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</w:tcPr>
          <w:p w14:paraId="4E97B74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D5F881F" w14:textId="77777777" w:rsidR="000357AC" w:rsidRPr="00137523" w:rsidRDefault="000357AC" w:rsidP="000357AC"/>
        </w:tc>
        <w:tc>
          <w:tcPr>
            <w:tcW w:w="357" w:type="pct"/>
            <w:vMerge/>
          </w:tcPr>
          <w:p w14:paraId="44F5D8DD" w14:textId="77777777" w:rsidR="000357AC" w:rsidRPr="00137523" w:rsidRDefault="000357AC" w:rsidP="000357AC"/>
        </w:tc>
      </w:tr>
      <w:tr w:rsidR="000357AC" w:rsidRPr="00137523" w14:paraId="186828EA" w14:textId="77777777" w:rsidTr="00447963">
        <w:trPr>
          <w:trHeight w:val="189"/>
        </w:trPr>
        <w:tc>
          <w:tcPr>
            <w:tcW w:w="222" w:type="pct"/>
            <w:vMerge w:val="restart"/>
          </w:tcPr>
          <w:p w14:paraId="1CA89B10" w14:textId="77777777" w:rsidR="000357AC" w:rsidRPr="00137523" w:rsidRDefault="000357AC" w:rsidP="000357AC">
            <w:r w:rsidRPr="00137523">
              <w:t>7.1.1</w:t>
            </w:r>
          </w:p>
        </w:tc>
        <w:tc>
          <w:tcPr>
            <w:tcW w:w="823" w:type="pct"/>
            <w:vMerge w:val="restart"/>
          </w:tcPr>
          <w:p w14:paraId="0B518896" w14:textId="77777777" w:rsidR="000357AC" w:rsidRPr="00137523" w:rsidRDefault="000357AC" w:rsidP="000357AC">
            <w:r w:rsidRPr="00137523">
              <w:t>Мероприятия, направленные на обеспечение выполнения полномочий и муниципальных функций в сфере деятельности Управления территориального развития и обустройства Администрации Шелеховского муниципального района</w:t>
            </w:r>
          </w:p>
        </w:tc>
        <w:tc>
          <w:tcPr>
            <w:tcW w:w="720" w:type="pct"/>
            <w:gridSpan w:val="3"/>
            <w:vMerge w:val="restart"/>
          </w:tcPr>
          <w:p w14:paraId="51F198D0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  <w:vAlign w:val="center"/>
          </w:tcPr>
          <w:p w14:paraId="3C8057DA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  <w:vAlign w:val="center"/>
          </w:tcPr>
          <w:p w14:paraId="22B71C71" w14:textId="476ED73D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350" w:type="pct"/>
            <w:gridSpan w:val="3"/>
          </w:tcPr>
          <w:p w14:paraId="65CAD12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0C67E3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49E3DA0B" w14:textId="319967F1" w:rsidR="000357AC" w:rsidRPr="00137523" w:rsidRDefault="000357AC" w:rsidP="000357AC">
            <w:pPr>
              <w:jc w:val="center"/>
            </w:pPr>
            <w:r w:rsidRPr="00137523">
              <w:t>10 057,6</w:t>
            </w:r>
          </w:p>
        </w:tc>
        <w:tc>
          <w:tcPr>
            <w:tcW w:w="183" w:type="pct"/>
          </w:tcPr>
          <w:p w14:paraId="4530B35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785CADD3" w14:textId="77777777" w:rsidR="000357AC" w:rsidRPr="00137523" w:rsidRDefault="000357AC" w:rsidP="000357AC">
            <w:r w:rsidRPr="00137523">
              <w:t>Доля исполненных полномочий Управления территориального развития и обустройства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168571B7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44311942" w14:textId="77777777" w:rsidTr="00447963">
        <w:trPr>
          <w:trHeight w:val="189"/>
        </w:trPr>
        <w:tc>
          <w:tcPr>
            <w:tcW w:w="222" w:type="pct"/>
            <w:vMerge/>
          </w:tcPr>
          <w:p w14:paraId="6EF64BA8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9C1642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B2B9984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22AD07BD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  <w:vAlign w:val="center"/>
          </w:tcPr>
          <w:p w14:paraId="630EACA2" w14:textId="06E224CF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350" w:type="pct"/>
            <w:gridSpan w:val="3"/>
          </w:tcPr>
          <w:p w14:paraId="4501AD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C7A263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251963B3" w14:textId="4C208718" w:rsidR="000357AC" w:rsidRPr="00137523" w:rsidRDefault="000357AC" w:rsidP="000357AC">
            <w:pPr>
              <w:jc w:val="center"/>
            </w:pPr>
            <w:r>
              <w:t>13 624,1</w:t>
            </w:r>
          </w:p>
        </w:tc>
        <w:tc>
          <w:tcPr>
            <w:tcW w:w="183" w:type="pct"/>
          </w:tcPr>
          <w:p w14:paraId="5A12A1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7D4D0F2" w14:textId="77777777" w:rsidR="000357AC" w:rsidRPr="00137523" w:rsidRDefault="000357AC" w:rsidP="000357AC"/>
        </w:tc>
        <w:tc>
          <w:tcPr>
            <w:tcW w:w="357" w:type="pct"/>
            <w:vMerge/>
          </w:tcPr>
          <w:p w14:paraId="5A60873D" w14:textId="77777777" w:rsidR="000357AC" w:rsidRPr="00137523" w:rsidRDefault="000357AC" w:rsidP="000357AC"/>
        </w:tc>
      </w:tr>
      <w:tr w:rsidR="000357AC" w:rsidRPr="00137523" w14:paraId="25E69734" w14:textId="77777777" w:rsidTr="00447963">
        <w:trPr>
          <w:trHeight w:val="189"/>
        </w:trPr>
        <w:tc>
          <w:tcPr>
            <w:tcW w:w="222" w:type="pct"/>
            <w:vMerge/>
          </w:tcPr>
          <w:p w14:paraId="2AA2DA9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4A96026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0DA649A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455236C5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  <w:vAlign w:val="center"/>
          </w:tcPr>
          <w:p w14:paraId="7E0C00B3" w14:textId="2F94D05A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350" w:type="pct"/>
            <w:gridSpan w:val="3"/>
          </w:tcPr>
          <w:p w14:paraId="2D83CAC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4067ED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783DF74B" w14:textId="649878F9" w:rsidR="000357AC" w:rsidRPr="00137523" w:rsidRDefault="000357AC" w:rsidP="000357AC">
            <w:pPr>
              <w:jc w:val="center"/>
            </w:pPr>
            <w:r w:rsidRPr="00137523">
              <w:t>12 695,5</w:t>
            </w:r>
          </w:p>
        </w:tc>
        <w:tc>
          <w:tcPr>
            <w:tcW w:w="183" w:type="pct"/>
          </w:tcPr>
          <w:p w14:paraId="7C44E09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96A0EA6" w14:textId="77777777" w:rsidR="000357AC" w:rsidRPr="00137523" w:rsidRDefault="000357AC" w:rsidP="000357AC"/>
        </w:tc>
        <w:tc>
          <w:tcPr>
            <w:tcW w:w="357" w:type="pct"/>
            <w:vMerge/>
          </w:tcPr>
          <w:p w14:paraId="74C0DCE1" w14:textId="77777777" w:rsidR="000357AC" w:rsidRPr="00137523" w:rsidRDefault="000357AC" w:rsidP="000357AC"/>
        </w:tc>
      </w:tr>
      <w:tr w:rsidR="000357AC" w:rsidRPr="00137523" w14:paraId="4E10B7A1" w14:textId="77777777" w:rsidTr="00447963">
        <w:trPr>
          <w:trHeight w:val="189"/>
        </w:trPr>
        <w:tc>
          <w:tcPr>
            <w:tcW w:w="222" w:type="pct"/>
            <w:vMerge/>
          </w:tcPr>
          <w:p w14:paraId="1A437C49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A03C08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CFEDEBA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08B368EE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  <w:vAlign w:val="center"/>
          </w:tcPr>
          <w:p w14:paraId="65CD208A" w14:textId="4258BFFC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350" w:type="pct"/>
            <w:gridSpan w:val="3"/>
          </w:tcPr>
          <w:p w14:paraId="0966432D" w14:textId="2ED786E0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332BBE2F" w14:textId="1D5DFBC5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302BEAB1" w14:textId="02CD4FEF" w:rsidR="000357AC" w:rsidRPr="00137523" w:rsidRDefault="000357AC" w:rsidP="000357AC">
            <w:pPr>
              <w:jc w:val="center"/>
            </w:pPr>
            <w:r w:rsidRPr="00137523">
              <w:t>12 745,5</w:t>
            </w:r>
          </w:p>
        </w:tc>
        <w:tc>
          <w:tcPr>
            <w:tcW w:w="183" w:type="pct"/>
          </w:tcPr>
          <w:p w14:paraId="1FD74512" w14:textId="3990777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08182EE" w14:textId="77777777" w:rsidR="000357AC" w:rsidRPr="00137523" w:rsidRDefault="000357AC" w:rsidP="000357AC"/>
        </w:tc>
        <w:tc>
          <w:tcPr>
            <w:tcW w:w="357" w:type="pct"/>
            <w:vMerge/>
          </w:tcPr>
          <w:p w14:paraId="2388B190" w14:textId="77777777" w:rsidR="000357AC" w:rsidRPr="00137523" w:rsidRDefault="000357AC" w:rsidP="000357AC"/>
        </w:tc>
      </w:tr>
      <w:tr w:rsidR="000357AC" w:rsidRPr="00137523" w14:paraId="5BC0F473" w14:textId="77777777" w:rsidTr="00447963">
        <w:trPr>
          <w:trHeight w:val="189"/>
        </w:trPr>
        <w:tc>
          <w:tcPr>
            <w:tcW w:w="222" w:type="pct"/>
            <w:vMerge/>
          </w:tcPr>
          <w:p w14:paraId="72617EEA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14ED8A3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68D9A1FB" w14:textId="77777777" w:rsidR="000357AC" w:rsidRPr="00137523" w:rsidRDefault="000357AC" w:rsidP="000357AC"/>
        </w:tc>
        <w:tc>
          <w:tcPr>
            <w:tcW w:w="452" w:type="pct"/>
            <w:gridSpan w:val="2"/>
            <w:vAlign w:val="center"/>
          </w:tcPr>
          <w:p w14:paraId="0027FFF1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  <w:vAlign w:val="center"/>
          </w:tcPr>
          <w:p w14:paraId="1992674B" w14:textId="1E74DC84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350" w:type="pct"/>
            <w:gridSpan w:val="3"/>
          </w:tcPr>
          <w:p w14:paraId="2091583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F18E5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  <w:vAlign w:val="center"/>
          </w:tcPr>
          <w:p w14:paraId="07EDE47E" w14:textId="641BD612" w:rsidR="000357AC" w:rsidRPr="00137523" w:rsidRDefault="000357AC" w:rsidP="000357AC">
            <w:pPr>
              <w:jc w:val="center"/>
            </w:pPr>
            <w:r w:rsidRPr="00137523">
              <w:t>82 262,8</w:t>
            </w:r>
          </w:p>
        </w:tc>
        <w:tc>
          <w:tcPr>
            <w:tcW w:w="183" w:type="pct"/>
          </w:tcPr>
          <w:p w14:paraId="4C635D3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FAD9BD" w14:textId="77777777" w:rsidR="000357AC" w:rsidRPr="00137523" w:rsidRDefault="000357AC" w:rsidP="000357AC"/>
        </w:tc>
        <w:tc>
          <w:tcPr>
            <w:tcW w:w="357" w:type="pct"/>
            <w:vMerge/>
          </w:tcPr>
          <w:p w14:paraId="247FF404" w14:textId="77777777" w:rsidR="000357AC" w:rsidRPr="00137523" w:rsidRDefault="000357AC" w:rsidP="000357AC"/>
        </w:tc>
      </w:tr>
      <w:tr w:rsidR="000357AC" w:rsidRPr="00137523" w14:paraId="5F665CDA" w14:textId="77777777" w:rsidTr="009C665D">
        <w:trPr>
          <w:trHeight w:val="189"/>
        </w:trPr>
        <w:tc>
          <w:tcPr>
            <w:tcW w:w="222" w:type="pct"/>
            <w:vMerge/>
          </w:tcPr>
          <w:p w14:paraId="146EC60F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8B0DE99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345899C8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46104D6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7A76F1D0" w14:textId="20A886F9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350" w:type="pct"/>
            <w:gridSpan w:val="3"/>
          </w:tcPr>
          <w:p w14:paraId="4027A0A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B4A729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21B01D8" w14:textId="135BCF22" w:rsidR="000357AC" w:rsidRPr="00137523" w:rsidRDefault="000357AC" w:rsidP="000357AC">
            <w:pPr>
              <w:jc w:val="center"/>
            </w:pPr>
            <w:r>
              <w:t>131 385,5</w:t>
            </w:r>
          </w:p>
        </w:tc>
        <w:tc>
          <w:tcPr>
            <w:tcW w:w="183" w:type="pct"/>
          </w:tcPr>
          <w:p w14:paraId="612280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3966E1B" w14:textId="77777777" w:rsidR="000357AC" w:rsidRPr="00137523" w:rsidRDefault="000357AC" w:rsidP="000357AC"/>
        </w:tc>
        <w:tc>
          <w:tcPr>
            <w:tcW w:w="357" w:type="pct"/>
            <w:vMerge/>
          </w:tcPr>
          <w:p w14:paraId="3D0AB8F5" w14:textId="77777777" w:rsidR="000357AC" w:rsidRPr="00137523" w:rsidRDefault="000357AC" w:rsidP="000357AC"/>
        </w:tc>
      </w:tr>
      <w:tr w:rsidR="000357AC" w:rsidRPr="00137523" w14:paraId="599B13DF" w14:textId="77777777" w:rsidTr="009C665D">
        <w:trPr>
          <w:trHeight w:val="189"/>
        </w:trPr>
        <w:tc>
          <w:tcPr>
            <w:tcW w:w="5000" w:type="pct"/>
            <w:gridSpan w:val="19"/>
          </w:tcPr>
          <w:p w14:paraId="2F6BE774" w14:textId="2E68BC52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Подпрограмма 8 «Обеспечение развития и функционирования объектов социальной, коммунальной и транспортной инфраструктуры Шелеховского района»</w:t>
            </w:r>
          </w:p>
        </w:tc>
      </w:tr>
      <w:tr w:rsidR="000357AC" w:rsidRPr="00137523" w14:paraId="5BE8FD81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2D563DD6" w14:textId="77777777" w:rsidR="000357AC" w:rsidRPr="00137523" w:rsidRDefault="000357AC" w:rsidP="000357AC">
            <w:r w:rsidRPr="00137523">
              <w:t>8.</w:t>
            </w:r>
          </w:p>
        </w:tc>
        <w:tc>
          <w:tcPr>
            <w:tcW w:w="823" w:type="pct"/>
            <w:vMerge w:val="restart"/>
          </w:tcPr>
          <w:p w14:paraId="608EFCD4" w14:textId="38539841" w:rsidR="000357AC" w:rsidRPr="00137523" w:rsidRDefault="000357AC" w:rsidP="000357AC">
            <w:r w:rsidRPr="00137523">
              <w:t>Повышение качества выполнения муниципальных функций в сфере оказания услуг по инженерно-сметному, хозяйственному сопровождению социальных объектов, объектов коммунальной и дорожной инфраструктуры Шелеховского района</w:t>
            </w:r>
          </w:p>
        </w:tc>
        <w:tc>
          <w:tcPr>
            <w:tcW w:w="720" w:type="pct"/>
            <w:gridSpan w:val="3"/>
            <w:vMerge w:val="restart"/>
          </w:tcPr>
          <w:p w14:paraId="3BF3D5A0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5C446A03" w14:textId="77777777" w:rsidR="000357AC" w:rsidRDefault="000357AC" w:rsidP="000357AC">
            <w:pPr>
              <w:jc w:val="center"/>
            </w:pPr>
          </w:p>
          <w:p w14:paraId="688632CB" w14:textId="7130128C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7F57978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5E5CBA3B" w14:textId="77777777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26615F7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09775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D8293B9" w14:textId="072D9C1C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256A08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6FC9C30D" w14:textId="77777777" w:rsidR="000357AC" w:rsidRPr="00137523" w:rsidRDefault="000357AC" w:rsidP="000357A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2A4CB5D9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390B6D23" w14:textId="77777777" w:rsidTr="009C665D">
        <w:trPr>
          <w:trHeight w:val="189"/>
        </w:trPr>
        <w:tc>
          <w:tcPr>
            <w:tcW w:w="222" w:type="pct"/>
            <w:vMerge/>
          </w:tcPr>
          <w:p w14:paraId="14521622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C27C8C8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D4E5D8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265BDDC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643169E6" w14:textId="63668559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56B8999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2E9D59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FB37BC9" w14:textId="228ABE47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03A0B2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6FB1896" w14:textId="77777777" w:rsidR="000357AC" w:rsidRPr="00137523" w:rsidRDefault="000357AC" w:rsidP="000357AC"/>
        </w:tc>
        <w:tc>
          <w:tcPr>
            <w:tcW w:w="357" w:type="pct"/>
            <w:vMerge/>
          </w:tcPr>
          <w:p w14:paraId="29EB0AD6" w14:textId="77777777" w:rsidR="000357AC" w:rsidRPr="00137523" w:rsidRDefault="000357AC" w:rsidP="000357AC"/>
        </w:tc>
      </w:tr>
      <w:tr w:rsidR="000357AC" w:rsidRPr="00137523" w14:paraId="0DB8E329" w14:textId="77777777" w:rsidTr="009C665D">
        <w:trPr>
          <w:trHeight w:val="189"/>
        </w:trPr>
        <w:tc>
          <w:tcPr>
            <w:tcW w:w="222" w:type="pct"/>
            <w:vMerge/>
          </w:tcPr>
          <w:p w14:paraId="0666B6C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D7F9D3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3BEBFB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17CD9192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44564975" w14:textId="77777777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3D4CE8E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A9049E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C70D8AD" w14:textId="3899F2C6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3035149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7F634049" w14:textId="77777777" w:rsidR="000357AC" w:rsidRPr="00137523" w:rsidRDefault="000357AC" w:rsidP="000357AC"/>
        </w:tc>
        <w:tc>
          <w:tcPr>
            <w:tcW w:w="357" w:type="pct"/>
            <w:vMerge/>
          </w:tcPr>
          <w:p w14:paraId="1DA63E83" w14:textId="77777777" w:rsidR="000357AC" w:rsidRPr="00137523" w:rsidRDefault="000357AC" w:rsidP="000357AC"/>
        </w:tc>
      </w:tr>
      <w:tr w:rsidR="000357AC" w:rsidRPr="00137523" w14:paraId="15C5649C" w14:textId="77777777" w:rsidTr="009C665D">
        <w:trPr>
          <w:trHeight w:val="189"/>
        </w:trPr>
        <w:tc>
          <w:tcPr>
            <w:tcW w:w="222" w:type="pct"/>
            <w:vMerge/>
          </w:tcPr>
          <w:p w14:paraId="08EF5EE2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6217C669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4523A0D5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02DDDA6F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141179A4" w14:textId="77777777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7D744D96" w14:textId="5B9985DB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71D16F7F" w14:textId="2BB111C1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AAF4CA8" w14:textId="6F03745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021C83B4" w14:textId="609FE9CC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AF54C7C" w14:textId="77777777" w:rsidR="000357AC" w:rsidRPr="00137523" w:rsidRDefault="000357AC" w:rsidP="000357AC"/>
        </w:tc>
        <w:tc>
          <w:tcPr>
            <w:tcW w:w="357" w:type="pct"/>
            <w:vMerge/>
          </w:tcPr>
          <w:p w14:paraId="4F83FE73" w14:textId="77777777" w:rsidR="000357AC" w:rsidRPr="00137523" w:rsidRDefault="000357AC" w:rsidP="000357AC"/>
        </w:tc>
      </w:tr>
      <w:tr w:rsidR="000357AC" w:rsidRPr="00137523" w14:paraId="38B58D04" w14:textId="77777777" w:rsidTr="009C665D">
        <w:trPr>
          <w:trHeight w:val="189"/>
        </w:trPr>
        <w:tc>
          <w:tcPr>
            <w:tcW w:w="222" w:type="pct"/>
            <w:vMerge/>
          </w:tcPr>
          <w:p w14:paraId="50B17E8D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450C4CF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699B0E04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7C75A0F7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47AD2B0D" w14:textId="77777777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59596D5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56C541E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687D3E4F" w14:textId="78AEE2B4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27CC5A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65B0401D" w14:textId="77777777" w:rsidR="000357AC" w:rsidRPr="00137523" w:rsidRDefault="000357AC" w:rsidP="000357AC"/>
        </w:tc>
        <w:tc>
          <w:tcPr>
            <w:tcW w:w="357" w:type="pct"/>
            <w:vMerge/>
          </w:tcPr>
          <w:p w14:paraId="35988F13" w14:textId="77777777" w:rsidR="000357AC" w:rsidRPr="00137523" w:rsidRDefault="000357AC" w:rsidP="000357AC"/>
        </w:tc>
      </w:tr>
      <w:tr w:rsidR="000357AC" w:rsidRPr="00137523" w14:paraId="19E9C321" w14:textId="77777777" w:rsidTr="009C665D">
        <w:trPr>
          <w:trHeight w:val="189"/>
        </w:trPr>
        <w:tc>
          <w:tcPr>
            <w:tcW w:w="222" w:type="pct"/>
            <w:vMerge/>
          </w:tcPr>
          <w:p w14:paraId="27EFA660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FCE7523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1E708567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5DBA710C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548FAEC7" w14:textId="05AB930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2730E4D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9C77F5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56E17A3" w14:textId="63A60184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3B8D7D9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E16E3BD" w14:textId="77777777" w:rsidR="000357AC" w:rsidRPr="00137523" w:rsidRDefault="000357AC" w:rsidP="000357AC"/>
        </w:tc>
        <w:tc>
          <w:tcPr>
            <w:tcW w:w="357" w:type="pct"/>
            <w:vMerge/>
          </w:tcPr>
          <w:p w14:paraId="0F2BAF1E" w14:textId="77777777" w:rsidR="000357AC" w:rsidRPr="00137523" w:rsidRDefault="000357AC" w:rsidP="000357AC"/>
        </w:tc>
      </w:tr>
      <w:tr w:rsidR="000357AC" w:rsidRPr="00137523" w14:paraId="40E9B558" w14:textId="77777777" w:rsidTr="009C665D">
        <w:trPr>
          <w:trHeight w:val="189"/>
        </w:trPr>
        <w:tc>
          <w:tcPr>
            <w:tcW w:w="222" w:type="pct"/>
            <w:vMerge w:val="restart"/>
          </w:tcPr>
          <w:p w14:paraId="37EF896D" w14:textId="77777777" w:rsidR="000357AC" w:rsidRPr="00137523" w:rsidRDefault="000357AC" w:rsidP="000357AC">
            <w:r w:rsidRPr="00137523">
              <w:t>8.1</w:t>
            </w:r>
          </w:p>
        </w:tc>
        <w:tc>
          <w:tcPr>
            <w:tcW w:w="823" w:type="pct"/>
            <w:vMerge w:val="restart"/>
          </w:tcPr>
          <w:p w14:paraId="7B77FC87" w14:textId="2ACDB484" w:rsidR="000357AC" w:rsidRPr="00137523" w:rsidRDefault="000357AC" w:rsidP="000357AC">
            <w:r w:rsidRPr="00137523">
              <w:t>Обеспечение деятельности 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720" w:type="pct"/>
            <w:gridSpan w:val="3"/>
            <w:vMerge w:val="restart"/>
          </w:tcPr>
          <w:p w14:paraId="253F050E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68B3A39" w14:textId="77777777" w:rsidR="000357AC" w:rsidRDefault="000357AC" w:rsidP="000357AC">
            <w:pPr>
              <w:jc w:val="center"/>
            </w:pPr>
          </w:p>
          <w:p w14:paraId="451FB064" w14:textId="4645567A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6BBED527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1304176E" w14:textId="0E8EA628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F039DE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68CE1A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5E47A62" w14:textId="1A474691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6937E48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20462014" w14:textId="77777777" w:rsidR="000357AC" w:rsidRPr="00137523" w:rsidRDefault="000357AC" w:rsidP="000357AC"/>
        </w:tc>
        <w:tc>
          <w:tcPr>
            <w:tcW w:w="357" w:type="pct"/>
            <w:vMerge w:val="restart"/>
          </w:tcPr>
          <w:p w14:paraId="3D49525E" w14:textId="77777777" w:rsidR="000357AC" w:rsidRPr="00137523" w:rsidRDefault="000357AC" w:rsidP="000357AC"/>
        </w:tc>
      </w:tr>
      <w:tr w:rsidR="000357AC" w:rsidRPr="00137523" w14:paraId="73ABA02B" w14:textId="77777777" w:rsidTr="009C665D">
        <w:trPr>
          <w:trHeight w:val="189"/>
        </w:trPr>
        <w:tc>
          <w:tcPr>
            <w:tcW w:w="222" w:type="pct"/>
            <w:vMerge/>
          </w:tcPr>
          <w:p w14:paraId="60DEB899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5B5CB84C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F1718F9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0425C860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3884BC07" w14:textId="5313B8E5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572E386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335A0E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B6B8D12" w14:textId="10B171A2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480FD7BC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22D42C3A" w14:textId="77777777" w:rsidR="000357AC" w:rsidRPr="00137523" w:rsidRDefault="000357AC" w:rsidP="000357AC"/>
        </w:tc>
        <w:tc>
          <w:tcPr>
            <w:tcW w:w="357" w:type="pct"/>
            <w:vMerge/>
          </w:tcPr>
          <w:p w14:paraId="40B17A3F" w14:textId="77777777" w:rsidR="000357AC" w:rsidRPr="00137523" w:rsidRDefault="000357AC" w:rsidP="000357AC"/>
        </w:tc>
      </w:tr>
      <w:tr w:rsidR="000357AC" w:rsidRPr="00137523" w14:paraId="42D22036" w14:textId="77777777" w:rsidTr="009C665D">
        <w:trPr>
          <w:trHeight w:val="189"/>
        </w:trPr>
        <w:tc>
          <w:tcPr>
            <w:tcW w:w="222" w:type="pct"/>
            <w:vMerge/>
          </w:tcPr>
          <w:p w14:paraId="1A2C974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BB4F3E2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27FD0490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30A4CB86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3D20AAE6" w14:textId="0BF4A672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2948FD84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7032812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C909019" w14:textId="5EDEB92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30F5097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4377FF47" w14:textId="77777777" w:rsidR="000357AC" w:rsidRPr="00137523" w:rsidRDefault="000357AC" w:rsidP="000357AC"/>
        </w:tc>
        <w:tc>
          <w:tcPr>
            <w:tcW w:w="357" w:type="pct"/>
            <w:vMerge/>
          </w:tcPr>
          <w:p w14:paraId="6D892EB7" w14:textId="77777777" w:rsidR="000357AC" w:rsidRPr="00137523" w:rsidRDefault="000357AC" w:rsidP="000357AC"/>
        </w:tc>
      </w:tr>
      <w:tr w:rsidR="000357AC" w:rsidRPr="00137523" w14:paraId="21C1EF6C" w14:textId="77777777" w:rsidTr="009C665D">
        <w:trPr>
          <w:trHeight w:val="189"/>
        </w:trPr>
        <w:tc>
          <w:tcPr>
            <w:tcW w:w="222" w:type="pct"/>
            <w:vMerge/>
          </w:tcPr>
          <w:p w14:paraId="122A89AB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04F014A1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9541E1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7B13E5CB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4563A3D8" w14:textId="3C6639B9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1A915C21" w14:textId="408C7D4A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85" w:type="pct"/>
          </w:tcPr>
          <w:p w14:paraId="55881C7A" w14:textId="68AF6003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58" w:type="pct"/>
            <w:gridSpan w:val="4"/>
          </w:tcPr>
          <w:p w14:paraId="61B960E4" w14:textId="1251ADEB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1FC6EC3D" w14:textId="2B035504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2D6198BC" w14:textId="77777777" w:rsidR="000357AC" w:rsidRPr="00137523" w:rsidRDefault="000357AC" w:rsidP="000357AC"/>
        </w:tc>
        <w:tc>
          <w:tcPr>
            <w:tcW w:w="357" w:type="pct"/>
            <w:vMerge/>
          </w:tcPr>
          <w:p w14:paraId="142D1D18" w14:textId="77777777" w:rsidR="000357AC" w:rsidRPr="00137523" w:rsidRDefault="000357AC" w:rsidP="000357AC"/>
        </w:tc>
      </w:tr>
      <w:tr w:rsidR="000357AC" w:rsidRPr="00137523" w14:paraId="6292D876" w14:textId="77777777" w:rsidTr="009C665D">
        <w:trPr>
          <w:trHeight w:val="189"/>
        </w:trPr>
        <w:tc>
          <w:tcPr>
            <w:tcW w:w="222" w:type="pct"/>
            <w:vMerge/>
          </w:tcPr>
          <w:p w14:paraId="280AC393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FFDA0DD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00111C8D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2B80EDA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0C2A858E" w14:textId="6BEFAF44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56523DD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C1AAC0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6477E37" w14:textId="5DBA6482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4FC1B16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4BEFFA6" w14:textId="77777777" w:rsidR="000357AC" w:rsidRPr="00137523" w:rsidRDefault="000357AC" w:rsidP="000357AC"/>
        </w:tc>
        <w:tc>
          <w:tcPr>
            <w:tcW w:w="357" w:type="pct"/>
            <w:vMerge/>
          </w:tcPr>
          <w:p w14:paraId="3E627798" w14:textId="77777777" w:rsidR="000357AC" w:rsidRPr="00137523" w:rsidRDefault="000357AC" w:rsidP="000357AC"/>
        </w:tc>
      </w:tr>
      <w:tr w:rsidR="000357AC" w:rsidRPr="00137523" w14:paraId="0F34978B" w14:textId="77777777" w:rsidTr="009C665D">
        <w:trPr>
          <w:trHeight w:val="189"/>
        </w:trPr>
        <w:tc>
          <w:tcPr>
            <w:tcW w:w="222" w:type="pct"/>
            <w:vMerge/>
          </w:tcPr>
          <w:p w14:paraId="36870354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74978CE5" w14:textId="77777777" w:rsidR="000357AC" w:rsidRPr="00137523" w:rsidRDefault="000357AC" w:rsidP="000357AC"/>
        </w:tc>
        <w:tc>
          <w:tcPr>
            <w:tcW w:w="720" w:type="pct"/>
            <w:gridSpan w:val="3"/>
            <w:vMerge/>
          </w:tcPr>
          <w:p w14:paraId="75053628" w14:textId="77777777" w:rsidR="000357AC" w:rsidRPr="00137523" w:rsidRDefault="000357AC" w:rsidP="000357AC">
            <w:pPr>
              <w:jc w:val="center"/>
            </w:pPr>
          </w:p>
        </w:tc>
        <w:tc>
          <w:tcPr>
            <w:tcW w:w="452" w:type="pct"/>
            <w:gridSpan w:val="2"/>
          </w:tcPr>
          <w:p w14:paraId="63FB9E3B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46F22775" w14:textId="2898279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52E08E2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BBAD93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1A2C0BC4" w14:textId="1139E71E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26CC308D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026F5C9B" w14:textId="77777777" w:rsidR="000357AC" w:rsidRPr="00137523" w:rsidRDefault="000357AC" w:rsidP="000357AC"/>
        </w:tc>
        <w:tc>
          <w:tcPr>
            <w:tcW w:w="357" w:type="pct"/>
            <w:vMerge/>
          </w:tcPr>
          <w:p w14:paraId="05404F73" w14:textId="77777777" w:rsidR="000357AC" w:rsidRPr="00137523" w:rsidRDefault="000357AC" w:rsidP="000357AC"/>
        </w:tc>
      </w:tr>
      <w:tr w:rsidR="000357AC" w:rsidRPr="00137523" w14:paraId="6B814840" w14:textId="77777777" w:rsidTr="009C665D">
        <w:trPr>
          <w:trHeight w:val="276"/>
        </w:trPr>
        <w:tc>
          <w:tcPr>
            <w:tcW w:w="222" w:type="pct"/>
            <w:vMerge w:val="restart"/>
          </w:tcPr>
          <w:p w14:paraId="5F8DE4DD" w14:textId="77777777" w:rsidR="000357AC" w:rsidRPr="00137523" w:rsidRDefault="000357AC" w:rsidP="000357AC">
            <w:r w:rsidRPr="00137523">
              <w:t>8.1.1</w:t>
            </w:r>
          </w:p>
        </w:tc>
        <w:tc>
          <w:tcPr>
            <w:tcW w:w="823" w:type="pct"/>
            <w:vMerge w:val="restart"/>
            <w:vAlign w:val="center"/>
          </w:tcPr>
          <w:p w14:paraId="6191ED17" w14:textId="77777777" w:rsidR="000357AC" w:rsidRPr="00137523" w:rsidRDefault="000357AC" w:rsidP="000357AC">
            <w:r w:rsidRPr="00137523">
              <w:t>Мероприятия, направленные на обеспечение выполнения полномочий и муниципальных функций в сфере деятельности МКУ «ИХСИ ШР»</w:t>
            </w:r>
          </w:p>
        </w:tc>
        <w:tc>
          <w:tcPr>
            <w:tcW w:w="720" w:type="pct"/>
            <w:gridSpan w:val="3"/>
            <w:vMerge w:val="restart"/>
          </w:tcPr>
          <w:p w14:paraId="4D980F7F" w14:textId="77777777" w:rsidR="000357AC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  <w:p w14:paraId="2AC0FEC1" w14:textId="77777777" w:rsidR="000357AC" w:rsidRDefault="000357AC" w:rsidP="000357AC">
            <w:pPr>
              <w:jc w:val="center"/>
            </w:pPr>
          </w:p>
          <w:p w14:paraId="36418065" w14:textId="04965176" w:rsidR="000357AC" w:rsidRPr="00137523" w:rsidRDefault="000357AC" w:rsidP="000357AC">
            <w:pPr>
              <w:jc w:val="center"/>
            </w:pPr>
            <w:r w:rsidRPr="00137523">
              <w:t>МКУ «И</w:t>
            </w:r>
            <w:r>
              <w:t>ХС</w:t>
            </w:r>
            <w:r w:rsidRPr="00137523">
              <w:t>И ШР»</w:t>
            </w:r>
          </w:p>
        </w:tc>
        <w:tc>
          <w:tcPr>
            <w:tcW w:w="452" w:type="pct"/>
            <w:gridSpan w:val="2"/>
          </w:tcPr>
          <w:p w14:paraId="09E771E5" w14:textId="77777777" w:rsidR="000357AC" w:rsidRPr="00137523" w:rsidRDefault="000357AC" w:rsidP="000357AC">
            <w:pPr>
              <w:jc w:val="center"/>
            </w:pPr>
            <w:r w:rsidRPr="00137523">
              <w:t>2021</w:t>
            </w:r>
          </w:p>
        </w:tc>
        <w:tc>
          <w:tcPr>
            <w:tcW w:w="381" w:type="pct"/>
          </w:tcPr>
          <w:p w14:paraId="0F091172" w14:textId="2037508B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350" w:type="pct"/>
            <w:gridSpan w:val="3"/>
          </w:tcPr>
          <w:p w14:paraId="10C06D7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0BD5023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5C21B99" w14:textId="6CBF9BA3" w:rsidR="000357AC" w:rsidRPr="00137523" w:rsidRDefault="000357AC" w:rsidP="000357AC">
            <w:pPr>
              <w:jc w:val="center"/>
            </w:pPr>
            <w:r w:rsidRPr="00137523">
              <w:t>4 068,3</w:t>
            </w:r>
          </w:p>
        </w:tc>
        <w:tc>
          <w:tcPr>
            <w:tcW w:w="183" w:type="pct"/>
          </w:tcPr>
          <w:p w14:paraId="39735EAA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 w:val="restart"/>
          </w:tcPr>
          <w:p w14:paraId="1A037794" w14:textId="77777777" w:rsidR="000357AC" w:rsidRPr="00137523" w:rsidRDefault="000357AC" w:rsidP="000357AC">
            <w:r w:rsidRPr="00137523">
              <w:t>Доля исполненных полномочий МКУ «ИХСИ ШР» без нарушений к общему количеству полномочий</w:t>
            </w:r>
          </w:p>
        </w:tc>
        <w:tc>
          <w:tcPr>
            <w:tcW w:w="357" w:type="pct"/>
            <w:vMerge w:val="restart"/>
          </w:tcPr>
          <w:p w14:paraId="120F2EC0" w14:textId="77777777" w:rsidR="000357AC" w:rsidRPr="00137523" w:rsidRDefault="000357AC" w:rsidP="000357AC">
            <w:r w:rsidRPr="00137523">
              <w:t>100 % ежегодно</w:t>
            </w:r>
          </w:p>
        </w:tc>
      </w:tr>
      <w:tr w:rsidR="000357AC" w:rsidRPr="00137523" w14:paraId="5F962A56" w14:textId="77777777" w:rsidTr="009C665D">
        <w:trPr>
          <w:trHeight w:val="189"/>
        </w:trPr>
        <w:tc>
          <w:tcPr>
            <w:tcW w:w="222" w:type="pct"/>
            <w:vMerge/>
          </w:tcPr>
          <w:p w14:paraId="59BDAA8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5C449AE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4EF71B75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78E5304A" w14:textId="77777777" w:rsidR="000357AC" w:rsidRPr="00137523" w:rsidRDefault="000357AC" w:rsidP="000357AC">
            <w:pPr>
              <w:jc w:val="center"/>
            </w:pPr>
            <w:r w:rsidRPr="00137523">
              <w:t>2022</w:t>
            </w:r>
          </w:p>
        </w:tc>
        <w:tc>
          <w:tcPr>
            <w:tcW w:w="381" w:type="pct"/>
          </w:tcPr>
          <w:p w14:paraId="0B7A9074" w14:textId="4454E132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350" w:type="pct"/>
            <w:gridSpan w:val="3"/>
          </w:tcPr>
          <w:p w14:paraId="7804787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5E8F8F7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4803887" w14:textId="00C37DA4" w:rsidR="000357AC" w:rsidRPr="00137523" w:rsidRDefault="000357AC" w:rsidP="000357AC">
            <w:pPr>
              <w:jc w:val="center"/>
            </w:pPr>
            <w:r>
              <w:t>12 197,4</w:t>
            </w:r>
          </w:p>
        </w:tc>
        <w:tc>
          <w:tcPr>
            <w:tcW w:w="183" w:type="pct"/>
          </w:tcPr>
          <w:p w14:paraId="06055A8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166EAB76" w14:textId="77777777" w:rsidR="000357AC" w:rsidRPr="00137523" w:rsidRDefault="000357AC" w:rsidP="000357AC"/>
        </w:tc>
        <w:tc>
          <w:tcPr>
            <w:tcW w:w="357" w:type="pct"/>
            <w:vMerge/>
          </w:tcPr>
          <w:p w14:paraId="2EB48D1C" w14:textId="77777777" w:rsidR="000357AC" w:rsidRPr="00137523" w:rsidRDefault="000357AC" w:rsidP="000357AC"/>
        </w:tc>
      </w:tr>
      <w:tr w:rsidR="000357AC" w:rsidRPr="00137523" w14:paraId="3467B360" w14:textId="77777777" w:rsidTr="009C665D">
        <w:trPr>
          <w:trHeight w:val="189"/>
        </w:trPr>
        <w:tc>
          <w:tcPr>
            <w:tcW w:w="222" w:type="pct"/>
            <w:vMerge/>
          </w:tcPr>
          <w:p w14:paraId="1EE303CE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0615B228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0960647A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51FB5BC9" w14:textId="77777777" w:rsidR="000357AC" w:rsidRPr="00137523" w:rsidRDefault="000357AC" w:rsidP="000357AC">
            <w:pPr>
              <w:jc w:val="center"/>
            </w:pPr>
            <w:r w:rsidRPr="00137523">
              <w:t>2023</w:t>
            </w:r>
          </w:p>
        </w:tc>
        <w:tc>
          <w:tcPr>
            <w:tcW w:w="381" w:type="pct"/>
          </w:tcPr>
          <w:p w14:paraId="32FD0217" w14:textId="25066743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2F45FE8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2B434B07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4FA22349" w14:textId="3196277E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1A3075E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027ABE1" w14:textId="77777777" w:rsidR="000357AC" w:rsidRPr="00137523" w:rsidRDefault="000357AC" w:rsidP="000357AC"/>
        </w:tc>
        <w:tc>
          <w:tcPr>
            <w:tcW w:w="357" w:type="pct"/>
            <w:vMerge/>
          </w:tcPr>
          <w:p w14:paraId="1CF9C0D7" w14:textId="77777777" w:rsidR="000357AC" w:rsidRPr="00137523" w:rsidRDefault="000357AC" w:rsidP="000357AC"/>
        </w:tc>
      </w:tr>
      <w:tr w:rsidR="000357AC" w:rsidRPr="00137523" w14:paraId="6628EC3B" w14:textId="77777777" w:rsidTr="009C665D">
        <w:trPr>
          <w:trHeight w:val="189"/>
        </w:trPr>
        <w:tc>
          <w:tcPr>
            <w:tcW w:w="222" w:type="pct"/>
            <w:vMerge/>
          </w:tcPr>
          <w:p w14:paraId="0959375B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3EAD4A7E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190F929A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0577D4B9" w14:textId="77777777" w:rsidR="000357AC" w:rsidRPr="00137523" w:rsidRDefault="000357AC" w:rsidP="000357AC">
            <w:pPr>
              <w:jc w:val="center"/>
            </w:pPr>
            <w:r w:rsidRPr="00137523">
              <w:t>2024</w:t>
            </w:r>
          </w:p>
        </w:tc>
        <w:tc>
          <w:tcPr>
            <w:tcW w:w="381" w:type="pct"/>
          </w:tcPr>
          <w:p w14:paraId="61286837" w14:textId="7C2EF650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350" w:type="pct"/>
            <w:gridSpan w:val="3"/>
          </w:tcPr>
          <w:p w14:paraId="6632E9DC" w14:textId="39E152F2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85" w:type="pct"/>
          </w:tcPr>
          <w:p w14:paraId="4A427BA2" w14:textId="1437D540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358" w:type="pct"/>
            <w:gridSpan w:val="4"/>
          </w:tcPr>
          <w:p w14:paraId="738DC01A" w14:textId="09FB164D" w:rsidR="000357AC" w:rsidRPr="00137523" w:rsidRDefault="000357AC" w:rsidP="000357AC">
            <w:pPr>
              <w:jc w:val="center"/>
            </w:pPr>
            <w:r w:rsidRPr="00137523">
              <w:t>10 931,1</w:t>
            </w:r>
          </w:p>
        </w:tc>
        <w:tc>
          <w:tcPr>
            <w:tcW w:w="183" w:type="pct"/>
          </w:tcPr>
          <w:p w14:paraId="200FA5E0" w14:textId="3CFCA8BB" w:rsidR="000357AC" w:rsidRPr="00137523" w:rsidRDefault="000357AC" w:rsidP="000357AC">
            <w:pPr>
              <w:jc w:val="center"/>
            </w:pPr>
            <w:r>
              <w:t>-</w:t>
            </w:r>
          </w:p>
        </w:tc>
        <w:tc>
          <w:tcPr>
            <w:tcW w:w="769" w:type="pct"/>
            <w:vMerge/>
          </w:tcPr>
          <w:p w14:paraId="135B42BE" w14:textId="77777777" w:rsidR="000357AC" w:rsidRPr="00137523" w:rsidRDefault="000357AC" w:rsidP="000357AC"/>
        </w:tc>
        <w:tc>
          <w:tcPr>
            <w:tcW w:w="357" w:type="pct"/>
            <w:vMerge/>
          </w:tcPr>
          <w:p w14:paraId="2F1C27A0" w14:textId="77777777" w:rsidR="000357AC" w:rsidRPr="00137523" w:rsidRDefault="000357AC" w:rsidP="000357AC"/>
        </w:tc>
      </w:tr>
      <w:tr w:rsidR="000357AC" w:rsidRPr="00137523" w14:paraId="29CFFEB4" w14:textId="77777777" w:rsidTr="009C665D">
        <w:trPr>
          <w:trHeight w:val="189"/>
        </w:trPr>
        <w:tc>
          <w:tcPr>
            <w:tcW w:w="222" w:type="pct"/>
            <w:vMerge/>
          </w:tcPr>
          <w:p w14:paraId="4AFB7BBC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2CC6AF25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5D39DBBB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0FAF851B" w14:textId="77777777" w:rsidR="000357AC" w:rsidRPr="00137523" w:rsidRDefault="000357AC" w:rsidP="000357AC">
            <w:pPr>
              <w:jc w:val="center"/>
            </w:pPr>
            <w:r w:rsidRPr="00137523">
              <w:t>2025-2030</w:t>
            </w:r>
          </w:p>
        </w:tc>
        <w:tc>
          <w:tcPr>
            <w:tcW w:w="381" w:type="pct"/>
          </w:tcPr>
          <w:p w14:paraId="5B920D10" w14:textId="5DA97A39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350" w:type="pct"/>
            <w:gridSpan w:val="3"/>
          </w:tcPr>
          <w:p w14:paraId="0D0BF7C1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F2C71E5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71A1C50" w14:textId="2E591A0D" w:rsidR="000357AC" w:rsidRPr="00137523" w:rsidRDefault="000357AC" w:rsidP="000357AC">
            <w:pPr>
              <w:jc w:val="center"/>
            </w:pPr>
            <w:r w:rsidRPr="00137523">
              <w:t>65 586,6</w:t>
            </w:r>
          </w:p>
        </w:tc>
        <w:tc>
          <w:tcPr>
            <w:tcW w:w="183" w:type="pct"/>
          </w:tcPr>
          <w:p w14:paraId="0FBCCC6F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58FB679C" w14:textId="77777777" w:rsidR="000357AC" w:rsidRPr="00137523" w:rsidRDefault="000357AC" w:rsidP="000357AC"/>
        </w:tc>
        <w:tc>
          <w:tcPr>
            <w:tcW w:w="357" w:type="pct"/>
            <w:vMerge/>
          </w:tcPr>
          <w:p w14:paraId="3FC2A8BC" w14:textId="77777777" w:rsidR="000357AC" w:rsidRPr="00137523" w:rsidRDefault="000357AC" w:rsidP="000357AC"/>
        </w:tc>
      </w:tr>
      <w:tr w:rsidR="000357AC" w:rsidRPr="00137523" w14:paraId="75FA7F23" w14:textId="77777777" w:rsidTr="009C665D">
        <w:trPr>
          <w:trHeight w:val="189"/>
        </w:trPr>
        <w:tc>
          <w:tcPr>
            <w:tcW w:w="222" w:type="pct"/>
            <w:vMerge/>
          </w:tcPr>
          <w:p w14:paraId="2B6B0108" w14:textId="77777777" w:rsidR="000357AC" w:rsidRPr="00137523" w:rsidRDefault="000357AC" w:rsidP="000357AC"/>
        </w:tc>
        <w:tc>
          <w:tcPr>
            <w:tcW w:w="823" w:type="pct"/>
            <w:vMerge/>
            <w:vAlign w:val="center"/>
          </w:tcPr>
          <w:p w14:paraId="431347E1" w14:textId="77777777" w:rsidR="000357AC" w:rsidRPr="00137523" w:rsidRDefault="000357AC" w:rsidP="000357AC"/>
        </w:tc>
        <w:tc>
          <w:tcPr>
            <w:tcW w:w="720" w:type="pct"/>
            <w:gridSpan w:val="3"/>
            <w:vMerge/>
            <w:vAlign w:val="center"/>
          </w:tcPr>
          <w:p w14:paraId="55B95083" w14:textId="77777777" w:rsidR="000357AC" w:rsidRPr="00137523" w:rsidRDefault="000357AC" w:rsidP="000357AC"/>
        </w:tc>
        <w:tc>
          <w:tcPr>
            <w:tcW w:w="452" w:type="pct"/>
            <w:gridSpan w:val="2"/>
          </w:tcPr>
          <w:p w14:paraId="4152A042" w14:textId="77777777" w:rsidR="000357AC" w:rsidRPr="00137523" w:rsidRDefault="000357AC" w:rsidP="000357AC">
            <w:pPr>
              <w:jc w:val="center"/>
            </w:pPr>
            <w:r w:rsidRPr="00137523">
              <w:t>2021-2030</w:t>
            </w:r>
          </w:p>
        </w:tc>
        <w:tc>
          <w:tcPr>
            <w:tcW w:w="381" w:type="pct"/>
          </w:tcPr>
          <w:p w14:paraId="19DAE8AF" w14:textId="5131E461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350" w:type="pct"/>
            <w:gridSpan w:val="3"/>
          </w:tcPr>
          <w:p w14:paraId="7E1D39D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240FD1E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523B463B" w14:textId="30939E49" w:rsidR="000357AC" w:rsidRPr="00137523" w:rsidRDefault="000357AC" w:rsidP="000357AC">
            <w:pPr>
              <w:jc w:val="center"/>
            </w:pPr>
            <w:r w:rsidRPr="00137523">
              <w:t>103</w:t>
            </w:r>
            <w:r>
              <w:t> 714,5</w:t>
            </w:r>
          </w:p>
        </w:tc>
        <w:tc>
          <w:tcPr>
            <w:tcW w:w="183" w:type="pct"/>
          </w:tcPr>
          <w:p w14:paraId="47023993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  <w:vMerge/>
          </w:tcPr>
          <w:p w14:paraId="3B6784B5" w14:textId="77777777" w:rsidR="000357AC" w:rsidRPr="00137523" w:rsidRDefault="000357AC" w:rsidP="000357AC"/>
        </w:tc>
        <w:tc>
          <w:tcPr>
            <w:tcW w:w="357" w:type="pct"/>
            <w:vMerge/>
          </w:tcPr>
          <w:p w14:paraId="0D5AF876" w14:textId="77777777" w:rsidR="000357AC" w:rsidRPr="00137523" w:rsidRDefault="000357AC" w:rsidP="000357AC"/>
        </w:tc>
      </w:tr>
      <w:tr w:rsidR="000357AC" w:rsidRPr="00137523" w14:paraId="75140D1E" w14:textId="77777777" w:rsidTr="009C665D">
        <w:trPr>
          <w:trHeight w:val="411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25EC4B5E" w14:textId="77777777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t>Основное мероприятие «Обеспечение деятельности Управления территориального развития и обустройства»</w:t>
            </w:r>
          </w:p>
        </w:tc>
      </w:tr>
      <w:tr w:rsidR="000357AC" w:rsidRPr="00137523" w14:paraId="51D5998B" w14:textId="77777777" w:rsidTr="009C665D">
        <w:trPr>
          <w:trHeight w:val="205"/>
        </w:trPr>
        <w:tc>
          <w:tcPr>
            <w:tcW w:w="222" w:type="pct"/>
            <w:hideMark/>
          </w:tcPr>
          <w:p w14:paraId="1D482C0A" w14:textId="77777777" w:rsidR="000357AC" w:rsidRPr="00137523" w:rsidRDefault="000357AC" w:rsidP="000357AC">
            <w:r w:rsidRPr="00137523">
              <w:t>1.</w:t>
            </w:r>
          </w:p>
        </w:tc>
        <w:tc>
          <w:tcPr>
            <w:tcW w:w="823" w:type="pct"/>
            <w:hideMark/>
          </w:tcPr>
          <w:p w14:paraId="74CE4416" w14:textId="77777777" w:rsidR="000357AC" w:rsidRPr="00137523" w:rsidRDefault="000357AC" w:rsidP="000357AC">
            <w:r w:rsidRPr="00137523">
              <w:t>Обеспечение деятельности Управления территориального развития и обустройства</w:t>
            </w:r>
          </w:p>
        </w:tc>
        <w:tc>
          <w:tcPr>
            <w:tcW w:w="720" w:type="pct"/>
            <w:gridSpan w:val="3"/>
            <w:hideMark/>
          </w:tcPr>
          <w:p w14:paraId="2816F2A2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13670766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1" w:type="pct"/>
          </w:tcPr>
          <w:p w14:paraId="72937FA9" w14:textId="77777777" w:rsidR="000357AC" w:rsidRPr="00137523" w:rsidRDefault="000357AC" w:rsidP="000357AC">
            <w:pPr>
              <w:jc w:val="center"/>
            </w:pPr>
            <w:r w:rsidRPr="00137523">
              <w:t>6 383,8</w:t>
            </w:r>
          </w:p>
        </w:tc>
        <w:tc>
          <w:tcPr>
            <w:tcW w:w="350" w:type="pct"/>
            <w:gridSpan w:val="3"/>
          </w:tcPr>
          <w:p w14:paraId="1F956BA9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424FF036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0FBF1BD7" w14:textId="77777777" w:rsidR="000357AC" w:rsidRPr="00137523" w:rsidRDefault="000357AC" w:rsidP="000357AC">
            <w:pPr>
              <w:jc w:val="center"/>
            </w:pPr>
            <w:r w:rsidRPr="00137523">
              <w:t>6 383,8</w:t>
            </w:r>
          </w:p>
        </w:tc>
        <w:tc>
          <w:tcPr>
            <w:tcW w:w="183" w:type="pct"/>
          </w:tcPr>
          <w:p w14:paraId="319BC0E0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</w:tcPr>
          <w:p w14:paraId="3F432CF0" w14:textId="77777777" w:rsidR="000357AC" w:rsidRPr="00137523" w:rsidRDefault="000357AC" w:rsidP="000357AC">
            <w:r w:rsidRPr="00137523">
              <w:t>Обеспечение деятельности Управления</w:t>
            </w:r>
          </w:p>
        </w:tc>
        <w:tc>
          <w:tcPr>
            <w:tcW w:w="357" w:type="pct"/>
          </w:tcPr>
          <w:p w14:paraId="0F1FCBAE" w14:textId="77777777" w:rsidR="000357AC" w:rsidRPr="00137523" w:rsidRDefault="000357AC" w:rsidP="000357AC">
            <w:r w:rsidRPr="00137523">
              <w:t>100 %</w:t>
            </w:r>
          </w:p>
        </w:tc>
      </w:tr>
      <w:tr w:rsidR="000357AC" w:rsidRPr="00137523" w14:paraId="0F611117" w14:textId="77777777" w:rsidTr="009C665D">
        <w:trPr>
          <w:trHeight w:val="399"/>
        </w:trPr>
        <w:tc>
          <w:tcPr>
            <w:tcW w:w="5000" w:type="pct"/>
            <w:gridSpan w:val="19"/>
            <w:shd w:val="clear" w:color="auto" w:fill="auto"/>
            <w:noWrap/>
            <w:vAlign w:val="center"/>
            <w:hideMark/>
          </w:tcPr>
          <w:p w14:paraId="0A704057" w14:textId="0A6EDDEE" w:rsidR="000357AC" w:rsidRPr="002D5B69" w:rsidRDefault="000357AC" w:rsidP="000357AC">
            <w:pPr>
              <w:jc w:val="center"/>
              <w:rPr>
                <w:b/>
                <w:bCs/>
              </w:rPr>
            </w:pPr>
            <w:r w:rsidRPr="002D5B69">
              <w:rPr>
                <w:b/>
                <w:bCs/>
              </w:rPr>
              <w:lastRenderedPageBreak/>
              <w:t>Основное мероприятие «Формирование и реализация единой политики в сфере градостроительной деятельности»</w:t>
            </w:r>
          </w:p>
        </w:tc>
      </w:tr>
      <w:tr w:rsidR="000357AC" w:rsidRPr="00137523" w14:paraId="4A728561" w14:textId="77777777" w:rsidTr="009C665D">
        <w:trPr>
          <w:trHeight w:val="205"/>
        </w:trPr>
        <w:tc>
          <w:tcPr>
            <w:tcW w:w="222" w:type="pct"/>
            <w:hideMark/>
          </w:tcPr>
          <w:p w14:paraId="19D95DC6" w14:textId="77777777" w:rsidR="000357AC" w:rsidRPr="00137523" w:rsidRDefault="000357AC" w:rsidP="000357AC">
            <w:r w:rsidRPr="00137523">
              <w:t>1.</w:t>
            </w:r>
          </w:p>
        </w:tc>
        <w:tc>
          <w:tcPr>
            <w:tcW w:w="823" w:type="pct"/>
            <w:vAlign w:val="center"/>
            <w:hideMark/>
          </w:tcPr>
          <w:p w14:paraId="42EF342B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 (демонтаж рекламных конструкций)</w:t>
            </w:r>
          </w:p>
        </w:tc>
        <w:tc>
          <w:tcPr>
            <w:tcW w:w="720" w:type="pct"/>
            <w:gridSpan w:val="3"/>
            <w:hideMark/>
          </w:tcPr>
          <w:p w14:paraId="6DB13B25" w14:textId="77777777" w:rsidR="000357AC" w:rsidRPr="00137523" w:rsidRDefault="000357AC" w:rsidP="000357AC">
            <w:pPr>
              <w:jc w:val="center"/>
            </w:pPr>
            <w:r w:rsidRPr="00137523">
              <w:t>Управление территориального развития и обустройства</w:t>
            </w:r>
          </w:p>
        </w:tc>
        <w:tc>
          <w:tcPr>
            <w:tcW w:w="452" w:type="pct"/>
            <w:gridSpan w:val="2"/>
          </w:tcPr>
          <w:p w14:paraId="4336FF5D" w14:textId="77777777" w:rsidR="000357AC" w:rsidRPr="00137523" w:rsidRDefault="000357AC" w:rsidP="000357AC">
            <w:pPr>
              <w:jc w:val="center"/>
            </w:pPr>
            <w:r w:rsidRPr="00137523">
              <w:t>2020</w:t>
            </w:r>
          </w:p>
        </w:tc>
        <w:tc>
          <w:tcPr>
            <w:tcW w:w="381" w:type="pct"/>
          </w:tcPr>
          <w:p w14:paraId="2FEF759E" w14:textId="77777777" w:rsidR="000357AC" w:rsidRPr="00137523" w:rsidRDefault="000357AC" w:rsidP="000357AC">
            <w:pPr>
              <w:jc w:val="center"/>
            </w:pPr>
            <w:r w:rsidRPr="00137523">
              <w:t>100,0</w:t>
            </w:r>
          </w:p>
        </w:tc>
        <w:tc>
          <w:tcPr>
            <w:tcW w:w="350" w:type="pct"/>
            <w:gridSpan w:val="3"/>
          </w:tcPr>
          <w:p w14:paraId="107FF848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85" w:type="pct"/>
          </w:tcPr>
          <w:p w14:paraId="18649962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358" w:type="pct"/>
            <w:gridSpan w:val="4"/>
          </w:tcPr>
          <w:p w14:paraId="665CF30E" w14:textId="77777777" w:rsidR="000357AC" w:rsidRPr="00137523" w:rsidRDefault="000357AC" w:rsidP="000357AC">
            <w:pPr>
              <w:jc w:val="center"/>
            </w:pPr>
            <w:r w:rsidRPr="00137523">
              <w:t>100,0</w:t>
            </w:r>
          </w:p>
        </w:tc>
        <w:tc>
          <w:tcPr>
            <w:tcW w:w="183" w:type="pct"/>
          </w:tcPr>
          <w:p w14:paraId="16E5519B" w14:textId="77777777" w:rsidR="000357AC" w:rsidRPr="00137523" w:rsidRDefault="000357AC" w:rsidP="000357AC">
            <w:pPr>
              <w:jc w:val="center"/>
            </w:pPr>
            <w:r w:rsidRPr="00137523">
              <w:t>-</w:t>
            </w:r>
          </w:p>
        </w:tc>
        <w:tc>
          <w:tcPr>
            <w:tcW w:w="769" w:type="pct"/>
          </w:tcPr>
          <w:p w14:paraId="767861E6" w14:textId="77777777" w:rsidR="000357AC" w:rsidRPr="00137523" w:rsidRDefault="000357AC" w:rsidP="000357AC">
            <w:r w:rsidRPr="00137523">
              <w:t>Формирование и реализация единой политики в сфере градостроительной деятельности</w:t>
            </w:r>
          </w:p>
        </w:tc>
        <w:tc>
          <w:tcPr>
            <w:tcW w:w="357" w:type="pct"/>
          </w:tcPr>
          <w:p w14:paraId="0350B669" w14:textId="77777777" w:rsidR="000357AC" w:rsidRPr="00137523" w:rsidRDefault="000357AC" w:rsidP="000357AC">
            <w:r w:rsidRPr="00137523">
              <w:t>100 %</w:t>
            </w:r>
          </w:p>
        </w:tc>
      </w:tr>
    </w:tbl>
    <w:p w14:paraId="47ADE125" w14:textId="77777777" w:rsidR="00417B93" w:rsidRPr="00326B9D" w:rsidRDefault="00B90570" w:rsidP="00B90570">
      <w:pPr>
        <w:pStyle w:val="ConsPlusNormal"/>
        <w:shd w:val="clear" w:color="auto" w:fill="FFFFFF"/>
        <w:tabs>
          <w:tab w:val="left" w:pos="142"/>
          <w:tab w:val="left" w:pos="1418"/>
        </w:tabs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4A31730" w14:textId="77777777" w:rsidR="00417B93" w:rsidRDefault="00417B93" w:rsidP="00417B93">
      <w:pPr>
        <w:pStyle w:val="a7"/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sectPr w:rsidR="00417B93" w:rsidSect="0024376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61E1" w14:textId="77777777" w:rsidR="00CF38D6" w:rsidRDefault="00CF38D6" w:rsidP="00417B93">
      <w:r>
        <w:separator/>
      </w:r>
    </w:p>
  </w:endnote>
  <w:endnote w:type="continuationSeparator" w:id="0">
    <w:p w14:paraId="2BE62640" w14:textId="77777777" w:rsidR="00CF38D6" w:rsidRDefault="00CF38D6" w:rsidP="0041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A1B" w14:textId="77777777" w:rsidR="00CF38D6" w:rsidRDefault="00CF38D6" w:rsidP="00417B93">
      <w:r>
        <w:separator/>
      </w:r>
    </w:p>
  </w:footnote>
  <w:footnote w:type="continuationSeparator" w:id="0">
    <w:p w14:paraId="2C966A05" w14:textId="77777777" w:rsidR="00CF38D6" w:rsidRDefault="00CF38D6" w:rsidP="0041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4692"/>
      <w:docPartObj>
        <w:docPartGallery w:val="Page Numbers (Top of Page)"/>
        <w:docPartUnique/>
      </w:docPartObj>
    </w:sdtPr>
    <w:sdtEndPr/>
    <w:sdtContent>
      <w:p w14:paraId="29559FB6" w14:textId="29A08141" w:rsidR="00E5604A" w:rsidRDefault="00E560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BDF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3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2" w:hanging="360"/>
      </w:pPr>
    </w:lvl>
    <w:lvl w:ilvl="2" w:tplc="0419001B" w:tentative="1">
      <w:start w:val="1"/>
      <w:numFmt w:val="lowerRoman"/>
      <w:lvlText w:val="%3."/>
      <w:lvlJc w:val="right"/>
      <w:pPr>
        <w:ind w:left="5072" w:hanging="180"/>
      </w:pPr>
    </w:lvl>
    <w:lvl w:ilvl="3" w:tplc="0419000F" w:tentative="1">
      <w:start w:val="1"/>
      <w:numFmt w:val="decimal"/>
      <w:lvlText w:val="%4."/>
      <w:lvlJc w:val="left"/>
      <w:pPr>
        <w:ind w:left="5792" w:hanging="360"/>
      </w:pPr>
    </w:lvl>
    <w:lvl w:ilvl="4" w:tplc="04190019" w:tentative="1">
      <w:start w:val="1"/>
      <w:numFmt w:val="lowerLetter"/>
      <w:lvlText w:val="%5."/>
      <w:lvlJc w:val="left"/>
      <w:pPr>
        <w:ind w:left="6512" w:hanging="360"/>
      </w:pPr>
    </w:lvl>
    <w:lvl w:ilvl="5" w:tplc="0419001B" w:tentative="1">
      <w:start w:val="1"/>
      <w:numFmt w:val="lowerRoman"/>
      <w:lvlText w:val="%6."/>
      <w:lvlJc w:val="right"/>
      <w:pPr>
        <w:ind w:left="7232" w:hanging="180"/>
      </w:pPr>
    </w:lvl>
    <w:lvl w:ilvl="6" w:tplc="0419000F" w:tentative="1">
      <w:start w:val="1"/>
      <w:numFmt w:val="decimal"/>
      <w:lvlText w:val="%7."/>
      <w:lvlJc w:val="left"/>
      <w:pPr>
        <w:ind w:left="7952" w:hanging="360"/>
      </w:pPr>
    </w:lvl>
    <w:lvl w:ilvl="7" w:tplc="04190019" w:tentative="1">
      <w:start w:val="1"/>
      <w:numFmt w:val="lowerLetter"/>
      <w:lvlText w:val="%8."/>
      <w:lvlJc w:val="left"/>
      <w:pPr>
        <w:ind w:left="8672" w:hanging="360"/>
      </w:pPr>
    </w:lvl>
    <w:lvl w:ilvl="8" w:tplc="0419001B" w:tentative="1">
      <w:start w:val="1"/>
      <w:numFmt w:val="lowerRoman"/>
      <w:lvlText w:val="%9."/>
      <w:lvlJc w:val="right"/>
      <w:pPr>
        <w:ind w:left="9392" w:hanging="180"/>
      </w:pPr>
    </w:lvl>
  </w:abstractNum>
  <w:abstractNum w:abstractNumId="1" w15:restartNumberingAfterBreak="0">
    <w:nsid w:val="09257556"/>
    <w:multiLevelType w:val="hybridMultilevel"/>
    <w:tmpl w:val="AD425E06"/>
    <w:lvl w:ilvl="0" w:tplc="0562B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20965"/>
    <w:multiLevelType w:val="hybridMultilevel"/>
    <w:tmpl w:val="A490A1D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93"/>
    <w:multiLevelType w:val="hybridMultilevel"/>
    <w:tmpl w:val="9672FF2C"/>
    <w:lvl w:ilvl="0" w:tplc="85A8F53C">
      <w:start w:val="2024"/>
      <w:numFmt w:val="decimal"/>
      <w:lvlText w:val="%1"/>
      <w:lvlJc w:val="left"/>
      <w:pPr>
        <w:ind w:left="687" w:hanging="48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1A060F3A"/>
    <w:multiLevelType w:val="hybridMultilevel"/>
    <w:tmpl w:val="85849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E92"/>
    <w:multiLevelType w:val="hybridMultilevel"/>
    <w:tmpl w:val="38208516"/>
    <w:lvl w:ilvl="0" w:tplc="033A2E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D23D9"/>
    <w:multiLevelType w:val="hybridMultilevel"/>
    <w:tmpl w:val="188C16FE"/>
    <w:lvl w:ilvl="0" w:tplc="5394E7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66757"/>
    <w:multiLevelType w:val="hybridMultilevel"/>
    <w:tmpl w:val="2A7AFEDA"/>
    <w:lvl w:ilvl="0" w:tplc="F94A20D0">
      <w:start w:val="2025"/>
      <w:numFmt w:val="decimal"/>
      <w:lvlText w:val="%1"/>
      <w:lvlJc w:val="left"/>
      <w:pPr>
        <w:ind w:left="81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311A683B"/>
    <w:multiLevelType w:val="hybridMultilevel"/>
    <w:tmpl w:val="AAD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74AF1"/>
    <w:multiLevelType w:val="hybridMultilevel"/>
    <w:tmpl w:val="BF723128"/>
    <w:lvl w:ilvl="0" w:tplc="39F242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66475"/>
    <w:multiLevelType w:val="hybridMultilevel"/>
    <w:tmpl w:val="3A1E03E4"/>
    <w:lvl w:ilvl="0" w:tplc="74EE4F44">
      <w:start w:val="2024"/>
      <w:numFmt w:val="decimal"/>
      <w:lvlText w:val="%1"/>
      <w:lvlJc w:val="left"/>
      <w:pPr>
        <w:ind w:left="828" w:hanging="48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C4A7D69"/>
    <w:multiLevelType w:val="hybridMultilevel"/>
    <w:tmpl w:val="D36EA59A"/>
    <w:lvl w:ilvl="0" w:tplc="DEAAD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C82"/>
    <w:multiLevelType w:val="hybridMultilevel"/>
    <w:tmpl w:val="79A42B22"/>
    <w:lvl w:ilvl="0" w:tplc="3B6AC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F55C3"/>
    <w:multiLevelType w:val="hybridMultilevel"/>
    <w:tmpl w:val="BDE8F37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6A9F255F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F097E"/>
    <w:multiLevelType w:val="hybridMultilevel"/>
    <w:tmpl w:val="932C84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F7152"/>
    <w:multiLevelType w:val="hybridMultilevel"/>
    <w:tmpl w:val="1DEC6330"/>
    <w:lvl w:ilvl="0" w:tplc="D8028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2D2EF1"/>
    <w:multiLevelType w:val="hybridMultilevel"/>
    <w:tmpl w:val="EE56079C"/>
    <w:lvl w:ilvl="0" w:tplc="374E00A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75DA4"/>
    <w:multiLevelType w:val="hybridMultilevel"/>
    <w:tmpl w:val="8020A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5"/>
  </w:num>
  <w:num w:numId="10">
    <w:abstractNumId w:val="6"/>
  </w:num>
  <w:num w:numId="11">
    <w:abstractNumId w:val="14"/>
  </w:num>
  <w:num w:numId="12">
    <w:abstractNumId w:val="11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6"/>
  </w:num>
  <w:num w:numId="18">
    <w:abstractNumId w:val="12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0122"/>
    <w:rsid w:val="000066DA"/>
    <w:rsid w:val="00010AFD"/>
    <w:rsid w:val="00010D60"/>
    <w:rsid w:val="00014B45"/>
    <w:rsid w:val="000332E1"/>
    <w:rsid w:val="00033AC2"/>
    <w:rsid w:val="000357AC"/>
    <w:rsid w:val="00052981"/>
    <w:rsid w:val="00065E60"/>
    <w:rsid w:val="00074DCE"/>
    <w:rsid w:val="00085D82"/>
    <w:rsid w:val="000A0E5D"/>
    <w:rsid w:val="000A1FF8"/>
    <w:rsid w:val="000A5B88"/>
    <w:rsid w:val="000B6917"/>
    <w:rsid w:val="000C0D4A"/>
    <w:rsid w:val="000C771D"/>
    <w:rsid w:val="000E0749"/>
    <w:rsid w:val="000E2AC4"/>
    <w:rsid w:val="000E4469"/>
    <w:rsid w:val="000E50C7"/>
    <w:rsid w:val="000E6FB4"/>
    <w:rsid w:val="000F4F40"/>
    <w:rsid w:val="00102669"/>
    <w:rsid w:val="001037D4"/>
    <w:rsid w:val="001067D5"/>
    <w:rsid w:val="001070D1"/>
    <w:rsid w:val="00116E13"/>
    <w:rsid w:val="00121CC1"/>
    <w:rsid w:val="00126116"/>
    <w:rsid w:val="00137523"/>
    <w:rsid w:val="001418D3"/>
    <w:rsid w:val="00145352"/>
    <w:rsid w:val="00152990"/>
    <w:rsid w:val="001538AE"/>
    <w:rsid w:val="00165F77"/>
    <w:rsid w:val="00191912"/>
    <w:rsid w:val="001A1B54"/>
    <w:rsid w:val="001A5253"/>
    <w:rsid w:val="001A5BBA"/>
    <w:rsid w:val="001B1444"/>
    <w:rsid w:val="001B3382"/>
    <w:rsid w:val="001C22AE"/>
    <w:rsid w:val="001C5C1A"/>
    <w:rsid w:val="001D1B2D"/>
    <w:rsid w:val="001D5DE2"/>
    <w:rsid w:val="001E1954"/>
    <w:rsid w:val="001F1163"/>
    <w:rsid w:val="001F378B"/>
    <w:rsid w:val="00201B71"/>
    <w:rsid w:val="00222641"/>
    <w:rsid w:val="00230F97"/>
    <w:rsid w:val="00234420"/>
    <w:rsid w:val="0024376C"/>
    <w:rsid w:val="002527D7"/>
    <w:rsid w:val="002534E1"/>
    <w:rsid w:val="00255783"/>
    <w:rsid w:val="00260109"/>
    <w:rsid w:val="00263699"/>
    <w:rsid w:val="00275AA5"/>
    <w:rsid w:val="00281784"/>
    <w:rsid w:val="002916BF"/>
    <w:rsid w:val="002B2235"/>
    <w:rsid w:val="002C669D"/>
    <w:rsid w:val="002D5B69"/>
    <w:rsid w:val="002F2F3C"/>
    <w:rsid w:val="00304E0E"/>
    <w:rsid w:val="00313FB3"/>
    <w:rsid w:val="00326D8C"/>
    <w:rsid w:val="00340344"/>
    <w:rsid w:val="00340849"/>
    <w:rsid w:val="00342699"/>
    <w:rsid w:val="00344CFA"/>
    <w:rsid w:val="00363249"/>
    <w:rsid w:val="00363D8B"/>
    <w:rsid w:val="00375175"/>
    <w:rsid w:val="003820A9"/>
    <w:rsid w:val="003A19F1"/>
    <w:rsid w:val="003A3AC1"/>
    <w:rsid w:val="003A3AE0"/>
    <w:rsid w:val="003B2248"/>
    <w:rsid w:val="003C07C8"/>
    <w:rsid w:val="003C3FB5"/>
    <w:rsid w:val="003D760A"/>
    <w:rsid w:val="003F0D86"/>
    <w:rsid w:val="00402809"/>
    <w:rsid w:val="00402987"/>
    <w:rsid w:val="00404F34"/>
    <w:rsid w:val="0041411E"/>
    <w:rsid w:val="00417B93"/>
    <w:rsid w:val="00432078"/>
    <w:rsid w:val="00434E3B"/>
    <w:rsid w:val="00435107"/>
    <w:rsid w:val="00437B03"/>
    <w:rsid w:val="00440130"/>
    <w:rsid w:val="0044122B"/>
    <w:rsid w:val="00443528"/>
    <w:rsid w:val="004479EE"/>
    <w:rsid w:val="004727D7"/>
    <w:rsid w:val="00472DFA"/>
    <w:rsid w:val="00481CCE"/>
    <w:rsid w:val="00495177"/>
    <w:rsid w:val="004A3153"/>
    <w:rsid w:val="004A5BE6"/>
    <w:rsid w:val="004A7FCE"/>
    <w:rsid w:val="004D6439"/>
    <w:rsid w:val="004F46A7"/>
    <w:rsid w:val="00507D75"/>
    <w:rsid w:val="0051549C"/>
    <w:rsid w:val="005179EA"/>
    <w:rsid w:val="00520E68"/>
    <w:rsid w:val="0052192B"/>
    <w:rsid w:val="00521B3A"/>
    <w:rsid w:val="0052475F"/>
    <w:rsid w:val="0053173F"/>
    <w:rsid w:val="0055219F"/>
    <w:rsid w:val="00554CB8"/>
    <w:rsid w:val="00560DD8"/>
    <w:rsid w:val="005665C2"/>
    <w:rsid w:val="00577B9A"/>
    <w:rsid w:val="00581CEA"/>
    <w:rsid w:val="00590971"/>
    <w:rsid w:val="00591F4B"/>
    <w:rsid w:val="00592BA3"/>
    <w:rsid w:val="00594D7D"/>
    <w:rsid w:val="005A022D"/>
    <w:rsid w:val="005A2BB0"/>
    <w:rsid w:val="005A34BD"/>
    <w:rsid w:val="005A4C4A"/>
    <w:rsid w:val="005B550E"/>
    <w:rsid w:val="005C2CFE"/>
    <w:rsid w:val="005C5947"/>
    <w:rsid w:val="005C7E38"/>
    <w:rsid w:val="005D035B"/>
    <w:rsid w:val="005D63E1"/>
    <w:rsid w:val="005E0292"/>
    <w:rsid w:val="005E26F5"/>
    <w:rsid w:val="005E3191"/>
    <w:rsid w:val="005E3891"/>
    <w:rsid w:val="005F364D"/>
    <w:rsid w:val="00603AFE"/>
    <w:rsid w:val="006059E1"/>
    <w:rsid w:val="00610F87"/>
    <w:rsid w:val="0061133A"/>
    <w:rsid w:val="00612539"/>
    <w:rsid w:val="00612B9F"/>
    <w:rsid w:val="00613592"/>
    <w:rsid w:val="0061578E"/>
    <w:rsid w:val="00624067"/>
    <w:rsid w:val="006376B1"/>
    <w:rsid w:val="00645174"/>
    <w:rsid w:val="00651CBA"/>
    <w:rsid w:val="00667F00"/>
    <w:rsid w:val="0067587C"/>
    <w:rsid w:val="00682E65"/>
    <w:rsid w:val="006877BF"/>
    <w:rsid w:val="006879DC"/>
    <w:rsid w:val="006908E9"/>
    <w:rsid w:val="006965C3"/>
    <w:rsid w:val="00696918"/>
    <w:rsid w:val="00696C85"/>
    <w:rsid w:val="006A07C2"/>
    <w:rsid w:val="006A6AC9"/>
    <w:rsid w:val="006B15C2"/>
    <w:rsid w:val="006B5F93"/>
    <w:rsid w:val="006B7FA5"/>
    <w:rsid w:val="006C3AE7"/>
    <w:rsid w:val="006C3DEB"/>
    <w:rsid w:val="006E0D3C"/>
    <w:rsid w:val="006E1777"/>
    <w:rsid w:val="006E505E"/>
    <w:rsid w:val="006E6692"/>
    <w:rsid w:val="006E686F"/>
    <w:rsid w:val="006F43D6"/>
    <w:rsid w:val="006F58F4"/>
    <w:rsid w:val="00704D42"/>
    <w:rsid w:val="0070680B"/>
    <w:rsid w:val="007172B3"/>
    <w:rsid w:val="00723BF0"/>
    <w:rsid w:val="00733590"/>
    <w:rsid w:val="00745280"/>
    <w:rsid w:val="00746D2D"/>
    <w:rsid w:val="00757D94"/>
    <w:rsid w:val="00765DEF"/>
    <w:rsid w:val="00772536"/>
    <w:rsid w:val="0077254A"/>
    <w:rsid w:val="007772ED"/>
    <w:rsid w:val="00783173"/>
    <w:rsid w:val="0078399F"/>
    <w:rsid w:val="007874D1"/>
    <w:rsid w:val="007A46E9"/>
    <w:rsid w:val="007C0433"/>
    <w:rsid w:val="007D33EF"/>
    <w:rsid w:val="007F4664"/>
    <w:rsid w:val="0080456B"/>
    <w:rsid w:val="00805FCC"/>
    <w:rsid w:val="00807C1D"/>
    <w:rsid w:val="0081094E"/>
    <w:rsid w:val="00814538"/>
    <w:rsid w:val="00833891"/>
    <w:rsid w:val="00834163"/>
    <w:rsid w:val="008343D3"/>
    <w:rsid w:val="00836E7A"/>
    <w:rsid w:val="00842647"/>
    <w:rsid w:val="00851CA9"/>
    <w:rsid w:val="00861100"/>
    <w:rsid w:val="00875C80"/>
    <w:rsid w:val="00890B47"/>
    <w:rsid w:val="008923E4"/>
    <w:rsid w:val="008A1D73"/>
    <w:rsid w:val="008B7C75"/>
    <w:rsid w:val="008C3027"/>
    <w:rsid w:val="008D1F2D"/>
    <w:rsid w:val="008D305F"/>
    <w:rsid w:val="008D5D4C"/>
    <w:rsid w:val="008D76A4"/>
    <w:rsid w:val="008E47FB"/>
    <w:rsid w:val="008E5317"/>
    <w:rsid w:val="009045E7"/>
    <w:rsid w:val="0091466B"/>
    <w:rsid w:val="009168BE"/>
    <w:rsid w:val="009204E5"/>
    <w:rsid w:val="00925903"/>
    <w:rsid w:val="009336A3"/>
    <w:rsid w:val="00936927"/>
    <w:rsid w:val="00937145"/>
    <w:rsid w:val="0094064E"/>
    <w:rsid w:val="00945F99"/>
    <w:rsid w:val="009558E6"/>
    <w:rsid w:val="009577AE"/>
    <w:rsid w:val="00962428"/>
    <w:rsid w:val="009754DE"/>
    <w:rsid w:val="00975F43"/>
    <w:rsid w:val="00977117"/>
    <w:rsid w:val="0097774C"/>
    <w:rsid w:val="009810A2"/>
    <w:rsid w:val="009873A5"/>
    <w:rsid w:val="0098747D"/>
    <w:rsid w:val="0099091A"/>
    <w:rsid w:val="00992717"/>
    <w:rsid w:val="009935DA"/>
    <w:rsid w:val="009976B5"/>
    <w:rsid w:val="009A1C97"/>
    <w:rsid w:val="009B36A0"/>
    <w:rsid w:val="009B5343"/>
    <w:rsid w:val="009C665D"/>
    <w:rsid w:val="009C7612"/>
    <w:rsid w:val="009D074F"/>
    <w:rsid w:val="009D4C39"/>
    <w:rsid w:val="009E25AE"/>
    <w:rsid w:val="00A049F2"/>
    <w:rsid w:val="00A12CEF"/>
    <w:rsid w:val="00A2501C"/>
    <w:rsid w:val="00A34DE9"/>
    <w:rsid w:val="00A4767F"/>
    <w:rsid w:val="00A52C11"/>
    <w:rsid w:val="00A55535"/>
    <w:rsid w:val="00A668FE"/>
    <w:rsid w:val="00A66D2C"/>
    <w:rsid w:val="00A80B59"/>
    <w:rsid w:val="00A92040"/>
    <w:rsid w:val="00A949A0"/>
    <w:rsid w:val="00A95F00"/>
    <w:rsid w:val="00AA19F5"/>
    <w:rsid w:val="00AB7EFE"/>
    <w:rsid w:val="00AD2499"/>
    <w:rsid w:val="00AE2D0C"/>
    <w:rsid w:val="00AE60AA"/>
    <w:rsid w:val="00B04B53"/>
    <w:rsid w:val="00B05F9C"/>
    <w:rsid w:val="00B07288"/>
    <w:rsid w:val="00B1468F"/>
    <w:rsid w:val="00B168B5"/>
    <w:rsid w:val="00B22FAC"/>
    <w:rsid w:val="00B23B08"/>
    <w:rsid w:val="00B36FAE"/>
    <w:rsid w:val="00B6399A"/>
    <w:rsid w:val="00B65708"/>
    <w:rsid w:val="00B67806"/>
    <w:rsid w:val="00B7113C"/>
    <w:rsid w:val="00B755CB"/>
    <w:rsid w:val="00B833B7"/>
    <w:rsid w:val="00B84FC4"/>
    <w:rsid w:val="00B86F05"/>
    <w:rsid w:val="00B90570"/>
    <w:rsid w:val="00B91470"/>
    <w:rsid w:val="00B9167B"/>
    <w:rsid w:val="00B9171E"/>
    <w:rsid w:val="00B92DA7"/>
    <w:rsid w:val="00B969C2"/>
    <w:rsid w:val="00B97187"/>
    <w:rsid w:val="00BA6A83"/>
    <w:rsid w:val="00BA6DA4"/>
    <w:rsid w:val="00BB1FD3"/>
    <w:rsid w:val="00BD0C54"/>
    <w:rsid w:val="00BD6E0D"/>
    <w:rsid w:val="00BE64A1"/>
    <w:rsid w:val="00BE6697"/>
    <w:rsid w:val="00BF15A7"/>
    <w:rsid w:val="00BF1D46"/>
    <w:rsid w:val="00BF6FED"/>
    <w:rsid w:val="00BF7B9E"/>
    <w:rsid w:val="00BF7E32"/>
    <w:rsid w:val="00C03DFD"/>
    <w:rsid w:val="00C10E44"/>
    <w:rsid w:val="00C22FA8"/>
    <w:rsid w:val="00C319CB"/>
    <w:rsid w:val="00C5156A"/>
    <w:rsid w:val="00C526D8"/>
    <w:rsid w:val="00C53115"/>
    <w:rsid w:val="00C73FF9"/>
    <w:rsid w:val="00C74B45"/>
    <w:rsid w:val="00C76DF5"/>
    <w:rsid w:val="00C84232"/>
    <w:rsid w:val="00C94092"/>
    <w:rsid w:val="00CA2EDD"/>
    <w:rsid w:val="00CA6238"/>
    <w:rsid w:val="00CB1DF1"/>
    <w:rsid w:val="00CB617D"/>
    <w:rsid w:val="00CC4651"/>
    <w:rsid w:val="00CD0472"/>
    <w:rsid w:val="00CD1E99"/>
    <w:rsid w:val="00CE2EB1"/>
    <w:rsid w:val="00CF086D"/>
    <w:rsid w:val="00CF38D6"/>
    <w:rsid w:val="00CF39C9"/>
    <w:rsid w:val="00D316DC"/>
    <w:rsid w:val="00D41426"/>
    <w:rsid w:val="00D51A27"/>
    <w:rsid w:val="00D520E5"/>
    <w:rsid w:val="00D532DF"/>
    <w:rsid w:val="00D572C7"/>
    <w:rsid w:val="00D6359C"/>
    <w:rsid w:val="00D662B6"/>
    <w:rsid w:val="00D70BF4"/>
    <w:rsid w:val="00D80C8D"/>
    <w:rsid w:val="00D86B50"/>
    <w:rsid w:val="00D926E6"/>
    <w:rsid w:val="00D9470C"/>
    <w:rsid w:val="00D96DE0"/>
    <w:rsid w:val="00DA77BB"/>
    <w:rsid w:val="00DB2CD0"/>
    <w:rsid w:val="00DB333A"/>
    <w:rsid w:val="00DB360F"/>
    <w:rsid w:val="00DD15D9"/>
    <w:rsid w:val="00DD2709"/>
    <w:rsid w:val="00DD7E13"/>
    <w:rsid w:val="00DE0315"/>
    <w:rsid w:val="00DE2693"/>
    <w:rsid w:val="00E002C8"/>
    <w:rsid w:val="00E148BC"/>
    <w:rsid w:val="00E17FD2"/>
    <w:rsid w:val="00E23549"/>
    <w:rsid w:val="00E30ADB"/>
    <w:rsid w:val="00E32948"/>
    <w:rsid w:val="00E5604A"/>
    <w:rsid w:val="00E658F2"/>
    <w:rsid w:val="00E7560B"/>
    <w:rsid w:val="00E80507"/>
    <w:rsid w:val="00EA0790"/>
    <w:rsid w:val="00EA245C"/>
    <w:rsid w:val="00EA54C2"/>
    <w:rsid w:val="00EA6C0D"/>
    <w:rsid w:val="00EB51B6"/>
    <w:rsid w:val="00EC3241"/>
    <w:rsid w:val="00EC3BB9"/>
    <w:rsid w:val="00ED3E01"/>
    <w:rsid w:val="00EE0148"/>
    <w:rsid w:val="00EE7A31"/>
    <w:rsid w:val="00F0151F"/>
    <w:rsid w:val="00F02CD1"/>
    <w:rsid w:val="00F074B8"/>
    <w:rsid w:val="00F07858"/>
    <w:rsid w:val="00F1591D"/>
    <w:rsid w:val="00F214B4"/>
    <w:rsid w:val="00F31293"/>
    <w:rsid w:val="00F31719"/>
    <w:rsid w:val="00F5145E"/>
    <w:rsid w:val="00F63FD9"/>
    <w:rsid w:val="00F87473"/>
    <w:rsid w:val="00F8796B"/>
    <w:rsid w:val="00FA256E"/>
    <w:rsid w:val="00FB1F18"/>
    <w:rsid w:val="00FB5FA1"/>
    <w:rsid w:val="00FC0EF0"/>
    <w:rsid w:val="00FD02BB"/>
    <w:rsid w:val="00FD447F"/>
    <w:rsid w:val="00FF14C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5014"/>
  <w15:docId w15:val="{79FE7509-B220-4296-98EA-49DBD68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E25AE"/>
    <w:pPr>
      <w:ind w:left="720"/>
      <w:contextualSpacing/>
    </w:pPr>
  </w:style>
  <w:style w:type="paragraph" w:customStyle="1" w:styleId="ConsPlusNormal">
    <w:name w:val="ConsPlusNormal"/>
    <w:link w:val="ConsPlusNormal0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7B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417B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7B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rsid w:val="00417B93"/>
  </w:style>
  <w:style w:type="paragraph" w:styleId="ab">
    <w:name w:val="Normal (Web)"/>
    <w:basedOn w:val="a"/>
    <w:link w:val="12"/>
    <w:uiPriority w:val="99"/>
    <w:rsid w:val="00417B93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417B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7B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Обычный (Интернет) Знак1"/>
    <w:link w:val="ab"/>
    <w:uiPriority w:val="99"/>
    <w:locked/>
    <w:rsid w:val="00417B9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c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417B9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17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417B93"/>
    <w:pPr>
      <w:spacing w:after="120"/>
    </w:pPr>
  </w:style>
  <w:style w:type="character" w:customStyle="1" w:styleId="af1">
    <w:name w:val="Основной текст Знак"/>
    <w:basedOn w:val="a0"/>
    <w:link w:val="af0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417B93"/>
    <w:rPr>
      <w:b/>
      <w:bCs/>
    </w:rPr>
  </w:style>
  <w:style w:type="paragraph" w:customStyle="1" w:styleId="centercontent">
    <w:name w:val="centercontent"/>
    <w:basedOn w:val="a"/>
    <w:rsid w:val="00417B93"/>
    <w:pPr>
      <w:spacing w:before="100" w:beforeAutospacing="1" w:after="100" w:afterAutospacing="1"/>
    </w:pPr>
  </w:style>
  <w:style w:type="paragraph" w:customStyle="1" w:styleId="ConsCell">
    <w:name w:val="ConsCell"/>
    <w:rsid w:val="00417B93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17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7B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Bullet"/>
    <w:basedOn w:val="a"/>
    <w:rsid w:val="00417B93"/>
    <w:p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7B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17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417B93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417B93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417B93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417B9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417B93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f4">
    <w:name w:val="annotation text"/>
    <w:basedOn w:val="a"/>
    <w:link w:val="af5"/>
    <w:rsid w:val="00417B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17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B93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417B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page number"/>
    <w:basedOn w:val="a0"/>
    <w:rsid w:val="00417B93"/>
  </w:style>
  <w:style w:type="paragraph" w:styleId="23">
    <w:name w:val="Body Text 2"/>
    <w:basedOn w:val="a"/>
    <w:link w:val="24"/>
    <w:rsid w:val="00417B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2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14"/>
    <w:qFormat/>
    <w:rsid w:val="00417B93"/>
    <w:pPr>
      <w:jc w:val="center"/>
    </w:pPr>
    <w:rPr>
      <w:b/>
      <w:szCs w:val="20"/>
    </w:rPr>
  </w:style>
  <w:style w:type="character" w:customStyle="1" w:styleId="14">
    <w:name w:val="Заголовок Знак1"/>
    <w:basedOn w:val="a0"/>
    <w:link w:val="af7"/>
    <w:rsid w:val="00417B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 Знак Знак"/>
    <w:basedOn w:val="a"/>
    <w:rsid w:val="00417B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Знак Знак3"/>
    <w:locked/>
    <w:rsid w:val="00417B93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styleId="af9">
    <w:name w:val="Hyperlink"/>
    <w:uiPriority w:val="99"/>
    <w:unhideWhenUsed/>
    <w:rsid w:val="00417B93"/>
    <w:rPr>
      <w:color w:val="0000FF"/>
      <w:u w:val="single"/>
    </w:rPr>
  </w:style>
  <w:style w:type="character" w:styleId="afa">
    <w:name w:val="FollowedHyperlink"/>
    <w:uiPriority w:val="99"/>
    <w:unhideWhenUsed/>
    <w:rsid w:val="00417B93"/>
    <w:rPr>
      <w:color w:val="800080"/>
      <w:u w:val="single"/>
    </w:rPr>
  </w:style>
  <w:style w:type="character" w:styleId="afb">
    <w:name w:val="Emphasis"/>
    <w:qFormat/>
    <w:rsid w:val="00417B93"/>
    <w:rPr>
      <w:i/>
      <w:iCs/>
    </w:rPr>
  </w:style>
  <w:style w:type="paragraph" w:styleId="afc">
    <w:name w:val="caption"/>
    <w:basedOn w:val="a"/>
    <w:next w:val="a"/>
    <w:unhideWhenUsed/>
    <w:qFormat/>
    <w:rsid w:val="00417B93"/>
    <w:rPr>
      <w:b/>
      <w:bCs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41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417B9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17B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d">
    <w:name w:val="No Spacing"/>
    <w:uiPriority w:val="1"/>
    <w:qFormat/>
    <w:rsid w:val="00417B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417B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7B93"/>
  </w:style>
  <w:style w:type="numbering" w:customStyle="1" w:styleId="111">
    <w:name w:val="Нет списка111"/>
    <w:next w:val="a2"/>
    <w:uiPriority w:val="99"/>
    <w:semiHidden/>
    <w:rsid w:val="00417B93"/>
  </w:style>
  <w:style w:type="paragraph" w:customStyle="1" w:styleId="afe">
    <w:name w:val="Знак Знак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26">
    <w:name w:val="Нет списка2"/>
    <w:next w:val="a2"/>
    <w:uiPriority w:val="99"/>
    <w:semiHidden/>
    <w:rsid w:val="00417B93"/>
  </w:style>
  <w:style w:type="numbering" w:customStyle="1" w:styleId="34">
    <w:name w:val="Нет списка3"/>
    <w:next w:val="a2"/>
    <w:uiPriority w:val="99"/>
    <w:semiHidden/>
    <w:rsid w:val="00417B93"/>
  </w:style>
  <w:style w:type="paragraph" w:customStyle="1" w:styleId="27">
    <w:name w:val="Знак Знак2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8">
    <w:name w:val="Сетка таблицы2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17B93"/>
  </w:style>
  <w:style w:type="paragraph" w:customStyle="1" w:styleId="17">
    <w:name w:val="Знак Знак1"/>
    <w:basedOn w:val="a"/>
    <w:rsid w:val="00417B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5">
    <w:name w:val="Нет списка5"/>
    <w:next w:val="a2"/>
    <w:uiPriority w:val="99"/>
    <w:semiHidden/>
    <w:rsid w:val="00417B93"/>
  </w:style>
  <w:style w:type="paragraph" w:customStyle="1" w:styleId="40">
    <w:name w:val="Абзац списка4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6">
    <w:name w:val="Нет списка6"/>
    <w:next w:val="a2"/>
    <w:uiPriority w:val="99"/>
    <w:semiHidden/>
    <w:rsid w:val="00417B93"/>
  </w:style>
  <w:style w:type="table" w:customStyle="1" w:styleId="41">
    <w:name w:val="Сетка таблицы4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Абзац списка5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rsid w:val="00417B93"/>
  </w:style>
  <w:style w:type="table" w:customStyle="1" w:styleId="51">
    <w:name w:val="Сетка таблицы5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Абзац списка6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rsid w:val="00417B93"/>
  </w:style>
  <w:style w:type="table" w:customStyle="1" w:styleId="61">
    <w:name w:val="Сетка таблицы6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Абзац списка7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rsid w:val="00417B93"/>
  </w:style>
  <w:style w:type="table" w:customStyle="1" w:styleId="71">
    <w:name w:val="Сетка таблицы7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Абзац списка8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00">
    <w:name w:val="Нет списка10"/>
    <w:next w:val="a2"/>
    <w:uiPriority w:val="99"/>
    <w:semiHidden/>
    <w:rsid w:val="00417B93"/>
  </w:style>
  <w:style w:type="table" w:customStyle="1" w:styleId="81">
    <w:name w:val="Сетка таблицы8"/>
    <w:basedOn w:val="a1"/>
    <w:next w:val="ad"/>
    <w:rsid w:val="0041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0">
    <w:name w:val="Абзац списка9"/>
    <w:basedOn w:val="a"/>
    <w:rsid w:val="00417B9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116E13"/>
  </w:style>
  <w:style w:type="numbering" w:customStyle="1" w:styleId="130">
    <w:name w:val="Нет списка13"/>
    <w:next w:val="a2"/>
    <w:uiPriority w:val="99"/>
    <w:semiHidden/>
    <w:rsid w:val="00116E13"/>
  </w:style>
  <w:style w:type="numbering" w:customStyle="1" w:styleId="210">
    <w:name w:val="Нет списка21"/>
    <w:next w:val="a2"/>
    <w:uiPriority w:val="99"/>
    <w:semiHidden/>
    <w:rsid w:val="00116E13"/>
  </w:style>
  <w:style w:type="numbering" w:customStyle="1" w:styleId="310">
    <w:name w:val="Нет списка31"/>
    <w:next w:val="a2"/>
    <w:uiPriority w:val="99"/>
    <w:semiHidden/>
    <w:rsid w:val="00116E13"/>
  </w:style>
  <w:style w:type="numbering" w:customStyle="1" w:styleId="410">
    <w:name w:val="Нет списка41"/>
    <w:next w:val="a2"/>
    <w:uiPriority w:val="99"/>
    <w:semiHidden/>
    <w:unhideWhenUsed/>
    <w:rsid w:val="00116E13"/>
  </w:style>
  <w:style w:type="numbering" w:customStyle="1" w:styleId="510">
    <w:name w:val="Нет списка51"/>
    <w:next w:val="a2"/>
    <w:uiPriority w:val="99"/>
    <w:semiHidden/>
    <w:rsid w:val="00116E13"/>
  </w:style>
  <w:style w:type="numbering" w:customStyle="1" w:styleId="610">
    <w:name w:val="Нет списка61"/>
    <w:next w:val="a2"/>
    <w:uiPriority w:val="99"/>
    <w:semiHidden/>
    <w:rsid w:val="00116E13"/>
  </w:style>
  <w:style w:type="numbering" w:customStyle="1" w:styleId="710">
    <w:name w:val="Нет списка71"/>
    <w:next w:val="a2"/>
    <w:uiPriority w:val="99"/>
    <w:semiHidden/>
    <w:rsid w:val="00116E13"/>
  </w:style>
  <w:style w:type="numbering" w:customStyle="1" w:styleId="810">
    <w:name w:val="Нет списка81"/>
    <w:next w:val="a2"/>
    <w:uiPriority w:val="99"/>
    <w:semiHidden/>
    <w:rsid w:val="00116E13"/>
  </w:style>
  <w:style w:type="numbering" w:customStyle="1" w:styleId="91">
    <w:name w:val="Нет списка91"/>
    <w:next w:val="a2"/>
    <w:uiPriority w:val="99"/>
    <w:semiHidden/>
    <w:rsid w:val="00116E13"/>
  </w:style>
  <w:style w:type="numbering" w:customStyle="1" w:styleId="101">
    <w:name w:val="Нет списка101"/>
    <w:next w:val="a2"/>
    <w:uiPriority w:val="99"/>
    <w:semiHidden/>
    <w:rsid w:val="00116E13"/>
  </w:style>
  <w:style w:type="numbering" w:customStyle="1" w:styleId="112">
    <w:name w:val="Нет списка112"/>
    <w:next w:val="a2"/>
    <w:uiPriority w:val="99"/>
    <w:semiHidden/>
    <w:rsid w:val="00116E13"/>
  </w:style>
  <w:style w:type="table" w:customStyle="1" w:styleId="92">
    <w:name w:val="Сетка таблицы9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2">
    <w:name w:val="Абзац списка10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21">
    <w:name w:val="Нет списка121"/>
    <w:next w:val="a2"/>
    <w:uiPriority w:val="99"/>
    <w:semiHidden/>
    <w:unhideWhenUsed/>
    <w:rsid w:val="00116E13"/>
  </w:style>
  <w:style w:type="numbering" w:customStyle="1" w:styleId="1111">
    <w:name w:val="Нет списка1111"/>
    <w:next w:val="a2"/>
    <w:uiPriority w:val="99"/>
    <w:semiHidden/>
    <w:rsid w:val="00116E13"/>
  </w:style>
  <w:style w:type="table" w:customStyle="1" w:styleId="113">
    <w:name w:val="Сетка таблицы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rsid w:val="00116E13"/>
  </w:style>
  <w:style w:type="numbering" w:customStyle="1" w:styleId="311">
    <w:name w:val="Нет списка311"/>
    <w:next w:val="a2"/>
    <w:uiPriority w:val="99"/>
    <w:semiHidden/>
    <w:rsid w:val="00116E13"/>
  </w:style>
  <w:style w:type="table" w:customStyle="1" w:styleId="212">
    <w:name w:val="Сетка таблицы2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116E13"/>
  </w:style>
  <w:style w:type="table" w:customStyle="1" w:styleId="312">
    <w:name w:val="Сетка таблицы3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rsid w:val="00116E13"/>
  </w:style>
  <w:style w:type="numbering" w:customStyle="1" w:styleId="611">
    <w:name w:val="Нет списка611"/>
    <w:next w:val="a2"/>
    <w:uiPriority w:val="99"/>
    <w:semiHidden/>
    <w:rsid w:val="00116E13"/>
  </w:style>
  <w:style w:type="table" w:customStyle="1" w:styleId="412">
    <w:name w:val="Сетка таблицы4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1"/>
    <w:next w:val="a2"/>
    <w:uiPriority w:val="99"/>
    <w:semiHidden/>
    <w:rsid w:val="00116E13"/>
  </w:style>
  <w:style w:type="table" w:customStyle="1" w:styleId="512">
    <w:name w:val="Сетка таблицы5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1"/>
    <w:next w:val="a2"/>
    <w:uiPriority w:val="99"/>
    <w:semiHidden/>
    <w:rsid w:val="00116E13"/>
  </w:style>
  <w:style w:type="table" w:customStyle="1" w:styleId="612">
    <w:name w:val="Сетка таблицы6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1"/>
    <w:next w:val="a2"/>
    <w:uiPriority w:val="99"/>
    <w:semiHidden/>
    <w:rsid w:val="00116E13"/>
  </w:style>
  <w:style w:type="table" w:customStyle="1" w:styleId="712">
    <w:name w:val="Сетка таблицы7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1"/>
    <w:next w:val="a2"/>
    <w:uiPriority w:val="99"/>
    <w:semiHidden/>
    <w:rsid w:val="00116E13"/>
  </w:style>
  <w:style w:type="table" w:customStyle="1" w:styleId="812">
    <w:name w:val="Сетка таблицы8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116E13"/>
  </w:style>
  <w:style w:type="numbering" w:customStyle="1" w:styleId="140">
    <w:name w:val="Нет списка14"/>
    <w:next w:val="a2"/>
    <w:uiPriority w:val="99"/>
    <w:semiHidden/>
    <w:rsid w:val="00116E13"/>
  </w:style>
  <w:style w:type="numbering" w:customStyle="1" w:styleId="1121">
    <w:name w:val="Нет списка1121"/>
    <w:next w:val="a2"/>
    <w:uiPriority w:val="99"/>
    <w:semiHidden/>
    <w:unhideWhenUsed/>
    <w:rsid w:val="00116E13"/>
  </w:style>
  <w:style w:type="numbering" w:customStyle="1" w:styleId="11111">
    <w:name w:val="Нет списка11111"/>
    <w:next w:val="a2"/>
    <w:uiPriority w:val="99"/>
    <w:semiHidden/>
    <w:rsid w:val="00116E13"/>
  </w:style>
  <w:style w:type="numbering" w:customStyle="1" w:styleId="220">
    <w:name w:val="Нет списка22"/>
    <w:next w:val="a2"/>
    <w:uiPriority w:val="99"/>
    <w:semiHidden/>
    <w:rsid w:val="00116E13"/>
  </w:style>
  <w:style w:type="numbering" w:customStyle="1" w:styleId="320">
    <w:name w:val="Нет списка32"/>
    <w:next w:val="a2"/>
    <w:uiPriority w:val="99"/>
    <w:semiHidden/>
    <w:rsid w:val="00116E13"/>
  </w:style>
  <w:style w:type="numbering" w:customStyle="1" w:styleId="42">
    <w:name w:val="Нет списка42"/>
    <w:next w:val="a2"/>
    <w:uiPriority w:val="99"/>
    <w:semiHidden/>
    <w:unhideWhenUsed/>
    <w:rsid w:val="00116E13"/>
  </w:style>
  <w:style w:type="numbering" w:customStyle="1" w:styleId="52">
    <w:name w:val="Нет списка52"/>
    <w:next w:val="a2"/>
    <w:uiPriority w:val="99"/>
    <w:semiHidden/>
    <w:rsid w:val="00116E13"/>
  </w:style>
  <w:style w:type="numbering" w:customStyle="1" w:styleId="62">
    <w:name w:val="Нет списка62"/>
    <w:next w:val="a2"/>
    <w:uiPriority w:val="99"/>
    <w:semiHidden/>
    <w:rsid w:val="00116E13"/>
  </w:style>
  <w:style w:type="numbering" w:customStyle="1" w:styleId="72">
    <w:name w:val="Нет списка72"/>
    <w:next w:val="a2"/>
    <w:uiPriority w:val="99"/>
    <w:semiHidden/>
    <w:rsid w:val="00116E13"/>
  </w:style>
  <w:style w:type="numbering" w:customStyle="1" w:styleId="82">
    <w:name w:val="Нет списка82"/>
    <w:next w:val="a2"/>
    <w:uiPriority w:val="99"/>
    <w:semiHidden/>
    <w:rsid w:val="00116E13"/>
  </w:style>
  <w:style w:type="numbering" w:customStyle="1" w:styleId="920">
    <w:name w:val="Нет списка92"/>
    <w:next w:val="a2"/>
    <w:uiPriority w:val="99"/>
    <w:semiHidden/>
    <w:rsid w:val="00116E13"/>
  </w:style>
  <w:style w:type="numbering" w:customStyle="1" w:styleId="1020">
    <w:name w:val="Нет списка102"/>
    <w:next w:val="a2"/>
    <w:uiPriority w:val="99"/>
    <w:semiHidden/>
    <w:rsid w:val="00116E13"/>
  </w:style>
  <w:style w:type="numbering" w:customStyle="1" w:styleId="150">
    <w:name w:val="Нет списка15"/>
    <w:next w:val="a2"/>
    <w:uiPriority w:val="99"/>
    <w:semiHidden/>
    <w:unhideWhenUsed/>
    <w:rsid w:val="00116E13"/>
  </w:style>
  <w:style w:type="table" w:customStyle="1" w:styleId="103">
    <w:name w:val="Сетка таблицы10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"/>
    <w:rsid w:val="00116E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60">
    <w:name w:val="Нет списка16"/>
    <w:next w:val="a2"/>
    <w:uiPriority w:val="99"/>
    <w:semiHidden/>
    <w:unhideWhenUsed/>
    <w:rsid w:val="00116E13"/>
  </w:style>
  <w:style w:type="numbering" w:customStyle="1" w:styleId="1130">
    <w:name w:val="Нет списка113"/>
    <w:next w:val="a2"/>
    <w:uiPriority w:val="99"/>
    <w:semiHidden/>
    <w:rsid w:val="00116E13"/>
  </w:style>
  <w:style w:type="table" w:customStyle="1" w:styleId="122">
    <w:name w:val="Сетка таблицы1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rsid w:val="00116E13"/>
  </w:style>
  <w:style w:type="numbering" w:customStyle="1" w:styleId="330">
    <w:name w:val="Нет списка33"/>
    <w:next w:val="a2"/>
    <w:uiPriority w:val="99"/>
    <w:semiHidden/>
    <w:rsid w:val="00116E13"/>
  </w:style>
  <w:style w:type="table" w:customStyle="1" w:styleId="221">
    <w:name w:val="Сетка таблицы2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116E13"/>
  </w:style>
  <w:style w:type="table" w:customStyle="1" w:styleId="321">
    <w:name w:val="Сетка таблицы3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rsid w:val="00116E13"/>
  </w:style>
  <w:style w:type="numbering" w:customStyle="1" w:styleId="63">
    <w:name w:val="Нет списка63"/>
    <w:next w:val="a2"/>
    <w:uiPriority w:val="99"/>
    <w:semiHidden/>
    <w:rsid w:val="00116E13"/>
  </w:style>
  <w:style w:type="table" w:customStyle="1" w:styleId="420">
    <w:name w:val="Сетка таблицы4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rsid w:val="00116E13"/>
  </w:style>
  <w:style w:type="table" w:customStyle="1" w:styleId="520">
    <w:name w:val="Сетка таблицы5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rsid w:val="00116E13"/>
  </w:style>
  <w:style w:type="table" w:customStyle="1" w:styleId="620">
    <w:name w:val="Сетка таблицы6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rsid w:val="00116E13"/>
  </w:style>
  <w:style w:type="table" w:customStyle="1" w:styleId="720">
    <w:name w:val="Сетка таблицы7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0">
    <w:name w:val="Нет списка103"/>
    <w:next w:val="a2"/>
    <w:uiPriority w:val="99"/>
    <w:semiHidden/>
    <w:rsid w:val="00116E13"/>
  </w:style>
  <w:style w:type="table" w:customStyle="1" w:styleId="820">
    <w:name w:val="Сетка таблицы82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Обычный (Интернет) Знак"/>
    <w:uiPriority w:val="99"/>
    <w:locked/>
    <w:rsid w:val="00116E1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Заголовок Знак"/>
    <w:rsid w:val="00116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910">
    <w:name w:val="Сетка таблицы9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116E13"/>
  </w:style>
  <w:style w:type="numbering" w:customStyle="1" w:styleId="1112">
    <w:name w:val="Нет списка1112"/>
    <w:next w:val="a2"/>
    <w:uiPriority w:val="99"/>
    <w:semiHidden/>
    <w:rsid w:val="00116E13"/>
  </w:style>
  <w:style w:type="table" w:customStyle="1" w:styleId="1110">
    <w:name w:val="Сетка таблицы1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1"/>
    <w:next w:val="a2"/>
    <w:uiPriority w:val="99"/>
    <w:semiHidden/>
    <w:rsid w:val="00116E13"/>
  </w:style>
  <w:style w:type="numbering" w:customStyle="1" w:styleId="3111">
    <w:name w:val="Нет списка3111"/>
    <w:next w:val="a2"/>
    <w:uiPriority w:val="99"/>
    <w:semiHidden/>
    <w:rsid w:val="00116E13"/>
  </w:style>
  <w:style w:type="table" w:customStyle="1" w:styleId="2110">
    <w:name w:val="Сетка таблицы2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1"/>
    <w:next w:val="a2"/>
    <w:uiPriority w:val="99"/>
    <w:semiHidden/>
    <w:unhideWhenUsed/>
    <w:rsid w:val="00116E13"/>
  </w:style>
  <w:style w:type="table" w:customStyle="1" w:styleId="3110">
    <w:name w:val="Сетка таблицы3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1">
    <w:name w:val="Нет списка5111"/>
    <w:next w:val="a2"/>
    <w:uiPriority w:val="99"/>
    <w:semiHidden/>
    <w:rsid w:val="00116E13"/>
  </w:style>
  <w:style w:type="numbering" w:customStyle="1" w:styleId="6111">
    <w:name w:val="Нет списка6111"/>
    <w:next w:val="a2"/>
    <w:uiPriority w:val="99"/>
    <w:semiHidden/>
    <w:rsid w:val="00116E13"/>
  </w:style>
  <w:style w:type="table" w:customStyle="1" w:styleId="4110">
    <w:name w:val="Сетка таблицы4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1"/>
    <w:next w:val="a2"/>
    <w:uiPriority w:val="99"/>
    <w:semiHidden/>
    <w:rsid w:val="00116E13"/>
  </w:style>
  <w:style w:type="table" w:customStyle="1" w:styleId="5110">
    <w:name w:val="Сетка таблицы5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1">
    <w:name w:val="Нет списка8111"/>
    <w:next w:val="a2"/>
    <w:uiPriority w:val="99"/>
    <w:semiHidden/>
    <w:rsid w:val="00116E13"/>
  </w:style>
  <w:style w:type="table" w:customStyle="1" w:styleId="6110">
    <w:name w:val="Сетка таблицы6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1"/>
    <w:next w:val="a2"/>
    <w:uiPriority w:val="99"/>
    <w:semiHidden/>
    <w:rsid w:val="00116E13"/>
  </w:style>
  <w:style w:type="table" w:customStyle="1" w:styleId="7110">
    <w:name w:val="Сетка таблицы7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1"/>
    <w:next w:val="a2"/>
    <w:uiPriority w:val="99"/>
    <w:semiHidden/>
    <w:rsid w:val="00116E13"/>
  </w:style>
  <w:style w:type="table" w:customStyle="1" w:styleId="8110">
    <w:name w:val="Сетка таблицы811"/>
    <w:basedOn w:val="a1"/>
    <w:next w:val="ad"/>
    <w:rsid w:val="00116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1"/>
    <w:next w:val="a2"/>
    <w:uiPriority w:val="99"/>
    <w:semiHidden/>
    <w:unhideWhenUsed/>
    <w:rsid w:val="00116E13"/>
  </w:style>
  <w:style w:type="numbering" w:customStyle="1" w:styleId="141">
    <w:name w:val="Нет списка141"/>
    <w:next w:val="a2"/>
    <w:uiPriority w:val="99"/>
    <w:semiHidden/>
    <w:rsid w:val="00116E13"/>
  </w:style>
  <w:style w:type="numbering" w:customStyle="1" w:styleId="11211">
    <w:name w:val="Нет списка11211"/>
    <w:next w:val="a2"/>
    <w:uiPriority w:val="99"/>
    <w:semiHidden/>
    <w:unhideWhenUsed/>
    <w:rsid w:val="00116E13"/>
  </w:style>
  <w:style w:type="numbering" w:customStyle="1" w:styleId="111111">
    <w:name w:val="Нет списка111111"/>
    <w:next w:val="a2"/>
    <w:uiPriority w:val="99"/>
    <w:semiHidden/>
    <w:rsid w:val="00116E13"/>
  </w:style>
  <w:style w:type="numbering" w:customStyle="1" w:styleId="2210">
    <w:name w:val="Нет списка221"/>
    <w:next w:val="a2"/>
    <w:uiPriority w:val="99"/>
    <w:semiHidden/>
    <w:rsid w:val="00116E13"/>
  </w:style>
  <w:style w:type="numbering" w:customStyle="1" w:styleId="3210">
    <w:name w:val="Нет списка321"/>
    <w:next w:val="a2"/>
    <w:uiPriority w:val="99"/>
    <w:semiHidden/>
    <w:rsid w:val="00116E13"/>
  </w:style>
  <w:style w:type="numbering" w:customStyle="1" w:styleId="421">
    <w:name w:val="Нет списка421"/>
    <w:next w:val="a2"/>
    <w:uiPriority w:val="99"/>
    <w:semiHidden/>
    <w:unhideWhenUsed/>
    <w:rsid w:val="00116E13"/>
  </w:style>
  <w:style w:type="numbering" w:customStyle="1" w:styleId="521">
    <w:name w:val="Нет списка521"/>
    <w:next w:val="a2"/>
    <w:uiPriority w:val="99"/>
    <w:semiHidden/>
    <w:rsid w:val="00116E13"/>
  </w:style>
  <w:style w:type="numbering" w:customStyle="1" w:styleId="621">
    <w:name w:val="Нет списка621"/>
    <w:next w:val="a2"/>
    <w:uiPriority w:val="99"/>
    <w:semiHidden/>
    <w:rsid w:val="00116E13"/>
  </w:style>
  <w:style w:type="numbering" w:customStyle="1" w:styleId="721">
    <w:name w:val="Нет списка721"/>
    <w:next w:val="a2"/>
    <w:uiPriority w:val="99"/>
    <w:semiHidden/>
    <w:rsid w:val="00116E13"/>
  </w:style>
  <w:style w:type="numbering" w:customStyle="1" w:styleId="821">
    <w:name w:val="Нет списка821"/>
    <w:next w:val="a2"/>
    <w:uiPriority w:val="99"/>
    <w:semiHidden/>
    <w:rsid w:val="00116E13"/>
  </w:style>
  <w:style w:type="numbering" w:customStyle="1" w:styleId="921">
    <w:name w:val="Нет списка921"/>
    <w:next w:val="a2"/>
    <w:uiPriority w:val="99"/>
    <w:semiHidden/>
    <w:rsid w:val="00116E13"/>
  </w:style>
  <w:style w:type="numbering" w:customStyle="1" w:styleId="1021">
    <w:name w:val="Нет списка1021"/>
    <w:next w:val="a2"/>
    <w:uiPriority w:val="99"/>
    <w:semiHidden/>
    <w:rsid w:val="00116E13"/>
  </w:style>
  <w:style w:type="paragraph" w:customStyle="1" w:styleId="18">
    <w:name w:val="1"/>
    <w:basedOn w:val="a"/>
    <w:rsid w:val="0044122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35F-0FE6-421D-B9BD-982CAB89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889</Words>
  <Characters>62070</Characters>
  <Application>Microsoft Office Word</Application>
  <DocSecurity>4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Наталья Сергеевна</dc:creator>
  <cp:lastModifiedBy>Середкина Светлана Васильевна</cp:lastModifiedBy>
  <cp:revision>2</cp:revision>
  <cp:lastPrinted>2021-02-05T00:41:00Z</cp:lastPrinted>
  <dcterms:created xsi:type="dcterms:W3CDTF">2022-11-21T04:39:00Z</dcterms:created>
  <dcterms:modified xsi:type="dcterms:W3CDTF">2022-11-21T04:39:00Z</dcterms:modified>
</cp:coreProperties>
</file>